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807" w14:textId="77777777" w:rsidR="001E35AD" w:rsidRPr="001E35AD" w:rsidRDefault="001E35AD" w:rsidP="00D27800">
      <w:pPr>
        <w:pStyle w:val="NormalWeb"/>
        <w:spacing w:before="0" w:beforeAutospacing="0" w:after="0" w:afterAutospacing="0" w:line="276" w:lineRule="auto"/>
        <w:jc w:val="center"/>
        <w:rPr>
          <w:rFonts w:ascii="Aptos Narrow" w:eastAsiaTheme="minorEastAsia" w:hAnsi="Aptos Narrow" w:cstheme="minorBidi"/>
          <w:b/>
          <w:bCs/>
          <w:color w:val="404040" w:themeColor="text1" w:themeTint="BF"/>
          <w:kern w:val="24"/>
        </w:rPr>
      </w:pPr>
    </w:p>
    <w:p w14:paraId="1D2A3E1D" w14:textId="77777777" w:rsidR="001E35AD" w:rsidRPr="001E35AD" w:rsidRDefault="001E35AD" w:rsidP="00D27800">
      <w:pPr>
        <w:pStyle w:val="NormalWeb"/>
        <w:spacing w:before="0" w:beforeAutospacing="0" w:after="0" w:afterAutospacing="0" w:line="276" w:lineRule="auto"/>
        <w:jc w:val="center"/>
        <w:rPr>
          <w:rFonts w:ascii="Aptos Narrow" w:eastAsiaTheme="minorEastAsia" w:hAnsi="Aptos Narrow" w:cstheme="minorBidi"/>
          <w:b/>
          <w:bCs/>
          <w:color w:val="404040" w:themeColor="text1" w:themeTint="BF"/>
          <w:kern w:val="24"/>
        </w:rPr>
      </w:pPr>
    </w:p>
    <w:p w14:paraId="223F6E39" w14:textId="14C9CF81" w:rsidR="001E35AD" w:rsidRPr="00FC4659" w:rsidRDefault="001E35AD" w:rsidP="00D27800">
      <w:pPr>
        <w:pStyle w:val="NormalWeb"/>
        <w:spacing w:before="0" w:beforeAutospacing="0" w:after="0" w:afterAutospacing="0" w:line="276" w:lineRule="auto"/>
        <w:jc w:val="center"/>
        <w:rPr>
          <w:rFonts w:ascii="Aptos Narrow" w:hAnsi="Aptos Narrow"/>
          <w:sz w:val="72"/>
          <w:szCs w:val="72"/>
        </w:rPr>
      </w:pPr>
      <w:r w:rsidRPr="00FC4659">
        <w:rPr>
          <w:rFonts w:ascii="Aptos Narrow" w:eastAsiaTheme="minorEastAsia" w:hAnsi="Aptos Narrow" w:cstheme="minorBidi"/>
          <w:b/>
          <w:bCs/>
          <w:color w:val="404040" w:themeColor="text1" w:themeTint="BF"/>
          <w:kern w:val="24"/>
          <w:sz w:val="72"/>
          <w:szCs w:val="72"/>
        </w:rPr>
        <w:t>LABORATORY</w:t>
      </w:r>
    </w:p>
    <w:p w14:paraId="28C17B9E" w14:textId="77777777" w:rsidR="001E35AD" w:rsidRPr="00FC4659" w:rsidRDefault="001E35AD" w:rsidP="00D27800">
      <w:pPr>
        <w:pStyle w:val="NormalWeb"/>
        <w:spacing w:before="0" w:beforeAutospacing="0" w:after="0" w:afterAutospacing="0" w:line="276" w:lineRule="auto"/>
        <w:jc w:val="center"/>
        <w:rPr>
          <w:rFonts w:ascii="Aptos Narrow" w:hAnsi="Aptos Narrow"/>
          <w:sz w:val="40"/>
          <w:szCs w:val="40"/>
        </w:rPr>
      </w:pPr>
      <w:r w:rsidRPr="00FC4659">
        <w:rPr>
          <w:rFonts w:ascii="Aptos Narrow" w:eastAsiaTheme="minorEastAsia" w:hAnsi="Aptos Narrow" w:cstheme="minorBidi"/>
          <w:color w:val="404040" w:themeColor="text1" w:themeTint="BF"/>
          <w:kern w:val="24"/>
          <w:sz w:val="40"/>
          <w:szCs w:val="40"/>
        </w:rPr>
        <w:t>Equipment Management System</w:t>
      </w:r>
    </w:p>
    <w:p w14:paraId="75211690" w14:textId="77777777" w:rsidR="003E5104" w:rsidRPr="001E35AD" w:rsidRDefault="003E5104" w:rsidP="00D27800">
      <w:pPr>
        <w:spacing w:after="0" w:line="276" w:lineRule="auto"/>
        <w:jc w:val="center"/>
        <w:rPr>
          <w:rFonts w:ascii="Aptos Narrow" w:hAnsi="Aptos Narrow"/>
          <w:sz w:val="24"/>
          <w:szCs w:val="24"/>
        </w:rPr>
      </w:pPr>
    </w:p>
    <w:p w14:paraId="560FE54E" w14:textId="77777777" w:rsidR="001E35AD" w:rsidRPr="001E35AD" w:rsidRDefault="001E35AD" w:rsidP="00D27800">
      <w:pPr>
        <w:spacing w:after="0" w:line="276" w:lineRule="auto"/>
        <w:jc w:val="center"/>
        <w:rPr>
          <w:rFonts w:ascii="Aptos Narrow" w:hAnsi="Aptos Narrow"/>
          <w:sz w:val="24"/>
          <w:szCs w:val="24"/>
        </w:rPr>
      </w:pPr>
    </w:p>
    <w:p w14:paraId="3FD7AC99" w14:textId="77777777" w:rsidR="001E35AD" w:rsidRPr="001E35AD" w:rsidRDefault="001E35AD" w:rsidP="00D27800">
      <w:pPr>
        <w:spacing w:after="0" w:line="276" w:lineRule="auto"/>
        <w:jc w:val="center"/>
        <w:rPr>
          <w:rFonts w:ascii="Aptos Narrow" w:hAnsi="Aptos Narrow"/>
          <w:sz w:val="24"/>
          <w:szCs w:val="24"/>
        </w:rPr>
      </w:pPr>
    </w:p>
    <w:p w14:paraId="76822630" w14:textId="77777777" w:rsidR="001E35AD" w:rsidRPr="001E35AD" w:rsidRDefault="001E35AD" w:rsidP="00D27800">
      <w:pPr>
        <w:spacing w:after="0" w:line="276" w:lineRule="auto"/>
        <w:jc w:val="center"/>
        <w:rPr>
          <w:rFonts w:ascii="Aptos Narrow" w:hAnsi="Aptos Narrow"/>
          <w:sz w:val="24"/>
          <w:szCs w:val="24"/>
        </w:rPr>
      </w:pPr>
    </w:p>
    <w:p w14:paraId="68CED8A3" w14:textId="77777777" w:rsidR="001E35AD" w:rsidRPr="001E35AD" w:rsidRDefault="001E35AD" w:rsidP="00D27800">
      <w:pPr>
        <w:spacing w:after="0" w:line="276" w:lineRule="auto"/>
        <w:jc w:val="center"/>
        <w:rPr>
          <w:rFonts w:ascii="Aptos Narrow" w:hAnsi="Aptos Narrow"/>
          <w:sz w:val="24"/>
          <w:szCs w:val="24"/>
        </w:rPr>
      </w:pPr>
    </w:p>
    <w:p w14:paraId="3D073592" w14:textId="77777777" w:rsidR="001E35AD" w:rsidRPr="001E35AD" w:rsidRDefault="001E35AD" w:rsidP="00D27800">
      <w:pPr>
        <w:spacing w:after="0" w:line="276" w:lineRule="auto"/>
        <w:jc w:val="center"/>
        <w:rPr>
          <w:rFonts w:ascii="Aptos Narrow" w:hAnsi="Aptos Narrow"/>
          <w:sz w:val="24"/>
          <w:szCs w:val="24"/>
        </w:rPr>
      </w:pPr>
    </w:p>
    <w:p w14:paraId="1898C47F" w14:textId="77777777" w:rsidR="001E35AD" w:rsidRPr="00FC4659" w:rsidRDefault="001E35AD" w:rsidP="00D27800">
      <w:pPr>
        <w:pStyle w:val="NormalWeb"/>
        <w:spacing w:before="0" w:beforeAutospacing="0" w:after="0" w:afterAutospacing="0" w:line="276" w:lineRule="auto"/>
        <w:jc w:val="center"/>
        <w:rPr>
          <w:rFonts w:ascii="Aptos Narrow" w:hAnsi="Aptos Narrow"/>
          <w:sz w:val="72"/>
          <w:szCs w:val="72"/>
        </w:rPr>
      </w:pPr>
      <w:r w:rsidRPr="00FC4659">
        <w:rPr>
          <w:rFonts w:ascii="Aptos Narrow" w:eastAsiaTheme="minorEastAsia" w:hAnsi="Aptos Narrow" w:cstheme="minorBidi"/>
          <w:color w:val="8561B3"/>
          <w:kern w:val="24"/>
          <w:sz w:val="72"/>
          <w:szCs w:val="72"/>
        </w:rPr>
        <w:t>User Manual</w:t>
      </w:r>
    </w:p>
    <w:p w14:paraId="6588200A" w14:textId="77777777" w:rsidR="001E35AD" w:rsidRPr="001E35AD" w:rsidRDefault="001E35AD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29EC7308" w14:textId="77777777" w:rsidR="001E35AD" w:rsidRPr="001E35AD" w:rsidRDefault="001E35AD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39386710" w14:textId="77777777" w:rsidR="001E35AD" w:rsidRPr="001E35AD" w:rsidRDefault="001E35AD" w:rsidP="00D27800">
      <w:pPr>
        <w:spacing w:after="0" w:line="276" w:lineRule="auto"/>
        <w:rPr>
          <w:rFonts w:ascii="Aptos Narrow" w:hAnsi="Aptos Narrow"/>
          <w:sz w:val="24"/>
          <w:szCs w:val="24"/>
        </w:rPr>
        <w:sectPr w:rsidR="001E35AD" w:rsidRPr="001E35A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ptos Narrow" w:hAnsi="Aptos Narrow"/>
          <w:sz w:val="24"/>
          <w:szCs w:val="24"/>
          <w:lang w:val="en-GB"/>
        </w:rPr>
        <w:id w:val="-88279087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30E219C0" w14:textId="3A3FBCA0" w:rsidR="001E35AD" w:rsidRDefault="001E35AD" w:rsidP="00FC4659">
          <w:pPr>
            <w:pStyle w:val="TOCHeading"/>
            <w:spacing w:before="0" w:line="276" w:lineRule="auto"/>
            <w:jc w:val="center"/>
            <w:rPr>
              <w:rFonts w:ascii="Aptos Narrow" w:hAnsi="Aptos Narrow"/>
              <w:b/>
              <w:bCs/>
              <w:color w:val="5D4685"/>
              <w:sz w:val="36"/>
              <w:szCs w:val="36"/>
              <w:lang w:val="en-GB"/>
            </w:rPr>
          </w:pPr>
          <w:r w:rsidRPr="00FC4659">
            <w:rPr>
              <w:rFonts w:ascii="Aptos Narrow" w:hAnsi="Aptos Narrow"/>
              <w:b/>
              <w:bCs/>
              <w:color w:val="5D4685"/>
              <w:sz w:val="36"/>
              <w:szCs w:val="36"/>
              <w:lang w:val="en-GB"/>
            </w:rPr>
            <w:t>Table of Contents</w:t>
          </w:r>
        </w:p>
        <w:p w14:paraId="791AA22C" w14:textId="77777777" w:rsidR="00FC4659" w:rsidRPr="00FC4659" w:rsidRDefault="00FC4659" w:rsidP="00FC4659">
          <w:pPr>
            <w:rPr>
              <w:lang w:eastAsia="en-ZA"/>
            </w:rPr>
          </w:pPr>
        </w:p>
        <w:p w14:paraId="6819DC72" w14:textId="0DCC6620" w:rsidR="00FC4659" w:rsidRPr="00FC4659" w:rsidRDefault="00FC4659">
          <w:pPr>
            <w:pStyle w:val="TOC1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r>
            <w:rPr>
              <w:rFonts w:ascii="Aptos Narrow" w:hAnsi="Aptos Narrow"/>
              <w:sz w:val="24"/>
              <w:szCs w:val="24"/>
            </w:rPr>
            <w:t>G</w:t>
          </w:r>
          <w:r w:rsidR="001E35AD" w:rsidRPr="001E35AD">
            <w:rPr>
              <w:rFonts w:ascii="Aptos Narrow" w:hAnsi="Aptos Narrow"/>
              <w:sz w:val="24"/>
              <w:szCs w:val="24"/>
            </w:rPr>
            <w:fldChar w:fldCharType="begin"/>
          </w:r>
          <w:r w:rsidR="001E35AD" w:rsidRPr="001E35AD">
            <w:rPr>
              <w:rFonts w:ascii="Aptos Narrow" w:hAnsi="Aptos Narrow"/>
              <w:sz w:val="24"/>
              <w:szCs w:val="24"/>
            </w:rPr>
            <w:instrText xml:space="preserve"> TOC \o "1-3" \h \z \u </w:instrText>
          </w:r>
          <w:r w:rsidR="001E35AD" w:rsidRPr="001E35AD">
            <w:rPr>
              <w:rFonts w:ascii="Aptos Narrow" w:hAnsi="Aptos Narrow"/>
              <w:sz w:val="24"/>
              <w:szCs w:val="24"/>
            </w:rPr>
            <w:fldChar w:fldCharType="separate"/>
          </w:r>
          <w:hyperlink w:anchor="_Toc210731568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etting Started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68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1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ADF60" w14:textId="6A59AB2B" w:rsidR="00FC4659" w:rsidRPr="00FC4659" w:rsidRDefault="00FC4659">
          <w:pPr>
            <w:pStyle w:val="TOC1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69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Common User Role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69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2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8372C" w14:textId="14E24345" w:rsidR="00FC4659" w:rsidRPr="00FC4659" w:rsidRDefault="00FC4659">
          <w:pPr>
            <w:pStyle w:val="TOC1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0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End-User Workflow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0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3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96FE5" w14:textId="581416DD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1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Logging In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1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3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68706" w14:textId="40BB1680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2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Browsing Equipment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2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3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6BB0F" w14:textId="7EC82B5E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3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Creating A Booking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3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3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30C0A" w14:textId="34B21FEC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4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Viewing Your Booking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4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3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18A17" w14:textId="6F35F226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5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Cancelling A Booking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5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3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B5F82" w14:textId="4982B55D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6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Profile Management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6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3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BDF2F" w14:textId="7227939D" w:rsidR="00FC4659" w:rsidRPr="00FC4659" w:rsidRDefault="00FC4659">
          <w:pPr>
            <w:pStyle w:val="TOC1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7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Administrator Workflow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7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4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DE98F" w14:textId="3448CED4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8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Managing Equipment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8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4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60AD6" w14:textId="02DD445F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79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Managing Users And Role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79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4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A7F33" w14:textId="6B23BF10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80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Managing Maintenance Schedule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80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4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E77A1" w14:textId="26CD66C0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81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Viewing Audit Log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81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4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04CDC" w14:textId="4D8EB9EB" w:rsidR="00FC4659" w:rsidRPr="00FC4659" w:rsidRDefault="00FC4659">
          <w:pPr>
            <w:pStyle w:val="TOC2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82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Generate Reports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82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4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15795" w14:textId="527B1E51" w:rsidR="00FC4659" w:rsidRPr="00FC4659" w:rsidRDefault="00FC4659">
          <w:pPr>
            <w:pStyle w:val="TOC1"/>
            <w:tabs>
              <w:tab w:val="right" w:leader="dot" w:pos="9016"/>
            </w:tabs>
            <w:rPr>
              <w:rFonts w:ascii="Aptos Narrow" w:eastAsiaTheme="minorEastAsia" w:hAnsi="Aptos Narrow"/>
              <w:noProof/>
              <w:sz w:val="24"/>
              <w:szCs w:val="24"/>
              <w:lang w:val="en-ZA" w:eastAsia="en-ZA"/>
            </w:rPr>
          </w:pPr>
          <w:hyperlink w:anchor="_Toc210731583" w:history="1">
            <w:r w:rsidRPr="00FC4659">
              <w:rPr>
                <w:rStyle w:val="Hyperlink"/>
                <w:rFonts w:ascii="Aptos Narrow" w:hAnsi="Aptos Narrow"/>
                <w:noProof/>
                <w:sz w:val="24"/>
                <w:szCs w:val="24"/>
              </w:rPr>
              <w:t>Troubleshooting &amp; Faq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ab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begin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instrText xml:space="preserve"> PAGEREF _Toc210731583 \h </w:instrTex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separate"/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t>5</w:t>
            </w:r>
            <w:r w:rsidRPr="00FC4659">
              <w:rPr>
                <w:rFonts w:ascii="Aptos Narrow" w:hAnsi="Aptos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2A29B" w14:textId="09D9C9CC" w:rsidR="001E35AD" w:rsidRPr="001E35AD" w:rsidRDefault="001E35AD" w:rsidP="00D27800">
          <w:pPr>
            <w:spacing w:after="0" w:line="276" w:lineRule="auto"/>
            <w:rPr>
              <w:rFonts w:ascii="Aptos Narrow" w:hAnsi="Aptos Narrow"/>
              <w:sz w:val="24"/>
              <w:szCs w:val="24"/>
            </w:rPr>
          </w:pPr>
          <w:r w:rsidRPr="001E35AD">
            <w:rPr>
              <w:rFonts w:ascii="Aptos Narrow" w:hAnsi="Aptos Narrow"/>
              <w:b/>
              <w:bCs/>
              <w:sz w:val="24"/>
              <w:szCs w:val="24"/>
            </w:rPr>
            <w:fldChar w:fldCharType="end"/>
          </w:r>
        </w:p>
      </w:sdtContent>
    </w:sdt>
    <w:p w14:paraId="72986C23" w14:textId="77777777" w:rsidR="001E35AD" w:rsidRPr="001E35AD" w:rsidRDefault="001E35AD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1A3E7E4C" w14:textId="77777777" w:rsidR="001E35AD" w:rsidRPr="001E35AD" w:rsidRDefault="001E35AD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503673A8" w14:textId="77777777" w:rsidR="001E35AD" w:rsidRPr="001E35AD" w:rsidRDefault="001E35AD" w:rsidP="00D27800">
      <w:pPr>
        <w:spacing w:after="0" w:line="276" w:lineRule="auto"/>
        <w:rPr>
          <w:rFonts w:ascii="Aptos Narrow" w:hAnsi="Aptos Narrow"/>
          <w:sz w:val="24"/>
          <w:szCs w:val="24"/>
        </w:rPr>
        <w:sectPr w:rsidR="001E35AD" w:rsidRPr="001E35A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FB47E" w14:textId="771F72DB" w:rsidR="001E35AD" w:rsidRPr="00D27800" w:rsidRDefault="00C97305" w:rsidP="00D27800">
      <w:pPr>
        <w:pStyle w:val="Heading1"/>
        <w:spacing w:before="0" w:after="0" w:line="276" w:lineRule="auto"/>
        <w:rPr>
          <w:rFonts w:ascii="Aptos Narrow" w:hAnsi="Aptos Narrow"/>
          <w:b/>
          <w:bCs/>
          <w:color w:val="5D4685"/>
          <w:sz w:val="36"/>
          <w:szCs w:val="36"/>
        </w:rPr>
      </w:pPr>
      <w:bookmarkStart w:id="0" w:name="_Toc210731568"/>
      <w:r w:rsidRPr="00D27800">
        <w:rPr>
          <w:rFonts w:ascii="Aptos Narrow" w:hAnsi="Aptos Narrow"/>
          <w:b/>
          <w:bCs/>
          <w:color w:val="5D4685"/>
          <w:sz w:val="36"/>
          <w:szCs w:val="36"/>
        </w:rPr>
        <w:t>GETTING STARTED</w:t>
      </w:r>
      <w:bookmarkEnd w:id="0"/>
    </w:p>
    <w:p w14:paraId="4BC3FDD0" w14:textId="77777777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1E0C2F77" w14:textId="24402479" w:rsidR="001E35AD" w:rsidRPr="001E35AD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This user manual covers how to use LabEMS from an end-user and administrator perspective. It explains common workflows, available pages and actions, and provides troubleshooting tips.</w:t>
      </w:r>
    </w:p>
    <w:p w14:paraId="26260FBF" w14:textId="77777777" w:rsidR="001E35AD" w:rsidRDefault="001E35AD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7F54468E" w14:textId="77777777" w:rsidR="00D27800" w:rsidRPr="00D27800" w:rsidRDefault="00D27800" w:rsidP="00D27800">
      <w:pPr>
        <w:spacing w:after="0" w:line="276" w:lineRule="auto"/>
        <w:rPr>
          <w:rFonts w:ascii="Aptos Narrow" w:hAnsi="Aptos Narrow"/>
          <w:b/>
          <w:bCs/>
          <w:color w:val="5D4685"/>
          <w:sz w:val="28"/>
          <w:szCs w:val="28"/>
        </w:rPr>
      </w:pPr>
      <w:r w:rsidRPr="00D27800">
        <w:rPr>
          <w:rFonts w:ascii="Aptos Narrow" w:hAnsi="Aptos Narrow"/>
          <w:b/>
          <w:bCs/>
          <w:color w:val="5D4685"/>
          <w:sz w:val="28"/>
          <w:szCs w:val="28"/>
        </w:rPr>
        <w:t>Prerequisites:</w:t>
      </w:r>
    </w:p>
    <w:p w14:paraId="6387738C" w14:textId="43C340C5" w:rsidR="00D27800" w:rsidRPr="00D27800" w:rsidRDefault="00D27800" w:rsidP="00D27800">
      <w:pPr>
        <w:pStyle w:val="ListParagraph"/>
        <w:numPr>
          <w:ilvl w:val="0"/>
          <w:numId w:val="1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You must have an account to book equipment.</w:t>
      </w:r>
    </w:p>
    <w:p w14:paraId="5E68BF10" w14:textId="5F3EFDE8" w:rsidR="00D27800" w:rsidRPr="00D27800" w:rsidRDefault="00D27800" w:rsidP="00D27800">
      <w:pPr>
        <w:pStyle w:val="ListParagraph"/>
        <w:numPr>
          <w:ilvl w:val="0"/>
          <w:numId w:val="1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Contact your system administrator if the site is restricted.</w:t>
      </w:r>
    </w:p>
    <w:p w14:paraId="7376B6A8" w14:textId="1C53FC4D" w:rsidR="00D27800" w:rsidRPr="00D27800" w:rsidRDefault="00D27800" w:rsidP="00D27800">
      <w:pPr>
        <w:pStyle w:val="ListParagraph"/>
        <w:numPr>
          <w:ilvl w:val="0"/>
          <w:numId w:val="1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A modern browser (Chrome, Firefox, Edge) is recommended.</w:t>
      </w:r>
    </w:p>
    <w:p w14:paraId="2C4A2FD0" w14:textId="77777777" w:rsidR="00D27800" w:rsidRP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26765FB0" w14:textId="0A8DE1AC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 xml:space="preserve">Open the application in your browser at the URL </w:t>
      </w:r>
      <w:hyperlink r:id="rId10" w:history="1">
        <w:r w:rsidRPr="007D6AF4">
          <w:rPr>
            <w:rStyle w:val="Hyperlink"/>
            <w:rFonts w:ascii="Aptos Narrow" w:hAnsi="Aptos Narrow"/>
            <w:sz w:val="24"/>
            <w:szCs w:val="24"/>
          </w:rPr>
          <w:t>https://www.labems.co.za</w:t>
        </w:r>
      </w:hyperlink>
      <w:r>
        <w:rPr>
          <w:rFonts w:ascii="Aptos Narrow" w:hAnsi="Aptos Narrow"/>
          <w:sz w:val="24"/>
          <w:szCs w:val="24"/>
        </w:rPr>
        <w:t xml:space="preserve">. </w:t>
      </w:r>
    </w:p>
    <w:p w14:paraId="40590DF8" w14:textId="77777777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5795DCC4" w14:textId="3A39DE9E" w:rsidR="00D27800" w:rsidRDefault="00D27800" w:rsidP="00D27800">
      <w:pPr>
        <w:spacing w:line="276" w:lineRule="auto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591E2FA2" w14:textId="0DAA1428" w:rsidR="00D27800" w:rsidRPr="00C97305" w:rsidRDefault="00C97305" w:rsidP="00D27800">
      <w:pPr>
        <w:pStyle w:val="Heading1"/>
        <w:spacing w:before="0" w:after="0" w:line="276" w:lineRule="auto"/>
        <w:rPr>
          <w:rFonts w:ascii="Aptos Narrow" w:hAnsi="Aptos Narrow"/>
          <w:b/>
          <w:bCs/>
          <w:color w:val="5D4685"/>
          <w:sz w:val="36"/>
          <w:szCs w:val="36"/>
        </w:rPr>
      </w:pPr>
      <w:bookmarkStart w:id="1" w:name="_Toc210731569"/>
      <w:r w:rsidRPr="00C97305">
        <w:rPr>
          <w:rFonts w:ascii="Aptos Narrow" w:hAnsi="Aptos Narrow"/>
          <w:b/>
          <w:bCs/>
          <w:color w:val="5D4685"/>
          <w:sz w:val="36"/>
          <w:szCs w:val="36"/>
        </w:rPr>
        <w:t>COMMON USER ROLES</w:t>
      </w:r>
      <w:bookmarkEnd w:id="1"/>
    </w:p>
    <w:p w14:paraId="49361113" w14:textId="77777777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7F9BEC24" w14:textId="14B4D9E5" w:rsidR="00D27800" w:rsidRPr="00D27800" w:rsidRDefault="00D27800" w:rsidP="00D27800">
      <w:pPr>
        <w:spacing w:after="0" w:line="276" w:lineRule="auto"/>
        <w:rPr>
          <w:rFonts w:ascii="Aptos Narrow" w:hAnsi="Aptos Narrow"/>
          <w:b/>
          <w:bCs/>
          <w:color w:val="5D4685"/>
          <w:sz w:val="28"/>
          <w:szCs w:val="28"/>
        </w:rPr>
      </w:pPr>
      <w:r w:rsidRPr="00D27800">
        <w:rPr>
          <w:rFonts w:ascii="Aptos Narrow" w:hAnsi="Aptos Narrow"/>
          <w:b/>
          <w:bCs/>
          <w:color w:val="5D4685"/>
          <w:sz w:val="28"/>
          <w:szCs w:val="28"/>
        </w:rPr>
        <w:t>Administrator (‘Admin’)</w:t>
      </w:r>
    </w:p>
    <w:p w14:paraId="0E52BA25" w14:textId="77777777" w:rsidR="00D27800" w:rsidRP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 xml:space="preserve">An administrator has full access of the system and </w:t>
      </w:r>
      <w:proofErr w:type="gramStart"/>
      <w:r w:rsidRPr="00D27800">
        <w:rPr>
          <w:rFonts w:ascii="Aptos Narrow" w:hAnsi="Aptos Narrow"/>
          <w:sz w:val="24"/>
          <w:szCs w:val="24"/>
        </w:rPr>
        <w:t>can :</w:t>
      </w:r>
      <w:proofErr w:type="gramEnd"/>
    </w:p>
    <w:p w14:paraId="16BBDD22" w14:textId="72EC49F6" w:rsidR="00D27800" w:rsidRPr="00D27800" w:rsidRDefault="00D27800" w:rsidP="00D27800">
      <w:pPr>
        <w:pStyle w:val="ListParagraph"/>
        <w:numPr>
          <w:ilvl w:val="0"/>
          <w:numId w:val="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 xml:space="preserve">manage equipment, </w:t>
      </w:r>
    </w:p>
    <w:p w14:paraId="401F23F7" w14:textId="52BEE5F3" w:rsidR="00D27800" w:rsidRPr="00D27800" w:rsidRDefault="00D27800" w:rsidP="00D27800">
      <w:pPr>
        <w:pStyle w:val="ListParagraph"/>
        <w:numPr>
          <w:ilvl w:val="0"/>
          <w:numId w:val="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 xml:space="preserve">manage users, </w:t>
      </w:r>
    </w:p>
    <w:p w14:paraId="05B38091" w14:textId="59707EB9" w:rsidR="00D27800" w:rsidRPr="00D27800" w:rsidRDefault="00D27800" w:rsidP="00D27800">
      <w:pPr>
        <w:pStyle w:val="ListParagraph"/>
        <w:numPr>
          <w:ilvl w:val="0"/>
          <w:numId w:val="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 xml:space="preserve">manage maintenance, </w:t>
      </w:r>
    </w:p>
    <w:p w14:paraId="5257F93D" w14:textId="5F5C20E2" w:rsidR="00D27800" w:rsidRPr="00D27800" w:rsidRDefault="00D27800" w:rsidP="00D27800">
      <w:pPr>
        <w:pStyle w:val="ListParagraph"/>
        <w:numPr>
          <w:ilvl w:val="0"/>
          <w:numId w:val="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manage bookings,</w:t>
      </w:r>
    </w:p>
    <w:p w14:paraId="14018CB4" w14:textId="15E4F961" w:rsidR="00D27800" w:rsidRPr="00D27800" w:rsidRDefault="00D27800" w:rsidP="00D27800">
      <w:pPr>
        <w:pStyle w:val="ListParagraph"/>
        <w:numPr>
          <w:ilvl w:val="0"/>
          <w:numId w:val="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view audit logs,</w:t>
      </w:r>
    </w:p>
    <w:p w14:paraId="1A7F8C51" w14:textId="3E65CB5A" w:rsidR="00D27800" w:rsidRPr="00D27800" w:rsidRDefault="00D27800" w:rsidP="00D27800">
      <w:pPr>
        <w:pStyle w:val="ListParagraph"/>
        <w:numPr>
          <w:ilvl w:val="0"/>
          <w:numId w:val="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generate and download reports</w:t>
      </w:r>
    </w:p>
    <w:p w14:paraId="2A36B85F" w14:textId="77777777" w:rsidR="00D27800" w:rsidRP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104BF027" w14:textId="18B1DF65" w:rsidR="00D27800" w:rsidRPr="00D27800" w:rsidRDefault="00D27800" w:rsidP="00D27800">
      <w:pPr>
        <w:spacing w:after="0" w:line="276" w:lineRule="auto"/>
        <w:rPr>
          <w:rFonts w:ascii="Aptos Narrow" w:hAnsi="Aptos Narrow"/>
          <w:b/>
          <w:bCs/>
          <w:color w:val="5D4685"/>
          <w:sz w:val="28"/>
          <w:szCs w:val="28"/>
        </w:rPr>
      </w:pPr>
      <w:r w:rsidRPr="00D27800">
        <w:rPr>
          <w:rFonts w:ascii="Aptos Narrow" w:hAnsi="Aptos Narrow"/>
          <w:b/>
          <w:bCs/>
          <w:color w:val="5D4685"/>
          <w:sz w:val="28"/>
          <w:szCs w:val="28"/>
        </w:rPr>
        <w:t>User (“Student”)</w:t>
      </w:r>
    </w:p>
    <w:p w14:paraId="79AFD29D" w14:textId="77777777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A user can only perform the following action in system</w:t>
      </w:r>
    </w:p>
    <w:p w14:paraId="1E2B10EB" w14:textId="18D9E195" w:rsidR="00D27800" w:rsidRPr="00D27800" w:rsidRDefault="00D27800" w:rsidP="00D27800">
      <w:pPr>
        <w:pStyle w:val="ListParagraph"/>
        <w:numPr>
          <w:ilvl w:val="0"/>
          <w:numId w:val="4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view and update profile</w:t>
      </w:r>
    </w:p>
    <w:p w14:paraId="7534B839" w14:textId="7FA97E7F" w:rsidR="00D27800" w:rsidRPr="00D27800" w:rsidRDefault="00D27800" w:rsidP="00D27800">
      <w:pPr>
        <w:pStyle w:val="ListParagraph"/>
        <w:numPr>
          <w:ilvl w:val="0"/>
          <w:numId w:val="4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view equipment</w:t>
      </w:r>
    </w:p>
    <w:p w14:paraId="499D9E34" w14:textId="550427AF" w:rsidR="00D27800" w:rsidRPr="00D27800" w:rsidRDefault="00D27800" w:rsidP="00D27800">
      <w:pPr>
        <w:pStyle w:val="ListParagraph"/>
        <w:numPr>
          <w:ilvl w:val="0"/>
          <w:numId w:val="4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create / cancel person bookings</w:t>
      </w:r>
    </w:p>
    <w:p w14:paraId="0D3F66EE" w14:textId="77777777" w:rsidR="00D27800" w:rsidRPr="001E35AD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57876350" w14:textId="17B113E4" w:rsidR="00D27800" w:rsidRPr="00D27800" w:rsidRDefault="00D27800" w:rsidP="00D27800">
      <w:pPr>
        <w:spacing w:after="0" w:line="276" w:lineRule="auto"/>
        <w:rPr>
          <w:rFonts w:ascii="Aptos Narrow" w:hAnsi="Aptos Narrow"/>
          <w:b/>
          <w:bCs/>
          <w:color w:val="5D4685"/>
          <w:sz w:val="28"/>
          <w:szCs w:val="28"/>
        </w:rPr>
      </w:pPr>
      <w:r w:rsidRPr="00D27800">
        <w:rPr>
          <w:rFonts w:ascii="Aptos Narrow" w:hAnsi="Aptos Narrow"/>
          <w:b/>
          <w:bCs/>
          <w:color w:val="5D4685"/>
          <w:sz w:val="28"/>
          <w:szCs w:val="28"/>
        </w:rPr>
        <w:t>Logging In</w:t>
      </w:r>
    </w:p>
    <w:p w14:paraId="00AD3921" w14:textId="75806C35" w:rsidR="00D27800" w:rsidRP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1. Open the login page.</w:t>
      </w:r>
    </w:p>
    <w:p w14:paraId="10755CCA" w14:textId="77777777" w:rsidR="00D27800" w:rsidRP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2. Enter your email and password and submit.</w:t>
      </w:r>
    </w:p>
    <w:p w14:paraId="2D51691C" w14:textId="017574E6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  <w:r w:rsidRPr="00D27800">
        <w:rPr>
          <w:rFonts w:ascii="Aptos Narrow" w:hAnsi="Aptos Narrow"/>
          <w:sz w:val="24"/>
          <w:szCs w:val="24"/>
        </w:rPr>
        <w:t>3. On success, you'll be redirected to the main dashboard</w:t>
      </w:r>
    </w:p>
    <w:p w14:paraId="7B24380A" w14:textId="77777777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02F5551D" w14:textId="36F5B43F" w:rsidR="00D27800" w:rsidRPr="00C97305" w:rsidRDefault="00D27800" w:rsidP="00C97305">
      <w:pPr>
        <w:pStyle w:val="Heading1"/>
        <w:rPr>
          <w:rFonts w:ascii="Aptos Narrow" w:hAnsi="Aptos Narrow"/>
          <w:b/>
          <w:bCs/>
          <w:color w:val="5D4685"/>
          <w:sz w:val="36"/>
          <w:szCs w:val="36"/>
        </w:rPr>
      </w:pPr>
      <w:r>
        <w:rPr>
          <w:rFonts w:ascii="Aptos Narrow" w:hAnsi="Aptos Narrow"/>
          <w:sz w:val="24"/>
          <w:szCs w:val="24"/>
        </w:rPr>
        <w:br w:type="page"/>
      </w:r>
      <w:bookmarkStart w:id="2" w:name="_Toc210731570"/>
      <w:r w:rsidR="00C97305" w:rsidRPr="00C97305">
        <w:rPr>
          <w:rFonts w:ascii="Aptos Narrow" w:hAnsi="Aptos Narrow"/>
          <w:b/>
          <w:bCs/>
          <w:color w:val="5D4685"/>
          <w:sz w:val="36"/>
          <w:szCs w:val="36"/>
        </w:rPr>
        <w:t>END-USER WORKFLOWS</w:t>
      </w:r>
      <w:bookmarkEnd w:id="2"/>
    </w:p>
    <w:p w14:paraId="116AFF26" w14:textId="77777777" w:rsidR="00C97305" w:rsidRPr="00C97305" w:rsidRDefault="00C97305" w:rsidP="00067EB1">
      <w:pPr>
        <w:spacing w:after="0" w:line="276" w:lineRule="auto"/>
        <w:rPr>
          <w:rFonts w:ascii="Aptos Narrow" w:hAnsi="Aptos Narrow"/>
          <w:color w:val="5D4685"/>
          <w:sz w:val="24"/>
          <w:szCs w:val="24"/>
        </w:rPr>
      </w:pPr>
    </w:p>
    <w:p w14:paraId="75EEF59F" w14:textId="0C8625F6" w:rsidR="00C97305" w:rsidRPr="00C97305" w:rsidRDefault="00C97305" w:rsidP="00067EB1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3" w:name="_Toc210731571"/>
      <w:r w:rsidRPr="00C97305">
        <w:rPr>
          <w:rFonts w:ascii="Aptos Narrow" w:hAnsi="Aptos Narrow"/>
          <w:b/>
          <w:bCs/>
          <w:color w:val="5D4685"/>
          <w:sz w:val="28"/>
          <w:szCs w:val="28"/>
        </w:rPr>
        <w:t>Logging In</w:t>
      </w:r>
      <w:bookmarkEnd w:id="3"/>
    </w:p>
    <w:p w14:paraId="6B51BBC9" w14:textId="4F47F667" w:rsidR="00C97305" w:rsidRPr="00C97305" w:rsidRDefault="00C97305" w:rsidP="00067EB1">
      <w:pPr>
        <w:pStyle w:val="ListParagraph"/>
        <w:numPr>
          <w:ilvl w:val="0"/>
          <w:numId w:val="5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Open the login page.</w:t>
      </w:r>
    </w:p>
    <w:p w14:paraId="399E04EE" w14:textId="44899B82" w:rsidR="00C97305" w:rsidRPr="00C97305" w:rsidRDefault="00C97305" w:rsidP="00067EB1">
      <w:pPr>
        <w:pStyle w:val="ListParagraph"/>
        <w:numPr>
          <w:ilvl w:val="0"/>
          <w:numId w:val="5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Enter your email and password and submit.</w:t>
      </w:r>
    </w:p>
    <w:p w14:paraId="12541A2C" w14:textId="4B20986C" w:rsidR="00C97305" w:rsidRPr="00C97305" w:rsidRDefault="00C97305" w:rsidP="00067EB1">
      <w:pPr>
        <w:pStyle w:val="ListParagraph"/>
        <w:numPr>
          <w:ilvl w:val="0"/>
          <w:numId w:val="5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On success, you'll be redirected to the main dashboard</w:t>
      </w:r>
    </w:p>
    <w:p w14:paraId="32D00342" w14:textId="77777777" w:rsidR="00C97305" w:rsidRDefault="00C97305" w:rsidP="00067EB1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7D235E50" w14:textId="50E60FA2" w:rsidR="00C97305" w:rsidRPr="00C97305" w:rsidRDefault="00D27800" w:rsidP="00067EB1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4" w:name="_Toc210731572"/>
      <w:r w:rsidRPr="00C97305">
        <w:rPr>
          <w:rFonts w:ascii="Aptos Narrow" w:hAnsi="Aptos Narrow"/>
          <w:b/>
          <w:bCs/>
          <w:color w:val="5D4685"/>
          <w:sz w:val="28"/>
          <w:szCs w:val="28"/>
        </w:rPr>
        <w:t xml:space="preserve">Browsing </w:t>
      </w:r>
      <w:r w:rsidR="00C97305" w:rsidRPr="00C97305">
        <w:rPr>
          <w:rFonts w:ascii="Aptos Narrow" w:hAnsi="Aptos Narrow"/>
          <w:b/>
          <w:bCs/>
          <w:color w:val="5D4685"/>
          <w:sz w:val="28"/>
          <w:szCs w:val="28"/>
        </w:rPr>
        <w:t>Equipment</w:t>
      </w:r>
      <w:bookmarkEnd w:id="4"/>
    </w:p>
    <w:p w14:paraId="0759B8F5" w14:textId="25669307" w:rsidR="00C97305" w:rsidRPr="00C97305" w:rsidRDefault="00C97305" w:rsidP="00067EB1">
      <w:pPr>
        <w:pStyle w:val="ListParagraph"/>
        <w:numPr>
          <w:ilvl w:val="0"/>
          <w:numId w:val="6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Navigate to the Equipment page.</w:t>
      </w:r>
    </w:p>
    <w:p w14:paraId="18193C57" w14:textId="75EBECD7" w:rsidR="00C97305" w:rsidRPr="00C97305" w:rsidRDefault="00C97305" w:rsidP="00067EB1">
      <w:pPr>
        <w:pStyle w:val="ListParagraph"/>
        <w:numPr>
          <w:ilvl w:val="0"/>
          <w:numId w:val="6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Use filters to narrow by type, status or availability.</w:t>
      </w:r>
    </w:p>
    <w:p w14:paraId="07C6FF17" w14:textId="76488F8E" w:rsidR="00D27800" w:rsidRPr="00C97305" w:rsidRDefault="00C97305" w:rsidP="00067EB1">
      <w:pPr>
        <w:pStyle w:val="ListParagraph"/>
        <w:numPr>
          <w:ilvl w:val="0"/>
          <w:numId w:val="6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Click an equipment item to view details such as location, description, and maintenance history</w:t>
      </w:r>
      <w:r w:rsidRPr="00C97305">
        <w:rPr>
          <w:rFonts w:ascii="Aptos Narrow" w:hAnsi="Aptos Narrow"/>
          <w:sz w:val="24"/>
          <w:szCs w:val="24"/>
        </w:rPr>
        <w:t>.</w:t>
      </w:r>
    </w:p>
    <w:p w14:paraId="1A09A03B" w14:textId="77777777" w:rsidR="00C97305" w:rsidRPr="00D27800" w:rsidRDefault="00C97305" w:rsidP="00067EB1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7834D4D1" w14:textId="69975ABD" w:rsidR="00D27800" w:rsidRPr="00C97305" w:rsidRDefault="00D27800" w:rsidP="00067EB1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5" w:name="_Toc210731573"/>
      <w:r w:rsidRPr="00C97305">
        <w:rPr>
          <w:rFonts w:ascii="Aptos Narrow" w:hAnsi="Aptos Narrow"/>
          <w:b/>
          <w:bCs/>
          <w:color w:val="5D4685"/>
          <w:sz w:val="28"/>
          <w:szCs w:val="28"/>
        </w:rPr>
        <w:t xml:space="preserve">Creating </w:t>
      </w:r>
      <w:r w:rsidR="00C97305" w:rsidRPr="00C97305">
        <w:rPr>
          <w:rFonts w:ascii="Aptos Narrow" w:hAnsi="Aptos Narrow"/>
          <w:b/>
          <w:bCs/>
          <w:color w:val="5D4685"/>
          <w:sz w:val="28"/>
          <w:szCs w:val="28"/>
        </w:rPr>
        <w:t>A Booking</w:t>
      </w:r>
      <w:bookmarkEnd w:id="5"/>
    </w:p>
    <w:p w14:paraId="257CC3E5" w14:textId="6E80E8D6" w:rsidR="00C97305" w:rsidRPr="00C97305" w:rsidRDefault="00C97305" w:rsidP="00067EB1">
      <w:pPr>
        <w:pStyle w:val="ListParagraph"/>
        <w:numPr>
          <w:ilvl w:val="0"/>
          <w:numId w:val="7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From the Equipment page, ensure the equipment is available for booking.</w:t>
      </w:r>
    </w:p>
    <w:p w14:paraId="3E73FD0C" w14:textId="249F1E43" w:rsidR="00C97305" w:rsidRPr="00C97305" w:rsidRDefault="00C97305" w:rsidP="00067EB1">
      <w:pPr>
        <w:pStyle w:val="ListParagraph"/>
        <w:numPr>
          <w:ilvl w:val="0"/>
          <w:numId w:val="7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When the Equipment is available for booking, a “Book” button will be visible in the Action column.</w:t>
      </w:r>
    </w:p>
    <w:p w14:paraId="02BF972F" w14:textId="57093D96" w:rsidR="00C97305" w:rsidRPr="00C97305" w:rsidRDefault="00C97305" w:rsidP="00067EB1">
      <w:pPr>
        <w:pStyle w:val="ListParagraph"/>
        <w:numPr>
          <w:ilvl w:val="0"/>
          <w:numId w:val="7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Clicking on the “Book” button will allow you to select a date and start/end times for the booking.</w:t>
      </w:r>
    </w:p>
    <w:p w14:paraId="0B178B64" w14:textId="234AA79E" w:rsidR="00C97305" w:rsidRPr="00C97305" w:rsidRDefault="00C97305" w:rsidP="00067EB1">
      <w:pPr>
        <w:pStyle w:val="ListParagraph"/>
        <w:numPr>
          <w:ilvl w:val="0"/>
          <w:numId w:val="7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Submit the booking request. You'll receive a confirmation on-screen and an email notification.</w:t>
      </w:r>
    </w:p>
    <w:p w14:paraId="45FEBFB5" w14:textId="3B5DDCB9" w:rsidR="00D27800" w:rsidRPr="00C97305" w:rsidRDefault="00C97305" w:rsidP="00067EB1">
      <w:pPr>
        <w:pStyle w:val="ListParagraph"/>
        <w:numPr>
          <w:ilvl w:val="0"/>
          <w:numId w:val="7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The system will prevent overlapping bookings.</w:t>
      </w:r>
    </w:p>
    <w:p w14:paraId="7501BD84" w14:textId="77777777" w:rsidR="00C97305" w:rsidRDefault="00C97305" w:rsidP="00067EB1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7D35E16A" w14:textId="241A910D" w:rsidR="00C97305" w:rsidRPr="00C97305" w:rsidRDefault="00C97305" w:rsidP="00067EB1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6" w:name="_Toc210731574"/>
      <w:r w:rsidRPr="00C97305">
        <w:rPr>
          <w:rFonts w:ascii="Aptos Narrow" w:hAnsi="Aptos Narrow"/>
          <w:b/>
          <w:bCs/>
          <w:color w:val="5D4685"/>
          <w:sz w:val="28"/>
          <w:szCs w:val="28"/>
        </w:rPr>
        <w:t>Viewing Your Bookings</w:t>
      </w:r>
      <w:bookmarkEnd w:id="6"/>
    </w:p>
    <w:p w14:paraId="42272F5D" w14:textId="4FD6D61D" w:rsidR="00C97305" w:rsidRPr="00C97305" w:rsidRDefault="00C97305" w:rsidP="00067EB1">
      <w:pPr>
        <w:pStyle w:val="ListParagraph"/>
        <w:numPr>
          <w:ilvl w:val="0"/>
          <w:numId w:val="8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C97305">
        <w:rPr>
          <w:rFonts w:ascii="Aptos Narrow" w:hAnsi="Aptos Narrow"/>
          <w:sz w:val="24"/>
          <w:szCs w:val="24"/>
        </w:rPr>
        <w:t>Navigate to the bookings page to view a lists your upcoming and past bookings with details and status.</w:t>
      </w:r>
    </w:p>
    <w:p w14:paraId="1F217FBB" w14:textId="77777777" w:rsidR="00C97305" w:rsidRPr="00D27800" w:rsidRDefault="00C97305" w:rsidP="00067EB1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590D5C71" w14:textId="2815C028" w:rsidR="00D27800" w:rsidRPr="00C97305" w:rsidRDefault="00D27800" w:rsidP="00067EB1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7" w:name="_Toc210731575"/>
      <w:r w:rsidRPr="00C97305">
        <w:rPr>
          <w:rFonts w:ascii="Aptos Narrow" w:hAnsi="Aptos Narrow"/>
          <w:b/>
          <w:bCs/>
          <w:color w:val="5D4685"/>
          <w:sz w:val="28"/>
          <w:szCs w:val="28"/>
        </w:rPr>
        <w:t xml:space="preserve">Cancelling </w:t>
      </w:r>
      <w:r w:rsidR="00C97305" w:rsidRPr="00C97305">
        <w:rPr>
          <w:rFonts w:ascii="Aptos Narrow" w:hAnsi="Aptos Narrow"/>
          <w:b/>
          <w:bCs/>
          <w:color w:val="5D4685"/>
          <w:sz w:val="28"/>
          <w:szCs w:val="28"/>
        </w:rPr>
        <w:t>A Booking</w:t>
      </w:r>
      <w:bookmarkEnd w:id="7"/>
    </w:p>
    <w:p w14:paraId="5D3B9934" w14:textId="3724E6F9" w:rsidR="00C97305" w:rsidRPr="00C97305" w:rsidRDefault="00C97305" w:rsidP="00067EB1">
      <w:pPr>
        <w:pStyle w:val="ListParagraph"/>
        <w:numPr>
          <w:ilvl w:val="0"/>
          <w:numId w:val="8"/>
        </w:numPr>
        <w:spacing w:after="0" w:line="276" w:lineRule="auto"/>
        <w:rPr>
          <w:rFonts w:ascii="Aptos Narrow" w:hAnsi="Aptos Narrow"/>
          <w:sz w:val="24"/>
          <w:szCs w:val="24"/>
          <w:lang w:val="en-ZA"/>
        </w:rPr>
      </w:pPr>
      <w:r w:rsidRPr="00C97305">
        <w:rPr>
          <w:rFonts w:ascii="Aptos Narrow" w:hAnsi="Aptos Narrow"/>
          <w:sz w:val="24"/>
          <w:szCs w:val="24"/>
        </w:rPr>
        <w:t>Navigate to the booking page and find the booking you want to cancel.</w:t>
      </w:r>
    </w:p>
    <w:p w14:paraId="52713FA6" w14:textId="1924EF26" w:rsidR="00C97305" w:rsidRPr="00C97305" w:rsidRDefault="00C97305" w:rsidP="00067EB1">
      <w:pPr>
        <w:pStyle w:val="ListParagraph"/>
        <w:numPr>
          <w:ilvl w:val="0"/>
          <w:numId w:val="8"/>
        </w:numPr>
        <w:spacing w:after="0" w:line="276" w:lineRule="auto"/>
        <w:rPr>
          <w:rFonts w:ascii="Aptos Narrow" w:hAnsi="Aptos Narrow"/>
          <w:sz w:val="24"/>
          <w:szCs w:val="24"/>
          <w:lang w:val="en-ZA"/>
        </w:rPr>
      </w:pPr>
      <w:r w:rsidRPr="00C97305">
        <w:rPr>
          <w:rFonts w:ascii="Aptos Narrow" w:hAnsi="Aptos Narrow"/>
          <w:sz w:val="24"/>
          <w:szCs w:val="24"/>
        </w:rPr>
        <w:t>Click “Delete"</w:t>
      </w:r>
      <w:r w:rsidR="00067EB1">
        <w:rPr>
          <w:rFonts w:ascii="Aptos Narrow" w:hAnsi="Aptos Narrow"/>
          <w:sz w:val="24"/>
          <w:szCs w:val="24"/>
        </w:rPr>
        <w:t xml:space="preserve">, verify </w:t>
      </w:r>
      <w:r w:rsidRPr="00C97305">
        <w:rPr>
          <w:rFonts w:ascii="Aptos Narrow" w:hAnsi="Aptos Narrow"/>
          <w:sz w:val="24"/>
          <w:szCs w:val="24"/>
        </w:rPr>
        <w:t>the booking information</w:t>
      </w:r>
      <w:r w:rsidR="00067EB1">
        <w:rPr>
          <w:rFonts w:ascii="Aptos Narrow" w:hAnsi="Aptos Narrow"/>
          <w:sz w:val="24"/>
          <w:szCs w:val="24"/>
        </w:rPr>
        <w:t xml:space="preserve"> and “Confirm” the cancellation.</w:t>
      </w:r>
    </w:p>
    <w:p w14:paraId="7B6DE32F" w14:textId="2E826B0B" w:rsidR="00067EB1" w:rsidRPr="00067EB1" w:rsidRDefault="00C97305" w:rsidP="00067EB1">
      <w:pPr>
        <w:pStyle w:val="ListParagraph"/>
        <w:numPr>
          <w:ilvl w:val="0"/>
          <w:numId w:val="8"/>
        </w:numPr>
        <w:spacing w:after="0" w:line="276" w:lineRule="auto"/>
        <w:rPr>
          <w:rFonts w:ascii="Aptos Narrow" w:hAnsi="Aptos Narrow"/>
          <w:sz w:val="24"/>
          <w:szCs w:val="24"/>
          <w:lang w:val="en-ZA"/>
        </w:rPr>
      </w:pPr>
      <w:r w:rsidRPr="00C97305">
        <w:rPr>
          <w:rFonts w:ascii="Aptos Narrow" w:hAnsi="Aptos Narrow"/>
          <w:sz w:val="24"/>
          <w:szCs w:val="24"/>
        </w:rPr>
        <w:t>The system will mark the booking as cancelled and will you send a cancellation email.</w:t>
      </w:r>
    </w:p>
    <w:p w14:paraId="7D33D9EA" w14:textId="50A23F94" w:rsidR="00C97305" w:rsidRPr="00067EB1" w:rsidRDefault="00067EB1" w:rsidP="00067EB1">
      <w:pPr>
        <w:pStyle w:val="ListParagraph"/>
        <w:numPr>
          <w:ilvl w:val="0"/>
          <w:numId w:val="8"/>
        </w:numPr>
        <w:spacing w:after="0" w:line="276" w:lineRule="auto"/>
        <w:rPr>
          <w:rFonts w:ascii="Aptos Narrow" w:hAnsi="Aptos Narrow"/>
          <w:sz w:val="24"/>
          <w:szCs w:val="24"/>
          <w:lang w:val="en-ZA"/>
        </w:rPr>
      </w:pPr>
      <w:r w:rsidRPr="00067EB1">
        <w:rPr>
          <w:rFonts w:ascii="Aptos Narrow" w:hAnsi="Aptos Narrow"/>
          <w:sz w:val="24"/>
          <w:szCs w:val="24"/>
        </w:rPr>
        <w:t>The system will then cancel the booking and automatically send a cancellation email to your address.</w:t>
      </w:r>
    </w:p>
    <w:p w14:paraId="50C03C79" w14:textId="77777777" w:rsidR="00067EB1" w:rsidRPr="00067EB1" w:rsidRDefault="00067EB1" w:rsidP="00067EB1">
      <w:pPr>
        <w:pStyle w:val="ListParagraph"/>
        <w:spacing w:after="0" w:line="276" w:lineRule="auto"/>
        <w:rPr>
          <w:rFonts w:ascii="Aptos Narrow" w:hAnsi="Aptos Narrow"/>
          <w:sz w:val="24"/>
          <w:szCs w:val="24"/>
          <w:lang w:val="en-ZA"/>
        </w:rPr>
      </w:pPr>
    </w:p>
    <w:p w14:paraId="270CB34E" w14:textId="77777777" w:rsidR="00067EB1" w:rsidRDefault="00D27800" w:rsidP="00067EB1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8" w:name="_Toc210731576"/>
      <w:r w:rsidRPr="00067EB1">
        <w:rPr>
          <w:rFonts w:ascii="Aptos Narrow" w:hAnsi="Aptos Narrow"/>
          <w:b/>
          <w:bCs/>
          <w:color w:val="5D4685"/>
          <w:sz w:val="28"/>
          <w:szCs w:val="28"/>
        </w:rPr>
        <w:t>Profile management</w:t>
      </w:r>
      <w:bookmarkEnd w:id="8"/>
    </w:p>
    <w:p w14:paraId="399AD1D2" w14:textId="77777777" w:rsidR="00067EB1" w:rsidRPr="00067EB1" w:rsidRDefault="00067EB1" w:rsidP="00067EB1">
      <w:pPr>
        <w:pStyle w:val="ListParagraph"/>
        <w:numPr>
          <w:ilvl w:val="0"/>
          <w:numId w:val="10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067EB1">
        <w:rPr>
          <w:rFonts w:ascii="Aptos Narrow" w:hAnsi="Aptos Narrow"/>
          <w:sz w:val="24"/>
          <w:szCs w:val="24"/>
        </w:rPr>
        <w:t>Navigate to the</w:t>
      </w:r>
      <w:r w:rsidR="00D27800" w:rsidRPr="00067EB1">
        <w:rPr>
          <w:rFonts w:ascii="Aptos Narrow" w:hAnsi="Aptos Narrow"/>
          <w:sz w:val="24"/>
          <w:szCs w:val="24"/>
        </w:rPr>
        <w:t xml:space="preserve"> Profile page</w:t>
      </w:r>
      <w:r w:rsidRPr="00067EB1">
        <w:rPr>
          <w:rFonts w:ascii="Aptos Narrow" w:hAnsi="Aptos Narrow"/>
          <w:sz w:val="24"/>
          <w:szCs w:val="24"/>
        </w:rPr>
        <w:t>.</w:t>
      </w:r>
    </w:p>
    <w:p w14:paraId="6CAF57BC" w14:textId="55945A6C" w:rsidR="00D27800" w:rsidRPr="00067EB1" w:rsidRDefault="00067EB1" w:rsidP="00067EB1">
      <w:pPr>
        <w:pStyle w:val="ListParagraph"/>
        <w:numPr>
          <w:ilvl w:val="0"/>
          <w:numId w:val="10"/>
        </w:numPr>
        <w:spacing w:after="0" w:line="276" w:lineRule="auto"/>
        <w:rPr>
          <w:rFonts w:ascii="Aptos Narrow" w:hAnsi="Aptos Narrow"/>
          <w:b/>
          <w:bCs/>
          <w:color w:val="5D4685"/>
          <w:sz w:val="28"/>
          <w:szCs w:val="28"/>
        </w:rPr>
      </w:pPr>
      <w:r w:rsidRPr="00067EB1">
        <w:rPr>
          <w:rFonts w:ascii="Aptos Narrow" w:hAnsi="Aptos Narrow"/>
          <w:sz w:val="24"/>
          <w:szCs w:val="24"/>
        </w:rPr>
        <w:t>U</w:t>
      </w:r>
      <w:r w:rsidR="00D27800" w:rsidRPr="00067EB1">
        <w:rPr>
          <w:rFonts w:ascii="Aptos Narrow" w:hAnsi="Aptos Narrow"/>
          <w:sz w:val="24"/>
          <w:szCs w:val="24"/>
        </w:rPr>
        <w:t>pdate your contact details</w:t>
      </w:r>
      <w:r w:rsidRPr="00067EB1">
        <w:rPr>
          <w:rFonts w:ascii="Aptos Narrow" w:hAnsi="Aptos Narrow"/>
          <w:sz w:val="24"/>
          <w:szCs w:val="24"/>
        </w:rPr>
        <w:t>.</w:t>
      </w:r>
    </w:p>
    <w:p w14:paraId="532F1795" w14:textId="1F0C0AF8" w:rsidR="00D27800" w:rsidRPr="00067EB1" w:rsidRDefault="00067EB1" w:rsidP="00067EB1">
      <w:pPr>
        <w:pStyle w:val="ListParagraph"/>
        <w:numPr>
          <w:ilvl w:val="0"/>
          <w:numId w:val="10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067EB1">
        <w:rPr>
          <w:rFonts w:ascii="Aptos Narrow" w:hAnsi="Aptos Narrow"/>
          <w:sz w:val="24"/>
          <w:szCs w:val="24"/>
        </w:rPr>
        <w:t>Save changes to finalize your updates</w:t>
      </w:r>
    </w:p>
    <w:p w14:paraId="6D1CBDF2" w14:textId="77777777" w:rsidR="00D27800" w:rsidRDefault="00D27800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3D4ED36B" w14:textId="77777777" w:rsidR="00067EB1" w:rsidRDefault="00067EB1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77AD8E08" w14:textId="5228831D" w:rsidR="000E2A1B" w:rsidRPr="000E2A1B" w:rsidRDefault="000E2A1B" w:rsidP="000E2A1B">
      <w:pPr>
        <w:pStyle w:val="Heading1"/>
        <w:rPr>
          <w:rFonts w:ascii="Aptos Narrow" w:hAnsi="Aptos Narrow"/>
          <w:b/>
          <w:bCs/>
          <w:color w:val="5D4685"/>
          <w:sz w:val="36"/>
          <w:szCs w:val="36"/>
        </w:rPr>
      </w:pPr>
      <w:bookmarkStart w:id="9" w:name="_Toc210731577"/>
      <w:r w:rsidRPr="000E2A1B">
        <w:rPr>
          <w:rFonts w:ascii="Aptos Narrow" w:hAnsi="Aptos Narrow"/>
          <w:b/>
          <w:bCs/>
          <w:color w:val="5D4685"/>
          <w:sz w:val="36"/>
          <w:szCs w:val="36"/>
        </w:rPr>
        <w:t>Administrator workflows</w:t>
      </w:r>
      <w:bookmarkEnd w:id="9"/>
    </w:p>
    <w:p w14:paraId="1436DC52" w14:textId="77777777" w:rsidR="000E2A1B" w:rsidRPr="000E2A1B" w:rsidRDefault="000E2A1B" w:rsidP="000E2A1B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17AEF422" w14:textId="12C74615" w:rsidR="000E2A1B" w:rsidRPr="00696D5A" w:rsidRDefault="000E2A1B" w:rsidP="000E2A1B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10" w:name="_Toc210731578"/>
      <w:r w:rsidRPr="00696D5A">
        <w:rPr>
          <w:rFonts w:ascii="Aptos Narrow" w:hAnsi="Aptos Narrow"/>
          <w:b/>
          <w:bCs/>
          <w:color w:val="5D4685"/>
          <w:sz w:val="28"/>
          <w:szCs w:val="28"/>
        </w:rPr>
        <w:t>Managing equipment</w:t>
      </w:r>
      <w:bookmarkEnd w:id="10"/>
    </w:p>
    <w:p w14:paraId="2DD874A0" w14:textId="1E2AFFD3" w:rsidR="000E2A1B" w:rsidRPr="00696D5A" w:rsidRDefault="00696D5A" w:rsidP="00696D5A">
      <w:pPr>
        <w:pStyle w:val="ListParagraph"/>
        <w:numPr>
          <w:ilvl w:val="0"/>
          <w:numId w:val="11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sz w:val="24"/>
          <w:szCs w:val="24"/>
        </w:rPr>
        <w:t xml:space="preserve">Navigate to </w:t>
      </w:r>
      <w:r w:rsidR="000E2A1B" w:rsidRPr="00696D5A">
        <w:rPr>
          <w:rFonts w:ascii="Aptos Narrow" w:hAnsi="Aptos Narrow"/>
          <w:sz w:val="24"/>
          <w:szCs w:val="24"/>
        </w:rPr>
        <w:t xml:space="preserve">the Equipment management page </w:t>
      </w:r>
    </w:p>
    <w:p w14:paraId="63FEE169" w14:textId="56FB34B7" w:rsidR="000E2A1B" w:rsidRPr="00696D5A" w:rsidRDefault="000E2A1B" w:rsidP="00696D5A">
      <w:pPr>
        <w:pStyle w:val="ListParagraph"/>
        <w:numPr>
          <w:ilvl w:val="0"/>
          <w:numId w:val="11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color w:val="5D4685"/>
          <w:sz w:val="24"/>
          <w:szCs w:val="24"/>
        </w:rPr>
        <w:t xml:space="preserve">Create: </w:t>
      </w:r>
      <w:r w:rsidRPr="00696D5A">
        <w:rPr>
          <w:rFonts w:ascii="Aptos Narrow" w:hAnsi="Aptos Narrow"/>
          <w:sz w:val="24"/>
          <w:szCs w:val="24"/>
        </w:rPr>
        <w:t>Click "Add Equipment" and provide required details (name, type, location, status, description)</w:t>
      </w:r>
      <w:r w:rsidR="00696D5A" w:rsidRPr="00696D5A">
        <w:rPr>
          <w:rFonts w:ascii="Aptos Narrow" w:hAnsi="Aptos Narrow"/>
          <w:sz w:val="24"/>
          <w:szCs w:val="24"/>
        </w:rPr>
        <w:t xml:space="preserve"> and save.</w:t>
      </w:r>
    </w:p>
    <w:p w14:paraId="441A5754" w14:textId="00C186B5" w:rsidR="000E2A1B" w:rsidRPr="00696D5A" w:rsidRDefault="00696D5A" w:rsidP="00696D5A">
      <w:pPr>
        <w:pStyle w:val="ListParagraph"/>
        <w:numPr>
          <w:ilvl w:val="0"/>
          <w:numId w:val="11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color w:val="5D4685"/>
          <w:sz w:val="24"/>
          <w:szCs w:val="24"/>
        </w:rPr>
        <w:t>Update</w:t>
      </w:r>
      <w:r w:rsidR="000E2A1B" w:rsidRPr="00696D5A">
        <w:rPr>
          <w:rFonts w:ascii="Aptos Narrow" w:hAnsi="Aptos Narrow"/>
          <w:color w:val="5D4685"/>
          <w:sz w:val="24"/>
          <w:szCs w:val="24"/>
        </w:rPr>
        <w:t xml:space="preserve">: </w:t>
      </w:r>
      <w:r w:rsidRPr="00696D5A">
        <w:rPr>
          <w:rFonts w:ascii="Aptos Narrow" w:hAnsi="Aptos Narrow"/>
          <w:sz w:val="24"/>
          <w:szCs w:val="24"/>
        </w:rPr>
        <w:t xml:space="preserve">Click on </w:t>
      </w:r>
      <w:r w:rsidRPr="00696D5A">
        <w:rPr>
          <w:rFonts w:ascii="Aptos Narrow" w:hAnsi="Aptos Narrow"/>
          <w:sz w:val="24"/>
          <w:szCs w:val="24"/>
        </w:rPr>
        <w:t xml:space="preserve">the </w:t>
      </w:r>
      <w:r w:rsidRPr="00696D5A">
        <w:rPr>
          <w:rFonts w:ascii="Aptos Narrow" w:hAnsi="Aptos Narrow"/>
          <w:sz w:val="24"/>
          <w:szCs w:val="24"/>
        </w:rPr>
        <w:t>“Update” button in the</w:t>
      </w:r>
      <w:r w:rsidRPr="00696D5A">
        <w:rPr>
          <w:rFonts w:ascii="Aptos Narrow" w:hAnsi="Aptos Narrow"/>
          <w:sz w:val="24"/>
          <w:szCs w:val="24"/>
        </w:rPr>
        <w:t xml:space="preserve"> </w:t>
      </w:r>
      <w:r w:rsidRPr="00696D5A">
        <w:rPr>
          <w:rFonts w:ascii="Aptos Narrow" w:hAnsi="Aptos Narrow"/>
          <w:sz w:val="24"/>
          <w:szCs w:val="24"/>
        </w:rPr>
        <w:t>A</w:t>
      </w:r>
      <w:r w:rsidRPr="00696D5A">
        <w:rPr>
          <w:rFonts w:ascii="Aptos Narrow" w:hAnsi="Aptos Narrow"/>
          <w:sz w:val="24"/>
          <w:szCs w:val="24"/>
        </w:rPr>
        <w:t>ction</w:t>
      </w:r>
      <w:r w:rsidRPr="00696D5A">
        <w:rPr>
          <w:rFonts w:ascii="Aptos Narrow" w:hAnsi="Aptos Narrow"/>
          <w:sz w:val="24"/>
          <w:szCs w:val="24"/>
        </w:rPr>
        <w:t xml:space="preserve"> column, update equipment information and save update. </w:t>
      </w:r>
    </w:p>
    <w:p w14:paraId="0FBBBE65" w14:textId="1E41A247" w:rsidR="000E2A1B" w:rsidRPr="00696D5A" w:rsidRDefault="000E2A1B" w:rsidP="000E2A1B">
      <w:pPr>
        <w:pStyle w:val="ListParagraph"/>
        <w:numPr>
          <w:ilvl w:val="0"/>
          <w:numId w:val="11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color w:val="5D4685"/>
          <w:sz w:val="24"/>
          <w:szCs w:val="24"/>
        </w:rPr>
        <w:t xml:space="preserve">Delete: </w:t>
      </w:r>
      <w:r w:rsidR="00696D5A" w:rsidRPr="00696D5A">
        <w:rPr>
          <w:rFonts w:ascii="Aptos Narrow" w:hAnsi="Aptos Narrow"/>
          <w:sz w:val="24"/>
          <w:szCs w:val="24"/>
        </w:rPr>
        <w:t>Click on</w:t>
      </w:r>
      <w:r w:rsidR="00696D5A" w:rsidRPr="00696D5A">
        <w:rPr>
          <w:rFonts w:ascii="Aptos Narrow" w:hAnsi="Aptos Narrow"/>
          <w:sz w:val="24"/>
          <w:szCs w:val="24"/>
        </w:rPr>
        <w:t xml:space="preserve"> the “Delete” button in the Action column,</w:t>
      </w:r>
      <w:r w:rsidR="00696D5A" w:rsidRPr="00696D5A">
        <w:rPr>
          <w:rFonts w:ascii="Aptos Narrow" w:hAnsi="Aptos Narrow"/>
          <w:sz w:val="24"/>
          <w:szCs w:val="24"/>
        </w:rPr>
        <w:t xml:space="preserve"> verify</w:t>
      </w:r>
      <w:r w:rsidR="00696D5A" w:rsidRPr="00696D5A">
        <w:rPr>
          <w:rFonts w:ascii="Aptos Narrow" w:hAnsi="Aptos Narrow"/>
          <w:sz w:val="24"/>
          <w:szCs w:val="24"/>
        </w:rPr>
        <w:t xml:space="preserve"> equipment information and </w:t>
      </w:r>
      <w:r w:rsidR="00696D5A" w:rsidRPr="00696D5A">
        <w:rPr>
          <w:rFonts w:ascii="Aptos Narrow" w:hAnsi="Aptos Narrow"/>
          <w:sz w:val="24"/>
          <w:szCs w:val="24"/>
        </w:rPr>
        <w:t>confirm deletion.</w:t>
      </w:r>
    </w:p>
    <w:p w14:paraId="047F016F" w14:textId="77777777" w:rsidR="00580D43" w:rsidRPr="000E2A1B" w:rsidRDefault="00580D43" w:rsidP="00580D43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1766AE3B" w14:textId="77777777" w:rsidR="00580D43" w:rsidRPr="00696D5A" w:rsidRDefault="00580D43" w:rsidP="00580D43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11" w:name="_Toc210731579"/>
      <w:r w:rsidRPr="00696D5A">
        <w:rPr>
          <w:rFonts w:ascii="Aptos Narrow" w:hAnsi="Aptos Narrow"/>
          <w:b/>
          <w:bCs/>
          <w:color w:val="5D4685"/>
          <w:sz w:val="28"/>
          <w:szCs w:val="28"/>
        </w:rPr>
        <w:t>Managing users and roles</w:t>
      </w:r>
      <w:bookmarkEnd w:id="11"/>
    </w:p>
    <w:p w14:paraId="5936DC08" w14:textId="77777777" w:rsidR="00580D43" w:rsidRPr="00696D5A" w:rsidRDefault="00580D43" w:rsidP="00580D43">
      <w:pPr>
        <w:pStyle w:val="ListParagraph"/>
        <w:numPr>
          <w:ilvl w:val="0"/>
          <w:numId w:val="14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sz w:val="24"/>
          <w:szCs w:val="24"/>
        </w:rPr>
        <w:t>Admins can list, create, and update user accounts and assign roles.</w:t>
      </w:r>
    </w:p>
    <w:p w14:paraId="28A40D81" w14:textId="77777777" w:rsidR="00580D43" w:rsidRPr="00696D5A" w:rsidRDefault="00580D43" w:rsidP="00580D43">
      <w:pPr>
        <w:pStyle w:val="ListParagraph"/>
        <w:numPr>
          <w:ilvl w:val="0"/>
          <w:numId w:val="14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sz w:val="24"/>
          <w:szCs w:val="24"/>
        </w:rPr>
        <w:t>Use the User Management page to activate/deactivate accounts, reset passwords, or change roles.</w:t>
      </w:r>
    </w:p>
    <w:p w14:paraId="091F00E1" w14:textId="77777777" w:rsidR="000E2A1B" w:rsidRPr="000E2A1B" w:rsidRDefault="000E2A1B" w:rsidP="000E2A1B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08BB31DE" w14:textId="77777777" w:rsidR="000E2A1B" w:rsidRDefault="000E2A1B" w:rsidP="00696D5A">
      <w:pPr>
        <w:pStyle w:val="Heading2"/>
        <w:spacing w:before="0" w:after="0"/>
        <w:rPr>
          <w:rFonts w:ascii="Aptos Narrow" w:hAnsi="Aptos Narrow"/>
          <w:sz w:val="24"/>
          <w:szCs w:val="24"/>
        </w:rPr>
      </w:pPr>
      <w:bookmarkStart w:id="12" w:name="_Toc210731580"/>
      <w:r w:rsidRPr="00696D5A">
        <w:rPr>
          <w:rFonts w:ascii="Aptos Narrow" w:hAnsi="Aptos Narrow"/>
          <w:b/>
          <w:bCs/>
          <w:color w:val="5D4685"/>
          <w:sz w:val="28"/>
          <w:szCs w:val="28"/>
        </w:rPr>
        <w:t>Managing maintenance schedules</w:t>
      </w:r>
      <w:bookmarkEnd w:id="12"/>
    </w:p>
    <w:p w14:paraId="6B41ED9E" w14:textId="1074D77C" w:rsidR="000E2A1B" w:rsidRPr="00696D5A" w:rsidRDefault="000E2A1B" w:rsidP="00696D5A">
      <w:pPr>
        <w:pStyle w:val="ListParagraph"/>
        <w:numPr>
          <w:ilvl w:val="0"/>
          <w:numId w:val="1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sz w:val="24"/>
          <w:szCs w:val="24"/>
        </w:rPr>
        <w:t>Create maintenance tasks for equipment with planned dates and descriptions.</w:t>
      </w:r>
    </w:p>
    <w:p w14:paraId="5B45A52E" w14:textId="334F4A36" w:rsidR="000E2A1B" w:rsidRPr="00696D5A" w:rsidRDefault="000E2A1B" w:rsidP="00696D5A">
      <w:pPr>
        <w:pStyle w:val="ListParagraph"/>
        <w:numPr>
          <w:ilvl w:val="0"/>
          <w:numId w:val="12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sz w:val="24"/>
          <w:szCs w:val="24"/>
        </w:rPr>
        <w:t>Mark maintenance as completed to update equipment status and record maintenance history.</w:t>
      </w:r>
    </w:p>
    <w:p w14:paraId="19DECD60" w14:textId="77777777" w:rsidR="000E2A1B" w:rsidRPr="000E2A1B" w:rsidRDefault="000E2A1B" w:rsidP="000E2A1B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1379926D" w14:textId="0560FE63" w:rsidR="000E2A1B" w:rsidRPr="00696D5A" w:rsidRDefault="000E2A1B" w:rsidP="00696D5A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13" w:name="_Toc210731581"/>
      <w:r w:rsidRPr="00696D5A">
        <w:rPr>
          <w:rFonts w:ascii="Aptos Narrow" w:hAnsi="Aptos Narrow"/>
          <w:b/>
          <w:bCs/>
          <w:color w:val="5D4685"/>
          <w:sz w:val="28"/>
          <w:szCs w:val="28"/>
        </w:rPr>
        <w:t>Viewing audit logs</w:t>
      </w:r>
      <w:bookmarkEnd w:id="13"/>
    </w:p>
    <w:p w14:paraId="39F31C11" w14:textId="16ECFAF9" w:rsidR="000E2A1B" w:rsidRPr="00696D5A" w:rsidRDefault="000E2A1B" w:rsidP="00696D5A">
      <w:pPr>
        <w:pStyle w:val="ListParagraph"/>
        <w:numPr>
          <w:ilvl w:val="0"/>
          <w:numId w:val="13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sz w:val="24"/>
          <w:szCs w:val="24"/>
        </w:rPr>
        <w:t>The Audit Log page provides a timestamped list of important system events (create/update/delete actions, login attempts, booking changes).</w:t>
      </w:r>
    </w:p>
    <w:p w14:paraId="3E88820E" w14:textId="6278CE9E" w:rsidR="000E2A1B" w:rsidRPr="00696D5A" w:rsidRDefault="000E2A1B" w:rsidP="00696D5A">
      <w:pPr>
        <w:pStyle w:val="ListParagraph"/>
        <w:numPr>
          <w:ilvl w:val="0"/>
          <w:numId w:val="13"/>
        </w:numPr>
        <w:spacing w:after="0" w:line="276" w:lineRule="auto"/>
        <w:rPr>
          <w:rFonts w:ascii="Aptos Narrow" w:hAnsi="Aptos Narrow"/>
          <w:sz w:val="24"/>
          <w:szCs w:val="24"/>
        </w:rPr>
      </w:pPr>
      <w:r w:rsidRPr="00696D5A">
        <w:rPr>
          <w:rFonts w:ascii="Aptos Narrow" w:hAnsi="Aptos Narrow"/>
          <w:sz w:val="24"/>
          <w:szCs w:val="24"/>
        </w:rPr>
        <w:t>Use filters to find events for a specific user, equipment item, or date range.</w:t>
      </w:r>
    </w:p>
    <w:p w14:paraId="2DCD1B33" w14:textId="77777777" w:rsidR="00580D43" w:rsidRPr="000E2A1B" w:rsidRDefault="00580D43" w:rsidP="00580D43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30993AC9" w14:textId="0F9485A2" w:rsidR="00580D43" w:rsidRPr="00696D5A" w:rsidRDefault="00580D43" w:rsidP="00580D43">
      <w:pPr>
        <w:pStyle w:val="Heading2"/>
        <w:spacing w:before="0" w:after="0"/>
        <w:rPr>
          <w:rFonts w:ascii="Aptos Narrow" w:hAnsi="Aptos Narrow"/>
          <w:b/>
          <w:bCs/>
          <w:color w:val="5D4685"/>
          <w:sz w:val="28"/>
          <w:szCs w:val="28"/>
        </w:rPr>
      </w:pPr>
      <w:bookmarkStart w:id="14" w:name="_Toc210731582"/>
      <w:r>
        <w:rPr>
          <w:rFonts w:ascii="Aptos Narrow" w:hAnsi="Aptos Narrow"/>
          <w:b/>
          <w:bCs/>
          <w:color w:val="5D4685"/>
          <w:sz w:val="28"/>
          <w:szCs w:val="28"/>
        </w:rPr>
        <w:t>Generate reports</w:t>
      </w:r>
      <w:bookmarkEnd w:id="14"/>
    </w:p>
    <w:p w14:paraId="017100E6" w14:textId="5B2EDD8A" w:rsidR="00580D43" w:rsidRPr="00696D5A" w:rsidRDefault="00580D43" w:rsidP="00580D43">
      <w:pPr>
        <w:pStyle w:val="ListParagraph"/>
        <w:numPr>
          <w:ilvl w:val="0"/>
          <w:numId w:val="13"/>
        </w:numPr>
        <w:spacing w:after="0" w:line="276" w:lineRule="auto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 xml:space="preserve">The administrator can </w:t>
      </w:r>
      <w:r w:rsidR="00FC4659">
        <w:rPr>
          <w:rFonts w:ascii="Aptos Narrow" w:hAnsi="Aptos Narrow"/>
          <w:sz w:val="24"/>
          <w:szCs w:val="24"/>
        </w:rPr>
        <w:t xml:space="preserve">generate </w:t>
      </w:r>
      <w:r>
        <w:rPr>
          <w:rFonts w:ascii="Aptos Narrow" w:hAnsi="Aptos Narrow"/>
          <w:sz w:val="24"/>
          <w:szCs w:val="24"/>
        </w:rPr>
        <w:t>Users, Equipment and Bookings reports.</w:t>
      </w:r>
    </w:p>
    <w:p w14:paraId="5BF0B896" w14:textId="62FC510E" w:rsidR="000E2A1B" w:rsidRPr="00FC4659" w:rsidRDefault="00FC4659" w:rsidP="00FC4659">
      <w:pPr>
        <w:pStyle w:val="ListParagraph"/>
        <w:numPr>
          <w:ilvl w:val="0"/>
          <w:numId w:val="13"/>
        </w:numPr>
        <w:spacing w:after="0" w:line="276" w:lineRule="auto"/>
        <w:rPr>
          <w:rFonts w:ascii="Aptos Narrow" w:hAnsi="Aptos Narrow"/>
          <w:sz w:val="24"/>
          <w:szCs w:val="24"/>
          <w:lang w:val="en-ZA"/>
        </w:rPr>
      </w:pPr>
      <w:r w:rsidRPr="00FC4659">
        <w:rPr>
          <w:rFonts w:ascii="Aptos Narrow" w:hAnsi="Aptos Narrow"/>
          <w:sz w:val="24"/>
          <w:szCs w:val="24"/>
          <w:lang w:val="en-ZA"/>
        </w:rPr>
        <w:t>Use filters and sorts to customize the report.</w:t>
      </w:r>
    </w:p>
    <w:p w14:paraId="3F3A1867" w14:textId="7B6C0310" w:rsidR="00580D43" w:rsidRDefault="00580D43" w:rsidP="00D152BA">
      <w:pPr>
        <w:pStyle w:val="ListParagraph"/>
        <w:numPr>
          <w:ilvl w:val="0"/>
          <w:numId w:val="13"/>
        </w:numPr>
        <w:spacing w:after="0" w:line="276" w:lineRule="auto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Click “Download CSV” to download the filtered report.</w:t>
      </w:r>
    </w:p>
    <w:p w14:paraId="2A0F7E0E" w14:textId="78B009F1" w:rsidR="00280CA9" w:rsidRDefault="00280CA9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7199C24E" w14:textId="4ED00EAD" w:rsidR="00580D43" w:rsidRPr="00580D43" w:rsidRDefault="00580D43" w:rsidP="00580D43">
      <w:pPr>
        <w:pStyle w:val="Heading1"/>
        <w:rPr>
          <w:rFonts w:ascii="Aptos Narrow" w:hAnsi="Aptos Narrow"/>
          <w:sz w:val="24"/>
          <w:szCs w:val="24"/>
        </w:rPr>
      </w:pPr>
      <w:bookmarkStart w:id="15" w:name="_Toc210731583"/>
      <w:r w:rsidRPr="00580D43">
        <w:rPr>
          <w:rFonts w:ascii="Aptos Narrow" w:hAnsi="Aptos Narrow"/>
          <w:b/>
          <w:bCs/>
          <w:color w:val="5D4685"/>
          <w:sz w:val="36"/>
          <w:szCs w:val="36"/>
        </w:rPr>
        <w:t>Troubleshooting &amp; FAQ</w:t>
      </w:r>
      <w:bookmarkEnd w:id="15"/>
    </w:p>
    <w:p w14:paraId="22F9D412" w14:textId="77777777" w:rsidR="00580D43" w:rsidRDefault="00580D43" w:rsidP="00580D43">
      <w:pPr>
        <w:spacing w:after="0" w:line="276" w:lineRule="auto"/>
        <w:rPr>
          <w:rFonts w:ascii="Aptos Narrow" w:hAnsi="Aptos Narrow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5755"/>
      </w:tblGrid>
      <w:tr w:rsidR="00F87448" w:rsidRPr="00F87448" w14:paraId="2FC14A94" w14:textId="77777777" w:rsidTr="00280CA9">
        <w:trPr>
          <w:trHeight w:val="340"/>
        </w:trPr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468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3AB9F" w14:textId="4E5B7E1C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b/>
                <w:bCs/>
                <w:color w:val="FFFFFF" w:themeColor="light1"/>
                <w:kern w:val="24"/>
                <w:sz w:val="24"/>
                <w:szCs w:val="24"/>
                <w:lang w:val="en-ZA" w:eastAsia="en-ZA"/>
                <w14:ligatures w14:val="none"/>
              </w:rPr>
              <w:t>Question</w:t>
            </w:r>
          </w:p>
        </w:tc>
        <w:tc>
          <w:tcPr>
            <w:tcW w:w="31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D468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F1CD1" w14:textId="1522CE4A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b/>
                <w:bCs/>
                <w:color w:val="FFFFFF" w:themeColor="light1"/>
                <w:kern w:val="24"/>
                <w:sz w:val="24"/>
                <w:szCs w:val="24"/>
                <w:lang w:val="en-ZA" w:eastAsia="en-ZA"/>
                <w14:ligatures w14:val="none"/>
              </w:rPr>
              <w:t>Answers</w:t>
            </w:r>
          </w:p>
        </w:tc>
      </w:tr>
      <w:tr w:rsidR="00F87448" w:rsidRPr="00F87448" w14:paraId="1368C0C6" w14:textId="77777777" w:rsidTr="00280CA9">
        <w:trPr>
          <w:trHeight w:val="340"/>
        </w:trPr>
        <w:tc>
          <w:tcPr>
            <w:tcW w:w="18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56E2A3" w14:textId="6EB700FC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Q: I cannot log in</w:t>
            </w:r>
            <w:r w:rsidRPr="00F87448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.</w:t>
            </w:r>
          </w:p>
        </w:tc>
        <w:tc>
          <w:tcPr>
            <w:tcW w:w="31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19FB8" w14:textId="77777777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A: Check your credentials and access.</w:t>
            </w:r>
            <w:r w:rsidRPr="00F87448">
              <w:rPr>
                <w:rFonts w:ascii="Aptos Narrow" w:eastAsia="Times New Roman" w:hAnsi="Aptos Narrow" w:cs="Arial"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 xml:space="preserve"> </w:t>
            </w:r>
          </w:p>
          <w:p w14:paraId="518C3C40" w14:textId="16E6D241" w:rsidR="00F87448" w:rsidRPr="00F87448" w:rsidRDefault="00F87448" w:rsidP="00280C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 xml:space="preserve">Ensure the email and password are typed correctly. </w:t>
            </w:r>
          </w:p>
          <w:p w14:paraId="19E032FB" w14:textId="609F9DBA" w:rsidR="00F87448" w:rsidRPr="00F87448" w:rsidRDefault="00F87448" w:rsidP="00280C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 xml:space="preserve">Verify that you are registered with the to use this web application. </w:t>
            </w:r>
          </w:p>
          <w:p w14:paraId="14CDE043" w14:textId="203C9A0D" w:rsidR="00F87448" w:rsidRPr="00F87448" w:rsidRDefault="00F87448" w:rsidP="00280C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If you have forgotten your password, look for a "Forgot Password" link on the login page</w:t>
            </w:r>
            <w:r w:rsidRPr="00F87448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.</w:t>
            </w:r>
          </w:p>
          <w:p w14:paraId="1399EEBF" w14:textId="577F2293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</w:p>
        </w:tc>
      </w:tr>
      <w:tr w:rsidR="00F87448" w:rsidRPr="00F87448" w14:paraId="17F65A46" w14:textId="77777777" w:rsidTr="00280CA9">
        <w:trPr>
          <w:trHeight w:val="340"/>
        </w:trPr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825ED" w14:textId="10F66259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Q: The UI shows outdated data.</w:t>
            </w:r>
          </w:p>
        </w:tc>
        <w:tc>
          <w:tcPr>
            <w:tcW w:w="31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B7E5C4" w14:textId="77777777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 xml:space="preserve">A: Refresh the view. </w:t>
            </w:r>
          </w:p>
          <w:p w14:paraId="72981F33" w14:textId="77777777" w:rsidR="00F87448" w:rsidRDefault="00F87448" w:rsidP="00280C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2" w:hanging="284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 xml:space="preserve">Try a simple page refresh to pull the latest data. </w:t>
            </w:r>
          </w:p>
          <w:p w14:paraId="1A1AFA05" w14:textId="7A0BADA5" w:rsidR="00F87448" w:rsidRPr="00F87448" w:rsidRDefault="00F87448" w:rsidP="00280CA9">
            <w:pPr>
              <w:spacing w:after="0" w:line="240" w:lineRule="auto"/>
              <w:ind w:left="-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</w:p>
        </w:tc>
      </w:tr>
      <w:tr w:rsidR="00F87448" w:rsidRPr="00F87448" w14:paraId="5D0F9D3F" w14:textId="77777777" w:rsidTr="00280CA9">
        <w:trPr>
          <w:trHeight w:val="340"/>
        </w:trPr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7C2DAC" w14:textId="77777777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F87448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Q: I didn't receive a confirmation email for my booking or cancellation.</w:t>
            </w:r>
          </w:p>
          <w:p w14:paraId="60F1FBB4" w14:textId="6D169A26" w:rsidR="00F87448" w:rsidRPr="00F87448" w:rsidRDefault="00F87448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</w:p>
        </w:tc>
        <w:tc>
          <w:tcPr>
            <w:tcW w:w="31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A71F9" w14:textId="77777777" w:rsidR="00280CA9" w:rsidRPr="00280CA9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 xml:space="preserve">A: Verify profile and check spam. </w:t>
            </w:r>
          </w:p>
          <w:p w14:paraId="102C40E3" w14:textId="77777777" w:rsidR="00280CA9" w:rsidRPr="00280CA9" w:rsidRDefault="00280CA9" w:rsidP="00280C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Navigate to the Profile page and verify that the email address provided is correct.</w:t>
            </w:r>
          </w:p>
          <w:p w14:paraId="5836D599" w14:textId="77777777" w:rsidR="00280CA9" w:rsidRPr="00280CA9" w:rsidRDefault="00280CA9" w:rsidP="00280C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 xml:space="preserve">Check your Spam/Junk mail folder. </w:t>
            </w:r>
          </w:p>
          <w:p w14:paraId="73ABFE19" w14:textId="77777777" w:rsidR="00F87448" w:rsidRPr="00280CA9" w:rsidRDefault="00280CA9" w:rsidP="00280C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If you still don't see it, assume the booking was not successful and verify its status on the Bookings page.</w:t>
            </w:r>
          </w:p>
          <w:p w14:paraId="7067E6D6" w14:textId="631C8568" w:rsidR="00280CA9" w:rsidRPr="00F87448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</w:p>
        </w:tc>
      </w:tr>
      <w:tr w:rsidR="00F87448" w:rsidRPr="00F87448" w14:paraId="1F5E4844" w14:textId="77777777" w:rsidTr="00280CA9">
        <w:trPr>
          <w:trHeight w:val="340"/>
        </w:trPr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05D51" w14:textId="178AAF94" w:rsidR="00F87448" w:rsidRPr="00F87448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Q: My booking was rejected</w:t>
            </w:r>
            <w:r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.</w:t>
            </w:r>
          </w:p>
        </w:tc>
        <w:tc>
          <w:tcPr>
            <w:tcW w:w="31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C3812" w14:textId="77777777" w:rsidR="00F87448" w:rsidRPr="00280CA9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A: The booking was likely rejected due to conflicting time slot.</w:t>
            </w:r>
          </w:p>
          <w:p w14:paraId="15D3ACDB" w14:textId="4FF42F1C" w:rsidR="00280CA9" w:rsidRPr="00280CA9" w:rsidRDefault="00280CA9" w:rsidP="00280C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Choose an open time slot.</w:t>
            </w:r>
          </w:p>
          <w:p w14:paraId="17C56E25" w14:textId="0D10936B" w:rsidR="00280CA9" w:rsidRPr="00280CA9" w:rsidRDefault="00280CA9" w:rsidP="00280C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Use the Equipment page details to identify and try a different time slot or date.</w:t>
            </w:r>
          </w:p>
          <w:p w14:paraId="00718DEC" w14:textId="7A42AF57" w:rsidR="00280CA9" w:rsidRPr="00280CA9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</w:p>
        </w:tc>
      </w:tr>
      <w:tr w:rsidR="00F87448" w:rsidRPr="00F87448" w14:paraId="10D18D37" w14:textId="77777777" w:rsidTr="00280CA9">
        <w:trPr>
          <w:trHeight w:val="340"/>
        </w:trPr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70EA6" w14:textId="560C1C9D" w:rsidR="00F87448" w:rsidRPr="00F87448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Q: I cannot find the "Book" button for a specific equipment item.</w:t>
            </w:r>
          </w:p>
        </w:tc>
        <w:tc>
          <w:tcPr>
            <w:tcW w:w="31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A72B6F" w14:textId="77777777" w:rsidR="00280CA9" w:rsidRPr="00280CA9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b/>
                <w:bCs/>
                <w:color w:val="5D4685"/>
                <w:kern w:val="0"/>
                <w:sz w:val="24"/>
                <w:szCs w:val="24"/>
                <w:lang w:val="en-ZA" w:eastAsia="en-ZA"/>
                <w14:ligatures w14:val="none"/>
              </w:rPr>
              <w:t>A: The equipment is likely unavailable.</w:t>
            </w:r>
          </w:p>
          <w:p w14:paraId="017D18E8" w14:textId="77777777" w:rsidR="00280CA9" w:rsidRPr="00280CA9" w:rsidRDefault="00280CA9" w:rsidP="00280C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Check the Equipment page to ensure the equipment is available for booking (e.g., status is not "In Maintenance" or "Out of Service").</w:t>
            </w:r>
          </w:p>
          <w:p w14:paraId="7494BC10" w14:textId="77777777" w:rsidR="00F87448" w:rsidRPr="00280CA9" w:rsidRDefault="00280CA9" w:rsidP="00280C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2" w:hanging="282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  <w:r w:rsidRPr="00280CA9"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  <w:t>The system only shows the "Book" button in the Action column when the equipment can be reserved.</w:t>
            </w:r>
          </w:p>
          <w:p w14:paraId="7B79F5A4" w14:textId="4D8EFC97" w:rsidR="00280CA9" w:rsidRPr="00F87448" w:rsidRDefault="00280CA9" w:rsidP="00280CA9">
            <w:pPr>
              <w:spacing w:after="0" w:line="240" w:lineRule="auto"/>
              <w:rPr>
                <w:rFonts w:ascii="Aptos Narrow" w:eastAsia="Times New Roman" w:hAnsi="Aptos Narrow" w:cs="Arial"/>
                <w:kern w:val="0"/>
                <w:sz w:val="24"/>
                <w:szCs w:val="24"/>
                <w:lang w:val="en-ZA" w:eastAsia="en-ZA"/>
                <w14:ligatures w14:val="none"/>
              </w:rPr>
            </w:pPr>
          </w:p>
        </w:tc>
      </w:tr>
    </w:tbl>
    <w:p w14:paraId="23A74005" w14:textId="77777777" w:rsidR="00F87448" w:rsidRDefault="00F87448" w:rsidP="00580D43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2A24AD50" w14:textId="77777777" w:rsidR="00F87448" w:rsidRDefault="00F87448" w:rsidP="00580D43">
      <w:pPr>
        <w:spacing w:after="0" w:line="276" w:lineRule="auto"/>
        <w:rPr>
          <w:rFonts w:ascii="Aptos Narrow" w:hAnsi="Aptos Narrow"/>
          <w:sz w:val="24"/>
          <w:szCs w:val="24"/>
        </w:rPr>
      </w:pPr>
    </w:p>
    <w:p w14:paraId="71695148" w14:textId="77777777" w:rsidR="00580D43" w:rsidRPr="001E35AD" w:rsidRDefault="00580D43" w:rsidP="00D27800">
      <w:pPr>
        <w:spacing w:after="0" w:line="276" w:lineRule="auto"/>
        <w:rPr>
          <w:rFonts w:ascii="Aptos Narrow" w:hAnsi="Aptos Narrow"/>
          <w:sz w:val="24"/>
          <w:szCs w:val="24"/>
        </w:rPr>
      </w:pPr>
    </w:p>
    <w:sectPr w:rsidR="00580D43" w:rsidRPr="001E35AD" w:rsidSect="001E35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801C4" w14:textId="77777777" w:rsidR="00246EA2" w:rsidRDefault="00246EA2" w:rsidP="001E35AD">
      <w:pPr>
        <w:spacing w:after="0" w:line="240" w:lineRule="auto"/>
      </w:pPr>
      <w:r>
        <w:separator/>
      </w:r>
    </w:p>
  </w:endnote>
  <w:endnote w:type="continuationSeparator" w:id="0">
    <w:p w14:paraId="3F1E626A" w14:textId="77777777" w:rsidR="00246EA2" w:rsidRDefault="00246EA2" w:rsidP="001E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795EC" w14:textId="1D2640FF" w:rsidR="001E35AD" w:rsidRDefault="00D278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D6739" wp14:editId="494B24C7">
              <wp:simplePos x="0" y="0"/>
              <wp:positionH relativeFrom="column">
                <wp:posOffset>-952500</wp:posOffset>
              </wp:positionH>
              <wp:positionV relativeFrom="paragraph">
                <wp:posOffset>-1472565</wp:posOffset>
              </wp:positionV>
              <wp:extent cx="896620" cy="493395"/>
              <wp:effectExtent l="0" t="0" r="0" b="1905"/>
              <wp:wrapNone/>
              <wp:docPr id="61" name="Free-form: Shape 60">
                <a:extLst xmlns:a="http://schemas.openxmlformats.org/drawingml/2006/main">
                  <a:ext uri="{FF2B5EF4-FFF2-40B4-BE49-F238E27FC236}">
                    <a16:creationId xmlns:a16="http://schemas.microsoft.com/office/drawing/2014/main" id="{035A1F17-C5E6-457B-72A0-2B8C3935F1B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620" cy="493395"/>
                      </a:xfrm>
                      <a:custGeom>
                        <a:avLst/>
                        <a:gdLst>
                          <a:gd name="connsiteX0" fmla="*/ 0 w 897082"/>
                          <a:gd name="connsiteY0" fmla="*/ 493776 h 493776"/>
                          <a:gd name="connsiteX1" fmla="*/ 0 w 897082"/>
                          <a:gd name="connsiteY1" fmla="*/ 0 h 493776"/>
                          <a:gd name="connsiteX2" fmla="*/ 650194 w 897082"/>
                          <a:gd name="connsiteY2" fmla="*/ 0 h 493776"/>
                          <a:gd name="connsiteX3" fmla="*/ 897082 w 897082"/>
                          <a:gd name="connsiteY3" fmla="*/ 246888 h 493776"/>
                          <a:gd name="connsiteX4" fmla="*/ 650194 w 897082"/>
                          <a:gd name="connsiteY4" fmla="*/ 493776 h 493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97082" h="493776">
                            <a:moveTo>
                              <a:pt x="0" y="493776"/>
                            </a:moveTo>
                            <a:lnTo>
                              <a:pt x="0" y="0"/>
                            </a:lnTo>
                            <a:lnTo>
                              <a:pt x="650194" y="0"/>
                            </a:lnTo>
                            <a:cubicBezTo>
                              <a:pt x="786546" y="0"/>
                              <a:pt x="897082" y="110536"/>
                              <a:pt x="897082" y="246888"/>
                            </a:cubicBezTo>
                            <a:cubicBezTo>
                              <a:pt x="897082" y="383240"/>
                              <a:pt x="786546" y="493776"/>
                              <a:pt x="650194" y="493776"/>
                            </a:cubicBezTo>
                            <a:close/>
                          </a:path>
                        </a:pathLst>
                      </a:custGeom>
                      <a:solidFill>
                        <a:srgbClr val="5D46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B161F" id="Free-form: Shape 60" o:spid="_x0000_s1026" style="position:absolute;margin-left:-75pt;margin-top:-115.95pt;width:70.6pt;height:3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082,49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" path="m,493776l,,650194,c786546,,897082,110536,897082,246888v,136352,-110536,246888,-246888,246888l,493776xe" fillcolor="#5d4685" stroked="f" strokeweight="1pt">
              <v:stroke joinstyle="miter"/>
              <v:path arrowok="t" o:connecttype="custom" o:connectlocs="0,493395;0,0;649859,0;896620,246698;649859,49339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AC6BE" wp14:editId="2CD6D8E2">
              <wp:simplePos x="0" y="0"/>
              <wp:positionH relativeFrom="column">
                <wp:posOffset>-952500</wp:posOffset>
              </wp:positionH>
              <wp:positionV relativeFrom="paragraph">
                <wp:posOffset>-2869565</wp:posOffset>
              </wp:positionV>
              <wp:extent cx="896620" cy="493395"/>
              <wp:effectExtent l="0" t="0" r="0" b="1905"/>
              <wp:wrapNone/>
              <wp:docPr id="74" name="Free-form: Shape 73">
                <a:extLst xmlns:a="http://schemas.openxmlformats.org/drawingml/2006/main">
                  <a:ext uri="{FF2B5EF4-FFF2-40B4-BE49-F238E27FC236}">
                    <a16:creationId xmlns:a16="http://schemas.microsoft.com/office/drawing/2014/main" id="{F52029FB-B590-1EB0-9977-B004E488670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620" cy="493395"/>
                      </a:xfrm>
                      <a:custGeom>
                        <a:avLst/>
                        <a:gdLst>
                          <a:gd name="connsiteX0" fmla="*/ 0 w 897082"/>
                          <a:gd name="connsiteY0" fmla="*/ 493776 h 493776"/>
                          <a:gd name="connsiteX1" fmla="*/ 0 w 897082"/>
                          <a:gd name="connsiteY1" fmla="*/ 0 h 493776"/>
                          <a:gd name="connsiteX2" fmla="*/ 650194 w 897082"/>
                          <a:gd name="connsiteY2" fmla="*/ 0 h 493776"/>
                          <a:gd name="connsiteX3" fmla="*/ 897082 w 897082"/>
                          <a:gd name="connsiteY3" fmla="*/ 246888 h 493776"/>
                          <a:gd name="connsiteX4" fmla="*/ 650194 w 897082"/>
                          <a:gd name="connsiteY4" fmla="*/ 493776 h 493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97082" h="493776">
                            <a:moveTo>
                              <a:pt x="0" y="493776"/>
                            </a:moveTo>
                            <a:lnTo>
                              <a:pt x="0" y="0"/>
                            </a:lnTo>
                            <a:lnTo>
                              <a:pt x="650194" y="0"/>
                            </a:lnTo>
                            <a:cubicBezTo>
                              <a:pt x="786546" y="0"/>
                              <a:pt x="897082" y="110536"/>
                              <a:pt x="897082" y="246888"/>
                            </a:cubicBezTo>
                            <a:cubicBezTo>
                              <a:pt x="897082" y="383240"/>
                              <a:pt x="786546" y="493776"/>
                              <a:pt x="650194" y="493776"/>
                            </a:cubicBezTo>
                            <a:close/>
                          </a:path>
                        </a:pathLst>
                      </a:custGeom>
                      <a:solidFill>
                        <a:srgbClr val="5D46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369D61" id="Free-form: Shape 73" o:spid="_x0000_s1026" style="position:absolute;margin-left:-75pt;margin-top:-225.95pt;width:70.6pt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082,49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" path="m,493776l,,650194,c786546,,897082,110536,897082,246888v,136352,-110536,246888,-246888,246888l,493776xe" fillcolor="#5d4685" stroked="f" strokeweight="1pt">
              <v:stroke joinstyle="miter"/>
              <v:path arrowok="t" o:connecttype="custom" o:connectlocs="0,493395;0,0;649859,0;896620,246698;649859,49339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ADC0A" wp14:editId="738724C8">
              <wp:simplePos x="0" y="0"/>
              <wp:positionH relativeFrom="column">
                <wp:posOffset>-952500</wp:posOffset>
              </wp:positionH>
              <wp:positionV relativeFrom="paragraph">
                <wp:posOffset>-2205355</wp:posOffset>
              </wp:positionV>
              <wp:extent cx="896620" cy="493395"/>
              <wp:effectExtent l="0" t="0" r="0" b="1905"/>
              <wp:wrapNone/>
              <wp:docPr id="60" name="Free-form: Shape 59">
                <a:extLst xmlns:a="http://schemas.openxmlformats.org/drawingml/2006/main">
                  <a:ext uri="{FF2B5EF4-FFF2-40B4-BE49-F238E27FC236}">
                    <a16:creationId xmlns:a16="http://schemas.microsoft.com/office/drawing/2014/main" id="{0721B167-CC17-D6CA-2A39-EB1E5075DA6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620" cy="493395"/>
                      </a:xfrm>
                      <a:custGeom>
                        <a:avLst/>
                        <a:gdLst>
                          <a:gd name="connsiteX0" fmla="*/ 0 w 897082"/>
                          <a:gd name="connsiteY0" fmla="*/ 493776 h 493776"/>
                          <a:gd name="connsiteX1" fmla="*/ 0 w 897082"/>
                          <a:gd name="connsiteY1" fmla="*/ 0 h 493776"/>
                          <a:gd name="connsiteX2" fmla="*/ 650194 w 897082"/>
                          <a:gd name="connsiteY2" fmla="*/ 0 h 493776"/>
                          <a:gd name="connsiteX3" fmla="*/ 897082 w 897082"/>
                          <a:gd name="connsiteY3" fmla="*/ 246888 h 493776"/>
                          <a:gd name="connsiteX4" fmla="*/ 650194 w 897082"/>
                          <a:gd name="connsiteY4" fmla="*/ 493776 h 493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97082" h="493776">
                            <a:moveTo>
                              <a:pt x="0" y="493776"/>
                            </a:moveTo>
                            <a:lnTo>
                              <a:pt x="0" y="0"/>
                            </a:lnTo>
                            <a:lnTo>
                              <a:pt x="650194" y="0"/>
                            </a:lnTo>
                            <a:cubicBezTo>
                              <a:pt x="786546" y="0"/>
                              <a:pt x="897082" y="110536"/>
                              <a:pt x="897082" y="246888"/>
                            </a:cubicBezTo>
                            <a:cubicBezTo>
                              <a:pt x="897082" y="383240"/>
                              <a:pt x="786546" y="493776"/>
                              <a:pt x="650194" y="493776"/>
                            </a:cubicBezTo>
                            <a:close/>
                          </a:path>
                        </a:pathLst>
                      </a:custGeom>
                      <a:solidFill>
                        <a:srgbClr val="5D46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C4B97" id="Free-form: Shape 59" o:spid="_x0000_s1026" style="position:absolute;margin-left:-75pt;margin-top:-173.65pt;width:70.6pt;height:3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082,49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" path="m,493776l,,650194,c786546,,897082,110536,897082,246888v,136352,-110536,246888,-246888,246888l,493776xe" fillcolor="#5d4685" stroked="f" strokeweight="1pt">
              <v:stroke joinstyle="miter"/>
              <v:path arrowok="t" o:connecttype="custom" o:connectlocs="0,493395;0,0;649859,0;896620,246698;649859,493395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EDC2" w14:textId="75A40C73" w:rsidR="001E35AD" w:rsidRPr="001E35AD" w:rsidRDefault="001E35AD" w:rsidP="001E35AD">
    <w:pPr>
      <w:pStyle w:val="Footer"/>
      <w:jc w:val="right"/>
      <w:rPr>
        <w:rFonts w:ascii="Aptos Narrow" w:hAnsi="Aptos Narrow"/>
        <w:sz w:val="32"/>
        <w:szCs w:val="32"/>
      </w:rPr>
    </w:pPr>
    <w:r w:rsidRPr="001E35AD">
      <w:rPr>
        <w:rFonts w:ascii="Aptos Narrow" w:hAnsi="Aptos Narrow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381D22" wp14:editId="7733A093">
              <wp:simplePos x="0" y="0"/>
              <wp:positionH relativeFrom="column">
                <wp:posOffset>5208588</wp:posOffset>
              </wp:positionH>
              <wp:positionV relativeFrom="paragraph">
                <wp:posOffset>101917</wp:posOffset>
              </wp:positionV>
              <wp:extent cx="897082" cy="493776"/>
              <wp:effectExtent l="0" t="7938" r="0" b="0"/>
              <wp:wrapNone/>
              <wp:docPr id="92551757" name="Free-form: Shape 7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97082" cy="493776"/>
                      </a:xfrm>
                      <a:custGeom>
                        <a:avLst/>
                        <a:gdLst>
                          <a:gd name="connsiteX0" fmla="*/ 0 w 897082"/>
                          <a:gd name="connsiteY0" fmla="*/ 493776 h 493776"/>
                          <a:gd name="connsiteX1" fmla="*/ 0 w 897082"/>
                          <a:gd name="connsiteY1" fmla="*/ 0 h 493776"/>
                          <a:gd name="connsiteX2" fmla="*/ 650194 w 897082"/>
                          <a:gd name="connsiteY2" fmla="*/ 0 h 493776"/>
                          <a:gd name="connsiteX3" fmla="*/ 897082 w 897082"/>
                          <a:gd name="connsiteY3" fmla="*/ 246888 h 493776"/>
                          <a:gd name="connsiteX4" fmla="*/ 650194 w 897082"/>
                          <a:gd name="connsiteY4" fmla="*/ 493776 h 493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97082" h="493776">
                            <a:moveTo>
                              <a:pt x="0" y="493776"/>
                            </a:moveTo>
                            <a:lnTo>
                              <a:pt x="0" y="0"/>
                            </a:lnTo>
                            <a:lnTo>
                              <a:pt x="650194" y="0"/>
                            </a:lnTo>
                            <a:cubicBezTo>
                              <a:pt x="786546" y="0"/>
                              <a:pt x="897082" y="110536"/>
                              <a:pt x="897082" y="246888"/>
                            </a:cubicBezTo>
                            <a:cubicBezTo>
                              <a:pt x="897082" y="383240"/>
                              <a:pt x="786546" y="493776"/>
                              <a:pt x="650194" y="493776"/>
                            </a:cubicBezTo>
                            <a:close/>
                          </a:path>
                        </a:pathLst>
                      </a:custGeom>
                      <a:solidFill>
                        <a:srgbClr val="5D46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5A721" id="Free-form: Shape 73" o:spid="_x0000_s1026" style="position:absolute;margin-left:410.15pt;margin-top:8pt;width:70.65pt;height:38.9pt;rotation:90;flip:y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082,49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" path="m,493776l,,650194,c786546,,897082,110536,897082,246888v,136352,-110536,246888,-246888,246888l,493776xe" fillcolor="#5d4685" stroked="f" strokeweight="1pt">
              <v:stroke joinstyle="miter"/>
              <v:path arrowok="t" o:connecttype="custom" o:connectlocs="0,493776;0,0;650194,0;897082,246888;650194,493776" o:connectangles="0,0,0,0,0"/>
            </v:shape>
          </w:pict>
        </mc:Fallback>
      </mc:AlternateContent>
    </w:r>
    <w:sdt>
      <w:sdtPr>
        <w:id w:val="1536998232"/>
        <w:docPartObj>
          <w:docPartGallery w:val="Page Numbers (Bottom of Page)"/>
          <w:docPartUnique/>
        </w:docPartObj>
      </w:sdtPr>
      <w:sdtEndPr>
        <w:rPr>
          <w:rFonts w:ascii="Aptos Narrow" w:hAnsi="Aptos Narrow"/>
          <w:sz w:val="32"/>
          <w:szCs w:val="32"/>
        </w:rPr>
      </w:sdtEndPr>
      <w:sdtContent>
        <w:r w:rsidRPr="001E35AD">
          <w:rPr>
            <w:rFonts w:ascii="Aptos Narrow" w:hAnsi="Aptos Narrow"/>
            <w:color w:val="FFFFFF" w:themeColor="background1"/>
            <w:sz w:val="48"/>
            <w:szCs w:val="48"/>
          </w:rPr>
          <w:fldChar w:fldCharType="begin"/>
        </w:r>
        <w:r w:rsidRPr="001E35AD">
          <w:rPr>
            <w:rFonts w:ascii="Aptos Narrow" w:hAnsi="Aptos Narrow"/>
            <w:color w:val="FFFFFF" w:themeColor="background1"/>
            <w:sz w:val="48"/>
            <w:szCs w:val="48"/>
          </w:rPr>
          <w:instrText>PAGE   \* MERGEFORMAT</w:instrText>
        </w:r>
        <w:r w:rsidRPr="001E35AD">
          <w:rPr>
            <w:rFonts w:ascii="Aptos Narrow" w:hAnsi="Aptos Narrow"/>
            <w:color w:val="FFFFFF" w:themeColor="background1"/>
            <w:sz w:val="48"/>
            <w:szCs w:val="48"/>
          </w:rPr>
          <w:fldChar w:fldCharType="separate"/>
        </w:r>
        <w:r w:rsidRPr="001E35AD">
          <w:rPr>
            <w:rFonts w:ascii="Aptos Narrow" w:hAnsi="Aptos Narrow"/>
            <w:color w:val="FFFFFF" w:themeColor="background1"/>
            <w:sz w:val="48"/>
            <w:szCs w:val="48"/>
          </w:rPr>
          <w:t>2</w:t>
        </w:r>
        <w:r w:rsidRPr="001E35AD">
          <w:rPr>
            <w:rFonts w:ascii="Aptos Narrow" w:hAnsi="Aptos Narrow"/>
            <w:color w:val="FFFFFF" w:themeColor="background1"/>
            <w:sz w:val="48"/>
            <w:szCs w:val="4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F1C3A" w14:textId="77777777" w:rsidR="00246EA2" w:rsidRDefault="00246EA2" w:rsidP="001E35AD">
      <w:pPr>
        <w:spacing w:after="0" w:line="240" w:lineRule="auto"/>
      </w:pPr>
      <w:r>
        <w:separator/>
      </w:r>
    </w:p>
  </w:footnote>
  <w:footnote w:type="continuationSeparator" w:id="0">
    <w:p w14:paraId="1815E48D" w14:textId="77777777" w:rsidR="00246EA2" w:rsidRDefault="00246EA2" w:rsidP="001E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92AC" w14:textId="36FCBDA0" w:rsidR="001E35AD" w:rsidRDefault="001E35AD">
    <w:pPr>
      <w:pStyle w:val="Header"/>
    </w:pPr>
    <w:r w:rsidRPr="001E35AD">
      <mc:AlternateContent>
        <mc:Choice Requires="wpg">
          <w:drawing>
            <wp:anchor distT="0" distB="0" distL="114300" distR="114300" simplePos="0" relativeHeight="251663360" behindDoc="0" locked="0" layoutInCell="1" allowOverlap="1" wp14:anchorId="19036883" wp14:editId="32CD24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294518" cy="12646896"/>
              <wp:effectExtent l="4763" t="0" r="0" b="0"/>
              <wp:wrapNone/>
              <wp:docPr id="6" name="Graphic 2">
                <a:extLst xmlns:a="http://schemas.openxmlformats.org/drawingml/2006/main">
                  <a:ext uri="{FF2B5EF4-FFF2-40B4-BE49-F238E27FC236}">
                    <a16:creationId xmlns:a16="http://schemas.microsoft.com/office/drawing/2014/main" id="{5E6CA154-0362-062E-365C-E6EFF63E6A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10294518" cy="12646896"/>
                        <a:chOff x="1176189" y="-1176189"/>
                        <a:chExt cx="8126844" cy="10710550"/>
                      </a:xfrm>
                      <a:solidFill>
                        <a:srgbClr val="5D4685">
                          <a:alpha val="50196"/>
                        </a:srgbClr>
                      </a:solidFill>
                    </wpg:grpSpPr>
                    <wps:wsp>
                      <wps:cNvPr id="26031867" name="Free-form: Shape 26031867">
                        <a:extLst>
                          <a:ext uri="{FF2B5EF4-FFF2-40B4-BE49-F238E27FC236}">
                            <a16:creationId xmlns:a16="http://schemas.microsoft.com/office/drawing/2014/main" id="{9303253D-AD9F-9EAF-5837-4948BD9445C4}"/>
                          </a:ext>
                        </a:extLst>
                      </wps:cNvPr>
                      <wps:cNvSpPr/>
                      <wps:spPr>
                        <a:xfrm>
                          <a:off x="2110935" y="1727820"/>
                          <a:ext cx="4923988" cy="6268082"/>
                        </a:xfrm>
                        <a:custGeom>
                          <a:avLst/>
                          <a:gdLst>
                            <a:gd name="connsiteX0" fmla="*/ 4058336 w 4923988"/>
                            <a:gd name="connsiteY0" fmla="*/ 6268082 h 6268082"/>
                            <a:gd name="connsiteX1" fmla="*/ 4042696 w 4923988"/>
                            <a:gd name="connsiteY1" fmla="*/ 6263129 h 6268082"/>
                            <a:gd name="connsiteX2" fmla="*/ 4294327 w 4923988"/>
                            <a:gd name="connsiteY2" fmla="*/ 5700059 h 6268082"/>
                            <a:gd name="connsiteX3" fmla="*/ 4835766 w 4923988"/>
                            <a:gd name="connsiteY3" fmla="*/ 3940134 h 6268082"/>
                            <a:gd name="connsiteX4" fmla="*/ 3138449 w 4923988"/>
                            <a:gd name="connsiteY4" fmla="*/ 4323611 h 6268082"/>
                            <a:gd name="connsiteX5" fmla="*/ 1937271 w 4923988"/>
                            <a:gd name="connsiteY5" fmla="*/ 4750302 h 6268082"/>
                            <a:gd name="connsiteX6" fmla="*/ 1739589 w 4923988"/>
                            <a:gd name="connsiteY6" fmla="*/ 4682217 h 6268082"/>
                            <a:gd name="connsiteX7" fmla="*/ 1879825 w 4923988"/>
                            <a:gd name="connsiteY7" fmla="*/ 4022344 h 6268082"/>
                            <a:gd name="connsiteX8" fmla="*/ 2489835 w 4923988"/>
                            <a:gd name="connsiteY8" fmla="*/ 3064739 h 6268082"/>
                            <a:gd name="connsiteX9" fmla="*/ 2978810 w 4923988"/>
                            <a:gd name="connsiteY9" fmla="*/ 2168932 h 6268082"/>
                            <a:gd name="connsiteX10" fmla="*/ 1926860 w 4923988"/>
                            <a:gd name="connsiteY10" fmla="*/ 2760987 h 6268082"/>
                            <a:gd name="connsiteX11" fmla="*/ 765219 w 4923988"/>
                            <a:gd name="connsiteY11" fmla="*/ 3323305 h 6268082"/>
                            <a:gd name="connsiteX12" fmla="*/ 562918 w 4923988"/>
                            <a:gd name="connsiteY12" fmla="*/ 3269393 h 6268082"/>
                            <a:gd name="connsiteX13" fmla="*/ 375933 w 4923988"/>
                            <a:gd name="connsiteY13" fmla="*/ 2550027 h 6268082"/>
                            <a:gd name="connsiteX14" fmla="*/ 564566 w 4923988"/>
                            <a:gd name="connsiteY14" fmla="*/ 1412199 h 6268082"/>
                            <a:gd name="connsiteX15" fmla="*/ 626383 w 4923988"/>
                            <a:gd name="connsiteY15" fmla="*/ 30521 h 6268082"/>
                            <a:gd name="connsiteX16" fmla="*/ 4381 w 4923988"/>
                            <a:gd name="connsiteY16" fmla="*/ 282829 h 6268082"/>
                            <a:gd name="connsiteX17" fmla="*/ 0 w 4923988"/>
                            <a:gd name="connsiteY17" fmla="*/ 277181 h 6268082"/>
                            <a:gd name="connsiteX18" fmla="*/ 630165 w 4923988"/>
                            <a:gd name="connsiteY18" fmla="*/ 24454 h 6268082"/>
                            <a:gd name="connsiteX19" fmla="*/ 571557 w 4923988"/>
                            <a:gd name="connsiteY19" fmla="*/ 1413647 h 6268082"/>
                            <a:gd name="connsiteX20" fmla="*/ 566804 w 4923988"/>
                            <a:gd name="connsiteY20" fmla="*/ 3263402 h 6268082"/>
                            <a:gd name="connsiteX21" fmla="*/ 1922679 w 4923988"/>
                            <a:gd name="connsiteY21" fmla="*/ 2755186 h 6268082"/>
                            <a:gd name="connsiteX22" fmla="*/ 2983792 w 4923988"/>
                            <a:gd name="connsiteY22" fmla="*/ 2163817 h 6268082"/>
                            <a:gd name="connsiteX23" fmla="*/ 2495731 w 4923988"/>
                            <a:gd name="connsiteY23" fmla="*/ 3068768 h 6268082"/>
                            <a:gd name="connsiteX24" fmla="*/ 1744971 w 4923988"/>
                            <a:gd name="connsiteY24" fmla="*/ 4677531 h 6268082"/>
                            <a:gd name="connsiteX25" fmla="*/ 2157708 w 4923988"/>
                            <a:gd name="connsiteY25" fmla="*/ 4712126 h 6268082"/>
                            <a:gd name="connsiteX26" fmla="*/ 3135268 w 4923988"/>
                            <a:gd name="connsiteY26" fmla="*/ 4317220 h 6268082"/>
                            <a:gd name="connsiteX27" fmla="*/ 4309320 w 4923988"/>
                            <a:gd name="connsiteY27" fmla="*/ 3862524 h 6268082"/>
                            <a:gd name="connsiteX28" fmla="*/ 4840939 w 4923988"/>
                            <a:gd name="connsiteY28" fmla="*/ 3935219 h 6268082"/>
                            <a:gd name="connsiteX29" fmla="*/ 4300566 w 4923988"/>
                            <a:gd name="connsiteY29" fmla="*/ 5703545 h 6268082"/>
                            <a:gd name="connsiteX30" fmla="*/ 4047172 w 4923988"/>
                            <a:gd name="connsiteY30" fmla="*/ 6257576 h 6268082"/>
                            <a:gd name="connsiteX31" fmla="*/ 4430221 w 4923988"/>
                            <a:gd name="connsiteY31" fmla="*/ 5987895 h 6268082"/>
                            <a:gd name="connsiteX32" fmla="*/ 4434964 w 4923988"/>
                            <a:gd name="connsiteY32" fmla="*/ 5993238 h 6268082"/>
                            <a:gd name="connsiteX33" fmla="*/ 4058336 w 4923988"/>
                            <a:gd name="connsiteY33" fmla="*/ 6268082 h 6268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923988" h="6268082">
                              <a:moveTo>
                                <a:pt x="4058336" y="6268082"/>
                              </a:moveTo>
                              <a:cubicBezTo>
                                <a:pt x="4051259" y="6268092"/>
                                <a:pt x="4046373" y="6266073"/>
                                <a:pt x="4042696" y="6263129"/>
                              </a:cubicBezTo>
                              <a:cubicBezTo>
                                <a:pt x="3999890" y="6228773"/>
                                <a:pt x="4117019" y="6018432"/>
                                <a:pt x="4294327" y="5700059"/>
                              </a:cubicBezTo>
                              <a:cubicBezTo>
                                <a:pt x="4620254" y="5114786"/>
                                <a:pt x="5112792" y="4230313"/>
                                <a:pt x="4835766" y="3940134"/>
                              </a:cubicBezTo>
                              <a:cubicBezTo>
                                <a:pt x="4637770" y="3732718"/>
                                <a:pt x="4066709" y="3861743"/>
                                <a:pt x="3138449" y="4323611"/>
                              </a:cubicBezTo>
                              <a:cubicBezTo>
                                <a:pt x="2565140" y="4608865"/>
                                <a:pt x="2167881" y="4750283"/>
                                <a:pt x="1937271" y="4750302"/>
                              </a:cubicBezTo>
                              <a:cubicBezTo>
                                <a:pt x="1844755" y="4750312"/>
                                <a:pt x="1779089" y="4727566"/>
                                <a:pt x="1739589" y="4682217"/>
                              </a:cubicBezTo>
                              <a:cubicBezTo>
                                <a:pt x="1650892" y="4580405"/>
                                <a:pt x="1696764" y="4364559"/>
                                <a:pt x="1879825" y="4022344"/>
                              </a:cubicBezTo>
                              <a:cubicBezTo>
                                <a:pt x="2038560" y="3725602"/>
                                <a:pt x="2278304" y="3374501"/>
                                <a:pt x="2489835" y="3064739"/>
                              </a:cubicBezTo>
                              <a:cubicBezTo>
                                <a:pt x="2791749" y="2622607"/>
                                <a:pt x="3052496" y="2240769"/>
                                <a:pt x="2978810" y="2168932"/>
                              </a:cubicBezTo>
                              <a:cubicBezTo>
                                <a:pt x="2912926" y="2104686"/>
                                <a:pt x="2568855" y="2298348"/>
                                <a:pt x="1926860" y="2760987"/>
                              </a:cubicBezTo>
                              <a:cubicBezTo>
                                <a:pt x="1404699" y="3137253"/>
                                <a:pt x="1021223" y="3323286"/>
                                <a:pt x="765219" y="3323305"/>
                              </a:cubicBezTo>
                              <a:cubicBezTo>
                                <a:pt x="685543" y="3323314"/>
                                <a:pt x="618249" y="3305293"/>
                                <a:pt x="562918" y="3269393"/>
                              </a:cubicBezTo>
                              <a:cubicBezTo>
                                <a:pt x="411337" y="3171028"/>
                                <a:pt x="350177" y="2935723"/>
                                <a:pt x="375933" y="2550027"/>
                              </a:cubicBezTo>
                              <a:cubicBezTo>
                                <a:pt x="398555" y="2211213"/>
                                <a:pt x="482946" y="1805020"/>
                                <a:pt x="564566" y="1412199"/>
                              </a:cubicBezTo>
                              <a:cubicBezTo>
                                <a:pt x="698897" y="765652"/>
                                <a:pt x="825779" y="154956"/>
                                <a:pt x="626383" y="30521"/>
                              </a:cubicBezTo>
                              <a:cubicBezTo>
                                <a:pt x="515712" y="-38535"/>
                                <a:pt x="312249" y="43980"/>
                                <a:pt x="4381" y="282829"/>
                              </a:cubicBezTo>
                              <a:lnTo>
                                <a:pt x="0" y="277181"/>
                              </a:lnTo>
                              <a:cubicBezTo>
                                <a:pt x="310515" y="36294"/>
                                <a:pt x="516636" y="-46374"/>
                                <a:pt x="630165" y="24454"/>
                              </a:cubicBezTo>
                              <a:cubicBezTo>
                                <a:pt x="833790" y="151527"/>
                                <a:pt x="706412" y="764585"/>
                                <a:pt x="571557" y="1413647"/>
                              </a:cubicBezTo>
                              <a:cubicBezTo>
                                <a:pt x="412547" y="2178943"/>
                                <a:pt x="232324" y="3046346"/>
                                <a:pt x="566804" y="3263402"/>
                              </a:cubicBezTo>
                              <a:cubicBezTo>
                                <a:pt x="797138" y="3412868"/>
                                <a:pt x="1240650" y="3246647"/>
                                <a:pt x="1922679" y="2755186"/>
                              </a:cubicBezTo>
                              <a:cubicBezTo>
                                <a:pt x="2576884" y="2283765"/>
                                <a:pt x="2914088" y="2095846"/>
                                <a:pt x="2983792" y="2163817"/>
                              </a:cubicBezTo>
                              <a:cubicBezTo>
                                <a:pt x="3061773" y="2239845"/>
                                <a:pt x="2811980" y="2605653"/>
                                <a:pt x="2495731" y="3068768"/>
                              </a:cubicBezTo>
                              <a:cubicBezTo>
                                <a:pt x="2074374" y="3685798"/>
                                <a:pt x="1549984" y="4453722"/>
                                <a:pt x="1744971" y="4677531"/>
                              </a:cubicBezTo>
                              <a:cubicBezTo>
                                <a:pt x="1808455" y="4750397"/>
                                <a:pt x="1947319" y="4762046"/>
                                <a:pt x="2157708" y="4712126"/>
                              </a:cubicBezTo>
                              <a:cubicBezTo>
                                <a:pt x="2390899" y="4656805"/>
                                <a:pt x="2719797" y="4523940"/>
                                <a:pt x="3135268" y="4317220"/>
                              </a:cubicBezTo>
                              <a:cubicBezTo>
                                <a:pt x="3626806" y="4072646"/>
                                <a:pt x="4021817" y="3919674"/>
                                <a:pt x="4309320" y="3862524"/>
                              </a:cubicBezTo>
                              <a:cubicBezTo>
                                <a:pt x="4567123" y="3811280"/>
                                <a:pt x="4745984" y="3835731"/>
                                <a:pt x="4840939" y="3935219"/>
                              </a:cubicBezTo>
                              <a:cubicBezTo>
                                <a:pt x="5121593" y="4229208"/>
                                <a:pt x="4627512" y="5116453"/>
                                <a:pt x="4300566" y="5703545"/>
                              </a:cubicBezTo>
                              <a:cubicBezTo>
                                <a:pt x="4137708" y="5996001"/>
                                <a:pt x="4009063" y="6227001"/>
                                <a:pt x="4047172" y="6257576"/>
                              </a:cubicBezTo>
                              <a:cubicBezTo>
                                <a:pt x="4075357" y="6280189"/>
                                <a:pt x="4200659" y="6191959"/>
                                <a:pt x="4430221" y="5987895"/>
                              </a:cubicBezTo>
                              <a:lnTo>
                                <a:pt x="4434964" y="5993238"/>
                              </a:lnTo>
                              <a:cubicBezTo>
                                <a:pt x="4180446" y="6219448"/>
                                <a:pt x="4093055" y="6268082"/>
                                <a:pt x="4058336" y="62680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53519797" name="Free-form: Shape 1353519797">
                        <a:extLst>
                          <a:ext uri="{FF2B5EF4-FFF2-40B4-BE49-F238E27FC236}">
                            <a16:creationId xmlns:a16="http://schemas.microsoft.com/office/drawing/2014/main" id="{1F756F5B-DC9E-F99E-6323-D3A603A94625}"/>
                          </a:ext>
                        </a:extLst>
                      </wps:cNvPr>
                      <wps:cNvSpPr/>
                      <wps:spPr>
                        <a:xfrm>
                          <a:off x="2105648" y="1647197"/>
                          <a:ext cx="4977385" cy="6370097"/>
                        </a:xfrm>
                        <a:custGeom>
                          <a:avLst/>
                          <a:gdLst>
                            <a:gd name="connsiteX0" fmla="*/ 4156529 w 4977385"/>
                            <a:gd name="connsiteY0" fmla="*/ 6370097 h 6370097"/>
                            <a:gd name="connsiteX1" fmla="*/ 4140403 w 4977385"/>
                            <a:gd name="connsiteY1" fmla="*/ 6365030 h 6370097"/>
                            <a:gd name="connsiteX2" fmla="*/ 4379776 w 4977385"/>
                            <a:gd name="connsiteY2" fmla="*/ 5803665 h 6370097"/>
                            <a:gd name="connsiteX3" fmla="*/ 4883211 w 4977385"/>
                            <a:gd name="connsiteY3" fmla="*/ 4043311 h 6370097"/>
                            <a:gd name="connsiteX4" fmla="*/ 3202438 w 4977385"/>
                            <a:gd name="connsiteY4" fmla="*/ 4397318 h 6370097"/>
                            <a:gd name="connsiteX5" fmla="*/ 2026158 w 4977385"/>
                            <a:gd name="connsiteY5" fmla="*/ 4803159 h 6370097"/>
                            <a:gd name="connsiteX6" fmla="*/ 1817370 w 4977385"/>
                            <a:gd name="connsiteY6" fmla="*/ 4731312 h 6370097"/>
                            <a:gd name="connsiteX7" fmla="*/ 2532450 w 4977385"/>
                            <a:gd name="connsiteY7" fmla="*/ 3119215 h 6370097"/>
                            <a:gd name="connsiteX8" fmla="*/ 3001480 w 4977385"/>
                            <a:gd name="connsiteY8" fmla="*/ 2227732 h 6370097"/>
                            <a:gd name="connsiteX9" fmla="*/ 1966093 w 4977385"/>
                            <a:gd name="connsiteY9" fmla="*/ 2802766 h 6370097"/>
                            <a:gd name="connsiteX10" fmla="*/ 830980 w 4977385"/>
                            <a:gd name="connsiteY10" fmla="*/ 3345748 h 6370097"/>
                            <a:gd name="connsiteX11" fmla="*/ 623840 w 4977385"/>
                            <a:gd name="connsiteY11" fmla="*/ 3291208 h 6370097"/>
                            <a:gd name="connsiteX12" fmla="*/ 417947 w 4977385"/>
                            <a:gd name="connsiteY12" fmla="*/ 2566365 h 6370097"/>
                            <a:gd name="connsiteX13" fmla="*/ 583921 w 4977385"/>
                            <a:gd name="connsiteY13" fmla="*/ 1420517 h 6370097"/>
                            <a:gd name="connsiteX14" fmla="*/ 615705 w 4977385"/>
                            <a:gd name="connsiteY14" fmla="*/ 30657 h 6370097"/>
                            <a:gd name="connsiteX15" fmla="*/ 4381 w 4977385"/>
                            <a:gd name="connsiteY15" fmla="*/ 274012 h 6370097"/>
                            <a:gd name="connsiteX16" fmla="*/ 0 w 4977385"/>
                            <a:gd name="connsiteY16" fmla="*/ 268363 h 6370097"/>
                            <a:gd name="connsiteX17" fmla="*/ 619430 w 4977385"/>
                            <a:gd name="connsiteY17" fmla="*/ 24561 h 6370097"/>
                            <a:gd name="connsiteX18" fmla="*/ 590941 w 4977385"/>
                            <a:gd name="connsiteY18" fmla="*/ 1421831 h 6370097"/>
                            <a:gd name="connsiteX19" fmla="*/ 627669 w 4977385"/>
                            <a:gd name="connsiteY19" fmla="*/ 3285169 h 6370097"/>
                            <a:gd name="connsiteX20" fmla="*/ 1961921 w 4977385"/>
                            <a:gd name="connsiteY20" fmla="*/ 2796946 h 6370097"/>
                            <a:gd name="connsiteX21" fmla="*/ 3006433 w 4977385"/>
                            <a:gd name="connsiteY21" fmla="*/ 2222579 h 6370097"/>
                            <a:gd name="connsiteX22" fmla="*/ 2538384 w 4977385"/>
                            <a:gd name="connsiteY22" fmla="*/ 3123168 h 6370097"/>
                            <a:gd name="connsiteX23" fmla="*/ 1822742 w 4977385"/>
                            <a:gd name="connsiteY23" fmla="*/ 4726606 h 6370097"/>
                            <a:gd name="connsiteX24" fmla="*/ 2234670 w 4977385"/>
                            <a:gd name="connsiteY24" fmla="*/ 4768783 h 6370097"/>
                            <a:gd name="connsiteX25" fmla="*/ 3199305 w 4977385"/>
                            <a:gd name="connsiteY25" fmla="*/ 4390888 h 6370097"/>
                            <a:gd name="connsiteX26" fmla="*/ 4357145 w 4977385"/>
                            <a:gd name="connsiteY26" fmla="*/ 3956862 h 6370097"/>
                            <a:gd name="connsiteX27" fmla="*/ 4888364 w 4977385"/>
                            <a:gd name="connsiteY27" fmla="*/ 4038358 h 6370097"/>
                            <a:gd name="connsiteX28" fmla="*/ 4386072 w 4977385"/>
                            <a:gd name="connsiteY28" fmla="*/ 5807046 h 6370097"/>
                            <a:gd name="connsiteX29" fmla="*/ 4144823 w 4977385"/>
                            <a:gd name="connsiteY29" fmla="*/ 6359410 h 6370097"/>
                            <a:gd name="connsiteX30" fmla="*/ 4520670 w 4977385"/>
                            <a:gd name="connsiteY30" fmla="*/ 6095654 h 6370097"/>
                            <a:gd name="connsiteX31" fmla="*/ 4525432 w 4977385"/>
                            <a:gd name="connsiteY31" fmla="*/ 6100978 h 6370097"/>
                            <a:gd name="connsiteX32" fmla="*/ 4156529 w 4977385"/>
                            <a:gd name="connsiteY32" fmla="*/ 6370097 h 6370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977385" h="6370097">
                              <a:moveTo>
                                <a:pt x="4156529" y="6370097"/>
                              </a:moveTo>
                              <a:cubicBezTo>
                                <a:pt x="4149262" y="6370097"/>
                                <a:pt x="4144213" y="6368031"/>
                                <a:pt x="4140403" y="6365030"/>
                              </a:cubicBezTo>
                              <a:cubicBezTo>
                                <a:pt x="4096465" y="6330398"/>
                                <a:pt x="4209174" y="6120848"/>
                                <a:pt x="4379776" y="5803665"/>
                              </a:cubicBezTo>
                              <a:cubicBezTo>
                                <a:pt x="4693473" y="5220459"/>
                                <a:pt x="5167513" y="4339110"/>
                                <a:pt x="4883211" y="4043311"/>
                              </a:cubicBezTo>
                              <a:cubicBezTo>
                                <a:pt x="4680947" y="3832875"/>
                                <a:pt x="4115438" y="3951967"/>
                                <a:pt x="3202438" y="4397318"/>
                              </a:cubicBezTo>
                              <a:cubicBezTo>
                                <a:pt x="2646312" y="4668580"/>
                                <a:pt x="2257177" y="4803140"/>
                                <a:pt x="2026158" y="4803159"/>
                              </a:cubicBezTo>
                              <a:cubicBezTo>
                                <a:pt x="1928555" y="4803168"/>
                                <a:pt x="1859223" y="4779165"/>
                                <a:pt x="1817370" y="4731312"/>
                              </a:cubicBezTo>
                              <a:cubicBezTo>
                                <a:pt x="1614106" y="4498930"/>
                                <a:pt x="2123304" y="3733920"/>
                                <a:pt x="2532450" y="3119215"/>
                              </a:cubicBezTo>
                              <a:cubicBezTo>
                                <a:pt x="2824753" y="2680065"/>
                                <a:pt x="3077194" y="2300789"/>
                                <a:pt x="3001480" y="2227732"/>
                              </a:cubicBezTo>
                              <a:cubicBezTo>
                                <a:pt x="2933976" y="2162591"/>
                                <a:pt x="2595343" y="2350700"/>
                                <a:pt x="1966093" y="2802766"/>
                              </a:cubicBezTo>
                              <a:cubicBezTo>
                                <a:pt x="1460392" y="3166068"/>
                                <a:pt x="1085640" y="3345729"/>
                                <a:pt x="830980" y="3345748"/>
                              </a:cubicBezTo>
                              <a:cubicBezTo>
                                <a:pt x="749865" y="3345748"/>
                                <a:pt x="680952" y="3327527"/>
                                <a:pt x="623840" y="3291208"/>
                              </a:cubicBezTo>
                              <a:cubicBezTo>
                                <a:pt x="467792" y="3191967"/>
                                <a:pt x="400441" y="2954880"/>
                                <a:pt x="417947" y="2566365"/>
                              </a:cubicBezTo>
                              <a:cubicBezTo>
                                <a:pt x="433321" y="2225075"/>
                                <a:pt x="509883" y="1816062"/>
                                <a:pt x="583921" y="1420517"/>
                              </a:cubicBezTo>
                              <a:cubicBezTo>
                                <a:pt x="705669" y="770102"/>
                                <a:pt x="820664" y="155759"/>
                                <a:pt x="615705" y="30657"/>
                              </a:cubicBezTo>
                              <a:cubicBezTo>
                                <a:pt x="503587" y="-37751"/>
                                <a:pt x="303628" y="41840"/>
                                <a:pt x="4381" y="274012"/>
                              </a:cubicBezTo>
                              <a:lnTo>
                                <a:pt x="0" y="268363"/>
                              </a:lnTo>
                              <a:cubicBezTo>
                                <a:pt x="301885" y="34153"/>
                                <a:pt x="504492" y="-45581"/>
                                <a:pt x="619430" y="24561"/>
                              </a:cubicBezTo>
                              <a:cubicBezTo>
                                <a:pt x="828599" y="152225"/>
                                <a:pt x="713156" y="768921"/>
                                <a:pt x="590941" y="1421831"/>
                              </a:cubicBezTo>
                              <a:cubicBezTo>
                                <a:pt x="446665" y="2192537"/>
                                <a:pt x="283159" y="3066075"/>
                                <a:pt x="627669" y="3285169"/>
                              </a:cubicBezTo>
                              <a:cubicBezTo>
                                <a:pt x="861327" y="3433778"/>
                                <a:pt x="1297772" y="3274082"/>
                                <a:pt x="1961921" y="2796946"/>
                              </a:cubicBezTo>
                              <a:cubicBezTo>
                                <a:pt x="2603192" y="2336260"/>
                                <a:pt x="2935062" y="2153751"/>
                                <a:pt x="3006433" y="2222579"/>
                              </a:cubicBezTo>
                              <a:cubicBezTo>
                                <a:pt x="3086434" y="2299779"/>
                                <a:pt x="2844584" y="2663139"/>
                                <a:pt x="2538384" y="3123168"/>
                              </a:cubicBezTo>
                              <a:cubicBezTo>
                                <a:pt x="2130581" y="3735835"/>
                                <a:pt x="1623070" y="4498340"/>
                                <a:pt x="1822742" y="4726606"/>
                              </a:cubicBezTo>
                              <a:cubicBezTo>
                                <a:pt x="1887636" y="4800787"/>
                                <a:pt x="2026225" y="4814960"/>
                                <a:pt x="2234670" y="4768783"/>
                              </a:cubicBezTo>
                              <a:cubicBezTo>
                                <a:pt x="2465661" y="4717577"/>
                                <a:pt x="2790206" y="4590437"/>
                                <a:pt x="3199305" y="4390888"/>
                              </a:cubicBezTo>
                              <a:cubicBezTo>
                                <a:pt x="3682708" y="4155087"/>
                                <a:pt x="4072252" y="4009059"/>
                                <a:pt x="4357145" y="3956862"/>
                              </a:cubicBezTo>
                              <a:cubicBezTo>
                                <a:pt x="4612653" y="3910056"/>
                                <a:pt x="4791380" y="3937460"/>
                                <a:pt x="4888364" y="4038358"/>
                              </a:cubicBezTo>
                              <a:cubicBezTo>
                                <a:pt x="5176266" y="4337910"/>
                                <a:pt x="4700740" y="5222021"/>
                                <a:pt x="4386072" y="5807046"/>
                              </a:cubicBezTo>
                              <a:cubicBezTo>
                                <a:pt x="4229367" y="6098387"/>
                                <a:pt x="4105599" y="6328502"/>
                                <a:pt x="4144823" y="6359410"/>
                              </a:cubicBezTo>
                              <a:cubicBezTo>
                                <a:pt x="4173674" y="6382204"/>
                                <a:pt x="4296623" y="6295888"/>
                                <a:pt x="4520670" y="6095654"/>
                              </a:cubicBezTo>
                              <a:lnTo>
                                <a:pt x="4525432" y="6100978"/>
                              </a:lnTo>
                              <a:cubicBezTo>
                                <a:pt x="4277849" y="6322244"/>
                                <a:pt x="4191495" y="6370097"/>
                                <a:pt x="4156529" y="63700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60108290" name="Free-form: Shape 2060108290">
                        <a:extLst>
                          <a:ext uri="{FF2B5EF4-FFF2-40B4-BE49-F238E27FC236}">
                            <a16:creationId xmlns:a16="http://schemas.microsoft.com/office/drawing/2014/main" id="{8C67A947-2202-36ED-967C-174FE5FBFCE8}"/>
                          </a:ext>
                        </a:extLst>
                      </wps:cNvPr>
                      <wps:cNvSpPr/>
                      <wps:spPr>
                        <a:xfrm>
                          <a:off x="2098704" y="1565824"/>
                          <a:ext cx="5033011" cy="6474749"/>
                        </a:xfrm>
                        <a:custGeom>
                          <a:avLst/>
                          <a:gdLst>
                            <a:gd name="connsiteX0" fmla="*/ 4256380 w 5033011"/>
                            <a:gd name="connsiteY0" fmla="*/ 6474750 h 6474749"/>
                            <a:gd name="connsiteX1" fmla="*/ 4239749 w 5033011"/>
                            <a:gd name="connsiteY1" fmla="*/ 6469568 h 6474749"/>
                            <a:gd name="connsiteX2" fmla="*/ 4466930 w 5033011"/>
                            <a:gd name="connsiteY2" fmla="*/ 5909717 h 6474749"/>
                            <a:gd name="connsiteX3" fmla="*/ 4932398 w 5033011"/>
                            <a:gd name="connsiteY3" fmla="*/ 4148040 h 6474749"/>
                            <a:gd name="connsiteX4" fmla="*/ 3267628 w 5033011"/>
                            <a:gd name="connsiteY4" fmla="*/ 4472833 h 6474749"/>
                            <a:gd name="connsiteX5" fmla="*/ 2116369 w 5033011"/>
                            <a:gd name="connsiteY5" fmla="*/ 4858214 h 6474749"/>
                            <a:gd name="connsiteX6" fmla="*/ 1895904 w 5033011"/>
                            <a:gd name="connsiteY6" fmla="*/ 4782424 h 6474749"/>
                            <a:gd name="connsiteX7" fmla="*/ 2576036 w 5033011"/>
                            <a:gd name="connsiteY7" fmla="*/ 3175023 h 6474749"/>
                            <a:gd name="connsiteX8" fmla="*/ 3025264 w 5033011"/>
                            <a:gd name="connsiteY8" fmla="*/ 2287483 h 6474749"/>
                            <a:gd name="connsiteX9" fmla="*/ 2006089 w 5033011"/>
                            <a:gd name="connsiteY9" fmla="*/ 2845763 h 6474749"/>
                            <a:gd name="connsiteX10" fmla="*/ 897255 w 5033011"/>
                            <a:gd name="connsiteY10" fmla="*/ 3369809 h 6474749"/>
                            <a:gd name="connsiteX11" fmla="*/ 685419 w 5033011"/>
                            <a:gd name="connsiteY11" fmla="*/ 3314726 h 6474749"/>
                            <a:gd name="connsiteX12" fmla="*/ 460334 w 5033011"/>
                            <a:gd name="connsiteY12" fmla="*/ 2584082 h 6474749"/>
                            <a:gd name="connsiteX13" fmla="*/ 603485 w 5033011"/>
                            <a:gd name="connsiteY13" fmla="*/ 1429471 h 6474749"/>
                            <a:gd name="connsiteX14" fmla="*/ 605038 w 5033011"/>
                            <a:gd name="connsiteY14" fmla="*/ 30754 h 6474749"/>
                            <a:gd name="connsiteX15" fmla="*/ 4381 w 5033011"/>
                            <a:gd name="connsiteY15" fmla="*/ 265392 h 6474749"/>
                            <a:gd name="connsiteX16" fmla="*/ 0 w 5033011"/>
                            <a:gd name="connsiteY16" fmla="*/ 259744 h 6474749"/>
                            <a:gd name="connsiteX17" fmla="*/ 608695 w 5033011"/>
                            <a:gd name="connsiteY17" fmla="*/ 24620 h 6474749"/>
                            <a:gd name="connsiteX18" fmla="*/ 610534 w 5033011"/>
                            <a:gd name="connsiteY18" fmla="*/ 1430643 h 6474749"/>
                            <a:gd name="connsiteX19" fmla="*/ 689210 w 5033011"/>
                            <a:gd name="connsiteY19" fmla="*/ 3308649 h 6474749"/>
                            <a:gd name="connsiteX20" fmla="*/ 2001946 w 5033011"/>
                            <a:gd name="connsiteY20" fmla="*/ 2839952 h 6474749"/>
                            <a:gd name="connsiteX21" fmla="*/ 3030217 w 5033011"/>
                            <a:gd name="connsiteY21" fmla="*/ 2282311 h 6474749"/>
                            <a:gd name="connsiteX22" fmla="*/ 2582056 w 5033011"/>
                            <a:gd name="connsiteY22" fmla="*/ 3178900 h 6474749"/>
                            <a:gd name="connsiteX23" fmla="*/ 1901295 w 5033011"/>
                            <a:gd name="connsiteY23" fmla="*/ 4777699 h 6474749"/>
                            <a:gd name="connsiteX24" fmla="*/ 2312575 w 5033011"/>
                            <a:gd name="connsiteY24" fmla="*/ 4827420 h 6474749"/>
                            <a:gd name="connsiteX25" fmla="*/ 3264580 w 5033011"/>
                            <a:gd name="connsiteY25" fmla="*/ 4466394 h 6474749"/>
                            <a:gd name="connsiteX26" fmla="*/ 4406589 w 5033011"/>
                            <a:gd name="connsiteY26" fmla="*/ 4052828 h 6474749"/>
                            <a:gd name="connsiteX27" fmla="*/ 4937570 w 5033011"/>
                            <a:gd name="connsiteY27" fmla="*/ 4143077 h 6474749"/>
                            <a:gd name="connsiteX28" fmla="*/ 4473302 w 5033011"/>
                            <a:gd name="connsiteY28" fmla="*/ 5913003 h 6474749"/>
                            <a:gd name="connsiteX29" fmla="*/ 4244160 w 5033011"/>
                            <a:gd name="connsiteY29" fmla="*/ 6463920 h 6474749"/>
                            <a:gd name="connsiteX30" fmla="*/ 4612910 w 5033011"/>
                            <a:gd name="connsiteY30" fmla="*/ 6205935 h 6474749"/>
                            <a:gd name="connsiteX31" fmla="*/ 4617692 w 5033011"/>
                            <a:gd name="connsiteY31" fmla="*/ 6211260 h 6474749"/>
                            <a:gd name="connsiteX32" fmla="*/ 4256380 w 5033011"/>
                            <a:gd name="connsiteY32" fmla="*/ 6474750 h 6474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033011" h="6474749">
                              <a:moveTo>
                                <a:pt x="4256380" y="6474750"/>
                              </a:moveTo>
                              <a:cubicBezTo>
                                <a:pt x="4248922" y="6474750"/>
                                <a:pt x="4243712" y="6472626"/>
                                <a:pt x="4239749" y="6469568"/>
                              </a:cubicBezTo>
                              <a:cubicBezTo>
                                <a:pt x="4194658" y="6434678"/>
                                <a:pt x="4308863" y="6214479"/>
                                <a:pt x="4466930" y="5909717"/>
                              </a:cubicBezTo>
                              <a:cubicBezTo>
                                <a:pt x="4768491" y="5328273"/>
                                <a:pt x="5224225" y="4449582"/>
                                <a:pt x="4932398" y="4148040"/>
                              </a:cubicBezTo>
                              <a:cubicBezTo>
                                <a:pt x="4725781" y="3934537"/>
                                <a:pt x="4165673" y="4043817"/>
                                <a:pt x="3267628" y="4472833"/>
                              </a:cubicBezTo>
                              <a:cubicBezTo>
                                <a:pt x="2728522" y="4730370"/>
                                <a:pt x="2347570" y="4858195"/>
                                <a:pt x="2116369" y="4858214"/>
                              </a:cubicBezTo>
                              <a:cubicBezTo>
                                <a:pt x="2013442" y="4858224"/>
                                <a:pt x="1940233" y="4832907"/>
                                <a:pt x="1895904" y="4782424"/>
                              </a:cubicBezTo>
                              <a:cubicBezTo>
                                <a:pt x="1687849" y="4545556"/>
                                <a:pt x="2180330" y="3785633"/>
                                <a:pt x="2576036" y="3175023"/>
                              </a:cubicBezTo>
                              <a:cubicBezTo>
                                <a:pt x="2858834" y="2738644"/>
                                <a:pt x="3103074" y="2361759"/>
                                <a:pt x="3025264" y="2287483"/>
                              </a:cubicBezTo>
                              <a:cubicBezTo>
                                <a:pt x="2956150" y="2221504"/>
                                <a:pt x="2622785" y="2404117"/>
                                <a:pt x="2006089" y="2845763"/>
                              </a:cubicBezTo>
                              <a:cubicBezTo>
                                <a:pt x="1516532" y="3196349"/>
                                <a:pt x="1150411" y="3369781"/>
                                <a:pt x="897255" y="3369809"/>
                              </a:cubicBezTo>
                              <a:cubicBezTo>
                                <a:pt x="814749" y="3369819"/>
                                <a:pt x="744303" y="3351407"/>
                                <a:pt x="685419" y="3314726"/>
                              </a:cubicBezTo>
                              <a:cubicBezTo>
                                <a:pt x="524789" y="3214628"/>
                                <a:pt x="451161" y="2975636"/>
                                <a:pt x="460334" y="2584082"/>
                              </a:cubicBezTo>
                              <a:cubicBezTo>
                                <a:pt x="468382" y="2240106"/>
                                <a:pt x="537067" y="1828007"/>
                                <a:pt x="603485" y="1429471"/>
                              </a:cubicBezTo>
                              <a:cubicBezTo>
                                <a:pt x="712594" y="774809"/>
                                <a:pt x="815645" y="156446"/>
                                <a:pt x="605038" y="30754"/>
                              </a:cubicBezTo>
                              <a:cubicBezTo>
                                <a:pt x="491623" y="-36931"/>
                                <a:pt x="295132" y="39821"/>
                                <a:pt x="4381" y="265392"/>
                              </a:cubicBezTo>
                              <a:lnTo>
                                <a:pt x="0" y="259744"/>
                              </a:lnTo>
                              <a:cubicBezTo>
                                <a:pt x="293351" y="32154"/>
                                <a:pt x="492462" y="-44761"/>
                                <a:pt x="608695" y="24620"/>
                              </a:cubicBezTo>
                              <a:cubicBezTo>
                                <a:pt x="823493" y="152807"/>
                                <a:pt x="720052" y="773504"/>
                                <a:pt x="610534" y="1430643"/>
                              </a:cubicBezTo>
                              <a:cubicBezTo>
                                <a:pt x="481098" y="2207283"/>
                                <a:pt x="334394" y="3087564"/>
                                <a:pt x="689210" y="3308649"/>
                              </a:cubicBezTo>
                              <a:cubicBezTo>
                                <a:pt x="926049" y="3456220"/>
                                <a:pt x="1355446" y="3302915"/>
                                <a:pt x="2001946" y="2839952"/>
                              </a:cubicBezTo>
                              <a:cubicBezTo>
                                <a:pt x="2630491" y="2389810"/>
                                <a:pt x="2957246" y="2212626"/>
                                <a:pt x="3030217" y="2282311"/>
                              </a:cubicBezTo>
                              <a:cubicBezTo>
                                <a:pt x="3112313" y="2360673"/>
                                <a:pt x="2878312" y="2721757"/>
                                <a:pt x="2582056" y="3178900"/>
                              </a:cubicBezTo>
                              <a:cubicBezTo>
                                <a:pt x="2187654" y="3787490"/>
                                <a:pt x="1696822" y="4544890"/>
                                <a:pt x="1901295" y="4777699"/>
                              </a:cubicBezTo>
                              <a:cubicBezTo>
                                <a:pt x="1967627" y="4853223"/>
                                <a:pt x="2106006" y="4869949"/>
                                <a:pt x="2312575" y="4827420"/>
                              </a:cubicBezTo>
                              <a:cubicBezTo>
                                <a:pt x="2541423" y="4780309"/>
                                <a:pt x="2861720" y="4658837"/>
                                <a:pt x="3264580" y="4466394"/>
                              </a:cubicBezTo>
                              <a:cubicBezTo>
                                <a:pt x="3739991" y="4239261"/>
                                <a:pt x="4124220" y="4100129"/>
                                <a:pt x="4406589" y="4052828"/>
                              </a:cubicBezTo>
                              <a:cubicBezTo>
                                <a:pt x="4659906" y="4010403"/>
                                <a:pt x="4838567" y="4040750"/>
                                <a:pt x="4937570" y="4143077"/>
                              </a:cubicBezTo>
                              <a:cubicBezTo>
                                <a:pt x="5232968" y="4448315"/>
                                <a:pt x="4775807" y="5329749"/>
                                <a:pt x="4473302" y="5913003"/>
                              </a:cubicBezTo>
                              <a:cubicBezTo>
                                <a:pt x="4322722" y="6203354"/>
                                <a:pt x="4203783" y="6432678"/>
                                <a:pt x="4244160" y="6463920"/>
                              </a:cubicBezTo>
                              <a:cubicBezTo>
                                <a:pt x="4273754" y="6486846"/>
                                <a:pt x="4394350" y="6402407"/>
                                <a:pt x="4612910" y="6205935"/>
                              </a:cubicBezTo>
                              <a:lnTo>
                                <a:pt x="4617692" y="6211260"/>
                              </a:lnTo>
                              <a:cubicBezTo>
                                <a:pt x="4376871" y="6427687"/>
                                <a:pt x="4291585" y="6474750"/>
                                <a:pt x="4256380" y="64747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31006238" name="Free-form: Shape 1631006238">
                        <a:extLst>
                          <a:ext uri="{FF2B5EF4-FFF2-40B4-BE49-F238E27FC236}">
                            <a16:creationId xmlns:a16="http://schemas.microsoft.com/office/drawing/2014/main" id="{4EE84F2F-66E3-62F7-D732-326B40ECFF39}"/>
                          </a:ext>
                        </a:extLst>
                      </wps:cNvPr>
                      <wps:cNvSpPr/>
                      <wps:spPr>
                        <a:xfrm>
                          <a:off x="2089961" y="1483634"/>
                          <a:ext cx="5090953" cy="6582190"/>
                        </a:xfrm>
                        <a:custGeom>
                          <a:avLst/>
                          <a:gdLst>
                            <a:gd name="connsiteX0" fmla="*/ 4358050 w 5090953"/>
                            <a:gd name="connsiteY0" fmla="*/ 6582191 h 6582190"/>
                            <a:gd name="connsiteX1" fmla="*/ 4340914 w 5090953"/>
                            <a:gd name="connsiteY1" fmla="*/ 6576904 h 6582190"/>
                            <a:gd name="connsiteX2" fmla="*/ 4555970 w 5090953"/>
                            <a:gd name="connsiteY2" fmla="*/ 6018301 h 6582190"/>
                            <a:gd name="connsiteX3" fmla="*/ 4983518 w 5090953"/>
                            <a:gd name="connsiteY3" fmla="*/ 4254414 h 6582190"/>
                            <a:gd name="connsiteX4" fmla="*/ 3334255 w 5090953"/>
                            <a:gd name="connsiteY4" fmla="*/ 4550308 h 6582190"/>
                            <a:gd name="connsiteX5" fmla="*/ 1975352 w 5090953"/>
                            <a:gd name="connsiteY5" fmla="*/ 4835648 h 6582190"/>
                            <a:gd name="connsiteX6" fmla="*/ 2620747 w 5090953"/>
                            <a:gd name="connsiteY6" fmla="*/ 3232248 h 6582190"/>
                            <a:gd name="connsiteX7" fmla="*/ 3050315 w 5090953"/>
                            <a:gd name="connsiteY7" fmla="*/ 2348223 h 6582190"/>
                            <a:gd name="connsiteX8" fmla="*/ 2046980 w 5090953"/>
                            <a:gd name="connsiteY8" fmla="*/ 2889976 h 6582190"/>
                            <a:gd name="connsiteX9" fmla="*/ 747798 w 5090953"/>
                            <a:gd name="connsiteY9" fmla="*/ 3339938 h 6582190"/>
                            <a:gd name="connsiteX10" fmla="*/ 503215 w 5090953"/>
                            <a:gd name="connsiteY10" fmla="*/ 2603207 h 6582190"/>
                            <a:gd name="connsiteX11" fmla="*/ 623354 w 5090953"/>
                            <a:gd name="connsiteY11" fmla="*/ 1439109 h 6582190"/>
                            <a:gd name="connsiteX12" fmla="*/ 594427 w 5090953"/>
                            <a:gd name="connsiteY12" fmla="*/ 30800 h 6582190"/>
                            <a:gd name="connsiteX13" fmla="*/ 4381 w 5090953"/>
                            <a:gd name="connsiteY13" fmla="*/ 256971 h 6582190"/>
                            <a:gd name="connsiteX14" fmla="*/ 0 w 5090953"/>
                            <a:gd name="connsiteY14" fmla="*/ 251323 h 6582190"/>
                            <a:gd name="connsiteX15" fmla="*/ 598027 w 5090953"/>
                            <a:gd name="connsiteY15" fmla="*/ 24628 h 6582190"/>
                            <a:gd name="connsiteX16" fmla="*/ 630422 w 5090953"/>
                            <a:gd name="connsiteY16" fmla="*/ 1440138 h 6582190"/>
                            <a:gd name="connsiteX17" fmla="*/ 751513 w 5090953"/>
                            <a:gd name="connsiteY17" fmla="*/ 3333841 h 6582190"/>
                            <a:gd name="connsiteX18" fmla="*/ 2042817 w 5090953"/>
                            <a:gd name="connsiteY18" fmla="*/ 2884157 h 6582190"/>
                            <a:gd name="connsiteX19" fmla="*/ 3055210 w 5090953"/>
                            <a:gd name="connsiteY19" fmla="*/ 2343022 h 6582190"/>
                            <a:gd name="connsiteX20" fmla="*/ 2626776 w 5090953"/>
                            <a:gd name="connsiteY20" fmla="*/ 3236039 h 6582190"/>
                            <a:gd name="connsiteX21" fmla="*/ 1980695 w 5090953"/>
                            <a:gd name="connsiteY21" fmla="*/ 4830905 h 6582190"/>
                            <a:gd name="connsiteX22" fmla="*/ 2391490 w 5090953"/>
                            <a:gd name="connsiteY22" fmla="*/ 4888150 h 6582190"/>
                            <a:gd name="connsiteX23" fmla="*/ 3331207 w 5090953"/>
                            <a:gd name="connsiteY23" fmla="*/ 4543822 h 6582190"/>
                            <a:gd name="connsiteX24" fmla="*/ 4457710 w 5090953"/>
                            <a:gd name="connsiteY24" fmla="*/ 4150496 h 6582190"/>
                            <a:gd name="connsiteX25" fmla="*/ 4988624 w 5090953"/>
                            <a:gd name="connsiteY25" fmla="*/ 4249423 h 6582190"/>
                            <a:gd name="connsiteX26" fmla="*/ 4562351 w 5090953"/>
                            <a:gd name="connsiteY26" fmla="*/ 6021473 h 6582190"/>
                            <a:gd name="connsiteX27" fmla="*/ 4345229 w 5090953"/>
                            <a:gd name="connsiteY27" fmla="*/ 6571208 h 6582190"/>
                            <a:gd name="connsiteX28" fmla="*/ 4706998 w 5090953"/>
                            <a:gd name="connsiteY28" fmla="*/ 6318891 h 6582190"/>
                            <a:gd name="connsiteX29" fmla="*/ 4711799 w 5090953"/>
                            <a:gd name="connsiteY29" fmla="*/ 6324197 h 6582190"/>
                            <a:gd name="connsiteX30" fmla="*/ 4358050 w 5090953"/>
                            <a:gd name="connsiteY30" fmla="*/ 6582191 h 6582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090953" h="6582190">
                              <a:moveTo>
                                <a:pt x="4358050" y="6582191"/>
                              </a:moveTo>
                              <a:cubicBezTo>
                                <a:pt x="4350392" y="6582191"/>
                                <a:pt x="4345029" y="6580028"/>
                                <a:pt x="4340914" y="6576904"/>
                              </a:cubicBezTo>
                              <a:cubicBezTo>
                                <a:pt x="4294632" y="6541776"/>
                                <a:pt x="4404246" y="6322196"/>
                                <a:pt x="4555970" y="6018301"/>
                              </a:cubicBezTo>
                              <a:cubicBezTo>
                                <a:pt x="4845511" y="5438305"/>
                                <a:pt x="5283089" y="4561824"/>
                                <a:pt x="4983518" y="4254414"/>
                              </a:cubicBezTo>
                              <a:cubicBezTo>
                                <a:pt x="4772492" y="4037910"/>
                                <a:pt x="4217604" y="4137447"/>
                                <a:pt x="3334255" y="4550308"/>
                              </a:cubicBezTo>
                              <a:cubicBezTo>
                                <a:pt x="2566854" y="4908953"/>
                                <a:pt x="2122361" y="5002317"/>
                                <a:pt x="1975352" y="4835648"/>
                              </a:cubicBezTo>
                              <a:cubicBezTo>
                                <a:pt x="1762382" y="4594199"/>
                                <a:pt x="2238318" y="3839038"/>
                                <a:pt x="2620747" y="3232248"/>
                              </a:cubicBezTo>
                              <a:cubicBezTo>
                                <a:pt x="2894171" y="2798413"/>
                                <a:pt x="3130306" y="2423737"/>
                                <a:pt x="3050315" y="2348223"/>
                              </a:cubicBezTo>
                              <a:cubicBezTo>
                                <a:pt x="2979506" y="2281377"/>
                                <a:pt x="2651332" y="2458599"/>
                                <a:pt x="2046980" y="2889976"/>
                              </a:cubicBezTo>
                              <a:cubicBezTo>
                                <a:pt x="1415329" y="3340823"/>
                                <a:pt x="990352" y="3488004"/>
                                <a:pt x="747798" y="3339938"/>
                              </a:cubicBezTo>
                              <a:cubicBezTo>
                                <a:pt x="582473" y="3239020"/>
                                <a:pt x="502472" y="2998047"/>
                                <a:pt x="503215" y="2603207"/>
                              </a:cubicBezTo>
                              <a:cubicBezTo>
                                <a:pt x="503873" y="2256345"/>
                                <a:pt x="564614" y="1840893"/>
                                <a:pt x="623354" y="1439109"/>
                              </a:cubicBezTo>
                              <a:cubicBezTo>
                                <a:pt x="719747" y="779779"/>
                                <a:pt x="810806" y="157025"/>
                                <a:pt x="594427" y="30800"/>
                              </a:cubicBezTo>
                              <a:cubicBezTo>
                                <a:pt x="479746" y="-36094"/>
                                <a:pt x="286760" y="37887"/>
                                <a:pt x="4381" y="256971"/>
                              </a:cubicBezTo>
                              <a:lnTo>
                                <a:pt x="0" y="251323"/>
                              </a:lnTo>
                              <a:cubicBezTo>
                                <a:pt x="284940" y="30257"/>
                                <a:pt x="480546" y="-43905"/>
                                <a:pt x="598027" y="24628"/>
                              </a:cubicBezTo>
                              <a:cubicBezTo>
                                <a:pt x="818560" y="153272"/>
                                <a:pt x="727177" y="778351"/>
                                <a:pt x="630422" y="1440138"/>
                              </a:cubicBezTo>
                              <a:cubicBezTo>
                                <a:pt x="515922" y="2223236"/>
                                <a:pt x="386153" y="3110814"/>
                                <a:pt x="751513" y="3333841"/>
                              </a:cubicBezTo>
                              <a:cubicBezTo>
                                <a:pt x="991362" y="3480260"/>
                                <a:pt x="1413758" y="3333165"/>
                                <a:pt x="2042817" y="2884157"/>
                              </a:cubicBezTo>
                              <a:cubicBezTo>
                                <a:pt x="2658837" y="2444464"/>
                                <a:pt x="2980525" y="2272509"/>
                                <a:pt x="3055210" y="2343022"/>
                              </a:cubicBezTo>
                              <a:cubicBezTo>
                                <a:pt x="3139469" y="2422566"/>
                                <a:pt x="2913221" y="2781553"/>
                                <a:pt x="2626776" y="3236039"/>
                              </a:cubicBezTo>
                              <a:cubicBezTo>
                                <a:pt x="2245624" y="3840810"/>
                                <a:pt x="1771260" y="4593475"/>
                                <a:pt x="1980695" y="4830905"/>
                              </a:cubicBezTo>
                              <a:cubicBezTo>
                                <a:pt x="2048494" y="4907762"/>
                                <a:pt x="2186683" y="4927022"/>
                                <a:pt x="2391490" y="4888150"/>
                              </a:cubicBezTo>
                              <a:cubicBezTo>
                                <a:pt x="2618289" y="4845088"/>
                                <a:pt x="2934462" y="4729245"/>
                                <a:pt x="3331207" y="4543822"/>
                              </a:cubicBezTo>
                              <a:cubicBezTo>
                                <a:pt x="3798789" y="4325290"/>
                                <a:pt x="4177799" y="4192949"/>
                                <a:pt x="4457710" y="4150496"/>
                              </a:cubicBezTo>
                              <a:cubicBezTo>
                                <a:pt x="4708913" y="4112386"/>
                                <a:pt x="4887525" y="4145676"/>
                                <a:pt x="4988624" y="4249423"/>
                              </a:cubicBezTo>
                              <a:cubicBezTo>
                                <a:pt x="5291738" y="4560461"/>
                                <a:pt x="4852797" y="5439686"/>
                                <a:pt x="4562351" y="6021473"/>
                              </a:cubicBezTo>
                              <a:cubicBezTo>
                                <a:pt x="4417819" y="6310985"/>
                                <a:pt x="4303662" y="6539642"/>
                                <a:pt x="4345229" y="6571208"/>
                              </a:cubicBezTo>
                              <a:cubicBezTo>
                                <a:pt x="4375490" y="6594154"/>
                                <a:pt x="4493847" y="6511629"/>
                                <a:pt x="4706998" y="6318891"/>
                              </a:cubicBezTo>
                              <a:lnTo>
                                <a:pt x="4711799" y="6324197"/>
                              </a:lnTo>
                              <a:cubicBezTo>
                                <a:pt x="4477703" y="6535880"/>
                                <a:pt x="4393463" y="6582191"/>
                                <a:pt x="4358050" y="65821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038689" name="Free-form: Shape 36038689">
                        <a:extLst>
                          <a:ext uri="{FF2B5EF4-FFF2-40B4-BE49-F238E27FC236}">
                            <a16:creationId xmlns:a16="http://schemas.microsoft.com/office/drawing/2014/main" id="{91EF721A-07CD-F661-5825-1735E9E0BBEA}"/>
                          </a:ext>
                        </a:extLst>
                      </wps:cNvPr>
                      <wps:cNvSpPr/>
                      <wps:spPr>
                        <a:xfrm>
                          <a:off x="2079569" y="1400627"/>
                          <a:ext cx="5151251" cy="6691971"/>
                        </a:xfrm>
                        <a:custGeom>
                          <a:avLst/>
                          <a:gdLst>
                            <a:gd name="connsiteX0" fmla="*/ 4460910 w 5151251"/>
                            <a:gd name="connsiteY0" fmla="*/ 6691972 h 6691971"/>
                            <a:gd name="connsiteX1" fmla="*/ 4443889 w 5151251"/>
                            <a:gd name="connsiteY1" fmla="*/ 6687010 h 6691971"/>
                            <a:gd name="connsiteX2" fmla="*/ 4646857 w 5151251"/>
                            <a:gd name="connsiteY2" fmla="*/ 6129388 h 6691971"/>
                            <a:gd name="connsiteX3" fmla="*/ 5036420 w 5151251"/>
                            <a:gd name="connsiteY3" fmla="*/ 4362405 h 6691971"/>
                            <a:gd name="connsiteX4" fmla="*/ 3402159 w 5151251"/>
                            <a:gd name="connsiteY4" fmla="*/ 4629657 h 6691971"/>
                            <a:gd name="connsiteX5" fmla="*/ 2055638 w 5151251"/>
                            <a:gd name="connsiteY5" fmla="*/ 4890966 h 6691971"/>
                            <a:gd name="connsiteX6" fmla="*/ 2666467 w 5151251"/>
                            <a:gd name="connsiteY6" fmla="*/ 3290880 h 6691971"/>
                            <a:gd name="connsiteX7" fmla="*/ 3076499 w 5151251"/>
                            <a:gd name="connsiteY7" fmla="*/ 2409980 h 6691971"/>
                            <a:gd name="connsiteX8" fmla="*/ 2088642 w 5151251"/>
                            <a:gd name="connsiteY8" fmla="*/ 2935474 h 6691971"/>
                            <a:gd name="connsiteX9" fmla="*/ 810911 w 5151251"/>
                            <a:gd name="connsiteY9" fmla="*/ 3366918 h 6691971"/>
                            <a:gd name="connsiteX10" fmla="*/ 546545 w 5151251"/>
                            <a:gd name="connsiteY10" fmla="*/ 2623768 h 6691971"/>
                            <a:gd name="connsiteX11" fmla="*/ 643461 w 5151251"/>
                            <a:gd name="connsiteY11" fmla="*/ 1449422 h 6691971"/>
                            <a:gd name="connsiteX12" fmla="*/ 583816 w 5151251"/>
                            <a:gd name="connsiteY12" fmla="*/ 30797 h 6691971"/>
                            <a:gd name="connsiteX13" fmla="*/ 4381 w 5151251"/>
                            <a:gd name="connsiteY13" fmla="*/ 248719 h 6691971"/>
                            <a:gd name="connsiteX14" fmla="*/ 0 w 5151251"/>
                            <a:gd name="connsiteY14" fmla="*/ 243071 h 6691971"/>
                            <a:gd name="connsiteX15" fmla="*/ 587340 w 5151251"/>
                            <a:gd name="connsiteY15" fmla="*/ 24586 h 6691971"/>
                            <a:gd name="connsiteX16" fmla="*/ 650538 w 5151251"/>
                            <a:gd name="connsiteY16" fmla="*/ 1450307 h 6691971"/>
                            <a:gd name="connsiteX17" fmla="*/ 814568 w 5151251"/>
                            <a:gd name="connsiteY17" fmla="*/ 3360784 h 6691971"/>
                            <a:gd name="connsiteX18" fmla="*/ 2084499 w 5151251"/>
                            <a:gd name="connsiteY18" fmla="*/ 2929645 h 6691971"/>
                            <a:gd name="connsiteX19" fmla="*/ 3081366 w 5151251"/>
                            <a:gd name="connsiteY19" fmla="*/ 2404751 h 6691971"/>
                            <a:gd name="connsiteX20" fmla="*/ 2672553 w 5151251"/>
                            <a:gd name="connsiteY20" fmla="*/ 3294605 h 6691971"/>
                            <a:gd name="connsiteX21" fmla="*/ 2060981 w 5151251"/>
                            <a:gd name="connsiteY21" fmla="*/ 4886232 h 6691971"/>
                            <a:gd name="connsiteX22" fmla="*/ 2471423 w 5151251"/>
                            <a:gd name="connsiteY22" fmla="*/ 4950974 h 6691971"/>
                            <a:gd name="connsiteX23" fmla="*/ 3399168 w 5151251"/>
                            <a:gd name="connsiteY23" fmla="*/ 4623171 h 6691971"/>
                            <a:gd name="connsiteX24" fmla="*/ 4510507 w 5151251"/>
                            <a:gd name="connsiteY24" fmla="*/ 4249877 h 6691971"/>
                            <a:gd name="connsiteX25" fmla="*/ 5041506 w 5151251"/>
                            <a:gd name="connsiteY25" fmla="*/ 4357414 h 6691971"/>
                            <a:gd name="connsiteX26" fmla="*/ 4653277 w 5151251"/>
                            <a:gd name="connsiteY26" fmla="*/ 6132474 h 6691971"/>
                            <a:gd name="connsiteX27" fmla="*/ 4448147 w 5151251"/>
                            <a:gd name="connsiteY27" fmla="*/ 6681266 h 6691971"/>
                            <a:gd name="connsiteX28" fmla="*/ 4803086 w 5151251"/>
                            <a:gd name="connsiteY28" fmla="*/ 6434502 h 6691971"/>
                            <a:gd name="connsiteX29" fmla="*/ 4807887 w 5151251"/>
                            <a:gd name="connsiteY29" fmla="*/ 6439788 h 6691971"/>
                            <a:gd name="connsiteX30" fmla="*/ 4460910 w 5151251"/>
                            <a:gd name="connsiteY30" fmla="*/ 6691972 h 6691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151251" h="6691971">
                              <a:moveTo>
                                <a:pt x="4460910" y="6691972"/>
                              </a:moveTo>
                              <a:cubicBezTo>
                                <a:pt x="4453967" y="6691972"/>
                                <a:pt x="4448318" y="6690305"/>
                                <a:pt x="4443889" y="6687010"/>
                              </a:cubicBezTo>
                              <a:cubicBezTo>
                                <a:pt x="4396378" y="6651634"/>
                                <a:pt x="4501439" y="6432578"/>
                                <a:pt x="4646857" y="6129388"/>
                              </a:cubicBezTo>
                              <a:cubicBezTo>
                                <a:pt x="4924473" y="5550563"/>
                                <a:pt x="5344011" y="4675835"/>
                                <a:pt x="5036420" y="4362405"/>
                              </a:cubicBezTo>
                              <a:cubicBezTo>
                                <a:pt x="4820945" y="4142863"/>
                                <a:pt x="4271087" y="4232779"/>
                                <a:pt x="3402159" y="4629657"/>
                              </a:cubicBezTo>
                              <a:cubicBezTo>
                                <a:pt x="2646188" y="4974939"/>
                                <a:pt x="2205752" y="5060406"/>
                                <a:pt x="2055638" y="4890966"/>
                              </a:cubicBezTo>
                              <a:cubicBezTo>
                                <a:pt x="1837611" y="4644850"/>
                                <a:pt x="2297183" y="3894108"/>
                                <a:pt x="2666467" y="3290880"/>
                              </a:cubicBezTo>
                              <a:cubicBezTo>
                                <a:pt x="2930614" y="2859379"/>
                                <a:pt x="3158738" y="2486732"/>
                                <a:pt x="3076499" y="2409980"/>
                              </a:cubicBezTo>
                              <a:cubicBezTo>
                                <a:pt x="3004042" y="2342314"/>
                                <a:pt x="2680888" y="2514212"/>
                                <a:pt x="2088642" y="2935474"/>
                              </a:cubicBezTo>
                              <a:cubicBezTo>
                                <a:pt x="1474251" y="3372500"/>
                                <a:pt x="1056304" y="3513651"/>
                                <a:pt x="810911" y="3366918"/>
                              </a:cubicBezTo>
                              <a:cubicBezTo>
                                <a:pt x="640785" y="3265201"/>
                                <a:pt x="554307" y="3022123"/>
                                <a:pt x="546545" y="2623768"/>
                              </a:cubicBezTo>
                              <a:cubicBezTo>
                                <a:pt x="539715" y="2273810"/>
                                <a:pt x="592455" y="1854720"/>
                                <a:pt x="643461" y="1449422"/>
                              </a:cubicBezTo>
                              <a:cubicBezTo>
                                <a:pt x="727072" y="785024"/>
                                <a:pt x="806044" y="157470"/>
                                <a:pt x="583816" y="30797"/>
                              </a:cubicBezTo>
                              <a:cubicBezTo>
                                <a:pt x="468030" y="-35221"/>
                                <a:pt x="278482" y="36064"/>
                                <a:pt x="4381" y="248719"/>
                              </a:cubicBezTo>
                              <a:lnTo>
                                <a:pt x="0" y="243071"/>
                              </a:lnTo>
                              <a:cubicBezTo>
                                <a:pt x="276644" y="28453"/>
                                <a:pt x="468773" y="-43013"/>
                                <a:pt x="587340" y="24586"/>
                              </a:cubicBezTo>
                              <a:cubicBezTo>
                                <a:pt x="813721" y="153622"/>
                                <a:pt x="734454" y="783472"/>
                                <a:pt x="650538" y="1450307"/>
                              </a:cubicBezTo>
                              <a:cubicBezTo>
                                <a:pt x="551107" y="2240397"/>
                                <a:pt x="438417" y="3135890"/>
                                <a:pt x="814568" y="3360784"/>
                              </a:cubicBezTo>
                              <a:cubicBezTo>
                                <a:pt x="1057256" y="3505898"/>
                                <a:pt x="1472660" y="3364852"/>
                                <a:pt x="2084499" y="2929645"/>
                              </a:cubicBezTo>
                              <a:cubicBezTo>
                                <a:pt x="2688203" y="2500220"/>
                                <a:pt x="3004995" y="2333437"/>
                                <a:pt x="3081366" y="2404751"/>
                              </a:cubicBezTo>
                              <a:cubicBezTo>
                                <a:pt x="3167863" y="2485475"/>
                                <a:pt x="2949283" y="2842548"/>
                                <a:pt x="2672553" y="3294605"/>
                              </a:cubicBezTo>
                              <a:cubicBezTo>
                                <a:pt x="2304507" y="3895823"/>
                                <a:pt x="1846459" y="4644069"/>
                                <a:pt x="2060981" y="4886232"/>
                              </a:cubicBezTo>
                              <a:cubicBezTo>
                                <a:pt x="2130276" y="4964461"/>
                                <a:pt x="2268369" y="4986254"/>
                                <a:pt x="2471423" y="4950974"/>
                              </a:cubicBezTo>
                              <a:cubicBezTo>
                                <a:pt x="2696251" y="4911931"/>
                                <a:pt x="3008395" y="4801650"/>
                                <a:pt x="3399168" y="4623171"/>
                              </a:cubicBezTo>
                              <a:cubicBezTo>
                                <a:pt x="3859044" y="4413126"/>
                                <a:pt x="4232958" y="4287538"/>
                                <a:pt x="4510507" y="4249877"/>
                              </a:cubicBezTo>
                              <a:cubicBezTo>
                                <a:pt x="4759671" y="4216063"/>
                                <a:pt x="4938313" y="4252258"/>
                                <a:pt x="5041506" y="4357414"/>
                              </a:cubicBezTo>
                              <a:cubicBezTo>
                                <a:pt x="5352603" y="4674406"/>
                                <a:pt x="4931769" y="5551849"/>
                                <a:pt x="4653277" y="6132474"/>
                              </a:cubicBezTo>
                              <a:cubicBezTo>
                                <a:pt x="4514755" y="6421291"/>
                                <a:pt x="4405351" y="6649405"/>
                                <a:pt x="4448147" y="6681266"/>
                              </a:cubicBezTo>
                              <a:cubicBezTo>
                                <a:pt x="4479008" y="6704355"/>
                                <a:pt x="4595203" y="6623630"/>
                                <a:pt x="4803086" y="6434502"/>
                              </a:cubicBezTo>
                              <a:lnTo>
                                <a:pt x="4807887" y="6439788"/>
                              </a:lnTo>
                              <a:cubicBezTo>
                                <a:pt x="4618597" y="6612020"/>
                                <a:pt x="4508983" y="6691963"/>
                                <a:pt x="4460910" y="669197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9984168" name="Free-form: Shape 419984168">
                        <a:extLst>
                          <a:ext uri="{FF2B5EF4-FFF2-40B4-BE49-F238E27FC236}">
                            <a16:creationId xmlns:a16="http://schemas.microsoft.com/office/drawing/2014/main" id="{7171027D-9517-8F82-E394-159FB2A12917}"/>
                          </a:ext>
                        </a:extLst>
                      </wps:cNvPr>
                      <wps:cNvSpPr/>
                      <wps:spPr>
                        <a:xfrm>
                          <a:off x="2067415" y="1316728"/>
                          <a:ext cx="5214037" cy="6804980"/>
                        </a:xfrm>
                        <a:custGeom>
                          <a:avLst/>
                          <a:gdLst>
                            <a:gd name="connsiteX0" fmla="*/ 4566238 w 5214037"/>
                            <a:gd name="connsiteY0" fmla="*/ 6804981 h 6804980"/>
                            <a:gd name="connsiteX1" fmla="*/ 4548721 w 5214037"/>
                            <a:gd name="connsiteY1" fmla="*/ 6799932 h 6804980"/>
                            <a:gd name="connsiteX2" fmla="*/ 4739650 w 5214037"/>
                            <a:gd name="connsiteY2" fmla="*/ 6243091 h 6804980"/>
                            <a:gd name="connsiteX3" fmla="*/ 5091256 w 5214037"/>
                            <a:gd name="connsiteY3" fmla="*/ 4472136 h 6804980"/>
                            <a:gd name="connsiteX4" fmla="*/ 3471539 w 5214037"/>
                            <a:gd name="connsiteY4" fmla="*/ 4711052 h 6804980"/>
                            <a:gd name="connsiteX5" fmla="*/ 2136905 w 5214037"/>
                            <a:gd name="connsiteY5" fmla="*/ 4948444 h 6804980"/>
                            <a:gd name="connsiteX6" fmla="*/ 2713339 w 5214037"/>
                            <a:gd name="connsiteY6" fmla="*/ 3350920 h 6804980"/>
                            <a:gd name="connsiteX7" fmla="*/ 3103931 w 5214037"/>
                            <a:gd name="connsiteY7" fmla="*/ 2472791 h 6804980"/>
                            <a:gd name="connsiteX8" fmla="*/ 2131190 w 5214037"/>
                            <a:gd name="connsiteY8" fmla="*/ 2982302 h 6804980"/>
                            <a:gd name="connsiteX9" fmla="*/ 874900 w 5214037"/>
                            <a:gd name="connsiteY9" fmla="*/ 3395697 h 6804980"/>
                            <a:gd name="connsiteX10" fmla="*/ 590407 w 5214037"/>
                            <a:gd name="connsiteY10" fmla="*/ 2645803 h 6804980"/>
                            <a:gd name="connsiteX11" fmla="*/ 663845 w 5214037"/>
                            <a:gd name="connsiteY11" fmla="*/ 1460426 h 6804980"/>
                            <a:gd name="connsiteX12" fmla="*/ 573186 w 5214037"/>
                            <a:gd name="connsiteY12" fmla="*/ 30743 h 6804980"/>
                            <a:gd name="connsiteX13" fmla="*/ 4381 w 5214037"/>
                            <a:gd name="connsiteY13" fmla="*/ 240664 h 6804980"/>
                            <a:gd name="connsiteX14" fmla="*/ 0 w 5214037"/>
                            <a:gd name="connsiteY14" fmla="*/ 235016 h 6804980"/>
                            <a:gd name="connsiteX15" fmla="*/ 576663 w 5214037"/>
                            <a:gd name="connsiteY15" fmla="*/ 24504 h 6804980"/>
                            <a:gd name="connsiteX16" fmla="*/ 670951 w 5214037"/>
                            <a:gd name="connsiteY16" fmla="*/ 1461179 h 6804980"/>
                            <a:gd name="connsiteX17" fmla="*/ 878510 w 5214037"/>
                            <a:gd name="connsiteY17" fmla="*/ 3389544 h 6804980"/>
                            <a:gd name="connsiteX18" fmla="*/ 2127066 w 5214037"/>
                            <a:gd name="connsiteY18" fmla="*/ 2976483 h 6804980"/>
                            <a:gd name="connsiteX19" fmla="*/ 3108779 w 5214037"/>
                            <a:gd name="connsiteY19" fmla="*/ 2467543 h 6804980"/>
                            <a:gd name="connsiteX20" fmla="*/ 2719483 w 5214037"/>
                            <a:gd name="connsiteY20" fmla="*/ 3354568 h 6804980"/>
                            <a:gd name="connsiteX21" fmla="*/ 2142249 w 5214037"/>
                            <a:gd name="connsiteY21" fmla="*/ 4943700 h 6804980"/>
                            <a:gd name="connsiteX22" fmla="*/ 2552519 w 5214037"/>
                            <a:gd name="connsiteY22" fmla="*/ 5015938 h 6804980"/>
                            <a:gd name="connsiteX23" fmla="*/ 3468643 w 5214037"/>
                            <a:gd name="connsiteY23" fmla="*/ 4704527 h 6804980"/>
                            <a:gd name="connsiteX24" fmla="*/ 4565113 w 5214037"/>
                            <a:gd name="connsiteY24" fmla="*/ 4351064 h 6804980"/>
                            <a:gd name="connsiteX25" fmla="*/ 5096342 w 5214037"/>
                            <a:gd name="connsiteY25" fmla="*/ 4467126 h 6804980"/>
                            <a:gd name="connsiteX26" fmla="*/ 4746146 w 5214037"/>
                            <a:gd name="connsiteY26" fmla="*/ 6246082 h 6804980"/>
                            <a:gd name="connsiteX27" fmla="*/ 4552931 w 5214037"/>
                            <a:gd name="connsiteY27" fmla="*/ 6794170 h 6804980"/>
                            <a:gd name="connsiteX28" fmla="*/ 4901127 w 5214037"/>
                            <a:gd name="connsiteY28" fmla="*/ 6552825 h 6804980"/>
                            <a:gd name="connsiteX29" fmla="*/ 4905947 w 5214037"/>
                            <a:gd name="connsiteY29" fmla="*/ 6558092 h 6804980"/>
                            <a:gd name="connsiteX30" fmla="*/ 4566238 w 5214037"/>
                            <a:gd name="connsiteY30" fmla="*/ 6804981 h 6804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14037" h="6804980">
                              <a:moveTo>
                                <a:pt x="4566238" y="6804981"/>
                              </a:moveTo>
                              <a:cubicBezTo>
                                <a:pt x="4559132" y="6804981"/>
                                <a:pt x="4553322" y="6803285"/>
                                <a:pt x="4548721" y="6799932"/>
                              </a:cubicBezTo>
                              <a:cubicBezTo>
                                <a:pt x="4499944" y="6764356"/>
                                <a:pt x="4600490" y="6545710"/>
                                <a:pt x="4739650" y="6243091"/>
                              </a:cubicBezTo>
                              <a:cubicBezTo>
                                <a:pt x="5005435" y="5665123"/>
                                <a:pt x="5407104" y="4791691"/>
                                <a:pt x="5091256" y="4472136"/>
                              </a:cubicBezTo>
                              <a:cubicBezTo>
                                <a:pt x="4871276" y="4249585"/>
                                <a:pt x="4326360" y="4329976"/>
                                <a:pt x="3471539" y="4711052"/>
                              </a:cubicBezTo>
                              <a:cubicBezTo>
                                <a:pt x="2726750" y="5043065"/>
                                <a:pt x="2290191" y="5120722"/>
                                <a:pt x="2136905" y="4948444"/>
                              </a:cubicBezTo>
                              <a:cubicBezTo>
                                <a:pt x="1913658" y="4697536"/>
                                <a:pt x="2357066" y="3950871"/>
                                <a:pt x="2713339" y="3350920"/>
                              </a:cubicBezTo>
                              <a:cubicBezTo>
                                <a:pt x="2968295" y="2921581"/>
                                <a:pt x="3188494" y="2550791"/>
                                <a:pt x="3103931" y="2472791"/>
                              </a:cubicBezTo>
                              <a:cubicBezTo>
                                <a:pt x="3029665" y="2404287"/>
                                <a:pt x="2711501" y="2570994"/>
                                <a:pt x="2131190" y="2982302"/>
                              </a:cubicBezTo>
                              <a:cubicBezTo>
                                <a:pt x="1533820" y="3405689"/>
                                <a:pt x="1122874" y="3540915"/>
                                <a:pt x="874900" y="3395697"/>
                              </a:cubicBezTo>
                              <a:cubicBezTo>
                                <a:pt x="699849" y="3293208"/>
                                <a:pt x="606800" y="3047920"/>
                                <a:pt x="590407" y="2645803"/>
                              </a:cubicBezTo>
                              <a:cubicBezTo>
                                <a:pt x="576005" y="2292540"/>
                                <a:pt x="620668" y="1869516"/>
                                <a:pt x="663845" y="1460426"/>
                              </a:cubicBezTo>
                              <a:cubicBezTo>
                                <a:pt x="734558" y="790533"/>
                                <a:pt x="801357" y="157806"/>
                                <a:pt x="573186" y="30743"/>
                              </a:cubicBezTo>
                              <a:cubicBezTo>
                                <a:pt x="456362" y="-34313"/>
                                <a:pt x="270310" y="34362"/>
                                <a:pt x="4381" y="240664"/>
                              </a:cubicBezTo>
                              <a:lnTo>
                                <a:pt x="0" y="235016"/>
                              </a:lnTo>
                              <a:cubicBezTo>
                                <a:pt x="268443" y="26761"/>
                                <a:pt x="457048" y="-42104"/>
                                <a:pt x="576663" y="24504"/>
                              </a:cubicBezTo>
                              <a:cubicBezTo>
                                <a:pt x="808958" y="153863"/>
                                <a:pt x="741931" y="788876"/>
                                <a:pt x="670951" y="1461179"/>
                              </a:cubicBezTo>
                              <a:cubicBezTo>
                                <a:pt x="586749" y="2258793"/>
                                <a:pt x="491319" y="3162839"/>
                                <a:pt x="878510" y="3389544"/>
                              </a:cubicBezTo>
                              <a:cubicBezTo>
                                <a:pt x="1123836" y="3533171"/>
                                <a:pt x="1532239" y="3398069"/>
                                <a:pt x="2127066" y="2976483"/>
                              </a:cubicBezTo>
                              <a:cubicBezTo>
                                <a:pt x="2718673" y="2557154"/>
                                <a:pt x="3030598" y="2395448"/>
                                <a:pt x="3108779" y="2467543"/>
                              </a:cubicBezTo>
                              <a:cubicBezTo>
                                <a:pt x="3197590" y="2549458"/>
                                <a:pt x="2986602" y="2904750"/>
                                <a:pt x="2719483" y="3354568"/>
                              </a:cubicBezTo>
                              <a:cubicBezTo>
                                <a:pt x="2364400" y="3952519"/>
                                <a:pt x="1922478" y="4696698"/>
                                <a:pt x="2142249" y="4943700"/>
                              </a:cubicBezTo>
                              <a:cubicBezTo>
                                <a:pt x="2213067" y="5023281"/>
                                <a:pt x="2351084" y="5047580"/>
                                <a:pt x="2552519" y="5015938"/>
                              </a:cubicBezTo>
                              <a:cubicBezTo>
                                <a:pt x="2775461" y="4980895"/>
                                <a:pt x="3083700" y="4876130"/>
                                <a:pt x="3468643" y="4704527"/>
                              </a:cubicBezTo>
                              <a:cubicBezTo>
                                <a:pt x="3920947" y="4502883"/>
                                <a:pt x="4289860" y="4383964"/>
                                <a:pt x="4565113" y="4351064"/>
                              </a:cubicBezTo>
                              <a:cubicBezTo>
                                <a:pt x="4812287" y="4321518"/>
                                <a:pt x="4991024" y="4360551"/>
                                <a:pt x="5096342" y="4467126"/>
                              </a:cubicBezTo>
                              <a:cubicBezTo>
                                <a:pt x="5415658" y="4790195"/>
                                <a:pt x="5012760" y="5666333"/>
                                <a:pt x="4746146" y="6246082"/>
                              </a:cubicBezTo>
                              <a:cubicBezTo>
                                <a:pt x="4613587" y="6534347"/>
                                <a:pt x="4508878" y="6762032"/>
                                <a:pt x="4552931" y="6794170"/>
                              </a:cubicBezTo>
                              <a:cubicBezTo>
                                <a:pt x="4584669" y="6817344"/>
                                <a:pt x="4698511" y="6738343"/>
                                <a:pt x="4901127" y="6552825"/>
                              </a:cubicBezTo>
                              <a:lnTo>
                                <a:pt x="4905947" y="6558092"/>
                              </a:lnTo>
                              <a:cubicBezTo>
                                <a:pt x="4721819" y="6726666"/>
                                <a:pt x="4614472" y="6804981"/>
                                <a:pt x="4566238" y="68049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0644182" name="Free-form: Shape 150644182">
                        <a:extLst>
                          <a:ext uri="{FF2B5EF4-FFF2-40B4-BE49-F238E27FC236}">
                            <a16:creationId xmlns:a16="http://schemas.microsoft.com/office/drawing/2014/main" id="{2A01782F-FD39-DAEC-139F-F90AD622356C}"/>
                          </a:ext>
                        </a:extLst>
                      </wps:cNvPr>
                      <wps:cNvSpPr/>
                      <wps:spPr>
                        <a:xfrm>
                          <a:off x="2053566" y="1231924"/>
                          <a:ext cx="5279177" cy="6920853"/>
                        </a:xfrm>
                        <a:custGeom>
                          <a:avLst/>
                          <a:gdLst>
                            <a:gd name="connsiteX0" fmla="*/ 4673413 w 5279177"/>
                            <a:gd name="connsiteY0" fmla="*/ 6920854 h 6920853"/>
                            <a:gd name="connsiteX1" fmla="*/ 4655410 w 5279177"/>
                            <a:gd name="connsiteY1" fmla="*/ 6915730 h 6920853"/>
                            <a:gd name="connsiteX2" fmla="*/ 4834347 w 5279177"/>
                            <a:gd name="connsiteY2" fmla="*/ 6359394 h 6920853"/>
                            <a:gd name="connsiteX3" fmla="*/ 5147872 w 5279177"/>
                            <a:gd name="connsiteY3" fmla="*/ 4583572 h 6920853"/>
                            <a:gd name="connsiteX4" fmla="*/ 3542252 w 5279177"/>
                            <a:gd name="connsiteY4" fmla="*/ 4794417 h 6920853"/>
                            <a:gd name="connsiteX5" fmla="*/ 2492731 w 5279177"/>
                            <a:gd name="connsiteY5" fmla="*/ 5101770 h 6920853"/>
                            <a:gd name="connsiteX6" fmla="*/ 2219039 w 5279177"/>
                            <a:gd name="connsiteY6" fmla="*/ 5008072 h 6920853"/>
                            <a:gd name="connsiteX7" fmla="*/ 2761231 w 5279177"/>
                            <a:gd name="connsiteY7" fmla="*/ 3412416 h 6920853"/>
                            <a:gd name="connsiteX8" fmla="*/ 3132506 w 5279177"/>
                            <a:gd name="connsiteY8" fmla="*/ 2536611 h 6920853"/>
                            <a:gd name="connsiteX9" fmla="*/ 2174577 w 5279177"/>
                            <a:gd name="connsiteY9" fmla="*/ 3030339 h 6920853"/>
                            <a:gd name="connsiteX10" fmla="*/ 939670 w 5279177"/>
                            <a:gd name="connsiteY10" fmla="*/ 3426198 h 6920853"/>
                            <a:gd name="connsiteX11" fmla="*/ 634765 w 5279177"/>
                            <a:gd name="connsiteY11" fmla="*/ 2669237 h 6920853"/>
                            <a:gd name="connsiteX12" fmla="*/ 684486 w 5279177"/>
                            <a:gd name="connsiteY12" fmla="*/ 1472059 h 6920853"/>
                            <a:gd name="connsiteX13" fmla="*/ 562547 w 5279177"/>
                            <a:gd name="connsiteY13" fmla="*/ 30641 h 6920853"/>
                            <a:gd name="connsiteX14" fmla="*/ 4381 w 5279177"/>
                            <a:gd name="connsiteY14" fmla="*/ 232799 h 6920853"/>
                            <a:gd name="connsiteX15" fmla="*/ 0 w 5279177"/>
                            <a:gd name="connsiteY15" fmla="*/ 227151 h 6920853"/>
                            <a:gd name="connsiteX16" fmla="*/ 565966 w 5279177"/>
                            <a:gd name="connsiteY16" fmla="*/ 24364 h 6920853"/>
                            <a:gd name="connsiteX17" fmla="*/ 691601 w 5279177"/>
                            <a:gd name="connsiteY17" fmla="*/ 1472668 h 6920853"/>
                            <a:gd name="connsiteX18" fmla="*/ 943223 w 5279177"/>
                            <a:gd name="connsiteY18" fmla="*/ 3419998 h 6920853"/>
                            <a:gd name="connsiteX19" fmla="*/ 2170452 w 5279177"/>
                            <a:gd name="connsiteY19" fmla="*/ 3024491 h 6920853"/>
                            <a:gd name="connsiteX20" fmla="*/ 3137316 w 5279177"/>
                            <a:gd name="connsiteY20" fmla="*/ 2531334 h 6920853"/>
                            <a:gd name="connsiteX21" fmla="*/ 2767422 w 5279177"/>
                            <a:gd name="connsiteY21" fmla="*/ 3415978 h 6920853"/>
                            <a:gd name="connsiteX22" fmla="*/ 2224364 w 5279177"/>
                            <a:gd name="connsiteY22" fmla="*/ 5003310 h 6920853"/>
                            <a:gd name="connsiteX23" fmla="*/ 2634596 w 5279177"/>
                            <a:gd name="connsiteY23" fmla="*/ 5083025 h 6920853"/>
                            <a:gd name="connsiteX24" fmla="*/ 3539395 w 5279177"/>
                            <a:gd name="connsiteY24" fmla="*/ 4787864 h 6920853"/>
                            <a:gd name="connsiteX25" fmla="*/ 4621330 w 5279177"/>
                            <a:gd name="connsiteY25" fmla="*/ 4454013 h 6920853"/>
                            <a:gd name="connsiteX26" fmla="*/ 5152930 w 5279177"/>
                            <a:gd name="connsiteY26" fmla="*/ 4578523 h 6920853"/>
                            <a:gd name="connsiteX27" fmla="*/ 4840882 w 5279177"/>
                            <a:gd name="connsiteY27" fmla="*/ 6362261 h 6920853"/>
                            <a:gd name="connsiteX28" fmla="*/ 4659564 w 5279177"/>
                            <a:gd name="connsiteY28" fmla="*/ 6909910 h 6920853"/>
                            <a:gd name="connsiteX29" fmla="*/ 5001121 w 5279177"/>
                            <a:gd name="connsiteY29" fmla="*/ 6673880 h 6920853"/>
                            <a:gd name="connsiteX30" fmla="*/ 5005959 w 5279177"/>
                            <a:gd name="connsiteY30" fmla="*/ 6679129 h 6920853"/>
                            <a:gd name="connsiteX31" fmla="*/ 4673413 w 5279177"/>
                            <a:gd name="connsiteY31" fmla="*/ 6920854 h 6920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279177" h="6920853">
                              <a:moveTo>
                                <a:pt x="4673413" y="6920854"/>
                              </a:moveTo>
                              <a:cubicBezTo>
                                <a:pt x="4666155" y="6920854"/>
                                <a:pt x="4660173" y="6919130"/>
                                <a:pt x="4655410" y="6915730"/>
                              </a:cubicBezTo>
                              <a:cubicBezTo>
                                <a:pt x="4605328" y="6879954"/>
                                <a:pt x="4701397" y="6661603"/>
                                <a:pt x="4834347" y="6359394"/>
                              </a:cubicBezTo>
                              <a:cubicBezTo>
                                <a:pt x="5088369" y="5781988"/>
                                <a:pt x="5472246" y="4909412"/>
                                <a:pt x="5147872" y="4583572"/>
                              </a:cubicBezTo>
                              <a:cubicBezTo>
                                <a:pt x="4923359" y="4358058"/>
                                <a:pt x="4383158" y="4429000"/>
                                <a:pt x="3542252" y="4794417"/>
                              </a:cubicBezTo>
                              <a:cubicBezTo>
                                <a:pt x="3069917" y="4999662"/>
                                <a:pt x="2722245" y="5101760"/>
                                <a:pt x="2492731" y="5101770"/>
                              </a:cubicBezTo>
                              <a:cubicBezTo>
                                <a:pt x="2365639" y="5101770"/>
                                <a:pt x="2274818" y="5070480"/>
                                <a:pt x="2219039" y="5008072"/>
                              </a:cubicBezTo>
                              <a:cubicBezTo>
                                <a:pt x="1990439" y="4752288"/>
                                <a:pt x="2417826" y="4009357"/>
                                <a:pt x="2761231" y="3412416"/>
                              </a:cubicBezTo>
                              <a:cubicBezTo>
                                <a:pt x="3007119" y="2985000"/>
                                <a:pt x="3219469" y="2615868"/>
                                <a:pt x="3132506" y="2536611"/>
                              </a:cubicBezTo>
                              <a:cubicBezTo>
                                <a:pt x="3056515" y="2467374"/>
                                <a:pt x="2743162" y="2628841"/>
                                <a:pt x="2174577" y="3030339"/>
                              </a:cubicBezTo>
                              <a:cubicBezTo>
                                <a:pt x="1593999" y="3440295"/>
                                <a:pt x="1190063" y="3569759"/>
                                <a:pt x="939670" y="3426198"/>
                              </a:cubicBezTo>
                              <a:cubicBezTo>
                                <a:pt x="759619" y="3322966"/>
                                <a:pt x="659883" y="3075364"/>
                                <a:pt x="634765" y="2669237"/>
                              </a:cubicBezTo>
                              <a:cubicBezTo>
                                <a:pt x="612696" y="2312450"/>
                                <a:pt x="649195" y="1885225"/>
                                <a:pt x="684486" y="1472059"/>
                              </a:cubicBezTo>
                              <a:cubicBezTo>
                                <a:pt x="742217" y="796289"/>
                                <a:pt x="796738" y="157999"/>
                                <a:pt x="562547" y="30641"/>
                              </a:cubicBezTo>
                              <a:cubicBezTo>
                                <a:pt x="444817" y="-33377"/>
                                <a:pt x="262252" y="32736"/>
                                <a:pt x="4381" y="232799"/>
                              </a:cubicBezTo>
                              <a:lnTo>
                                <a:pt x="0" y="227151"/>
                              </a:lnTo>
                              <a:cubicBezTo>
                                <a:pt x="260347" y="25164"/>
                                <a:pt x="445475" y="-41159"/>
                                <a:pt x="565966" y="24364"/>
                              </a:cubicBezTo>
                              <a:cubicBezTo>
                                <a:pt x="804253" y="153951"/>
                                <a:pt x="749532" y="794498"/>
                                <a:pt x="691601" y="1472668"/>
                              </a:cubicBezTo>
                              <a:cubicBezTo>
                                <a:pt x="622773" y="2278350"/>
                                <a:pt x="544773" y="3191540"/>
                                <a:pt x="943223" y="3419998"/>
                              </a:cubicBezTo>
                              <a:cubicBezTo>
                                <a:pt x="1190968" y="3562054"/>
                                <a:pt x="1592399" y="3432666"/>
                                <a:pt x="2170452" y="3024491"/>
                              </a:cubicBezTo>
                              <a:cubicBezTo>
                                <a:pt x="2750134" y="2615164"/>
                                <a:pt x="3057363" y="2458487"/>
                                <a:pt x="3137316" y="2531334"/>
                              </a:cubicBezTo>
                              <a:cubicBezTo>
                                <a:pt x="3228518" y="2614449"/>
                                <a:pt x="3014844" y="2985896"/>
                                <a:pt x="2767422" y="3415978"/>
                              </a:cubicBezTo>
                              <a:cubicBezTo>
                                <a:pt x="2425151" y="4010938"/>
                                <a:pt x="1999193" y="4751374"/>
                                <a:pt x="2224364" y="5003310"/>
                              </a:cubicBezTo>
                              <a:cubicBezTo>
                                <a:pt x="2296725" y="5084282"/>
                                <a:pt x="2434752" y="5111085"/>
                                <a:pt x="2634596" y="5083025"/>
                              </a:cubicBezTo>
                              <a:cubicBezTo>
                                <a:pt x="2855729" y="5051954"/>
                                <a:pt x="3160147" y="4952646"/>
                                <a:pt x="3539395" y="4787864"/>
                              </a:cubicBezTo>
                              <a:cubicBezTo>
                                <a:pt x="3984279" y="4594535"/>
                                <a:pt x="4348296" y="4482216"/>
                                <a:pt x="4621330" y="4454013"/>
                              </a:cubicBezTo>
                              <a:cubicBezTo>
                                <a:pt x="4866561" y="4428686"/>
                                <a:pt x="5045450" y="4470577"/>
                                <a:pt x="5152930" y="4578523"/>
                              </a:cubicBezTo>
                              <a:cubicBezTo>
                                <a:pt x="5480743" y="4907822"/>
                                <a:pt x="5095685" y="5783093"/>
                                <a:pt x="4840882" y="6362261"/>
                              </a:cubicBezTo>
                              <a:cubicBezTo>
                                <a:pt x="4714237" y="6650135"/>
                                <a:pt x="4614205" y="6877516"/>
                                <a:pt x="4659564" y="6909910"/>
                              </a:cubicBezTo>
                              <a:cubicBezTo>
                                <a:pt x="4691920" y="6933075"/>
                                <a:pt x="4803696" y="6855846"/>
                                <a:pt x="5001121" y="6673880"/>
                              </a:cubicBezTo>
                              <a:lnTo>
                                <a:pt x="5005959" y="6679129"/>
                              </a:lnTo>
                              <a:cubicBezTo>
                                <a:pt x="4826927" y="6844169"/>
                                <a:pt x="4721809" y="6920854"/>
                                <a:pt x="4673413" y="69208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1895109" name="Free-form: Shape 991895109">
                        <a:extLst>
                          <a:ext uri="{FF2B5EF4-FFF2-40B4-BE49-F238E27FC236}">
                            <a16:creationId xmlns:a16="http://schemas.microsoft.com/office/drawing/2014/main" id="{014197A1-84CA-EAD5-F6CB-08B4C16F8DF7}"/>
                          </a:ext>
                        </a:extLst>
                      </wps:cNvPr>
                      <wps:cNvSpPr/>
                      <wps:spPr>
                        <a:xfrm>
                          <a:off x="2037983" y="1146169"/>
                          <a:ext cx="5346871" cy="7039632"/>
                        </a:xfrm>
                        <a:custGeom>
                          <a:avLst/>
                          <a:gdLst>
                            <a:gd name="connsiteX0" fmla="*/ 4782541 w 5346871"/>
                            <a:gd name="connsiteY0" fmla="*/ 7039633 h 7039632"/>
                            <a:gd name="connsiteX1" fmla="*/ 4764062 w 5346871"/>
                            <a:gd name="connsiteY1" fmla="*/ 7034441 h 7039632"/>
                            <a:gd name="connsiteX2" fmla="*/ 4931026 w 5346871"/>
                            <a:gd name="connsiteY2" fmla="*/ 6478410 h 7039632"/>
                            <a:gd name="connsiteX3" fmla="*/ 5206394 w 5346871"/>
                            <a:gd name="connsiteY3" fmla="*/ 4696749 h 7039632"/>
                            <a:gd name="connsiteX4" fmla="*/ 4679966 w 5346871"/>
                            <a:gd name="connsiteY4" fmla="*/ 4565914 h 7039632"/>
                            <a:gd name="connsiteX5" fmla="*/ 3614442 w 5346871"/>
                            <a:gd name="connsiteY5" fmla="*/ 4879810 h 7039632"/>
                            <a:gd name="connsiteX6" fmla="*/ 2302221 w 5346871"/>
                            <a:gd name="connsiteY6" fmla="*/ 5069910 h 7039632"/>
                            <a:gd name="connsiteX7" fmla="*/ 2810294 w 5346871"/>
                            <a:gd name="connsiteY7" fmla="*/ 3475444 h 7039632"/>
                            <a:gd name="connsiteX8" fmla="*/ 3162338 w 5346871"/>
                            <a:gd name="connsiteY8" fmla="*/ 2601554 h 7039632"/>
                            <a:gd name="connsiteX9" fmla="*/ 2218858 w 5346871"/>
                            <a:gd name="connsiteY9" fmla="*/ 3079737 h 7039632"/>
                            <a:gd name="connsiteX10" fmla="*/ 1237888 w 5346871"/>
                            <a:gd name="connsiteY10" fmla="*/ 3515163 h 7039632"/>
                            <a:gd name="connsiteX11" fmla="*/ 1005354 w 5346871"/>
                            <a:gd name="connsiteY11" fmla="*/ 3458537 h 7039632"/>
                            <a:gd name="connsiteX12" fmla="*/ 679714 w 5346871"/>
                            <a:gd name="connsiteY12" fmla="*/ 2694184 h 7039632"/>
                            <a:gd name="connsiteX13" fmla="*/ 705422 w 5346871"/>
                            <a:gd name="connsiteY13" fmla="*/ 1484424 h 7039632"/>
                            <a:gd name="connsiteX14" fmla="*/ 551907 w 5346871"/>
                            <a:gd name="connsiteY14" fmla="*/ 30489 h 7039632"/>
                            <a:gd name="connsiteX15" fmla="*/ 4381 w 5346871"/>
                            <a:gd name="connsiteY15" fmla="*/ 225114 h 7039632"/>
                            <a:gd name="connsiteX16" fmla="*/ 0 w 5346871"/>
                            <a:gd name="connsiteY16" fmla="*/ 219465 h 7039632"/>
                            <a:gd name="connsiteX17" fmla="*/ 555250 w 5346871"/>
                            <a:gd name="connsiteY17" fmla="*/ 24184 h 7039632"/>
                            <a:gd name="connsiteX18" fmla="*/ 712546 w 5346871"/>
                            <a:gd name="connsiteY18" fmla="*/ 1484890 h 7039632"/>
                            <a:gd name="connsiteX19" fmla="*/ 1008850 w 5346871"/>
                            <a:gd name="connsiteY19" fmla="*/ 3452327 h 7039632"/>
                            <a:gd name="connsiteX20" fmla="*/ 2214744 w 5346871"/>
                            <a:gd name="connsiteY20" fmla="*/ 3073908 h 7039632"/>
                            <a:gd name="connsiteX21" fmla="*/ 3167110 w 5346871"/>
                            <a:gd name="connsiteY21" fmla="*/ 2596267 h 7039632"/>
                            <a:gd name="connsiteX22" fmla="*/ 2816533 w 5346871"/>
                            <a:gd name="connsiteY22" fmla="*/ 3478930 h 7039632"/>
                            <a:gd name="connsiteX23" fmla="*/ 2307536 w 5346871"/>
                            <a:gd name="connsiteY23" fmla="*/ 5065157 h 7039632"/>
                            <a:gd name="connsiteX24" fmla="*/ 2717883 w 5346871"/>
                            <a:gd name="connsiteY24" fmla="*/ 5152320 h 7039632"/>
                            <a:gd name="connsiteX25" fmla="*/ 3611651 w 5346871"/>
                            <a:gd name="connsiteY25" fmla="*/ 4873238 h 7039632"/>
                            <a:gd name="connsiteX26" fmla="*/ 4679347 w 5346871"/>
                            <a:gd name="connsiteY26" fmla="*/ 4558808 h 7039632"/>
                            <a:gd name="connsiteX27" fmla="*/ 5211442 w 5346871"/>
                            <a:gd name="connsiteY27" fmla="*/ 4691701 h 7039632"/>
                            <a:gd name="connsiteX28" fmla="*/ 4937608 w 5346871"/>
                            <a:gd name="connsiteY28" fmla="*/ 6481182 h 7039632"/>
                            <a:gd name="connsiteX29" fmla="*/ 4768148 w 5346871"/>
                            <a:gd name="connsiteY29" fmla="*/ 7028602 h 7039632"/>
                            <a:gd name="connsiteX30" fmla="*/ 5103181 w 5346871"/>
                            <a:gd name="connsiteY30" fmla="*/ 6797745 h 7039632"/>
                            <a:gd name="connsiteX31" fmla="*/ 5108039 w 5346871"/>
                            <a:gd name="connsiteY31" fmla="*/ 6802984 h 7039632"/>
                            <a:gd name="connsiteX32" fmla="*/ 4782541 w 5346871"/>
                            <a:gd name="connsiteY32" fmla="*/ 7039633 h 70396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346871" h="7039632">
                              <a:moveTo>
                                <a:pt x="4782541" y="7039633"/>
                              </a:moveTo>
                              <a:cubicBezTo>
                                <a:pt x="4775140" y="7039633"/>
                                <a:pt x="4769006" y="7037889"/>
                                <a:pt x="4764062" y="7034441"/>
                              </a:cubicBezTo>
                              <a:cubicBezTo>
                                <a:pt x="4712656" y="6998503"/>
                                <a:pt x="4804258" y="6780343"/>
                                <a:pt x="4931026" y="6478410"/>
                              </a:cubicBezTo>
                              <a:cubicBezTo>
                                <a:pt x="5173352" y="5901242"/>
                                <a:pt x="5539578" y="5029038"/>
                                <a:pt x="5206394" y="4696749"/>
                              </a:cubicBezTo>
                              <a:cubicBezTo>
                                <a:pt x="5098314" y="4588964"/>
                                <a:pt x="4921196" y="4544892"/>
                                <a:pt x="4679966" y="4565914"/>
                              </a:cubicBezTo>
                              <a:cubicBezTo>
                                <a:pt x="4409818" y="4589393"/>
                                <a:pt x="4051326" y="4695006"/>
                                <a:pt x="3614442" y="4879810"/>
                              </a:cubicBezTo>
                              <a:cubicBezTo>
                                <a:pt x="2891228" y="5185715"/>
                                <a:pt x="2462013" y="5247913"/>
                                <a:pt x="2302221" y="5069910"/>
                              </a:cubicBezTo>
                              <a:cubicBezTo>
                                <a:pt x="2068116" y="4809144"/>
                                <a:pt x="2479634" y="4069632"/>
                                <a:pt x="2810294" y="3475444"/>
                              </a:cubicBezTo>
                              <a:cubicBezTo>
                                <a:pt x="3047200" y="3049734"/>
                                <a:pt x="3251787" y="2682069"/>
                                <a:pt x="3162338" y="2601554"/>
                              </a:cubicBezTo>
                              <a:cubicBezTo>
                                <a:pt x="3084510" y="2531516"/>
                                <a:pt x="2775909" y="2687926"/>
                                <a:pt x="2218858" y="3079737"/>
                              </a:cubicBezTo>
                              <a:cubicBezTo>
                                <a:pt x="1804854" y="3370935"/>
                                <a:pt x="1480833" y="3515144"/>
                                <a:pt x="1237888" y="3515163"/>
                              </a:cubicBezTo>
                              <a:cubicBezTo>
                                <a:pt x="1149877" y="3515163"/>
                                <a:pt x="1072525" y="3496246"/>
                                <a:pt x="1005354" y="3458537"/>
                              </a:cubicBezTo>
                              <a:cubicBezTo>
                                <a:pt x="820188" y="3354591"/>
                                <a:pt x="713670" y="3104559"/>
                                <a:pt x="679714" y="2694184"/>
                              </a:cubicBezTo>
                              <a:cubicBezTo>
                                <a:pt x="649872" y="2333654"/>
                                <a:pt x="678113" y="1901933"/>
                                <a:pt x="705422" y="1484424"/>
                              </a:cubicBezTo>
                              <a:cubicBezTo>
                                <a:pt x="750037" y="802338"/>
                                <a:pt x="792175" y="158077"/>
                                <a:pt x="551907" y="30489"/>
                              </a:cubicBezTo>
                              <a:cubicBezTo>
                                <a:pt x="433397" y="-32423"/>
                                <a:pt x="254298" y="31223"/>
                                <a:pt x="4381" y="225114"/>
                              </a:cubicBezTo>
                              <a:lnTo>
                                <a:pt x="0" y="219465"/>
                              </a:lnTo>
                              <a:cubicBezTo>
                                <a:pt x="252374" y="23679"/>
                                <a:pt x="434007" y="-40205"/>
                                <a:pt x="555250" y="24184"/>
                              </a:cubicBezTo>
                              <a:cubicBezTo>
                                <a:pt x="799605" y="153933"/>
                                <a:pt x="757314" y="800433"/>
                                <a:pt x="712546" y="1484890"/>
                              </a:cubicBezTo>
                              <a:cubicBezTo>
                                <a:pt x="659282" y="2299211"/>
                                <a:pt x="598913" y="3222184"/>
                                <a:pt x="1008850" y="3452327"/>
                              </a:cubicBezTo>
                              <a:cubicBezTo>
                                <a:pt x="1258786" y="3592630"/>
                                <a:pt x="1653235" y="3468862"/>
                                <a:pt x="2214744" y="3073908"/>
                              </a:cubicBezTo>
                              <a:cubicBezTo>
                                <a:pt x="2782691" y="2674429"/>
                                <a:pt x="3085309" y="2522620"/>
                                <a:pt x="3167110" y="2596267"/>
                              </a:cubicBezTo>
                              <a:cubicBezTo>
                                <a:pt x="3260808" y="2680583"/>
                                <a:pt x="3054925" y="3050543"/>
                                <a:pt x="2816533" y="3478930"/>
                              </a:cubicBezTo>
                              <a:cubicBezTo>
                                <a:pt x="2486978" y="4071156"/>
                                <a:pt x="2076831" y="4808182"/>
                                <a:pt x="2307536" y="5065157"/>
                              </a:cubicBezTo>
                              <a:cubicBezTo>
                                <a:pt x="2381479" y="5147510"/>
                                <a:pt x="2519525" y="5176838"/>
                                <a:pt x="2717883" y="5152320"/>
                              </a:cubicBezTo>
                              <a:cubicBezTo>
                                <a:pt x="2937282" y="5125193"/>
                                <a:pt x="3237995" y="5031305"/>
                                <a:pt x="3611651" y="4873238"/>
                              </a:cubicBezTo>
                              <a:cubicBezTo>
                                <a:pt x="4049230" y="4688138"/>
                                <a:pt x="4408447" y="4582354"/>
                                <a:pt x="4679347" y="4558808"/>
                              </a:cubicBezTo>
                              <a:cubicBezTo>
                                <a:pt x="4922787" y="4537662"/>
                                <a:pt x="5101800" y="4582363"/>
                                <a:pt x="5211442" y="4691701"/>
                              </a:cubicBezTo>
                              <a:cubicBezTo>
                                <a:pt x="5548018" y="5027381"/>
                                <a:pt x="5180686" y="5902261"/>
                                <a:pt x="4937608" y="6481182"/>
                              </a:cubicBezTo>
                              <a:cubicBezTo>
                                <a:pt x="4816850" y="6768789"/>
                                <a:pt x="4721476" y="6995960"/>
                                <a:pt x="4768148" y="7028602"/>
                              </a:cubicBezTo>
                              <a:cubicBezTo>
                                <a:pt x="4801296" y="7051739"/>
                                <a:pt x="4910843" y="6976243"/>
                                <a:pt x="5103181" y="6797745"/>
                              </a:cubicBezTo>
                              <a:lnTo>
                                <a:pt x="5108039" y="6802984"/>
                              </a:lnTo>
                              <a:cubicBezTo>
                                <a:pt x="4933988" y="6964518"/>
                                <a:pt x="4831080" y="7039633"/>
                                <a:pt x="4782541" y="703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7594186" name="Free-form: Shape 1037594186">
                        <a:extLst>
                          <a:ext uri="{FF2B5EF4-FFF2-40B4-BE49-F238E27FC236}">
                            <a16:creationId xmlns:a16="http://schemas.microsoft.com/office/drawing/2014/main" id="{B5F7BF14-20D4-6A16-8A42-97C15ACB1DE1}"/>
                          </a:ext>
                        </a:extLst>
                      </wps:cNvPr>
                      <wps:cNvSpPr/>
                      <wps:spPr>
                        <a:xfrm>
                          <a:off x="2020666" y="1059431"/>
                          <a:ext cx="5417149" cy="7161423"/>
                        </a:xfrm>
                        <a:custGeom>
                          <a:avLst/>
                          <a:gdLst>
                            <a:gd name="connsiteX0" fmla="*/ 4893631 w 5417149"/>
                            <a:gd name="connsiteY0" fmla="*/ 7161423 h 7161423"/>
                            <a:gd name="connsiteX1" fmla="*/ 4874714 w 5417149"/>
                            <a:gd name="connsiteY1" fmla="*/ 7156175 h 7161423"/>
                            <a:gd name="connsiteX2" fmla="*/ 5029734 w 5417149"/>
                            <a:gd name="connsiteY2" fmla="*/ 6600172 h 7161423"/>
                            <a:gd name="connsiteX3" fmla="*/ 5266830 w 5417149"/>
                            <a:gd name="connsiteY3" fmla="*/ 4811739 h 7161423"/>
                            <a:gd name="connsiteX4" fmla="*/ 4739630 w 5417149"/>
                            <a:gd name="connsiteY4" fmla="*/ 4672588 h 7161423"/>
                            <a:gd name="connsiteX5" fmla="*/ 3688090 w 5417149"/>
                            <a:gd name="connsiteY5" fmla="*/ 4967301 h 7161423"/>
                            <a:gd name="connsiteX6" fmla="*/ 2386432 w 5417149"/>
                            <a:gd name="connsiteY6" fmla="*/ 5133998 h 7161423"/>
                            <a:gd name="connsiteX7" fmla="*/ 2860501 w 5417149"/>
                            <a:gd name="connsiteY7" fmla="*/ 3539951 h 7161423"/>
                            <a:gd name="connsiteX8" fmla="*/ 3193371 w 5417149"/>
                            <a:gd name="connsiteY8" fmla="*/ 2667614 h 7161423"/>
                            <a:gd name="connsiteX9" fmla="*/ 2264054 w 5417149"/>
                            <a:gd name="connsiteY9" fmla="*/ 3130500 h 7161423"/>
                            <a:gd name="connsiteX10" fmla="*/ 1307954 w 5417149"/>
                            <a:gd name="connsiteY10" fmla="*/ 3549400 h 7161423"/>
                            <a:gd name="connsiteX11" fmla="*/ 1071953 w 5417149"/>
                            <a:gd name="connsiteY11" fmla="*/ 3492717 h 7161423"/>
                            <a:gd name="connsiteX12" fmla="*/ 725243 w 5417149"/>
                            <a:gd name="connsiteY12" fmla="*/ 2720620 h 7161423"/>
                            <a:gd name="connsiteX13" fmla="*/ 726634 w 5417149"/>
                            <a:gd name="connsiteY13" fmla="*/ 1497468 h 7161423"/>
                            <a:gd name="connsiteX14" fmla="*/ 541230 w 5417149"/>
                            <a:gd name="connsiteY14" fmla="*/ 30313 h 7161423"/>
                            <a:gd name="connsiteX15" fmla="*/ 4381 w 5417149"/>
                            <a:gd name="connsiteY15" fmla="*/ 217622 h 7161423"/>
                            <a:gd name="connsiteX16" fmla="*/ 0 w 5417149"/>
                            <a:gd name="connsiteY16" fmla="*/ 211973 h 7161423"/>
                            <a:gd name="connsiteX17" fmla="*/ 544516 w 5417149"/>
                            <a:gd name="connsiteY17" fmla="*/ 23960 h 7161423"/>
                            <a:gd name="connsiteX18" fmla="*/ 733777 w 5417149"/>
                            <a:gd name="connsiteY18" fmla="*/ 1497782 h 7161423"/>
                            <a:gd name="connsiteX19" fmla="*/ 1075392 w 5417149"/>
                            <a:gd name="connsiteY19" fmla="*/ 3486440 h 7161423"/>
                            <a:gd name="connsiteX20" fmla="*/ 2259949 w 5417149"/>
                            <a:gd name="connsiteY20" fmla="*/ 3124642 h 7161423"/>
                            <a:gd name="connsiteX21" fmla="*/ 3198105 w 5417149"/>
                            <a:gd name="connsiteY21" fmla="*/ 2662261 h 7161423"/>
                            <a:gd name="connsiteX22" fmla="*/ 2866787 w 5417149"/>
                            <a:gd name="connsiteY22" fmla="*/ 3543333 h 7161423"/>
                            <a:gd name="connsiteX23" fmla="*/ 2391737 w 5417149"/>
                            <a:gd name="connsiteY23" fmla="*/ 5129217 h 7161423"/>
                            <a:gd name="connsiteX24" fmla="*/ 2802331 w 5417149"/>
                            <a:gd name="connsiteY24" fmla="*/ 5223819 h 7161423"/>
                            <a:gd name="connsiteX25" fmla="*/ 3685375 w 5417149"/>
                            <a:gd name="connsiteY25" fmla="*/ 4960700 h 7161423"/>
                            <a:gd name="connsiteX26" fmla="*/ 4739135 w 5417149"/>
                            <a:gd name="connsiteY26" fmla="*/ 4665464 h 7161423"/>
                            <a:gd name="connsiteX27" fmla="*/ 5271859 w 5417149"/>
                            <a:gd name="connsiteY27" fmla="*/ 4806662 h 7161423"/>
                            <a:gd name="connsiteX28" fmla="*/ 5036373 w 5417149"/>
                            <a:gd name="connsiteY28" fmla="*/ 6602820 h 7161423"/>
                            <a:gd name="connsiteX29" fmla="*/ 4878744 w 5417149"/>
                            <a:gd name="connsiteY29" fmla="*/ 7150269 h 7161423"/>
                            <a:gd name="connsiteX30" fmla="*/ 5207328 w 5417149"/>
                            <a:gd name="connsiteY30" fmla="*/ 6924479 h 7161423"/>
                            <a:gd name="connsiteX31" fmla="*/ 5212204 w 5417149"/>
                            <a:gd name="connsiteY31" fmla="*/ 6929709 h 7161423"/>
                            <a:gd name="connsiteX32" fmla="*/ 4893631 w 5417149"/>
                            <a:gd name="connsiteY32" fmla="*/ 7161423 h 716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417149" h="7161423">
                              <a:moveTo>
                                <a:pt x="4893631" y="7161423"/>
                              </a:moveTo>
                              <a:cubicBezTo>
                                <a:pt x="4886097" y="7161433"/>
                                <a:pt x="4879810" y="7159661"/>
                                <a:pt x="4874714" y="7156175"/>
                              </a:cubicBezTo>
                              <a:cubicBezTo>
                                <a:pt x="4821937" y="7120094"/>
                                <a:pt x="4909090" y="6902010"/>
                                <a:pt x="5029734" y="6600172"/>
                              </a:cubicBezTo>
                              <a:cubicBezTo>
                                <a:pt x="5260439" y="6022948"/>
                                <a:pt x="5609073" y="5150629"/>
                                <a:pt x="5266830" y="4811739"/>
                              </a:cubicBezTo>
                              <a:cubicBezTo>
                                <a:pt x="5156540" y="4702516"/>
                                <a:pt x="4979223" y="4655710"/>
                                <a:pt x="4739630" y="4672588"/>
                              </a:cubicBezTo>
                              <a:cubicBezTo>
                                <a:pt x="4471578" y="4691477"/>
                                <a:pt x="4117791" y="4790641"/>
                                <a:pt x="3688090" y="4967301"/>
                              </a:cubicBezTo>
                              <a:cubicBezTo>
                                <a:pt x="2975334" y="5260357"/>
                                <a:pt x="2549557" y="5314869"/>
                                <a:pt x="2386432" y="5133998"/>
                              </a:cubicBezTo>
                              <a:cubicBezTo>
                                <a:pt x="2146649" y="4868137"/>
                                <a:pt x="2542461" y="4131692"/>
                                <a:pt x="2860501" y="3539951"/>
                              </a:cubicBezTo>
                              <a:cubicBezTo>
                                <a:pt x="3088491" y="3115746"/>
                                <a:pt x="3285401" y="2749386"/>
                                <a:pt x="3193371" y="2667614"/>
                              </a:cubicBezTo>
                              <a:cubicBezTo>
                                <a:pt x="3113742" y="2596834"/>
                                <a:pt x="2809732" y="2748252"/>
                                <a:pt x="2264054" y="3130500"/>
                              </a:cubicBezTo>
                              <a:cubicBezTo>
                                <a:pt x="1864185" y="3410621"/>
                                <a:pt x="1548336" y="3549381"/>
                                <a:pt x="1307954" y="3549400"/>
                              </a:cubicBezTo>
                              <a:cubicBezTo>
                                <a:pt x="1219114" y="3549410"/>
                                <a:pt x="1140638" y="3530474"/>
                                <a:pt x="1071953" y="3492717"/>
                              </a:cubicBezTo>
                              <a:cubicBezTo>
                                <a:pt x="881586" y="3388075"/>
                                <a:pt x="768172" y="3135520"/>
                                <a:pt x="725243" y="2720620"/>
                              </a:cubicBezTo>
                              <a:cubicBezTo>
                                <a:pt x="687534" y="2356127"/>
                                <a:pt x="707412" y="1919616"/>
                                <a:pt x="726634" y="1497468"/>
                              </a:cubicBezTo>
                              <a:cubicBezTo>
                                <a:pt x="758009" y="808658"/>
                                <a:pt x="787632" y="158043"/>
                                <a:pt x="541230" y="30313"/>
                              </a:cubicBezTo>
                              <a:cubicBezTo>
                                <a:pt x="422043" y="-31466"/>
                                <a:pt x="246459" y="29817"/>
                                <a:pt x="4381" y="217622"/>
                              </a:cubicBezTo>
                              <a:lnTo>
                                <a:pt x="0" y="211973"/>
                              </a:lnTo>
                              <a:cubicBezTo>
                                <a:pt x="244507" y="22274"/>
                                <a:pt x="422624" y="-39229"/>
                                <a:pt x="544516" y="23960"/>
                              </a:cubicBezTo>
                              <a:cubicBezTo>
                                <a:pt x="794976" y="153795"/>
                                <a:pt x="765248" y="806619"/>
                                <a:pt x="733777" y="1497782"/>
                              </a:cubicBezTo>
                              <a:cubicBezTo>
                                <a:pt x="696268" y="2321285"/>
                                <a:pt x="653767" y="3254668"/>
                                <a:pt x="1075392" y="3486440"/>
                              </a:cubicBezTo>
                              <a:cubicBezTo>
                                <a:pt x="1327271" y="3624914"/>
                                <a:pt x="1714748" y="3506557"/>
                                <a:pt x="2259949" y="3124642"/>
                              </a:cubicBezTo>
                              <a:cubicBezTo>
                                <a:pt x="2816362" y="2734870"/>
                                <a:pt x="3114446" y="2587947"/>
                                <a:pt x="3198105" y="2662261"/>
                              </a:cubicBezTo>
                              <a:cubicBezTo>
                                <a:pt x="3294364" y="2747786"/>
                                <a:pt x="3096216" y="3116451"/>
                                <a:pt x="2866787" y="3543333"/>
                              </a:cubicBezTo>
                              <a:cubicBezTo>
                                <a:pt x="2549814" y="4133102"/>
                                <a:pt x="2155327" y="4867089"/>
                                <a:pt x="2391737" y="5129217"/>
                              </a:cubicBezTo>
                              <a:cubicBezTo>
                                <a:pt x="2467271" y="5212970"/>
                                <a:pt x="2605421" y="5244793"/>
                                <a:pt x="2802331" y="5223819"/>
                              </a:cubicBezTo>
                              <a:cubicBezTo>
                                <a:pt x="3020063" y="5200607"/>
                                <a:pt x="3317167" y="5112091"/>
                                <a:pt x="3685375" y="4960700"/>
                              </a:cubicBezTo>
                              <a:cubicBezTo>
                                <a:pt x="4115781" y="4783736"/>
                                <a:pt x="4470321" y="4684399"/>
                                <a:pt x="4739135" y="4665464"/>
                              </a:cubicBezTo>
                              <a:cubicBezTo>
                                <a:pt x="4980842" y="4648443"/>
                                <a:pt x="5160036" y="4695944"/>
                                <a:pt x="5271859" y="4806662"/>
                              </a:cubicBezTo>
                              <a:cubicBezTo>
                                <a:pt x="5617474" y="5148895"/>
                                <a:pt x="5267773" y="6023843"/>
                                <a:pt x="5036373" y="6602820"/>
                              </a:cubicBezTo>
                              <a:cubicBezTo>
                                <a:pt x="4921463" y="6890332"/>
                                <a:pt x="4830689" y="7117427"/>
                                <a:pt x="4878744" y="7150269"/>
                              </a:cubicBezTo>
                              <a:cubicBezTo>
                                <a:pt x="4912662" y="7173444"/>
                                <a:pt x="5020076" y="7099530"/>
                                <a:pt x="5207328" y="6924479"/>
                              </a:cubicBezTo>
                              <a:lnTo>
                                <a:pt x="5212204" y="6929709"/>
                              </a:lnTo>
                              <a:cubicBezTo>
                                <a:pt x="5043031" y="7087842"/>
                                <a:pt x="4942304" y="7161423"/>
                                <a:pt x="4893631" y="71614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82761890" name="Free-form: Shape 1982761890">
                        <a:extLst>
                          <a:ext uri="{FF2B5EF4-FFF2-40B4-BE49-F238E27FC236}">
                            <a16:creationId xmlns:a16="http://schemas.microsoft.com/office/drawing/2014/main" id="{7CC7681E-A51D-BD8E-815F-C46D0F7CB291}"/>
                          </a:ext>
                        </a:extLst>
                      </wps:cNvPr>
                      <wps:cNvSpPr/>
                      <wps:spPr>
                        <a:xfrm>
                          <a:off x="2001578" y="971653"/>
                          <a:ext cx="5490019" cy="7286262"/>
                        </a:xfrm>
                        <a:custGeom>
                          <a:avLst/>
                          <a:gdLst>
                            <a:gd name="connsiteX0" fmla="*/ 5006759 w 5490019"/>
                            <a:gd name="connsiteY0" fmla="*/ 7286263 h 7286262"/>
                            <a:gd name="connsiteX1" fmla="*/ 4987395 w 5490019"/>
                            <a:gd name="connsiteY1" fmla="*/ 7280958 h 7286262"/>
                            <a:gd name="connsiteX2" fmla="*/ 5130489 w 5490019"/>
                            <a:gd name="connsiteY2" fmla="*/ 6724755 h 7286262"/>
                            <a:gd name="connsiteX3" fmla="*/ 5329142 w 5490019"/>
                            <a:gd name="connsiteY3" fmla="*/ 4928578 h 7286262"/>
                            <a:gd name="connsiteX4" fmla="*/ 4801096 w 5490019"/>
                            <a:gd name="connsiteY4" fmla="*/ 4781188 h 7286262"/>
                            <a:gd name="connsiteX5" fmla="*/ 3763299 w 5490019"/>
                            <a:gd name="connsiteY5" fmla="*/ 5056927 h 7286262"/>
                            <a:gd name="connsiteX6" fmla="*/ 2471738 w 5490019"/>
                            <a:gd name="connsiteY6" fmla="*/ 5200364 h 7286262"/>
                            <a:gd name="connsiteX7" fmla="*/ 2911869 w 5490019"/>
                            <a:gd name="connsiteY7" fmla="*/ 3606012 h 7286262"/>
                            <a:gd name="connsiteX8" fmla="*/ 3225622 w 5490019"/>
                            <a:gd name="connsiteY8" fmla="*/ 2734799 h 7286262"/>
                            <a:gd name="connsiteX9" fmla="*/ 2310146 w 5490019"/>
                            <a:gd name="connsiteY9" fmla="*/ 3182645 h 7286262"/>
                            <a:gd name="connsiteX10" fmla="*/ 1139495 w 5490019"/>
                            <a:gd name="connsiteY10" fmla="*/ 3528736 h 7286262"/>
                            <a:gd name="connsiteX11" fmla="*/ 771420 w 5490019"/>
                            <a:gd name="connsiteY11" fmla="*/ 2748562 h 7286262"/>
                            <a:gd name="connsiteX12" fmla="*/ 748170 w 5490019"/>
                            <a:gd name="connsiteY12" fmla="*/ 1511217 h 7286262"/>
                            <a:gd name="connsiteX13" fmla="*/ 530543 w 5490019"/>
                            <a:gd name="connsiteY13" fmla="*/ 30070 h 7286262"/>
                            <a:gd name="connsiteX14" fmla="*/ 4381 w 5490019"/>
                            <a:gd name="connsiteY14" fmla="*/ 210312 h 7286262"/>
                            <a:gd name="connsiteX15" fmla="*/ 0 w 5490019"/>
                            <a:gd name="connsiteY15" fmla="*/ 204663 h 7286262"/>
                            <a:gd name="connsiteX16" fmla="*/ 533772 w 5490019"/>
                            <a:gd name="connsiteY16" fmla="*/ 23698 h 7286262"/>
                            <a:gd name="connsiteX17" fmla="*/ 755304 w 5490019"/>
                            <a:gd name="connsiteY17" fmla="*/ 1511398 h 7286262"/>
                            <a:gd name="connsiteX18" fmla="*/ 1142876 w 5490019"/>
                            <a:gd name="connsiteY18" fmla="*/ 3522430 h 7286262"/>
                            <a:gd name="connsiteX19" fmla="*/ 2306060 w 5490019"/>
                            <a:gd name="connsiteY19" fmla="*/ 3176778 h 7286262"/>
                            <a:gd name="connsiteX20" fmla="*/ 3230337 w 5490019"/>
                            <a:gd name="connsiteY20" fmla="*/ 2729427 h 7286262"/>
                            <a:gd name="connsiteX21" fmla="*/ 2918203 w 5490019"/>
                            <a:gd name="connsiteY21" fmla="*/ 3609298 h 7286262"/>
                            <a:gd name="connsiteX22" fmla="*/ 2477014 w 5490019"/>
                            <a:gd name="connsiteY22" fmla="*/ 5195564 h 7286262"/>
                            <a:gd name="connsiteX23" fmla="*/ 2888018 w 5490019"/>
                            <a:gd name="connsiteY23" fmla="*/ 5297586 h 7286262"/>
                            <a:gd name="connsiteX24" fmla="*/ 3760642 w 5490019"/>
                            <a:gd name="connsiteY24" fmla="*/ 5050288 h 7286262"/>
                            <a:gd name="connsiteX25" fmla="*/ 4800696 w 5490019"/>
                            <a:gd name="connsiteY25" fmla="*/ 4774054 h 7286262"/>
                            <a:gd name="connsiteX26" fmla="*/ 5334143 w 5490019"/>
                            <a:gd name="connsiteY26" fmla="*/ 4923482 h 7286262"/>
                            <a:gd name="connsiteX27" fmla="*/ 5137147 w 5490019"/>
                            <a:gd name="connsiteY27" fmla="*/ 6727288 h 7286262"/>
                            <a:gd name="connsiteX28" fmla="*/ 4991329 w 5490019"/>
                            <a:gd name="connsiteY28" fmla="*/ 7275024 h 7286262"/>
                            <a:gd name="connsiteX29" fmla="*/ 5313569 w 5490019"/>
                            <a:gd name="connsiteY29" fmla="*/ 7054177 h 7286262"/>
                            <a:gd name="connsiteX30" fmla="*/ 5318465 w 5490019"/>
                            <a:gd name="connsiteY30" fmla="*/ 7059387 h 7286262"/>
                            <a:gd name="connsiteX31" fmla="*/ 5006759 w 5490019"/>
                            <a:gd name="connsiteY31" fmla="*/ 7286263 h 7286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490019" h="7286262">
                              <a:moveTo>
                                <a:pt x="5006759" y="7286263"/>
                              </a:moveTo>
                              <a:cubicBezTo>
                                <a:pt x="4999082" y="7286263"/>
                                <a:pt x="4992662" y="7284472"/>
                                <a:pt x="4987395" y="7280958"/>
                              </a:cubicBezTo>
                              <a:cubicBezTo>
                                <a:pt x="4933217" y="7244763"/>
                                <a:pt x="5015960" y="7026640"/>
                                <a:pt x="5130489" y="6724755"/>
                              </a:cubicBezTo>
                              <a:cubicBezTo>
                                <a:pt x="5349612" y="6147140"/>
                                <a:pt x="5680758" y="5274250"/>
                                <a:pt x="5329142" y="4928578"/>
                              </a:cubicBezTo>
                              <a:cubicBezTo>
                                <a:pt x="5216624" y="4817954"/>
                                <a:pt x="5038963" y="4768339"/>
                                <a:pt x="4801096" y="4781188"/>
                              </a:cubicBezTo>
                              <a:cubicBezTo>
                                <a:pt x="4535081" y="4795542"/>
                                <a:pt x="4185923" y="4888306"/>
                                <a:pt x="3763299" y="5056927"/>
                              </a:cubicBezTo>
                              <a:cubicBezTo>
                                <a:pt x="3060716" y="5337229"/>
                                <a:pt x="2638235" y="5384140"/>
                                <a:pt x="2471738" y="5200364"/>
                              </a:cubicBezTo>
                              <a:cubicBezTo>
                                <a:pt x="2226116" y="4929273"/>
                                <a:pt x="2606354" y="4195562"/>
                                <a:pt x="2911869" y="3606012"/>
                              </a:cubicBezTo>
                              <a:cubicBezTo>
                                <a:pt x="3131039" y="3183093"/>
                                <a:pt x="3320330" y="2817838"/>
                                <a:pt x="3225622" y="2734799"/>
                              </a:cubicBezTo>
                              <a:cubicBezTo>
                                <a:pt x="3144098" y="2663333"/>
                                <a:pt x="2844651" y="2809799"/>
                                <a:pt x="2310146" y="3182645"/>
                              </a:cubicBezTo>
                              <a:cubicBezTo>
                                <a:pt x="1778632" y="3553425"/>
                                <a:pt x="1395689" y="3666639"/>
                                <a:pt x="1139495" y="3528736"/>
                              </a:cubicBezTo>
                              <a:cubicBezTo>
                                <a:pt x="943842" y="3423418"/>
                                <a:pt x="823436" y="3168224"/>
                                <a:pt x="771420" y="2748562"/>
                              </a:cubicBezTo>
                              <a:cubicBezTo>
                                <a:pt x="725719" y="2379878"/>
                                <a:pt x="737130" y="1938280"/>
                                <a:pt x="748170" y="1511217"/>
                              </a:cubicBezTo>
                              <a:cubicBezTo>
                                <a:pt x="766153" y="815244"/>
                                <a:pt x="783136" y="157877"/>
                                <a:pt x="530543" y="30070"/>
                              </a:cubicBezTo>
                              <a:cubicBezTo>
                                <a:pt x="410880" y="-30480"/>
                                <a:pt x="238754" y="28470"/>
                                <a:pt x="4381" y="210312"/>
                              </a:cubicBezTo>
                              <a:lnTo>
                                <a:pt x="0" y="204663"/>
                              </a:lnTo>
                              <a:cubicBezTo>
                                <a:pt x="236772" y="20955"/>
                                <a:pt x="411356" y="-38243"/>
                                <a:pt x="533772" y="23698"/>
                              </a:cubicBezTo>
                              <a:cubicBezTo>
                                <a:pt x="790394" y="153533"/>
                                <a:pt x="773354" y="813101"/>
                                <a:pt x="755304" y="1511398"/>
                              </a:cubicBezTo>
                              <a:cubicBezTo>
                                <a:pt x="733768" y="2344664"/>
                                <a:pt x="709365" y="3289106"/>
                                <a:pt x="1142876" y="3522430"/>
                              </a:cubicBezTo>
                              <a:cubicBezTo>
                                <a:pt x="1396460" y="3658952"/>
                                <a:pt x="1776936" y="3545872"/>
                                <a:pt x="2306060" y="3176778"/>
                              </a:cubicBezTo>
                              <a:cubicBezTo>
                                <a:pt x="2851109" y="2796568"/>
                                <a:pt x="3144755" y="2654408"/>
                                <a:pt x="3230337" y="2729427"/>
                              </a:cubicBezTo>
                              <a:cubicBezTo>
                                <a:pt x="3329235" y="2816152"/>
                                <a:pt x="3138764" y="3183702"/>
                                <a:pt x="2918203" y="3609298"/>
                              </a:cubicBezTo>
                              <a:cubicBezTo>
                                <a:pt x="2613698" y="4196877"/>
                                <a:pt x="2234736" y="4928159"/>
                                <a:pt x="2477014" y="5195564"/>
                              </a:cubicBezTo>
                              <a:cubicBezTo>
                                <a:pt x="2554186" y="5280736"/>
                                <a:pt x="2692441" y="5315074"/>
                                <a:pt x="2888018" y="5297586"/>
                              </a:cubicBezTo>
                              <a:cubicBezTo>
                                <a:pt x="3104160" y="5278279"/>
                                <a:pt x="3397758" y="5195068"/>
                                <a:pt x="3760642" y="5050288"/>
                              </a:cubicBezTo>
                              <a:cubicBezTo>
                                <a:pt x="4183980" y="4881391"/>
                                <a:pt x="4533910" y="4788446"/>
                                <a:pt x="4800696" y="4774054"/>
                              </a:cubicBezTo>
                              <a:cubicBezTo>
                                <a:pt x="5040630" y="4761128"/>
                                <a:pt x="5220119" y="4811382"/>
                                <a:pt x="5334143" y="4923482"/>
                              </a:cubicBezTo>
                              <a:cubicBezTo>
                                <a:pt x="5689073" y="5272421"/>
                                <a:pt x="5356937" y="6147940"/>
                                <a:pt x="5137147" y="6727288"/>
                              </a:cubicBezTo>
                              <a:cubicBezTo>
                                <a:pt x="5028057" y="7014858"/>
                                <a:pt x="4941885" y="7241991"/>
                                <a:pt x="4991329" y="7275024"/>
                              </a:cubicBezTo>
                              <a:cubicBezTo>
                                <a:pt x="5025933" y="7298150"/>
                                <a:pt x="5131299" y="7225846"/>
                                <a:pt x="5313569" y="7054177"/>
                              </a:cubicBezTo>
                              <a:lnTo>
                                <a:pt x="5318465" y="7059387"/>
                              </a:lnTo>
                              <a:cubicBezTo>
                                <a:pt x="5154121" y="7214187"/>
                                <a:pt x="5055537" y="7286253"/>
                                <a:pt x="5006759" y="72862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06808921" name="Free-form: Shape 806808921">
                        <a:extLst>
                          <a:ext uri="{FF2B5EF4-FFF2-40B4-BE49-F238E27FC236}">
                            <a16:creationId xmlns:a16="http://schemas.microsoft.com/office/drawing/2014/main" id="{C7EE9D2E-1B24-0139-CFAF-0AFB1B5E6496}"/>
                          </a:ext>
                        </a:extLst>
                      </wps:cNvPr>
                      <wps:cNvSpPr/>
                      <wps:spPr>
                        <a:xfrm>
                          <a:off x="1980747" y="882781"/>
                          <a:ext cx="5565609" cy="7414167"/>
                        </a:xfrm>
                        <a:custGeom>
                          <a:avLst/>
                          <a:gdLst>
                            <a:gd name="connsiteX0" fmla="*/ 5121954 w 5565609"/>
                            <a:gd name="connsiteY0" fmla="*/ 7414168 h 7414167"/>
                            <a:gd name="connsiteX1" fmla="*/ 5102171 w 5565609"/>
                            <a:gd name="connsiteY1" fmla="*/ 7408825 h 7414167"/>
                            <a:gd name="connsiteX2" fmla="*/ 5233340 w 5565609"/>
                            <a:gd name="connsiteY2" fmla="*/ 6852174 h 7414167"/>
                            <a:gd name="connsiteX3" fmla="*/ 5393379 w 5565609"/>
                            <a:gd name="connsiteY3" fmla="*/ 5047320 h 7414167"/>
                            <a:gd name="connsiteX4" fmla="*/ 4864342 w 5565609"/>
                            <a:gd name="connsiteY4" fmla="*/ 4891767 h 7414167"/>
                            <a:gd name="connsiteX5" fmla="*/ 3839975 w 5565609"/>
                            <a:gd name="connsiteY5" fmla="*/ 5148742 h 7414167"/>
                            <a:gd name="connsiteX6" fmla="*/ 2558120 w 5565609"/>
                            <a:gd name="connsiteY6" fmla="*/ 5269072 h 7414167"/>
                            <a:gd name="connsiteX7" fmla="*/ 2964418 w 5565609"/>
                            <a:gd name="connsiteY7" fmla="*/ 3673672 h 7414167"/>
                            <a:gd name="connsiteX8" fmla="*/ 3259122 w 5565609"/>
                            <a:gd name="connsiteY8" fmla="*/ 2803173 h 7414167"/>
                            <a:gd name="connsiteX9" fmla="*/ 2357218 w 5565609"/>
                            <a:gd name="connsiteY9" fmla="*/ 3236179 h 7414167"/>
                            <a:gd name="connsiteX10" fmla="*/ 1450200 w 5565609"/>
                            <a:gd name="connsiteY10" fmla="*/ 3623170 h 7414167"/>
                            <a:gd name="connsiteX11" fmla="*/ 1208037 w 5565609"/>
                            <a:gd name="connsiteY11" fmla="*/ 3566602 h 7414167"/>
                            <a:gd name="connsiteX12" fmla="*/ 818274 w 5565609"/>
                            <a:gd name="connsiteY12" fmla="*/ 2778017 h 7414167"/>
                            <a:gd name="connsiteX13" fmla="*/ 770011 w 5565609"/>
                            <a:gd name="connsiteY13" fmla="*/ 1525670 h 7414167"/>
                            <a:gd name="connsiteX14" fmla="*/ 519827 w 5565609"/>
                            <a:gd name="connsiteY14" fmla="*/ 29778 h 7414167"/>
                            <a:gd name="connsiteX15" fmla="*/ 4381 w 5565609"/>
                            <a:gd name="connsiteY15" fmla="*/ 203162 h 7414167"/>
                            <a:gd name="connsiteX16" fmla="*/ 0 w 5565609"/>
                            <a:gd name="connsiteY16" fmla="*/ 197514 h 7414167"/>
                            <a:gd name="connsiteX17" fmla="*/ 522989 w 5565609"/>
                            <a:gd name="connsiteY17" fmla="*/ 23378 h 7414167"/>
                            <a:gd name="connsiteX18" fmla="*/ 777154 w 5565609"/>
                            <a:gd name="connsiteY18" fmla="*/ 1525718 h 7414167"/>
                            <a:gd name="connsiteX19" fmla="*/ 1211371 w 5565609"/>
                            <a:gd name="connsiteY19" fmla="*/ 3560287 h 7414167"/>
                            <a:gd name="connsiteX20" fmla="*/ 2353152 w 5565609"/>
                            <a:gd name="connsiteY20" fmla="*/ 3230302 h 7414167"/>
                            <a:gd name="connsiteX21" fmla="*/ 3263789 w 5565609"/>
                            <a:gd name="connsiteY21" fmla="*/ 2797753 h 7414167"/>
                            <a:gd name="connsiteX22" fmla="*/ 2970809 w 5565609"/>
                            <a:gd name="connsiteY22" fmla="*/ 3676844 h 7414167"/>
                            <a:gd name="connsiteX23" fmla="*/ 2563397 w 5565609"/>
                            <a:gd name="connsiteY23" fmla="*/ 5264242 h 7414167"/>
                            <a:gd name="connsiteX24" fmla="*/ 2974934 w 5565609"/>
                            <a:gd name="connsiteY24" fmla="*/ 5373666 h 7414167"/>
                            <a:gd name="connsiteX25" fmla="*/ 3837404 w 5565609"/>
                            <a:gd name="connsiteY25" fmla="*/ 5142065 h 7414167"/>
                            <a:gd name="connsiteX26" fmla="*/ 4864075 w 5565609"/>
                            <a:gd name="connsiteY26" fmla="*/ 4884614 h 7414167"/>
                            <a:gd name="connsiteX27" fmla="*/ 5398370 w 5565609"/>
                            <a:gd name="connsiteY27" fmla="*/ 5042186 h 7414167"/>
                            <a:gd name="connsiteX28" fmla="*/ 5240065 w 5565609"/>
                            <a:gd name="connsiteY28" fmla="*/ 6854565 h 7414167"/>
                            <a:gd name="connsiteX29" fmla="*/ 5106067 w 5565609"/>
                            <a:gd name="connsiteY29" fmla="*/ 7402824 h 7414167"/>
                            <a:gd name="connsiteX30" fmla="*/ 5422059 w 5565609"/>
                            <a:gd name="connsiteY30" fmla="*/ 7186806 h 7414167"/>
                            <a:gd name="connsiteX31" fmla="*/ 5426974 w 5565609"/>
                            <a:gd name="connsiteY31" fmla="*/ 7191979 h 7414167"/>
                            <a:gd name="connsiteX32" fmla="*/ 5121954 w 5565609"/>
                            <a:gd name="connsiteY32" fmla="*/ 7414168 h 7414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565609" h="7414167">
                              <a:moveTo>
                                <a:pt x="5121954" y="7414168"/>
                              </a:moveTo>
                              <a:cubicBezTo>
                                <a:pt x="5114173" y="7414168"/>
                                <a:pt x="5107601" y="7412368"/>
                                <a:pt x="5102171" y="7408825"/>
                              </a:cubicBezTo>
                              <a:cubicBezTo>
                                <a:pt x="5046555" y="7372534"/>
                                <a:pt x="5124907" y="7154259"/>
                                <a:pt x="5233340" y="6852174"/>
                              </a:cubicBezTo>
                              <a:cubicBezTo>
                                <a:pt x="5440928" y="6273864"/>
                                <a:pt x="5754634" y="5399935"/>
                                <a:pt x="5393379" y="5047320"/>
                              </a:cubicBezTo>
                              <a:cubicBezTo>
                                <a:pt x="5278612" y="4935287"/>
                                <a:pt x="5100695" y="4882985"/>
                                <a:pt x="4864342" y="4891767"/>
                              </a:cubicBezTo>
                              <a:cubicBezTo>
                                <a:pt x="4600299" y="4901626"/>
                                <a:pt x="4255656" y="4988084"/>
                                <a:pt x="3839975" y="5148742"/>
                              </a:cubicBezTo>
                              <a:cubicBezTo>
                                <a:pt x="3147365" y="5416423"/>
                                <a:pt x="2728075" y="5455781"/>
                                <a:pt x="2558120" y="5269072"/>
                              </a:cubicBezTo>
                              <a:cubicBezTo>
                                <a:pt x="2306498" y="4992647"/>
                                <a:pt x="2671296" y="4261308"/>
                                <a:pt x="2964418" y="3673672"/>
                              </a:cubicBezTo>
                              <a:cubicBezTo>
                                <a:pt x="3174845" y="3251810"/>
                                <a:pt x="3356582" y="2887488"/>
                                <a:pt x="3259122" y="2803173"/>
                              </a:cubicBezTo>
                              <a:cubicBezTo>
                                <a:pt x="3175711" y="2730992"/>
                                <a:pt x="2880684" y="2872629"/>
                                <a:pt x="2357218" y="3236179"/>
                              </a:cubicBezTo>
                              <a:cubicBezTo>
                                <a:pt x="1984638" y="3494935"/>
                                <a:pt x="1684963" y="3623151"/>
                                <a:pt x="1450200" y="3623170"/>
                              </a:cubicBezTo>
                              <a:cubicBezTo>
                                <a:pt x="1360046" y="3623180"/>
                                <a:pt x="1279512" y="3604282"/>
                                <a:pt x="1208037" y="3566602"/>
                              </a:cubicBezTo>
                              <a:cubicBezTo>
                                <a:pt x="1007012" y="3460664"/>
                                <a:pt x="879519" y="3202708"/>
                                <a:pt x="818274" y="2778017"/>
                              </a:cubicBezTo>
                              <a:cubicBezTo>
                                <a:pt x="764467" y="2404923"/>
                                <a:pt x="767286" y="1957934"/>
                                <a:pt x="770011" y="1525670"/>
                              </a:cubicBezTo>
                              <a:cubicBezTo>
                                <a:pt x="774449" y="822116"/>
                                <a:pt x="778640" y="157575"/>
                                <a:pt x="519827" y="29778"/>
                              </a:cubicBezTo>
                              <a:cubicBezTo>
                                <a:pt x="399774" y="-29515"/>
                                <a:pt x="231162" y="27207"/>
                                <a:pt x="4381" y="203162"/>
                              </a:cubicBezTo>
                              <a:lnTo>
                                <a:pt x="0" y="197514"/>
                              </a:lnTo>
                              <a:cubicBezTo>
                                <a:pt x="229162" y="19729"/>
                                <a:pt x="400250" y="-37230"/>
                                <a:pt x="522989" y="23378"/>
                              </a:cubicBezTo>
                              <a:cubicBezTo>
                                <a:pt x="785812" y="153146"/>
                                <a:pt x="781612" y="819858"/>
                                <a:pt x="777154" y="1525718"/>
                              </a:cubicBezTo>
                              <a:cubicBezTo>
                                <a:pt x="771830" y="2369309"/>
                                <a:pt x="765800" y="3325448"/>
                                <a:pt x="1211371" y="3560287"/>
                              </a:cubicBezTo>
                              <a:cubicBezTo>
                                <a:pt x="1466421" y="3694713"/>
                                <a:pt x="1839887" y="3586766"/>
                                <a:pt x="2353152" y="3230302"/>
                              </a:cubicBezTo>
                              <a:cubicBezTo>
                                <a:pt x="2886999" y="2859551"/>
                                <a:pt x="3176388" y="2722124"/>
                                <a:pt x="3263789" y="2797753"/>
                              </a:cubicBezTo>
                              <a:cubicBezTo>
                                <a:pt x="3365440" y="2885697"/>
                                <a:pt x="3182560" y="3252324"/>
                                <a:pt x="2970809" y="3676844"/>
                              </a:cubicBezTo>
                              <a:cubicBezTo>
                                <a:pt x="2678659" y="4262527"/>
                                <a:pt x="2315070" y="4991437"/>
                                <a:pt x="2563397" y="5264242"/>
                              </a:cubicBezTo>
                              <a:cubicBezTo>
                                <a:pt x="2642216" y="5350834"/>
                                <a:pt x="2780633" y="5387705"/>
                                <a:pt x="2974934" y="5373666"/>
                              </a:cubicBezTo>
                              <a:cubicBezTo>
                                <a:pt x="3189551" y="5358216"/>
                                <a:pt x="3479730" y="5280292"/>
                                <a:pt x="3837404" y="5142065"/>
                              </a:cubicBezTo>
                              <a:cubicBezTo>
                                <a:pt x="4253818" y="4981121"/>
                                <a:pt x="4599232" y="4894501"/>
                                <a:pt x="4864075" y="4884614"/>
                              </a:cubicBezTo>
                              <a:cubicBezTo>
                                <a:pt x="5102457" y="4875680"/>
                                <a:pt x="5282137" y="4928734"/>
                                <a:pt x="5398370" y="5042186"/>
                              </a:cubicBezTo>
                              <a:cubicBezTo>
                                <a:pt x="5762901" y="5398021"/>
                                <a:pt x="5448262" y="6274550"/>
                                <a:pt x="5240065" y="6854565"/>
                              </a:cubicBezTo>
                              <a:cubicBezTo>
                                <a:pt x="5136766" y="7142334"/>
                                <a:pt x="5055175" y="7369629"/>
                                <a:pt x="5106067" y="7402824"/>
                              </a:cubicBezTo>
                              <a:cubicBezTo>
                                <a:pt x="5141405" y="7425789"/>
                                <a:pt x="5244675" y="7355170"/>
                                <a:pt x="5422059" y="7186806"/>
                              </a:cubicBezTo>
                              <a:lnTo>
                                <a:pt x="5426974" y="7191979"/>
                              </a:lnTo>
                              <a:cubicBezTo>
                                <a:pt x="5267297" y="7343579"/>
                                <a:pt x="5170818" y="7414159"/>
                                <a:pt x="5121954" y="74141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40756838" name="Free-form: Shape 740756838">
                        <a:extLst>
                          <a:ext uri="{FF2B5EF4-FFF2-40B4-BE49-F238E27FC236}">
                            <a16:creationId xmlns:a16="http://schemas.microsoft.com/office/drawing/2014/main" id="{ACEF0AE2-A52D-A263-120D-773F97BD0BE7}"/>
                          </a:ext>
                        </a:extLst>
                      </wps:cNvPr>
                      <wps:cNvSpPr/>
                      <wps:spPr>
                        <a:xfrm>
                          <a:off x="1958182" y="792861"/>
                          <a:ext cx="5643937" cy="7545217"/>
                        </a:xfrm>
                        <a:custGeom>
                          <a:avLst/>
                          <a:gdLst>
                            <a:gd name="connsiteX0" fmla="*/ 5239217 w 5643937"/>
                            <a:gd name="connsiteY0" fmla="*/ 7545217 h 7545217"/>
                            <a:gd name="connsiteX1" fmla="*/ 5219015 w 5643937"/>
                            <a:gd name="connsiteY1" fmla="*/ 7539854 h 7545217"/>
                            <a:gd name="connsiteX2" fmla="*/ 5338277 w 5643937"/>
                            <a:gd name="connsiteY2" fmla="*/ 6982452 h 7545217"/>
                            <a:gd name="connsiteX3" fmla="*/ 5459511 w 5643937"/>
                            <a:gd name="connsiteY3" fmla="*/ 5167901 h 7545217"/>
                            <a:gd name="connsiteX4" fmla="*/ 4929397 w 5643937"/>
                            <a:gd name="connsiteY4" fmla="*/ 5004261 h 7545217"/>
                            <a:gd name="connsiteX5" fmla="*/ 3918185 w 5643937"/>
                            <a:gd name="connsiteY5" fmla="*/ 5242691 h 7545217"/>
                            <a:gd name="connsiteX6" fmla="*/ 2645645 w 5643937"/>
                            <a:gd name="connsiteY6" fmla="*/ 5340075 h 7545217"/>
                            <a:gd name="connsiteX7" fmla="*/ 3018168 w 5643937"/>
                            <a:gd name="connsiteY7" fmla="*/ 3742913 h 7545217"/>
                            <a:gd name="connsiteX8" fmla="*/ 3293859 w 5643937"/>
                            <a:gd name="connsiteY8" fmla="*/ 2872700 h 7545217"/>
                            <a:gd name="connsiteX9" fmla="*/ 2405225 w 5643937"/>
                            <a:gd name="connsiteY9" fmla="*/ 3291114 h 7545217"/>
                            <a:gd name="connsiteX10" fmla="*/ 1277560 w 5643937"/>
                            <a:gd name="connsiteY10" fmla="*/ 3606372 h 7545217"/>
                            <a:gd name="connsiteX11" fmla="*/ 792156 w 5643937"/>
                            <a:gd name="connsiteY11" fmla="*/ 1540867 h 7545217"/>
                            <a:gd name="connsiteX12" fmla="*/ 509064 w 5643937"/>
                            <a:gd name="connsiteY12" fmla="*/ 29468 h 7545217"/>
                            <a:gd name="connsiteX13" fmla="*/ 4381 w 5643937"/>
                            <a:gd name="connsiteY13" fmla="*/ 196194 h 7545217"/>
                            <a:gd name="connsiteX14" fmla="*/ 0 w 5643937"/>
                            <a:gd name="connsiteY14" fmla="*/ 190545 h 7545217"/>
                            <a:gd name="connsiteX15" fmla="*/ 512169 w 5643937"/>
                            <a:gd name="connsiteY15" fmla="*/ 23029 h 7545217"/>
                            <a:gd name="connsiteX16" fmla="*/ 799309 w 5643937"/>
                            <a:gd name="connsiteY16" fmla="*/ 1540771 h 7545217"/>
                            <a:gd name="connsiteX17" fmla="*/ 1280855 w 5643937"/>
                            <a:gd name="connsiteY17" fmla="*/ 3600010 h 7545217"/>
                            <a:gd name="connsiteX18" fmla="*/ 2401176 w 5643937"/>
                            <a:gd name="connsiteY18" fmla="*/ 3285227 h 7545217"/>
                            <a:gd name="connsiteX19" fmla="*/ 3298527 w 5643937"/>
                            <a:gd name="connsiteY19" fmla="*/ 2867261 h 7545217"/>
                            <a:gd name="connsiteX20" fmla="*/ 3024635 w 5643937"/>
                            <a:gd name="connsiteY20" fmla="*/ 3745999 h 7545217"/>
                            <a:gd name="connsiteX21" fmla="*/ 2650941 w 5643937"/>
                            <a:gd name="connsiteY21" fmla="*/ 5335246 h 7545217"/>
                            <a:gd name="connsiteX22" fmla="*/ 3063126 w 5643937"/>
                            <a:gd name="connsiteY22" fmla="*/ 5452060 h 7545217"/>
                            <a:gd name="connsiteX23" fmla="*/ 3915718 w 5643937"/>
                            <a:gd name="connsiteY23" fmla="*/ 5235995 h 7545217"/>
                            <a:gd name="connsiteX24" fmla="*/ 4929274 w 5643937"/>
                            <a:gd name="connsiteY24" fmla="*/ 4997127 h 7545217"/>
                            <a:gd name="connsiteX25" fmla="*/ 5464503 w 5643937"/>
                            <a:gd name="connsiteY25" fmla="*/ 5162767 h 7545217"/>
                            <a:gd name="connsiteX26" fmla="*/ 5345078 w 5643937"/>
                            <a:gd name="connsiteY26" fmla="*/ 6984747 h 7545217"/>
                            <a:gd name="connsiteX27" fmla="*/ 5222882 w 5643937"/>
                            <a:gd name="connsiteY27" fmla="*/ 7533825 h 7545217"/>
                            <a:gd name="connsiteX28" fmla="*/ 5532682 w 5643937"/>
                            <a:gd name="connsiteY28" fmla="*/ 7322541 h 7545217"/>
                            <a:gd name="connsiteX29" fmla="*/ 5537616 w 5643937"/>
                            <a:gd name="connsiteY29" fmla="*/ 7327695 h 7545217"/>
                            <a:gd name="connsiteX30" fmla="*/ 5239217 w 5643937"/>
                            <a:gd name="connsiteY30" fmla="*/ 7545217 h 754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643937" h="7545217">
                              <a:moveTo>
                                <a:pt x="5239217" y="7545217"/>
                              </a:moveTo>
                              <a:cubicBezTo>
                                <a:pt x="5231321" y="7545217"/>
                                <a:pt x="5224606" y="7543408"/>
                                <a:pt x="5219015" y="7539854"/>
                              </a:cubicBezTo>
                              <a:cubicBezTo>
                                <a:pt x="5161922" y="7503507"/>
                                <a:pt x="5235893" y="7284947"/>
                                <a:pt x="5338277" y="6982452"/>
                              </a:cubicBezTo>
                              <a:cubicBezTo>
                                <a:pt x="5534368" y="6403141"/>
                                <a:pt x="5830691" y="5527670"/>
                                <a:pt x="5459511" y="5167901"/>
                              </a:cubicBezTo>
                              <a:cubicBezTo>
                                <a:pt x="5342477" y="5054468"/>
                                <a:pt x="5164103" y="4999471"/>
                                <a:pt x="4929397" y="5004261"/>
                              </a:cubicBezTo>
                              <a:cubicBezTo>
                                <a:pt x="4667260" y="5009681"/>
                                <a:pt x="4327046" y="5089901"/>
                                <a:pt x="3918185" y="5242691"/>
                              </a:cubicBezTo>
                              <a:cubicBezTo>
                                <a:pt x="3235338" y="5497866"/>
                                <a:pt x="2819076" y="5529718"/>
                                <a:pt x="2645645" y="5340075"/>
                              </a:cubicBezTo>
                              <a:cubicBezTo>
                                <a:pt x="2387861" y="5058183"/>
                                <a:pt x="2737342" y="4328901"/>
                                <a:pt x="3018168" y="3742913"/>
                              </a:cubicBezTo>
                              <a:cubicBezTo>
                                <a:pt x="3219926" y="3321889"/>
                                <a:pt x="3394177" y="2958282"/>
                                <a:pt x="3293859" y="2872700"/>
                              </a:cubicBezTo>
                              <a:cubicBezTo>
                                <a:pt x="3208563" y="2799862"/>
                                <a:pt x="2917831" y="2936746"/>
                                <a:pt x="2405225" y="3291114"/>
                              </a:cubicBezTo>
                              <a:cubicBezTo>
                                <a:pt x="1905191" y="3636786"/>
                                <a:pt x="1536325" y="3739922"/>
                                <a:pt x="1277560" y="3606372"/>
                              </a:cubicBezTo>
                              <a:cubicBezTo>
                                <a:pt x="815978" y="3368143"/>
                                <a:pt x="803320" y="2397364"/>
                                <a:pt x="792156" y="1540867"/>
                              </a:cubicBezTo>
                              <a:cubicBezTo>
                                <a:pt x="782879" y="829292"/>
                                <a:pt x="774116" y="157170"/>
                                <a:pt x="509064" y="29468"/>
                              </a:cubicBezTo>
                              <a:cubicBezTo>
                                <a:pt x="388763" y="-28492"/>
                                <a:pt x="223685" y="26058"/>
                                <a:pt x="4381" y="196194"/>
                              </a:cubicBezTo>
                              <a:lnTo>
                                <a:pt x="0" y="190545"/>
                              </a:lnTo>
                              <a:cubicBezTo>
                                <a:pt x="221666" y="18581"/>
                                <a:pt x="389192" y="-36216"/>
                                <a:pt x="512169" y="23029"/>
                              </a:cubicBezTo>
                              <a:cubicBezTo>
                                <a:pt x="781212" y="152655"/>
                                <a:pt x="790003" y="826920"/>
                                <a:pt x="799309" y="1540771"/>
                              </a:cubicBezTo>
                              <a:cubicBezTo>
                                <a:pt x="810444" y="2395259"/>
                                <a:pt x="823074" y="3363761"/>
                                <a:pt x="1280855" y="3600010"/>
                              </a:cubicBezTo>
                              <a:cubicBezTo>
                                <a:pt x="1537049" y="3732255"/>
                                <a:pt x="1903514" y="3629261"/>
                                <a:pt x="2401176" y="3285227"/>
                              </a:cubicBezTo>
                              <a:cubicBezTo>
                                <a:pt x="2923994" y="2923801"/>
                                <a:pt x="3209087" y="2790966"/>
                                <a:pt x="3298527" y="2867261"/>
                              </a:cubicBezTo>
                              <a:cubicBezTo>
                                <a:pt x="3403016" y="2956424"/>
                                <a:pt x="3227661" y="3322318"/>
                                <a:pt x="3024635" y="3745999"/>
                              </a:cubicBezTo>
                              <a:cubicBezTo>
                                <a:pt x="2744743" y="4330044"/>
                                <a:pt x="2396414" y="5056916"/>
                                <a:pt x="2650941" y="5335246"/>
                              </a:cubicBezTo>
                              <a:cubicBezTo>
                                <a:pt x="2731437" y="5423266"/>
                                <a:pt x="2870083" y="5462509"/>
                                <a:pt x="3063126" y="5452060"/>
                              </a:cubicBezTo>
                              <a:cubicBezTo>
                                <a:pt x="3276295" y="5440440"/>
                                <a:pt x="3563141" y="5367754"/>
                                <a:pt x="3915718" y="5235995"/>
                              </a:cubicBezTo>
                              <a:cubicBezTo>
                                <a:pt x="4325322" y="5082928"/>
                                <a:pt x="4666336" y="5002557"/>
                                <a:pt x="4929274" y="4997127"/>
                              </a:cubicBezTo>
                              <a:cubicBezTo>
                                <a:pt x="5165970" y="4992070"/>
                                <a:pt x="5346059" y="5047962"/>
                                <a:pt x="5464503" y="5162767"/>
                              </a:cubicBezTo>
                              <a:cubicBezTo>
                                <a:pt x="5838930" y="5525679"/>
                                <a:pt x="5541731" y="6403722"/>
                                <a:pt x="5345078" y="6984747"/>
                              </a:cubicBezTo>
                              <a:cubicBezTo>
                                <a:pt x="5247551" y="7272888"/>
                                <a:pt x="5170513" y="7500488"/>
                                <a:pt x="5222882" y="7533825"/>
                              </a:cubicBezTo>
                              <a:cubicBezTo>
                                <a:pt x="5258772" y="7556685"/>
                                <a:pt x="5360175" y="7487610"/>
                                <a:pt x="5532682" y="7322541"/>
                              </a:cubicBezTo>
                              <a:lnTo>
                                <a:pt x="5537616" y="7327695"/>
                              </a:lnTo>
                              <a:cubicBezTo>
                                <a:pt x="5382530" y="7476084"/>
                                <a:pt x="5288137" y="7545217"/>
                                <a:pt x="5239217" y="7545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37223053" name="Free-form: Shape 637223053">
                        <a:extLst>
                          <a:ext uri="{FF2B5EF4-FFF2-40B4-BE49-F238E27FC236}">
                            <a16:creationId xmlns:a16="http://schemas.microsoft.com/office/drawing/2014/main" id="{7A18D919-5429-0743-97A7-82BC0A1E9E52}"/>
                          </a:ext>
                        </a:extLst>
                      </wps:cNvPr>
                      <wps:cNvSpPr/>
                      <wps:spPr>
                        <a:xfrm>
                          <a:off x="1933789" y="701803"/>
                          <a:ext cx="5725100" cy="7679433"/>
                        </a:xfrm>
                        <a:custGeom>
                          <a:avLst/>
                          <a:gdLst>
                            <a:gd name="connsiteX0" fmla="*/ 5358680 w 5725100"/>
                            <a:gd name="connsiteY0" fmla="*/ 7679434 h 7679433"/>
                            <a:gd name="connsiteX1" fmla="*/ 5338105 w 5725100"/>
                            <a:gd name="connsiteY1" fmla="*/ 7674052 h 7679433"/>
                            <a:gd name="connsiteX2" fmla="*/ 5445462 w 5725100"/>
                            <a:gd name="connsiteY2" fmla="*/ 7115687 h 7679433"/>
                            <a:gd name="connsiteX3" fmla="*/ 5527615 w 5725100"/>
                            <a:gd name="connsiteY3" fmla="*/ 5290431 h 7679433"/>
                            <a:gd name="connsiteX4" fmla="*/ 4996339 w 5725100"/>
                            <a:gd name="connsiteY4" fmla="*/ 5118790 h 7679433"/>
                            <a:gd name="connsiteX5" fmla="*/ 3998024 w 5725100"/>
                            <a:gd name="connsiteY5" fmla="*/ 5338875 h 7679433"/>
                            <a:gd name="connsiteX6" fmla="*/ 2734380 w 5725100"/>
                            <a:gd name="connsiteY6" fmla="*/ 5413456 h 7679433"/>
                            <a:gd name="connsiteX7" fmla="*/ 3073146 w 5725100"/>
                            <a:gd name="connsiteY7" fmla="*/ 3813760 h 7679433"/>
                            <a:gd name="connsiteX8" fmla="*/ 3329854 w 5725100"/>
                            <a:gd name="connsiteY8" fmla="*/ 2943442 h 7679433"/>
                            <a:gd name="connsiteX9" fmla="*/ 2454212 w 5725100"/>
                            <a:gd name="connsiteY9" fmla="*/ 3347512 h 7679433"/>
                            <a:gd name="connsiteX10" fmla="*/ 1348140 w 5725100"/>
                            <a:gd name="connsiteY10" fmla="*/ 3648025 h 7679433"/>
                            <a:gd name="connsiteX11" fmla="*/ 814673 w 5725100"/>
                            <a:gd name="connsiteY11" fmla="*/ 1556783 h 7679433"/>
                            <a:gd name="connsiteX12" fmla="*/ 498319 w 5725100"/>
                            <a:gd name="connsiteY12" fmla="*/ 29116 h 7679433"/>
                            <a:gd name="connsiteX13" fmla="*/ 4381 w 5725100"/>
                            <a:gd name="connsiteY13" fmla="*/ 189431 h 7679433"/>
                            <a:gd name="connsiteX14" fmla="*/ 0 w 5725100"/>
                            <a:gd name="connsiteY14" fmla="*/ 183783 h 7679433"/>
                            <a:gd name="connsiteX15" fmla="*/ 501358 w 5725100"/>
                            <a:gd name="connsiteY15" fmla="*/ 22639 h 7679433"/>
                            <a:gd name="connsiteX16" fmla="*/ 821817 w 5725100"/>
                            <a:gd name="connsiteY16" fmla="*/ 1556545 h 7679433"/>
                            <a:gd name="connsiteX17" fmla="*/ 1351369 w 5725100"/>
                            <a:gd name="connsiteY17" fmla="*/ 3641644 h 7679433"/>
                            <a:gd name="connsiteX18" fmla="*/ 2450173 w 5725100"/>
                            <a:gd name="connsiteY18" fmla="*/ 3341606 h 7679433"/>
                            <a:gd name="connsiteX19" fmla="*/ 3334464 w 5725100"/>
                            <a:gd name="connsiteY19" fmla="*/ 2937956 h 7679433"/>
                            <a:gd name="connsiteX20" fmla="*/ 3079642 w 5725100"/>
                            <a:gd name="connsiteY20" fmla="*/ 3816723 h 7679433"/>
                            <a:gd name="connsiteX21" fmla="*/ 2739638 w 5725100"/>
                            <a:gd name="connsiteY21" fmla="*/ 5408598 h 7679433"/>
                            <a:gd name="connsiteX22" fmla="*/ 3152623 w 5725100"/>
                            <a:gd name="connsiteY22" fmla="*/ 5532775 h 7679433"/>
                            <a:gd name="connsiteX23" fmla="*/ 3995614 w 5725100"/>
                            <a:gd name="connsiteY23" fmla="*/ 5332141 h 7679433"/>
                            <a:gd name="connsiteX24" fmla="*/ 4996310 w 5725100"/>
                            <a:gd name="connsiteY24" fmla="*/ 5111628 h 7679433"/>
                            <a:gd name="connsiteX25" fmla="*/ 5001835 w 5725100"/>
                            <a:gd name="connsiteY25" fmla="*/ 5111618 h 7679433"/>
                            <a:gd name="connsiteX26" fmla="*/ 5532578 w 5725100"/>
                            <a:gd name="connsiteY26" fmla="*/ 5285259 h 7679433"/>
                            <a:gd name="connsiteX27" fmla="*/ 5452263 w 5725100"/>
                            <a:gd name="connsiteY27" fmla="*/ 7117821 h 7679433"/>
                            <a:gd name="connsiteX28" fmla="*/ 5341878 w 5725100"/>
                            <a:gd name="connsiteY28" fmla="*/ 7667957 h 7679433"/>
                            <a:gd name="connsiteX29" fmla="*/ 5645563 w 5725100"/>
                            <a:gd name="connsiteY29" fmla="*/ 7461302 h 7679433"/>
                            <a:gd name="connsiteX30" fmla="*/ 5650526 w 5725100"/>
                            <a:gd name="connsiteY30" fmla="*/ 7466436 h 7679433"/>
                            <a:gd name="connsiteX31" fmla="*/ 5358680 w 5725100"/>
                            <a:gd name="connsiteY31" fmla="*/ 7679434 h 7679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725100" h="7679433">
                              <a:moveTo>
                                <a:pt x="5358680" y="7679434"/>
                              </a:moveTo>
                              <a:cubicBezTo>
                                <a:pt x="5350688" y="7679434"/>
                                <a:pt x="5343849" y="7677624"/>
                                <a:pt x="5338105" y="7674052"/>
                              </a:cubicBezTo>
                              <a:cubicBezTo>
                                <a:pt x="5279508" y="7637686"/>
                                <a:pt x="5349107" y="7418725"/>
                                <a:pt x="5445462" y="7115687"/>
                              </a:cubicBezTo>
                              <a:cubicBezTo>
                                <a:pt x="5630066" y="6535034"/>
                                <a:pt x="5909044" y="5657534"/>
                                <a:pt x="5527615" y="5290431"/>
                              </a:cubicBezTo>
                              <a:cubicBezTo>
                                <a:pt x="5408324" y="5175616"/>
                                <a:pt x="5229273" y="5117523"/>
                                <a:pt x="4996339" y="5118790"/>
                              </a:cubicBezTo>
                              <a:cubicBezTo>
                                <a:pt x="4736059" y="5119819"/>
                                <a:pt x="4400179" y="5193876"/>
                                <a:pt x="3998024" y="5338875"/>
                              </a:cubicBezTo>
                              <a:cubicBezTo>
                                <a:pt x="3324682" y="5581677"/>
                                <a:pt x="2911336" y="5606070"/>
                                <a:pt x="2734380" y="5413456"/>
                              </a:cubicBezTo>
                              <a:cubicBezTo>
                                <a:pt x="2470252" y="5125972"/>
                                <a:pt x="2804541" y="4398386"/>
                                <a:pt x="3073146" y="3813760"/>
                              </a:cubicBezTo>
                              <a:cubicBezTo>
                                <a:pt x="3266294" y="3393374"/>
                                <a:pt x="3433105" y="3030310"/>
                                <a:pt x="3329854" y="2943442"/>
                              </a:cubicBezTo>
                              <a:cubicBezTo>
                                <a:pt x="3241367" y="2868985"/>
                                <a:pt x="2963123" y="2997373"/>
                                <a:pt x="2454212" y="3347512"/>
                              </a:cubicBezTo>
                              <a:cubicBezTo>
                                <a:pt x="1969551" y="3680953"/>
                                <a:pt x="1607763" y="3779232"/>
                                <a:pt x="1348140" y="3648025"/>
                              </a:cubicBezTo>
                              <a:cubicBezTo>
                                <a:pt x="874243" y="3408491"/>
                                <a:pt x="842591" y="2424739"/>
                                <a:pt x="814673" y="1556783"/>
                              </a:cubicBezTo>
                              <a:cubicBezTo>
                                <a:pt x="791508" y="836750"/>
                                <a:pt x="769630" y="156646"/>
                                <a:pt x="498319" y="29116"/>
                              </a:cubicBezTo>
                              <a:cubicBezTo>
                                <a:pt x="377942" y="-27444"/>
                                <a:pt x="216370" y="24963"/>
                                <a:pt x="4381" y="189431"/>
                              </a:cubicBezTo>
                              <a:lnTo>
                                <a:pt x="0" y="183783"/>
                              </a:lnTo>
                              <a:cubicBezTo>
                                <a:pt x="214313" y="17524"/>
                                <a:pt x="378295" y="-35197"/>
                                <a:pt x="501358" y="22639"/>
                              </a:cubicBezTo>
                              <a:cubicBezTo>
                                <a:pt x="776630" y="152026"/>
                                <a:pt x="798576" y="834255"/>
                                <a:pt x="821817" y="1556545"/>
                              </a:cubicBezTo>
                              <a:cubicBezTo>
                                <a:pt x="849678" y="2422510"/>
                                <a:pt x="881253" y="3404014"/>
                                <a:pt x="1351369" y="3641644"/>
                              </a:cubicBezTo>
                              <a:cubicBezTo>
                                <a:pt x="1608449" y="3771574"/>
                                <a:pt x="1967874" y="3673447"/>
                                <a:pt x="2450173" y="3341606"/>
                              </a:cubicBezTo>
                              <a:cubicBezTo>
                                <a:pt x="2962123" y="2989372"/>
                                <a:pt x="3243110" y="2861118"/>
                                <a:pt x="3334464" y="2937956"/>
                              </a:cubicBezTo>
                              <a:cubicBezTo>
                                <a:pt x="3441878" y="3028329"/>
                                <a:pt x="3274019" y="3393679"/>
                                <a:pt x="3079642" y="3816723"/>
                              </a:cubicBezTo>
                              <a:cubicBezTo>
                                <a:pt x="2811923" y="4399424"/>
                                <a:pt x="2478729" y="5124610"/>
                                <a:pt x="2739638" y="5408598"/>
                              </a:cubicBezTo>
                              <a:cubicBezTo>
                                <a:pt x="2821829" y="5498057"/>
                                <a:pt x="2960713" y="5539805"/>
                                <a:pt x="3152623" y="5532775"/>
                              </a:cubicBezTo>
                              <a:cubicBezTo>
                                <a:pt x="3364401" y="5524974"/>
                                <a:pt x="3648018" y="5457471"/>
                                <a:pt x="3995614" y="5332141"/>
                              </a:cubicBezTo>
                              <a:cubicBezTo>
                                <a:pt x="4398541" y="5186856"/>
                                <a:pt x="4735211" y="5112666"/>
                                <a:pt x="4996310" y="5111628"/>
                              </a:cubicBezTo>
                              <a:cubicBezTo>
                                <a:pt x="4998139" y="5111618"/>
                                <a:pt x="5000015" y="5111618"/>
                                <a:pt x="5001835" y="5111618"/>
                              </a:cubicBezTo>
                              <a:cubicBezTo>
                                <a:pt x="5234312" y="5111618"/>
                                <a:pt x="5412838" y="5170025"/>
                                <a:pt x="5532578" y="5285259"/>
                              </a:cubicBezTo>
                              <a:cubicBezTo>
                                <a:pt x="5917197" y="5655438"/>
                                <a:pt x="5637410" y="6535482"/>
                                <a:pt x="5452263" y="7117821"/>
                              </a:cubicBezTo>
                              <a:cubicBezTo>
                                <a:pt x="5360489" y="7406495"/>
                                <a:pt x="5288004" y="7634514"/>
                                <a:pt x="5341878" y="7667957"/>
                              </a:cubicBezTo>
                              <a:cubicBezTo>
                                <a:pt x="5378549" y="7690712"/>
                                <a:pt x="5477875" y="7623103"/>
                                <a:pt x="5645563" y="7461302"/>
                              </a:cubicBezTo>
                              <a:lnTo>
                                <a:pt x="5650526" y="7466436"/>
                              </a:lnTo>
                              <a:cubicBezTo>
                                <a:pt x="5499983" y="7611730"/>
                                <a:pt x="5407638" y="7679434"/>
                                <a:pt x="5358680" y="76794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051644" name="Free-form: Shape 15051644">
                        <a:extLst>
                          <a:ext uri="{FF2B5EF4-FFF2-40B4-BE49-F238E27FC236}">
                            <a16:creationId xmlns:a16="http://schemas.microsoft.com/office/drawing/2014/main" id="{F3AA0C1C-88C3-A856-5FDB-1B6FD397593A}"/>
                          </a:ext>
                        </a:extLst>
                      </wps:cNvPr>
                      <wps:cNvSpPr/>
                      <wps:spPr>
                        <a:xfrm>
                          <a:off x="1907643" y="609582"/>
                          <a:ext cx="5809166" cy="7816851"/>
                        </a:xfrm>
                        <a:custGeom>
                          <a:avLst/>
                          <a:gdLst>
                            <a:gd name="connsiteX0" fmla="*/ 5480361 w 5809166"/>
                            <a:gd name="connsiteY0" fmla="*/ 7816851 h 7816851"/>
                            <a:gd name="connsiteX1" fmla="*/ 5459435 w 5809166"/>
                            <a:gd name="connsiteY1" fmla="*/ 7811479 h 7816851"/>
                            <a:gd name="connsiteX2" fmla="*/ 5554857 w 5809166"/>
                            <a:gd name="connsiteY2" fmla="*/ 7251904 h 7816851"/>
                            <a:gd name="connsiteX3" fmla="*/ 5597671 w 5809166"/>
                            <a:gd name="connsiteY3" fmla="*/ 5414941 h 7816851"/>
                            <a:gd name="connsiteX4" fmla="*/ 5065148 w 5809166"/>
                            <a:gd name="connsiteY4" fmla="*/ 5235376 h 7816851"/>
                            <a:gd name="connsiteX5" fmla="*/ 4079501 w 5809166"/>
                            <a:gd name="connsiteY5" fmla="*/ 5437354 h 7816851"/>
                            <a:gd name="connsiteX6" fmla="*/ 2824372 w 5809166"/>
                            <a:gd name="connsiteY6" fmla="*/ 5489255 h 7816851"/>
                            <a:gd name="connsiteX7" fmla="*/ 3129401 w 5809166"/>
                            <a:gd name="connsiteY7" fmla="*/ 3886264 h 7816851"/>
                            <a:gd name="connsiteX8" fmla="*/ 3367126 w 5809166"/>
                            <a:gd name="connsiteY8" fmla="*/ 3015394 h 7816851"/>
                            <a:gd name="connsiteX9" fmla="*/ 2504208 w 5809166"/>
                            <a:gd name="connsiteY9" fmla="*/ 3405338 h 7816851"/>
                            <a:gd name="connsiteX10" fmla="*/ 1419749 w 5809166"/>
                            <a:gd name="connsiteY10" fmla="*/ 3691583 h 7816851"/>
                            <a:gd name="connsiteX11" fmla="*/ 837486 w 5809166"/>
                            <a:gd name="connsiteY11" fmla="*/ 1573394 h 7816851"/>
                            <a:gd name="connsiteX12" fmla="*/ 487509 w 5809166"/>
                            <a:gd name="connsiteY12" fmla="*/ 28716 h 7816851"/>
                            <a:gd name="connsiteX13" fmla="*/ 4381 w 5809166"/>
                            <a:gd name="connsiteY13" fmla="*/ 182821 h 7816851"/>
                            <a:gd name="connsiteX14" fmla="*/ 0 w 5809166"/>
                            <a:gd name="connsiteY14" fmla="*/ 177172 h 7816851"/>
                            <a:gd name="connsiteX15" fmla="*/ 490490 w 5809166"/>
                            <a:gd name="connsiteY15" fmla="*/ 22220 h 7816851"/>
                            <a:gd name="connsiteX16" fmla="*/ 844620 w 5809166"/>
                            <a:gd name="connsiteY16" fmla="*/ 1573023 h 7816851"/>
                            <a:gd name="connsiteX17" fmla="*/ 1422911 w 5809166"/>
                            <a:gd name="connsiteY17" fmla="*/ 3685173 h 7816851"/>
                            <a:gd name="connsiteX18" fmla="*/ 2500170 w 5809166"/>
                            <a:gd name="connsiteY18" fmla="*/ 3399432 h 7816851"/>
                            <a:gd name="connsiteX19" fmla="*/ 3371679 w 5809166"/>
                            <a:gd name="connsiteY19" fmla="*/ 3009888 h 7816851"/>
                            <a:gd name="connsiteX20" fmla="*/ 3135935 w 5809166"/>
                            <a:gd name="connsiteY20" fmla="*/ 3889122 h 7816851"/>
                            <a:gd name="connsiteX21" fmla="*/ 2829611 w 5809166"/>
                            <a:gd name="connsiteY21" fmla="*/ 5484398 h 7816851"/>
                            <a:gd name="connsiteX22" fmla="*/ 3243510 w 5809166"/>
                            <a:gd name="connsiteY22" fmla="*/ 5615938 h 7816851"/>
                            <a:gd name="connsiteX23" fmla="*/ 4077148 w 5809166"/>
                            <a:gd name="connsiteY23" fmla="*/ 5430591 h 7816851"/>
                            <a:gd name="connsiteX24" fmla="*/ 5065234 w 5809166"/>
                            <a:gd name="connsiteY24" fmla="*/ 5228223 h 7816851"/>
                            <a:gd name="connsiteX25" fmla="*/ 5602596 w 5809166"/>
                            <a:gd name="connsiteY25" fmla="*/ 5409769 h 7816851"/>
                            <a:gd name="connsiteX26" fmla="*/ 5561695 w 5809166"/>
                            <a:gd name="connsiteY26" fmla="*/ 7253933 h 7816851"/>
                            <a:gd name="connsiteX27" fmla="*/ 5463121 w 5809166"/>
                            <a:gd name="connsiteY27" fmla="*/ 7805364 h 7816851"/>
                            <a:gd name="connsiteX28" fmla="*/ 5760777 w 5809166"/>
                            <a:gd name="connsiteY28" fmla="*/ 7603187 h 7816851"/>
                            <a:gd name="connsiteX29" fmla="*/ 5765759 w 5809166"/>
                            <a:gd name="connsiteY29" fmla="*/ 7608301 h 7816851"/>
                            <a:gd name="connsiteX30" fmla="*/ 5480361 w 5809166"/>
                            <a:gd name="connsiteY30" fmla="*/ 7816851 h 7816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809166" h="7816851">
                              <a:moveTo>
                                <a:pt x="5480361" y="7816851"/>
                              </a:moveTo>
                              <a:cubicBezTo>
                                <a:pt x="5472274" y="7816851"/>
                                <a:pt x="5465331" y="7815042"/>
                                <a:pt x="5459435" y="7811479"/>
                              </a:cubicBezTo>
                              <a:cubicBezTo>
                                <a:pt x="5399294" y="7775113"/>
                                <a:pt x="5464541" y="7555656"/>
                                <a:pt x="5554857" y="7251904"/>
                              </a:cubicBezTo>
                              <a:cubicBezTo>
                                <a:pt x="5727993" y="6669584"/>
                                <a:pt x="5989635" y="5789588"/>
                                <a:pt x="5597671" y="5414941"/>
                              </a:cubicBezTo>
                              <a:cubicBezTo>
                                <a:pt x="5476113" y="5298755"/>
                                <a:pt x="5296957" y="5238348"/>
                                <a:pt x="5065148" y="5235376"/>
                              </a:cubicBezTo>
                              <a:cubicBezTo>
                                <a:pt x="4806582" y="5232261"/>
                                <a:pt x="4475055" y="5300032"/>
                                <a:pt x="4079501" y="5437354"/>
                              </a:cubicBezTo>
                              <a:cubicBezTo>
                                <a:pt x="3415465" y="5667878"/>
                                <a:pt x="3004919" y="5684842"/>
                                <a:pt x="2824372" y="5489255"/>
                              </a:cubicBezTo>
                              <a:cubicBezTo>
                                <a:pt x="2553719" y="5196047"/>
                                <a:pt x="2872921" y="4469814"/>
                                <a:pt x="3129401" y="3886264"/>
                              </a:cubicBezTo>
                              <a:cubicBezTo>
                                <a:pt x="3314005" y="3466269"/>
                                <a:pt x="3473434" y="3103548"/>
                                <a:pt x="3367126" y="3015394"/>
                              </a:cubicBezTo>
                              <a:cubicBezTo>
                                <a:pt x="3276629" y="2940365"/>
                                <a:pt x="3002433" y="3064267"/>
                                <a:pt x="2504208" y="3405338"/>
                              </a:cubicBezTo>
                              <a:cubicBezTo>
                                <a:pt x="2034683" y="3726768"/>
                                <a:pt x="1679953" y="3820428"/>
                                <a:pt x="1419749" y="3691583"/>
                              </a:cubicBezTo>
                              <a:cubicBezTo>
                                <a:pt x="933412" y="3450800"/>
                                <a:pt x="882453" y="2453390"/>
                                <a:pt x="837486" y="1573394"/>
                              </a:cubicBezTo>
                              <a:cubicBezTo>
                                <a:pt x="800243" y="844484"/>
                                <a:pt x="765058" y="155989"/>
                                <a:pt x="487509" y="28716"/>
                              </a:cubicBezTo>
                              <a:cubicBezTo>
                                <a:pt x="367189" y="-26453"/>
                                <a:pt x="209159" y="23944"/>
                                <a:pt x="4381" y="182821"/>
                              </a:cubicBezTo>
                              <a:lnTo>
                                <a:pt x="0" y="177172"/>
                              </a:lnTo>
                              <a:cubicBezTo>
                                <a:pt x="207083" y="16514"/>
                                <a:pt x="367513" y="-34168"/>
                                <a:pt x="490490" y="22220"/>
                              </a:cubicBezTo>
                              <a:cubicBezTo>
                                <a:pt x="771973" y="151302"/>
                                <a:pt x="807263" y="841893"/>
                                <a:pt x="844620" y="1573023"/>
                              </a:cubicBezTo>
                              <a:cubicBezTo>
                                <a:pt x="889483" y="2451057"/>
                                <a:pt x="940327" y="3446248"/>
                                <a:pt x="1422911" y="3685173"/>
                              </a:cubicBezTo>
                              <a:cubicBezTo>
                                <a:pt x="1680582" y="3812731"/>
                                <a:pt x="2032959" y="3719282"/>
                                <a:pt x="2500170" y="3399432"/>
                              </a:cubicBezTo>
                              <a:cubicBezTo>
                                <a:pt x="3001432" y="3056275"/>
                                <a:pt x="3278362" y="2932507"/>
                                <a:pt x="3371679" y="3009888"/>
                              </a:cubicBezTo>
                              <a:cubicBezTo>
                                <a:pt x="3482131" y="3101481"/>
                                <a:pt x="3321701" y="3466488"/>
                                <a:pt x="3135935" y="3889122"/>
                              </a:cubicBezTo>
                              <a:cubicBezTo>
                                <a:pt x="2880294" y="4470766"/>
                                <a:pt x="2562130" y="5194628"/>
                                <a:pt x="2829611" y="5484398"/>
                              </a:cubicBezTo>
                              <a:cubicBezTo>
                                <a:pt x="2913526" y="5575314"/>
                                <a:pt x="3052877" y="5619643"/>
                                <a:pt x="3243510" y="5615938"/>
                              </a:cubicBezTo>
                              <a:cubicBezTo>
                                <a:pt x="3453956" y="5611928"/>
                                <a:pt x="3734429" y="5549568"/>
                                <a:pt x="4077148" y="5430591"/>
                              </a:cubicBezTo>
                              <a:cubicBezTo>
                                <a:pt x="4473493" y="5293002"/>
                                <a:pt x="4806096" y="5224937"/>
                                <a:pt x="5065234" y="5228223"/>
                              </a:cubicBezTo>
                              <a:cubicBezTo>
                                <a:pt x="5298901" y="5231204"/>
                                <a:pt x="5479704" y="5292278"/>
                                <a:pt x="5602596" y="5409769"/>
                              </a:cubicBezTo>
                              <a:cubicBezTo>
                                <a:pt x="5997712" y="5787426"/>
                                <a:pt x="5735326" y="6669955"/>
                                <a:pt x="5561695" y="7253933"/>
                              </a:cubicBezTo>
                              <a:cubicBezTo>
                                <a:pt x="5475666" y="7543293"/>
                                <a:pt x="5407714" y="7771845"/>
                                <a:pt x="5463121" y="7805364"/>
                              </a:cubicBezTo>
                              <a:cubicBezTo>
                                <a:pt x="5500545" y="7827948"/>
                                <a:pt x="5597833" y="7761806"/>
                                <a:pt x="5760777" y="7603187"/>
                              </a:cubicBezTo>
                              <a:lnTo>
                                <a:pt x="5765759" y="7608301"/>
                              </a:lnTo>
                              <a:cubicBezTo>
                                <a:pt x="5619664" y="7750538"/>
                                <a:pt x="5529348" y="7816842"/>
                                <a:pt x="5480361" y="7816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88219343" name="Free-form: Shape 1888219343">
                        <a:extLst>
                          <a:ext uri="{FF2B5EF4-FFF2-40B4-BE49-F238E27FC236}">
                            <a16:creationId xmlns:a16="http://schemas.microsoft.com/office/drawing/2014/main" id="{E6865F42-8E9D-390E-2089-2B2295CAEB65}"/>
                          </a:ext>
                        </a:extLst>
                      </wps:cNvPr>
                      <wps:cNvSpPr/>
                      <wps:spPr>
                        <a:xfrm>
                          <a:off x="1879668" y="516139"/>
                          <a:ext cx="5896274" cy="7957623"/>
                        </a:xfrm>
                        <a:custGeom>
                          <a:avLst/>
                          <a:gdLst>
                            <a:gd name="connsiteX0" fmla="*/ 5604310 w 5896274"/>
                            <a:gd name="connsiteY0" fmla="*/ 7957624 h 7957623"/>
                            <a:gd name="connsiteX1" fmla="*/ 5583051 w 5896274"/>
                            <a:gd name="connsiteY1" fmla="*/ 7952261 h 7957623"/>
                            <a:gd name="connsiteX2" fmla="*/ 5666528 w 5896274"/>
                            <a:gd name="connsiteY2" fmla="*/ 7391229 h 7957623"/>
                            <a:gd name="connsiteX3" fmla="*/ 5669747 w 5896274"/>
                            <a:gd name="connsiteY3" fmla="*/ 5541493 h 7957623"/>
                            <a:gd name="connsiteX4" fmla="*/ 5135928 w 5896274"/>
                            <a:gd name="connsiteY4" fmla="*/ 5354088 h 7957623"/>
                            <a:gd name="connsiteX5" fmla="*/ 4162692 w 5896274"/>
                            <a:gd name="connsiteY5" fmla="*/ 5538159 h 7957623"/>
                            <a:gd name="connsiteX6" fmla="*/ 2915679 w 5896274"/>
                            <a:gd name="connsiteY6" fmla="*/ 5567525 h 7957623"/>
                            <a:gd name="connsiteX7" fmla="*/ 3186932 w 5896274"/>
                            <a:gd name="connsiteY7" fmla="*/ 3960429 h 7957623"/>
                            <a:gd name="connsiteX8" fmla="*/ 3405635 w 5896274"/>
                            <a:gd name="connsiteY8" fmla="*/ 3088586 h 7957623"/>
                            <a:gd name="connsiteX9" fmla="*/ 2555224 w 5896274"/>
                            <a:gd name="connsiteY9" fmla="*/ 3464633 h 7957623"/>
                            <a:gd name="connsiteX10" fmla="*/ 1743580 w 5896274"/>
                            <a:gd name="connsiteY10" fmla="*/ 3792493 h 7957623"/>
                            <a:gd name="connsiteX11" fmla="*/ 1492434 w 5896274"/>
                            <a:gd name="connsiteY11" fmla="*/ 3737058 h 7957623"/>
                            <a:gd name="connsiteX12" fmla="*/ 860651 w 5896274"/>
                            <a:gd name="connsiteY12" fmla="*/ 1590761 h 7957623"/>
                            <a:gd name="connsiteX13" fmla="*/ 476669 w 5896274"/>
                            <a:gd name="connsiteY13" fmla="*/ 28289 h 7957623"/>
                            <a:gd name="connsiteX14" fmla="*/ 4381 w 5896274"/>
                            <a:gd name="connsiteY14" fmla="*/ 176375 h 7957623"/>
                            <a:gd name="connsiteX15" fmla="*/ 0 w 5896274"/>
                            <a:gd name="connsiteY15" fmla="*/ 170726 h 7957623"/>
                            <a:gd name="connsiteX16" fmla="*/ 479584 w 5896274"/>
                            <a:gd name="connsiteY16" fmla="*/ 21765 h 7957623"/>
                            <a:gd name="connsiteX17" fmla="*/ 867775 w 5896274"/>
                            <a:gd name="connsiteY17" fmla="*/ 1590256 h 7957623"/>
                            <a:gd name="connsiteX18" fmla="*/ 1495558 w 5896274"/>
                            <a:gd name="connsiteY18" fmla="*/ 3730619 h 7957623"/>
                            <a:gd name="connsiteX19" fmla="*/ 2551214 w 5896274"/>
                            <a:gd name="connsiteY19" fmla="*/ 3458718 h 7957623"/>
                            <a:gd name="connsiteX20" fmla="*/ 3410169 w 5896274"/>
                            <a:gd name="connsiteY20" fmla="*/ 3083043 h 7957623"/>
                            <a:gd name="connsiteX21" fmla="*/ 3193523 w 5896274"/>
                            <a:gd name="connsiteY21" fmla="*/ 3963181 h 7957623"/>
                            <a:gd name="connsiteX22" fmla="*/ 2920927 w 5896274"/>
                            <a:gd name="connsiteY22" fmla="*/ 5562648 h 7957623"/>
                            <a:gd name="connsiteX23" fmla="*/ 3334550 w 5896274"/>
                            <a:gd name="connsiteY23" fmla="*/ 5701522 h 7957623"/>
                            <a:gd name="connsiteX24" fmla="*/ 3335874 w 5896274"/>
                            <a:gd name="connsiteY24" fmla="*/ 5701522 h 7957623"/>
                            <a:gd name="connsiteX25" fmla="*/ 4160444 w 5896274"/>
                            <a:gd name="connsiteY25" fmla="*/ 5531368 h 7957623"/>
                            <a:gd name="connsiteX26" fmla="*/ 5136137 w 5896274"/>
                            <a:gd name="connsiteY26" fmla="*/ 5346935 h 7957623"/>
                            <a:gd name="connsiteX27" fmla="*/ 5674662 w 5896274"/>
                            <a:gd name="connsiteY27" fmla="*/ 5536292 h 7957623"/>
                            <a:gd name="connsiteX28" fmla="*/ 5673404 w 5896274"/>
                            <a:gd name="connsiteY28" fmla="*/ 7393115 h 7957623"/>
                            <a:gd name="connsiteX29" fmla="*/ 5586670 w 5896274"/>
                            <a:gd name="connsiteY29" fmla="*/ 7946089 h 7957623"/>
                            <a:gd name="connsiteX30" fmla="*/ 5878354 w 5896274"/>
                            <a:gd name="connsiteY30" fmla="*/ 7748292 h 7957623"/>
                            <a:gd name="connsiteX31" fmla="*/ 5883354 w 5896274"/>
                            <a:gd name="connsiteY31" fmla="*/ 7753389 h 7957623"/>
                            <a:gd name="connsiteX32" fmla="*/ 5604310 w 5896274"/>
                            <a:gd name="connsiteY32" fmla="*/ 7957624 h 7957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896274" h="7957623">
                              <a:moveTo>
                                <a:pt x="5604310" y="7957624"/>
                              </a:moveTo>
                              <a:cubicBezTo>
                                <a:pt x="5596148" y="7957624"/>
                                <a:pt x="5589089" y="7955823"/>
                                <a:pt x="5583051" y="7952261"/>
                              </a:cubicBezTo>
                              <a:cubicBezTo>
                                <a:pt x="5521338" y="7915933"/>
                                <a:pt x="5582241" y="7695839"/>
                                <a:pt x="5666528" y="7391229"/>
                              </a:cubicBezTo>
                              <a:cubicBezTo>
                                <a:pt x="5828214" y="6806918"/>
                                <a:pt x="6072531" y="5923903"/>
                                <a:pt x="5669747" y="5541493"/>
                              </a:cubicBezTo>
                              <a:cubicBezTo>
                                <a:pt x="5545951" y="5423945"/>
                                <a:pt x="5366347" y="5360899"/>
                                <a:pt x="5135928" y="5354088"/>
                              </a:cubicBezTo>
                              <a:cubicBezTo>
                                <a:pt x="4879181" y="5346612"/>
                                <a:pt x="4551779" y="5408438"/>
                                <a:pt x="4162692" y="5538159"/>
                              </a:cubicBezTo>
                              <a:cubicBezTo>
                                <a:pt x="3507753" y="5756529"/>
                                <a:pt x="3099864" y="5766121"/>
                                <a:pt x="2915679" y="5567525"/>
                              </a:cubicBezTo>
                              <a:cubicBezTo>
                                <a:pt x="2638301" y="5268421"/>
                                <a:pt x="2942501" y="4543178"/>
                                <a:pt x="3186932" y="3960429"/>
                              </a:cubicBezTo>
                              <a:cubicBezTo>
                                <a:pt x="3363030" y="3540605"/>
                                <a:pt x="3515106" y="3178016"/>
                                <a:pt x="3405635" y="3088586"/>
                              </a:cubicBezTo>
                              <a:cubicBezTo>
                                <a:pt x="3313166" y="3013024"/>
                                <a:pt x="3042914" y="3132496"/>
                                <a:pt x="2555224" y="3464633"/>
                              </a:cubicBezTo>
                              <a:cubicBezTo>
                                <a:pt x="2233422" y="3683794"/>
                                <a:pt x="1965189" y="3792474"/>
                                <a:pt x="1743580" y="3792493"/>
                              </a:cubicBezTo>
                              <a:cubicBezTo>
                                <a:pt x="1652073" y="3792503"/>
                                <a:pt x="1568558" y="3773977"/>
                                <a:pt x="1492434" y="3737058"/>
                              </a:cubicBezTo>
                              <a:cubicBezTo>
                                <a:pt x="993581" y="3495094"/>
                                <a:pt x="922954" y="2483377"/>
                                <a:pt x="860651" y="1590761"/>
                              </a:cubicBezTo>
                              <a:cubicBezTo>
                                <a:pt x="809120" y="852526"/>
                                <a:pt x="760447" y="155239"/>
                                <a:pt x="476669" y="28289"/>
                              </a:cubicBezTo>
                              <a:cubicBezTo>
                                <a:pt x="356559" y="-25432"/>
                                <a:pt x="202073" y="23003"/>
                                <a:pt x="4381" y="176375"/>
                              </a:cubicBezTo>
                              <a:lnTo>
                                <a:pt x="0" y="170726"/>
                              </a:lnTo>
                              <a:cubicBezTo>
                                <a:pt x="199977" y="15583"/>
                                <a:pt x="356854" y="-33137"/>
                                <a:pt x="479584" y="21765"/>
                              </a:cubicBezTo>
                              <a:cubicBezTo>
                                <a:pt x="767267" y="150457"/>
                                <a:pt x="816092" y="849830"/>
                                <a:pt x="867775" y="1590256"/>
                              </a:cubicBezTo>
                              <a:cubicBezTo>
                                <a:pt x="929945" y="2480939"/>
                                <a:pt x="1000420" y="3490465"/>
                                <a:pt x="1495558" y="3730619"/>
                              </a:cubicBezTo>
                              <a:cubicBezTo>
                                <a:pt x="1753524" y="3855749"/>
                                <a:pt x="2098843" y="3766804"/>
                                <a:pt x="2551214" y="3458718"/>
                              </a:cubicBezTo>
                              <a:cubicBezTo>
                                <a:pt x="3041914" y="3124524"/>
                                <a:pt x="3314843" y="3005157"/>
                                <a:pt x="3410169" y="3083043"/>
                              </a:cubicBezTo>
                              <a:cubicBezTo>
                                <a:pt x="3523764" y="3175854"/>
                                <a:pt x="3370726" y="3540709"/>
                                <a:pt x="3193523" y="3963181"/>
                              </a:cubicBezTo>
                              <a:cubicBezTo>
                                <a:pt x="2949893" y="4544025"/>
                                <a:pt x="2646683" y="5266916"/>
                                <a:pt x="2920927" y="5562648"/>
                              </a:cubicBezTo>
                              <a:cubicBezTo>
                                <a:pt x="3006385" y="5654802"/>
                                <a:pt x="3145565" y="5701522"/>
                                <a:pt x="3334550" y="5701522"/>
                              </a:cubicBezTo>
                              <a:cubicBezTo>
                                <a:pt x="3334998" y="5701522"/>
                                <a:pt x="3335426" y="5701522"/>
                                <a:pt x="3335874" y="5701522"/>
                              </a:cubicBezTo>
                              <a:cubicBezTo>
                                <a:pt x="3545072" y="5701284"/>
                                <a:pt x="3822497" y="5644039"/>
                                <a:pt x="4160444" y="5531368"/>
                              </a:cubicBezTo>
                              <a:cubicBezTo>
                                <a:pt x="4550331" y="5401380"/>
                                <a:pt x="4878753" y="5339325"/>
                                <a:pt x="5136137" y="5346935"/>
                              </a:cubicBezTo>
                              <a:cubicBezTo>
                                <a:pt x="5368357" y="5353793"/>
                                <a:pt x="5549542" y="5417496"/>
                                <a:pt x="5674662" y="5536292"/>
                              </a:cubicBezTo>
                              <a:cubicBezTo>
                                <a:pt x="6080551" y="5921655"/>
                                <a:pt x="5835549" y="6807165"/>
                                <a:pt x="5673404" y="7393115"/>
                              </a:cubicBezTo>
                              <a:cubicBezTo>
                                <a:pt x="5593109" y="7683313"/>
                                <a:pt x="5529682" y="7912532"/>
                                <a:pt x="5586670" y="7946089"/>
                              </a:cubicBezTo>
                              <a:cubicBezTo>
                                <a:pt x="5624684" y="7968453"/>
                                <a:pt x="5720058" y="7903798"/>
                                <a:pt x="5878354" y="7748292"/>
                              </a:cubicBezTo>
                              <a:lnTo>
                                <a:pt x="5883354" y="7753389"/>
                              </a:lnTo>
                              <a:cubicBezTo>
                                <a:pt x="5741604" y="7892663"/>
                                <a:pt x="5653298" y="7957614"/>
                                <a:pt x="5604310" y="7957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12572059" name="Free-form: Shape 1412572059">
                        <a:extLst>
                          <a:ext uri="{FF2B5EF4-FFF2-40B4-BE49-F238E27FC236}">
                            <a16:creationId xmlns:a16="http://schemas.microsoft.com/office/drawing/2014/main" id="{E1EA88B2-70D6-71E3-02E9-AEB4D35F5573}"/>
                          </a:ext>
                        </a:extLst>
                      </wps:cNvPr>
                      <wps:cNvSpPr/>
                      <wps:spPr>
                        <a:xfrm>
                          <a:off x="1849940" y="421436"/>
                          <a:ext cx="6003350" cy="8101751"/>
                        </a:xfrm>
                        <a:custGeom>
                          <a:avLst/>
                          <a:gdLst>
                            <a:gd name="connsiteX0" fmla="*/ 5730545 w 6003350"/>
                            <a:gd name="connsiteY0" fmla="*/ 8101752 h 8101751"/>
                            <a:gd name="connsiteX1" fmla="*/ 5708990 w 6003350"/>
                            <a:gd name="connsiteY1" fmla="*/ 8096418 h 8101751"/>
                            <a:gd name="connsiteX2" fmla="*/ 5780475 w 6003350"/>
                            <a:gd name="connsiteY2" fmla="*/ 7533604 h 8101751"/>
                            <a:gd name="connsiteX3" fmla="*/ 5743737 w 6003350"/>
                            <a:gd name="connsiteY3" fmla="*/ 5670086 h 8101751"/>
                            <a:gd name="connsiteX4" fmla="*/ 5208566 w 6003350"/>
                            <a:gd name="connsiteY4" fmla="*/ 5474928 h 8101751"/>
                            <a:gd name="connsiteX5" fmla="*/ 4247521 w 6003350"/>
                            <a:gd name="connsiteY5" fmla="*/ 5641320 h 8101751"/>
                            <a:gd name="connsiteX6" fmla="*/ 3008262 w 6003350"/>
                            <a:gd name="connsiteY6" fmla="*/ 5648302 h 8101751"/>
                            <a:gd name="connsiteX7" fmla="*/ 3245739 w 6003350"/>
                            <a:gd name="connsiteY7" fmla="*/ 4036386 h 8101751"/>
                            <a:gd name="connsiteX8" fmla="*/ 3445450 w 6003350"/>
                            <a:gd name="connsiteY8" fmla="*/ 3163115 h 8101751"/>
                            <a:gd name="connsiteX9" fmla="*/ 2607278 w 6003350"/>
                            <a:gd name="connsiteY9" fmla="*/ 3525484 h 8101751"/>
                            <a:gd name="connsiteX10" fmla="*/ 1566215 w 6003350"/>
                            <a:gd name="connsiteY10" fmla="*/ 3784517 h 8101751"/>
                            <a:gd name="connsiteX11" fmla="*/ 884187 w 6003350"/>
                            <a:gd name="connsiteY11" fmla="*/ 1608892 h 8101751"/>
                            <a:gd name="connsiteX12" fmla="*/ 465830 w 6003350"/>
                            <a:gd name="connsiteY12" fmla="*/ 27828 h 8101751"/>
                            <a:gd name="connsiteX13" fmla="*/ 4382 w 6003350"/>
                            <a:gd name="connsiteY13" fmla="*/ 170113 h 8101751"/>
                            <a:gd name="connsiteX14" fmla="*/ 0 w 6003350"/>
                            <a:gd name="connsiteY14" fmla="*/ 164464 h 8101751"/>
                            <a:gd name="connsiteX15" fmla="*/ 468687 w 6003350"/>
                            <a:gd name="connsiteY15" fmla="*/ 21275 h 8101751"/>
                            <a:gd name="connsiteX16" fmla="*/ 891302 w 6003350"/>
                            <a:gd name="connsiteY16" fmla="*/ 1608264 h 8101751"/>
                            <a:gd name="connsiteX17" fmla="*/ 1569272 w 6003350"/>
                            <a:gd name="connsiteY17" fmla="*/ 3778068 h 8101751"/>
                            <a:gd name="connsiteX18" fmla="*/ 2603259 w 6003350"/>
                            <a:gd name="connsiteY18" fmla="*/ 3519560 h 8101751"/>
                            <a:gd name="connsiteX19" fmla="*/ 3449917 w 6003350"/>
                            <a:gd name="connsiteY19" fmla="*/ 3157543 h 8101751"/>
                            <a:gd name="connsiteX20" fmla="*/ 3252359 w 6003350"/>
                            <a:gd name="connsiteY20" fmla="*/ 4039025 h 8101751"/>
                            <a:gd name="connsiteX21" fmla="*/ 3013472 w 6003350"/>
                            <a:gd name="connsiteY21" fmla="*/ 5643425 h 8101751"/>
                            <a:gd name="connsiteX22" fmla="*/ 3429572 w 6003350"/>
                            <a:gd name="connsiteY22" fmla="*/ 5789634 h 8101751"/>
                            <a:gd name="connsiteX23" fmla="*/ 4245331 w 6003350"/>
                            <a:gd name="connsiteY23" fmla="*/ 5634510 h 8101751"/>
                            <a:gd name="connsiteX24" fmla="*/ 5208880 w 6003350"/>
                            <a:gd name="connsiteY24" fmla="*/ 5467794 h 8101751"/>
                            <a:gd name="connsiteX25" fmla="*/ 5748623 w 6003350"/>
                            <a:gd name="connsiteY25" fmla="*/ 5664895 h 8101751"/>
                            <a:gd name="connsiteX26" fmla="*/ 5787381 w 6003350"/>
                            <a:gd name="connsiteY26" fmla="*/ 7535376 h 8101751"/>
                            <a:gd name="connsiteX27" fmla="*/ 5712533 w 6003350"/>
                            <a:gd name="connsiteY27" fmla="*/ 8090208 h 8101751"/>
                            <a:gd name="connsiteX28" fmla="*/ 5998331 w 6003350"/>
                            <a:gd name="connsiteY28" fmla="*/ 7896688 h 8101751"/>
                            <a:gd name="connsiteX29" fmla="*/ 6003350 w 6003350"/>
                            <a:gd name="connsiteY29" fmla="*/ 7901765 h 8101751"/>
                            <a:gd name="connsiteX30" fmla="*/ 5730545 w 6003350"/>
                            <a:gd name="connsiteY30" fmla="*/ 8101752 h 8101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003350" h="8101751">
                              <a:moveTo>
                                <a:pt x="5730545" y="8101752"/>
                              </a:moveTo>
                              <a:cubicBezTo>
                                <a:pt x="5722334" y="8101752"/>
                                <a:pt x="5715172" y="8099961"/>
                                <a:pt x="5708990" y="8096418"/>
                              </a:cubicBezTo>
                              <a:cubicBezTo>
                                <a:pt x="5645668" y="8060147"/>
                                <a:pt x="5702208" y="7839290"/>
                                <a:pt x="5780475" y="7533604"/>
                              </a:cubicBezTo>
                              <a:cubicBezTo>
                                <a:pt x="5930675" y="6946988"/>
                                <a:pt x="6157646" y="6060497"/>
                                <a:pt x="5743737" y="5670086"/>
                              </a:cubicBezTo>
                              <a:cubicBezTo>
                                <a:pt x="5617693" y="5551195"/>
                                <a:pt x="5437623" y="5485539"/>
                                <a:pt x="5208566" y="5474928"/>
                              </a:cubicBezTo>
                              <a:cubicBezTo>
                                <a:pt x="4953467" y="5463193"/>
                                <a:pt x="4630217" y="5519105"/>
                                <a:pt x="4247521" y="5641320"/>
                              </a:cubicBezTo>
                              <a:cubicBezTo>
                                <a:pt x="3601450" y="5847632"/>
                                <a:pt x="3196085" y="5849908"/>
                                <a:pt x="3008262" y="5648302"/>
                              </a:cubicBezTo>
                              <a:cubicBezTo>
                                <a:pt x="2723998" y="5343169"/>
                                <a:pt x="3013291" y="4618583"/>
                                <a:pt x="3245739" y="4036386"/>
                              </a:cubicBezTo>
                              <a:cubicBezTo>
                                <a:pt x="3413398" y="3616477"/>
                                <a:pt x="3558178" y="3253841"/>
                                <a:pt x="3445450" y="3163115"/>
                              </a:cubicBezTo>
                              <a:cubicBezTo>
                                <a:pt x="3350962" y="3087058"/>
                                <a:pt x="3084595" y="3202168"/>
                                <a:pt x="2607278" y="3525484"/>
                              </a:cubicBezTo>
                              <a:cubicBezTo>
                                <a:pt x="2167195" y="3823579"/>
                                <a:pt x="1826657" y="3908304"/>
                                <a:pt x="1566215" y="3784517"/>
                              </a:cubicBezTo>
                              <a:cubicBezTo>
                                <a:pt x="1054770" y="3541429"/>
                                <a:pt x="964149" y="2514729"/>
                                <a:pt x="884187" y="1608892"/>
                              </a:cubicBezTo>
                              <a:cubicBezTo>
                                <a:pt x="818160" y="860885"/>
                                <a:pt x="755799" y="154368"/>
                                <a:pt x="465830" y="27828"/>
                              </a:cubicBezTo>
                              <a:cubicBezTo>
                                <a:pt x="346091" y="-24426"/>
                                <a:pt x="195139" y="22104"/>
                                <a:pt x="4382" y="170113"/>
                              </a:cubicBezTo>
                              <a:lnTo>
                                <a:pt x="0" y="164464"/>
                              </a:lnTo>
                              <a:cubicBezTo>
                                <a:pt x="193015" y="14722"/>
                                <a:pt x="346320" y="-32103"/>
                                <a:pt x="468687" y="21275"/>
                              </a:cubicBezTo>
                              <a:cubicBezTo>
                                <a:pt x="762543" y="149510"/>
                                <a:pt x="825084" y="858084"/>
                                <a:pt x="891302" y="1608264"/>
                              </a:cubicBezTo>
                              <a:cubicBezTo>
                                <a:pt x="971093" y="2512196"/>
                                <a:pt x="1061523" y="3536733"/>
                                <a:pt x="1569272" y="3778068"/>
                              </a:cubicBezTo>
                              <a:cubicBezTo>
                                <a:pt x="1827219" y="3900646"/>
                                <a:pt x="2165452" y="3816121"/>
                                <a:pt x="2603259" y="3519560"/>
                              </a:cubicBezTo>
                              <a:cubicBezTo>
                                <a:pt x="3083557" y="3194243"/>
                                <a:pt x="3352562" y="3079209"/>
                                <a:pt x="3449917" y="3157543"/>
                              </a:cubicBezTo>
                              <a:cubicBezTo>
                                <a:pt x="3566760" y="3251574"/>
                                <a:pt x="3421066" y="3616496"/>
                                <a:pt x="3252359" y="4039025"/>
                              </a:cubicBezTo>
                              <a:cubicBezTo>
                                <a:pt x="3020654" y="4619364"/>
                                <a:pt x="2732294" y="5341607"/>
                                <a:pt x="3013472" y="5643425"/>
                              </a:cubicBezTo>
                              <a:cubicBezTo>
                                <a:pt x="3100892" y="5737266"/>
                                <a:pt x="3240891" y="5786462"/>
                                <a:pt x="3429572" y="5789634"/>
                              </a:cubicBezTo>
                              <a:cubicBezTo>
                                <a:pt x="3637502" y="5793111"/>
                                <a:pt x="3912032" y="5740952"/>
                                <a:pt x="4245331" y="5634510"/>
                              </a:cubicBezTo>
                              <a:cubicBezTo>
                                <a:pt x="4628864" y="5512028"/>
                                <a:pt x="4953077" y="5455954"/>
                                <a:pt x="5208880" y="5467794"/>
                              </a:cubicBezTo>
                              <a:cubicBezTo>
                                <a:pt x="5439699" y="5478490"/>
                                <a:pt x="5621293" y="5544804"/>
                                <a:pt x="5748623" y="5664895"/>
                              </a:cubicBezTo>
                              <a:cubicBezTo>
                                <a:pt x="6165590" y="6058182"/>
                                <a:pt x="5938000" y="6947131"/>
                                <a:pt x="5787381" y="7535376"/>
                              </a:cubicBezTo>
                              <a:cubicBezTo>
                                <a:pt x="5712819" y="7826613"/>
                                <a:pt x="5653916" y="8056651"/>
                                <a:pt x="5712533" y="8090208"/>
                              </a:cubicBezTo>
                              <a:cubicBezTo>
                                <a:pt x="5751119" y="8112382"/>
                                <a:pt x="5844664" y="8049069"/>
                                <a:pt x="5998331" y="7896688"/>
                              </a:cubicBezTo>
                              <a:lnTo>
                                <a:pt x="6003350" y="7901765"/>
                              </a:lnTo>
                              <a:cubicBezTo>
                                <a:pt x="5865848" y="8038125"/>
                                <a:pt x="5779504" y="8101742"/>
                                <a:pt x="5730545" y="810175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35182991" name="Free-form: Shape 1635182991">
                        <a:extLst>
                          <a:ext uri="{FF2B5EF4-FFF2-40B4-BE49-F238E27FC236}">
                            <a16:creationId xmlns:a16="http://schemas.microsoft.com/office/drawing/2014/main" id="{437988B0-B2BA-8CF2-BDD8-4EFBCE192299}"/>
                          </a:ext>
                        </a:extLst>
                      </wps:cNvPr>
                      <wps:cNvSpPr/>
                      <wps:spPr>
                        <a:xfrm>
                          <a:off x="1818317" y="325448"/>
                          <a:ext cx="6125813" cy="8249098"/>
                        </a:xfrm>
                        <a:custGeom>
                          <a:avLst/>
                          <a:gdLst>
                            <a:gd name="connsiteX0" fmla="*/ 5858456 w 6125813"/>
                            <a:gd name="connsiteY0" fmla="*/ 8249099 h 8249098"/>
                            <a:gd name="connsiteX1" fmla="*/ 5837359 w 6125813"/>
                            <a:gd name="connsiteY1" fmla="*/ 8244031 h 8249098"/>
                            <a:gd name="connsiteX2" fmla="*/ 5896842 w 6125813"/>
                            <a:gd name="connsiteY2" fmla="*/ 7679257 h 8249098"/>
                            <a:gd name="connsiteX3" fmla="*/ 5819823 w 6125813"/>
                            <a:gd name="connsiteY3" fmla="*/ 5800812 h 8249098"/>
                            <a:gd name="connsiteX4" fmla="*/ 5283251 w 6125813"/>
                            <a:gd name="connsiteY4" fmla="*/ 5597958 h 8249098"/>
                            <a:gd name="connsiteX5" fmla="*/ 4334142 w 6125813"/>
                            <a:gd name="connsiteY5" fmla="*/ 5746891 h 8249098"/>
                            <a:gd name="connsiteX6" fmla="*/ 3102273 w 6125813"/>
                            <a:gd name="connsiteY6" fmla="*/ 5731632 h 8249098"/>
                            <a:gd name="connsiteX7" fmla="*/ 3305909 w 6125813"/>
                            <a:gd name="connsiteY7" fmla="*/ 4114087 h 8249098"/>
                            <a:gd name="connsiteX8" fmla="*/ 3486560 w 6125813"/>
                            <a:gd name="connsiteY8" fmla="*/ 3238968 h 8249098"/>
                            <a:gd name="connsiteX9" fmla="*/ 2660418 w 6125813"/>
                            <a:gd name="connsiteY9" fmla="*/ 3587907 h 8249098"/>
                            <a:gd name="connsiteX10" fmla="*/ 1641110 w 6125813"/>
                            <a:gd name="connsiteY10" fmla="*/ 3833966 h 8249098"/>
                            <a:gd name="connsiteX11" fmla="*/ 908085 w 6125813"/>
                            <a:gd name="connsiteY11" fmla="*/ 1627766 h 8249098"/>
                            <a:gd name="connsiteX12" fmla="*/ 454971 w 6125813"/>
                            <a:gd name="connsiteY12" fmla="*/ 27347 h 8249098"/>
                            <a:gd name="connsiteX13" fmla="*/ 4382 w 6125813"/>
                            <a:gd name="connsiteY13" fmla="*/ 164022 h 8249098"/>
                            <a:gd name="connsiteX14" fmla="*/ 0 w 6125813"/>
                            <a:gd name="connsiteY14" fmla="*/ 158373 h 8249098"/>
                            <a:gd name="connsiteX15" fmla="*/ 457772 w 6125813"/>
                            <a:gd name="connsiteY15" fmla="*/ 20775 h 8249098"/>
                            <a:gd name="connsiteX16" fmla="*/ 915191 w 6125813"/>
                            <a:gd name="connsiteY16" fmla="*/ 1627014 h 8249098"/>
                            <a:gd name="connsiteX17" fmla="*/ 1644129 w 6125813"/>
                            <a:gd name="connsiteY17" fmla="*/ 3827489 h 8249098"/>
                            <a:gd name="connsiteX18" fmla="*/ 2656427 w 6125813"/>
                            <a:gd name="connsiteY18" fmla="*/ 3581973 h 8249098"/>
                            <a:gd name="connsiteX19" fmla="*/ 3490998 w 6125813"/>
                            <a:gd name="connsiteY19" fmla="*/ 3233358 h 8249098"/>
                            <a:gd name="connsiteX20" fmla="*/ 3312595 w 6125813"/>
                            <a:gd name="connsiteY20" fmla="*/ 4116601 h 8249098"/>
                            <a:gd name="connsiteX21" fmla="*/ 3107493 w 6125813"/>
                            <a:gd name="connsiteY21" fmla="*/ 5726745 h 8249098"/>
                            <a:gd name="connsiteX22" fmla="*/ 3524869 w 6125813"/>
                            <a:gd name="connsiteY22" fmla="*/ 5880260 h 8249098"/>
                            <a:gd name="connsiteX23" fmla="*/ 4332056 w 6125813"/>
                            <a:gd name="connsiteY23" fmla="*/ 5740042 h 8249098"/>
                            <a:gd name="connsiteX24" fmla="*/ 5283708 w 6125813"/>
                            <a:gd name="connsiteY24" fmla="*/ 5590814 h 8249098"/>
                            <a:gd name="connsiteX25" fmla="*/ 5824719 w 6125813"/>
                            <a:gd name="connsiteY25" fmla="*/ 5795583 h 8249098"/>
                            <a:gd name="connsiteX26" fmla="*/ 5903795 w 6125813"/>
                            <a:gd name="connsiteY26" fmla="*/ 7680876 h 8249098"/>
                            <a:gd name="connsiteX27" fmla="*/ 5840835 w 6125813"/>
                            <a:gd name="connsiteY27" fmla="*/ 8237783 h 8249098"/>
                            <a:gd name="connsiteX28" fmla="*/ 6120756 w 6125813"/>
                            <a:gd name="connsiteY28" fmla="*/ 8048426 h 8249098"/>
                            <a:gd name="connsiteX29" fmla="*/ 6125814 w 6125813"/>
                            <a:gd name="connsiteY29" fmla="*/ 8053465 h 8249098"/>
                            <a:gd name="connsiteX30" fmla="*/ 5858456 w 6125813"/>
                            <a:gd name="connsiteY30" fmla="*/ 8249099 h 8249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125813" h="8249098">
                              <a:moveTo>
                                <a:pt x="5858456" y="8249099"/>
                              </a:moveTo>
                              <a:cubicBezTo>
                                <a:pt x="5850426" y="8249108"/>
                                <a:pt x="5843416" y="8247403"/>
                                <a:pt x="5837359" y="8244031"/>
                              </a:cubicBezTo>
                              <a:cubicBezTo>
                                <a:pt x="5772407" y="8207875"/>
                                <a:pt x="5824595" y="7986152"/>
                                <a:pt x="5896842" y="7679257"/>
                              </a:cubicBezTo>
                              <a:cubicBezTo>
                                <a:pt x="6035555" y="7089983"/>
                                <a:pt x="6245172" y="6199462"/>
                                <a:pt x="5819823" y="5800812"/>
                              </a:cubicBezTo>
                              <a:cubicBezTo>
                                <a:pt x="5691540" y="5680588"/>
                                <a:pt x="5511013" y="5612341"/>
                                <a:pt x="5283251" y="5597958"/>
                              </a:cubicBezTo>
                              <a:cubicBezTo>
                                <a:pt x="5030039" y="5581966"/>
                                <a:pt x="4710618" y="5632077"/>
                                <a:pt x="4334142" y="5746891"/>
                              </a:cubicBezTo>
                              <a:cubicBezTo>
                                <a:pt x="3696758" y="5941258"/>
                                <a:pt x="3293802" y="5936295"/>
                                <a:pt x="3102273" y="5731632"/>
                              </a:cubicBezTo>
                              <a:cubicBezTo>
                                <a:pt x="2810923" y="5420317"/>
                                <a:pt x="3085386" y="4696045"/>
                                <a:pt x="3305909" y="4114087"/>
                              </a:cubicBezTo>
                              <a:cubicBezTo>
                                <a:pt x="3465138" y="3693882"/>
                                <a:pt x="3602660" y="3330979"/>
                                <a:pt x="3486560" y="3238968"/>
                              </a:cubicBezTo>
                              <a:cubicBezTo>
                                <a:pt x="3390024" y="3162453"/>
                                <a:pt x="3127496" y="3273315"/>
                                <a:pt x="2660418" y="3587907"/>
                              </a:cubicBezTo>
                              <a:cubicBezTo>
                                <a:pt x="2234641" y="3874676"/>
                                <a:pt x="1901219" y="3955153"/>
                                <a:pt x="1641110" y="3833966"/>
                              </a:cubicBezTo>
                              <a:cubicBezTo>
                                <a:pt x="1117016" y="3589793"/>
                                <a:pt x="1006021" y="2547434"/>
                                <a:pt x="908085" y="1627766"/>
                              </a:cubicBezTo>
                              <a:cubicBezTo>
                                <a:pt x="827342" y="869557"/>
                                <a:pt x="751084" y="153392"/>
                                <a:pt x="454971" y="27347"/>
                              </a:cubicBezTo>
                              <a:cubicBezTo>
                                <a:pt x="335728" y="-23411"/>
                                <a:pt x="188338" y="21308"/>
                                <a:pt x="4382" y="164022"/>
                              </a:cubicBezTo>
                              <a:lnTo>
                                <a:pt x="0" y="158373"/>
                              </a:lnTo>
                              <a:cubicBezTo>
                                <a:pt x="186185" y="13927"/>
                                <a:pt x="335928" y="-31089"/>
                                <a:pt x="457772" y="20775"/>
                              </a:cubicBezTo>
                              <a:cubicBezTo>
                                <a:pt x="757742" y="148467"/>
                                <a:pt x="834219" y="866652"/>
                                <a:pt x="915191" y="1627014"/>
                              </a:cubicBezTo>
                              <a:cubicBezTo>
                                <a:pt x="1012927" y="2544786"/>
                                <a:pt x="1123702" y="3585021"/>
                                <a:pt x="1644129" y="3827489"/>
                              </a:cubicBezTo>
                              <a:cubicBezTo>
                                <a:pt x="1901781" y="3947514"/>
                                <a:pt x="2232908" y="3867218"/>
                                <a:pt x="2656427" y="3581973"/>
                              </a:cubicBezTo>
                              <a:cubicBezTo>
                                <a:pt x="3126467" y="3265381"/>
                                <a:pt x="3391672" y="3154643"/>
                                <a:pt x="3490998" y="3233358"/>
                              </a:cubicBezTo>
                              <a:cubicBezTo>
                                <a:pt x="3611194" y="3328608"/>
                                <a:pt x="3472815" y="3693777"/>
                                <a:pt x="3312595" y="4116601"/>
                              </a:cubicBezTo>
                              <a:cubicBezTo>
                                <a:pt x="3092768" y="4696712"/>
                                <a:pt x="2819191" y="5418679"/>
                                <a:pt x="3107493" y="5726745"/>
                              </a:cubicBezTo>
                              <a:cubicBezTo>
                                <a:pt x="3196695" y="5822062"/>
                                <a:pt x="3337122" y="5873716"/>
                                <a:pt x="3524869" y="5880260"/>
                              </a:cubicBezTo>
                              <a:cubicBezTo>
                                <a:pt x="3731895" y="5887451"/>
                                <a:pt x="4003310" y="5840303"/>
                                <a:pt x="4332056" y="5740042"/>
                              </a:cubicBezTo>
                              <a:cubicBezTo>
                                <a:pt x="4709341" y="5624980"/>
                                <a:pt x="5029524" y="5574765"/>
                                <a:pt x="5283708" y="5590814"/>
                              </a:cubicBezTo>
                              <a:cubicBezTo>
                                <a:pt x="5513166" y="5605302"/>
                                <a:pt x="5695179" y="5674186"/>
                                <a:pt x="5824719" y="5795583"/>
                              </a:cubicBezTo>
                              <a:cubicBezTo>
                                <a:pt x="6253087" y="6197042"/>
                                <a:pt x="6042879" y="7089992"/>
                                <a:pt x="5903795" y="7680876"/>
                              </a:cubicBezTo>
                              <a:cubicBezTo>
                                <a:pt x="5834958" y="7973283"/>
                                <a:pt x="5780599" y="8204245"/>
                                <a:pt x="5840835" y="8237783"/>
                              </a:cubicBezTo>
                              <a:cubicBezTo>
                                <a:pt x="5880059" y="8259557"/>
                                <a:pt x="5971661" y="8197721"/>
                                <a:pt x="6120756" y="8048426"/>
                              </a:cubicBezTo>
                              <a:lnTo>
                                <a:pt x="6125814" y="8053465"/>
                              </a:lnTo>
                              <a:cubicBezTo>
                                <a:pt x="5993692" y="8185767"/>
                                <a:pt x="5907424" y="8249099"/>
                                <a:pt x="5858456" y="82490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5867900" name="Free-form: Shape 235867900">
                        <a:extLst>
                          <a:ext uri="{FF2B5EF4-FFF2-40B4-BE49-F238E27FC236}">
                            <a16:creationId xmlns:a16="http://schemas.microsoft.com/office/drawing/2014/main" id="{C9BE8B62-47CC-E070-6F0D-CBF13A221FE7}"/>
                          </a:ext>
                        </a:extLst>
                      </wps:cNvPr>
                      <wps:cNvSpPr/>
                      <wps:spPr>
                        <a:xfrm>
                          <a:off x="1784913" y="228124"/>
                          <a:ext cx="6250724" cy="8400143"/>
                        </a:xfrm>
                        <a:custGeom>
                          <a:avLst/>
                          <a:gdLst>
                            <a:gd name="connsiteX0" fmla="*/ 5989425 w 6250724"/>
                            <a:gd name="connsiteY0" fmla="*/ 8400143 h 8400143"/>
                            <a:gd name="connsiteX1" fmla="*/ 5968117 w 6250724"/>
                            <a:gd name="connsiteY1" fmla="*/ 8395133 h 8400143"/>
                            <a:gd name="connsiteX2" fmla="*/ 6015542 w 6250724"/>
                            <a:gd name="connsiteY2" fmla="*/ 7828063 h 8400143"/>
                            <a:gd name="connsiteX3" fmla="*/ 5897861 w 6250724"/>
                            <a:gd name="connsiteY3" fmla="*/ 5933674 h 8400143"/>
                            <a:gd name="connsiteX4" fmla="*/ 5359861 w 6250724"/>
                            <a:gd name="connsiteY4" fmla="*/ 5723200 h 8400143"/>
                            <a:gd name="connsiteX5" fmla="*/ 4422439 w 6250724"/>
                            <a:gd name="connsiteY5" fmla="*/ 5854883 h 8400143"/>
                            <a:gd name="connsiteX6" fmla="*/ 3197638 w 6250724"/>
                            <a:gd name="connsiteY6" fmla="*/ 5817526 h 8400143"/>
                            <a:gd name="connsiteX7" fmla="*/ 3367393 w 6250724"/>
                            <a:gd name="connsiteY7" fmla="*/ 4193551 h 8400143"/>
                            <a:gd name="connsiteX8" fmla="*/ 3528955 w 6250724"/>
                            <a:gd name="connsiteY8" fmla="*/ 3316127 h 8400143"/>
                            <a:gd name="connsiteX9" fmla="*/ 2714616 w 6250724"/>
                            <a:gd name="connsiteY9" fmla="*/ 3651855 h 8400143"/>
                            <a:gd name="connsiteX10" fmla="*/ 1717110 w 6250724"/>
                            <a:gd name="connsiteY10" fmla="*/ 3885389 h 8400143"/>
                            <a:gd name="connsiteX11" fmla="*/ 932326 w 6250724"/>
                            <a:gd name="connsiteY11" fmla="*/ 1647404 h 8400143"/>
                            <a:gd name="connsiteX12" fmla="*/ 444075 w 6250724"/>
                            <a:gd name="connsiteY12" fmla="*/ 26849 h 8400143"/>
                            <a:gd name="connsiteX13" fmla="*/ 4382 w 6250724"/>
                            <a:gd name="connsiteY13" fmla="*/ 158104 h 8400143"/>
                            <a:gd name="connsiteX14" fmla="*/ 0 w 6250724"/>
                            <a:gd name="connsiteY14" fmla="*/ 152455 h 8400143"/>
                            <a:gd name="connsiteX15" fmla="*/ 446808 w 6250724"/>
                            <a:gd name="connsiteY15" fmla="*/ 20258 h 8400143"/>
                            <a:gd name="connsiteX16" fmla="*/ 939413 w 6250724"/>
                            <a:gd name="connsiteY16" fmla="*/ 1646528 h 8400143"/>
                            <a:gd name="connsiteX17" fmla="*/ 1720072 w 6250724"/>
                            <a:gd name="connsiteY17" fmla="*/ 3878902 h 8400143"/>
                            <a:gd name="connsiteX18" fmla="*/ 2710644 w 6250724"/>
                            <a:gd name="connsiteY18" fmla="*/ 3645921 h 8400143"/>
                            <a:gd name="connsiteX19" fmla="*/ 3533337 w 6250724"/>
                            <a:gd name="connsiteY19" fmla="*/ 3310498 h 8400143"/>
                            <a:gd name="connsiteX20" fmla="*/ 3374108 w 6250724"/>
                            <a:gd name="connsiteY20" fmla="*/ 4195961 h 8400143"/>
                            <a:gd name="connsiteX21" fmla="*/ 3202839 w 6250724"/>
                            <a:gd name="connsiteY21" fmla="*/ 5812620 h 8400143"/>
                            <a:gd name="connsiteX22" fmla="*/ 3621586 w 6250724"/>
                            <a:gd name="connsiteY22" fmla="*/ 5973440 h 8400143"/>
                            <a:gd name="connsiteX23" fmla="*/ 4420439 w 6250724"/>
                            <a:gd name="connsiteY23" fmla="*/ 5848015 h 8400143"/>
                            <a:gd name="connsiteX24" fmla="*/ 5360422 w 6250724"/>
                            <a:gd name="connsiteY24" fmla="*/ 5716065 h 8400143"/>
                            <a:gd name="connsiteX25" fmla="*/ 5902728 w 6250724"/>
                            <a:gd name="connsiteY25" fmla="*/ 5928435 h 8400143"/>
                            <a:gd name="connsiteX26" fmla="*/ 6022525 w 6250724"/>
                            <a:gd name="connsiteY26" fmla="*/ 7829558 h 8400143"/>
                            <a:gd name="connsiteX27" fmla="*/ 5971518 w 6250724"/>
                            <a:gd name="connsiteY27" fmla="*/ 8388847 h 8400143"/>
                            <a:gd name="connsiteX28" fmla="*/ 6245648 w 6250724"/>
                            <a:gd name="connsiteY28" fmla="*/ 8203548 h 8400143"/>
                            <a:gd name="connsiteX29" fmla="*/ 6250725 w 6250724"/>
                            <a:gd name="connsiteY29" fmla="*/ 8208567 h 8400143"/>
                            <a:gd name="connsiteX30" fmla="*/ 5989425 w 6250724"/>
                            <a:gd name="connsiteY30" fmla="*/ 8400143 h 8400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250724" h="8400143">
                              <a:moveTo>
                                <a:pt x="5989425" y="8400143"/>
                              </a:moveTo>
                              <a:cubicBezTo>
                                <a:pt x="5981376" y="8400143"/>
                                <a:pt x="5974290" y="8398467"/>
                                <a:pt x="5968117" y="8395133"/>
                              </a:cubicBezTo>
                              <a:cubicBezTo>
                                <a:pt x="5901500" y="8359120"/>
                                <a:pt x="5949334" y="8136368"/>
                                <a:pt x="6015542" y="7828063"/>
                              </a:cubicBezTo>
                              <a:cubicBezTo>
                                <a:pt x="6142739" y="7235817"/>
                                <a:pt x="6334944" y="6340801"/>
                                <a:pt x="5897861" y="5933674"/>
                              </a:cubicBezTo>
                              <a:cubicBezTo>
                                <a:pt x="5767359" y="5812115"/>
                                <a:pt x="5586346" y="5741307"/>
                                <a:pt x="5359861" y="5723200"/>
                              </a:cubicBezTo>
                              <a:cubicBezTo>
                                <a:pt x="5108125" y="5703092"/>
                                <a:pt x="4792780" y="5747393"/>
                                <a:pt x="4422439" y="5854883"/>
                              </a:cubicBezTo>
                              <a:cubicBezTo>
                                <a:pt x="3793522" y="6037420"/>
                                <a:pt x="3392881" y="6025199"/>
                                <a:pt x="3197638" y="5817526"/>
                              </a:cubicBezTo>
                              <a:cubicBezTo>
                                <a:pt x="2899020" y="5499857"/>
                                <a:pt x="3158719" y="4775538"/>
                                <a:pt x="3367393" y="4193551"/>
                              </a:cubicBezTo>
                              <a:cubicBezTo>
                                <a:pt x="3518249" y="3772803"/>
                                <a:pt x="3648542" y="3409425"/>
                                <a:pt x="3528955" y="3316127"/>
                              </a:cubicBezTo>
                              <a:cubicBezTo>
                                <a:pt x="3430353" y="3239175"/>
                                <a:pt x="3171577" y="3345883"/>
                                <a:pt x="2714616" y="3651855"/>
                              </a:cubicBezTo>
                              <a:cubicBezTo>
                                <a:pt x="2302897" y="3927537"/>
                                <a:pt x="1976580" y="4003947"/>
                                <a:pt x="1717110" y="3885389"/>
                              </a:cubicBezTo>
                              <a:cubicBezTo>
                                <a:pt x="1180348" y="3640206"/>
                                <a:pt x="1048579" y="2581493"/>
                                <a:pt x="932326" y="1647404"/>
                              </a:cubicBezTo>
                              <a:cubicBezTo>
                                <a:pt x="836638" y="878546"/>
                                <a:pt x="746255" y="152322"/>
                                <a:pt x="444075" y="26849"/>
                              </a:cubicBezTo>
                              <a:cubicBezTo>
                                <a:pt x="325517" y="-22385"/>
                                <a:pt x="181680" y="20544"/>
                                <a:pt x="4382" y="158104"/>
                              </a:cubicBezTo>
                              <a:lnTo>
                                <a:pt x="0" y="152455"/>
                              </a:lnTo>
                              <a:cubicBezTo>
                                <a:pt x="179499" y="13181"/>
                                <a:pt x="325669" y="-30082"/>
                                <a:pt x="446808" y="20258"/>
                              </a:cubicBezTo>
                              <a:cubicBezTo>
                                <a:pt x="752818" y="147322"/>
                                <a:pt x="843458" y="875546"/>
                                <a:pt x="939413" y="1646528"/>
                              </a:cubicBezTo>
                              <a:cubicBezTo>
                                <a:pt x="1055437" y="2578759"/>
                                <a:pt x="1186939" y="3635377"/>
                                <a:pt x="1720072" y="3878902"/>
                              </a:cubicBezTo>
                              <a:cubicBezTo>
                                <a:pt x="1977123" y="3996336"/>
                                <a:pt x="2301135" y="3920117"/>
                                <a:pt x="2710644" y="3645921"/>
                              </a:cubicBezTo>
                              <a:cubicBezTo>
                                <a:pt x="3170558" y="3337978"/>
                                <a:pt x="3431981" y="3231393"/>
                                <a:pt x="3533337" y="3310498"/>
                              </a:cubicBezTo>
                              <a:cubicBezTo>
                                <a:pt x="3656991" y="3406967"/>
                                <a:pt x="3525908" y="3772603"/>
                                <a:pt x="3374108" y="4195961"/>
                              </a:cubicBezTo>
                              <a:cubicBezTo>
                                <a:pt x="3166091" y="4776119"/>
                                <a:pt x="2907211" y="5498162"/>
                                <a:pt x="3202839" y="5812620"/>
                              </a:cubicBezTo>
                              <a:cubicBezTo>
                                <a:pt x="3293840" y="5909423"/>
                                <a:pt x="3434725" y="5963534"/>
                                <a:pt x="3621586" y="5973440"/>
                              </a:cubicBezTo>
                              <a:cubicBezTo>
                                <a:pt x="3827383" y="5984299"/>
                                <a:pt x="4096122" y="5942160"/>
                                <a:pt x="4420439" y="5848015"/>
                              </a:cubicBezTo>
                              <a:cubicBezTo>
                                <a:pt x="4791618" y="5740268"/>
                                <a:pt x="5107838" y="5695920"/>
                                <a:pt x="5360422" y="5716065"/>
                              </a:cubicBezTo>
                              <a:cubicBezTo>
                                <a:pt x="5588556" y="5734296"/>
                                <a:pt x="5771017" y="5805753"/>
                                <a:pt x="5902728" y="5928435"/>
                              </a:cubicBezTo>
                              <a:cubicBezTo>
                                <a:pt x="6342774" y="6338324"/>
                                <a:pt x="6150055" y="7235722"/>
                                <a:pt x="6022525" y="7829558"/>
                              </a:cubicBezTo>
                              <a:cubicBezTo>
                                <a:pt x="5959441" y="8123328"/>
                                <a:pt x="5909606" y="8355376"/>
                                <a:pt x="5971518" y="8388847"/>
                              </a:cubicBezTo>
                              <a:cubicBezTo>
                                <a:pt x="6011399" y="8410383"/>
                                <a:pt x="6101077" y="8349785"/>
                                <a:pt x="6245648" y="8203548"/>
                              </a:cubicBezTo>
                              <a:lnTo>
                                <a:pt x="6250725" y="8208567"/>
                              </a:lnTo>
                              <a:cubicBezTo>
                                <a:pt x="6122661" y="8338126"/>
                                <a:pt x="6038346" y="8400143"/>
                                <a:pt x="5989425" y="84001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40000901" name="Free-form: Shape 240000901">
                        <a:extLst>
                          <a:ext uri="{FF2B5EF4-FFF2-40B4-BE49-F238E27FC236}">
                            <a16:creationId xmlns:a16="http://schemas.microsoft.com/office/drawing/2014/main" id="{E4A53A1B-245F-5172-526C-E362B76D0B23}"/>
                          </a:ext>
                        </a:extLst>
                      </wps:cNvPr>
                      <wps:cNvSpPr/>
                      <wps:spPr>
                        <a:xfrm>
                          <a:off x="1749670" y="129460"/>
                          <a:ext cx="6378177" cy="8554680"/>
                        </a:xfrm>
                        <a:custGeom>
                          <a:avLst/>
                          <a:gdLst>
                            <a:gd name="connsiteX0" fmla="*/ 6122870 w 6378177"/>
                            <a:gd name="connsiteY0" fmla="*/ 8554681 h 8554680"/>
                            <a:gd name="connsiteX1" fmla="*/ 6101392 w 6378177"/>
                            <a:gd name="connsiteY1" fmla="*/ 8549747 h 8554680"/>
                            <a:gd name="connsiteX2" fmla="*/ 6136739 w 6378177"/>
                            <a:gd name="connsiteY2" fmla="*/ 7980209 h 8554680"/>
                            <a:gd name="connsiteX3" fmla="*/ 5978014 w 6378177"/>
                            <a:gd name="connsiteY3" fmla="*/ 6068732 h 8554680"/>
                            <a:gd name="connsiteX4" fmla="*/ 5438537 w 6378177"/>
                            <a:gd name="connsiteY4" fmla="*/ 5850705 h 8554680"/>
                            <a:gd name="connsiteX5" fmla="*/ 4512583 w 6378177"/>
                            <a:gd name="connsiteY5" fmla="*/ 5965376 h 8554680"/>
                            <a:gd name="connsiteX6" fmla="*/ 3294469 w 6378177"/>
                            <a:gd name="connsiteY6" fmla="*/ 5906045 h 8554680"/>
                            <a:gd name="connsiteX7" fmla="*/ 3430219 w 6378177"/>
                            <a:gd name="connsiteY7" fmla="*/ 4274841 h 8554680"/>
                            <a:gd name="connsiteX8" fmla="*/ 3572599 w 6378177"/>
                            <a:gd name="connsiteY8" fmla="*/ 3394636 h 8554680"/>
                            <a:gd name="connsiteX9" fmla="*/ 2769870 w 6378177"/>
                            <a:gd name="connsiteY9" fmla="*/ 3717371 h 8554680"/>
                            <a:gd name="connsiteX10" fmla="*/ 1794205 w 6378177"/>
                            <a:gd name="connsiteY10" fmla="*/ 3938799 h 8554680"/>
                            <a:gd name="connsiteX11" fmla="*/ 956948 w 6378177"/>
                            <a:gd name="connsiteY11" fmla="*/ 1667791 h 8554680"/>
                            <a:gd name="connsiteX12" fmla="*/ 433178 w 6378177"/>
                            <a:gd name="connsiteY12" fmla="*/ 26310 h 8554680"/>
                            <a:gd name="connsiteX13" fmla="*/ 4381 w 6378177"/>
                            <a:gd name="connsiteY13" fmla="*/ 152335 h 8554680"/>
                            <a:gd name="connsiteX14" fmla="*/ 0 w 6378177"/>
                            <a:gd name="connsiteY14" fmla="*/ 146687 h 8554680"/>
                            <a:gd name="connsiteX15" fmla="*/ 435864 w 6378177"/>
                            <a:gd name="connsiteY15" fmla="*/ 19690 h 8554680"/>
                            <a:gd name="connsiteX16" fmla="*/ 774840 w 6378177"/>
                            <a:gd name="connsiteY16" fmla="*/ 593105 h 8554680"/>
                            <a:gd name="connsiteX17" fmla="*/ 964025 w 6378177"/>
                            <a:gd name="connsiteY17" fmla="*/ 1666791 h 8554680"/>
                            <a:gd name="connsiteX18" fmla="*/ 1797129 w 6378177"/>
                            <a:gd name="connsiteY18" fmla="*/ 3932284 h 8554680"/>
                            <a:gd name="connsiteX19" fmla="*/ 2765917 w 6378177"/>
                            <a:gd name="connsiteY19" fmla="*/ 3711428 h 8554680"/>
                            <a:gd name="connsiteX20" fmla="*/ 3576962 w 6378177"/>
                            <a:gd name="connsiteY20" fmla="*/ 3388978 h 8554680"/>
                            <a:gd name="connsiteX21" fmla="*/ 3436992 w 6378177"/>
                            <a:gd name="connsiteY21" fmla="*/ 4277137 h 8554680"/>
                            <a:gd name="connsiteX22" fmla="*/ 3299670 w 6378177"/>
                            <a:gd name="connsiteY22" fmla="*/ 5901149 h 8554680"/>
                            <a:gd name="connsiteX23" fmla="*/ 3719913 w 6378177"/>
                            <a:gd name="connsiteY23" fmla="*/ 6069247 h 8554680"/>
                            <a:gd name="connsiteX24" fmla="*/ 4510688 w 6378177"/>
                            <a:gd name="connsiteY24" fmla="*/ 5958499 h 8554680"/>
                            <a:gd name="connsiteX25" fmla="*/ 5439223 w 6378177"/>
                            <a:gd name="connsiteY25" fmla="*/ 5843590 h 8554680"/>
                            <a:gd name="connsiteX26" fmla="*/ 5982862 w 6378177"/>
                            <a:gd name="connsiteY26" fmla="*/ 6063484 h 8554680"/>
                            <a:gd name="connsiteX27" fmla="*/ 6143749 w 6378177"/>
                            <a:gd name="connsiteY27" fmla="*/ 7981562 h 8554680"/>
                            <a:gd name="connsiteX28" fmla="*/ 6104706 w 6378177"/>
                            <a:gd name="connsiteY28" fmla="*/ 8543413 h 8554680"/>
                            <a:gd name="connsiteX29" fmla="*/ 6373073 w 6378177"/>
                            <a:gd name="connsiteY29" fmla="*/ 8362038 h 8554680"/>
                            <a:gd name="connsiteX30" fmla="*/ 6378178 w 6378177"/>
                            <a:gd name="connsiteY30" fmla="*/ 8367029 h 8554680"/>
                            <a:gd name="connsiteX31" fmla="*/ 6122870 w 6378177"/>
                            <a:gd name="connsiteY31" fmla="*/ 8554681 h 8554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378177" h="8554680">
                              <a:moveTo>
                                <a:pt x="6122870" y="8554681"/>
                              </a:moveTo>
                              <a:cubicBezTo>
                                <a:pt x="6114802" y="8554681"/>
                                <a:pt x="6107659" y="8553023"/>
                                <a:pt x="6101392" y="8549747"/>
                              </a:cubicBezTo>
                              <a:cubicBezTo>
                                <a:pt x="6033107" y="8513923"/>
                                <a:pt x="6076579" y="8290048"/>
                                <a:pt x="6136739" y="7980209"/>
                              </a:cubicBezTo>
                              <a:cubicBezTo>
                                <a:pt x="6252382" y="7384649"/>
                                <a:pt x="6427137" y="6484622"/>
                                <a:pt x="5978014" y="6068732"/>
                              </a:cubicBezTo>
                              <a:cubicBezTo>
                                <a:pt x="5845312" y="5945850"/>
                                <a:pt x="5663813" y="5872488"/>
                                <a:pt x="5438537" y="5850705"/>
                              </a:cubicBezTo>
                              <a:cubicBezTo>
                                <a:pt x="5188439" y="5826492"/>
                                <a:pt x="4876905" y="5865107"/>
                                <a:pt x="4512583" y="5965376"/>
                              </a:cubicBezTo>
                              <a:cubicBezTo>
                                <a:pt x="3891905" y="6136217"/>
                                <a:pt x="3493465" y="6116786"/>
                                <a:pt x="3294469" y="5906045"/>
                              </a:cubicBezTo>
                              <a:cubicBezTo>
                                <a:pt x="2988383" y="5581862"/>
                                <a:pt x="3233366" y="4857152"/>
                                <a:pt x="3430219" y="4274841"/>
                              </a:cubicBezTo>
                              <a:cubicBezTo>
                                <a:pt x="3572723" y="3853293"/>
                                <a:pt x="3695795" y="3489219"/>
                                <a:pt x="3572599" y="3394636"/>
                              </a:cubicBezTo>
                              <a:cubicBezTo>
                                <a:pt x="3471967" y="3317369"/>
                                <a:pt x="3216878" y="3419906"/>
                                <a:pt x="2769870" y="3717371"/>
                              </a:cubicBezTo>
                              <a:cubicBezTo>
                                <a:pt x="2371896" y="3982204"/>
                                <a:pt x="2052752" y="4054614"/>
                                <a:pt x="1794205" y="3938799"/>
                              </a:cubicBezTo>
                              <a:cubicBezTo>
                                <a:pt x="1244803" y="3692654"/>
                                <a:pt x="1091879" y="2616910"/>
                                <a:pt x="956948" y="1667791"/>
                              </a:cubicBezTo>
                              <a:cubicBezTo>
                                <a:pt x="846068" y="887837"/>
                                <a:pt x="741350" y="151135"/>
                                <a:pt x="433178" y="26310"/>
                              </a:cubicBezTo>
                              <a:cubicBezTo>
                                <a:pt x="315420" y="-21391"/>
                                <a:pt x="175174" y="19823"/>
                                <a:pt x="4381" y="152335"/>
                              </a:cubicBezTo>
                              <a:lnTo>
                                <a:pt x="0" y="146687"/>
                              </a:lnTo>
                              <a:cubicBezTo>
                                <a:pt x="172974" y="12480"/>
                                <a:pt x="315544" y="-29049"/>
                                <a:pt x="435864" y="19690"/>
                              </a:cubicBezTo>
                              <a:cubicBezTo>
                                <a:pt x="578587" y="77507"/>
                                <a:pt x="686295" y="259710"/>
                                <a:pt x="774840" y="593105"/>
                              </a:cubicBezTo>
                              <a:cubicBezTo>
                                <a:pt x="853497" y="889275"/>
                                <a:pt x="907180" y="1266951"/>
                                <a:pt x="964025" y="1666791"/>
                              </a:cubicBezTo>
                              <a:cubicBezTo>
                                <a:pt x="1098690" y="2614072"/>
                                <a:pt x="1251318" y="3687749"/>
                                <a:pt x="1797129" y="3932284"/>
                              </a:cubicBezTo>
                              <a:cubicBezTo>
                                <a:pt x="2053276" y="4047041"/>
                                <a:pt x="2370154" y="3974794"/>
                                <a:pt x="2765917" y="3711428"/>
                              </a:cubicBezTo>
                              <a:cubicBezTo>
                                <a:pt x="3215831" y="3412029"/>
                                <a:pt x="3473530" y="3309578"/>
                                <a:pt x="3576962" y="3388978"/>
                              </a:cubicBezTo>
                              <a:cubicBezTo>
                                <a:pt x="3704206" y="3486676"/>
                                <a:pt x="3580372" y="3852988"/>
                                <a:pt x="3436992" y="4277137"/>
                              </a:cubicBezTo>
                              <a:cubicBezTo>
                                <a:pt x="3240748" y="4857628"/>
                                <a:pt x="2996527" y="5580090"/>
                                <a:pt x="3299670" y="5901149"/>
                              </a:cubicBezTo>
                              <a:cubicBezTo>
                                <a:pt x="3392481" y="5999447"/>
                                <a:pt x="3533870" y="6056007"/>
                                <a:pt x="3719913" y="6069247"/>
                              </a:cubicBezTo>
                              <a:cubicBezTo>
                                <a:pt x="3924605" y="6083839"/>
                                <a:pt x="4190724" y="6046567"/>
                                <a:pt x="4510688" y="5958499"/>
                              </a:cubicBezTo>
                              <a:cubicBezTo>
                                <a:pt x="4875867" y="5857991"/>
                                <a:pt x="5188277" y="5819339"/>
                                <a:pt x="5439223" y="5843590"/>
                              </a:cubicBezTo>
                              <a:cubicBezTo>
                                <a:pt x="5666080" y="5865535"/>
                                <a:pt x="5848998" y="5939506"/>
                                <a:pt x="5982862" y="6063484"/>
                              </a:cubicBezTo>
                              <a:cubicBezTo>
                                <a:pt x="6434900" y="6482070"/>
                                <a:pt x="6259687" y="7384449"/>
                                <a:pt x="6143749" y="7981562"/>
                              </a:cubicBezTo>
                              <a:cubicBezTo>
                                <a:pt x="6086418" y="8276837"/>
                                <a:pt x="6041127" y="8510056"/>
                                <a:pt x="6104706" y="8543413"/>
                              </a:cubicBezTo>
                              <a:cubicBezTo>
                                <a:pt x="6145235" y="8564615"/>
                                <a:pt x="6232960" y="8505303"/>
                                <a:pt x="6373073" y="8362038"/>
                              </a:cubicBezTo>
                              <a:lnTo>
                                <a:pt x="6378178" y="8367029"/>
                              </a:lnTo>
                              <a:cubicBezTo>
                                <a:pt x="6254068" y="8493930"/>
                                <a:pt x="6171695" y="8554681"/>
                                <a:pt x="6122870" y="85546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32196622" name="Free-form: Shape 1632196622">
                        <a:extLst>
                          <a:ext uri="{FF2B5EF4-FFF2-40B4-BE49-F238E27FC236}">
                            <a16:creationId xmlns:a16="http://schemas.microsoft.com/office/drawing/2014/main" id="{0A2800E9-924C-C1AB-F54E-96E276D495F0}"/>
                          </a:ext>
                        </a:extLst>
                      </wps:cNvPr>
                      <wps:cNvSpPr/>
                      <wps:spPr>
                        <a:xfrm>
                          <a:off x="1712551" y="29359"/>
                          <a:ext cx="6508270" cy="8712902"/>
                        </a:xfrm>
                        <a:custGeom>
                          <a:avLst/>
                          <a:gdLst>
                            <a:gd name="connsiteX0" fmla="*/ 6258830 w 6508270"/>
                            <a:gd name="connsiteY0" fmla="*/ 8712903 h 8712902"/>
                            <a:gd name="connsiteX1" fmla="*/ 6237227 w 6508270"/>
                            <a:gd name="connsiteY1" fmla="*/ 8708045 h 8712902"/>
                            <a:gd name="connsiteX2" fmla="*/ 6260411 w 6508270"/>
                            <a:gd name="connsiteY2" fmla="*/ 8135708 h 8712902"/>
                            <a:gd name="connsiteX3" fmla="*/ 6060205 w 6508270"/>
                            <a:gd name="connsiteY3" fmla="*/ 6206018 h 8712902"/>
                            <a:gd name="connsiteX4" fmla="*/ 4604557 w 6508270"/>
                            <a:gd name="connsiteY4" fmla="*/ 6078422 h 8712902"/>
                            <a:gd name="connsiteX5" fmla="*/ 3392834 w 6508270"/>
                            <a:gd name="connsiteY5" fmla="*/ 5997240 h 8712902"/>
                            <a:gd name="connsiteX6" fmla="*/ 3494494 w 6508270"/>
                            <a:gd name="connsiteY6" fmla="*/ 4357978 h 8712902"/>
                            <a:gd name="connsiteX7" fmla="*/ 3617624 w 6508270"/>
                            <a:gd name="connsiteY7" fmla="*/ 3474544 h 8712902"/>
                            <a:gd name="connsiteX8" fmla="*/ 2826315 w 6508270"/>
                            <a:gd name="connsiteY8" fmla="*/ 3784516 h 8712902"/>
                            <a:gd name="connsiteX9" fmla="*/ 1872491 w 6508270"/>
                            <a:gd name="connsiteY9" fmla="*/ 3994237 h 8712902"/>
                            <a:gd name="connsiteX10" fmla="*/ 981999 w 6508270"/>
                            <a:gd name="connsiteY10" fmla="*/ 1688987 h 8712902"/>
                            <a:gd name="connsiteX11" fmla="*/ 422300 w 6508270"/>
                            <a:gd name="connsiteY11" fmla="*/ 25760 h 8712902"/>
                            <a:gd name="connsiteX12" fmla="*/ 4382 w 6508270"/>
                            <a:gd name="connsiteY12" fmla="*/ 146728 h 8712902"/>
                            <a:gd name="connsiteX13" fmla="*/ 0 w 6508270"/>
                            <a:gd name="connsiteY13" fmla="*/ 141079 h 8712902"/>
                            <a:gd name="connsiteX14" fmla="*/ 424929 w 6508270"/>
                            <a:gd name="connsiteY14" fmla="*/ 19121 h 8712902"/>
                            <a:gd name="connsiteX15" fmla="*/ 778183 w 6508270"/>
                            <a:gd name="connsiteY15" fmla="*/ 598556 h 8712902"/>
                            <a:gd name="connsiteX16" fmla="*/ 989057 w 6508270"/>
                            <a:gd name="connsiteY16" fmla="*/ 1687854 h 8712902"/>
                            <a:gd name="connsiteX17" fmla="*/ 1875368 w 6508270"/>
                            <a:gd name="connsiteY17" fmla="*/ 3987694 h 8712902"/>
                            <a:gd name="connsiteX18" fmla="*/ 2822372 w 6508270"/>
                            <a:gd name="connsiteY18" fmla="*/ 3778553 h 8712902"/>
                            <a:gd name="connsiteX19" fmla="*/ 3621929 w 6508270"/>
                            <a:gd name="connsiteY19" fmla="*/ 3468838 h 8712902"/>
                            <a:gd name="connsiteX20" fmla="*/ 3501304 w 6508270"/>
                            <a:gd name="connsiteY20" fmla="*/ 4360131 h 8712902"/>
                            <a:gd name="connsiteX21" fmla="*/ 3398025 w 6508270"/>
                            <a:gd name="connsiteY21" fmla="*/ 5992316 h 8712902"/>
                            <a:gd name="connsiteX22" fmla="*/ 3819830 w 6508270"/>
                            <a:gd name="connsiteY22" fmla="*/ 6167700 h 8712902"/>
                            <a:gd name="connsiteX23" fmla="*/ 4602757 w 6508270"/>
                            <a:gd name="connsiteY23" fmla="*/ 6071487 h 8712902"/>
                            <a:gd name="connsiteX24" fmla="*/ 5520071 w 6508270"/>
                            <a:gd name="connsiteY24" fmla="*/ 5973408 h 8712902"/>
                            <a:gd name="connsiteX25" fmla="*/ 6065053 w 6508270"/>
                            <a:gd name="connsiteY25" fmla="*/ 6200751 h 8712902"/>
                            <a:gd name="connsiteX26" fmla="*/ 6267460 w 6508270"/>
                            <a:gd name="connsiteY26" fmla="*/ 8136917 h 8712902"/>
                            <a:gd name="connsiteX27" fmla="*/ 6240475 w 6508270"/>
                            <a:gd name="connsiteY27" fmla="*/ 8701654 h 8712902"/>
                            <a:gd name="connsiteX28" fmla="*/ 6503137 w 6508270"/>
                            <a:gd name="connsiteY28" fmla="*/ 8524117 h 8712902"/>
                            <a:gd name="connsiteX29" fmla="*/ 6508271 w 6508270"/>
                            <a:gd name="connsiteY29" fmla="*/ 8529080 h 8712902"/>
                            <a:gd name="connsiteX30" fmla="*/ 6258830 w 6508270"/>
                            <a:gd name="connsiteY30" fmla="*/ 8712903 h 8712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508270" h="8712902">
                              <a:moveTo>
                                <a:pt x="6258830" y="8712903"/>
                              </a:moveTo>
                              <a:cubicBezTo>
                                <a:pt x="6250772" y="8712903"/>
                                <a:pt x="6243590" y="8711275"/>
                                <a:pt x="6237227" y="8708045"/>
                              </a:cubicBezTo>
                              <a:cubicBezTo>
                                <a:pt x="6167219" y="8672460"/>
                                <a:pt x="6206309" y="8447317"/>
                                <a:pt x="6260411" y="8135708"/>
                              </a:cubicBezTo>
                              <a:cubicBezTo>
                                <a:pt x="6364453" y="7536490"/>
                                <a:pt x="6521663" y="6630938"/>
                                <a:pt x="6060205" y="6206018"/>
                              </a:cubicBezTo>
                              <a:cubicBezTo>
                                <a:pt x="5775865" y="5944195"/>
                                <a:pt x="5286118" y="5901257"/>
                                <a:pt x="4604557" y="6078422"/>
                              </a:cubicBezTo>
                              <a:cubicBezTo>
                                <a:pt x="3991956" y="6237632"/>
                                <a:pt x="3595602" y="6211095"/>
                                <a:pt x="3392834" y="5997240"/>
                              </a:cubicBezTo>
                              <a:cubicBezTo>
                                <a:pt x="3079080" y="5666361"/>
                                <a:pt x="3309414" y="4940899"/>
                                <a:pt x="3494494" y="4357978"/>
                              </a:cubicBezTo>
                              <a:cubicBezTo>
                                <a:pt x="3628673" y="3935382"/>
                                <a:pt x="3744535" y="3570422"/>
                                <a:pt x="3617624" y="3474544"/>
                              </a:cubicBezTo>
                              <a:cubicBezTo>
                                <a:pt x="3514944" y="3396972"/>
                                <a:pt x="3263494" y="3495461"/>
                                <a:pt x="2826315" y="3784516"/>
                              </a:cubicBezTo>
                              <a:cubicBezTo>
                                <a:pt x="2441810" y="4038757"/>
                                <a:pt x="2129809" y="4107337"/>
                                <a:pt x="1872491" y="3994237"/>
                              </a:cubicBezTo>
                              <a:cubicBezTo>
                                <a:pt x="1310469" y="3747178"/>
                                <a:pt x="1135961" y="2653717"/>
                                <a:pt x="981999" y="1688987"/>
                              </a:cubicBezTo>
                              <a:cubicBezTo>
                                <a:pt x="855678" y="897488"/>
                                <a:pt x="736368" y="149890"/>
                                <a:pt x="422300" y="25760"/>
                              </a:cubicBezTo>
                              <a:cubicBezTo>
                                <a:pt x="305486" y="-20398"/>
                                <a:pt x="168793" y="19169"/>
                                <a:pt x="4382" y="146728"/>
                              </a:cubicBezTo>
                              <a:lnTo>
                                <a:pt x="0" y="141079"/>
                              </a:lnTo>
                              <a:cubicBezTo>
                                <a:pt x="166583" y="11844"/>
                                <a:pt x="305572" y="-28047"/>
                                <a:pt x="424929" y="19121"/>
                              </a:cubicBezTo>
                              <a:cubicBezTo>
                                <a:pt x="570338" y="76586"/>
                                <a:pt x="682590" y="260704"/>
                                <a:pt x="778183" y="598556"/>
                              </a:cubicBezTo>
                              <a:cubicBezTo>
                                <a:pt x="863117" y="898736"/>
                                <a:pt x="924287" y="1282041"/>
                                <a:pt x="989057" y="1687854"/>
                              </a:cubicBezTo>
                              <a:cubicBezTo>
                                <a:pt x="1142733" y="2650793"/>
                                <a:pt x="1316907" y="3742196"/>
                                <a:pt x="1875368" y="3987694"/>
                              </a:cubicBezTo>
                              <a:cubicBezTo>
                                <a:pt x="2130305" y="4099755"/>
                                <a:pt x="2440067" y="4031347"/>
                                <a:pt x="2822372" y="3778553"/>
                              </a:cubicBezTo>
                              <a:cubicBezTo>
                                <a:pt x="3262437" y="3487603"/>
                                <a:pt x="3516516" y="3389190"/>
                                <a:pt x="3621929" y="3468838"/>
                              </a:cubicBezTo>
                              <a:cubicBezTo>
                                <a:pt x="3752879" y="3567765"/>
                                <a:pt x="3636293" y="3934963"/>
                                <a:pt x="3501304" y="4360131"/>
                              </a:cubicBezTo>
                              <a:cubicBezTo>
                                <a:pt x="3316796" y="4941260"/>
                                <a:pt x="3087176" y="5664484"/>
                                <a:pt x="3398025" y="5992316"/>
                              </a:cubicBezTo>
                              <a:cubicBezTo>
                                <a:pt x="3492665" y="6092119"/>
                                <a:pt x="3634578" y="6151126"/>
                                <a:pt x="3819830" y="6167700"/>
                              </a:cubicBezTo>
                              <a:cubicBezTo>
                                <a:pt x="4023656" y="6185911"/>
                                <a:pt x="4287041" y="6153564"/>
                                <a:pt x="4602757" y="6071487"/>
                              </a:cubicBezTo>
                              <a:cubicBezTo>
                                <a:pt x="4962039" y="5978114"/>
                                <a:pt x="5270640" y="5945119"/>
                                <a:pt x="5520071" y="5973408"/>
                              </a:cubicBezTo>
                              <a:cubicBezTo>
                                <a:pt x="5745680" y="5999021"/>
                                <a:pt x="5929037" y="6075507"/>
                                <a:pt x="6065053" y="6200751"/>
                              </a:cubicBezTo>
                              <a:cubicBezTo>
                                <a:pt x="6529378" y="6628309"/>
                                <a:pt x="6371759" y="7536166"/>
                                <a:pt x="6267460" y="8136917"/>
                              </a:cubicBezTo>
                              <a:cubicBezTo>
                                <a:pt x="6215901" y="8433897"/>
                                <a:pt x="6175182" y="8668459"/>
                                <a:pt x="6240475" y="8701654"/>
                              </a:cubicBezTo>
                              <a:cubicBezTo>
                                <a:pt x="6281490" y="8722542"/>
                                <a:pt x="6367377" y="8664459"/>
                                <a:pt x="6503137" y="8524117"/>
                              </a:cubicBezTo>
                              <a:lnTo>
                                <a:pt x="6508271" y="8529080"/>
                              </a:lnTo>
                              <a:cubicBezTo>
                                <a:pt x="6388027" y="8653391"/>
                                <a:pt x="6307541" y="8712903"/>
                                <a:pt x="6258830" y="87129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52351574" name="Free-form: Shape 952351574">
                        <a:extLst>
                          <a:ext uri="{FF2B5EF4-FFF2-40B4-BE49-F238E27FC236}">
                            <a16:creationId xmlns:a16="http://schemas.microsoft.com/office/drawing/2014/main" id="{0C7E9100-C000-3606-1F09-DB2F2F751330}"/>
                          </a:ext>
                        </a:extLst>
                      </wps:cNvPr>
                      <wps:cNvSpPr/>
                      <wps:spPr>
                        <a:xfrm>
                          <a:off x="1673518" y="-72138"/>
                          <a:ext cx="6641030" cy="8874761"/>
                        </a:xfrm>
                        <a:custGeom>
                          <a:avLst/>
                          <a:gdLst>
                            <a:gd name="connsiteX0" fmla="*/ 6397390 w 6641030"/>
                            <a:gd name="connsiteY0" fmla="*/ 8874761 h 8874761"/>
                            <a:gd name="connsiteX1" fmla="*/ 6375712 w 6641030"/>
                            <a:gd name="connsiteY1" fmla="*/ 8869999 h 8874761"/>
                            <a:gd name="connsiteX2" fmla="*/ 6386684 w 6641030"/>
                            <a:gd name="connsiteY2" fmla="*/ 8294632 h 8874761"/>
                            <a:gd name="connsiteX3" fmla="*/ 6144578 w 6641030"/>
                            <a:gd name="connsiteY3" fmla="*/ 6345616 h 8874761"/>
                            <a:gd name="connsiteX4" fmla="*/ 4698397 w 6641030"/>
                            <a:gd name="connsiteY4" fmla="*/ 6194035 h 8874761"/>
                            <a:gd name="connsiteX5" fmla="*/ 3920624 w 6641030"/>
                            <a:gd name="connsiteY5" fmla="*/ 6275970 h 8874761"/>
                            <a:gd name="connsiteX6" fmla="*/ 3492741 w 6641030"/>
                            <a:gd name="connsiteY6" fmla="*/ 6091137 h 8874761"/>
                            <a:gd name="connsiteX7" fmla="*/ 3560188 w 6641030"/>
                            <a:gd name="connsiteY7" fmla="*/ 4442988 h 8874761"/>
                            <a:gd name="connsiteX8" fmla="*/ 3663982 w 6641030"/>
                            <a:gd name="connsiteY8" fmla="*/ 3555877 h 8874761"/>
                            <a:gd name="connsiteX9" fmla="*/ 2883913 w 6641030"/>
                            <a:gd name="connsiteY9" fmla="*/ 3853352 h 8874761"/>
                            <a:gd name="connsiteX10" fmla="*/ 1951968 w 6641030"/>
                            <a:gd name="connsiteY10" fmla="*/ 4051749 h 8874761"/>
                            <a:gd name="connsiteX11" fmla="*/ 1007478 w 6641030"/>
                            <a:gd name="connsiteY11" fmla="*/ 1710989 h 8874761"/>
                            <a:gd name="connsiteX12" fmla="*/ 411451 w 6641030"/>
                            <a:gd name="connsiteY12" fmla="*/ 25207 h 8874761"/>
                            <a:gd name="connsiteX13" fmla="*/ 4381 w 6641030"/>
                            <a:gd name="connsiteY13" fmla="*/ 141307 h 8874761"/>
                            <a:gd name="connsiteX14" fmla="*/ 0 w 6641030"/>
                            <a:gd name="connsiteY14" fmla="*/ 135659 h 8874761"/>
                            <a:gd name="connsiteX15" fmla="*/ 414023 w 6641030"/>
                            <a:gd name="connsiteY15" fmla="*/ 18540 h 8874761"/>
                            <a:gd name="connsiteX16" fmla="*/ 781612 w 6641030"/>
                            <a:gd name="connsiteY16" fmla="*/ 604203 h 8874761"/>
                            <a:gd name="connsiteX17" fmla="*/ 1014517 w 6641030"/>
                            <a:gd name="connsiteY17" fmla="*/ 1709742 h 8874761"/>
                            <a:gd name="connsiteX18" fmla="*/ 1954806 w 6641030"/>
                            <a:gd name="connsiteY18" fmla="*/ 4045186 h 8874761"/>
                            <a:gd name="connsiteX19" fmla="*/ 2879998 w 6641030"/>
                            <a:gd name="connsiteY19" fmla="*/ 3847371 h 8874761"/>
                            <a:gd name="connsiteX20" fmla="*/ 3668249 w 6641030"/>
                            <a:gd name="connsiteY20" fmla="*/ 3550143 h 8874761"/>
                            <a:gd name="connsiteX21" fmla="*/ 3567046 w 6641030"/>
                            <a:gd name="connsiteY21" fmla="*/ 4445007 h 8874761"/>
                            <a:gd name="connsiteX22" fmla="*/ 3497932 w 6641030"/>
                            <a:gd name="connsiteY22" fmla="*/ 6086213 h 8874761"/>
                            <a:gd name="connsiteX23" fmla="*/ 3921414 w 6641030"/>
                            <a:gd name="connsiteY23" fmla="*/ 6268874 h 8874761"/>
                            <a:gd name="connsiteX24" fmla="*/ 4696730 w 6641030"/>
                            <a:gd name="connsiteY24" fmla="*/ 6187101 h 8874761"/>
                            <a:gd name="connsiteX25" fmla="*/ 5603072 w 6641030"/>
                            <a:gd name="connsiteY25" fmla="*/ 6105615 h 8874761"/>
                            <a:gd name="connsiteX26" fmla="*/ 6149426 w 6641030"/>
                            <a:gd name="connsiteY26" fmla="*/ 6340340 h 8874761"/>
                            <a:gd name="connsiteX27" fmla="*/ 6393771 w 6641030"/>
                            <a:gd name="connsiteY27" fmla="*/ 8295717 h 8874761"/>
                            <a:gd name="connsiteX28" fmla="*/ 6378883 w 6641030"/>
                            <a:gd name="connsiteY28" fmla="*/ 8863588 h 8874761"/>
                            <a:gd name="connsiteX29" fmla="*/ 6635868 w 6641030"/>
                            <a:gd name="connsiteY29" fmla="*/ 8689785 h 8874761"/>
                            <a:gd name="connsiteX30" fmla="*/ 6641030 w 6641030"/>
                            <a:gd name="connsiteY30" fmla="*/ 8694710 h 8874761"/>
                            <a:gd name="connsiteX31" fmla="*/ 6397390 w 6641030"/>
                            <a:gd name="connsiteY31" fmla="*/ 8874761 h 8874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641030" h="8874761">
                              <a:moveTo>
                                <a:pt x="6397390" y="8874761"/>
                              </a:moveTo>
                              <a:cubicBezTo>
                                <a:pt x="6389351" y="8874761"/>
                                <a:pt x="6382141" y="8873170"/>
                                <a:pt x="6375712" y="8869999"/>
                              </a:cubicBezTo>
                              <a:cubicBezTo>
                                <a:pt x="6303988" y="8834689"/>
                                <a:pt x="6338678" y="8608156"/>
                                <a:pt x="6386684" y="8294632"/>
                              </a:cubicBezTo>
                              <a:cubicBezTo>
                                <a:pt x="6479058" y="7691432"/>
                                <a:pt x="6618656" y="6779861"/>
                                <a:pt x="6144578" y="6345616"/>
                              </a:cubicBezTo>
                              <a:cubicBezTo>
                                <a:pt x="5855837" y="6081136"/>
                                <a:pt x="5369271" y="6030139"/>
                                <a:pt x="4698397" y="6194035"/>
                              </a:cubicBezTo>
                              <a:cubicBezTo>
                                <a:pt x="4385996" y="6270340"/>
                                <a:pt x="4124354" y="6297896"/>
                                <a:pt x="3920624" y="6275970"/>
                              </a:cubicBezTo>
                              <a:cubicBezTo>
                                <a:pt x="3734372" y="6255910"/>
                                <a:pt x="3590411" y="6193712"/>
                                <a:pt x="3492741" y="6091137"/>
                              </a:cubicBezTo>
                              <a:cubicBezTo>
                                <a:pt x="3171130" y="5753361"/>
                                <a:pt x="3386842" y="5026795"/>
                                <a:pt x="3560188" y="4442988"/>
                              </a:cubicBezTo>
                              <a:cubicBezTo>
                                <a:pt x="3686032" y="4019116"/>
                                <a:pt x="3794713" y="3653051"/>
                                <a:pt x="3663982" y="3555877"/>
                              </a:cubicBezTo>
                              <a:cubicBezTo>
                                <a:pt x="3560693" y="3479106"/>
                                <a:pt x="3305537" y="3576432"/>
                                <a:pt x="2883913" y="3853352"/>
                              </a:cubicBezTo>
                              <a:cubicBezTo>
                                <a:pt x="2512609" y="4097221"/>
                                <a:pt x="2207781" y="4162124"/>
                                <a:pt x="1951968" y="4051749"/>
                              </a:cubicBezTo>
                              <a:cubicBezTo>
                                <a:pt x="1377382" y="3803823"/>
                                <a:pt x="1180862" y="2691960"/>
                                <a:pt x="1007478" y="1710989"/>
                              </a:cubicBezTo>
                              <a:cubicBezTo>
                                <a:pt x="865461" y="907489"/>
                                <a:pt x="731320" y="148537"/>
                                <a:pt x="411451" y="25207"/>
                              </a:cubicBezTo>
                              <a:cubicBezTo>
                                <a:pt x="295713" y="-19417"/>
                                <a:pt x="162573" y="18568"/>
                                <a:pt x="4381" y="141307"/>
                              </a:cubicBezTo>
                              <a:lnTo>
                                <a:pt x="0" y="135659"/>
                              </a:lnTo>
                              <a:cubicBezTo>
                                <a:pt x="160344" y="11253"/>
                                <a:pt x="295789" y="-27056"/>
                                <a:pt x="414023" y="18540"/>
                              </a:cubicBezTo>
                              <a:cubicBezTo>
                                <a:pt x="562070" y="75623"/>
                                <a:pt x="678885" y="261722"/>
                                <a:pt x="781612" y="604203"/>
                              </a:cubicBezTo>
                              <a:cubicBezTo>
                                <a:pt x="872909" y="908546"/>
                                <a:pt x="941689" y="1297719"/>
                                <a:pt x="1014517" y="1709742"/>
                              </a:cubicBezTo>
                              <a:cubicBezTo>
                                <a:pt x="1187587" y="2688940"/>
                                <a:pt x="1383754" y="3798784"/>
                                <a:pt x="1954806" y="4045186"/>
                              </a:cubicBezTo>
                              <a:cubicBezTo>
                                <a:pt x="2208229" y="4154533"/>
                                <a:pt x="2510857" y="4089839"/>
                                <a:pt x="2879998" y="3847371"/>
                              </a:cubicBezTo>
                              <a:cubicBezTo>
                                <a:pt x="3310347" y="3564726"/>
                                <a:pt x="3560807" y="3470286"/>
                                <a:pt x="3668249" y="3550143"/>
                              </a:cubicBezTo>
                              <a:cubicBezTo>
                                <a:pt x="3802999" y="3650289"/>
                                <a:pt x="3693652" y="4018573"/>
                                <a:pt x="3567046" y="4445007"/>
                              </a:cubicBezTo>
                              <a:cubicBezTo>
                                <a:pt x="3394243" y="5027042"/>
                                <a:pt x="3179169" y="5751418"/>
                                <a:pt x="3497932" y="6086213"/>
                              </a:cubicBezTo>
                              <a:cubicBezTo>
                                <a:pt x="3594402" y="6187540"/>
                                <a:pt x="3736886" y="6248985"/>
                                <a:pt x="3921414" y="6268874"/>
                              </a:cubicBezTo>
                              <a:cubicBezTo>
                                <a:pt x="4124258" y="6290743"/>
                                <a:pt x="4385129" y="6263216"/>
                                <a:pt x="4696730" y="6187101"/>
                              </a:cubicBezTo>
                              <a:cubicBezTo>
                                <a:pt x="5050231" y="6100748"/>
                                <a:pt x="5355165" y="6073306"/>
                                <a:pt x="5603072" y="6105615"/>
                              </a:cubicBezTo>
                              <a:cubicBezTo>
                                <a:pt x="5827471" y="6134838"/>
                                <a:pt x="6011285" y="6213810"/>
                                <a:pt x="6149426" y="6340340"/>
                              </a:cubicBezTo>
                              <a:cubicBezTo>
                                <a:pt x="6626304" y="6777166"/>
                                <a:pt x="6486373" y="7691013"/>
                                <a:pt x="6393771" y="8295717"/>
                              </a:cubicBezTo>
                              <a:cubicBezTo>
                                <a:pt x="6348003" y="8594554"/>
                                <a:pt x="6311856" y="8830584"/>
                                <a:pt x="6378883" y="8863588"/>
                              </a:cubicBezTo>
                              <a:cubicBezTo>
                                <a:pt x="6420384" y="8884048"/>
                                <a:pt x="6504471" y="8827165"/>
                                <a:pt x="6635868" y="8689785"/>
                              </a:cubicBezTo>
                              <a:lnTo>
                                <a:pt x="6641030" y="8694710"/>
                              </a:lnTo>
                              <a:cubicBezTo>
                                <a:pt x="6524587" y="8816468"/>
                                <a:pt x="6445977" y="8874751"/>
                                <a:pt x="6397390" y="8874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34969288" name="Free-form: Shape 1934969288">
                        <a:extLst>
                          <a:ext uri="{FF2B5EF4-FFF2-40B4-BE49-F238E27FC236}">
                            <a16:creationId xmlns:a16="http://schemas.microsoft.com/office/drawing/2014/main" id="{C93F9CD9-7864-F1DE-7FC4-F178D756F38A}"/>
                          </a:ext>
                        </a:extLst>
                      </wps:cNvPr>
                      <wps:cNvSpPr/>
                      <wps:spPr>
                        <a:xfrm>
                          <a:off x="1632646" y="-175194"/>
                          <a:ext cx="6776447" cy="9040357"/>
                        </a:xfrm>
                        <a:custGeom>
                          <a:avLst/>
                          <a:gdLst>
                            <a:gd name="connsiteX0" fmla="*/ 6538522 w 6776447"/>
                            <a:gd name="connsiteY0" fmla="*/ 9040357 h 9040357"/>
                            <a:gd name="connsiteX1" fmla="*/ 6516815 w 6776447"/>
                            <a:gd name="connsiteY1" fmla="*/ 9035709 h 9040357"/>
                            <a:gd name="connsiteX2" fmla="*/ 6515510 w 6776447"/>
                            <a:gd name="connsiteY2" fmla="*/ 8457037 h 9040357"/>
                            <a:gd name="connsiteX3" fmla="*/ 6231046 w 6776447"/>
                            <a:gd name="connsiteY3" fmla="*/ 6487562 h 9040357"/>
                            <a:gd name="connsiteX4" fmla="*/ 4794190 w 6776447"/>
                            <a:gd name="connsiteY4" fmla="*/ 6312283 h 9040357"/>
                            <a:gd name="connsiteX5" fmla="*/ 4023760 w 6776447"/>
                            <a:gd name="connsiteY5" fmla="*/ 6379882 h 9040357"/>
                            <a:gd name="connsiteX6" fmla="*/ 3594249 w 6776447"/>
                            <a:gd name="connsiteY6" fmla="*/ 6187811 h 9040357"/>
                            <a:gd name="connsiteX7" fmla="*/ 3627320 w 6776447"/>
                            <a:gd name="connsiteY7" fmla="*/ 4529918 h 9040357"/>
                            <a:gd name="connsiteX8" fmla="*/ 3711636 w 6776447"/>
                            <a:gd name="connsiteY8" fmla="*/ 3638663 h 9040357"/>
                            <a:gd name="connsiteX9" fmla="*/ 2942682 w 6776447"/>
                            <a:gd name="connsiteY9" fmla="*/ 3923842 h 9040357"/>
                            <a:gd name="connsiteX10" fmla="*/ 2032530 w 6776447"/>
                            <a:gd name="connsiteY10" fmla="*/ 4111313 h 9040357"/>
                            <a:gd name="connsiteX11" fmla="*/ 1033291 w 6776447"/>
                            <a:gd name="connsiteY11" fmla="*/ 1733730 h 9040357"/>
                            <a:gd name="connsiteX12" fmla="*/ 400583 w 6776447"/>
                            <a:gd name="connsiteY12" fmla="*/ 24640 h 9040357"/>
                            <a:gd name="connsiteX13" fmla="*/ 4381 w 6776447"/>
                            <a:gd name="connsiteY13" fmla="*/ 136016 h 9040357"/>
                            <a:gd name="connsiteX14" fmla="*/ 0 w 6776447"/>
                            <a:gd name="connsiteY14" fmla="*/ 130367 h 9040357"/>
                            <a:gd name="connsiteX15" fmla="*/ 403098 w 6776447"/>
                            <a:gd name="connsiteY15" fmla="*/ 17944 h 9040357"/>
                            <a:gd name="connsiteX16" fmla="*/ 785041 w 6776447"/>
                            <a:gd name="connsiteY16" fmla="*/ 610027 h 9040357"/>
                            <a:gd name="connsiteX17" fmla="*/ 1040311 w 6776447"/>
                            <a:gd name="connsiteY17" fmla="*/ 1732368 h 9040357"/>
                            <a:gd name="connsiteX18" fmla="*/ 2035321 w 6776447"/>
                            <a:gd name="connsiteY18" fmla="*/ 4104731 h 9040357"/>
                            <a:gd name="connsiteX19" fmla="*/ 2938777 w 6776447"/>
                            <a:gd name="connsiteY19" fmla="*/ 3917860 h 9040357"/>
                            <a:gd name="connsiteX20" fmla="*/ 3715865 w 6776447"/>
                            <a:gd name="connsiteY20" fmla="*/ 3632891 h 9040357"/>
                            <a:gd name="connsiteX21" fmla="*/ 3634207 w 6776447"/>
                            <a:gd name="connsiteY21" fmla="*/ 4531804 h 9040357"/>
                            <a:gd name="connsiteX22" fmla="*/ 3599421 w 6776447"/>
                            <a:gd name="connsiteY22" fmla="*/ 6182858 h 9040357"/>
                            <a:gd name="connsiteX23" fmla="*/ 4024665 w 6776447"/>
                            <a:gd name="connsiteY23" fmla="*/ 6372777 h 9040357"/>
                            <a:gd name="connsiteX24" fmla="*/ 4792619 w 6776447"/>
                            <a:gd name="connsiteY24" fmla="*/ 6305311 h 9040357"/>
                            <a:gd name="connsiteX25" fmla="*/ 6235856 w 6776447"/>
                            <a:gd name="connsiteY25" fmla="*/ 6482266 h 9040357"/>
                            <a:gd name="connsiteX26" fmla="*/ 6522597 w 6776447"/>
                            <a:gd name="connsiteY26" fmla="*/ 8457970 h 9040357"/>
                            <a:gd name="connsiteX27" fmla="*/ 6519892 w 6776447"/>
                            <a:gd name="connsiteY27" fmla="*/ 9029261 h 9040357"/>
                            <a:gd name="connsiteX28" fmla="*/ 6771256 w 6776447"/>
                            <a:gd name="connsiteY28" fmla="*/ 8859059 h 9040357"/>
                            <a:gd name="connsiteX29" fmla="*/ 6776447 w 6776447"/>
                            <a:gd name="connsiteY29" fmla="*/ 8863973 h 9040357"/>
                            <a:gd name="connsiteX30" fmla="*/ 6538522 w 6776447"/>
                            <a:gd name="connsiteY30" fmla="*/ 9040357 h 9040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776447" h="9040357">
                              <a:moveTo>
                                <a:pt x="6538522" y="9040357"/>
                              </a:moveTo>
                              <a:cubicBezTo>
                                <a:pt x="6530521" y="9040357"/>
                                <a:pt x="6523292" y="9038795"/>
                                <a:pt x="6516815" y="9035709"/>
                              </a:cubicBezTo>
                              <a:cubicBezTo>
                                <a:pt x="6443349" y="9000714"/>
                                <a:pt x="6473619" y="8772667"/>
                                <a:pt x="6515510" y="8457037"/>
                              </a:cubicBezTo>
                              <a:cubicBezTo>
                                <a:pt x="6596158" y="7849523"/>
                                <a:pt x="6718021" y="6931427"/>
                                <a:pt x="6231046" y="6487562"/>
                              </a:cubicBezTo>
                              <a:cubicBezTo>
                                <a:pt x="5938028" y="6220472"/>
                                <a:pt x="5454615" y="6161493"/>
                                <a:pt x="4794190" y="6312283"/>
                              </a:cubicBezTo>
                              <a:cubicBezTo>
                                <a:pt x="4485808" y="6382702"/>
                                <a:pt x="4226633" y="6405409"/>
                                <a:pt x="4023760" y="6379882"/>
                              </a:cubicBezTo>
                              <a:cubicBezTo>
                                <a:pt x="3838232" y="6356498"/>
                                <a:pt x="3693728" y="6291871"/>
                                <a:pt x="3594249" y="6187811"/>
                              </a:cubicBezTo>
                              <a:cubicBezTo>
                                <a:pt x="3264580" y="5842929"/>
                                <a:pt x="3465700" y="5114895"/>
                                <a:pt x="3627320" y="4529918"/>
                              </a:cubicBezTo>
                              <a:cubicBezTo>
                                <a:pt x="3744840" y="4104512"/>
                                <a:pt x="3846338" y="3737123"/>
                                <a:pt x="3711636" y="3638663"/>
                              </a:cubicBezTo>
                              <a:cubicBezTo>
                                <a:pt x="3606356" y="3561739"/>
                                <a:pt x="3354848" y="3655008"/>
                                <a:pt x="2942682" y="3923842"/>
                              </a:cubicBezTo>
                              <a:cubicBezTo>
                                <a:pt x="2584237" y="4157623"/>
                                <a:pt x="2286524" y="4218926"/>
                                <a:pt x="2032530" y="4111313"/>
                              </a:cubicBezTo>
                              <a:cubicBezTo>
                                <a:pt x="1445447" y="3862539"/>
                                <a:pt x="1226477" y="2731569"/>
                                <a:pt x="1033291" y="1733730"/>
                              </a:cubicBezTo>
                              <a:cubicBezTo>
                                <a:pt x="875319" y="917799"/>
                                <a:pt x="726100" y="147112"/>
                                <a:pt x="400583" y="24640"/>
                              </a:cubicBezTo>
                              <a:cubicBezTo>
                                <a:pt x="286102" y="-18423"/>
                                <a:pt x="156496" y="18001"/>
                                <a:pt x="4381" y="136016"/>
                              </a:cubicBezTo>
                              <a:lnTo>
                                <a:pt x="0" y="130367"/>
                              </a:lnTo>
                              <a:cubicBezTo>
                                <a:pt x="154248" y="10695"/>
                                <a:pt x="286093" y="-26071"/>
                                <a:pt x="403098" y="17944"/>
                              </a:cubicBezTo>
                              <a:cubicBezTo>
                                <a:pt x="553717" y="74618"/>
                                <a:pt x="675084" y="262756"/>
                                <a:pt x="785041" y="610027"/>
                              </a:cubicBezTo>
                              <a:cubicBezTo>
                                <a:pt x="882767" y="918676"/>
                                <a:pt x="959291" y="1313916"/>
                                <a:pt x="1040311" y="1732368"/>
                              </a:cubicBezTo>
                              <a:cubicBezTo>
                                <a:pt x="1233164" y="2728454"/>
                                <a:pt x="1451743" y="3857443"/>
                                <a:pt x="2035321" y="4104731"/>
                              </a:cubicBezTo>
                              <a:cubicBezTo>
                                <a:pt x="2286972" y="4211373"/>
                                <a:pt x="2582485" y="4150232"/>
                                <a:pt x="2938777" y="3917860"/>
                              </a:cubicBezTo>
                              <a:cubicBezTo>
                                <a:pt x="3359487" y="3643454"/>
                                <a:pt x="3606394" y="3552872"/>
                                <a:pt x="3715865" y="3632891"/>
                              </a:cubicBezTo>
                              <a:cubicBezTo>
                                <a:pt x="3854549" y="3734266"/>
                                <a:pt x="3752441" y="4103855"/>
                                <a:pt x="3634207" y="4531804"/>
                              </a:cubicBezTo>
                              <a:cubicBezTo>
                                <a:pt x="3473072" y="5115048"/>
                                <a:pt x="3272543" y="5840919"/>
                                <a:pt x="3599421" y="6182858"/>
                              </a:cubicBezTo>
                              <a:cubicBezTo>
                                <a:pt x="3697729" y="6285709"/>
                                <a:pt x="3840804" y="6349612"/>
                                <a:pt x="4024665" y="6372777"/>
                              </a:cubicBezTo>
                              <a:cubicBezTo>
                                <a:pt x="4226681" y="6398208"/>
                                <a:pt x="4485047" y="6375539"/>
                                <a:pt x="4792619" y="6305311"/>
                              </a:cubicBezTo>
                              <a:cubicBezTo>
                                <a:pt x="5455425" y="6153949"/>
                                <a:pt x="5941000" y="6213500"/>
                                <a:pt x="6235856" y="6482266"/>
                              </a:cubicBezTo>
                              <a:cubicBezTo>
                                <a:pt x="6725593" y="6928656"/>
                                <a:pt x="6603435" y="7848970"/>
                                <a:pt x="6522597" y="8457970"/>
                              </a:cubicBezTo>
                              <a:cubicBezTo>
                                <a:pt x="6481106" y="8770609"/>
                                <a:pt x="6451121" y="8996495"/>
                                <a:pt x="6519892" y="9029261"/>
                              </a:cubicBezTo>
                              <a:cubicBezTo>
                                <a:pt x="6561906" y="9049254"/>
                                <a:pt x="6644107" y="8993589"/>
                                <a:pt x="6771256" y="8859059"/>
                              </a:cubicBezTo>
                              <a:lnTo>
                                <a:pt x="6776447" y="8863973"/>
                              </a:lnTo>
                              <a:cubicBezTo>
                                <a:pt x="6663700" y="8983245"/>
                                <a:pt x="6586957" y="9040357"/>
                                <a:pt x="6538522" y="9040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78393185" name="Free-form: Shape 1478393185">
                        <a:extLst>
                          <a:ext uri="{FF2B5EF4-FFF2-40B4-BE49-F238E27FC236}">
                            <a16:creationId xmlns:a16="http://schemas.microsoft.com/office/drawing/2014/main" id="{E415B68C-33E9-16D1-FD46-318C43D46232}"/>
                          </a:ext>
                        </a:extLst>
                      </wps:cNvPr>
                      <wps:cNvSpPr/>
                      <wps:spPr>
                        <a:xfrm>
                          <a:off x="1589822" y="-279732"/>
                          <a:ext cx="6914626" cy="9209779"/>
                        </a:xfrm>
                        <a:custGeom>
                          <a:avLst/>
                          <a:gdLst>
                            <a:gd name="connsiteX0" fmla="*/ 6682378 w 6914626"/>
                            <a:gd name="connsiteY0" fmla="*/ 9209780 h 9209779"/>
                            <a:gd name="connsiteX1" fmla="*/ 6660690 w 6914626"/>
                            <a:gd name="connsiteY1" fmla="*/ 9205255 h 9209779"/>
                            <a:gd name="connsiteX2" fmla="*/ 6647050 w 6914626"/>
                            <a:gd name="connsiteY2" fmla="*/ 8623059 h 9209779"/>
                            <a:gd name="connsiteX3" fmla="*/ 6319752 w 6914626"/>
                            <a:gd name="connsiteY3" fmla="*/ 6631905 h 9209779"/>
                            <a:gd name="connsiteX4" fmla="*/ 4891869 w 6914626"/>
                            <a:gd name="connsiteY4" fmla="*/ 6433204 h 9209779"/>
                            <a:gd name="connsiteX5" fmla="*/ 4128592 w 6914626"/>
                            <a:gd name="connsiteY5" fmla="*/ 6486563 h 9209779"/>
                            <a:gd name="connsiteX6" fmla="*/ 3697386 w 6914626"/>
                            <a:gd name="connsiteY6" fmla="*/ 6287253 h 9209779"/>
                            <a:gd name="connsiteX7" fmla="*/ 3695948 w 6914626"/>
                            <a:gd name="connsiteY7" fmla="*/ 4618806 h 9209779"/>
                            <a:gd name="connsiteX8" fmla="*/ 3760689 w 6914626"/>
                            <a:gd name="connsiteY8" fmla="*/ 3722894 h 9209779"/>
                            <a:gd name="connsiteX9" fmla="*/ 3002642 w 6914626"/>
                            <a:gd name="connsiteY9" fmla="*/ 3996023 h 9209779"/>
                            <a:gd name="connsiteX10" fmla="*/ 2114341 w 6914626"/>
                            <a:gd name="connsiteY10" fmla="*/ 4172941 h 9209779"/>
                            <a:gd name="connsiteX11" fmla="*/ 1059628 w 6914626"/>
                            <a:gd name="connsiteY11" fmla="*/ 1757325 h 9209779"/>
                            <a:gd name="connsiteX12" fmla="*/ 389792 w 6914626"/>
                            <a:gd name="connsiteY12" fmla="*/ 24041 h 9209779"/>
                            <a:gd name="connsiteX13" fmla="*/ 4381 w 6914626"/>
                            <a:gd name="connsiteY13" fmla="*/ 130893 h 9209779"/>
                            <a:gd name="connsiteX14" fmla="*/ 0 w 6914626"/>
                            <a:gd name="connsiteY14" fmla="*/ 125244 h 9209779"/>
                            <a:gd name="connsiteX15" fmla="*/ 392249 w 6914626"/>
                            <a:gd name="connsiteY15" fmla="*/ 17336 h 9209779"/>
                            <a:gd name="connsiteX16" fmla="*/ 788603 w 6914626"/>
                            <a:gd name="connsiteY16" fmla="*/ 616058 h 9209779"/>
                            <a:gd name="connsiteX17" fmla="*/ 1066610 w 6914626"/>
                            <a:gd name="connsiteY17" fmla="*/ 1755858 h 9209779"/>
                            <a:gd name="connsiteX18" fmla="*/ 2117084 w 6914626"/>
                            <a:gd name="connsiteY18" fmla="*/ 4166349 h 9209779"/>
                            <a:gd name="connsiteX19" fmla="*/ 2998765 w 6914626"/>
                            <a:gd name="connsiteY19" fmla="*/ 3990023 h 9209779"/>
                            <a:gd name="connsiteX20" fmla="*/ 3764871 w 6914626"/>
                            <a:gd name="connsiteY20" fmla="*/ 3717093 h 9209779"/>
                            <a:gd name="connsiteX21" fmla="*/ 3702872 w 6914626"/>
                            <a:gd name="connsiteY21" fmla="*/ 4620587 h 9209779"/>
                            <a:gd name="connsiteX22" fmla="*/ 3702549 w 6914626"/>
                            <a:gd name="connsiteY22" fmla="*/ 6282309 h 9209779"/>
                            <a:gd name="connsiteX23" fmla="*/ 4129621 w 6914626"/>
                            <a:gd name="connsiteY23" fmla="*/ 6479496 h 9209779"/>
                            <a:gd name="connsiteX24" fmla="*/ 4890392 w 6914626"/>
                            <a:gd name="connsiteY24" fmla="*/ 6426213 h 9209779"/>
                            <a:gd name="connsiteX25" fmla="*/ 6324562 w 6914626"/>
                            <a:gd name="connsiteY25" fmla="*/ 6626619 h 9209779"/>
                            <a:gd name="connsiteX26" fmla="*/ 6654165 w 6914626"/>
                            <a:gd name="connsiteY26" fmla="*/ 8623859 h 9209779"/>
                            <a:gd name="connsiteX27" fmla="*/ 6663690 w 6914626"/>
                            <a:gd name="connsiteY27" fmla="*/ 9198769 h 9209779"/>
                            <a:gd name="connsiteX28" fmla="*/ 6909397 w 6914626"/>
                            <a:gd name="connsiteY28" fmla="*/ 9032110 h 9209779"/>
                            <a:gd name="connsiteX29" fmla="*/ 6914626 w 6914626"/>
                            <a:gd name="connsiteY29" fmla="*/ 9036987 h 9209779"/>
                            <a:gd name="connsiteX30" fmla="*/ 6682378 w 6914626"/>
                            <a:gd name="connsiteY30" fmla="*/ 9209780 h 9209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914626" h="9209779">
                              <a:moveTo>
                                <a:pt x="6682378" y="9209780"/>
                              </a:moveTo>
                              <a:cubicBezTo>
                                <a:pt x="6674434" y="9209780"/>
                                <a:pt x="6667214" y="9208275"/>
                                <a:pt x="6660690" y="9205255"/>
                              </a:cubicBezTo>
                              <a:cubicBezTo>
                                <a:pt x="6585480" y="9170632"/>
                                <a:pt x="6611303" y="8940946"/>
                                <a:pt x="6647050" y="8623059"/>
                              </a:cubicBezTo>
                              <a:cubicBezTo>
                                <a:pt x="6715897" y="8010878"/>
                                <a:pt x="6819910" y="7085753"/>
                                <a:pt x="6319752" y="6631905"/>
                              </a:cubicBezTo>
                              <a:cubicBezTo>
                                <a:pt x="6022458" y="6362157"/>
                                <a:pt x="5542026" y="6295273"/>
                                <a:pt x="4891869" y="6433204"/>
                              </a:cubicBezTo>
                              <a:cubicBezTo>
                                <a:pt x="4587421" y="6497765"/>
                                <a:pt x="4330618" y="6515710"/>
                                <a:pt x="4128592" y="6486563"/>
                              </a:cubicBezTo>
                              <a:cubicBezTo>
                                <a:pt x="3943760" y="6459874"/>
                                <a:pt x="3798675" y="6392818"/>
                                <a:pt x="3697386" y="6287253"/>
                              </a:cubicBezTo>
                              <a:cubicBezTo>
                                <a:pt x="3359467" y="5935085"/>
                                <a:pt x="3546034" y="5205241"/>
                                <a:pt x="3695948" y="4618806"/>
                              </a:cubicBezTo>
                              <a:cubicBezTo>
                                <a:pt x="3805162" y="4191600"/>
                                <a:pt x="3899469" y="3822649"/>
                                <a:pt x="3760689" y="3722894"/>
                              </a:cubicBezTo>
                              <a:cubicBezTo>
                                <a:pt x="3653485" y="3645837"/>
                                <a:pt x="3405502" y="3735172"/>
                                <a:pt x="3002642" y="3996023"/>
                              </a:cubicBezTo>
                              <a:cubicBezTo>
                                <a:pt x="2656799" y="4219937"/>
                                <a:pt x="2366248" y="4277821"/>
                                <a:pt x="2114341" y="4172941"/>
                              </a:cubicBezTo>
                              <a:cubicBezTo>
                                <a:pt x="1514904" y="3923376"/>
                                <a:pt x="1273026" y="2772613"/>
                                <a:pt x="1059628" y="1757325"/>
                              </a:cubicBezTo>
                              <a:cubicBezTo>
                                <a:pt x="885406" y="928478"/>
                                <a:pt x="720852" y="145599"/>
                                <a:pt x="389792" y="24041"/>
                              </a:cubicBezTo>
                              <a:cubicBezTo>
                                <a:pt x="276654" y="-17488"/>
                                <a:pt x="150590" y="17459"/>
                                <a:pt x="4381" y="130893"/>
                              </a:cubicBezTo>
                              <a:lnTo>
                                <a:pt x="0" y="125244"/>
                              </a:lnTo>
                              <a:cubicBezTo>
                                <a:pt x="148323" y="10182"/>
                                <a:pt x="276625" y="-25098"/>
                                <a:pt x="392249" y="17336"/>
                              </a:cubicBezTo>
                              <a:cubicBezTo>
                                <a:pt x="545402" y="73571"/>
                                <a:pt x="671341" y="263814"/>
                                <a:pt x="788603" y="616058"/>
                              </a:cubicBezTo>
                              <a:cubicBezTo>
                                <a:pt x="892845" y="929183"/>
                                <a:pt x="977256" y="1330728"/>
                                <a:pt x="1066610" y="1755858"/>
                              </a:cubicBezTo>
                              <a:cubicBezTo>
                                <a:pt x="1279655" y="2769432"/>
                                <a:pt x="1521124" y="3918233"/>
                                <a:pt x="2117084" y="4166349"/>
                              </a:cubicBezTo>
                              <a:cubicBezTo>
                                <a:pt x="2366658" y="4270258"/>
                                <a:pt x="2655046" y="4212574"/>
                                <a:pt x="2998765" y="3990023"/>
                              </a:cubicBezTo>
                              <a:cubicBezTo>
                                <a:pt x="3410007" y="3723742"/>
                                <a:pt x="3653447" y="3637007"/>
                                <a:pt x="3764871" y="3717093"/>
                              </a:cubicBezTo>
                              <a:cubicBezTo>
                                <a:pt x="3907603" y="3819687"/>
                                <a:pt x="3812724" y="4190829"/>
                                <a:pt x="3702872" y="4620587"/>
                              </a:cubicBezTo>
                              <a:cubicBezTo>
                                <a:pt x="3553406" y="5205308"/>
                                <a:pt x="3367383" y="5933018"/>
                                <a:pt x="3702549" y="6282309"/>
                              </a:cubicBezTo>
                              <a:cubicBezTo>
                                <a:pt x="3802723" y="6386703"/>
                                <a:pt x="3946408" y="6453045"/>
                                <a:pt x="4129621" y="6479496"/>
                              </a:cubicBezTo>
                              <a:cubicBezTo>
                                <a:pt x="4330799" y="6508547"/>
                                <a:pt x="4586755" y="6490631"/>
                                <a:pt x="4890392" y="6426213"/>
                              </a:cubicBezTo>
                              <a:cubicBezTo>
                                <a:pt x="5542950" y="6287824"/>
                                <a:pt x="6025487" y="6355242"/>
                                <a:pt x="6324562" y="6626619"/>
                              </a:cubicBezTo>
                              <a:cubicBezTo>
                                <a:pt x="6827435" y="7082924"/>
                                <a:pt x="6723164" y="8010239"/>
                                <a:pt x="6654165" y="8623859"/>
                              </a:cubicBezTo>
                              <a:cubicBezTo>
                                <a:pt x="6618752" y="8938774"/>
                                <a:pt x="6593167" y="9166298"/>
                                <a:pt x="6663690" y="9198769"/>
                              </a:cubicBezTo>
                              <a:cubicBezTo>
                                <a:pt x="6706076" y="9218276"/>
                                <a:pt x="6786496" y="9163774"/>
                                <a:pt x="6909397" y="9032110"/>
                              </a:cubicBezTo>
                              <a:lnTo>
                                <a:pt x="6914626" y="9036987"/>
                              </a:lnTo>
                              <a:cubicBezTo>
                                <a:pt x="6805546" y="9153840"/>
                                <a:pt x="6730623" y="9209780"/>
                                <a:pt x="6682378" y="92097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47072764" name="Free-form: Shape 1847072764">
                        <a:extLst>
                          <a:ext uri="{FF2B5EF4-FFF2-40B4-BE49-F238E27FC236}">
                            <a16:creationId xmlns:a16="http://schemas.microsoft.com/office/drawing/2014/main" id="{FF809349-B115-2502-38BA-1C2EB9BA9D5C}"/>
                          </a:ext>
                        </a:extLst>
                      </wps:cNvPr>
                      <wps:cNvSpPr/>
                      <wps:spPr>
                        <a:xfrm>
                          <a:off x="1545083" y="-385889"/>
                          <a:ext cx="7055710" cy="9383116"/>
                        </a:xfrm>
                        <a:custGeom>
                          <a:avLst/>
                          <a:gdLst>
                            <a:gd name="connsiteX0" fmla="*/ 6828987 w 7055710"/>
                            <a:gd name="connsiteY0" fmla="*/ 9383116 h 9383116"/>
                            <a:gd name="connsiteX1" fmla="*/ 6807356 w 7055710"/>
                            <a:gd name="connsiteY1" fmla="*/ 9378725 h 9383116"/>
                            <a:gd name="connsiteX2" fmla="*/ 6781286 w 7055710"/>
                            <a:gd name="connsiteY2" fmla="*/ 8792633 h 9383116"/>
                            <a:gd name="connsiteX3" fmla="*/ 6410620 w 7055710"/>
                            <a:gd name="connsiteY3" fmla="*/ 6778715 h 9383116"/>
                            <a:gd name="connsiteX4" fmla="*/ 4991595 w 7055710"/>
                            <a:gd name="connsiteY4" fmla="*/ 6556878 h 9383116"/>
                            <a:gd name="connsiteX5" fmla="*/ 4235225 w 7055710"/>
                            <a:gd name="connsiteY5" fmla="*/ 6596121 h 9383116"/>
                            <a:gd name="connsiteX6" fmla="*/ 3802228 w 7055710"/>
                            <a:gd name="connsiteY6" fmla="*/ 6389581 h 9383116"/>
                            <a:gd name="connsiteX7" fmla="*/ 3766061 w 7055710"/>
                            <a:gd name="connsiteY7" fmla="*/ 4709723 h 9383116"/>
                            <a:gd name="connsiteX8" fmla="*/ 3811057 w 7055710"/>
                            <a:gd name="connsiteY8" fmla="*/ 3808658 h 9383116"/>
                            <a:gd name="connsiteX9" fmla="*/ 3063802 w 7055710"/>
                            <a:gd name="connsiteY9" fmla="*/ 4069938 h 9383116"/>
                            <a:gd name="connsiteX10" fmla="*/ 2197265 w 7055710"/>
                            <a:gd name="connsiteY10" fmla="*/ 4236693 h 9383116"/>
                            <a:gd name="connsiteX11" fmla="*/ 1086336 w 7055710"/>
                            <a:gd name="connsiteY11" fmla="*/ 1781747 h 9383116"/>
                            <a:gd name="connsiteX12" fmla="*/ 379019 w 7055710"/>
                            <a:gd name="connsiteY12" fmla="*/ 23480 h 9383116"/>
                            <a:gd name="connsiteX13" fmla="*/ 4382 w 7055710"/>
                            <a:gd name="connsiteY13" fmla="*/ 125941 h 9383116"/>
                            <a:gd name="connsiteX14" fmla="*/ 0 w 7055710"/>
                            <a:gd name="connsiteY14" fmla="*/ 120292 h 9383116"/>
                            <a:gd name="connsiteX15" fmla="*/ 381429 w 7055710"/>
                            <a:gd name="connsiteY15" fmla="*/ 16746 h 9383116"/>
                            <a:gd name="connsiteX16" fmla="*/ 792213 w 7055710"/>
                            <a:gd name="connsiteY16" fmla="*/ 622317 h 9383116"/>
                            <a:gd name="connsiteX17" fmla="*/ 1093299 w 7055710"/>
                            <a:gd name="connsiteY17" fmla="*/ 1780166 h 9383116"/>
                            <a:gd name="connsiteX18" fmla="*/ 2199970 w 7055710"/>
                            <a:gd name="connsiteY18" fmla="*/ 4230073 h 9383116"/>
                            <a:gd name="connsiteX19" fmla="*/ 3059945 w 7055710"/>
                            <a:gd name="connsiteY19" fmla="*/ 4063928 h 9383116"/>
                            <a:gd name="connsiteX20" fmla="*/ 3815182 w 7055710"/>
                            <a:gd name="connsiteY20" fmla="*/ 3802829 h 9383116"/>
                            <a:gd name="connsiteX21" fmla="*/ 3773024 w 7055710"/>
                            <a:gd name="connsiteY21" fmla="*/ 4711361 h 9383116"/>
                            <a:gd name="connsiteX22" fmla="*/ 3807381 w 7055710"/>
                            <a:gd name="connsiteY22" fmla="*/ 6384628 h 9383116"/>
                            <a:gd name="connsiteX23" fmla="*/ 4236377 w 7055710"/>
                            <a:gd name="connsiteY23" fmla="*/ 6589072 h 9383116"/>
                            <a:gd name="connsiteX24" fmla="*/ 4990233 w 7055710"/>
                            <a:gd name="connsiteY24" fmla="*/ 6549868 h 9383116"/>
                            <a:gd name="connsiteX25" fmla="*/ 6415431 w 7055710"/>
                            <a:gd name="connsiteY25" fmla="*/ 6773419 h 9383116"/>
                            <a:gd name="connsiteX26" fmla="*/ 6788411 w 7055710"/>
                            <a:gd name="connsiteY26" fmla="*/ 8793281 h 9383116"/>
                            <a:gd name="connsiteX27" fmla="*/ 6810280 w 7055710"/>
                            <a:gd name="connsiteY27" fmla="*/ 9372201 h 9383116"/>
                            <a:gd name="connsiteX28" fmla="*/ 7050462 w 7055710"/>
                            <a:gd name="connsiteY28" fmla="*/ 9208942 h 9383116"/>
                            <a:gd name="connsiteX29" fmla="*/ 7055711 w 7055710"/>
                            <a:gd name="connsiteY29" fmla="*/ 9213781 h 9383116"/>
                            <a:gd name="connsiteX30" fmla="*/ 6828987 w 7055710"/>
                            <a:gd name="connsiteY30" fmla="*/ 9383116 h 9383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055710" h="9383116">
                              <a:moveTo>
                                <a:pt x="6828987" y="9383116"/>
                              </a:moveTo>
                              <a:cubicBezTo>
                                <a:pt x="6821119" y="9383116"/>
                                <a:pt x="6813918" y="9381650"/>
                                <a:pt x="6807356" y="9378725"/>
                              </a:cubicBezTo>
                              <a:cubicBezTo>
                                <a:pt x="6730375" y="9344502"/>
                                <a:pt x="6751730" y="9113016"/>
                                <a:pt x="6781286" y="8792633"/>
                              </a:cubicBezTo>
                              <a:cubicBezTo>
                                <a:pt x="6838217" y="8175480"/>
                                <a:pt x="6924237" y="7242840"/>
                                <a:pt x="6410620" y="6778715"/>
                              </a:cubicBezTo>
                              <a:cubicBezTo>
                                <a:pt x="6109202" y="6506329"/>
                                <a:pt x="5631762" y="6431700"/>
                                <a:pt x="4991595" y="6556878"/>
                              </a:cubicBezTo>
                              <a:cubicBezTo>
                                <a:pt x="4690977" y="6615657"/>
                                <a:pt x="4436478" y="6628868"/>
                                <a:pt x="4235225" y="6596121"/>
                              </a:cubicBezTo>
                              <a:cubicBezTo>
                                <a:pt x="4051021" y="6566155"/>
                                <a:pt x="3905345" y="6496670"/>
                                <a:pt x="3802228" y="6389581"/>
                              </a:cubicBezTo>
                              <a:cubicBezTo>
                                <a:pt x="3455861" y="6029907"/>
                                <a:pt x="3627854" y="5297902"/>
                                <a:pt x="3766061" y="4709723"/>
                              </a:cubicBezTo>
                              <a:cubicBezTo>
                                <a:pt x="3866931" y="4280450"/>
                                <a:pt x="3954037" y="3909718"/>
                                <a:pt x="3811057" y="3808658"/>
                              </a:cubicBezTo>
                              <a:cubicBezTo>
                                <a:pt x="3701891" y="3731525"/>
                                <a:pt x="3457461" y="3816973"/>
                                <a:pt x="3063802" y="4069938"/>
                              </a:cubicBezTo>
                              <a:cubicBezTo>
                                <a:pt x="2730256" y="4284270"/>
                                <a:pt x="2446811" y="4338820"/>
                                <a:pt x="2197265" y="4236693"/>
                              </a:cubicBezTo>
                              <a:cubicBezTo>
                                <a:pt x="1585608" y="3986356"/>
                                <a:pt x="1320365" y="2815115"/>
                                <a:pt x="1086336" y="1781747"/>
                              </a:cubicBezTo>
                              <a:cubicBezTo>
                                <a:pt x="895607" y="939547"/>
                                <a:pt x="715451" y="144057"/>
                                <a:pt x="379019" y="23480"/>
                              </a:cubicBezTo>
                              <a:cubicBezTo>
                                <a:pt x="267367" y="-16544"/>
                                <a:pt x="144818" y="16984"/>
                                <a:pt x="4382" y="125941"/>
                              </a:cubicBezTo>
                              <a:lnTo>
                                <a:pt x="0" y="120292"/>
                              </a:lnTo>
                              <a:cubicBezTo>
                                <a:pt x="142542" y="9707"/>
                                <a:pt x="267300" y="-24164"/>
                                <a:pt x="381429" y="16746"/>
                              </a:cubicBezTo>
                              <a:cubicBezTo>
                                <a:pt x="537020" y="72515"/>
                                <a:pt x="667560" y="264939"/>
                                <a:pt x="792213" y="622317"/>
                              </a:cubicBezTo>
                              <a:cubicBezTo>
                                <a:pt x="903046" y="940061"/>
                                <a:pt x="995458" y="1348131"/>
                                <a:pt x="1093299" y="1780166"/>
                              </a:cubicBezTo>
                              <a:cubicBezTo>
                                <a:pt x="1326937" y="2811838"/>
                                <a:pt x="1591751" y="3981156"/>
                                <a:pt x="2199970" y="4230073"/>
                              </a:cubicBezTo>
                              <a:cubicBezTo>
                                <a:pt x="2447182" y="4331247"/>
                                <a:pt x="2728494" y="4276907"/>
                                <a:pt x="3059945" y="4063928"/>
                              </a:cubicBezTo>
                              <a:cubicBezTo>
                                <a:pt x="3461842" y="3805677"/>
                                <a:pt x="3701825" y="3722723"/>
                                <a:pt x="3815182" y="3802829"/>
                              </a:cubicBezTo>
                              <a:cubicBezTo>
                                <a:pt x="3962105" y="3906661"/>
                                <a:pt x="3874484" y="4279565"/>
                                <a:pt x="3773024" y="4711361"/>
                              </a:cubicBezTo>
                              <a:cubicBezTo>
                                <a:pt x="3635216" y="5297844"/>
                                <a:pt x="3463709" y="6027755"/>
                                <a:pt x="3807381" y="6384628"/>
                              </a:cubicBezTo>
                              <a:cubicBezTo>
                                <a:pt x="3909403" y="6490574"/>
                                <a:pt x="4053735" y="6559354"/>
                                <a:pt x="4236377" y="6589072"/>
                              </a:cubicBezTo>
                              <a:cubicBezTo>
                                <a:pt x="4436803" y="6621667"/>
                                <a:pt x="4690444" y="6608484"/>
                                <a:pt x="4990233" y="6549868"/>
                              </a:cubicBezTo>
                              <a:cubicBezTo>
                                <a:pt x="5632714" y="6424233"/>
                                <a:pt x="6112240" y="6499423"/>
                                <a:pt x="6415431" y="6773419"/>
                              </a:cubicBezTo>
                              <a:cubicBezTo>
                                <a:pt x="6931695" y="7239935"/>
                                <a:pt x="6845465" y="8174728"/>
                                <a:pt x="6788411" y="8793281"/>
                              </a:cubicBezTo>
                              <a:cubicBezTo>
                                <a:pt x="6759140" y="9110711"/>
                                <a:pt x="6737976" y="9340063"/>
                                <a:pt x="6810280" y="9372201"/>
                              </a:cubicBezTo>
                              <a:cubicBezTo>
                                <a:pt x="6853142" y="9391212"/>
                                <a:pt x="6931657" y="9337854"/>
                                <a:pt x="7050462" y="9208942"/>
                              </a:cubicBezTo>
                              <a:lnTo>
                                <a:pt x="7055711" y="9213781"/>
                              </a:lnTo>
                              <a:cubicBezTo>
                                <a:pt x="6950174" y="9328291"/>
                                <a:pt x="6877050" y="9383107"/>
                                <a:pt x="6828987" y="938311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23587999" name="Free-form: Shape 623587999">
                        <a:extLst>
                          <a:ext uri="{FF2B5EF4-FFF2-40B4-BE49-F238E27FC236}">
                            <a16:creationId xmlns:a16="http://schemas.microsoft.com/office/drawing/2014/main" id="{DC9E79A0-A8CD-88C7-4DDD-81F276393F49}"/>
                          </a:ext>
                        </a:extLst>
                      </wps:cNvPr>
                      <wps:cNvSpPr/>
                      <wps:spPr>
                        <a:xfrm>
                          <a:off x="1498429" y="-493631"/>
                          <a:ext cx="7199566" cy="9560324"/>
                        </a:xfrm>
                        <a:custGeom>
                          <a:avLst/>
                          <a:gdLst>
                            <a:gd name="connsiteX0" fmla="*/ 6978339 w 7199566"/>
                            <a:gd name="connsiteY0" fmla="*/ 9560325 h 9560324"/>
                            <a:gd name="connsiteX1" fmla="*/ 6956841 w 7199566"/>
                            <a:gd name="connsiteY1" fmla="*/ 9556095 h 9560324"/>
                            <a:gd name="connsiteX2" fmla="*/ 6918265 w 7199566"/>
                            <a:gd name="connsiteY2" fmla="*/ 8965907 h 9560324"/>
                            <a:gd name="connsiteX3" fmla="*/ 6503775 w 7199566"/>
                            <a:gd name="connsiteY3" fmla="*/ 6928005 h 9560324"/>
                            <a:gd name="connsiteX4" fmla="*/ 5093332 w 7199566"/>
                            <a:gd name="connsiteY4" fmla="*/ 6683279 h 9560324"/>
                            <a:gd name="connsiteX5" fmla="*/ 4343619 w 7199566"/>
                            <a:gd name="connsiteY5" fmla="*/ 6708540 h 9560324"/>
                            <a:gd name="connsiteX6" fmla="*/ 3908755 w 7199566"/>
                            <a:gd name="connsiteY6" fmla="*/ 6494770 h 9560324"/>
                            <a:gd name="connsiteX7" fmla="*/ 3837718 w 7199566"/>
                            <a:gd name="connsiteY7" fmla="*/ 4802654 h 9560324"/>
                            <a:gd name="connsiteX8" fmla="*/ 3862816 w 7199566"/>
                            <a:gd name="connsiteY8" fmla="*/ 3895940 h 9560324"/>
                            <a:gd name="connsiteX9" fmla="*/ 3126229 w 7199566"/>
                            <a:gd name="connsiteY9" fmla="*/ 4145610 h 9560324"/>
                            <a:gd name="connsiteX10" fmla="*/ 2281342 w 7199566"/>
                            <a:gd name="connsiteY10" fmla="*/ 4302563 h 9560324"/>
                            <a:gd name="connsiteX11" fmla="*/ 1113444 w 7199566"/>
                            <a:gd name="connsiteY11" fmla="*/ 1806908 h 9560324"/>
                            <a:gd name="connsiteX12" fmla="*/ 368275 w 7199566"/>
                            <a:gd name="connsiteY12" fmla="*/ 22875 h 9560324"/>
                            <a:gd name="connsiteX13" fmla="*/ 4382 w 7199566"/>
                            <a:gd name="connsiteY13" fmla="*/ 121116 h 9560324"/>
                            <a:gd name="connsiteX14" fmla="*/ 0 w 7199566"/>
                            <a:gd name="connsiteY14" fmla="*/ 115468 h 9560324"/>
                            <a:gd name="connsiteX15" fmla="*/ 370637 w 7199566"/>
                            <a:gd name="connsiteY15" fmla="*/ 16132 h 9560324"/>
                            <a:gd name="connsiteX16" fmla="*/ 795852 w 7199566"/>
                            <a:gd name="connsiteY16" fmla="*/ 628742 h 9560324"/>
                            <a:gd name="connsiteX17" fmla="*/ 1120397 w 7199566"/>
                            <a:gd name="connsiteY17" fmla="*/ 1805231 h 9560324"/>
                            <a:gd name="connsiteX18" fmla="*/ 2284019 w 7199566"/>
                            <a:gd name="connsiteY18" fmla="*/ 4295943 h 9560324"/>
                            <a:gd name="connsiteX19" fmla="*/ 3122390 w 7199566"/>
                            <a:gd name="connsiteY19" fmla="*/ 4139590 h 9560324"/>
                            <a:gd name="connsiteX20" fmla="*/ 3866893 w 7199566"/>
                            <a:gd name="connsiteY20" fmla="*/ 3890083 h 9560324"/>
                            <a:gd name="connsiteX21" fmla="*/ 3844709 w 7199566"/>
                            <a:gd name="connsiteY21" fmla="*/ 4804149 h 9560324"/>
                            <a:gd name="connsiteX22" fmla="*/ 3913908 w 7199566"/>
                            <a:gd name="connsiteY22" fmla="*/ 6489817 h 9560324"/>
                            <a:gd name="connsiteX23" fmla="*/ 5092075 w 7199566"/>
                            <a:gd name="connsiteY23" fmla="*/ 6676259 h 9560324"/>
                            <a:gd name="connsiteX24" fmla="*/ 6508566 w 7199566"/>
                            <a:gd name="connsiteY24" fmla="*/ 6922709 h 9560324"/>
                            <a:gd name="connsiteX25" fmla="*/ 6925399 w 7199566"/>
                            <a:gd name="connsiteY25" fmla="*/ 8966431 h 9560324"/>
                            <a:gd name="connsiteX26" fmla="*/ 6959670 w 7199566"/>
                            <a:gd name="connsiteY26" fmla="*/ 9549551 h 9560324"/>
                            <a:gd name="connsiteX27" fmla="*/ 7194281 w 7199566"/>
                            <a:gd name="connsiteY27" fmla="*/ 9389618 h 9560324"/>
                            <a:gd name="connsiteX28" fmla="*/ 7199567 w 7199566"/>
                            <a:gd name="connsiteY28" fmla="*/ 9394418 h 9560324"/>
                            <a:gd name="connsiteX29" fmla="*/ 6978339 w 7199566"/>
                            <a:gd name="connsiteY29" fmla="*/ 9560325 h 9560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199566" h="9560324">
                              <a:moveTo>
                                <a:pt x="6978339" y="9560325"/>
                              </a:moveTo>
                              <a:cubicBezTo>
                                <a:pt x="6970567" y="9560325"/>
                                <a:pt x="6963413" y="9558915"/>
                                <a:pt x="6956841" y="9556095"/>
                              </a:cubicBezTo>
                              <a:cubicBezTo>
                                <a:pt x="6878088" y="9522339"/>
                                <a:pt x="6894948" y="9288938"/>
                                <a:pt x="6918265" y="8965907"/>
                              </a:cubicBezTo>
                              <a:cubicBezTo>
                                <a:pt x="6963194" y="8343439"/>
                                <a:pt x="7031098" y="7402769"/>
                                <a:pt x="6503775" y="6928005"/>
                              </a:cubicBezTo>
                              <a:cubicBezTo>
                                <a:pt x="6198270" y="6652942"/>
                                <a:pt x="5723735" y="6570599"/>
                                <a:pt x="5093332" y="6683279"/>
                              </a:cubicBezTo>
                              <a:cubicBezTo>
                                <a:pt x="4796390" y="6736334"/>
                                <a:pt x="4544178" y="6744849"/>
                                <a:pt x="4343619" y="6708540"/>
                              </a:cubicBezTo>
                              <a:cubicBezTo>
                                <a:pt x="4160025" y="6675307"/>
                                <a:pt x="4013702" y="6603384"/>
                                <a:pt x="3908755" y="6494770"/>
                              </a:cubicBezTo>
                              <a:cubicBezTo>
                                <a:pt x="3553759" y="6127381"/>
                                <a:pt x="3711207" y="5392842"/>
                                <a:pt x="3837718" y="4802654"/>
                              </a:cubicBezTo>
                              <a:cubicBezTo>
                                <a:pt x="3930225" y="4371038"/>
                                <a:pt x="4010130" y="3998296"/>
                                <a:pt x="3862816" y="3895940"/>
                              </a:cubicBezTo>
                              <a:cubicBezTo>
                                <a:pt x="3751726" y="3818769"/>
                                <a:pt x="3510801" y="3900446"/>
                                <a:pt x="3126229" y="4145610"/>
                              </a:cubicBezTo>
                              <a:cubicBezTo>
                                <a:pt x="2809104" y="4347788"/>
                                <a:pt x="2524849" y="4400594"/>
                                <a:pt x="2281342" y="4302563"/>
                              </a:cubicBezTo>
                              <a:cubicBezTo>
                                <a:pt x="1657617" y="4051484"/>
                                <a:pt x="1368514" y="2859011"/>
                                <a:pt x="1113444" y="1806908"/>
                              </a:cubicBezTo>
                              <a:cubicBezTo>
                                <a:pt x="905913" y="950915"/>
                                <a:pt x="709898" y="142404"/>
                                <a:pt x="368275" y="22875"/>
                              </a:cubicBezTo>
                              <a:cubicBezTo>
                                <a:pt x="258232" y="-15634"/>
                                <a:pt x="139198" y="16513"/>
                                <a:pt x="4382" y="121116"/>
                              </a:cubicBezTo>
                              <a:lnTo>
                                <a:pt x="0" y="115468"/>
                              </a:lnTo>
                              <a:cubicBezTo>
                                <a:pt x="136884" y="9264"/>
                                <a:pt x="258128" y="-23226"/>
                                <a:pt x="370637" y="16132"/>
                              </a:cubicBezTo>
                              <a:cubicBezTo>
                                <a:pt x="528590" y="71396"/>
                                <a:pt x="663712" y="266058"/>
                                <a:pt x="795852" y="628742"/>
                              </a:cubicBezTo>
                              <a:cubicBezTo>
                                <a:pt x="913352" y="951258"/>
                                <a:pt x="1013927" y="1366062"/>
                                <a:pt x="1120397" y="1805231"/>
                              </a:cubicBezTo>
                              <a:cubicBezTo>
                                <a:pt x="1375058" y="2855649"/>
                                <a:pt x="1663703" y="4046226"/>
                                <a:pt x="2284019" y="4295943"/>
                              </a:cubicBezTo>
                              <a:cubicBezTo>
                                <a:pt x="2528668" y="4394422"/>
                                <a:pt x="2802903" y="4343282"/>
                                <a:pt x="3122390" y="4139590"/>
                              </a:cubicBezTo>
                              <a:cubicBezTo>
                                <a:pt x="3515049" y="3889273"/>
                                <a:pt x="3751640" y="3809987"/>
                                <a:pt x="3866893" y="3890083"/>
                              </a:cubicBezTo>
                              <a:cubicBezTo>
                                <a:pt x="4018112" y="3995143"/>
                                <a:pt x="3937759" y="4370047"/>
                                <a:pt x="3844709" y="4804149"/>
                              </a:cubicBezTo>
                              <a:cubicBezTo>
                                <a:pt x="3718551" y="5392699"/>
                                <a:pt x="3561550" y="6125162"/>
                                <a:pt x="3913908" y="6489817"/>
                              </a:cubicBezTo>
                              <a:cubicBezTo>
                                <a:pt x="4134012" y="6717617"/>
                                <a:pt x="4519394" y="6778577"/>
                                <a:pt x="5092075" y="6676259"/>
                              </a:cubicBezTo>
                              <a:cubicBezTo>
                                <a:pt x="5724744" y="6563207"/>
                                <a:pt x="6201328" y="6646094"/>
                                <a:pt x="6508566" y="6922709"/>
                              </a:cubicBezTo>
                              <a:cubicBezTo>
                                <a:pt x="7038480" y="7399817"/>
                                <a:pt x="6970424" y="8342582"/>
                                <a:pt x="6925399" y="8966431"/>
                              </a:cubicBezTo>
                              <a:cubicBezTo>
                                <a:pt x="6902291" y="9286519"/>
                                <a:pt x="6885594" y="9517795"/>
                                <a:pt x="6959670" y="9549551"/>
                              </a:cubicBezTo>
                              <a:cubicBezTo>
                                <a:pt x="7002875" y="9568040"/>
                                <a:pt x="7079609" y="9515729"/>
                                <a:pt x="7194281" y="9389618"/>
                              </a:cubicBezTo>
                              <a:lnTo>
                                <a:pt x="7199567" y="9394418"/>
                              </a:lnTo>
                              <a:cubicBezTo>
                                <a:pt x="7097506" y="9506613"/>
                                <a:pt x="7026183" y="9560325"/>
                                <a:pt x="6978339" y="95603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57859181" name="Free-form: Shape 2057859181">
                        <a:extLst>
                          <a:ext uri="{FF2B5EF4-FFF2-40B4-BE49-F238E27FC236}">
                            <a16:creationId xmlns:a16="http://schemas.microsoft.com/office/drawing/2014/main" id="{52EE4167-73EB-D0AE-A1F4-2CE2E1BAE730}"/>
                          </a:ext>
                        </a:extLst>
                      </wps:cNvPr>
                      <wps:cNvSpPr/>
                      <wps:spPr>
                        <a:xfrm>
                          <a:off x="1449728" y="-603060"/>
                          <a:ext cx="7346489" cy="9741648"/>
                        </a:xfrm>
                        <a:custGeom>
                          <a:avLst/>
                          <a:gdLst>
                            <a:gd name="connsiteX0" fmla="*/ 7130634 w 7346489"/>
                            <a:gd name="connsiteY0" fmla="*/ 9741648 h 9741648"/>
                            <a:gd name="connsiteX1" fmla="*/ 7109327 w 7346489"/>
                            <a:gd name="connsiteY1" fmla="*/ 9737572 h 9741648"/>
                            <a:gd name="connsiteX2" fmla="*/ 7058149 w 7346489"/>
                            <a:gd name="connsiteY2" fmla="*/ 9142964 h 9741648"/>
                            <a:gd name="connsiteX3" fmla="*/ 6599320 w 7346489"/>
                            <a:gd name="connsiteY3" fmla="*/ 7079916 h 9741648"/>
                            <a:gd name="connsiteX4" fmla="*/ 5197221 w 7346489"/>
                            <a:gd name="connsiteY4" fmla="*/ 6812559 h 9741648"/>
                            <a:gd name="connsiteX5" fmla="*/ 4453957 w 7346489"/>
                            <a:gd name="connsiteY5" fmla="*/ 6823922 h 9741648"/>
                            <a:gd name="connsiteX6" fmla="*/ 4017140 w 7346489"/>
                            <a:gd name="connsiteY6" fmla="*/ 6602904 h 9741648"/>
                            <a:gd name="connsiteX7" fmla="*/ 3910975 w 7346489"/>
                            <a:gd name="connsiteY7" fmla="*/ 4897595 h 9741648"/>
                            <a:gd name="connsiteX8" fmla="*/ 3915985 w 7346489"/>
                            <a:gd name="connsiteY8" fmla="*/ 3984786 h 9741648"/>
                            <a:gd name="connsiteX9" fmla="*/ 3189961 w 7346489"/>
                            <a:gd name="connsiteY9" fmla="*/ 4223102 h 9741648"/>
                            <a:gd name="connsiteX10" fmla="*/ 2366715 w 7346489"/>
                            <a:gd name="connsiteY10" fmla="*/ 4370596 h 9741648"/>
                            <a:gd name="connsiteX11" fmla="*/ 1141124 w 7346489"/>
                            <a:gd name="connsiteY11" fmla="*/ 1833012 h 9741648"/>
                            <a:gd name="connsiteX12" fmla="*/ 357635 w 7346489"/>
                            <a:gd name="connsiteY12" fmla="*/ 22291 h 9741648"/>
                            <a:gd name="connsiteX13" fmla="*/ 4382 w 7346489"/>
                            <a:gd name="connsiteY13" fmla="*/ 116464 h 9741648"/>
                            <a:gd name="connsiteX14" fmla="*/ 0 w 7346489"/>
                            <a:gd name="connsiteY14" fmla="*/ 110816 h 9741648"/>
                            <a:gd name="connsiteX15" fmla="*/ 359950 w 7346489"/>
                            <a:gd name="connsiteY15" fmla="*/ 15537 h 9741648"/>
                            <a:gd name="connsiteX16" fmla="*/ 799652 w 7346489"/>
                            <a:gd name="connsiteY16" fmla="*/ 635444 h 9741648"/>
                            <a:gd name="connsiteX17" fmla="*/ 1148058 w 7346489"/>
                            <a:gd name="connsiteY17" fmla="*/ 1831241 h 9741648"/>
                            <a:gd name="connsiteX18" fmla="*/ 2369363 w 7346489"/>
                            <a:gd name="connsiteY18" fmla="*/ 4363967 h 9741648"/>
                            <a:gd name="connsiteX19" fmla="*/ 3186160 w 7346489"/>
                            <a:gd name="connsiteY19" fmla="*/ 4217082 h 9741648"/>
                            <a:gd name="connsiteX20" fmla="*/ 3920023 w 7346489"/>
                            <a:gd name="connsiteY20" fmla="*/ 3978909 h 9741648"/>
                            <a:gd name="connsiteX21" fmla="*/ 3917995 w 7346489"/>
                            <a:gd name="connsiteY21" fmla="*/ 4898986 h 9741648"/>
                            <a:gd name="connsiteX22" fmla="*/ 4022284 w 7346489"/>
                            <a:gd name="connsiteY22" fmla="*/ 6597951 h 9741648"/>
                            <a:gd name="connsiteX23" fmla="*/ 5196098 w 7346489"/>
                            <a:gd name="connsiteY23" fmla="*/ 6805529 h 9741648"/>
                            <a:gd name="connsiteX24" fmla="*/ 6604102 w 7346489"/>
                            <a:gd name="connsiteY24" fmla="*/ 7074630 h 9741648"/>
                            <a:gd name="connsiteX25" fmla="*/ 7065293 w 7346489"/>
                            <a:gd name="connsiteY25" fmla="*/ 9143355 h 9741648"/>
                            <a:gd name="connsiteX26" fmla="*/ 7112060 w 7346489"/>
                            <a:gd name="connsiteY26" fmla="*/ 9730980 h 9741648"/>
                            <a:gd name="connsiteX27" fmla="*/ 7341165 w 7346489"/>
                            <a:gd name="connsiteY27" fmla="*/ 9574275 h 9741648"/>
                            <a:gd name="connsiteX28" fmla="*/ 7346490 w 7346489"/>
                            <a:gd name="connsiteY28" fmla="*/ 9579037 h 9741648"/>
                            <a:gd name="connsiteX29" fmla="*/ 7130634 w 7346489"/>
                            <a:gd name="connsiteY29" fmla="*/ 9741648 h 9741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346489" h="9741648">
                              <a:moveTo>
                                <a:pt x="7130634" y="9741648"/>
                              </a:moveTo>
                              <a:cubicBezTo>
                                <a:pt x="7122967" y="9741648"/>
                                <a:pt x="7115880" y="9740277"/>
                                <a:pt x="7109327" y="9737572"/>
                              </a:cubicBezTo>
                              <a:cubicBezTo>
                                <a:pt x="7028803" y="9704320"/>
                                <a:pt x="7041118" y="9468862"/>
                                <a:pt x="7058149" y="9142964"/>
                              </a:cubicBezTo>
                              <a:cubicBezTo>
                                <a:pt x="7090972" y="8514866"/>
                                <a:pt x="7140588" y="7565672"/>
                                <a:pt x="6599320" y="7079916"/>
                              </a:cubicBezTo>
                              <a:cubicBezTo>
                                <a:pt x="6289844" y="6802176"/>
                                <a:pt x="5818118" y="6712203"/>
                                <a:pt x="5197221" y="6812559"/>
                              </a:cubicBezTo>
                              <a:cubicBezTo>
                                <a:pt x="4903928" y="6859955"/>
                                <a:pt x="4653858" y="6863784"/>
                                <a:pt x="4453957" y="6823922"/>
                              </a:cubicBezTo>
                              <a:cubicBezTo>
                                <a:pt x="4270886" y="6787432"/>
                                <a:pt x="4123925" y="6713070"/>
                                <a:pt x="4017140" y="6602904"/>
                              </a:cubicBezTo>
                              <a:cubicBezTo>
                                <a:pt x="3653295" y="6227533"/>
                                <a:pt x="3796170" y="5490117"/>
                                <a:pt x="3910975" y="4897595"/>
                              </a:cubicBezTo>
                              <a:cubicBezTo>
                                <a:pt x="3995100" y="4463408"/>
                                <a:pt x="4067756" y="4088428"/>
                                <a:pt x="3915985" y="3984786"/>
                              </a:cubicBezTo>
                              <a:cubicBezTo>
                                <a:pt x="3803037" y="3907653"/>
                                <a:pt x="3565550" y="3985615"/>
                                <a:pt x="3189961" y="4223102"/>
                              </a:cubicBezTo>
                              <a:cubicBezTo>
                                <a:pt x="2884370" y="4416326"/>
                                <a:pt x="2607383" y="4465941"/>
                                <a:pt x="2366715" y="4370596"/>
                              </a:cubicBezTo>
                              <a:cubicBezTo>
                                <a:pt x="1731131" y="4118793"/>
                                <a:pt x="1417673" y="2904432"/>
                                <a:pt x="1141124" y="1833012"/>
                              </a:cubicBezTo>
                              <a:cubicBezTo>
                                <a:pt x="916486" y="962732"/>
                                <a:pt x="704307" y="140715"/>
                                <a:pt x="357635" y="22291"/>
                              </a:cubicBezTo>
                              <a:cubicBezTo>
                                <a:pt x="249307" y="-14704"/>
                                <a:pt x="133750" y="16090"/>
                                <a:pt x="4382" y="116464"/>
                              </a:cubicBezTo>
                              <a:lnTo>
                                <a:pt x="0" y="110816"/>
                              </a:lnTo>
                              <a:cubicBezTo>
                                <a:pt x="131416" y="8851"/>
                                <a:pt x="249174" y="-22325"/>
                                <a:pt x="359950" y="15537"/>
                              </a:cubicBezTo>
                              <a:cubicBezTo>
                                <a:pt x="520217" y="70287"/>
                                <a:pt x="659930" y="267264"/>
                                <a:pt x="799652" y="635444"/>
                              </a:cubicBezTo>
                              <a:cubicBezTo>
                                <a:pt x="923915" y="962894"/>
                                <a:pt x="1032796" y="1384690"/>
                                <a:pt x="1148058" y="1831241"/>
                              </a:cubicBezTo>
                              <a:cubicBezTo>
                                <a:pt x="1424188" y="2901012"/>
                                <a:pt x="1737160" y="4113507"/>
                                <a:pt x="2369363" y="4363967"/>
                              </a:cubicBezTo>
                              <a:cubicBezTo>
                                <a:pt x="2607802" y="4458436"/>
                                <a:pt x="2882608" y="4409011"/>
                                <a:pt x="3186160" y="4217082"/>
                              </a:cubicBezTo>
                              <a:cubicBezTo>
                                <a:pt x="3569694" y="3974585"/>
                                <a:pt x="3802914" y="3898890"/>
                                <a:pt x="3920023" y="3978909"/>
                              </a:cubicBezTo>
                              <a:cubicBezTo>
                                <a:pt x="4075671" y="4085199"/>
                                <a:pt x="4002605" y="4462322"/>
                                <a:pt x="3917995" y="4898986"/>
                              </a:cubicBezTo>
                              <a:cubicBezTo>
                                <a:pt x="3803504" y="5489869"/>
                                <a:pt x="3661029" y="6225257"/>
                                <a:pt x="4022284" y="6597951"/>
                              </a:cubicBezTo>
                              <a:cubicBezTo>
                                <a:pt x="4246293" y="6829056"/>
                                <a:pt x="4630227" y="6896960"/>
                                <a:pt x="5196098" y="6805529"/>
                              </a:cubicBezTo>
                              <a:cubicBezTo>
                                <a:pt x="5819194" y="6704850"/>
                                <a:pt x="6292929" y="6795366"/>
                                <a:pt x="6604102" y="7074630"/>
                              </a:cubicBezTo>
                              <a:cubicBezTo>
                                <a:pt x="7147913" y="7562662"/>
                                <a:pt x="7098192" y="8513905"/>
                                <a:pt x="7065293" y="9143355"/>
                              </a:cubicBezTo>
                              <a:cubicBezTo>
                                <a:pt x="7048405" y="9466319"/>
                                <a:pt x="7036213" y="9699662"/>
                                <a:pt x="7112060" y="9730980"/>
                              </a:cubicBezTo>
                              <a:cubicBezTo>
                                <a:pt x="7155619" y="9748992"/>
                                <a:pt x="7230514" y="9697662"/>
                                <a:pt x="7341165" y="9574275"/>
                              </a:cubicBezTo>
                              <a:lnTo>
                                <a:pt x="7346490" y="9579037"/>
                              </a:lnTo>
                              <a:cubicBezTo>
                                <a:pt x="7247839" y="9689013"/>
                                <a:pt x="7178259" y="9741639"/>
                                <a:pt x="7130634" y="97416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4667001" name="Free-form: Shape 94667001">
                        <a:extLst>
                          <a:ext uri="{FF2B5EF4-FFF2-40B4-BE49-F238E27FC236}">
                            <a16:creationId xmlns:a16="http://schemas.microsoft.com/office/drawing/2014/main" id="{C83B4B3E-055D-57DE-BBF6-18E4B6746016}"/>
                          </a:ext>
                        </a:extLst>
                      </wps:cNvPr>
                      <wps:cNvSpPr/>
                      <wps:spPr>
                        <a:xfrm>
                          <a:off x="1399122" y="-714194"/>
                          <a:ext cx="7496270" cy="9927039"/>
                        </a:xfrm>
                        <a:custGeom>
                          <a:avLst/>
                          <a:gdLst>
                            <a:gd name="connsiteX0" fmla="*/ 7285759 w 7496270"/>
                            <a:gd name="connsiteY0" fmla="*/ 9927039 h 9927039"/>
                            <a:gd name="connsiteX1" fmla="*/ 7264680 w 7496270"/>
                            <a:gd name="connsiteY1" fmla="*/ 9923144 h 9927039"/>
                            <a:gd name="connsiteX2" fmla="*/ 7200824 w 7496270"/>
                            <a:gd name="connsiteY2" fmla="*/ 9323916 h 9927039"/>
                            <a:gd name="connsiteX3" fmla="*/ 6697114 w 7496270"/>
                            <a:gd name="connsiteY3" fmla="*/ 7234474 h 9927039"/>
                            <a:gd name="connsiteX4" fmla="*/ 5303092 w 7496270"/>
                            <a:gd name="connsiteY4" fmla="*/ 6944695 h 9927039"/>
                            <a:gd name="connsiteX5" fmla="*/ 4566066 w 7496270"/>
                            <a:gd name="connsiteY5" fmla="*/ 6942304 h 9927039"/>
                            <a:gd name="connsiteX6" fmla="*/ 4127249 w 7496270"/>
                            <a:gd name="connsiteY6" fmla="*/ 6714038 h 9927039"/>
                            <a:gd name="connsiteX7" fmla="*/ 3985746 w 7496270"/>
                            <a:gd name="connsiteY7" fmla="*/ 4994699 h 9927039"/>
                            <a:gd name="connsiteX8" fmla="*/ 3970487 w 7496270"/>
                            <a:gd name="connsiteY8" fmla="*/ 4075222 h 9927039"/>
                            <a:gd name="connsiteX9" fmla="*/ 3254931 w 7496270"/>
                            <a:gd name="connsiteY9" fmla="*/ 4302394 h 9927039"/>
                            <a:gd name="connsiteX10" fmla="*/ 2453173 w 7496270"/>
                            <a:gd name="connsiteY10" fmla="*/ 4440792 h 9927039"/>
                            <a:gd name="connsiteX11" fmla="*/ 1169165 w 7496270"/>
                            <a:gd name="connsiteY11" fmla="*/ 1859888 h 9927039"/>
                            <a:gd name="connsiteX12" fmla="*/ 347034 w 7496270"/>
                            <a:gd name="connsiteY12" fmla="*/ 21706 h 9927039"/>
                            <a:gd name="connsiteX13" fmla="*/ 4382 w 7496270"/>
                            <a:gd name="connsiteY13" fmla="*/ 111946 h 9927039"/>
                            <a:gd name="connsiteX14" fmla="*/ 0 w 7496270"/>
                            <a:gd name="connsiteY14" fmla="*/ 106298 h 9927039"/>
                            <a:gd name="connsiteX15" fmla="*/ 349291 w 7496270"/>
                            <a:gd name="connsiteY15" fmla="*/ 14924 h 9927039"/>
                            <a:gd name="connsiteX16" fmla="*/ 803434 w 7496270"/>
                            <a:gd name="connsiteY16" fmla="*/ 642307 h 9927039"/>
                            <a:gd name="connsiteX17" fmla="*/ 1176061 w 7496270"/>
                            <a:gd name="connsiteY17" fmla="*/ 1857993 h 9927039"/>
                            <a:gd name="connsiteX18" fmla="*/ 2455783 w 7496270"/>
                            <a:gd name="connsiteY18" fmla="*/ 4434124 h 9927039"/>
                            <a:gd name="connsiteX19" fmla="*/ 3251149 w 7496270"/>
                            <a:gd name="connsiteY19" fmla="*/ 4296326 h 9927039"/>
                            <a:gd name="connsiteX20" fmla="*/ 3974478 w 7496270"/>
                            <a:gd name="connsiteY20" fmla="*/ 4069279 h 9927039"/>
                            <a:gd name="connsiteX21" fmla="*/ 3992794 w 7496270"/>
                            <a:gd name="connsiteY21" fmla="*/ 4995909 h 9927039"/>
                            <a:gd name="connsiteX22" fmla="*/ 4132383 w 7496270"/>
                            <a:gd name="connsiteY22" fmla="*/ 6709028 h 9927039"/>
                            <a:gd name="connsiteX23" fmla="*/ 5302082 w 7496270"/>
                            <a:gd name="connsiteY23" fmla="*/ 6937599 h 9927039"/>
                            <a:gd name="connsiteX24" fmla="*/ 6701885 w 7496270"/>
                            <a:gd name="connsiteY24" fmla="*/ 7229121 h 9927039"/>
                            <a:gd name="connsiteX25" fmla="*/ 7207977 w 7496270"/>
                            <a:gd name="connsiteY25" fmla="*/ 9324116 h 9927039"/>
                            <a:gd name="connsiteX26" fmla="*/ 7267328 w 7496270"/>
                            <a:gd name="connsiteY26" fmla="*/ 9916466 h 9927039"/>
                            <a:gd name="connsiteX27" fmla="*/ 7490908 w 7496270"/>
                            <a:gd name="connsiteY27" fmla="*/ 9762885 h 9927039"/>
                            <a:gd name="connsiteX28" fmla="*/ 7496271 w 7496270"/>
                            <a:gd name="connsiteY28" fmla="*/ 9767610 h 9927039"/>
                            <a:gd name="connsiteX29" fmla="*/ 7285759 w 7496270"/>
                            <a:gd name="connsiteY29" fmla="*/ 9927039 h 9927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496270" h="9927039">
                              <a:moveTo>
                                <a:pt x="7285759" y="9927039"/>
                              </a:moveTo>
                              <a:cubicBezTo>
                                <a:pt x="7278224" y="9927039"/>
                                <a:pt x="7271214" y="9925725"/>
                                <a:pt x="7264680" y="9923144"/>
                              </a:cubicBezTo>
                              <a:cubicBezTo>
                                <a:pt x="7182403" y="9890454"/>
                                <a:pt x="7190137" y="9652814"/>
                                <a:pt x="7200824" y="9323916"/>
                              </a:cubicBezTo>
                              <a:cubicBezTo>
                                <a:pt x="7221436" y="8689846"/>
                                <a:pt x="7252593" y="7731622"/>
                                <a:pt x="6697114" y="7234474"/>
                              </a:cubicBezTo>
                              <a:cubicBezTo>
                                <a:pt x="6383732" y="6954011"/>
                                <a:pt x="5914692" y="6856494"/>
                                <a:pt x="5303092" y="6944695"/>
                              </a:cubicBezTo>
                              <a:cubicBezTo>
                                <a:pt x="5013294" y="6986481"/>
                                <a:pt x="4765339" y="6985672"/>
                                <a:pt x="4566066" y="6942304"/>
                              </a:cubicBezTo>
                              <a:cubicBezTo>
                                <a:pt x="4383510" y="6902576"/>
                                <a:pt x="4235863" y="6825776"/>
                                <a:pt x="4127249" y="6714038"/>
                              </a:cubicBezTo>
                              <a:cubicBezTo>
                                <a:pt x="3754384" y="6330466"/>
                                <a:pt x="3882666" y="5589831"/>
                                <a:pt x="3985746" y="4994699"/>
                              </a:cubicBezTo>
                              <a:cubicBezTo>
                                <a:pt x="4061451" y="4557635"/>
                                <a:pt x="4126830" y="4180178"/>
                                <a:pt x="3970487" y="4075222"/>
                              </a:cubicBezTo>
                              <a:cubicBezTo>
                                <a:pt x="3855730" y="3998203"/>
                                <a:pt x="3621672" y="4072498"/>
                                <a:pt x="3254931" y="4302394"/>
                              </a:cubicBezTo>
                              <a:cubicBezTo>
                                <a:pt x="2960542" y="4486921"/>
                                <a:pt x="2690784" y="4533489"/>
                                <a:pt x="2453173" y="4440792"/>
                              </a:cubicBezTo>
                              <a:cubicBezTo>
                                <a:pt x="1805931" y="4188274"/>
                                <a:pt x="1467631" y="2951272"/>
                                <a:pt x="1169165" y="1859888"/>
                              </a:cubicBezTo>
                              <a:cubicBezTo>
                                <a:pt x="927135" y="974892"/>
                                <a:pt x="698525" y="138968"/>
                                <a:pt x="347034" y="21706"/>
                              </a:cubicBezTo>
                              <a:cubicBezTo>
                                <a:pt x="240535" y="-13822"/>
                                <a:pt x="128445" y="15686"/>
                                <a:pt x="4382" y="111946"/>
                              </a:cubicBezTo>
                              <a:lnTo>
                                <a:pt x="0" y="106298"/>
                              </a:lnTo>
                              <a:cubicBezTo>
                                <a:pt x="126092" y="8466"/>
                                <a:pt x="240354" y="-21423"/>
                                <a:pt x="349291" y="14924"/>
                              </a:cubicBezTo>
                              <a:cubicBezTo>
                                <a:pt x="511750" y="69121"/>
                                <a:pt x="656053" y="268480"/>
                                <a:pt x="803434" y="642307"/>
                              </a:cubicBezTo>
                              <a:cubicBezTo>
                                <a:pt x="934536" y="974844"/>
                                <a:pt x="1051855" y="1403822"/>
                                <a:pt x="1176061" y="1857993"/>
                              </a:cubicBezTo>
                              <a:cubicBezTo>
                                <a:pt x="1474089" y="2947758"/>
                                <a:pt x="1811884" y="4182912"/>
                                <a:pt x="2455783" y="4434124"/>
                              </a:cubicBezTo>
                              <a:cubicBezTo>
                                <a:pt x="2691175" y="4525964"/>
                                <a:pt x="2958779" y="4479597"/>
                                <a:pt x="3251149" y="4296326"/>
                              </a:cubicBezTo>
                              <a:cubicBezTo>
                                <a:pt x="3625653" y="4061573"/>
                                <a:pt x="3855472" y="3989412"/>
                                <a:pt x="3974478" y="4069279"/>
                              </a:cubicBezTo>
                              <a:cubicBezTo>
                                <a:pt x="4134660" y="4176816"/>
                                <a:pt x="4068918" y="4556387"/>
                                <a:pt x="3992794" y="4995909"/>
                              </a:cubicBezTo>
                              <a:cubicBezTo>
                                <a:pt x="3889991" y="5589431"/>
                                <a:pt x="3762051" y="6328075"/>
                                <a:pt x="4132383" y="6709028"/>
                              </a:cubicBezTo>
                              <a:cubicBezTo>
                                <a:pt x="4360269" y="6943457"/>
                                <a:pt x="4742860" y="7018238"/>
                                <a:pt x="5302082" y="6937599"/>
                              </a:cubicBezTo>
                              <a:cubicBezTo>
                                <a:pt x="5915892" y="6849121"/>
                                <a:pt x="6386865" y="6947172"/>
                                <a:pt x="6701885" y="7229121"/>
                              </a:cubicBezTo>
                              <a:cubicBezTo>
                                <a:pt x="7259841" y="7728498"/>
                                <a:pt x="7228628" y="8688713"/>
                                <a:pt x="7207977" y="9324116"/>
                              </a:cubicBezTo>
                              <a:cubicBezTo>
                                <a:pt x="7197385" y="9650109"/>
                                <a:pt x="7189718" y="9885634"/>
                                <a:pt x="7267328" y="9916466"/>
                              </a:cubicBezTo>
                              <a:cubicBezTo>
                                <a:pt x="7310971" y="9933783"/>
                                <a:pt x="7384190" y="9883634"/>
                                <a:pt x="7490908" y="9762885"/>
                              </a:cubicBezTo>
                              <a:lnTo>
                                <a:pt x="7496271" y="9767610"/>
                              </a:lnTo>
                              <a:cubicBezTo>
                                <a:pt x="7400963" y="9875452"/>
                                <a:pt x="7333117" y="9927039"/>
                                <a:pt x="7285759" y="99270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57043453" name="Free-form: Shape 1557043453">
                        <a:extLst>
                          <a:ext uri="{FF2B5EF4-FFF2-40B4-BE49-F238E27FC236}">
                            <a16:creationId xmlns:a16="http://schemas.microsoft.com/office/drawing/2014/main" id="{F3C96BA7-779A-CC89-20D5-634A7C4635CE}"/>
                          </a:ext>
                        </a:extLst>
                      </wps:cNvPr>
                      <wps:cNvSpPr/>
                      <wps:spPr>
                        <a:xfrm>
                          <a:off x="1346401" y="-827039"/>
                          <a:ext cx="7649203" cy="10116512"/>
                        </a:xfrm>
                        <a:custGeom>
                          <a:avLst/>
                          <a:gdLst>
                            <a:gd name="connsiteX0" fmla="*/ 7443959 w 7649203"/>
                            <a:gd name="connsiteY0" fmla="*/ 10116513 h 10116512"/>
                            <a:gd name="connsiteX1" fmla="*/ 7423175 w 7649203"/>
                            <a:gd name="connsiteY1" fmla="*/ 10112798 h 10116512"/>
                            <a:gd name="connsiteX2" fmla="*/ 7346528 w 7649203"/>
                            <a:gd name="connsiteY2" fmla="*/ 9508627 h 10116512"/>
                            <a:gd name="connsiteX3" fmla="*/ 6797431 w 7649203"/>
                            <a:gd name="connsiteY3" fmla="*/ 7391677 h 10116512"/>
                            <a:gd name="connsiteX4" fmla="*/ 5411286 w 7649203"/>
                            <a:gd name="connsiteY4" fmla="*/ 7079724 h 10116512"/>
                            <a:gd name="connsiteX5" fmla="*/ 4239378 w 7649203"/>
                            <a:gd name="connsiteY5" fmla="*/ 6828149 h 10116512"/>
                            <a:gd name="connsiteX6" fmla="*/ 4062279 w 7649203"/>
                            <a:gd name="connsiteY6" fmla="*/ 5093933 h 10116512"/>
                            <a:gd name="connsiteX7" fmla="*/ 4026522 w 7649203"/>
                            <a:gd name="connsiteY7" fmla="*/ 4167274 h 10116512"/>
                            <a:gd name="connsiteX8" fmla="*/ 3321311 w 7649203"/>
                            <a:gd name="connsiteY8" fmla="*/ 4383530 h 10116512"/>
                            <a:gd name="connsiteX9" fmla="*/ 2540927 w 7649203"/>
                            <a:gd name="connsiteY9" fmla="*/ 4513155 h 10116512"/>
                            <a:gd name="connsiteX10" fmla="*/ 1197788 w 7649203"/>
                            <a:gd name="connsiteY10" fmla="*/ 1887656 h 10116512"/>
                            <a:gd name="connsiteX11" fmla="*/ 336556 w 7649203"/>
                            <a:gd name="connsiteY11" fmla="*/ 21108 h 10116512"/>
                            <a:gd name="connsiteX12" fmla="*/ 4382 w 7649203"/>
                            <a:gd name="connsiteY12" fmla="*/ 107557 h 10116512"/>
                            <a:gd name="connsiteX13" fmla="*/ 0 w 7649203"/>
                            <a:gd name="connsiteY13" fmla="*/ 101908 h 10116512"/>
                            <a:gd name="connsiteX14" fmla="*/ 338766 w 7649203"/>
                            <a:gd name="connsiteY14" fmla="*/ 14317 h 10116512"/>
                            <a:gd name="connsiteX15" fmla="*/ 807387 w 7649203"/>
                            <a:gd name="connsiteY15" fmla="*/ 649444 h 10116512"/>
                            <a:gd name="connsiteX16" fmla="*/ 1204646 w 7649203"/>
                            <a:gd name="connsiteY16" fmla="*/ 1885684 h 10116512"/>
                            <a:gd name="connsiteX17" fmla="*/ 2543489 w 7649203"/>
                            <a:gd name="connsiteY17" fmla="*/ 4506497 h 10116512"/>
                            <a:gd name="connsiteX18" fmla="*/ 3317539 w 7649203"/>
                            <a:gd name="connsiteY18" fmla="*/ 4377481 h 10116512"/>
                            <a:gd name="connsiteX19" fmla="*/ 4030447 w 7649203"/>
                            <a:gd name="connsiteY19" fmla="*/ 4161330 h 10116512"/>
                            <a:gd name="connsiteX20" fmla="*/ 4069328 w 7649203"/>
                            <a:gd name="connsiteY20" fmla="*/ 5095028 h 10116512"/>
                            <a:gd name="connsiteX21" fmla="*/ 4244483 w 7649203"/>
                            <a:gd name="connsiteY21" fmla="*/ 6823187 h 10116512"/>
                            <a:gd name="connsiteX22" fmla="*/ 5410381 w 7649203"/>
                            <a:gd name="connsiteY22" fmla="*/ 7072656 h 10116512"/>
                            <a:gd name="connsiteX23" fmla="*/ 6802174 w 7649203"/>
                            <a:gd name="connsiteY23" fmla="*/ 7386372 h 10116512"/>
                            <a:gd name="connsiteX24" fmla="*/ 7353662 w 7649203"/>
                            <a:gd name="connsiteY24" fmla="*/ 9508742 h 10116512"/>
                            <a:gd name="connsiteX25" fmla="*/ 7425710 w 7649203"/>
                            <a:gd name="connsiteY25" fmla="*/ 10106140 h 10116512"/>
                            <a:gd name="connsiteX26" fmla="*/ 7643813 w 7649203"/>
                            <a:gd name="connsiteY26" fmla="*/ 9955578 h 10116512"/>
                            <a:gd name="connsiteX27" fmla="*/ 7649204 w 7649203"/>
                            <a:gd name="connsiteY27" fmla="*/ 9960265 h 10116512"/>
                            <a:gd name="connsiteX28" fmla="*/ 7443959 w 7649203"/>
                            <a:gd name="connsiteY28" fmla="*/ 10116513 h 10116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649203" h="10116512">
                              <a:moveTo>
                                <a:pt x="7443959" y="10116513"/>
                              </a:moveTo>
                              <a:cubicBezTo>
                                <a:pt x="7436568" y="10116513"/>
                                <a:pt x="7429653" y="10115265"/>
                                <a:pt x="7423175" y="10112798"/>
                              </a:cubicBezTo>
                              <a:cubicBezTo>
                                <a:pt x="7339146" y="10080718"/>
                                <a:pt x="7342242" y="9840754"/>
                                <a:pt x="7346528" y="9508627"/>
                              </a:cubicBezTo>
                              <a:cubicBezTo>
                                <a:pt x="7354805" y="8868290"/>
                                <a:pt x="7367311" y="7900579"/>
                                <a:pt x="6797431" y="7391677"/>
                              </a:cubicBezTo>
                              <a:cubicBezTo>
                                <a:pt x="6480258" y="7108451"/>
                                <a:pt x="6013914" y="7003514"/>
                                <a:pt x="5411286" y="7079724"/>
                              </a:cubicBezTo>
                              <a:cubicBezTo>
                                <a:pt x="4856207" y="7149942"/>
                                <a:pt x="4472835" y="7067665"/>
                                <a:pt x="4239378" y="6828149"/>
                              </a:cubicBezTo>
                              <a:cubicBezTo>
                                <a:pt x="3857311" y="6436139"/>
                                <a:pt x="3970963" y="5691922"/>
                                <a:pt x="4062279" y="5093933"/>
                              </a:cubicBezTo>
                              <a:cubicBezTo>
                                <a:pt x="4129516" y="4653716"/>
                                <a:pt x="4187571" y="4273535"/>
                                <a:pt x="4026522" y="4167274"/>
                              </a:cubicBezTo>
                              <a:cubicBezTo>
                                <a:pt x="3910032" y="4090398"/>
                                <a:pt x="3679346" y="4161121"/>
                                <a:pt x="3321311" y="4383530"/>
                              </a:cubicBezTo>
                              <a:cubicBezTo>
                                <a:pt x="3037828" y="4559628"/>
                                <a:pt x="2775290" y="4603233"/>
                                <a:pt x="2540927" y="4513155"/>
                              </a:cubicBezTo>
                              <a:cubicBezTo>
                                <a:pt x="1882283" y="4259952"/>
                                <a:pt x="1518628" y="2999623"/>
                                <a:pt x="1197788" y="1887656"/>
                              </a:cubicBezTo>
                              <a:cubicBezTo>
                                <a:pt x="938041" y="987448"/>
                                <a:pt x="692715" y="137170"/>
                                <a:pt x="336556" y="21108"/>
                              </a:cubicBezTo>
                              <a:cubicBezTo>
                                <a:pt x="231962" y="-12992"/>
                                <a:pt x="123301" y="15298"/>
                                <a:pt x="4382" y="107557"/>
                              </a:cubicBezTo>
                              <a:lnTo>
                                <a:pt x="0" y="101908"/>
                              </a:lnTo>
                              <a:cubicBezTo>
                                <a:pt x="120939" y="8087"/>
                                <a:pt x="231762" y="-20535"/>
                                <a:pt x="338766" y="14317"/>
                              </a:cubicBezTo>
                              <a:cubicBezTo>
                                <a:pt x="503339" y="67952"/>
                                <a:pt x="652253" y="269768"/>
                                <a:pt x="807387" y="649444"/>
                              </a:cubicBezTo>
                              <a:cubicBezTo>
                                <a:pt x="945413" y="987229"/>
                                <a:pt x="1071324" y="1423645"/>
                                <a:pt x="1204646" y="1885684"/>
                              </a:cubicBezTo>
                              <a:cubicBezTo>
                                <a:pt x="1525019" y="2996051"/>
                                <a:pt x="1888150" y="4254561"/>
                                <a:pt x="2543489" y="4506497"/>
                              </a:cubicBezTo>
                              <a:cubicBezTo>
                                <a:pt x="2775642" y="4595756"/>
                                <a:pt x="3036065" y="4552332"/>
                                <a:pt x="3317539" y="4377481"/>
                              </a:cubicBezTo>
                              <a:cubicBezTo>
                                <a:pt x="3683156" y="4150348"/>
                                <a:pt x="3909698" y="4081654"/>
                                <a:pt x="4030447" y="4161330"/>
                              </a:cubicBezTo>
                              <a:cubicBezTo>
                                <a:pt x="4195315" y="4270115"/>
                                <a:pt x="4136936" y="4652392"/>
                                <a:pt x="4069328" y="5095028"/>
                              </a:cubicBezTo>
                              <a:cubicBezTo>
                                <a:pt x="3978259" y="5691445"/>
                                <a:pt x="3864893" y="6433719"/>
                                <a:pt x="4244483" y="6823187"/>
                              </a:cubicBezTo>
                              <a:cubicBezTo>
                                <a:pt x="4476265" y="7060998"/>
                                <a:pt x="4857617" y="7142589"/>
                                <a:pt x="5410381" y="7072656"/>
                              </a:cubicBezTo>
                              <a:cubicBezTo>
                                <a:pt x="6015114" y="6996151"/>
                                <a:pt x="6483391" y="7101707"/>
                                <a:pt x="6802174" y="7386372"/>
                              </a:cubicBezTo>
                              <a:cubicBezTo>
                                <a:pt x="7374484" y="7897445"/>
                                <a:pt x="7361958" y="8867099"/>
                                <a:pt x="7353662" y="9508742"/>
                              </a:cubicBezTo>
                              <a:cubicBezTo>
                                <a:pt x="7349414" y="9837973"/>
                                <a:pt x="7346338" y="10075841"/>
                                <a:pt x="7425710" y="10106140"/>
                              </a:cubicBezTo>
                              <a:cubicBezTo>
                                <a:pt x="7469629" y="10122980"/>
                                <a:pt x="7541000" y="10073679"/>
                                <a:pt x="7643813" y="9955578"/>
                              </a:cubicBezTo>
                              <a:lnTo>
                                <a:pt x="7649204" y="9960265"/>
                              </a:lnTo>
                              <a:cubicBezTo>
                                <a:pt x="7557192" y="10065963"/>
                                <a:pt x="7491041" y="10116513"/>
                                <a:pt x="7443959" y="101165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57426856" name="Free-form: Shape 457426856">
                        <a:extLst>
                          <a:ext uri="{FF2B5EF4-FFF2-40B4-BE49-F238E27FC236}">
                            <a16:creationId xmlns:a16="http://schemas.microsoft.com/office/drawing/2014/main" id="{BB147210-02FE-A803-2F3A-AA53F7B2ADB6}"/>
                          </a:ext>
                        </a:extLst>
                      </wps:cNvPr>
                      <wps:cNvSpPr/>
                      <wps:spPr>
                        <a:xfrm>
                          <a:off x="1291747" y="-941717"/>
                          <a:ext cx="7805242" cy="10310334"/>
                        </a:xfrm>
                        <a:custGeom>
                          <a:avLst/>
                          <a:gdLst>
                            <a:gd name="connsiteX0" fmla="*/ 7605141 w 7805242"/>
                            <a:gd name="connsiteY0" fmla="*/ 10310334 h 10310334"/>
                            <a:gd name="connsiteX1" fmla="*/ 7584701 w 7805242"/>
                            <a:gd name="connsiteY1" fmla="*/ 10306810 h 10310334"/>
                            <a:gd name="connsiteX2" fmla="*/ 7495175 w 7805242"/>
                            <a:gd name="connsiteY2" fmla="*/ 9697429 h 10310334"/>
                            <a:gd name="connsiteX3" fmla="*/ 6900110 w 7805242"/>
                            <a:gd name="connsiteY3" fmla="*/ 7551723 h 10310334"/>
                            <a:gd name="connsiteX4" fmla="*/ 5521567 w 7805242"/>
                            <a:gd name="connsiteY4" fmla="*/ 7217805 h 10310334"/>
                            <a:gd name="connsiteX5" fmla="*/ 4353278 w 7805242"/>
                            <a:gd name="connsiteY5" fmla="*/ 6945361 h 10310334"/>
                            <a:gd name="connsiteX6" fmla="*/ 4140356 w 7805242"/>
                            <a:gd name="connsiteY6" fmla="*/ 5195333 h 10310334"/>
                            <a:gd name="connsiteX7" fmla="*/ 4083892 w 7805242"/>
                            <a:gd name="connsiteY7" fmla="*/ 4260997 h 10310334"/>
                            <a:gd name="connsiteX8" fmla="*/ 3388986 w 7805242"/>
                            <a:gd name="connsiteY8" fmla="*/ 4466575 h 10310334"/>
                            <a:gd name="connsiteX9" fmla="*/ 2629815 w 7805242"/>
                            <a:gd name="connsiteY9" fmla="*/ 4587762 h 10310334"/>
                            <a:gd name="connsiteX10" fmla="*/ 1226830 w 7805242"/>
                            <a:gd name="connsiteY10" fmla="*/ 1916285 h 10310334"/>
                            <a:gd name="connsiteX11" fmla="*/ 326155 w 7805242"/>
                            <a:gd name="connsiteY11" fmla="*/ 20543 h 10310334"/>
                            <a:gd name="connsiteX12" fmla="*/ 4382 w 7805242"/>
                            <a:gd name="connsiteY12" fmla="*/ 103344 h 10310334"/>
                            <a:gd name="connsiteX13" fmla="*/ 0 w 7805242"/>
                            <a:gd name="connsiteY13" fmla="*/ 97696 h 10310334"/>
                            <a:gd name="connsiteX14" fmla="*/ 328317 w 7805242"/>
                            <a:gd name="connsiteY14" fmla="*/ 13733 h 10310334"/>
                            <a:gd name="connsiteX15" fmla="*/ 811387 w 7805242"/>
                            <a:gd name="connsiteY15" fmla="*/ 656813 h 10310334"/>
                            <a:gd name="connsiteX16" fmla="*/ 1233659 w 7805242"/>
                            <a:gd name="connsiteY16" fmla="*/ 1914199 h 10310334"/>
                            <a:gd name="connsiteX17" fmla="*/ 2632339 w 7805242"/>
                            <a:gd name="connsiteY17" fmla="*/ 4581075 h 10310334"/>
                            <a:gd name="connsiteX18" fmla="*/ 3385233 w 7805242"/>
                            <a:gd name="connsiteY18" fmla="*/ 4460479 h 10310334"/>
                            <a:gd name="connsiteX19" fmla="*/ 4087768 w 7805242"/>
                            <a:gd name="connsiteY19" fmla="*/ 4254987 h 10310334"/>
                            <a:gd name="connsiteX20" fmla="*/ 4147433 w 7805242"/>
                            <a:gd name="connsiteY20" fmla="*/ 5196257 h 10310334"/>
                            <a:gd name="connsiteX21" fmla="*/ 4358373 w 7805242"/>
                            <a:gd name="connsiteY21" fmla="*/ 6940361 h 10310334"/>
                            <a:gd name="connsiteX22" fmla="*/ 5520795 w 7805242"/>
                            <a:gd name="connsiteY22" fmla="*/ 7210680 h 10310334"/>
                            <a:gd name="connsiteX23" fmla="*/ 6904854 w 7805242"/>
                            <a:gd name="connsiteY23" fmla="*/ 7546370 h 10310334"/>
                            <a:gd name="connsiteX24" fmla="*/ 7502309 w 7805242"/>
                            <a:gd name="connsiteY24" fmla="*/ 9697353 h 10310334"/>
                            <a:gd name="connsiteX25" fmla="*/ 7587149 w 7805242"/>
                            <a:gd name="connsiteY25" fmla="*/ 10300076 h 10310334"/>
                            <a:gd name="connsiteX26" fmla="*/ 7799813 w 7805242"/>
                            <a:gd name="connsiteY26" fmla="*/ 10152447 h 10310334"/>
                            <a:gd name="connsiteX27" fmla="*/ 7805242 w 7805242"/>
                            <a:gd name="connsiteY27" fmla="*/ 10157096 h 10310334"/>
                            <a:gd name="connsiteX28" fmla="*/ 7605141 w 7805242"/>
                            <a:gd name="connsiteY28" fmla="*/ 10310334 h 10310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805242" h="10310334">
                              <a:moveTo>
                                <a:pt x="7605141" y="10310334"/>
                              </a:moveTo>
                              <a:cubicBezTo>
                                <a:pt x="7597912" y="10310334"/>
                                <a:pt x="7591111" y="10309153"/>
                                <a:pt x="7584701" y="10306810"/>
                              </a:cubicBezTo>
                              <a:cubicBezTo>
                                <a:pt x="7498928" y="10275387"/>
                                <a:pt x="7497347" y="10032956"/>
                                <a:pt x="7495175" y="9697429"/>
                              </a:cubicBezTo>
                              <a:cubicBezTo>
                                <a:pt x="7490974" y="9050472"/>
                                <a:pt x="7484621" y="8072788"/>
                                <a:pt x="6900110" y="7551723"/>
                              </a:cubicBezTo>
                              <a:cubicBezTo>
                                <a:pt x="6579232" y="7265687"/>
                                <a:pt x="6115441" y="7153359"/>
                                <a:pt x="5521567" y="7217805"/>
                              </a:cubicBezTo>
                              <a:cubicBezTo>
                                <a:pt x="4972717" y="7277412"/>
                                <a:pt x="4590564" y="7188277"/>
                                <a:pt x="4353278" y="6945361"/>
                              </a:cubicBezTo>
                              <a:cubicBezTo>
                                <a:pt x="3961809" y="6544635"/>
                                <a:pt x="4060812" y="5796484"/>
                                <a:pt x="4140356" y="5195333"/>
                              </a:cubicBezTo>
                              <a:cubicBezTo>
                                <a:pt x="4199058" y="4751706"/>
                                <a:pt x="4249760" y="4368573"/>
                                <a:pt x="4083892" y="4260997"/>
                              </a:cubicBezTo>
                              <a:cubicBezTo>
                                <a:pt x="3965677" y="4184321"/>
                                <a:pt x="3738363" y="4251587"/>
                                <a:pt x="3388986" y="4466575"/>
                              </a:cubicBezTo>
                              <a:cubicBezTo>
                                <a:pt x="3116104" y="4634511"/>
                                <a:pt x="2860672" y="4675278"/>
                                <a:pt x="2629815" y="4587762"/>
                              </a:cubicBezTo>
                              <a:cubicBezTo>
                                <a:pt x="1959997" y="4333854"/>
                                <a:pt x="1570482" y="3049474"/>
                                <a:pt x="1226830" y="1916285"/>
                              </a:cubicBezTo>
                              <a:cubicBezTo>
                                <a:pt x="949071" y="1000428"/>
                                <a:pt x="686724" y="135348"/>
                                <a:pt x="326155" y="20543"/>
                              </a:cubicBezTo>
                              <a:cubicBezTo>
                                <a:pt x="223552" y="-12118"/>
                                <a:pt x="118300" y="14962"/>
                                <a:pt x="4382" y="103344"/>
                              </a:cubicBezTo>
                              <a:lnTo>
                                <a:pt x="0" y="97696"/>
                              </a:lnTo>
                              <a:cubicBezTo>
                                <a:pt x="115919" y="7770"/>
                                <a:pt x="223333" y="-19700"/>
                                <a:pt x="328317" y="13733"/>
                              </a:cubicBezTo>
                              <a:cubicBezTo>
                                <a:pt x="494909" y="66768"/>
                                <a:pt x="648405" y="271117"/>
                                <a:pt x="811387" y="656813"/>
                              </a:cubicBezTo>
                              <a:cubicBezTo>
                                <a:pt x="956405" y="1000009"/>
                                <a:pt x="1091079" y="1444064"/>
                                <a:pt x="1233659" y="1914199"/>
                              </a:cubicBezTo>
                              <a:cubicBezTo>
                                <a:pt x="1576845" y="3045817"/>
                                <a:pt x="1965817" y="4328406"/>
                                <a:pt x="2632339" y="4581075"/>
                              </a:cubicBezTo>
                              <a:cubicBezTo>
                                <a:pt x="2861015" y="4667753"/>
                                <a:pt x="3114342" y="4627195"/>
                                <a:pt x="3385233" y="4460479"/>
                              </a:cubicBezTo>
                              <a:cubicBezTo>
                                <a:pt x="3742087" y="4240871"/>
                                <a:pt x="3965324" y="4175596"/>
                                <a:pt x="4087768" y="4254987"/>
                              </a:cubicBezTo>
                              <a:cubicBezTo>
                                <a:pt x="4257428" y="4365010"/>
                                <a:pt x="4206450" y="4750220"/>
                                <a:pt x="4147433" y="5196257"/>
                              </a:cubicBezTo>
                              <a:cubicBezTo>
                                <a:pt x="4068090" y="5795865"/>
                                <a:pt x="3969344" y="6542111"/>
                                <a:pt x="4358373" y="6940361"/>
                              </a:cubicBezTo>
                              <a:cubicBezTo>
                                <a:pt x="4594031" y="7181591"/>
                                <a:pt x="4974241" y="7270021"/>
                                <a:pt x="5520795" y="7210680"/>
                              </a:cubicBezTo>
                              <a:cubicBezTo>
                                <a:pt x="6116727" y="7145996"/>
                                <a:pt x="6582394" y="7258915"/>
                                <a:pt x="6904854" y="7546370"/>
                              </a:cubicBezTo>
                              <a:cubicBezTo>
                                <a:pt x="7491717" y="8069540"/>
                                <a:pt x="7498090" y="9049129"/>
                                <a:pt x="7502309" y="9697353"/>
                              </a:cubicBezTo>
                              <a:cubicBezTo>
                                <a:pt x="7504472" y="10030014"/>
                                <a:pt x="7506033" y="10270367"/>
                                <a:pt x="7587149" y="10300076"/>
                              </a:cubicBezTo>
                              <a:cubicBezTo>
                                <a:pt x="7631287" y="10316230"/>
                                <a:pt x="7700820" y="10267948"/>
                                <a:pt x="7799813" y="10152447"/>
                              </a:cubicBezTo>
                              <a:lnTo>
                                <a:pt x="7805242" y="10157096"/>
                              </a:lnTo>
                              <a:cubicBezTo>
                                <a:pt x="7716412" y="10260776"/>
                                <a:pt x="7651928" y="10310334"/>
                                <a:pt x="7605141" y="103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26674877" name="Free-form: Shape 1426674877">
                        <a:extLst>
                          <a:ext uri="{FF2B5EF4-FFF2-40B4-BE49-F238E27FC236}">
                            <a16:creationId xmlns:a16="http://schemas.microsoft.com/office/drawing/2014/main" id="{352DF0B1-6D7C-2963-5156-DAABF15403CF}"/>
                          </a:ext>
                        </a:extLst>
                      </wps:cNvPr>
                      <wps:cNvSpPr/>
                      <wps:spPr>
                        <a:xfrm>
                          <a:off x="1234997" y="-1057800"/>
                          <a:ext cx="7964452" cy="10508027"/>
                        </a:xfrm>
                        <a:custGeom>
                          <a:avLst/>
                          <a:gdLst>
                            <a:gd name="connsiteX0" fmla="*/ 7769428 w 7964452"/>
                            <a:gd name="connsiteY0" fmla="*/ 10508028 h 10508027"/>
                            <a:gd name="connsiteX1" fmla="*/ 7749388 w 7964452"/>
                            <a:gd name="connsiteY1" fmla="*/ 10504694 h 10508027"/>
                            <a:gd name="connsiteX2" fmla="*/ 7646880 w 7964452"/>
                            <a:gd name="connsiteY2" fmla="*/ 9889827 h 10508027"/>
                            <a:gd name="connsiteX3" fmla="*/ 7005352 w 7964452"/>
                            <a:gd name="connsiteY3" fmla="*/ 7714193 h 10508027"/>
                            <a:gd name="connsiteX4" fmla="*/ 5634133 w 7964452"/>
                            <a:gd name="connsiteY4" fmla="*/ 7358491 h 10508027"/>
                            <a:gd name="connsiteX5" fmla="*/ 4469168 w 7964452"/>
                            <a:gd name="connsiteY5" fmla="*/ 7065302 h 10508027"/>
                            <a:gd name="connsiteX6" fmla="*/ 4220137 w 7964452"/>
                            <a:gd name="connsiteY6" fmla="*/ 5298567 h 10508027"/>
                            <a:gd name="connsiteX7" fmla="*/ 4142718 w 7964452"/>
                            <a:gd name="connsiteY7" fmla="*/ 4356021 h 10508027"/>
                            <a:gd name="connsiteX8" fmla="*/ 3458013 w 7964452"/>
                            <a:gd name="connsiteY8" fmla="*/ 4551169 h 10508027"/>
                            <a:gd name="connsiteX9" fmla="*/ 2719892 w 7964452"/>
                            <a:gd name="connsiteY9" fmla="*/ 4664212 h 10508027"/>
                            <a:gd name="connsiteX10" fmla="*/ 1256424 w 7964452"/>
                            <a:gd name="connsiteY10" fmla="*/ 1945434 h 10508027"/>
                            <a:gd name="connsiteX11" fmla="*/ 315887 w 7964452"/>
                            <a:gd name="connsiteY11" fmla="*/ 19593 h 10508027"/>
                            <a:gd name="connsiteX12" fmla="*/ 4382 w 7964452"/>
                            <a:gd name="connsiteY12" fmla="*/ 98879 h 10508027"/>
                            <a:gd name="connsiteX13" fmla="*/ 0 w 7964452"/>
                            <a:gd name="connsiteY13" fmla="*/ 93231 h 10508027"/>
                            <a:gd name="connsiteX14" fmla="*/ 318011 w 7964452"/>
                            <a:gd name="connsiteY14" fmla="*/ 12763 h 10508027"/>
                            <a:gd name="connsiteX15" fmla="*/ 815531 w 7964452"/>
                            <a:gd name="connsiteY15" fmla="*/ 664054 h 10508027"/>
                            <a:gd name="connsiteX16" fmla="*/ 1263225 w 7964452"/>
                            <a:gd name="connsiteY16" fmla="*/ 1943262 h 10508027"/>
                            <a:gd name="connsiteX17" fmla="*/ 2722417 w 7964452"/>
                            <a:gd name="connsiteY17" fmla="*/ 4657516 h 10508027"/>
                            <a:gd name="connsiteX18" fmla="*/ 3454308 w 7964452"/>
                            <a:gd name="connsiteY18" fmla="*/ 4545054 h 10508027"/>
                            <a:gd name="connsiteX19" fmla="*/ 4146575 w 7964452"/>
                            <a:gd name="connsiteY19" fmla="*/ 4349982 h 10508027"/>
                            <a:gd name="connsiteX20" fmla="*/ 4227252 w 7964452"/>
                            <a:gd name="connsiteY20" fmla="*/ 5299348 h 10508027"/>
                            <a:gd name="connsiteX21" fmla="*/ 4474283 w 7964452"/>
                            <a:gd name="connsiteY21" fmla="*/ 7060292 h 10508027"/>
                            <a:gd name="connsiteX22" fmla="*/ 5633505 w 7964452"/>
                            <a:gd name="connsiteY22" fmla="*/ 7351367 h 10508027"/>
                            <a:gd name="connsiteX23" fmla="*/ 7010105 w 7964452"/>
                            <a:gd name="connsiteY23" fmla="*/ 7708840 h 10508027"/>
                            <a:gd name="connsiteX24" fmla="*/ 7654014 w 7964452"/>
                            <a:gd name="connsiteY24" fmla="*/ 9889627 h 10508027"/>
                            <a:gd name="connsiteX25" fmla="*/ 7751760 w 7964452"/>
                            <a:gd name="connsiteY25" fmla="*/ 10497921 h 10508027"/>
                            <a:gd name="connsiteX26" fmla="*/ 7958995 w 7964452"/>
                            <a:gd name="connsiteY26" fmla="*/ 10353151 h 10508027"/>
                            <a:gd name="connsiteX27" fmla="*/ 7964453 w 7964452"/>
                            <a:gd name="connsiteY27" fmla="*/ 10357761 h 10508027"/>
                            <a:gd name="connsiteX28" fmla="*/ 7769428 w 7964452"/>
                            <a:gd name="connsiteY28" fmla="*/ 10508028 h 10508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964452" h="10508027">
                              <a:moveTo>
                                <a:pt x="7769428" y="10508028"/>
                              </a:moveTo>
                              <a:cubicBezTo>
                                <a:pt x="7762380" y="10508028"/>
                                <a:pt x="7755722" y="10506913"/>
                                <a:pt x="7749388" y="10504694"/>
                              </a:cubicBezTo>
                              <a:cubicBezTo>
                                <a:pt x="7661901" y="10473985"/>
                                <a:pt x="7655595" y="10228964"/>
                                <a:pt x="7646880" y="9889827"/>
                              </a:cubicBezTo>
                              <a:cubicBezTo>
                                <a:pt x="7630068" y="9235964"/>
                                <a:pt x="7604665" y="8247812"/>
                                <a:pt x="7005352" y="7714193"/>
                              </a:cubicBezTo>
                              <a:cubicBezTo>
                                <a:pt x="6680855" y="7425262"/>
                                <a:pt x="6219501" y="7305628"/>
                                <a:pt x="5634133" y="7358491"/>
                              </a:cubicBezTo>
                              <a:cubicBezTo>
                                <a:pt x="5091399" y="7407602"/>
                                <a:pt x="4710303" y="7311657"/>
                                <a:pt x="4469168" y="7065302"/>
                              </a:cubicBezTo>
                              <a:cubicBezTo>
                                <a:pt x="4068137" y="6655584"/>
                                <a:pt x="4152414" y="5903157"/>
                                <a:pt x="4220137" y="5298567"/>
                              </a:cubicBezTo>
                              <a:cubicBezTo>
                                <a:pt x="4270248" y="4851235"/>
                                <a:pt x="4313530" y="4464911"/>
                                <a:pt x="4142718" y="4356021"/>
                              </a:cubicBezTo>
                              <a:cubicBezTo>
                                <a:pt x="4022884" y="4279621"/>
                                <a:pt x="3798894" y="4343448"/>
                                <a:pt x="3458013" y="4551169"/>
                              </a:cubicBezTo>
                              <a:cubicBezTo>
                                <a:pt x="3195428" y="4711170"/>
                                <a:pt x="2947092" y="4749203"/>
                                <a:pt x="2719892" y="4664212"/>
                              </a:cubicBezTo>
                              <a:cubicBezTo>
                                <a:pt x="2039255" y="4409599"/>
                                <a:pt x="1623355" y="3100464"/>
                                <a:pt x="1256424" y="1945434"/>
                              </a:cubicBezTo>
                              <a:cubicBezTo>
                                <a:pt x="960339" y="1013431"/>
                                <a:pt x="680666" y="133112"/>
                                <a:pt x="315887" y="19593"/>
                              </a:cubicBezTo>
                              <a:cubicBezTo>
                                <a:pt x="215351" y="-11706"/>
                                <a:pt x="113462" y="14240"/>
                                <a:pt x="4382" y="98879"/>
                              </a:cubicBezTo>
                              <a:lnTo>
                                <a:pt x="0" y="93231"/>
                              </a:lnTo>
                              <a:cubicBezTo>
                                <a:pt x="109528" y="8268"/>
                                <a:pt x="216513" y="-18812"/>
                                <a:pt x="318011" y="12763"/>
                              </a:cubicBezTo>
                              <a:cubicBezTo>
                                <a:pt x="486518" y="65199"/>
                                <a:pt x="644614" y="272148"/>
                                <a:pt x="815531" y="664054"/>
                              </a:cubicBezTo>
                              <a:cubicBezTo>
                                <a:pt x="967645" y="1012822"/>
                                <a:pt x="1111215" y="1464774"/>
                                <a:pt x="1263225" y="1943262"/>
                              </a:cubicBezTo>
                              <a:cubicBezTo>
                                <a:pt x="1629670" y="3096740"/>
                                <a:pt x="2045008" y="4404113"/>
                                <a:pt x="2722417" y="4657516"/>
                              </a:cubicBezTo>
                              <a:cubicBezTo>
                                <a:pt x="2947435" y="4741688"/>
                                <a:pt x="3193695" y="4703864"/>
                                <a:pt x="3454308" y="4545054"/>
                              </a:cubicBezTo>
                              <a:cubicBezTo>
                                <a:pt x="3802532" y="4332866"/>
                                <a:pt x="4022484" y="4270867"/>
                                <a:pt x="4146575" y="4349982"/>
                              </a:cubicBezTo>
                              <a:cubicBezTo>
                                <a:pt x="4321131" y="4461263"/>
                                <a:pt x="4277630" y="4849644"/>
                                <a:pt x="4227252" y="5299348"/>
                              </a:cubicBezTo>
                              <a:cubicBezTo>
                                <a:pt x="4159701" y="5902433"/>
                                <a:pt x="4075624" y="6653003"/>
                                <a:pt x="4474283" y="7060292"/>
                              </a:cubicBezTo>
                              <a:cubicBezTo>
                                <a:pt x="4713818" y="7305008"/>
                                <a:pt x="5092989" y="7400230"/>
                                <a:pt x="5633505" y="7351367"/>
                              </a:cubicBezTo>
                              <a:cubicBezTo>
                                <a:pt x="6220997" y="7298246"/>
                                <a:pt x="6684093" y="7418556"/>
                                <a:pt x="7010105" y="7708840"/>
                              </a:cubicBezTo>
                              <a:cubicBezTo>
                                <a:pt x="7611733" y="8244516"/>
                                <a:pt x="7637183" y="9234526"/>
                                <a:pt x="7654014" y="9889627"/>
                              </a:cubicBezTo>
                              <a:cubicBezTo>
                                <a:pt x="7662663" y="10225897"/>
                                <a:pt x="7668911" y="10468851"/>
                                <a:pt x="7751760" y="10497921"/>
                              </a:cubicBezTo>
                              <a:cubicBezTo>
                                <a:pt x="7795917" y="10513428"/>
                                <a:pt x="7863745" y="10466080"/>
                                <a:pt x="7958995" y="10353151"/>
                              </a:cubicBezTo>
                              <a:lnTo>
                                <a:pt x="7964453" y="10357761"/>
                              </a:lnTo>
                              <a:cubicBezTo>
                                <a:pt x="7878728" y="10459450"/>
                                <a:pt x="7815901" y="10508028"/>
                                <a:pt x="7769428" y="105080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42830590" name="Free-form: Shape 942830590">
                        <a:extLst>
                          <a:ext uri="{FF2B5EF4-FFF2-40B4-BE49-F238E27FC236}">
                            <a16:creationId xmlns:a16="http://schemas.microsoft.com/office/drawing/2014/main" id="{F5C16842-A003-7612-E58F-CF2991C6D3F4}"/>
                          </a:ext>
                        </a:extLst>
                      </wps:cNvPr>
                      <wps:cNvSpPr/>
                      <wps:spPr>
                        <a:xfrm>
                          <a:off x="1176189" y="-1176189"/>
                          <a:ext cx="8126844" cy="10710550"/>
                        </a:xfrm>
                        <a:custGeom>
                          <a:avLst/>
                          <a:gdLst>
                            <a:gd name="connsiteX0" fmla="*/ 7936840 w 8126844"/>
                            <a:gd name="connsiteY0" fmla="*/ 10710550 h 10710550"/>
                            <a:gd name="connsiteX1" fmla="*/ 7917266 w 8126844"/>
                            <a:gd name="connsiteY1" fmla="*/ 10707416 h 10710550"/>
                            <a:gd name="connsiteX2" fmla="*/ 7801680 w 8126844"/>
                            <a:gd name="connsiteY2" fmla="*/ 10086834 h 10710550"/>
                            <a:gd name="connsiteX3" fmla="*/ 7113165 w 8126844"/>
                            <a:gd name="connsiteY3" fmla="*/ 7880044 h 10710550"/>
                            <a:gd name="connsiteX4" fmla="*/ 5748976 w 8126844"/>
                            <a:gd name="connsiteY4" fmla="*/ 7502740 h 10710550"/>
                            <a:gd name="connsiteX5" fmla="*/ 4587031 w 8126844"/>
                            <a:gd name="connsiteY5" fmla="*/ 7188815 h 10710550"/>
                            <a:gd name="connsiteX6" fmla="*/ 4301662 w 8126844"/>
                            <a:gd name="connsiteY6" fmla="*/ 5404449 h 10710550"/>
                            <a:gd name="connsiteX7" fmla="*/ 4203049 w 8126844"/>
                            <a:gd name="connsiteY7" fmla="*/ 4453140 h 10710550"/>
                            <a:gd name="connsiteX8" fmla="*/ 3528508 w 8126844"/>
                            <a:gd name="connsiteY8" fmla="*/ 4638077 h 10710550"/>
                            <a:gd name="connsiteX9" fmla="*/ 2811209 w 8126844"/>
                            <a:gd name="connsiteY9" fmla="*/ 4743328 h 10710550"/>
                            <a:gd name="connsiteX10" fmla="*/ 1286466 w 8126844"/>
                            <a:gd name="connsiteY10" fmla="*/ 1975820 h 10710550"/>
                            <a:gd name="connsiteX11" fmla="*/ 305705 w 8126844"/>
                            <a:gd name="connsiteY11" fmla="*/ 19042 h 10710550"/>
                            <a:gd name="connsiteX12" fmla="*/ 4382 w 8126844"/>
                            <a:gd name="connsiteY12" fmla="*/ 94937 h 10710550"/>
                            <a:gd name="connsiteX13" fmla="*/ 0 w 8126844"/>
                            <a:gd name="connsiteY13" fmla="*/ 89289 h 10710550"/>
                            <a:gd name="connsiteX14" fmla="*/ 307781 w 8126844"/>
                            <a:gd name="connsiteY14" fmla="*/ 12213 h 10710550"/>
                            <a:gd name="connsiteX15" fmla="*/ 819722 w 8126844"/>
                            <a:gd name="connsiteY15" fmla="*/ 671934 h 10710550"/>
                            <a:gd name="connsiteX16" fmla="*/ 1293247 w 8126844"/>
                            <a:gd name="connsiteY16" fmla="*/ 1973563 h 10710550"/>
                            <a:gd name="connsiteX17" fmla="*/ 2813685 w 8126844"/>
                            <a:gd name="connsiteY17" fmla="*/ 4736623 h 10710550"/>
                            <a:gd name="connsiteX18" fmla="*/ 3524812 w 8126844"/>
                            <a:gd name="connsiteY18" fmla="*/ 4631953 h 10710550"/>
                            <a:gd name="connsiteX19" fmla="*/ 4206840 w 8126844"/>
                            <a:gd name="connsiteY19" fmla="*/ 4447082 h 10710550"/>
                            <a:gd name="connsiteX20" fmla="*/ 4308767 w 8126844"/>
                            <a:gd name="connsiteY20" fmla="*/ 5405097 h 10710550"/>
                            <a:gd name="connsiteX21" fmla="*/ 4592126 w 8126844"/>
                            <a:gd name="connsiteY21" fmla="*/ 7183805 h 10710550"/>
                            <a:gd name="connsiteX22" fmla="*/ 5748452 w 8126844"/>
                            <a:gd name="connsiteY22" fmla="*/ 7495606 h 10710550"/>
                            <a:gd name="connsiteX23" fmla="*/ 7117909 w 8126844"/>
                            <a:gd name="connsiteY23" fmla="*/ 7874700 h 10710550"/>
                            <a:gd name="connsiteX24" fmla="*/ 7808814 w 8126844"/>
                            <a:gd name="connsiteY24" fmla="*/ 10086510 h 10710550"/>
                            <a:gd name="connsiteX25" fmla="*/ 7919533 w 8126844"/>
                            <a:gd name="connsiteY25" fmla="*/ 10700644 h 10710550"/>
                            <a:gd name="connsiteX26" fmla="*/ 8121339 w 8126844"/>
                            <a:gd name="connsiteY26" fmla="*/ 10558626 h 10710550"/>
                            <a:gd name="connsiteX27" fmla="*/ 8126845 w 8126844"/>
                            <a:gd name="connsiteY27" fmla="*/ 10563189 h 10710550"/>
                            <a:gd name="connsiteX28" fmla="*/ 7936840 w 8126844"/>
                            <a:gd name="connsiteY28" fmla="*/ 10710550 h 1071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126844" h="10710550">
                              <a:moveTo>
                                <a:pt x="7936840" y="10710550"/>
                              </a:moveTo>
                              <a:cubicBezTo>
                                <a:pt x="7929992" y="10710550"/>
                                <a:pt x="7923476" y="10709502"/>
                                <a:pt x="7917266" y="10707416"/>
                              </a:cubicBezTo>
                              <a:cubicBezTo>
                                <a:pt x="7828083" y="10677479"/>
                                <a:pt x="7817015" y="10429734"/>
                                <a:pt x="7801680" y="10086834"/>
                              </a:cubicBezTo>
                              <a:cubicBezTo>
                                <a:pt x="7772134" y="9425732"/>
                                <a:pt x="7727480" y="8426665"/>
                                <a:pt x="7113165" y="7880044"/>
                              </a:cubicBezTo>
                              <a:cubicBezTo>
                                <a:pt x="6785143" y="7588160"/>
                                <a:pt x="6326077" y="7461182"/>
                                <a:pt x="5748976" y="7502740"/>
                              </a:cubicBezTo>
                              <a:cubicBezTo>
                                <a:pt x="5211985" y="7541392"/>
                                <a:pt x="4831985" y="7438665"/>
                                <a:pt x="4587031" y="7188815"/>
                              </a:cubicBezTo>
                              <a:cubicBezTo>
                                <a:pt x="4176255" y="6769839"/>
                                <a:pt x="4245788" y="6012763"/>
                                <a:pt x="4301662" y="5404449"/>
                              </a:cubicBezTo>
                              <a:cubicBezTo>
                                <a:pt x="4343115" y="4953126"/>
                                <a:pt x="4378910" y="4563353"/>
                                <a:pt x="4203049" y="4453140"/>
                              </a:cubicBezTo>
                              <a:cubicBezTo>
                                <a:pt x="4081653" y="4377073"/>
                                <a:pt x="3860997" y="4437538"/>
                                <a:pt x="3528508" y="4638077"/>
                              </a:cubicBezTo>
                              <a:cubicBezTo>
                                <a:pt x="3275905" y="4790429"/>
                                <a:pt x="3034589" y="4825834"/>
                                <a:pt x="2811209" y="4743328"/>
                              </a:cubicBezTo>
                              <a:cubicBezTo>
                                <a:pt x="2119970" y="4487982"/>
                                <a:pt x="1677153" y="3153339"/>
                                <a:pt x="1286466" y="1975820"/>
                              </a:cubicBezTo>
                              <a:cubicBezTo>
                                <a:pt x="971731" y="1027206"/>
                                <a:pt x="674456" y="131218"/>
                                <a:pt x="305705" y="19042"/>
                              </a:cubicBezTo>
                              <a:cubicBezTo>
                                <a:pt x="207321" y="-10876"/>
                                <a:pt x="108766" y="13946"/>
                                <a:pt x="4382" y="94937"/>
                              </a:cubicBezTo>
                              <a:lnTo>
                                <a:pt x="0" y="89289"/>
                              </a:lnTo>
                              <a:cubicBezTo>
                                <a:pt x="104880" y="7927"/>
                                <a:pt x="208436" y="-18010"/>
                                <a:pt x="307781" y="12213"/>
                              </a:cubicBezTo>
                              <a:cubicBezTo>
                                <a:pt x="478098" y="64019"/>
                                <a:pt x="640766" y="273655"/>
                                <a:pt x="819722" y="671934"/>
                              </a:cubicBezTo>
                              <a:cubicBezTo>
                                <a:pt x="978999" y="1026435"/>
                                <a:pt x="1131646" y="1486492"/>
                                <a:pt x="1293247" y="1973563"/>
                              </a:cubicBezTo>
                              <a:cubicBezTo>
                                <a:pt x="1683430" y="3149558"/>
                                <a:pt x="2125675" y="4482467"/>
                                <a:pt x="2813685" y="4736623"/>
                              </a:cubicBezTo>
                              <a:cubicBezTo>
                                <a:pt x="3034894" y="4818338"/>
                                <a:pt x="3274162" y="4783133"/>
                                <a:pt x="3524812" y="4631953"/>
                              </a:cubicBezTo>
                              <a:cubicBezTo>
                                <a:pt x="3864493" y="4427089"/>
                                <a:pt x="4081205" y="4368358"/>
                                <a:pt x="4206840" y="4447082"/>
                              </a:cubicBezTo>
                              <a:cubicBezTo>
                                <a:pt x="4386415" y="4559629"/>
                                <a:pt x="4350439" y="4951431"/>
                                <a:pt x="4308767" y="5405097"/>
                              </a:cubicBezTo>
                              <a:cubicBezTo>
                                <a:pt x="4253027" y="6011954"/>
                                <a:pt x="4183666" y="6767191"/>
                                <a:pt x="4592126" y="7183805"/>
                              </a:cubicBezTo>
                              <a:cubicBezTo>
                                <a:pt x="4835538" y="7432074"/>
                                <a:pt x="5213833" y="7534020"/>
                                <a:pt x="5748452" y="7495606"/>
                              </a:cubicBezTo>
                              <a:cubicBezTo>
                                <a:pt x="6327610" y="7453934"/>
                                <a:pt x="6788382" y="7581483"/>
                                <a:pt x="7117909" y="7874700"/>
                              </a:cubicBezTo>
                              <a:cubicBezTo>
                                <a:pt x="7734472" y="8423331"/>
                                <a:pt x="7779211" y="9424208"/>
                                <a:pt x="7808814" y="10086510"/>
                              </a:cubicBezTo>
                              <a:cubicBezTo>
                                <a:pt x="7824007" y="10426562"/>
                                <a:pt x="7834989" y="10672269"/>
                                <a:pt x="7919533" y="10700644"/>
                              </a:cubicBezTo>
                              <a:cubicBezTo>
                                <a:pt x="7963710" y="10715522"/>
                                <a:pt x="8029775" y="10669059"/>
                                <a:pt x="8121339" y="10558626"/>
                              </a:cubicBezTo>
                              <a:lnTo>
                                <a:pt x="8126845" y="10563189"/>
                              </a:lnTo>
                              <a:cubicBezTo>
                                <a:pt x="8044177" y="10662906"/>
                                <a:pt x="7982988" y="10710550"/>
                                <a:pt x="7936840" y="107105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0AA29E8" id="Graphic 2" o:spid="_x0000_s1026" style="position:absolute;margin-left:0;margin-top:-.05pt;width:810.6pt;height:995.8pt;rotation:-90;z-index:251663360" coordorigin="11761,-11761" coordsize="81268,10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">
              <v:shape id="Free-form: Shape 26031867" o:spid="_x0000_s1027" style="position:absolute;left:21109;top:17278;width:49240;height:62681;visibility:visible;mso-wrap-style:square;v-text-anchor:middle" coordsize="4923988,626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" path="m4058336,6268082v-7077,10,-11963,-2009,-15640,-4953c3999890,6228773,4117019,6018432,4294327,5700059v325927,-585273,818465,-1469746,541439,-1759925c4637770,3732718,4066709,3861743,3138449,4323611v-573309,285254,-970568,426672,-1201178,426691c1844755,4750312,1779089,4727566,1739589,4682217v-88697,-101812,-42825,-317658,140236,-659873c2038560,3725602,2278304,3374501,2489835,3064739v301914,-442132,562661,-823970,488975,-895807c2912926,2104686,2568855,2298348,1926860,2760987v-522161,376266,-905637,562299,-1161641,562318c685543,3323314,618249,3305293,562918,3269393,411337,3171028,350177,2935723,375933,2550027,398555,2211213,482946,1805020,564566,1412199,698897,765652,825779,154956,626383,30521,515712,-38535,312249,43980,4381,282829l,277181c310515,36294,516636,-46374,630165,24454v203625,127073,76247,740131,-58608,1389193c412547,2178943,232324,3046346,566804,3263402v230334,149466,673846,-16755,1355875,-508216c2576884,2283765,2914088,2095846,2983792,2163817v77981,76028,-171812,441836,-488061,904951c2074374,3685798,1549984,4453722,1744971,4677531v63484,72866,202348,84515,412737,34595c2390899,4656805,2719797,4523940,3135268,4317220v491538,-244574,886549,-397546,1174052,-454696c4567123,3811280,4745984,3835731,4840939,3935219v280654,293989,-213427,1181234,-540373,1768326c4137708,5996001,4009063,6227001,4047172,6257576v28185,22613,153487,-65617,383049,-269681l4434964,5993238v-254518,226210,-341909,274844,-376628,274844xe" filled="f" stroked="f">
                <v:stroke joinstyle="miter"/>
                <v:path arrowok="t" o:connecttype="custom" o:connectlocs="4058336,6268082;4042696,6263129;4294327,5700059;4835766,3940134;3138449,4323611;1937271,4750302;1739589,4682217;1879825,4022344;2489835,3064739;2978810,2168932;1926860,2760987;765219,3323305;562918,3269393;375933,2550027;564566,1412199;626383,30521;4381,282829;0,277181;630165,24454;571557,1413647;566804,3263402;1922679,2755186;2983792,2163817;2495731,3068768;1744971,4677531;2157708,4712126;3135268,4317220;4309320,3862524;4840939,3935219;4300566,5703545;4047172,6257576;4430221,5987895;4434964,5993238;4058336,6268082" o:connectangles="0,0,0,0,0,0,0,0,0,0,0,0,0,0,0,0,0,0,0,0,0,0,0,0,0,0,0,0,0,0,0,0,0,0"/>
              </v:shape>
              <v:shape id="Free-form: Shape 1353519797" o:spid="_x0000_s1028" style="position:absolute;left:21056;top:16471;width:49774;height:63701;visibility:visible;mso-wrap-style:square;v-text-anchor:middle" coordsize="4977385,637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" path="m4156529,6370097v-7267,,-12316,-2066,-16126,-5067c4096465,6330398,4209174,6120848,4379776,5803665v313697,-583206,787737,-1464555,503435,-1760354c4680947,3832875,4115438,3951967,3202438,4397318v-556126,271262,-945261,405822,-1176280,405841c1928555,4803168,1859223,4779165,1817370,4731312v-203264,-232382,305934,-997392,715080,-1612097c2824753,2680065,3077194,2300789,3001480,2227732v-67504,-65141,-406137,122968,-1035387,575034c1460392,3166068,1085640,3345729,830980,3345748v-81115,,-150028,-18221,-207140,-54540c467792,3191967,400441,2954880,417947,2566365v15374,-341290,91936,-750303,165974,-1145848c705669,770102,820664,155759,615705,30657,503587,-37751,303628,41840,4381,274012l,268363c301885,34153,504492,-45581,619430,24561v209169,127664,93726,744360,-28489,1397270c446665,2192537,283159,3066075,627669,3285169v233658,148609,670103,-11087,1334252,-488223c2603192,2336260,2935062,2153751,3006433,2222579v80001,77200,-161849,440560,-468049,900589c2130581,3735835,1623070,4498340,1822742,4726606v64894,74181,203483,88354,411928,42177c2465661,4717577,2790206,4590437,3199305,4390888v483403,-235801,872947,-381829,1157840,-434026c4612653,3910056,4791380,3937460,4888364,4038358v287902,299552,-187624,1183663,-502292,1768688c4229367,6098387,4105599,6328502,4144823,6359410v28851,22794,151800,-63522,375847,-263756l4525432,6100978v-247583,221266,-333937,269119,-368903,269119xe" filled="f" stroked="f">
                <v:stroke joinstyle="miter"/>
                <v:path arrowok="t" o:connecttype="custom" o:connectlocs="4156529,6370097;4140403,6365030;4379776,5803665;4883211,4043311;3202438,4397318;2026158,4803159;1817370,4731312;2532450,3119215;3001480,2227732;1966093,2802766;830980,3345748;623840,3291208;417947,2566365;583921,1420517;615705,30657;4381,274012;0,268363;619430,24561;590941,1421831;627669,3285169;1961921,2796946;3006433,2222579;2538384,3123168;1822742,4726606;2234670,4768783;3199305,4390888;4357145,3956862;4888364,4038358;4386072,5807046;4144823,6359410;4520670,6095654;4525432,6100978;4156529,6370097" o:connectangles="0,0,0,0,0,0,0,0,0,0,0,0,0,0,0,0,0,0,0,0,0,0,0,0,0,0,0,0,0,0,0,0,0"/>
              </v:shape>
              <v:shape id="Free-form: Shape 2060108290" o:spid="_x0000_s1029" style="position:absolute;left:20987;top:15658;width:50330;height:64747;visibility:visible;mso-wrap-style:square;v-text-anchor:middle" coordsize="5033011,647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" path="m4256380,6474750v-7458,,-12668,-2124,-16631,-5182c4194658,6434678,4308863,6214479,4466930,5909717v301561,-581444,757295,-1460135,465468,-1761677c4725781,3934537,4165673,4043817,3267628,4472833v-539106,257537,-920058,385362,-1151259,385381c2013442,4858224,1940233,4832907,1895904,4782424v-208055,-236868,284426,-996791,680132,-1607401c2858834,2738644,3103074,2361759,3025264,2287483v-69114,-65979,-402479,116634,-1019175,558280c1516532,3196349,1150411,3369781,897255,3369809v-82506,10,-152952,-18402,-211836,-55083c524789,3214628,451161,2975636,460334,2584082v8048,-343976,76733,-756075,143151,-1154611c712594,774809,815645,156446,605038,30754,491623,-36931,295132,39821,4381,265392l,259744c293351,32154,492462,-44761,608695,24620v214798,128187,111357,748884,1839,1406023c481098,2207283,334394,3087564,689210,3308649v236839,147571,666236,-5734,1312736,-468697c2630491,2389810,2957246,2212626,3030217,2282311v82096,78362,-151905,439446,-448161,896589c2187654,3787490,1696822,4544890,1901295,4777699v66332,75524,204711,92250,411280,49721c2541423,4780309,2861720,4658837,3264580,4466394v475411,-227133,859640,-366265,1142009,-413566c4659906,4010403,4838567,4040750,4937570,4143077v295398,305238,-161763,1186672,-464268,1769926c4322722,6203354,4203783,6432678,4244160,6463920v29594,22926,150190,-61513,368750,-257985l4617692,6211260v-240821,216427,-326107,263490,-361312,263490xe" filled="f" stroked="f">
                <v:stroke joinstyle="miter"/>
                <v:path arrowok="t" o:connecttype="custom" o:connectlocs="4256380,6474750;4239749,6469568;4466930,5909717;4932398,4148040;3267628,4472833;2116369,4858214;1895904,4782424;2576036,3175023;3025264,2287483;2006089,2845763;897255,3369809;685419,3314726;460334,2584082;603485,1429471;605038,30754;4381,265392;0,259744;608695,24620;610534,1430643;689210,3308649;2001946,2839952;3030217,2282311;2582056,3178900;1901295,4777699;2312575,4827420;3264580,4466394;4406589,4052828;4937570,4143077;4473302,5913003;4244160,6463920;4612910,6205935;4617692,6211260;4256380,6474750" o:connectangles="0,0,0,0,0,0,0,0,0,0,0,0,0,0,0,0,0,0,0,0,0,0,0,0,0,0,0,0,0,0,0,0,0"/>
              </v:shape>
              <v:shape id="Free-form: Shape 1631006238" o:spid="_x0000_s1030" style="position:absolute;left:20899;top:14836;width:50910;height:65822;visibility:visible;mso-wrap-style:square;v-text-anchor:middle" coordsize="5090953,658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" path="m4358050,6582191v-7658,,-13021,-2163,-17136,-5287c4294632,6541776,4404246,6322196,4555970,6018301v289541,-579996,727119,-1456477,427548,-1763887c4772492,4037910,4217604,4137447,3334255,4550308v-767401,358645,-1211894,452009,-1358903,285340c1762382,4594199,2238318,3839038,2620747,3232248v273424,-433835,509559,-808511,429568,-884025c2979506,2281377,2651332,2458599,2046980,2889976,1415329,3340823,990352,3488004,747798,3339938,582473,3239020,502472,2998047,503215,2603207v658,-346862,61399,-762314,120139,-1164098c719747,779779,810806,157025,594427,30800,479746,-36094,286760,37887,4381,256971l,251323c284940,30257,480546,-43905,598027,24628v220533,128644,129150,753723,32395,1415510c515922,2223236,386153,3110814,751513,3333841v239849,146419,662245,-676,1291304,-449684c2658837,2444464,2980525,2272509,3055210,2343022v84259,79544,-141989,438531,-428434,893017c2245624,3840810,1771260,4593475,1980695,4830905v67799,76857,205988,96117,410795,57245c2618289,4845088,2934462,4729245,3331207,4543822v467582,-218532,846592,-350873,1126503,-393326c4708913,4112386,4887525,4145676,4988624,4249423v303114,311038,-135827,1190263,-426273,1772050c4417819,6310985,4303662,6539642,4345229,6571208v30261,22946,148618,-59579,361769,-252317l4711799,6324197v-234096,211683,-318336,257994,-353749,257994xe" filled="f" stroked="f">
                <v:stroke joinstyle="miter"/>
                <v:path arrowok="t" o:connecttype="custom" o:connectlocs="4358050,6582191;4340914,6576904;4555970,6018301;4983518,4254414;3334255,4550308;1975352,4835648;2620747,3232248;3050315,2348223;2046980,2889976;747798,3339938;503215,2603207;623354,1439109;594427,30800;4381,256971;0,251323;598027,24628;630422,1440138;751513,3333841;2042817,2884157;3055210,2343022;2626776,3236039;1980695,4830905;2391490,4888150;3331207,4543822;4457710,4150496;4988624,4249423;4562351,6021473;4345229,6571208;4706998,6318891;4711799,6324197;4358050,6582191" o:connectangles="0,0,0,0,0,0,0,0,0,0,0,0,0,0,0,0,0,0,0,0,0,0,0,0,0,0,0,0,0,0,0"/>
              </v:shape>
              <v:shape id="Free-form: Shape 36038689" o:spid="_x0000_s1031" style="position:absolute;left:20795;top:14006;width:51513;height:66919;visibility:visible;mso-wrap-style:square;v-text-anchor:middle" coordsize="5151251,669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" path="m4460910,6691972v-6943,,-12592,-1667,-17021,-4962c4396378,6651634,4501439,6432578,4646857,6129388v277616,-578825,697154,-1453553,389563,-1766983c4820945,4142863,4271087,4232779,3402159,4629657v-755971,345282,-1196407,430749,-1346521,261309c1837611,4644850,2297183,3894108,2666467,3290880v264147,-431501,492271,-804148,410032,-880900c3004042,2342314,2680888,2514212,2088642,2935474,1474251,3372500,1056304,3513651,810911,3366918,640785,3265201,554307,3022123,546545,2623768v-6830,-349958,45910,-769048,96916,-1174346c727072,785024,806044,157470,583816,30797,468030,-35221,278482,36064,4381,248719l,243071c276644,28453,468773,-43013,587340,24586v226381,129036,147114,758886,63198,1425721c551107,2240397,438417,3135890,814568,3360784v242688,145114,658092,4068,1269931,-431139c2688203,2500220,3004995,2333437,3081366,2404751v86497,80724,-132083,437797,-408813,889854c2304507,3895823,1846459,4644069,2060981,4886232v69295,78229,207388,100022,410442,64742c2696251,4911931,3008395,4801650,3399168,4623171v459876,-210045,833790,-335633,1111339,-373294c4759671,4216063,4938313,4252258,5041506,4357414v311097,316992,-109737,1194435,-388229,1775060c4514755,6421291,4405351,6649405,4448147,6681266v30861,23089,147056,-57636,354939,-246764l4807887,6439788v-189290,172232,-298904,252175,-346977,252184xe" filled="f" stroked="f">
                <v:stroke joinstyle="miter"/>
                <v:path arrowok="t" o:connecttype="custom" o:connectlocs="4460910,6691972;4443889,6687010;4646857,6129388;5036420,4362405;3402159,4629657;2055638,4890966;2666467,3290880;3076499,2409980;2088642,2935474;810911,3366918;546545,2623768;643461,1449422;583816,30797;4381,248719;0,243071;587340,24586;650538,1450307;814568,3360784;2084499,2929645;3081366,2404751;2672553,3294605;2060981,4886232;2471423,4950974;3399168,4623171;4510507,4249877;5041506,4357414;4653277,6132474;4448147,6681266;4803086,6434502;4807887,6439788;4460910,6691972" o:connectangles="0,0,0,0,0,0,0,0,0,0,0,0,0,0,0,0,0,0,0,0,0,0,0,0,0,0,0,0,0,0,0"/>
              </v:shape>
              <v:shape id="Free-form: Shape 419984168" o:spid="_x0000_s1032" style="position:absolute;left:20674;top:13167;width:52140;height:68050;visibility:visible;mso-wrap-style:square;v-text-anchor:middle" coordsize="5214037,680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" path="m4566238,6804981v-7106,,-12916,-1696,-17517,-5049c4499944,6764356,4600490,6545710,4739650,6243091v265785,-577968,667454,-1451400,351606,-1770955c4871276,4249585,4326360,4329976,3471539,4711052v-744789,332013,-1181348,409670,-1334634,237392c1913658,4697536,2357066,3950871,2713339,3350920v254956,-429339,475155,-800129,390592,-878129c3029665,2404287,2711501,2570994,2131190,2982302,1533820,3405689,1122874,3540915,874900,3395697,699849,3293208,606800,3047920,590407,2645803v-14402,-353263,30261,-776287,73438,-1185377c734558,790533,801357,157806,573186,30743,456362,-34313,270310,34362,4381,240664l,235016c268443,26761,457048,-42104,576663,24504v232295,129359,165268,764372,94288,1436675c586749,2258793,491319,3162839,878510,3389544v245326,143627,653729,8525,1248556,-413061c2718673,2557154,3030598,2395448,3108779,2467543v88811,81915,-122177,437207,-389296,887025c2364400,3952519,1922478,4696698,2142249,4943700v70818,79581,208835,103880,410270,72238c2775461,4980895,3083700,4876130,3468643,4704527v452304,-201644,821217,-320563,1096470,-353463c4812287,4321518,4991024,4360551,5096342,4467126v319316,323069,-83582,1199207,-350196,1778956c4613587,6534347,4508878,6762032,4552931,6794170v31738,23174,145580,-55827,348196,-241345l4905947,6558092v-184128,168574,-291475,246889,-339709,246889xe" filled="f" stroked="f">
                <v:stroke joinstyle="miter"/>
                <v:path arrowok="t" o:connecttype="custom" o:connectlocs="4566238,6804981;4548721,6799932;4739650,6243091;5091256,4472136;3471539,4711052;2136905,4948444;2713339,3350920;3103931,2472791;2131190,2982302;874900,3395697;590407,2645803;663845,1460426;573186,30743;4381,240664;0,235016;576663,24504;670951,1461179;878510,3389544;2127066,2976483;3108779,2467543;2719483,3354568;2142249,4943700;2552519,5015938;3468643,4704527;4565113,4351064;5096342,4467126;4746146,6246082;4552931,6794170;4901127,6552825;4905947,6558092;4566238,6804981" o:connectangles="0,0,0,0,0,0,0,0,0,0,0,0,0,0,0,0,0,0,0,0,0,0,0,0,0,0,0,0,0,0,0"/>
              </v:shape>
              <v:shape id="Free-form: Shape 150644182" o:spid="_x0000_s1033" style="position:absolute;left:20535;top:12319;width:52792;height:69208;visibility:visible;mso-wrap-style:square;v-text-anchor:middle" coordsize="5279177,69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" path="m4673413,6920854v-7258,,-13240,-1724,-18003,-5124c4605328,6879954,4701397,6661603,4834347,6359394v254022,-577406,637899,-1449982,313525,-1775822c4923359,4358058,4383158,4429000,3542252,4794417v-472335,205245,-820007,307343,-1049521,307353c2365639,5101770,2274818,5070480,2219039,5008072v-228600,-255784,198787,-998715,542192,-1595656c3007119,2985000,3219469,2615868,3132506,2536611v-75991,-69237,-389344,92230,-957929,493728c1593999,3440295,1190063,3569759,939670,3426198,759619,3322966,659883,3075364,634765,2669237v-22069,-356787,14430,-784012,49721,-1197178c742217,796289,796738,157999,562547,30641,444817,-33377,262252,32736,4381,232799l,227151c260347,25164,445475,-41159,565966,24364,804253,153951,749532,794498,691601,1472668,622773,2278350,544773,3191540,943223,3419998v247745,142056,649176,12668,1227229,-395507c2750134,2615164,3057363,2458487,3137316,2531334v91202,83115,-122472,454562,-369894,884644c2425151,4010938,1999193,4751374,2224364,5003310v72361,80972,210388,107775,410232,79715c2855729,5051954,3160147,4952646,3539395,4787864v444884,-193329,808901,-305648,1081935,-333851c4866561,4428686,5045450,4470577,5152930,4578523v327813,329299,-57245,1204570,-312048,1783738c4714237,6650135,4614205,6877516,4659564,6909910v32356,23165,144132,-54064,341557,-236030l5005959,6679129v-179032,165040,-284150,241725,-332546,241725xe" filled="f" stroked="f">
                <v:stroke joinstyle="miter"/>
                <v:path arrowok="t" o:connecttype="custom" o:connectlocs="4673413,6920854;4655410,6915730;4834347,6359394;5147872,4583572;3542252,4794417;2492731,5101770;2219039,5008072;2761231,3412416;3132506,2536611;2174577,3030339;939670,3426198;634765,2669237;684486,1472059;562547,30641;4381,232799;0,227151;565966,24364;691601,1472668;943223,3419998;2170452,3024491;3137316,2531334;2767422,3415978;2224364,5003310;2634596,5083025;3539395,4787864;4621330,4454013;5152930,4578523;4840882,6362261;4659564,6909910;5001121,6673880;5005959,6679129;4673413,6920854" o:connectangles="0,0,0,0,0,0,0,0,0,0,0,0,0,0,0,0,0,0,0,0,0,0,0,0,0,0,0,0,0,0,0,0"/>
              </v:shape>
              <v:shape id="Free-form: Shape 991895109" o:spid="_x0000_s1034" style="position:absolute;left:20379;top:11461;width:53469;height:70397;visibility:visible;mso-wrap-style:square;v-text-anchor:middle" coordsize="5346871,703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" path="m4782541,7039633v-7401,,-13535,-1744,-18479,-5192c4712656,6998503,4804258,6780343,4931026,6478410v242326,-577168,608552,-1449372,275368,-1781661c5098314,4588964,4921196,4544892,4679966,4565914v-270148,23479,-628640,129092,-1065524,313896c2891228,5185715,2462013,5247913,2302221,5069910,2068116,4809144,2479634,4069632,2810294,3475444v236906,-425710,441493,-793375,352044,-873890c3084510,2531516,2775909,2687926,2218858,3079737v-414004,291198,-738025,435407,-980970,435426c1149877,3515163,1072525,3496246,1005354,3458537,820188,3354591,713670,3104559,679714,2694184v-29842,-360530,-1601,-792251,25708,-1209760c750037,802338,792175,158077,551907,30489,433397,-32423,254298,31223,4381,225114l,219465c252374,23679,434007,-40205,555250,24184,799605,153933,757314,800433,712546,1484890v-53264,814321,-113633,1737294,296304,1967437c1258786,3592630,1653235,3468862,2214744,3073908v567947,-399479,870565,-551288,952366,-477641c3260808,2680583,3054925,3050543,2816533,3478930v-329555,592226,-739702,1329252,-508997,1586227c2381479,5147510,2519525,5176838,2717883,5152320v219399,-27127,520112,-121015,893768,-279082c4049230,4688138,4408447,4582354,4679347,4558808v243440,-21146,422453,23555,532095,132893c5548018,5027381,5180686,5902261,4937608,6481182v-120758,287607,-216132,514778,-169460,547420c4801296,7051739,4910843,6976243,5103181,6797745r4858,5239c4933988,6964518,4831080,7039633,4782541,7039633xe" filled="f" stroked="f">
                <v:stroke joinstyle="miter"/>
                <v:path arrowok="t" o:connecttype="custom" o:connectlocs="4782541,7039633;4764062,7034441;4931026,6478410;5206394,4696749;4679966,4565914;3614442,4879810;2302221,5069910;2810294,3475444;3162338,2601554;2218858,3079737;1237888,3515163;1005354,3458537;679714,2694184;705422,1484424;551907,30489;4381,225114;0,219465;555250,24184;712546,1484890;1008850,3452327;2214744,3073908;3167110,2596267;2816533,3478930;2307536,5065157;2717883,5152320;3611651,4873238;4679347,4558808;5211442,4691701;4937608,6481182;4768148,7028602;5103181,6797745;5108039,6802984;4782541,7039633" o:connectangles="0,0,0,0,0,0,0,0,0,0,0,0,0,0,0,0,0,0,0,0,0,0,0,0,0,0,0,0,0,0,0,0,0"/>
              </v:shape>
              <v:shape id="Free-form: Shape 1037594186" o:spid="_x0000_s1035" style="position:absolute;left:20206;top:10594;width:54172;height:71614;visibility:visible;mso-wrap-style:square;v-text-anchor:middle" coordsize="5417149,716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" path="m4893631,7161423v-7534,10,-13821,-1762,-18917,-5248c4821937,7120094,4909090,6902010,5029734,6600172v230705,-577224,579339,-1449543,237096,-1788433c5156540,4702516,4979223,4655710,4739630,4672588v-268052,18889,-621839,118053,-1051540,294713c2975334,5260357,2549557,5314869,2386432,5133998,2146649,4868137,2542461,4131692,2860501,3539951v227990,-424205,424900,-790565,332870,-872337c3113742,2596834,2809732,2748252,2264054,3130500v-399869,280121,-715718,418881,-956100,418900c1219114,3549410,1140638,3530474,1071953,3492717,881586,3388075,768172,3135520,725243,2720620v-37709,-364493,-17831,-801004,1391,-1223152c758009,808658,787632,158043,541230,30313,422043,-31466,246459,29817,4381,217622l,211973c244507,22274,422624,-39229,544516,23960,794976,153795,765248,806619,733777,1497782v-37509,823503,-80010,1756886,341615,1988658c1327271,3624914,1714748,3506557,2259949,3124642v556413,-389772,854497,-536695,938156,-462381c3294364,2747786,3096216,3116451,2866787,3543333v-316973,589769,-711460,1323756,-475050,1585884c2467271,5212970,2605421,5244793,2802331,5223819v217732,-23212,514836,-111728,883044,-263119c4115781,4783736,4470321,4684399,4739135,4665464v241707,-17021,420901,30480,532724,141198c5617474,5148895,5267773,6023843,5036373,6602820v-114910,287512,-205684,514607,-157629,547449c4912662,7173444,5020076,7099530,5207328,6924479r4876,5230c5043031,7087842,4942304,7161423,4893631,7161423xe" filled="f" stroked="f">
                <v:stroke joinstyle="miter"/>
                <v:path arrowok="t" o:connecttype="custom" o:connectlocs="4893631,7161423;4874714,7156175;5029734,6600172;5266830,4811739;4739630,4672588;3688090,4967301;2386432,5133998;2860501,3539951;3193371,2667614;2264054,3130500;1307954,3549400;1071953,3492717;725243,2720620;726634,1497468;541230,30313;4381,217622;0,211973;544516,23960;733777,1497782;1075392,3486440;2259949,3124642;3198105,2662261;2866787,3543333;2391737,5129217;2802331,5223819;3685375,4960700;4739135,4665464;5271859,4806662;5036373,6602820;4878744,7150269;5207328,6924479;5212204,6929709;4893631,7161423" o:connectangles="0,0,0,0,0,0,0,0,0,0,0,0,0,0,0,0,0,0,0,0,0,0,0,0,0,0,0,0,0,0,0,0,0"/>
              </v:shape>
              <v:shape id="Free-form: Shape 1982761890" o:spid="_x0000_s1036" style="position:absolute;left:20015;top:9716;width:54900;height:72863;visibility:visible;mso-wrap-style:square;v-text-anchor:middle" coordsize="5490019,72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" path="m5006759,7286263v-7677,,-14097,-1791,-19364,-5305c4933217,7244763,5015960,7026640,5130489,6724755v219123,-577615,550269,-1450505,198653,-1796177c5216624,4817954,5038963,4768339,4801096,4781188v-266015,14354,-615173,107118,-1037797,275739c3060716,5337229,2638235,5384140,2471738,5200364,2226116,4929273,2606354,4195562,2911869,3606012v219170,-422919,408461,-788174,313753,-871213c3144098,2663333,2844651,2809799,2310146,3182645v-531514,370780,-914457,483994,-1170651,346091c943842,3423418,823436,3168224,771420,2748562,725719,2379878,737130,1938280,748170,1511217,766153,815244,783136,157877,530543,30070,410880,-30480,238754,28470,4381,210312l,204663c236772,20955,411356,-38243,533772,23698,790394,153533,773354,813101,755304,1511398v-21536,833266,-45939,1777708,387572,2011032c1396460,3658952,1776936,3545872,2306060,3176778v545049,-380210,838695,-522370,924277,-447351c3329235,2816152,3138764,3183702,2918203,3609298v-304505,587579,-683467,1318861,-441189,1586266c2554186,5280736,2692441,5315074,2888018,5297586v216142,-19307,509740,-102518,872624,-247298c4183980,4881391,4533910,4788446,4800696,4774054v239934,-12926,419423,37328,533447,149428c5689073,5272421,5356937,6147940,5137147,6727288v-109090,287570,-195262,514703,-145818,547736c5025933,7298150,5131299,7225846,5313569,7054177r4896,5210c5154121,7214187,5055537,7286253,5006759,7286263xe" filled="f" stroked="f">
                <v:stroke joinstyle="miter"/>
                <v:path arrowok="t" o:connecttype="custom" o:connectlocs="5006759,7286263;4987395,7280958;5130489,6724755;5329142,4928578;4801096,4781188;3763299,5056927;2471738,5200364;2911869,3606012;3225622,2734799;2310146,3182645;1139495,3528736;771420,2748562;748170,1511217;530543,30070;4381,210312;0,204663;533772,23698;755304,1511398;1142876,3522430;2306060,3176778;3230337,2729427;2918203,3609298;2477014,5195564;2888018,5297586;3760642,5050288;4800696,4774054;5334143,4923482;5137147,6727288;4991329,7275024;5313569,7054177;5318465,7059387;5006759,7286263" o:connectangles="0,0,0,0,0,0,0,0,0,0,0,0,0,0,0,0,0,0,0,0,0,0,0,0,0,0,0,0,0,0,0,0"/>
              </v:shape>
              <v:shape id="Free-form: Shape 806808921" o:spid="_x0000_s1037" style="position:absolute;left:19807;top:8827;width:55656;height:74142;visibility:visible;mso-wrap-style:square;v-text-anchor:middle" coordsize="5565609,741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" path="m5121954,7414168v-7781,,-14353,-1800,-19783,-5343c5046555,7372534,5124907,7154259,5233340,6852174v207588,-578310,521294,-1452239,160039,-1804854c5278612,4935287,5100695,4882985,4864342,4891767v-264043,9859,-608686,96317,-1024367,256975c3147365,5416423,2728075,5455781,2558120,5269072,2306498,4992647,2671296,4261308,2964418,3673672v210427,-421862,392164,-786184,294704,-870499c3175711,2730992,2880684,2872629,2357218,3236179v-372580,258756,-672255,386972,-907018,386991c1360046,3623180,1279512,3604282,1208037,3566602,1007012,3460664,879519,3202708,818274,2778017,764467,2404923,767286,1957934,770011,1525670,774449,822116,778640,157575,519827,29778,399774,-29515,231162,27207,4381,203162l,197514c229162,19729,400250,-37230,522989,23378,785812,153146,781612,819858,777154,1525718v-5324,843591,-11354,1799730,434217,2034569c1466421,3694713,1839887,3586766,2353152,3230302v533847,-370751,823236,-508178,910637,-432549c3365440,2885697,3182560,3252324,2970809,3676844v-292150,585683,-655739,1314593,-407412,1587398c2642216,5350834,2780633,5387705,2974934,5373666v214617,-15450,504796,-93374,862470,-231601c4253818,4981121,4599232,4894501,4864075,4884614v238382,-8934,418062,44120,534295,157572c5762901,5398021,5448262,6274550,5240065,6854565v-103299,287769,-184890,515064,-133998,548259c5141405,7425789,5244675,7355170,5422059,7186806r4915,5173c5267297,7343579,5170818,7414159,5121954,7414168xe" filled="f" stroked="f">
                <v:stroke joinstyle="miter"/>
                <v:path arrowok="t" o:connecttype="custom" o:connectlocs="5121954,7414168;5102171,7408825;5233340,6852174;5393379,5047320;4864342,4891767;3839975,5148742;2558120,5269072;2964418,3673672;3259122,2803173;2357218,3236179;1450200,3623170;1208037,3566602;818274,2778017;770011,1525670;519827,29778;4381,203162;0,197514;522989,23378;777154,1525718;1211371,3560287;2353152,3230302;3263789,2797753;2970809,3676844;2563397,5264242;2974934,5373666;3837404,5142065;4864075,4884614;5398370,5042186;5240065,6854565;5106067,7402824;5422059,7186806;5426974,7191979;5121954,7414168" o:connectangles="0,0,0,0,0,0,0,0,0,0,0,0,0,0,0,0,0,0,0,0,0,0,0,0,0,0,0,0,0,0,0,0,0"/>
              </v:shape>
              <v:shape id="Free-form: Shape 740756838" o:spid="_x0000_s1038" style="position:absolute;left:19581;top:7928;width:56440;height:75452;visibility:visible;mso-wrap-style:square;v-text-anchor:middle" coordsize="5643937,754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" path="m5239217,7545217v-7896,,-14611,-1809,-20202,-5363c5161922,7503507,5235893,7284947,5338277,6982452v196091,-579311,492414,-1454782,121234,-1814551c5342477,5054468,5164103,4999471,4929397,5004261v-262137,5420,-602351,85640,-1011212,238430c3235338,5497866,2819076,5529718,2645645,5340075v-257784,-281892,91697,-1011174,372523,-1597162c3219926,3321889,3394177,2958282,3293859,2872700v-85296,-72838,-376028,64046,-888634,418414c1905191,3636786,1536325,3739922,1277560,3606372,815978,3368143,803320,2397364,792156,1540867,782879,829292,774116,157170,509064,29468,388763,-28492,223685,26058,4381,196194l,190545c221666,18581,389192,-36216,512169,23029,781212,152655,790003,826920,799309,1540771v11135,854488,23765,1822990,481546,2059239c1537049,3732255,1903514,3629261,2401176,3285227v522818,-361426,807911,-494261,897351,-417966c3403016,2956424,3227661,3322318,3024635,3745999v-279892,584045,-628221,1310917,-373694,1589247c2731437,5423266,2870083,5462509,3063126,5452060v213169,-11620,500015,-84306,852592,-216065c4325322,5082928,4666336,5002557,4929274,4997127v236696,-5057,416785,50835,535229,165640c5838930,5525679,5541731,6403722,5345078,6984747v-97527,288141,-174565,515741,-122196,549078c5258772,7556685,5360175,7487610,5532682,7322541r4934,5154c5382530,7476084,5288137,7545217,5239217,7545217xe" filled="f" stroked="f">
                <v:stroke joinstyle="miter"/>
                <v:path arrowok="t" o:connecttype="custom" o:connectlocs="5239217,7545217;5219015,7539854;5338277,6982452;5459511,5167901;4929397,5004261;3918185,5242691;2645645,5340075;3018168,3742913;3293859,2872700;2405225,3291114;1277560,3606372;792156,1540867;509064,29468;4381,196194;0,190545;512169,23029;799309,1540771;1280855,3600010;2401176,3285227;3298527,2867261;3024635,3745999;2650941,5335246;3063126,5452060;3915718,5235995;4929274,4997127;5464503,5162767;5345078,6984747;5222882,7533825;5532682,7322541;5537616,7327695;5239217,7545217" o:connectangles="0,0,0,0,0,0,0,0,0,0,0,0,0,0,0,0,0,0,0,0,0,0,0,0,0,0,0,0,0,0,0"/>
              </v:shape>
              <v:shape id="Free-form: Shape 637223053" o:spid="_x0000_s1039" style="position:absolute;left:19337;top:7018;width:57251;height:76794;visibility:visible;mso-wrap-style:square;v-text-anchor:middle" coordsize="5725100,767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" path="m5358680,7679434v-7992,,-14831,-1810,-20575,-5382c5279508,7637686,5349107,7418725,5445462,7115687v184604,-580653,463582,-1458153,82153,-1825256c5408324,5175616,5229273,5117523,4996339,5118790v-260280,1029,-596160,75086,-998315,220085c3324682,5581677,2911336,5606070,2734380,5413456v-264128,-287484,70161,-1015070,338766,-1599696c3266294,3393374,3433105,3030310,3329854,2943442v-88487,-74457,-366731,53931,-875642,404070c1969551,3680953,1607763,3779232,1348140,3648025,874243,3408491,842591,2424739,814673,1556783,791508,836750,769630,156646,498319,29116,377942,-27444,216370,24963,4381,189431l,183783c214313,17524,378295,-35197,501358,22639,776630,152026,798576,834255,821817,1556545v27861,865965,59436,1847469,529552,2085099c1608449,3771574,1967874,3673447,2450173,3341606v511950,-352234,792937,-480488,884291,-403650c3441878,3028329,3274019,3393679,3079642,3816723v-267719,582701,-600913,1307887,-340004,1591875c2821829,5498057,2960713,5539805,3152623,5532775v211778,-7801,495395,-75304,842991,-200634c4398541,5186856,4735211,5112666,4996310,5111628v1829,-10,3705,-10,5525,-10c5234312,5111618,5412838,5170025,5532578,5285259v384619,370179,104832,1250223,-80315,1832562c5360489,7406495,5288004,7634514,5341878,7667957v36671,22755,135997,-44854,303685,-206655l5650526,7466436v-150543,145294,-242888,212998,-291846,212998xe" filled="f" stroked="f">
                <v:stroke joinstyle="miter"/>
                <v:path arrowok="t" o:connecttype="custom" o:connectlocs="5358680,7679434;5338105,7674052;5445462,7115687;5527615,5290431;4996339,5118790;3998024,5338875;2734380,5413456;3073146,3813760;3329854,2943442;2454212,3347512;1348140,3648025;814673,1556783;498319,29116;4381,189431;0,183783;501358,22639;821817,1556545;1351369,3641644;2450173,3341606;3334464,2937956;3079642,3816723;2739638,5408598;3152623,5532775;3995614,5332141;4996310,5111628;5001835,5111618;5532578,5285259;5452263,7117821;5341878,7667957;5645563,7461302;5650526,7466436;5358680,7679434" o:connectangles="0,0,0,0,0,0,0,0,0,0,0,0,0,0,0,0,0,0,0,0,0,0,0,0,0,0,0,0,0,0,0,0"/>
              </v:shape>
              <v:shape id="Free-form: Shape 15051644" o:spid="_x0000_s1040" style="position:absolute;left:19076;top:6095;width:58092;height:78169;visibility:visible;mso-wrap-style:square;v-text-anchor:middle" coordsize="5809166,78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" path="m5480361,7816851v-8087,,-15030,-1809,-20926,-5372c5399294,7775113,5464541,7555656,5554857,7251904v173136,-582320,434778,-1462316,42814,-1836963c5476113,5298755,5296957,5238348,5065148,5235376v-258566,-3115,-590093,64656,-985647,201978c3415465,5667878,3004919,5684842,2824372,5489255v-270653,-293208,48549,-1019441,305029,-1602991c3314005,3466269,3473434,3103548,3367126,3015394v-90497,-75029,-364693,48873,-862918,389944c2034683,3726768,1679953,3820428,1419749,3691583,933412,3450800,882453,2453390,837486,1573394,800243,844484,765058,155989,487509,28716,367189,-26453,209159,23944,4381,182821l,177172c207083,16514,367513,-34168,490490,22220,771973,151302,807263,841893,844620,1573023v44863,878034,95707,1873225,578291,2112150c1680582,3812731,2032959,3719282,2500170,3399432v501262,-343157,778192,-466925,871509,-389544c3482131,3101481,3321701,3466488,3135935,3889122v-255641,581644,-573805,1305506,-306324,1595276c2913526,5575314,3052877,5619643,3243510,5615938v210446,-4010,490919,-66370,833638,-185347c4473493,5293002,4806096,5224937,5065234,5228223v233667,2981,414470,64055,537362,181546c5997712,5787426,5735326,6669955,5561695,7253933v-86029,289360,-153981,517912,-98574,551431c5500545,7827948,5597833,7761806,5760777,7603187r4982,5114c5619664,7750538,5529348,7816842,5480361,7816851xe" filled="f" stroked="f">
                <v:stroke joinstyle="miter"/>
                <v:path arrowok="t" o:connecttype="custom" o:connectlocs="5480361,7816851;5459435,7811479;5554857,7251904;5597671,5414941;5065148,5235376;4079501,5437354;2824372,5489255;3129401,3886264;3367126,3015394;2504208,3405338;1419749,3691583;837486,1573394;487509,28716;4381,182821;0,177172;490490,22220;844620,1573023;1422911,3685173;2500170,3399432;3371679,3009888;3135935,3889122;2829611,5484398;3243510,5615938;4077148,5430591;5065234,5228223;5602596,5409769;5561695,7253933;5463121,7805364;5760777,7603187;5765759,7608301;5480361,7816851" o:connectangles="0,0,0,0,0,0,0,0,0,0,0,0,0,0,0,0,0,0,0,0,0,0,0,0,0,0,0,0,0,0,0"/>
              </v:shape>
              <v:shape id="Free-form: Shape 1888219343" o:spid="_x0000_s1041" style="position:absolute;left:18796;top:5161;width:58963;height:79576;visibility:visible;mso-wrap-style:square;v-text-anchor:middle" coordsize="5896274,795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" path="m5604310,7957624v-8162,,-15221,-1801,-21259,-5363c5521338,7915933,5582241,7695839,5666528,7391229v161686,-584311,406003,-1467326,3219,-1849736c5545951,5423945,5366347,5360899,5135928,5354088v-256747,-7476,-584149,54350,-973236,184071c3507753,5756529,3099864,5766121,2915679,5567525v-277378,-299104,26822,-1024347,271253,-1607096c3363030,3540605,3515106,3178016,3405635,3088586v-92469,-75562,-362721,43910,-850411,376047c2233422,3683794,1965189,3792474,1743580,3792493v-91507,10,-175022,-18516,-251146,-55435c993581,3495094,922954,2483377,860651,1590761,809120,852526,760447,155239,476669,28289,356559,-25432,202073,23003,4381,176375l,170726c199977,15583,356854,-33137,479584,21765,767267,150457,816092,849830,867775,1590256v62170,890683,132645,1900209,627783,2140363c1753524,3855749,2098843,3766804,2551214,3458718v490700,-334194,763629,-453561,858955,-375675c3523764,3175854,3370726,3540709,3193523,3963181v-243630,580844,-546840,1303735,-272596,1599467c3006385,5654802,3145565,5701522,3334550,5701522v448,,876,,1324,c3545072,5701284,3822497,5644039,4160444,5531368v389887,-129988,718309,-192043,975693,-184433c5368357,5353793,5549542,5417496,5674662,5536292v405889,385363,160887,1270873,-1258,1856823c5593109,7683313,5529682,7912532,5586670,7946089v38014,22364,133388,-42291,291684,-197797l5883354,7753389v-141750,139274,-230056,204225,-279044,204235xe" filled="f" stroked="f">
                <v:stroke joinstyle="miter"/>
                <v:path arrowok="t" o:connecttype="custom" o:connectlocs="5604310,7957624;5583051,7952261;5666528,7391229;5669747,5541493;5135928,5354088;4162692,5538159;2915679,5567525;3186932,3960429;3405635,3088586;2555224,3464633;1743580,3792493;1492434,3737058;860651,1590761;476669,28289;4381,176375;0,170726;479584,21765;867775,1590256;1495558,3730619;2551214,3458718;3410169,3083043;3193523,3963181;2920927,5562648;3334550,5701522;3335874,5701522;4160444,5531368;5136137,5346935;5674662,5536292;5673404,7393115;5586670,7946089;5878354,7748292;5883354,7753389;5604310,7957624" o:connectangles="0,0,0,0,0,0,0,0,0,0,0,0,0,0,0,0,0,0,0,0,0,0,0,0,0,0,0,0,0,0,0,0,0"/>
              </v:shape>
              <v:shape id="Free-form: Shape 1412572059" o:spid="_x0000_s1042" style="position:absolute;left:18499;top:4214;width:60033;height:81017;visibility:visible;mso-wrap-style:square;v-text-anchor:middle" coordsize="6003350,81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" path="m5730545,8101752v-8211,,-15373,-1791,-21555,-5334c5645668,8060147,5702208,7839290,5780475,7533604v150200,-586616,377171,-1473107,-36738,-1863518c5617693,5551195,5437623,5485539,5208566,5474928v-255099,-11735,-578349,44177,-961045,166392c3601450,5847632,3196085,5849908,3008262,5648302v-284264,-305133,5029,-1029719,237477,-1611916c3413398,3616477,3558178,3253841,3445450,3163115v-94488,-76057,-360855,39053,-838172,362369c2167195,3823579,1826657,3908304,1566215,3784517,1054770,3541429,964149,2514729,884187,1608892,818160,860885,755799,154368,465830,27828,346091,-24426,195139,22104,4382,170113l,164464c193015,14722,346320,-32103,468687,21275,762543,149510,825084,858084,891302,1608264v79791,903932,170221,1928469,677970,2169804c1827219,3900646,2165452,3816121,2603259,3519560v480298,-325317,749303,-440351,846658,-362017c3566760,3251574,3421066,3616496,3252359,4039025v-231705,580339,-520065,1302582,-238887,1604400c3100892,5737266,3240891,5786462,3429572,5789634v207930,3477,482460,-48682,815759,-155124c4628864,5512028,4953077,5455954,5208880,5467794v230819,10696,412413,77010,539743,197101c6165590,6058182,5938000,6947131,5787381,7535376v-74562,291237,-133465,521275,-74848,554832c5751119,8112382,5844664,8049069,5998331,7896688r5019,5077c5865848,8038125,5779504,8101742,5730545,8101752xe" filled="f" stroked="f">
                <v:stroke joinstyle="miter"/>
                <v:path arrowok="t" o:connecttype="custom" o:connectlocs="5730545,8101752;5708990,8096418;5780475,7533604;5743737,5670086;5208566,5474928;4247521,5641320;3008262,5648302;3245739,4036386;3445450,3163115;2607278,3525484;1566215,3784517;884187,1608892;465830,27828;4382,170113;0,164464;468687,21275;891302,1608264;1569272,3778068;2603259,3519560;3449917,3157543;3252359,4039025;3013472,5643425;3429572,5789634;4245331,5634510;5208880,5467794;5748623,5664895;5787381,7535376;5712533,8090208;5998331,7896688;6003350,7901765;5730545,8101752" o:connectangles="0,0,0,0,0,0,0,0,0,0,0,0,0,0,0,0,0,0,0,0,0,0,0,0,0,0,0,0,0,0,0"/>
              </v:shape>
              <v:shape id="Free-form: Shape 1635182991" o:spid="_x0000_s1043" style="position:absolute;left:18183;top:3254;width:61258;height:82491;visibility:visible;mso-wrap-style:square;v-text-anchor:middle" coordsize="6125813,824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" path="m5858456,8249099v-8030,9,-15040,-1696,-21097,-5068c5772407,8207875,5824595,7986152,5896842,7679257v138713,-589274,348330,-1479795,-77019,-1878445c5691540,5680588,5511013,5612341,5283251,5597958v-253212,-15992,-572633,34119,-949109,148933c3696758,5941258,3293802,5936295,3102273,5731632,2810923,5420317,3085386,4696045,3305909,4114087v159229,-420205,296751,-783108,180651,-875119c3390024,3162453,3127496,3273315,2660418,3587907v-425777,286769,-759199,367246,-1019308,246059c1117016,3589793,1006021,2547434,908085,1627766,827342,869557,751084,153392,454971,27347,335728,-23411,188338,21308,4382,164022l,158373c186185,13927,335928,-31089,457772,20775,757742,148467,834219,866652,915191,1627014v97736,917772,208511,1958007,728938,2200475c1901781,3947514,2232908,3867218,2656427,3581973v470040,-316592,735245,-427330,834571,-348615c3611194,3328608,3472815,3693777,3312595,4116601v-219827,580111,-493404,1302078,-205102,1610144c3196695,5822062,3337122,5873716,3524869,5880260v207026,7191,478441,-39957,807187,-140218c4709341,5624980,5029524,5574765,5283708,5590814v229458,14488,411471,83372,541011,204769c6253087,6197042,6042879,7089992,5903795,7680876v-68837,292407,-123196,523369,-62960,556907c5880059,8259557,5971661,8197721,6120756,8048426r5058,5039c5993692,8185767,5907424,8249099,5858456,8249099xe" filled="f" stroked="f">
                <v:stroke joinstyle="miter"/>
                <v:path arrowok="t" o:connecttype="custom" o:connectlocs="5858456,8249099;5837359,8244031;5896842,7679257;5819823,5800812;5283251,5597958;4334142,5746891;3102273,5731632;3305909,4114087;3486560,3238968;2660418,3587907;1641110,3833966;908085,1627766;454971,27347;4382,164022;0,158373;457772,20775;915191,1627014;1644129,3827489;2656427,3581973;3490998,3233358;3312595,4116601;3107493,5726745;3524869,5880260;4332056,5740042;5283708,5590814;5824719,5795583;5903795,7680876;5840835,8237783;6120756,8048426;6125814,8053465;5858456,8249099" o:connectangles="0,0,0,0,0,0,0,0,0,0,0,0,0,0,0,0,0,0,0,0,0,0,0,0,0,0,0,0,0,0,0"/>
              </v:shape>
              <v:shape id="Free-form: Shape 235867900" o:spid="_x0000_s1044" style="position:absolute;left:17849;top:2281;width:62507;height:84001;visibility:visible;mso-wrap-style:square;v-text-anchor:middle" coordsize="6250724,840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" path="m5989425,8400143v-8049,,-15135,-1676,-21308,-5010c5901500,8359120,5949334,8136368,6015542,7828063,6142739,7235817,6334944,6340801,5897861,5933674,5767359,5812115,5586346,5741307,5359861,5723200v-251736,-20108,-567081,24193,-937422,131683c3793522,6037420,3392881,6025199,3197638,5817526,2899020,5499857,3158719,4775538,3367393,4193551v150856,-420748,281149,-784126,161562,-877424c3430353,3239175,3171577,3345883,2714616,3651855v-411719,275682,-738036,352092,-997506,233534c1180348,3640206,1048579,2581493,932326,1647404,836638,878546,746255,152322,444075,26849,325517,-22385,181680,20544,4382,158104l,152455c179499,13181,325669,-30082,446808,20258,752818,147322,843458,875546,939413,1646528v116024,932231,247526,1988849,780659,2232374c1977123,3996336,2301135,3920117,2710644,3645921v459914,-307943,721337,-414528,822693,-335423c3656991,3406967,3525908,3772603,3374108,4195961v-208017,580158,-466897,1302201,-171269,1616659c3293840,5909423,3434725,5963534,3621586,5973440v205797,10859,474536,-31280,798853,-125425c4791618,5740268,5107838,5695920,5360422,5716065v228134,18231,410595,89688,542306,212370c6342774,6338324,6150055,7235722,6022525,7829558v-63084,293770,-112919,525818,-51007,559289c6011399,8410383,6101077,8349785,6245648,8203548r5077,5019c6122661,8338126,6038346,8400143,5989425,8400143xe" filled="f" stroked="f">
                <v:stroke joinstyle="miter"/>
                <v:path arrowok="t" o:connecttype="custom" o:connectlocs="5989425,8400143;5968117,8395133;6015542,7828063;5897861,5933674;5359861,5723200;4422439,5854883;3197638,5817526;3367393,4193551;3528955,3316127;2714616,3651855;1717110,3885389;932326,1647404;444075,26849;4382,158104;0,152455;446808,20258;939413,1646528;1720072,3878902;2710644,3645921;3533337,3310498;3374108,4195961;3202839,5812620;3621586,5973440;4420439,5848015;5360422,5716065;5902728,5928435;6022525,7829558;5971518,8388847;6245648,8203548;6250725,8208567;5989425,8400143" o:connectangles="0,0,0,0,0,0,0,0,0,0,0,0,0,0,0,0,0,0,0,0,0,0,0,0,0,0,0,0,0,0,0"/>
              </v:shape>
              <v:shape id="Free-form: Shape 240000901" o:spid="_x0000_s1045" style="position:absolute;left:17496;top:1294;width:63782;height:85547;visibility:visible;mso-wrap-style:square;v-text-anchor:middle" coordsize="6378177,855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" path="m6122870,8554681v-8068,,-15211,-1658,-21478,-4934c6033107,8513923,6076579,8290048,6136739,7980209,6252382,7384649,6427137,6484622,5978014,6068732,5845312,5945850,5663813,5872488,5438537,5850705v-250098,-24213,-561632,14402,-925954,114671c3891905,6136217,3493465,6116786,3294469,5906045,2988383,5581862,3233366,4857152,3430219,4274841v142504,-421548,265576,-785622,142380,-880205c3471967,3317369,3216878,3419906,2769870,3717371v-397974,264833,-717118,337243,-975665,221428c1244803,3692654,1091879,2616910,956948,1667791,846068,887837,741350,151135,433178,26310,315420,-21391,175174,19823,4381,152335l,146687c172974,12480,315544,-29049,435864,19690,578587,77507,686295,259710,774840,593105v78657,296170,132340,673846,189185,1073686c1098690,2614072,1251318,3687749,1797129,3932284v256147,114757,573025,42510,968788,-220856c3215831,3412029,3473530,3309578,3576962,3388978v127244,97698,3410,464010,-139970,888159c3240748,4857628,2996527,5580090,3299670,5901149v92811,98298,234200,154858,420243,168098c3924605,6083839,4190724,6046567,4510688,5958499v365179,-100508,677589,-139160,928535,-114909c5666080,5865535,5848998,5939506,5982862,6063484v452038,418586,276825,1320965,160887,1918078c6086418,8276837,6041127,8510056,6104706,8543413v40529,21202,128254,-38110,268367,-181375l6378178,8367029v-124110,126901,-206483,187652,-255308,187652xe" filled="f" stroked="f">
                <v:stroke joinstyle="miter"/>
                <v:path arrowok="t" o:connecttype="custom" o:connectlocs="6122870,8554681;6101392,8549747;6136739,7980209;5978014,6068732;5438537,5850705;4512583,5965376;3294469,5906045;3430219,4274841;3572599,3394636;2769870,3717371;1794205,3938799;956948,1667791;433178,26310;4381,152335;0,146687;435864,19690;774840,593105;964025,1666791;1797129,3932284;2765917,3711428;3576962,3388978;3436992,4277137;3299670,5901149;3719913,6069247;4510688,5958499;5439223,5843590;5982862,6063484;6143749,7981562;6104706,8543413;6373073,8362038;6378178,8367029;6122870,8554681" o:connectangles="0,0,0,0,0,0,0,0,0,0,0,0,0,0,0,0,0,0,0,0,0,0,0,0,0,0,0,0,0,0,0,0"/>
              </v:shape>
              <v:shape id="Free-form: Shape 1632196622" o:spid="_x0000_s1046" style="position:absolute;left:17125;top:293;width:65083;height:87129;visibility:visible;mso-wrap-style:square;v-text-anchor:middle" coordsize="6508270,871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" path="m6258830,8712903v-8058,,-15240,-1628,-21603,-4858c6167219,8672460,6206309,8447317,6260411,8135708,6364453,7536490,6521663,6630938,6060205,6206018,5775865,5944195,5286118,5901257,4604557,6078422v-612601,159210,-1008955,132673,-1211723,-81182c3079080,5666361,3309414,4940899,3494494,4357978v134179,-422596,250041,-787556,123130,-883434c3514944,3396972,3263494,3495461,2826315,3784516v-384505,254241,-696506,322821,-953824,209721c1310469,3747178,1135961,2653717,981999,1688987,855678,897488,736368,149890,422300,25760,305486,-20398,168793,19169,4382,146728l,141079c166583,11844,305572,-28047,424929,19121,570338,76586,682590,260704,778183,598556v84934,300180,146104,683485,210874,1089298c1142733,2650793,1316907,3742196,1875368,3987694v254937,112061,564699,43653,947004,-209141c3262437,3487603,3516516,3389190,3621929,3468838v130950,98927,14364,466125,-120625,891293c3316796,4941260,3087176,5664484,3398025,5992316v94640,99803,236553,158810,421805,175384c4023656,6185911,4287041,6153564,4602757,6071487v359282,-93373,667883,-126368,917314,-98079c5745680,5999021,5929037,6075507,6065053,6200751v464325,427558,306706,1335415,202407,1936166c6215901,8433897,6175182,8668459,6240475,8701654v41015,20888,126902,-37195,262662,-177537l6508271,8529080v-120244,124311,-200730,183823,-249441,183823xe" filled="f" stroked="f">
                <v:stroke joinstyle="miter"/>
                <v:path arrowok="t" o:connecttype="custom" o:connectlocs="6258830,8712903;6237227,8708045;6260411,8135708;6060205,6206018;4604557,6078422;3392834,5997240;3494494,4357978;3617624,3474544;2826315,3784516;1872491,3994237;981999,1688987;422300,25760;4382,146728;0,141079;424929,19121;778183,598556;989057,1687854;1875368,3987694;2822372,3778553;3621929,3468838;3501304,4360131;3398025,5992316;3819830,6167700;4602757,6071487;5520071,5973408;6065053,6200751;6267460,8136917;6240475,8701654;6503137,8524117;6508271,8529080;6258830,8712903" o:connectangles="0,0,0,0,0,0,0,0,0,0,0,0,0,0,0,0,0,0,0,0,0,0,0,0,0,0,0,0,0,0,0"/>
              </v:shape>
              <v:shape id="Free-form: Shape 952351574" o:spid="_x0000_s1047" style="position:absolute;left:16735;top:-721;width:66410;height:88747;visibility:visible;mso-wrap-style:square;v-text-anchor:middle" coordsize="6641030,887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" path="m6397390,8874761v-8039,,-15249,-1591,-21678,-4762c6303988,8834689,6338678,8608156,6386684,8294632v92374,-603200,231972,-1514771,-242106,-1949016c5855837,6081136,5369271,6030139,4698397,6194035v-312401,76305,-574043,103861,-777773,81935c3734372,6255910,3590411,6193712,3492741,6091137,3171130,5753361,3386842,5026795,3560188,4442988v125844,-423872,234525,-789937,103794,-887111c3560693,3479106,3305537,3576432,2883913,3853352v-371304,243869,-676132,308772,-931945,198397c1377382,3803823,1180862,2691960,1007478,1710989,865461,907489,731320,148537,411451,25207,295713,-19417,162573,18568,4381,141307l,135659c160344,11253,295789,-27056,414023,18540,562070,75623,678885,261722,781612,604203v91297,304343,160077,693516,232905,1105539c1187587,2688940,1383754,3798784,1954806,4045186v253423,109347,556051,44653,925192,-197815c3310347,3564726,3560807,3470286,3668249,3550143v134750,100146,25403,468430,-101203,894864c3394243,5027042,3179169,5751418,3497932,6086213v96470,101327,238954,162772,423482,182661c4124258,6290743,4385129,6263216,4696730,6187101v353501,-86353,658435,-113795,906342,-81486c5827471,6134838,6011285,6213810,6149426,6340340v476878,436826,336947,1350673,244345,1955377c6348003,8594554,6311856,8830584,6378883,8863588v41501,20460,125588,-36423,256985,-173803l6641030,8694710v-116443,121758,-195053,180041,-243640,180051xe" filled="f" stroked="f">
                <v:stroke joinstyle="miter"/>
                <v:path arrowok="t" o:connecttype="custom" o:connectlocs="6397390,8874761;6375712,8869999;6386684,8294632;6144578,6345616;4698397,6194035;3920624,6275970;3492741,6091137;3560188,4442988;3663982,3555877;2883913,3853352;1951968,4051749;1007478,1710989;411451,25207;4381,141307;0,135659;414023,18540;781612,604203;1014517,1709742;1954806,4045186;2879998,3847371;3668249,3550143;3567046,4445007;3497932,6086213;3921414,6268874;4696730,6187101;5603072,6105615;6149426,6340340;6393771,8295717;6378883,8863588;6635868,8689785;6641030,8694710;6397390,8874761" o:connectangles="0,0,0,0,0,0,0,0,0,0,0,0,0,0,0,0,0,0,0,0,0,0,0,0,0,0,0,0,0,0,0,0"/>
              </v:shape>
              <v:shape id="Free-form: Shape 1934969288" o:spid="_x0000_s1048" style="position:absolute;left:16326;top:-1751;width:67764;height:90402;visibility:visible;mso-wrap-style:square;v-text-anchor:middle" coordsize="6776447,904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" path="m6538522,9040357v-8001,,-15230,-1562,-21707,-4648c6443349,9000714,6473619,8772667,6515510,8457037v80648,-607514,202511,-1525610,-284464,-1969475c5938028,6220472,5454615,6161493,4794190,6312283v-308382,70419,-567557,93126,-770430,67599c3838232,6356498,3693728,6291871,3594249,6187811,3264580,5842929,3465700,5114895,3627320,4529918v117520,-425406,219018,-792795,84316,-891255c3606356,3561739,3354848,3655008,2942682,3923842v-358445,233781,-656158,295084,-910152,187471c1445447,3862539,1226477,2731569,1033291,1733730,875319,917799,726100,147112,400583,24640,286102,-18423,156496,18001,4381,136016l,130367c154248,10695,286093,-26071,403098,17944,553717,74618,675084,262756,785041,610027v97726,308649,174250,703889,255270,1122341c1233164,2728454,1451743,3857443,2035321,4104731v251651,106642,547164,45501,903456,-186871c3359487,3643454,3606394,3552872,3715865,3632891v138684,101375,36576,470964,-81658,898913c3473072,5115048,3272543,5840919,3599421,6182858v98308,102851,241383,166754,425244,189919c4226681,6398208,4485047,6375539,4792619,6305311v662806,-151362,1148381,-91811,1443237,176955c6725593,6928656,6603435,7848970,6522597,8457970v-41491,312639,-71476,538525,-2705,571291c6561906,9049254,6644107,8993589,6771256,8859059r5191,4914c6663700,8983245,6586957,9040357,6538522,9040357xe" filled="f" stroked="f">
                <v:stroke joinstyle="miter"/>
                <v:path arrowok="t" o:connecttype="custom" o:connectlocs="6538522,9040357;6516815,9035709;6515510,8457037;6231046,6487562;4794190,6312283;4023760,6379882;3594249,6187811;3627320,4529918;3711636,3638663;2942682,3923842;2032530,4111313;1033291,1733730;400583,24640;4381,136016;0,130367;403098,17944;785041,610027;1040311,1732368;2035321,4104731;2938777,3917860;3715865,3632891;3634207,4531804;3599421,6182858;4024665,6372777;4792619,6305311;6235856,6482266;6522597,8457970;6519892,9029261;6771256,8859059;6776447,8863973;6538522,9040357" o:connectangles="0,0,0,0,0,0,0,0,0,0,0,0,0,0,0,0,0,0,0,0,0,0,0,0,0,0,0,0,0,0,0"/>
              </v:shape>
              <v:shape id="Free-form: Shape 1478393185" o:spid="_x0000_s1049" style="position:absolute;left:15898;top:-2797;width:69146;height:92097;visibility:visible;mso-wrap-style:square;v-text-anchor:middle" coordsize="6914626,920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" path="m6682378,9209780v-7944,,-15164,-1505,-21688,-4525c6585480,9170632,6611303,8940946,6647050,8623059v68847,-612181,172860,-1537306,-327298,-1991154c6022458,6362157,5542026,6295273,4891869,6433204v-304448,64561,-561251,82506,-763277,53359c3943760,6459874,3798675,6392818,3697386,6287253,3359467,5935085,3546034,5205241,3695948,4618806v109214,-427206,203521,-796157,64741,-895912c3653485,3645837,3405502,3735172,3002642,3996023v-345843,223914,-636394,281798,-888301,176918c1514904,3923376,1273026,2772613,1059628,1757325,885406,928478,720852,145599,389792,24041,276654,-17488,150590,17459,4381,130893l,125244c148323,10182,276625,-25098,392249,17336,545402,73571,671341,263814,788603,616058v104242,313125,188653,714670,278007,1139800c1279655,2769432,1521124,3918233,2117084,4166349v249574,103909,537962,46225,881681,-176326c3410007,3723742,3653447,3637007,3764871,3717093v142732,102594,47853,473736,-61999,903494c3553406,5205308,3367383,5933018,3702549,6282309v100174,104394,243859,170736,427072,197187c4330799,6508547,4586755,6490631,4890392,6426213v652558,-138389,1135095,-70971,1434170,200406c6827435,7082924,6723164,8010239,6654165,8623859v-35413,314915,-60998,542439,9525,574910c6706076,9218276,6786496,9163774,6909397,9032110r5229,4877c6805546,9153840,6730623,9209780,6682378,9209780xe" filled="f" stroked="f">
                <v:stroke joinstyle="miter"/>
                <v:path arrowok="t" o:connecttype="custom" o:connectlocs="6682378,9209780;6660690,9205255;6647050,8623059;6319752,6631905;4891869,6433204;4128592,6486563;3697386,6287253;3695948,4618806;3760689,3722894;3002642,3996023;2114341,4172941;1059628,1757325;389792,24041;4381,130893;0,125244;392249,17336;788603,616058;1066610,1755858;2117084,4166349;2998765,3990023;3764871,3717093;3702872,4620587;3702549,6282309;4129621,6479496;4890392,6426213;6324562,6626619;6654165,8623859;6663690,9198769;6909397,9032110;6914626,9036987;6682378,9209780" o:connectangles="0,0,0,0,0,0,0,0,0,0,0,0,0,0,0,0,0,0,0,0,0,0,0,0,0,0,0,0,0,0,0"/>
              </v:shape>
              <v:shape id="Free-form: Shape 1847072764" o:spid="_x0000_s1050" style="position:absolute;left:15450;top:-3858;width:70557;height:93830;visibility:visible;mso-wrap-style:square;v-text-anchor:middle" coordsize="7055710,938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" path="m6828987,9383116v-7868,,-15069,-1466,-21631,-4391c6730375,9344502,6751730,9113016,6781286,8792633v56931,-617153,142951,-1549793,-370666,-2013918c6109202,6506329,5631762,6431700,4991595,6556878v-300618,58779,-555117,71990,-756370,39243c4051021,6566155,3905345,6496670,3802228,6389581,3455861,6029907,3627854,5297902,3766061,4709723v100870,-429273,187976,-800005,44996,-901065c3701891,3731525,3457461,3816973,3063802,4069938v-333546,214332,-616991,268882,-866537,166755c1585608,3986356,1320365,2815115,1086336,1781747,895607,939547,715451,144057,379019,23480,267367,-16544,144818,16984,4382,125941l,120292c142542,9707,267300,-24164,381429,16746,537020,72515,667560,264939,792213,622317v110833,317744,203245,725814,301086,1157849c1326937,2811838,1591751,3981156,2199970,4230073v247212,101174,528524,46834,859975,-166145c3461842,3805677,3701825,3722723,3815182,3802829v146923,103832,59302,476736,-42158,908532c3635216,5297844,3463709,6027755,3807381,6384628v102022,105946,246354,174726,428996,204444c4436803,6621667,4690444,6608484,4990233,6549868v642481,-125635,1122007,-50445,1425198,223551c6931695,7239935,6845465,8174728,6788411,8793281v-29271,317430,-50435,546782,21869,578920c6853142,9391212,6931657,9337854,7050462,9208942r5249,4839c6950174,9328291,6877050,9383107,6828987,9383116xe" filled="f" stroked="f">
                <v:stroke joinstyle="miter"/>
                <v:path arrowok="t" o:connecttype="custom" o:connectlocs="6828987,9383116;6807356,9378725;6781286,8792633;6410620,6778715;4991595,6556878;4235225,6596121;3802228,6389581;3766061,4709723;3811057,3808658;3063802,4069938;2197265,4236693;1086336,1781747;379019,23480;4382,125941;0,120292;381429,16746;792213,622317;1093299,1780166;2199970,4230073;3059945,4063928;3815182,3802829;3773024,4711361;3807381,6384628;4236377,6589072;4990233,6549868;6415431,6773419;6788411,8793281;6810280,9372201;7050462,9208942;7055711,9213781;6828987,9383116" o:connectangles="0,0,0,0,0,0,0,0,0,0,0,0,0,0,0,0,0,0,0,0,0,0,0,0,0,0,0,0,0,0,0"/>
              </v:shape>
              <v:shape id="Free-form: Shape 623587999" o:spid="_x0000_s1051" style="position:absolute;left:14984;top:-4936;width:71995;height:95602;visibility:visible;mso-wrap-style:square;v-text-anchor:middle" coordsize="7199566,956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" path="m6978339,9560325v-7772,,-14926,-1410,-21498,-4230c6878088,9522339,6894948,9288938,6918265,8965907v44929,-622468,112833,-1563138,-414490,-2037902c6198270,6652942,5723735,6570599,5093332,6683279v-296942,53055,-549154,61570,-749713,25261c4160025,6675307,4013702,6603384,3908755,6494770,3553759,6127381,3711207,5392842,3837718,4802654v92507,-431616,172412,-804358,25098,-906714c3751726,3818769,3510801,3900446,3126229,4145610v-317125,202178,-601380,254984,-844887,156953c1657617,4051484,1368514,2859011,1113444,1806908,905913,950915,709898,142404,368275,22875,258232,-15634,139198,16513,4382,121116l,115468c136884,9264,258128,-23226,370637,16132,528590,71396,663712,266058,795852,628742v117500,322516,218075,737320,324545,1176489c1375058,2855649,1663703,4046226,2284019,4295943v244649,98479,518884,47339,838371,-156353c3515049,3889273,3751640,3809987,3866893,3890083v151219,105060,70866,479964,-22184,914066c3718551,5392699,3561550,6125162,3913908,6489817v220104,227800,605486,288760,1178167,186442c5724744,6563207,6201328,6646094,6508566,6922709v529914,477108,461858,1419873,416833,2043722c6902291,9286519,6885594,9517795,6959670,9549551v43205,18489,119939,-33822,234611,-159933l7199567,9394418v-102061,112195,-173384,165907,-221228,165907xe" filled="f" stroked="f">
                <v:stroke joinstyle="miter"/>
                <v:path arrowok="t" o:connecttype="custom" o:connectlocs="6978339,9560325;6956841,9556095;6918265,8965907;6503775,6928005;5093332,6683279;4343619,6708540;3908755,6494770;3837718,4802654;3862816,3895940;3126229,4145610;2281342,4302563;1113444,1806908;368275,22875;4382,121116;0,115468;370637,16132;795852,628742;1120397,1805231;2284019,4295943;3122390,4139590;3866893,3890083;3844709,4804149;3913908,6489817;5092075,6676259;6508566,6922709;6925399,8966431;6959670,9549551;7194281,9389618;7199567,9394418;6978339,9560325" o:connectangles="0,0,0,0,0,0,0,0,0,0,0,0,0,0,0,0,0,0,0,0,0,0,0,0,0,0,0,0,0,0"/>
              </v:shape>
              <v:shape id="Free-form: Shape 2057859181" o:spid="_x0000_s1052" style="position:absolute;left:14497;top:-6030;width:73465;height:97415;visibility:visible;mso-wrap-style:square;v-text-anchor:middle" coordsize="7346489,974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" path="m7130634,9741648v-7667,,-14754,-1371,-21307,-4076c7028803,9704320,7041118,9468862,7058149,9142964v32823,-628098,82439,-1577292,-458829,-2063048c6289844,6802176,5818118,6712203,5197221,6812559v-293293,47396,-543363,51225,-743264,11363c4270886,6787432,4123925,6713070,4017140,6602904,3653295,6227533,3796170,5490117,3910975,4897595v84125,-434187,156781,-809167,5010,-912809c3803037,3907653,3565550,3985615,3189961,4223102v-305591,193224,-582578,242839,-823246,147494c1731131,4118793,1417673,2904432,1141124,1833012,916486,962732,704307,140715,357635,22291,249307,-14704,133750,16090,4382,116464l,110816c131416,8851,249174,-22325,359950,15537,520217,70287,659930,267264,799652,635444v124263,327450,233144,749246,348406,1195797c1424188,2901012,1737160,4113507,2369363,4363967v238439,94469,513245,45044,816797,-146885c3569694,3974585,3802914,3898890,3920023,3978909v155648,106290,82582,483413,-2028,920077c3803504,5489869,3661029,6225257,4022284,6597951v224009,231105,607943,299009,1173814,207578c5819194,6704850,6292929,6795366,6604102,7074630v543811,488032,494090,1439275,461191,2068725c7048405,9466319,7036213,9699662,7112060,9730980v43559,18012,118454,-33318,229105,-156705l7346490,9579037v-98651,109976,-168231,162602,-215856,162611xe" filled="f" stroked="f">
                <v:stroke joinstyle="miter"/>
                <v:path arrowok="t" o:connecttype="custom" o:connectlocs="7130634,9741648;7109327,9737572;7058149,9142964;6599320,7079916;5197221,6812559;4453957,6823922;4017140,6602904;3910975,4897595;3915985,3984786;3189961,4223102;2366715,4370596;1141124,1833012;357635,22291;4382,116464;0,110816;359950,15537;799652,635444;1148058,1831241;2369363,4363967;3186160,4217082;3920023,3978909;3917995,4898986;4022284,6597951;5196098,6805529;6604102,7074630;7065293,9143355;7112060,9730980;7341165,9574275;7346490,9579037;7130634,9741648" o:connectangles="0,0,0,0,0,0,0,0,0,0,0,0,0,0,0,0,0,0,0,0,0,0,0,0,0,0,0,0,0,0"/>
              </v:shape>
              <v:shape id="Free-form: Shape 94667001" o:spid="_x0000_s1053" style="position:absolute;left:13991;top:-7141;width:74962;height:99269;visibility:visible;mso-wrap-style:square;v-text-anchor:middle" coordsize="7496270,992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" path="m7285759,9927039v-7535,,-14545,-1314,-21079,-3895c7182403,9890454,7190137,9652814,7200824,9323916v20612,-634070,51769,-1592294,-503710,-2089442c6383732,6954011,5914692,6856494,5303092,6944695v-289798,41786,-537753,40977,-737026,-2391c4383510,6902576,4235863,6825776,4127249,6714038,3754384,6330466,3882666,5589831,3985746,4994699v75705,-437064,141084,-814521,-15259,-919477c3855730,3998203,3621672,4072498,3254931,4302394v-294389,184527,-564147,231095,-801758,138398c1805931,4188274,1467631,2951272,1169165,1859888,927135,974892,698525,138968,347034,21706,240535,-13822,128445,15686,4382,111946l,106298c126092,8466,240354,-21423,349291,14924,511750,69121,656053,268480,803434,642307v131102,332537,248421,761515,372627,1215686c1474089,2947758,1811884,4182912,2455783,4434124v235392,91840,502996,45473,795366,-137798c3625653,4061573,3855472,3989412,3974478,4069279v160182,107537,94440,487108,18316,926630c3889991,5589431,3762051,6328075,4132383,6709028v227886,234429,610477,309210,1169699,228571c5915892,6849121,6386865,6947172,6701885,7229121v557956,499377,526743,1459592,506092,2094995c7197385,9650109,7189718,9885634,7267328,9916466v43643,17317,116862,-32832,223580,-153581l7496271,9767610v-95308,107842,-163154,159429,-210512,159429xe" filled="f" stroked="f">
                <v:stroke joinstyle="miter"/>
                <v:path arrowok="t" o:connecttype="custom" o:connectlocs="7285759,9927039;7264680,9923144;7200824,9323916;6697114,7234474;5303092,6944695;4566066,6942304;4127249,6714038;3985746,4994699;3970487,4075222;3254931,4302394;2453173,4440792;1169165,1859888;347034,21706;4382,111946;0,106298;349291,14924;803434,642307;1176061,1857993;2455783,4434124;3251149,4296326;3974478,4069279;3992794,4995909;4132383,6709028;5302082,6937599;6701885,7229121;7207977,9324116;7267328,9916466;7490908,9762885;7496271,9767610;7285759,9927039" o:connectangles="0,0,0,0,0,0,0,0,0,0,0,0,0,0,0,0,0,0,0,0,0,0,0,0,0,0,0,0,0,0"/>
              </v:shape>
              <v:shape id="Free-form: Shape 1557043453" o:spid="_x0000_s1054" style="position:absolute;left:13464;top:-8270;width:76492;height:101164;visibility:visible;mso-wrap-style:square;v-text-anchor:middle" coordsize="7649203,1011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" path="m7443959,10116513v-7391,,-14306,-1248,-20784,-3715c7339146,10080718,7342242,9840754,7346528,9508627v8277,-640337,20783,-1608048,-549097,-2116950c6480258,7108451,6013914,7003514,5411286,7079724v-555079,70218,-938451,-12059,-1171908,-251575c3857311,6436139,3970963,5691922,4062279,5093933v67237,-440217,125292,-820398,-35757,-926659c3910032,4090398,3679346,4161121,3321311,4383530v-283483,176098,-546021,219703,-780384,129625c1882283,4259952,1518628,2999623,1197788,1887656,938041,987448,692715,137170,336556,21108,231962,-12992,123301,15298,4382,107557l,101908c120939,8087,231762,-20535,338766,14317,503339,67952,652253,269768,807387,649444v138026,337785,263937,774201,397259,1236240c1525019,2996051,1888150,4254561,2543489,4506497v232153,89259,492576,45835,774050,-129016c3683156,4150348,3909698,4081654,4030447,4161330v164868,108785,106489,491062,38881,933698c3978259,5691445,3864893,6433719,4244483,6823187v231782,237811,613134,319402,1165898,249469c6015114,6996151,6483391,7101707,6802174,7386372v572310,511073,559784,1480727,551488,2122370c7349414,9837973,7346338,10075841,7425710,10106140v43919,16840,115290,-32461,218103,-150562l7649204,9960265v-92012,105698,-158163,156248,-205245,156248xe" filled="f" stroked="f">
                <v:stroke joinstyle="miter"/>
                <v:path arrowok="t" o:connecttype="custom" o:connectlocs="7443959,10116513;7423175,10112798;7346528,9508627;6797431,7391677;5411286,7079724;4239378,6828149;4062279,5093933;4026522,4167274;3321311,4383530;2540927,4513155;1197788,1887656;336556,21108;4382,107557;0,101908;338766,14317;807387,649444;1204646,1885684;2543489,4506497;3317539,4377481;4030447,4161330;4069328,5095028;4244483,6823187;5410381,7072656;6802174,7386372;7353662,9508742;7425710,10106140;7643813,9955578;7649204,9960265;7443959,10116513" o:connectangles="0,0,0,0,0,0,0,0,0,0,0,0,0,0,0,0,0,0,0,0,0,0,0,0,0,0,0,0,0"/>
              </v:shape>
              <v:shape id="Free-form: Shape 457426856" o:spid="_x0000_s1055" style="position:absolute;left:12917;top:-9417;width:78052;height:103103;visibility:visible;mso-wrap-style:square;v-text-anchor:middle" coordsize="7805242,103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" path="m7605141,10310334v-7229,,-14030,-1181,-20440,-3524c7498928,10275387,7497347,10032956,7495175,9697429v-4201,-646957,-10554,-1624641,-595065,-2145706c6579232,7265687,6115441,7153359,5521567,7217805v-548850,59607,-931003,-29528,-1168289,-272444c3961809,6544635,4060812,5796484,4140356,5195333v58702,-443627,109404,-826760,-56464,-934336c3965677,4184321,3738363,4251587,3388986,4466575v-272882,167936,-528314,208703,-759171,121187c1959997,4333854,1570482,3049474,1226830,1916285,949071,1000428,686724,135348,326155,20543,223552,-12118,118300,14962,4382,103344l,97696c115919,7770,223333,-19700,328317,13733,494909,66768,648405,271117,811387,656813v145018,343196,279692,787251,422272,1257386c1576845,3045817,1965817,4328406,2632339,4581075v228676,86678,482003,46120,752894,-120596c3742087,4240871,3965324,4175596,4087768,4254987v169660,110023,118682,495233,59665,941270c4068090,5795865,3969344,6542111,4358373,6940361v235658,241230,615868,329660,1162422,270319c6116727,7145996,6582394,7258915,6904854,7546370v586863,523170,593236,1502759,597455,2150983c7504472,10030014,7506033,10270367,7587149,10300076v44138,16154,113671,-32128,212664,-147629l7805242,10157096v-88830,103680,-153314,153238,-200101,153238xe" filled="f" stroked="f">
                <v:stroke joinstyle="miter"/>
                <v:path arrowok="t" o:connecttype="custom" o:connectlocs="7605141,10310334;7584701,10306810;7495175,9697429;6900110,7551723;5521567,7217805;4353278,6945361;4140356,5195333;4083892,4260997;3388986,4466575;2629815,4587762;1226830,1916285;326155,20543;4382,103344;0,97696;328317,13733;811387,656813;1233659,1914199;2632339,4581075;3385233,4460479;4087768,4254987;4147433,5196257;4358373,6940361;5520795,7210680;6904854,7546370;7502309,9697353;7587149,10300076;7799813,10152447;7805242,10157096;7605141,10310334" o:connectangles="0,0,0,0,0,0,0,0,0,0,0,0,0,0,0,0,0,0,0,0,0,0,0,0,0,0,0,0,0"/>
              </v:shape>
              <v:shape id="Free-form: Shape 1426674877" o:spid="_x0000_s1056" style="position:absolute;left:12349;top:-10578;width:79645;height:105080;visibility:visible;mso-wrap-style:square;v-text-anchor:middle" coordsize="7964452,1050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" path="m7769428,10508028v-7048,,-13706,-1115,-20040,-3334c7661901,10473985,7655595,10228964,7646880,9889827,7630068,9235964,7604665,8247812,7005352,7714193,6680855,7425262,6219501,7305628,5634133,7358491v-542734,49111,-923830,-46834,-1164965,-293189c4068137,6655584,4152414,5903157,4220137,5298567v50111,-447332,93393,-833656,-77419,-942546c4022884,4279621,3798894,4343448,3458013,4551169v-262585,160001,-510921,198034,-738121,113043c2039255,4409599,1623355,3100464,1256424,1945434,960339,1013431,680666,133112,315887,19593,215351,-11706,113462,14240,4382,98879l,93231c109528,8268,216513,-18812,318011,12763,486518,65199,644614,272148,815531,664054v152114,348768,295684,800720,447694,1279208c1629670,3096740,2045008,4404113,2722417,4657516v225018,84172,471278,46348,731891,-112462c3802532,4332866,4022484,4270867,4146575,4349982v174556,111281,131055,499662,80677,949366c4159701,5902433,4075624,6653003,4474283,7060292v239535,244716,618706,339938,1159222,291075c6220997,7298246,6684093,7418556,7010105,7708840v601628,535676,627078,1525686,643909,2180787c7662663,10225897,7668911,10468851,7751760,10497921v44157,15507,111985,-31841,207235,-144770l7964453,10357761v-85725,101689,-148552,150267,-195025,150267xe" filled="f" stroked="f">
                <v:stroke joinstyle="miter"/>
                <v:path arrowok="t" o:connecttype="custom" o:connectlocs="7769428,10508028;7749388,10504694;7646880,9889827;7005352,7714193;5634133,7358491;4469168,7065302;4220137,5298567;4142718,4356021;3458013,4551169;2719892,4664212;1256424,1945434;315887,19593;4382,98879;0,93231;318011,12763;815531,664054;1263225,1943262;2722417,4657516;3454308,4545054;4146575,4349982;4227252,5299348;4474283,7060292;5633505,7351367;7010105,7708840;7654014,9889627;7751760,10497921;7958995,10353151;7964453,10357761;7769428,10508028" o:connectangles="0,0,0,0,0,0,0,0,0,0,0,0,0,0,0,0,0,0,0,0,0,0,0,0,0,0,0,0,0"/>
              </v:shape>
              <v:shape id="Free-form: Shape 942830590" o:spid="_x0000_s1057" style="position:absolute;left:11761;top:-11761;width:81269;height:107104;visibility:visible;mso-wrap-style:square;v-text-anchor:middle" coordsize="8126844,107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" path="m7936840,10710550v-6848,,-13364,-1048,-19574,-3134c7828083,10677479,7817015,10429734,7801680,10086834,7772134,9425732,7727480,8426665,7113165,7880044,6785143,7588160,6326077,7461182,5748976,7502740v-536991,38652,-916991,-64075,-1161945,-313925c4176255,6769839,4245788,6012763,4301662,5404449v41453,-451323,77248,-841096,-98613,-951309c4081653,4377073,3860997,4437538,3528508,4638077v-252603,152352,-493919,187757,-717299,105251c2119970,4487982,1677153,3153339,1286466,1975820,971731,1027206,674456,131218,305705,19042,207321,-10876,108766,13946,4382,94937l,89289c104880,7927,208436,-18010,307781,12213,478098,64019,640766,273655,819722,671934v159277,354501,311924,814558,473525,1301629c1683430,3149558,2125675,4482467,2813685,4736623v221209,81715,460477,46510,711127,-104670c3864493,4427089,4081205,4368358,4206840,4447082v179575,112547,143599,504349,101927,958015c4253027,6011954,4183666,6767191,4592126,7183805v243412,248269,621707,350215,1156326,311801c6327610,7453934,6788382,7581483,7117909,7874700v616563,548631,661302,1549508,690905,2211810c7824007,10426562,7834989,10672269,7919533,10700644v44177,14878,110242,-31585,201806,-142018l8126845,10563189v-82668,99717,-143857,147361,-190005,147361xe" filled="f" stroked="f">
                <v:stroke joinstyle="miter"/>
                <v:path arrowok="t" o:connecttype="custom" o:connectlocs="7936840,10710550;7917266,10707416;7801680,10086834;7113165,7880044;5748976,7502740;4587031,7188815;4301662,5404449;4203049,4453140;3528508,4638077;2811209,4743328;1286466,1975820;305705,19042;4382,94937;0,89289;307781,12213;819722,671934;1293247,1973563;2813685,4736623;3524812,4631953;4206840,4447082;4308767,5405097;4592126,7183805;5748452,7495606;7117909,7874700;7808814,10086510;7919533,10700644;8121339,10558626;8126845,10563189;7936840,10710550" o:connectangles="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C307" w14:textId="1CF9337F" w:rsidR="001E35AD" w:rsidRDefault="001E35AD">
    <w:pPr>
      <w:pStyle w:val="Header"/>
    </w:pPr>
    <w:r w:rsidRPr="001E35AD">
      <w:rPr>
        <w:rFonts w:ascii="Aptos Narrow" w:hAnsi="Aptos Narrow"/>
        <w:sz w:val="32"/>
        <w:szCs w:val="3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394AC8" wp14:editId="0C9AE11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294518" cy="12646896"/>
              <wp:effectExtent l="4763" t="0" r="0" b="0"/>
              <wp:wrapNone/>
              <wp:docPr id="1231248651" name="Graphic 2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10294518" cy="12646896"/>
                        <a:chOff x="1176189" y="-1176189"/>
                        <a:chExt cx="8126844" cy="10710550"/>
                      </a:xfrm>
                      <a:solidFill>
                        <a:srgbClr val="5D4685">
                          <a:alpha val="20000"/>
                        </a:srgbClr>
                      </a:solidFill>
                    </wpg:grpSpPr>
                    <wps:wsp>
                      <wps:cNvPr id="119805292" name="Free-form: Shape 119805292"/>
                      <wps:cNvSpPr/>
                      <wps:spPr>
                        <a:xfrm>
                          <a:off x="2110935" y="1727820"/>
                          <a:ext cx="4923988" cy="6268082"/>
                        </a:xfrm>
                        <a:custGeom>
                          <a:avLst/>
                          <a:gdLst>
                            <a:gd name="connsiteX0" fmla="*/ 4058336 w 4923988"/>
                            <a:gd name="connsiteY0" fmla="*/ 6268082 h 6268082"/>
                            <a:gd name="connsiteX1" fmla="*/ 4042696 w 4923988"/>
                            <a:gd name="connsiteY1" fmla="*/ 6263129 h 6268082"/>
                            <a:gd name="connsiteX2" fmla="*/ 4294327 w 4923988"/>
                            <a:gd name="connsiteY2" fmla="*/ 5700059 h 6268082"/>
                            <a:gd name="connsiteX3" fmla="*/ 4835766 w 4923988"/>
                            <a:gd name="connsiteY3" fmla="*/ 3940134 h 6268082"/>
                            <a:gd name="connsiteX4" fmla="*/ 3138449 w 4923988"/>
                            <a:gd name="connsiteY4" fmla="*/ 4323611 h 6268082"/>
                            <a:gd name="connsiteX5" fmla="*/ 1937271 w 4923988"/>
                            <a:gd name="connsiteY5" fmla="*/ 4750302 h 6268082"/>
                            <a:gd name="connsiteX6" fmla="*/ 1739589 w 4923988"/>
                            <a:gd name="connsiteY6" fmla="*/ 4682217 h 6268082"/>
                            <a:gd name="connsiteX7" fmla="*/ 1879825 w 4923988"/>
                            <a:gd name="connsiteY7" fmla="*/ 4022344 h 6268082"/>
                            <a:gd name="connsiteX8" fmla="*/ 2489835 w 4923988"/>
                            <a:gd name="connsiteY8" fmla="*/ 3064739 h 6268082"/>
                            <a:gd name="connsiteX9" fmla="*/ 2978810 w 4923988"/>
                            <a:gd name="connsiteY9" fmla="*/ 2168932 h 6268082"/>
                            <a:gd name="connsiteX10" fmla="*/ 1926860 w 4923988"/>
                            <a:gd name="connsiteY10" fmla="*/ 2760987 h 6268082"/>
                            <a:gd name="connsiteX11" fmla="*/ 765219 w 4923988"/>
                            <a:gd name="connsiteY11" fmla="*/ 3323305 h 6268082"/>
                            <a:gd name="connsiteX12" fmla="*/ 562918 w 4923988"/>
                            <a:gd name="connsiteY12" fmla="*/ 3269393 h 6268082"/>
                            <a:gd name="connsiteX13" fmla="*/ 375933 w 4923988"/>
                            <a:gd name="connsiteY13" fmla="*/ 2550027 h 6268082"/>
                            <a:gd name="connsiteX14" fmla="*/ 564566 w 4923988"/>
                            <a:gd name="connsiteY14" fmla="*/ 1412199 h 6268082"/>
                            <a:gd name="connsiteX15" fmla="*/ 626383 w 4923988"/>
                            <a:gd name="connsiteY15" fmla="*/ 30521 h 6268082"/>
                            <a:gd name="connsiteX16" fmla="*/ 4381 w 4923988"/>
                            <a:gd name="connsiteY16" fmla="*/ 282829 h 6268082"/>
                            <a:gd name="connsiteX17" fmla="*/ 0 w 4923988"/>
                            <a:gd name="connsiteY17" fmla="*/ 277181 h 6268082"/>
                            <a:gd name="connsiteX18" fmla="*/ 630165 w 4923988"/>
                            <a:gd name="connsiteY18" fmla="*/ 24454 h 6268082"/>
                            <a:gd name="connsiteX19" fmla="*/ 571557 w 4923988"/>
                            <a:gd name="connsiteY19" fmla="*/ 1413647 h 6268082"/>
                            <a:gd name="connsiteX20" fmla="*/ 566804 w 4923988"/>
                            <a:gd name="connsiteY20" fmla="*/ 3263402 h 6268082"/>
                            <a:gd name="connsiteX21" fmla="*/ 1922679 w 4923988"/>
                            <a:gd name="connsiteY21" fmla="*/ 2755186 h 6268082"/>
                            <a:gd name="connsiteX22" fmla="*/ 2983792 w 4923988"/>
                            <a:gd name="connsiteY22" fmla="*/ 2163817 h 6268082"/>
                            <a:gd name="connsiteX23" fmla="*/ 2495731 w 4923988"/>
                            <a:gd name="connsiteY23" fmla="*/ 3068768 h 6268082"/>
                            <a:gd name="connsiteX24" fmla="*/ 1744971 w 4923988"/>
                            <a:gd name="connsiteY24" fmla="*/ 4677531 h 6268082"/>
                            <a:gd name="connsiteX25" fmla="*/ 2157708 w 4923988"/>
                            <a:gd name="connsiteY25" fmla="*/ 4712126 h 6268082"/>
                            <a:gd name="connsiteX26" fmla="*/ 3135268 w 4923988"/>
                            <a:gd name="connsiteY26" fmla="*/ 4317220 h 6268082"/>
                            <a:gd name="connsiteX27" fmla="*/ 4309320 w 4923988"/>
                            <a:gd name="connsiteY27" fmla="*/ 3862524 h 6268082"/>
                            <a:gd name="connsiteX28" fmla="*/ 4840939 w 4923988"/>
                            <a:gd name="connsiteY28" fmla="*/ 3935219 h 6268082"/>
                            <a:gd name="connsiteX29" fmla="*/ 4300566 w 4923988"/>
                            <a:gd name="connsiteY29" fmla="*/ 5703545 h 6268082"/>
                            <a:gd name="connsiteX30" fmla="*/ 4047172 w 4923988"/>
                            <a:gd name="connsiteY30" fmla="*/ 6257576 h 6268082"/>
                            <a:gd name="connsiteX31" fmla="*/ 4430221 w 4923988"/>
                            <a:gd name="connsiteY31" fmla="*/ 5987895 h 6268082"/>
                            <a:gd name="connsiteX32" fmla="*/ 4434964 w 4923988"/>
                            <a:gd name="connsiteY32" fmla="*/ 5993238 h 6268082"/>
                            <a:gd name="connsiteX33" fmla="*/ 4058336 w 4923988"/>
                            <a:gd name="connsiteY33" fmla="*/ 6268082 h 6268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923988" h="6268082">
                              <a:moveTo>
                                <a:pt x="4058336" y="6268082"/>
                              </a:moveTo>
                              <a:cubicBezTo>
                                <a:pt x="4051259" y="6268092"/>
                                <a:pt x="4046373" y="6266073"/>
                                <a:pt x="4042696" y="6263129"/>
                              </a:cubicBezTo>
                              <a:cubicBezTo>
                                <a:pt x="3999890" y="6228773"/>
                                <a:pt x="4117019" y="6018432"/>
                                <a:pt x="4294327" y="5700059"/>
                              </a:cubicBezTo>
                              <a:cubicBezTo>
                                <a:pt x="4620254" y="5114786"/>
                                <a:pt x="5112792" y="4230313"/>
                                <a:pt x="4835766" y="3940134"/>
                              </a:cubicBezTo>
                              <a:cubicBezTo>
                                <a:pt x="4637770" y="3732718"/>
                                <a:pt x="4066709" y="3861743"/>
                                <a:pt x="3138449" y="4323611"/>
                              </a:cubicBezTo>
                              <a:cubicBezTo>
                                <a:pt x="2565140" y="4608865"/>
                                <a:pt x="2167881" y="4750283"/>
                                <a:pt x="1937271" y="4750302"/>
                              </a:cubicBezTo>
                              <a:cubicBezTo>
                                <a:pt x="1844755" y="4750312"/>
                                <a:pt x="1779089" y="4727566"/>
                                <a:pt x="1739589" y="4682217"/>
                              </a:cubicBezTo>
                              <a:cubicBezTo>
                                <a:pt x="1650892" y="4580405"/>
                                <a:pt x="1696764" y="4364559"/>
                                <a:pt x="1879825" y="4022344"/>
                              </a:cubicBezTo>
                              <a:cubicBezTo>
                                <a:pt x="2038560" y="3725602"/>
                                <a:pt x="2278304" y="3374501"/>
                                <a:pt x="2489835" y="3064739"/>
                              </a:cubicBezTo>
                              <a:cubicBezTo>
                                <a:pt x="2791749" y="2622607"/>
                                <a:pt x="3052496" y="2240769"/>
                                <a:pt x="2978810" y="2168932"/>
                              </a:cubicBezTo>
                              <a:cubicBezTo>
                                <a:pt x="2912926" y="2104686"/>
                                <a:pt x="2568855" y="2298348"/>
                                <a:pt x="1926860" y="2760987"/>
                              </a:cubicBezTo>
                              <a:cubicBezTo>
                                <a:pt x="1404699" y="3137253"/>
                                <a:pt x="1021223" y="3323286"/>
                                <a:pt x="765219" y="3323305"/>
                              </a:cubicBezTo>
                              <a:cubicBezTo>
                                <a:pt x="685543" y="3323314"/>
                                <a:pt x="618249" y="3305293"/>
                                <a:pt x="562918" y="3269393"/>
                              </a:cubicBezTo>
                              <a:cubicBezTo>
                                <a:pt x="411337" y="3171028"/>
                                <a:pt x="350177" y="2935723"/>
                                <a:pt x="375933" y="2550027"/>
                              </a:cubicBezTo>
                              <a:cubicBezTo>
                                <a:pt x="398555" y="2211213"/>
                                <a:pt x="482946" y="1805020"/>
                                <a:pt x="564566" y="1412199"/>
                              </a:cubicBezTo>
                              <a:cubicBezTo>
                                <a:pt x="698897" y="765652"/>
                                <a:pt x="825779" y="154956"/>
                                <a:pt x="626383" y="30521"/>
                              </a:cubicBezTo>
                              <a:cubicBezTo>
                                <a:pt x="515712" y="-38535"/>
                                <a:pt x="312249" y="43980"/>
                                <a:pt x="4381" y="282829"/>
                              </a:cubicBezTo>
                              <a:lnTo>
                                <a:pt x="0" y="277181"/>
                              </a:lnTo>
                              <a:cubicBezTo>
                                <a:pt x="310515" y="36294"/>
                                <a:pt x="516636" y="-46374"/>
                                <a:pt x="630165" y="24454"/>
                              </a:cubicBezTo>
                              <a:cubicBezTo>
                                <a:pt x="833790" y="151527"/>
                                <a:pt x="706412" y="764585"/>
                                <a:pt x="571557" y="1413647"/>
                              </a:cubicBezTo>
                              <a:cubicBezTo>
                                <a:pt x="412547" y="2178943"/>
                                <a:pt x="232324" y="3046346"/>
                                <a:pt x="566804" y="3263402"/>
                              </a:cubicBezTo>
                              <a:cubicBezTo>
                                <a:pt x="797138" y="3412868"/>
                                <a:pt x="1240650" y="3246647"/>
                                <a:pt x="1922679" y="2755186"/>
                              </a:cubicBezTo>
                              <a:cubicBezTo>
                                <a:pt x="2576884" y="2283765"/>
                                <a:pt x="2914088" y="2095846"/>
                                <a:pt x="2983792" y="2163817"/>
                              </a:cubicBezTo>
                              <a:cubicBezTo>
                                <a:pt x="3061773" y="2239845"/>
                                <a:pt x="2811980" y="2605653"/>
                                <a:pt x="2495731" y="3068768"/>
                              </a:cubicBezTo>
                              <a:cubicBezTo>
                                <a:pt x="2074374" y="3685798"/>
                                <a:pt x="1549984" y="4453722"/>
                                <a:pt x="1744971" y="4677531"/>
                              </a:cubicBezTo>
                              <a:cubicBezTo>
                                <a:pt x="1808455" y="4750397"/>
                                <a:pt x="1947319" y="4762046"/>
                                <a:pt x="2157708" y="4712126"/>
                              </a:cubicBezTo>
                              <a:cubicBezTo>
                                <a:pt x="2390899" y="4656805"/>
                                <a:pt x="2719797" y="4523940"/>
                                <a:pt x="3135268" y="4317220"/>
                              </a:cubicBezTo>
                              <a:cubicBezTo>
                                <a:pt x="3626806" y="4072646"/>
                                <a:pt x="4021817" y="3919674"/>
                                <a:pt x="4309320" y="3862524"/>
                              </a:cubicBezTo>
                              <a:cubicBezTo>
                                <a:pt x="4567123" y="3811280"/>
                                <a:pt x="4745984" y="3835731"/>
                                <a:pt x="4840939" y="3935219"/>
                              </a:cubicBezTo>
                              <a:cubicBezTo>
                                <a:pt x="5121593" y="4229208"/>
                                <a:pt x="4627512" y="5116453"/>
                                <a:pt x="4300566" y="5703545"/>
                              </a:cubicBezTo>
                              <a:cubicBezTo>
                                <a:pt x="4137708" y="5996001"/>
                                <a:pt x="4009063" y="6227001"/>
                                <a:pt x="4047172" y="6257576"/>
                              </a:cubicBezTo>
                              <a:cubicBezTo>
                                <a:pt x="4075357" y="6280189"/>
                                <a:pt x="4200659" y="6191959"/>
                                <a:pt x="4430221" y="5987895"/>
                              </a:cubicBezTo>
                              <a:lnTo>
                                <a:pt x="4434964" y="5993238"/>
                              </a:lnTo>
                              <a:cubicBezTo>
                                <a:pt x="4180446" y="6219448"/>
                                <a:pt x="4093055" y="6268082"/>
                                <a:pt x="4058336" y="62680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4072922" name="Free-form: Shape 204072922"/>
                      <wps:cNvSpPr/>
                      <wps:spPr>
                        <a:xfrm>
                          <a:off x="2105648" y="1647197"/>
                          <a:ext cx="4977385" cy="6370097"/>
                        </a:xfrm>
                        <a:custGeom>
                          <a:avLst/>
                          <a:gdLst>
                            <a:gd name="connsiteX0" fmla="*/ 4156529 w 4977385"/>
                            <a:gd name="connsiteY0" fmla="*/ 6370097 h 6370097"/>
                            <a:gd name="connsiteX1" fmla="*/ 4140403 w 4977385"/>
                            <a:gd name="connsiteY1" fmla="*/ 6365030 h 6370097"/>
                            <a:gd name="connsiteX2" fmla="*/ 4379776 w 4977385"/>
                            <a:gd name="connsiteY2" fmla="*/ 5803665 h 6370097"/>
                            <a:gd name="connsiteX3" fmla="*/ 4883211 w 4977385"/>
                            <a:gd name="connsiteY3" fmla="*/ 4043311 h 6370097"/>
                            <a:gd name="connsiteX4" fmla="*/ 3202438 w 4977385"/>
                            <a:gd name="connsiteY4" fmla="*/ 4397318 h 6370097"/>
                            <a:gd name="connsiteX5" fmla="*/ 2026158 w 4977385"/>
                            <a:gd name="connsiteY5" fmla="*/ 4803159 h 6370097"/>
                            <a:gd name="connsiteX6" fmla="*/ 1817370 w 4977385"/>
                            <a:gd name="connsiteY6" fmla="*/ 4731312 h 6370097"/>
                            <a:gd name="connsiteX7" fmla="*/ 2532450 w 4977385"/>
                            <a:gd name="connsiteY7" fmla="*/ 3119215 h 6370097"/>
                            <a:gd name="connsiteX8" fmla="*/ 3001480 w 4977385"/>
                            <a:gd name="connsiteY8" fmla="*/ 2227732 h 6370097"/>
                            <a:gd name="connsiteX9" fmla="*/ 1966093 w 4977385"/>
                            <a:gd name="connsiteY9" fmla="*/ 2802766 h 6370097"/>
                            <a:gd name="connsiteX10" fmla="*/ 830980 w 4977385"/>
                            <a:gd name="connsiteY10" fmla="*/ 3345748 h 6370097"/>
                            <a:gd name="connsiteX11" fmla="*/ 623840 w 4977385"/>
                            <a:gd name="connsiteY11" fmla="*/ 3291208 h 6370097"/>
                            <a:gd name="connsiteX12" fmla="*/ 417947 w 4977385"/>
                            <a:gd name="connsiteY12" fmla="*/ 2566365 h 6370097"/>
                            <a:gd name="connsiteX13" fmla="*/ 583921 w 4977385"/>
                            <a:gd name="connsiteY13" fmla="*/ 1420517 h 6370097"/>
                            <a:gd name="connsiteX14" fmla="*/ 615705 w 4977385"/>
                            <a:gd name="connsiteY14" fmla="*/ 30657 h 6370097"/>
                            <a:gd name="connsiteX15" fmla="*/ 4381 w 4977385"/>
                            <a:gd name="connsiteY15" fmla="*/ 274012 h 6370097"/>
                            <a:gd name="connsiteX16" fmla="*/ 0 w 4977385"/>
                            <a:gd name="connsiteY16" fmla="*/ 268363 h 6370097"/>
                            <a:gd name="connsiteX17" fmla="*/ 619430 w 4977385"/>
                            <a:gd name="connsiteY17" fmla="*/ 24561 h 6370097"/>
                            <a:gd name="connsiteX18" fmla="*/ 590941 w 4977385"/>
                            <a:gd name="connsiteY18" fmla="*/ 1421831 h 6370097"/>
                            <a:gd name="connsiteX19" fmla="*/ 627669 w 4977385"/>
                            <a:gd name="connsiteY19" fmla="*/ 3285169 h 6370097"/>
                            <a:gd name="connsiteX20" fmla="*/ 1961921 w 4977385"/>
                            <a:gd name="connsiteY20" fmla="*/ 2796946 h 6370097"/>
                            <a:gd name="connsiteX21" fmla="*/ 3006433 w 4977385"/>
                            <a:gd name="connsiteY21" fmla="*/ 2222579 h 6370097"/>
                            <a:gd name="connsiteX22" fmla="*/ 2538384 w 4977385"/>
                            <a:gd name="connsiteY22" fmla="*/ 3123168 h 6370097"/>
                            <a:gd name="connsiteX23" fmla="*/ 1822742 w 4977385"/>
                            <a:gd name="connsiteY23" fmla="*/ 4726606 h 6370097"/>
                            <a:gd name="connsiteX24" fmla="*/ 2234670 w 4977385"/>
                            <a:gd name="connsiteY24" fmla="*/ 4768783 h 6370097"/>
                            <a:gd name="connsiteX25" fmla="*/ 3199305 w 4977385"/>
                            <a:gd name="connsiteY25" fmla="*/ 4390888 h 6370097"/>
                            <a:gd name="connsiteX26" fmla="*/ 4357145 w 4977385"/>
                            <a:gd name="connsiteY26" fmla="*/ 3956862 h 6370097"/>
                            <a:gd name="connsiteX27" fmla="*/ 4888364 w 4977385"/>
                            <a:gd name="connsiteY27" fmla="*/ 4038358 h 6370097"/>
                            <a:gd name="connsiteX28" fmla="*/ 4386072 w 4977385"/>
                            <a:gd name="connsiteY28" fmla="*/ 5807046 h 6370097"/>
                            <a:gd name="connsiteX29" fmla="*/ 4144823 w 4977385"/>
                            <a:gd name="connsiteY29" fmla="*/ 6359410 h 6370097"/>
                            <a:gd name="connsiteX30" fmla="*/ 4520670 w 4977385"/>
                            <a:gd name="connsiteY30" fmla="*/ 6095654 h 6370097"/>
                            <a:gd name="connsiteX31" fmla="*/ 4525432 w 4977385"/>
                            <a:gd name="connsiteY31" fmla="*/ 6100978 h 6370097"/>
                            <a:gd name="connsiteX32" fmla="*/ 4156529 w 4977385"/>
                            <a:gd name="connsiteY32" fmla="*/ 6370097 h 6370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977385" h="6370097">
                              <a:moveTo>
                                <a:pt x="4156529" y="6370097"/>
                              </a:moveTo>
                              <a:cubicBezTo>
                                <a:pt x="4149262" y="6370097"/>
                                <a:pt x="4144213" y="6368031"/>
                                <a:pt x="4140403" y="6365030"/>
                              </a:cubicBezTo>
                              <a:cubicBezTo>
                                <a:pt x="4096465" y="6330398"/>
                                <a:pt x="4209174" y="6120848"/>
                                <a:pt x="4379776" y="5803665"/>
                              </a:cubicBezTo>
                              <a:cubicBezTo>
                                <a:pt x="4693473" y="5220459"/>
                                <a:pt x="5167513" y="4339110"/>
                                <a:pt x="4883211" y="4043311"/>
                              </a:cubicBezTo>
                              <a:cubicBezTo>
                                <a:pt x="4680947" y="3832875"/>
                                <a:pt x="4115438" y="3951967"/>
                                <a:pt x="3202438" y="4397318"/>
                              </a:cubicBezTo>
                              <a:cubicBezTo>
                                <a:pt x="2646312" y="4668580"/>
                                <a:pt x="2257177" y="4803140"/>
                                <a:pt x="2026158" y="4803159"/>
                              </a:cubicBezTo>
                              <a:cubicBezTo>
                                <a:pt x="1928555" y="4803168"/>
                                <a:pt x="1859223" y="4779165"/>
                                <a:pt x="1817370" y="4731312"/>
                              </a:cubicBezTo>
                              <a:cubicBezTo>
                                <a:pt x="1614106" y="4498930"/>
                                <a:pt x="2123304" y="3733920"/>
                                <a:pt x="2532450" y="3119215"/>
                              </a:cubicBezTo>
                              <a:cubicBezTo>
                                <a:pt x="2824753" y="2680065"/>
                                <a:pt x="3077194" y="2300789"/>
                                <a:pt x="3001480" y="2227732"/>
                              </a:cubicBezTo>
                              <a:cubicBezTo>
                                <a:pt x="2933976" y="2162591"/>
                                <a:pt x="2595343" y="2350700"/>
                                <a:pt x="1966093" y="2802766"/>
                              </a:cubicBezTo>
                              <a:cubicBezTo>
                                <a:pt x="1460392" y="3166068"/>
                                <a:pt x="1085640" y="3345729"/>
                                <a:pt x="830980" y="3345748"/>
                              </a:cubicBezTo>
                              <a:cubicBezTo>
                                <a:pt x="749865" y="3345748"/>
                                <a:pt x="680952" y="3327527"/>
                                <a:pt x="623840" y="3291208"/>
                              </a:cubicBezTo>
                              <a:cubicBezTo>
                                <a:pt x="467792" y="3191967"/>
                                <a:pt x="400441" y="2954880"/>
                                <a:pt x="417947" y="2566365"/>
                              </a:cubicBezTo>
                              <a:cubicBezTo>
                                <a:pt x="433321" y="2225075"/>
                                <a:pt x="509883" y="1816062"/>
                                <a:pt x="583921" y="1420517"/>
                              </a:cubicBezTo>
                              <a:cubicBezTo>
                                <a:pt x="705669" y="770102"/>
                                <a:pt x="820664" y="155759"/>
                                <a:pt x="615705" y="30657"/>
                              </a:cubicBezTo>
                              <a:cubicBezTo>
                                <a:pt x="503587" y="-37751"/>
                                <a:pt x="303628" y="41840"/>
                                <a:pt x="4381" y="274012"/>
                              </a:cubicBezTo>
                              <a:lnTo>
                                <a:pt x="0" y="268363"/>
                              </a:lnTo>
                              <a:cubicBezTo>
                                <a:pt x="301885" y="34153"/>
                                <a:pt x="504492" y="-45581"/>
                                <a:pt x="619430" y="24561"/>
                              </a:cubicBezTo>
                              <a:cubicBezTo>
                                <a:pt x="828599" y="152225"/>
                                <a:pt x="713156" y="768921"/>
                                <a:pt x="590941" y="1421831"/>
                              </a:cubicBezTo>
                              <a:cubicBezTo>
                                <a:pt x="446665" y="2192537"/>
                                <a:pt x="283159" y="3066075"/>
                                <a:pt x="627669" y="3285169"/>
                              </a:cubicBezTo>
                              <a:cubicBezTo>
                                <a:pt x="861327" y="3433778"/>
                                <a:pt x="1297772" y="3274082"/>
                                <a:pt x="1961921" y="2796946"/>
                              </a:cubicBezTo>
                              <a:cubicBezTo>
                                <a:pt x="2603192" y="2336260"/>
                                <a:pt x="2935062" y="2153751"/>
                                <a:pt x="3006433" y="2222579"/>
                              </a:cubicBezTo>
                              <a:cubicBezTo>
                                <a:pt x="3086434" y="2299779"/>
                                <a:pt x="2844584" y="2663139"/>
                                <a:pt x="2538384" y="3123168"/>
                              </a:cubicBezTo>
                              <a:cubicBezTo>
                                <a:pt x="2130581" y="3735835"/>
                                <a:pt x="1623070" y="4498340"/>
                                <a:pt x="1822742" y="4726606"/>
                              </a:cubicBezTo>
                              <a:cubicBezTo>
                                <a:pt x="1887636" y="4800787"/>
                                <a:pt x="2026225" y="4814960"/>
                                <a:pt x="2234670" y="4768783"/>
                              </a:cubicBezTo>
                              <a:cubicBezTo>
                                <a:pt x="2465661" y="4717577"/>
                                <a:pt x="2790206" y="4590437"/>
                                <a:pt x="3199305" y="4390888"/>
                              </a:cubicBezTo>
                              <a:cubicBezTo>
                                <a:pt x="3682708" y="4155087"/>
                                <a:pt x="4072252" y="4009059"/>
                                <a:pt x="4357145" y="3956862"/>
                              </a:cubicBezTo>
                              <a:cubicBezTo>
                                <a:pt x="4612653" y="3910056"/>
                                <a:pt x="4791380" y="3937460"/>
                                <a:pt x="4888364" y="4038358"/>
                              </a:cubicBezTo>
                              <a:cubicBezTo>
                                <a:pt x="5176266" y="4337910"/>
                                <a:pt x="4700740" y="5222021"/>
                                <a:pt x="4386072" y="5807046"/>
                              </a:cubicBezTo>
                              <a:cubicBezTo>
                                <a:pt x="4229367" y="6098387"/>
                                <a:pt x="4105599" y="6328502"/>
                                <a:pt x="4144823" y="6359410"/>
                              </a:cubicBezTo>
                              <a:cubicBezTo>
                                <a:pt x="4173674" y="6382204"/>
                                <a:pt x="4296623" y="6295888"/>
                                <a:pt x="4520670" y="6095654"/>
                              </a:cubicBezTo>
                              <a:lnTo>
                                <a:pt x="4525432" y="6100978"/>
                              </a:lnTo>
                              <a:cubicBezTo>
                                <a:pt x="4277849" y="6322244"/>
                                <a:pt x="4191495" y="6370097"/>
                                <a:pt x="4156529" y="63700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9959323" name="Free-form: Shape 189959323"/>
                      <wps:cNvSpPr/>
                      <wps:spPr>
                        <a:xfrm>
                          <a:off x="2098704" y="1565824"/>
                          <a:ext cx="5033011" cy="6474749"/>
                        </a:xfrm>
                        <a:custGeom>
                          <a:avLst/>
                          <a:gdLst>
                            <a:gd name="connsiteX0" fmla="*/ 4256380 w 5033011"/>
                            <a:gd name="connsiteY0" fmla="*/ 6474750 h 6474749"/>
                            <a:gd name="connsiteX1" fmla="*/ 4239749 w 5033011"/>
                            <a:gd name="connsiteY1" fmla="*/ 6469568 h 6474749"/>
                            <a:gd name="connsiteX2" fmla="*/ 4466930 w 5033011"/>
                            <a:gd name="connsiteY2" fmla="*/ 5909717 h 6474749"/>
                            <a:gd name="connsiteX3" fmla="*/ 4932398 w 5033011"/>
                            <a:gd name="connsiteY3" fmla="*/ 4148040 h 6474749"/>
                            <a:gd name="connsiteX4" fmla="*/ 3267628 w 5033011"/>
                            <a:gd name="connsiteY4" fmla="*/ 4472833 h 6474749"/>
                            <a:gd name="connsiteX5" fmla="*/ 2116369 w 5033011"/>
                            <a:gd name="connsiteY5" fmla="*/ 4858214 h 6474749"/>
                            <a:gd name="connsiteX6" fmla="*/ 1895904 w 5033011"/>
                            <a:gd name="connsiteY6" fmla="*/ 4782424 h 6474749"/>
                            <a:gd name="connsiteX7" fmla="*/ 2576036 w 5033011"/>
                            <a:gd name="connsiteY7" fmla="*/ 3175023 h 6474749"/>
                            <a:gd name="connsiteX8" fmla="*/ 3025264 w 5033011"/>
                            <a:gd name="connsiteY8" fmla="*/ 2287483 h 6474749"/>
                            <a:gd name="connsiteX9" fmla="*/ 2006089 w 5033011"/>
                            <a:gd name="connsiteY9" fmla="*/ 2845763 h 6474749"/>
                            <a:gd name="connsiteX10" fmla="*/ 897255 w 5033011"/>
                            <a:gd name="connsiteY10" fmla="*/ 3369809 h 6474749"/>
                            <a:gd name="connsiteX11" fmla="*/ 685419 w 5033011"/>
                            <a:gd name="connsiteY11" fmla="*/ 3314726 h 6474749"/>
                            <a:gd name="connsiteX12" fmla="*/ 460334 w 5033011"/>
                            <a:gd name="connsiteY12" fmla="*/ 2584082 h 6474749"/>
                            <a:gd name="connsiteX13" fmla="*/ 603485 w 5033011"/>
                            <a:gd name="connsiteY13" fmla="*/ 1429471 h 6474749"/>
                            <a:gd name="connsiteX14" fmla="*/ 605038 w 5033011"/>
                            <a:gd name="connsiteY14" fmla="*/ 30754 h 6474749"/>
                            <a:gd name="connsiteX15" fmla="*/ 4381 w 5033011"/>
                            <a:gd name="connsiteY15" fmla="*/ 265392 h 6474749"/>
                            <a:gd name="connsiteX16" fmla="*/ 0 w 5033011"/>
                            <a:gd name="connsiteY16" fmla="*/ 259744 h 6474749"/>
                            <a:gd name="connsiteX17" fmla="*/ 608695 w 5033011"/>
                            <a:gd name="connsiteY17" fmla="*/ 24620 h 6474749"/>
                            <a:gd name="connsiteX18" fmla="*/ 610534 w 5033011"/>
                            <a:gd name="connsiteY18" fmla="*/ 1430643 h 6474749"/>
                            <a:gd name="connsiteX19" fmla="*/ 689210 w 5033011"/>
                            <a:gd name="connsiteY19" fmla="*/ 3308649 h 6474749"/>
                            <a:gd name="connsiteX20" fmla="*/ 2001946 w 5033011"/>
                            <a:gd name="connsiteY20" fmla="*/ 2839952 h 6474749"/>
                            <a:gd name="connsiteX21" fmla="*/ 3030217 w 5033011"/>
                            <a:gd name="connsiteY21" fmla="*/ 2282311 h 6474749"/>
                            <a:gd name="connsiteX22" fmla="*/ 2582056 w 5033011"/>
                            <a:gd name="connsiteY22" fmla="*/ 3178900 h 6474749"/>
                            <a:gd name="connsiteX23" fmla="*/ 1901295 w 5033011"/>
                            <a:gd name="connsiteY23" fmla="*/ 4777699 h 6474749"/>
                            <a:gd name="connsiteX24" fmla="*/ 2312575 w 5033011"/>
                            <a:gd name="connsiteY24" fmla="*/ 4827420 h 6474749"/>
                            <a:gd name="connsiteX25" fmla="*/ 3264580 w 5033011"/>
                            <a:gd name="connsiteY25" fmla="*/ 4466394 h 6474749"/>
                            <a:gd name="connsiteX26" fmla="*/ 4406589 w 5033011"/>
                            <a:gd name="connsiteY26" fmla="*/ 4052828 h 6474749"/>
                            <a:gd name="connsiteX27" fmla="*/ 4937570 w 5033011"/>
                            <a:gd name="connsiteY27" fmla="*/ 4143077 h 6474749"/>
                            <a:gd name="connsiteX28" fmla="*/ 4473302 w 5033011"/>
                            <a:gd name="connsiteY28" fmla="*/ 5913003 h 6474749"/>
                            <a:gd name="connsiteX29" fmla="*/ 4244160 w 5033011"/>
                            <a:gd name="connsiteY29" fmla="*/ 6463920 h 6474749"/>
                            <a:gd name="connsiteX30" fmla="*/ 4612910 w 5033011"/>
                            <a:gd name="connsiteY30" fmla="*/ 6205935 h 6474749"/>
                            <a:gd name="connsiteX31" fmla="*/ 4617692 w 5033011"/>
                            <a:gd name="connsiteY31" fmla="*/ 6211260 h 6474749"/>
                            <a:gd name="connsiteX32" fmla="*/ 4256380 w 5033011"/>
                            <a:gd name="connsiteY32" fmla="*/ 6474750 h 6474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033011" h="6474749">
                              <a:moveTo>
                                <a:pt x="4256380" y="6474750"/>
                              </a:moveTo>
                              <a:cubicBezTo>
                                <a:pt x="4248922" y="6474750"/>
                                <a:pt x="4243712" y="6472626"/>
                                <a:pt x="4239749" y="6469568"/>
                              </a:cubicBezTo>
                              <a:cubicBezTo>
                                <a:pt x="4194658" y="6434678"/>
                                <a:pt x="4308863" y="6214479"/>
                                <a:pt x="4466930" y="5909717"/>
                              </a:cubicBezTo>
                              <a:cubicBezTo>
                                <a:pt x="4768491" y="5328273"/>
                                <a:pt x="5224225" y="4449582"/>
                                <a:pt x="4932398" y="4148040"/>
                              </a:cubicBezTo>
                              <a:cubicBezTo>
                                <a:pt x="4725781" y="3934537"/>
                                <a:pt x="4165673" y="4043817"/>
                                <a:pt x="3267628" y="4472833"/>
                              </a:cubicBezTo>
                              <a:cubicBezTo>
                                <a:pt x="2728522" y="4730370"/>
                                <a:pt x="2347570" y="4858195"/>
                                <a:pt x="2116369" y="4858214"/>
                              </a:cubicBezTo>
                              <a:cubicBezTo>
                                <a:pt x="2013442" y="4858224"/>
                                <a:pt x="1940233" y="4832907"/>
                                <a:pt x="1895904" y="4782424"/>
                              </a:cubicBezTo>
                              <a:cubicBezTo>
                                <a:pt x="1687849" y="4545556"/>
                                <a:pt x="2180330" y="3785633"/>
                                <a:pt x="2576036" y="3175023"/>
                              </a:cubicBezTo>
                              <a:cubicBezTo>
                                <a:pt x="2858834" y="2738644"/>
                                <a:pt x="3103074" y="2361759"/>
                                <a:pt x="3025264" y="2287483"/>
                              </a:cubicBezTo>
                              <a:cubicBezTo>
                                <a:pt x="2956150" y="2221504"/>
                                <a:pt x="2622785" y="2404117"/>
                                <a:pt x="2006089" y="2845763"/>
                              </a:cubicBezTo>
                              <a:cubicBezTo>
                                <a:pt x="1516532" y="3196349"/>
                                <a:pt x="1150411" y="3369781"/>
                                <a:pt x="897255" y="3369809"/>
                              </a:cubicBezTo>
                              <a:cubicBezTo>
                                <a:pt x="814749" y="3369819"/>
                                <a:pt x="744303" y="3351407"/>
                                <a:pt x="685419" y="3314726"/>
                              </a:cubicBezTo>
                              <a:cubicBezTo>
                                <a:pt x="524789" y="3214628"/>
                                <a:pt x="451161" y="2975636"/>
                                <a:pt x="460334" y="2584082"/>
                              </a:cubicBezTo>
                              <a:cubicBezTo>
                                <a:pt x="468382" y="2240106"/>
                                <a:pt x="537067" y="1828007"/>
                                <a:pt x="603485" y="1429471"/>
                              </a:cubicBezTo>
                              <a:cubicBezTo>
                                <a:pt x="712594" y="774809"/>
                                <a:pt x="815645" y="156446"/>
                                <a:pt x="605038" y="30754"/>
                              </a:cubicBezTo>
                              <a:cubicBezTo>
                                <a:pt x="491623" y="-36931"/>
                                <a:pt x="295132" y="39821"/>
                                <a:pt x="4381" y="265392"/>
                              </a:cubicBezTo>
                              <a:lnTo>
                                <a:pt x="0" y="259744"/>
                              </a:lnTo>
                              <a:cubicBezTo>
                                <a:pt x="293351" y="32154"/>
                                <a:pt x="492462" y="-44761"/>
                                <a:pt x="608695" y="24620"/>
                              </a:cubicBezTo>
                              <a:cubicBezTo>
                                <a:pt x="823493" y="152807"/>
                                <a:pt x="720052" y="773504"/>
                                <a:pt x="610534" y="1430643"/>
                              </a:cubicBezTo>
                              <a:cubicBezTo>
                                <a:pt x="481098" y="2207283"/>
                                <a:pt x="334394" y="3087564"/>
                                <a:pt x="689210" y="3308649"/>
                              </a:cubicBezTo>
                              <a:cubicBezTo>
                                <a:pt x="926049" y="3456220"/>
                                <a:pt x="1355446" y="3302915"/>
                                <a:pt x="2001946" y="2839952"/>
                              </a:cubicBezTo>
                              <a:cubicBezTo>
                                <a:pt x="2630491" y="2389810"/>
                                <a:pt x="2957246" y="2212626"/>
                                <a:pt x="3030217" y="2282311"/>
                              </a:cubicBezTo>
                              <a:cubicBezTo>
                                <a:pt x="3112313" y="2360673"/>
                                <a:pt x="2878312" y="2721757"/>
                                <a:pt x="2582056" y="3178900"/>
                              </a:cubicBezTo>
                              <a:cubicBezTo>
                                <a:pt x="2187654" y="3787490"/>
                                <a:pt x="1696822" y="4544890"/>
                                <a:pt x="1901295" y="4777699"/>
                              </a:cubicBezTo>
                              <a:cubicBezTo>
                                <a:pt x="1967627" y="4853223"/>
                                <a:pt x="2106006" y="4869949"/>
                                <a:pt x="2312575" y="4827420"/>
                              </a:cubicBezTo>
                              <a:cubicBezTo>
                                <a:pt x="2541423" y="4780309"/>
                                <a:pt x="2861720" y="4658837"/>
                                <a:pt x="3264580" y="4466394"/>
                              </a:cubicBezTo>
                              <a:cubicBezTo>
                                <a:pt x="3739991" y="4239261"/>
                                <a:pt x="4124220" y="4100129"/>
                                <a:pt x="4406589" y="4052828"/>
                              </a:cubicBezTo>
                              <a:cubicBezTo>
                                <a:pt x="4659906" y="4010403"/>
                                <a:pt x="4838567" y="4040750"/>
                                <a:pt x="4937570" y="4143077"/>
                              </a:cubicBezTo>
                              <a:cubicBezTo>
                                <a:pt x="5232968" y="4448315"/>
                                <a:pt x="4775807" y="5329749"/>
                                <a:pt x="4473302" y="5913003"/>
                              </a:cubicBezTo>
                              <a:cubicBezTo>
                                <a:pt x="4322722" y="6203354"/>
                                <a:pt x="4203783" y="6432678"/>
                                <a:pt x="4244160" y="6463920"/>
                              </a:cubicBezTo>
                              <a:cubicBezTo>
                                <a:pt x="4273754" y="6486846"/>
                                <a:pt x="4394350" y="6402407"/>
                                <a:pt x="4612910" y="6205935"/>
                              </a:cubicBezTo>
                              <a:lnTo>
                                <a:pt x="4617692" y="6211260"/>
                              </a:lnTo>
                              <a:cubicBezTo>
                                <a:pt x="4376871" y="6427687"/>
                                <a:pt x="4291585" y="6474750"/>
                                <a:pt x="4256380" y="64747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74283394" name="Free-form: Shape 1174283394"/>
                      <wps:cNvSpPr/>
                      <wps:spPr>
                        <a:xfrm>
                          <a:off x="2089961" y="1483634"/>
                          <a:ext cx="5090953" cy="6582190"/>
                        </a:xfrm>
                        <a:custGeom>
                          <a:avLst/>
                          <a:gdLst>
                            <a:gd name="connsiteX0" fmla="*/ 4358050 w 5090953"/>
                            <a:gd name="connsiteY0" fmla="*/ 6582191 h 6582190"/>
                            <a:gd name="connsiteX1" fmla="*/ 4340914 w 5090953"/>
                            <a:gd name="connsiteY1" fmla="*/ 6576904 h 6582190"/>
                            <a:gd name="connsiteX2" fmla="*/ 4555970 w 5090953"/>
                            <a:gd name="connsiteY2" fmla="*/ 6018301 h 6582190"/>
                            <a:gd name="connsiteX3" fmla="*/ 4983518 w 5090953"/>
                            <a:gd name="connsiteY3" fmla="*/ 4254414 h 6582190"/>
                            <a:gd name="connsiteX4" fmla="*/ 3334255 w 5090953"/>
                            <a:gd name="connsiteY4" fmla="*/ 4550308 h 6582190"/>
                            <a:gd name="connsiteX5" fmla="*/ 1975352 w 5090953"/>
                            <a:gd name="connsiteY5" fmla="*/ 4835648 h 6582190"/>
                            <a:gd name="connsiteX6" fmla="*/ 2620747 w 5090953"/>
                            <a:gd name="connsiteY6" fmla="*/ 3232248 h 6582190"/>
                            <a:gd name="connsiteX7" fmla="*/ 3050315 w 5090953"/>
                            <a:gd name="connsiteY7" fmla="*/ 2348223 h 6582190"/>
                            <a:gd name="connsiteX8" fmla="*/ 2046980 w 5090953"/>
                            <a:gd name="connsiteY8" fmla="*/ 2889976 h 6582190"/>
                            <a:gd name="connsiteX9" fmla="*/ 747798 w 5090953"/>
                            <a:gd name="connsiteY9" fmla="*/ 3339938 h 6582190"/>
                            <a:gd name="connsiteX10" fmla="*/ 503215 w 5090953"/>
                            <a:gd name="connsiteY10" fmla="*/ 2603207 h 6582190"/>
                            <a:gd name="connsiteX11" fmla="*/ 623354 w 5090953"/>
                            <a:gd name="connsiteY11" fmla="*/ 1439109 h 6582190"/>
                            <a:gd name="connsiteX12" fmla="*/ 594427 w 5090953"/>
                            <a:gd name="connsiteY12" fmla="*/ 30800 h 6582190"/>
                            <a:gd name="connsiteX13" fmla="*/ 4381 w 5090953"/>
                            <a:gd name="connsiteY13" fmla="*/ 256971 h 6582190"/>
                            <a:gd name="connsiteX14" fmla="*/ 0 w 5090953"/>
                            <a:gd name="connsiteY14" fmla="*/ 251323 h 6582190"/>
                            <a:gd name="connsiteX15" fmla="*/ 598027 w 5090953"/>
                            <a:gd name="connsiteY15" fmla="*/ 24628 h 6582190"/>
                            <a:gd name="connsiteX16" fmla="*/ 630422 w 5090953"/>
                            <a:gd name="connsiteY16" fmla="*/ 1440138 h 6582190"/>
                            <a:gd name="connsiteX17" fmla="*/ 751513 w 5090953"/>
                            <a:gd name="connsiteY17" fmla="*/ 3333841 h 6582190"/>
                            <a:gd name="connsiteX18" fmla="*/ 2042817 w 5090953"/>
                            <a:gd name="connsiteY18" fmla="*/ 2884157 h 6582190"/>
                            <a:gd name="connsiteX19" fmla="*/ 3055210 w 5090953"/>
                            <a:gd name="connsiteY19" fmla="*/ 2343022 h 6582190"/>
                            <a:gd name="connsiteX20" fmla="*/ 2626776 w 5090953"/>
                            <a:gd name="connsiteY20" fmla="*/ 3236039 h 6582190"/>
                            <a:gd name="connsiteX21" fmla="*/ 1980695 w 5090953"/>
                            <a:gd name="connsiteY21" fmla="*/ 4830905 h 6582190"/>
                            <a:gd name="connsiteX22" fmla="*/ 2391490 w 5090953"/>
                            <a:gd name="connsiteY22" fmla="*/ 4888150 h 6582190"/>
                            <a:gd name="connsiteX23" fmla="*/ 3331207 w 5090953"/>
                            <a:gd name="connsiteY23" fmla="*/ 4543822 h 6582190"/>
                            <a:gd name="connsiteX24" fmla="*/ 4457710 w 5090953"/>
                            <a:gd name="connsiteY24" fmla="*/ 4150496 h 6582190"/>
                            <a:gd name="connsiteX25" fmla="*/ 4988624 w 5090953"/>
                            <a:gd name="connsiteY25" fmla="*/ 4249423 h 6582190"/>
                            <a:gd name="connsiteX26" fmla="*/ 4562351 w 5090953"/>
                            <a:gd name="connsiteY26" fmla="*/ 6021473 h 6582190"/>
                            <a:gd name="connsiteX27" fmla="*/ 4345229 w 5090953"/>
                            <a:gd name="connsiteY27" fmla="*/ 6571208 h 6582190"/>
                            <a:gd name="connsiteX28" fmla="*/ 4706998 w 5090953"/>
                            <a:gd name="connsiteY28" fmla="*/ 6318891 h 6582190"/>
                            <a:gd name="connsiteX29" fmla="*/ 4711799 w 5090953"/>
                            <a:gd name="connsiteY29" fmla="*/ 6324197 h 6582190"/>
                            <a:gd name="connsiteX30" fmla="*/ 4358050 w 5090953"/>
                            <a:gd name="connsiteY30" fmla="*/ 6582191 h 6582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090953" h="6582190">
                              <a:moveTo>
                                <a:pt x="4358050" y="6582191"/>
                              </a:moveTo>
                              <a:cubicBezTo>
                                <a:pt x="4350392" y="6582191"/>
                                <a:pt x="4345029" y="6580028"/>
                                <a:pt x="4340914" y="6576904"/>
                              </a:cubicBezTo>
                              <a:cubicBezTo>
                                <a:pt x="4294632" y="6541776"/>
                                <a:pt x="4404246" y="6322196"/>
                                <a:pt x="4555970" y="6018301"/>
                              </a:cubicBezTo>
                              <a:cubicBezTo>
                                <a:pt x="4845511" y="5438305"/>
                                <a:pt x="5283089" y="4561824"/>
                                <a:pt x="4983518" y="4254414"/>
                              </a:cubicBezTo>
                              <a:cubicBezTo>
                                <a:pt x="4772492" y="4037910"/>
                                <a:pt x="4217604" y="4137447"/>
                                <a:pt x="3334255" y="4550308"/>
                              </a:cubicBezTo>
                              <a:cubicBezTo>
                                <a:pt x="2566854" y="4908953"/>
                                <a:pt x="2122361" y="5002317"/>
                                <a:pt x="1975352" y="4835648"/>
                              </a:cubicBezTo>
                              <a:cubicBezTo>
                                <a:pt x="1762382" y="4594199"/>
                                <a:pt x="2238318" y="3839038"/>
                                <a:pt x="2620747" y="3232248"/>
                              </a:cubicBezTo>
                              <a:cubicBezTo>
                                <a:pt x="2894171" y="2798413"/>
                                <a:pt x="3130306" y="2423737"/>
                                <a:pt x="3050315" y="2348223"/>
                              </a:cubicBezTo>
                              <a:cubicBezTo>
                                <a:pt x="2979506" y="2281377"/>
                                <a:pt x="2651332" y="2458599"/>
                                <a:pt x="2046980" y="2889976"/>
                              </a:cubicBezTo>
                              <a:cubicBezTo>
                                <a:pt x="1415329" y="3340823"/>
                                <a:pt x="990352" y="3488004"/>
                                <a:pt x="747798" y="3339938"/>
                              </a:cubicBezTo>
                              <a:cubicBezTo>
                                <a:pt x="582473" y="3239020"/>
                                <a:pt x="502472" y="2998047"/>
                                <a:pt x="503215" y="2603207"/>
                              </a:cubicBezTo>
                              <a:cubicBezTo>
                                <a:pt x="503873" y="2256345"/>
                                <a:pt x="564614" y="1840893"/>
                                <a:pt x="623354" y="1439109"/>
                              </a:cubicBezTo>
                              <a:cubicBezTo>
                                <a:pt x="719747" y="779779"/>
                                <a:pt x="810806" y="157025"/>
                                <a:pt x="594427" y="30800"/>
                              </a:cubicBezTo>
                              <a:cubicBezTo>
                                <a:pt x="479746" y="-36094"/>
                                <a:pt x="286760" y="37887"/>
                                <a:pt x="4381" y="256971"/>
                              </a:cubicBezTo>
                              <a:lnTo>
                                <a:pt x="0" y="251323"/>
                              </a:lnTo>
                              <a:cubicBezTo>
                                <a:pt x="284940" y="30257"/>
                                <a:pt x="480546" y="-43905"/>
                                <a:pt x="598027" y="24628"/>
                              </a:cubicBezTo>
                              <a:cubicBezTo>
                                <a:pt x="818560" y="153272"/>
                                <a:pt x="727177" y="778351"/>
                                <a:pt x="630422" y="1440138"/>
                              </a:cubicBezTo>
                              <a:cubicBezTo>
                                <a:pt x="515922" y="2223236"/>
                                <a:pt x="386153" y="3110814"/>
                                <a:pt x="751513" y="3333841"/>
                              </a:cubicBezTo>
                              <a:cubicBezTo>
                                <a:pt x="991362" y="3480260"/>
                                <a:pt x="1413758" y="3333165"/>
                                <a:pt x="2042817" y="2884157"/>
                              </a:cubicBezTo>
                              <a:cubicBezTo>
                                <a:pt x="2658837" y="2444464"/>
                                <a:pt x="2980525" y="2272509"/>
                                <a:pt x="3055210" y="2343022"/>
                              </a:cubicBezTo>
                              <a:cubicBezTo>
                                <a:pt x="3139469" y="2422566"/>
                                <a:pt x="2913221" y="2781553"/>
                                <a:pt x="2626776" y="3236039"/>
                              </a:cubicBezTo>
                              <a:cubicBezTo>
                                <a:pt x="2245624" y="3840810"/>
                                <a:pt x="1771260" y="4593475"/>
                                <a:pt x="1980695" y="4830905"/>
                              </a:cubicBezTo>
                              <a:cubicBezTo>
                                <a:pt x="2048494" y="4907762"/>
                                <a:pt x="2186683" y="4927022"/>
                                <a:pt x="2391490" y="4888150"/>
                              </a:cubicBezTo>
                              <a:cubicBezTo>
                                <a:pt x="2618289" y="4845088"/>
                                <a:pt x="2934462" y="4729245"/>
                                <a:pt x="3331207" y="4543822"/>
                              </a:cubicBezTo>
                              <a:cubicBezTo>
                                <a:pt x="3798789" y="4325290"/>
                                <a:pt x="4177799" y="4192949"/>
                                <a:pt x="4457710" y="4150496"/>
                              </a:cubicBezTo>
                              <a:cubicBezTo>
                                <a:pt x="4708913" y="4112386"/>
                                <a:pt x="4887525" y="4145676"/>
                                <a:pt x="4988624" y="4249423"/>
                              </a:cubicBezTo>
                              <a:cubicBezTo>
                                <a:pt x="5291738" y="4560461"/>
                                <a:pt x="4852797" y="5439686"/>
                                <a:pt x="4562351" y="6021473"/>
                              </a:cubicBezTo>
                              <a:cubicBezTo>
                                <a:pt x="4417819" y="6310985"/>
                                <a:pt x="4303662" y="6539642"/>
                                <a:pt x="4345229" y="6571208"/>
                              </a:cubicBezTo>
                              <a:cubicBezTo>
                                <a:pt x="4375490" y="6594154"/>
                                <a:pt x="4493847" y="6511629"/>
                                <a:pt x="4706998" y="6318891"/>
                              </a:cubicBezTo>
                              <a:lnTo>
                                <a:pt x="4711799" y="6324197"/>
                              </a:lnTo>
                              <a:cubicBezTo>
                                <a:pt x="4477703" y="6535880"/>
                                <a:pt x="4393463" y="6582191"/>
                                <a:pt x="4358050" y="65821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06626658" name="Free-form: Shape 906626658"/>
                      <wps:cNvSpPr/>
                      <wps:spPr>
                        <a:xfrm>
                          <a:off x="2079569" y="1400627"/>
                          <a:ext cx="5151251" cy="6691971"/>
                        </a:xfrm>
                        <a:custGeom>
                          <a:avLst/>
                          <a:gdLst>
                            <a:gd name="connsiteX0" fmla="*/ 4460910 w 5151251"/>
                            <a:gd name="connsiteY0" fmla="*/ 6691972 h 6691971"/>
                            <a:gd name="connsiteX1" fmla="*/ 4443889 w 5151251"/>
                            <a:gd name="connsiteY1" fmla="*/ 6687010 h 6691971"/>
                            <a:gd name="connsiteX2" fmla="*/ 4646857 w 5151251"/>
                            <a:gd name="connsiteY2" fmla="*/ 6129388 h 6691971"/>
                            <a:gd name="connsiteX3" fmla="*/ 5036420 w 5151251"/>
                            <a:gd name="connsiteY3" fmla="*/ 4362405 h 6691971"/>
                            <a:gd name="connsiteX4" fmla="*/ 3402159 w 5151251"/>
                            <a:gd name="connsiteY4" fmla="*/ 4629657 h 6691971"/>
                            <a:gd name="connsiteX5" fmla="*/ 2055638 w 5151251"/>
                            <a:gd name="connsiteY5" fmla="*/ 4890966 h 6691971"/>
                            <a:gd name="connsiteX6" fmla="*/ 2666467 w 5151251"/>
                            <a:gd name="connsiteY6" fmla="*/ 3290880 h 6691971"/>
                            <a:gd name="connsiteX7" fmla="*/ 3076499 w 5151251"/>
                            <a:gd name="connsiteY7" fmla="*/ 2409980 h 6691971"/>
                            <a:gd name="connsiteX8" fmla="*/ 2088642 w 5151251"/>
                            <a:gd name="connsiteY8" fmla="*/ 2935474 h 6691971"/>
                            <a:gd name="connsiteX9" fmla="*/ 810911 w 5151251"/>
                            <a:gd name="connsiteY9" fmla="*/ 3366918 h 6691971"/>
                            <a:gd name="connsiteX10" fmla="*/ 546545 w 5151251"/>
                            <a:gd name="connsiteY10" fmla="*/ 2623768 h 6691971"/>
                            <a:gd name="connsiteX11" fmla="*/ 643461 w 5151251"/>
                            <a:gd name="connsiteY11" fmla="*/ 1449422 h 6691971"/>
                            <a:gd name="connsiteX12" fmla="*/ 583816 w 5151251"/>
                            <a:gd name="connsiteY12" fmla="*/ 30797 h 6691971"/>
                            <a:gd name="connsiteX13" fmla="*/ 4381 w 5151251"/>
                            <a:gd name="connsiteY13" fmla="*/ 248719 h 6691971"/>
                            <a:gd name="connsiteX14" fmla="*/ 0 w 5151251"/>
                            <a:gd name="connsiteY14" fmla="*/ 243071 h 6691971"/>
                            <a:gd name="connsiteX15" fmla="*/ 587340 w 5151251"/>
                            <a:gd name="connsiteY15" fmla="*/ 24586 h 6691971"/>
                            <a:gd name="connsiteX16" fmla="*/ 650538 w 5151251"/>
                            <a:gd name="connsiteY16" fmla="*/ 1450307 h 6691971"/>
                            <a:gd name="connsiteX17" fmla="*/ 814568 w 5151251"/>
                            <a:gd name="connsiteY17" fmla="*/ 3360784 h 6691971"/>
                            <a:gd name="connsiteX18" fmla="*/ 2084499 w 5151251"/>
                            <a:gd name="connsiteY18" fmla="*/ 2929645 h 6691971"/>
                            <a:gd name="connsiteX19" fmla="*/ 3081366 w 5151251"/>
                            <a:gd name="connsiteY19" fmla="*/ 2404751 h 6691971"/>
                            <a:gd name="connsiteX20" fmla="*/ 2672553 w 5151251"/>
                            <a:gd name="connsiteY20" fmla="*/ 3294605 h 6691971"/>
                            <a:gd name="connsiteX21" fmla="*/ 2060981 w 5151251"/>
                            <a:gd name="connsiteY21" fmla="*/ 4886232 h 6691971"/>
                            <a:gd name="connsiteX22" fmla="*/ 2471423 w 5151251"/>
                            <a:gd name="connsiteY22" fmla="*/ 4950974 h 6691971"/>
                            <a:gd name="connsiteX23" fmla="*/ 3399168 w 5151251"/>
                            <a:gd name="connsiteY23" fmla="*/ 4623171 h 6691971"/>
                            <a:gd name="connsiteX24" fmla="*/ 4510507 w 5151251"/>
                            <a:gd name="connsiteY24" fmla="*/ 4249877 h 6691971"/>
                            <a:gd name="connsiteX25" fmla="*/ 5041506 w 5151251"/>
                            <a:gd name="connsiteY25" fmla="*/ 4357414 h 6691971"/>
                            <a:gd name="connsiteX26" fmla="*/ 4653277 w 5151251"/>
                            <a:gd name="connsiteY26" fmla="*/ 6132474 h 6691971"/>
                            <a:gd name="connsiteX27" fmla="*/ 4448147 w 5151251"/>
                            <a:gd name="connsiteY27" fmla="*/ 6681266 h 6691971"/>
                            <a:gd name="connsiteX28" fmla="*/ 4803086 w 5151251"/>
                            <a:gd name="connsiteY28" fmla="*/ 6434502 h 6691971"/>
                            <a:gd name="connsiteX29" fmla="*/ 4807887 w 5151251"/>
                            <a:gd name="connsiteY29" fmla="*/ 6439788 h 6691971"/>
                            <a:gd name="connsiteX30" fmla="*/ 4460910 w 5151251"/>
                            <a:gd name="connsiteY30" fmla="*/ 6691972 h 6691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151251" h="6691971">
                              <a:moveTo>
                                <a:pt x="4460910" y="6691972"/>
                              </a:moveTo>
                              <a:cubicBezTo>
                                <a:pt x="4453967" y="6691972"/>
                                <a:pt x="4448318" y="6690305"/>
                                <a:pt x="4443889" y="6687010"/>
                              </a:cubicBezTo>
                              <a:cubicBezTo>
                                <a:pt x="4396378" y="6651634"/>
                                <a:pt x="4501439" y="6432578"/>
                                <a:pt x="4646857" y="6129388"/>
                              </a:cubicBezTo>
                              <a:cubicBezTo>
                                <a:pt x="4924473" y="5550563"/>
                                <a:pt x="5344011" y="4675835"/>
                                <a:pt x="5036420" y="4362405"/>
                              </a:cubicBezTo>
                              <a:cubicBezTo>
                                <a:pt x="4820945" y="4142863"/>
                                <a:pt x="4271087" y="4232779"/>
                                <a:pt x="3402159" y="4629657"/>
                              </a:cubicBezTo>
                              <a:cubicBezTo>
                                <a:pt x="2646188" y="4974939"/>
                                <a:pt x="2205752" y="5060406"/>
                                <a:pt x="2055638" y="4890966"/>
                              </a:cubicBezTo>
                              <a:cubicBezTo>
                                <a:pt x="1837611" y="4644850"/>
                                <a:pt x="2297183" y="3894108"/>
                                <a:pt x="2666467" y="3290880"/>
                              </a:cubicBezTo>
                              <a:cubicBezTo>
                                <a:pt x="2930614" y="2859379"/>
                                <a:pt x="3158738" y="2486732"/>
                                <a:pt x="3076499" y="2409980"/>
                              </a:cubicBezTo>
                              <a:cubicBezTo>
                                <a:pt x="3004042" y="2342314"/>
                                <a:pt x="2680888" y="2514212"/>
                                <a:pt x="2088642" y="2935474"/>
                              </a:cubicBezTo>
                              <a:cubicBezTo>
                                <a:pt x="1474251" y="3372500"/>
                                <a:pt x="1056304" y="3513651"/>
                                <a:pt x="810911" y="3366918"/>
                              </a:cubicBezTo>
                              <a:cubicBezTo>
                                <a:pt x="640785" y="3265201"/>
                                <a:pt x="554307" y="3022123"/>
                                <a:pt x="546545" y="2623768"/>
                              </a:cubicBezTo>
                              <a:cubicBezTo>
                                <a:pt x="539715" y="2273810"/>
                                <a:pt x="592455" y="1854720"/>
                                <a:pt x="643461" y="1449422"/>
                              </a:cubicBezTo>
                              <a:cubicBezTo>
                                <a:pt x="727072" y="785024"/>
                                <a:pt x="806044" y="157470"/>
                                <a:pt x="583816" y="30797"/>
                              </a:cubicBezTo>
                              <a:cubicBezTo>
                                <a:pt x="468030" y="-35221"/>
                                <a:pt x="278482" y="36064"/>
                                <a:pt x="4381" y="248719"/>
                              </a:cubicBezTo>
                              <a:lnTo>
                                <a:pt x="0" y="243071"/>
                              </a:lnTo>
                              <a:cubicBezTo>
                                <a:pt x="276644" y="28453"/>
                                <a:pt x="468773" y="-43013"/>
                                <a:pt x="587340" y="24586"/>
                              </a:cubicBezTo>
                              <a:cubicBezTo>
                                <a:pt x="813721" y="153622"/>
                                <a:pt x="734454" y="783472"/>
                                <a:pt x="650538" y="1450307"/>
                              </a:cubicBezTo>
                              <a:cubicBezTo>
                                <a:pt x="551107" y="2240397"/>
                                <a:pt x="438417" y="3135890"/>
                                <a:pt x="814568" y="3360784"/>
                              </a:cubicBezTo>
                              <a:cubicBezTo>
                                <a:pt x="1057256" y="3505898"/>
                                <a:pt x="1472660" y="3364852"/>
                                <a:pt x="2084499" y="2929645"/>
                              </a:cubicBezTo>
                              <a:cubicBezTo>
                                <a:pt x="2688203" y="2500220"/>
                                <a:pt x="3004995" y="2333437"/>
                                <a:pt x="3081366" y="2404751"/>
                              </a:cubicBezTo>
                              <a:cubicBezTo>
                                <a:pt x="3167863" y="2485475"/>
                                <a:pt x="2949283" y="2842548"/>
                                <a:pt x="2672553" y="3294605"/>
                              </a:cubicBezTo>
                              <a:cubicBezTo>
                                <a:pt x="2304507" y="3895823"/>
                                <a:pt x="1846459" y="4644069"/>
                                <a:pt x="2060981" y="4886232"/>
                              </a:cubicBezTo>
                              <a:cubicBezTo>
                                <a:pt x="2130276" y="4964461"/>
                                <a:pt x="2268369" y="4986254"/>
                                <a:pt x="2471423" y="4950974"/>
                              </a:cubicBezTo>
                              <a:cubicBezTo>
                                <a:pt x="2696251" y="4911931"/>
                                <a:pt x="3008395" y="4801650"/>
                                <a:pt x="3399168" y="4623171"/>
                              </a:cubicBezTo>
                              <a:cubicBezTo>
                                <a:pt x="3859044" y="4413126"/>
                                <a:pt x="4232958" y="4287538"/>
                                <a:pt x="4510507" y="4249877"/>
                              </a:cubicBezTo>
                              <a:cubicBezTo>
                                <a:pt x="4759671" y="4216063"/>
                                <a:pt x="4938313" y="4252258"/>
                                <a:pt x="5041506" y="4357414"/>
                              </a:cubicBezTo>
                              <a:cubicBezTo>
                                <a:pt x="5352603" y="4674406"/>
                                <a:pt x="4931769" y="5551849"/>
                                <a:pt x="4653277" y="6132474"/>
                              </a:cubicBezTo>
                              <a:cubicBezTo>
                                <a:pt x="4514755" y="6421291"/>
                                <a:pt x="4405351" y="6649405"/>
                                <a:pt x="4448147" y="6681266"/>
                              </a:cubicBezTo>
                              <a:cubicBezTo>
                                <a:pt x="4479008" y="6704355"/>
                                <a:pt x="4595203" y="6623630"/>
                                <a:pt x="4803086" y="6434502"/>
                              </a:cubicBezTo>
                              <a:lnTo>
                                <a:pt x="4807887" y="6439788"/>
                              </a:lnTo>
                              <a:cubicBezTo>
                                <a:pt x="4618597" y="6612020"/>
                                <a:pt x="4508983" y="6691963"/>
                                <a:pt x="4460910" y="669197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51130728" name="Free-form: Shape 2051130728"/>
                      <wps:cNvSpPr/>
                      <wps:spPr>
                        <a:xfrm>
                          <a:off x="2067415" y="1316728"/>
                          <a:ext cx="5214037" cy="6804980"/>
                        </a:xfrm>
                        <a:custGeom>
                          <a:avLst/>
                          <a:gdLst>
                            <a:gd name="connsiteX0" fmla="*/ 4566238 w 5214037"/>
                            <a:gd name="connsiteY0" fmla="*/ 6804981 h 6804980"/>
                            <a:gd name="connsiteX1" fmla="*/ 4548721 w 5214037"/>
                            <a:gd name="connsiteY1" fmla="*/ 6799932 h 6804980"/>
                            <a:gd name="connsiteX2" fmla="*/ 4739650 w 5214037"/>
                            <a:gd name="connsiteY2" fmla="*/ 6243091 h 6804980"/>
                            <a:gd name="connsiteX3" fmla="*/ 5091256 w 5214037"/>
                            <a:gd name="connsiteY3" fmla="*/ 4472136 h 6804980"/>
                            <a:gd name="connsiteX4" fmla="*/ 3471539 w 5214037"/>
                            <a:gd name="connsiteY4" fmla="*/ 4711052 h 6804980"/>
                            <a:gd name="connsiteX5" fmla="*/ 2136905 w 5214037"/>
                            <a:gd name="connsiteY5" fmla="*/ 4948444 h 6804980"/>
                            <a:gd name="connsiteX6" fmla="*/ 2713339 w 5214037"/>
                            <a:gd name="connsiteY6" fmla="*/ 3350920 h 6804980"/>
                            <a:gd name="connsiteX7" fmla="*/ 3103931 w 5214037"/>
                            <a:gd name="connsiteY7" fmla="*/ 2472791 h 6804980"/>
                            <a:gd name="connsiteX8" fmla="*/ 2131190 w 5214037"/>
                            <a:gd name="connsiteY8" fmla="*/ 2982302 h 6804980"/>
                            <a:gd name="connsiteX9" fmla="*/ 874900 w 5214037"/>
                            <a:gd name="connsiteY9" fmla="*/ 3395697 h 6804980"/>
                            <a:gd name="connsiteX10" fmla="*/ 590407 w 5214037"/>
                            <a:gd name="connsiteY10" fmla="*/ 2645803 h 6804980"/>
                            <a:gd name="connsiteX11" fmla="*/ 663845 w 5214037"/>
                            <a:gd name="connsiteY11" fmla="*/ 1460426 h 6804980"/>
                            <a:gd name="connsiteX12" fmla="*/ 573186 w 5214037"/>
                            <a:gd name="connsiteY12" fmla="*/ 30743 h 6804980"/>
                            <a:gd name="connsiteX13" fmla="*/ 4381 w 5214037"/>
                            <a:gd name="connsiteY13" fmla="*/ 240664 h 6804980"/>
                            <a:gd name="connsiteX14" fmla="*/ 0 w 5214037"/>
                            <a:gd name="connsiteY14" fmla="*/ 235016 h 6804980"/>
                            <a:gd name="connsiteX15" fmla="*/ 576663 w 5214037"/>
                            <a:gd name="connsiteY15" fmla="*/ 24504 h 6804980"/>
                            <a:gd name="connsiteX16" fmla="*/ 670951 w 5214037"/>
                            <a:gd name="connsiteY16" fmla="*/ 1461179 h 6804980"/>
                            <a:gd name="connsiteX17" fmla="*/ 878510 w 5214037"/>
                            <a:gd name="connsiteY17" fmla="*/ 3389544 h 6804980"/>
                            <a:gd name="connsiteX18" fmla="*/ 2127066 w 5214037"/>
                            <a:gd name="connsiteY18" fmla="*/ 2976483 h 6804980"/>
                            <a:gd name="connsiteX19" fmla="*/ 3108779 w 5214037"/>
                            <a:gd name="connsiteY19" fmla="*/ 2467543 h 6804980"/>
                            <a:gd name="connsiteX20" fmla="*/ 2719483 w 5214037"/>
                            <a:gd name="connsiteY20" fmla="*/ 3354568 h 6804980"/>
                            <a:gd name="connsiteX21" fmla="*/ 2142249 w 5214037"/>
                            <a:gd name="connsiteY21" fmla="*/ 4943700 h 6804980"/>
                            <a:gd name="connsiteX22" fmla="*/ 2552519 w 5214037"/>
                            <a:gd name="connsiteY22" fmla="*/ 5015938 h 6804980"/>
                            <a:gd name="connsiteX23" fmla="*/ 3468643 w 5214037"/>
                            <a:gd name="connsiteY23" fmla="*/ 4704527 h 6804980"/>
                            <a:gd name="connsiteX24" fmla="*/ 4565113 w 5214037"/>
                            <a:gd name="connsiteY24" fmla="*/ 4351064 h 6804980"/>
                            <a:gd name="connsiteX25" fmla="*/ 5096342 w 5214037"/>
                            <a:gd name="connsiteY25" fmla="*/ 4467126 h 6804980"/>
                            <a:gd name="connsiteX26" fmla="*/ 4746146 w 5214037"/>
                            <a:gd name="connsiteY26" fmla="*/ 6246082 h 6804980"/>
                            <a:gd name="connsiteX27" fmla="*/ 4552931 w 5214037"/>
                            <a:gd name="connsiteY27" fmla="*/ 6794170 h 6804980"/>
                            <a:gd name="connsiteX28" fmla="*/ 4901127 w 5214037"/>
                            <a:gd name="connsiteY28" fmla="*/ 6552825 h 6804980"/>
                            <a:gd name="connsiteX29" fmla="*/ 4905947 w 5214037"/>
                            <a:gd name="connsiteY29" fmla="*/ 6558092 h 6804980"/>
                            <a:gd name="connsiteX30" fmla="*/ 4566238 w 5214037"/>
                            <a:gd name="connsiteY30" fmla="*/ 6804981 h 6804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14037" h="6804980">
                              <a:moveTo>
                                <a:pt x="4566238" y="6804981"/>
                              </a:moveTo>
                              <a:cubicBezTo>
                                <a:pt x="4559132" y="6804981"/>
                                <a:pt x="4553322" y="6803285"/>
                                <a:pt x="4548721" y="6799932"/>
                              </a:cubicBezTo>
                              <a:cubicBezTo>
                                <a:pt x="4499944" y="6764356"/>
                                <a:pt x="4600490" y="6545710"/>
                                <a:pt x="4739650" y="6243091"/>
                              </a:cubicBezTo>
                              <a:cubicBezTo>
                                <a:pt x="5005435" y="5665123"/>
                                <a:pt x="5407104" y="4791691"/>
                                <a:pt x="5091256" y="4472136"/>
                              </a:cubicBezTo>
                              <a:cubicBezTo>
                                <a:pt x="4871276" y="4249585"/>
                                <a:pt x="4326360" y="4329976"/>
                                <a:pt x="3471539" y="4711052"/>
                              </a:cubicBezTo>
                              <a:cubicBezTo>
                                <a:pt x="2726750" y="5043065"/>
                                <a:pt x="2290191" y="5120722"/>
                                <a:pt x="2136905" y="4948444"/>
                              </a:cubicBezTo>
                              <a:cubicBezTo>
                                <a:pt x="1913658" y="4697536"/>
                                <a:pt x="2357066" y="3950871"/>
                                <a:pt x="2713339" y="3350920"/>
                              </a:cubicBezTo>
                              <a:cubicBezTo>
                                <a:pt x="2968295" y="2921581"/>
                                <a:pt x="3188494" y="2550791"/>
                                <a:pt x="3103931" y="2472791"/>
                              </a:cubicBezTo>
                              <a:cubicBezTo>
                                <a:pt x="3029665" y="2404287"/>
                                <a:pt x="2711501" y="2570994"/>
                                <a:pt x="2131190" y="2982302"/>
                              </a:cubicBezTo>
                              <a:cubicBezTo>
                                <a:pt x="1533820" y="3405689"/>
                                <a:pt x="1122874" y="3540915"/>
                                <a:pt x="874900" y="3395697"/>
                              </a:cubicBezTo>
                              <a:cubicBezTo>
                                <a:pt x="699849" y="3293208"/>
                                <a:pt x="606800" y="3047920"/>
                                <a:pt x="590407" y="2645803"/>
                              </a:cubicBezTo>
                              <a:cubicBezTo>
                                <a:pt x="576005" y="2292540"/>
                                <a:pt x="620668" y="1869516"/>
                                <a:pt x="663845" y="1460426"/>
                              </a:cubicBezTo>
                              <a:cubicBezTo>
                                <a:pt x="734558" y="790533"/>
                                <a:pt x="801357" y="157806"/>
                                <a:pt x="573186" y="30743"/>
                              </a:cubicBezTo>
                              <a:cubicBezTo>
                                <a:pt x="456362" y="-34313"/>
                                <a:pt x="270310" y="34362"/>
                                <a:pt x="4381" y="240664"/>
                              </a:cubicBezTo>
                              <a:lnTo>
                                <a:pt x="0" y="235016"/>
                              </a:lnTo>
                              <a:cubicBezTo>
                                <a:pt x="268443" y="26761"/>
                                <a:pt x="457048" y="-42104"/>
                                <a:pt x="576663" y="24504"/>
                              </a:cubicBezTo>
                              <a:cubicBezTo>
                                <a:pt x="808958" y="153863"/>
                                <a:pt x="741931" y="788876"/>
                                <a:pt x="670951" y="1461179"/>
                              </a:cubicBezTo>
                              <a:cubicBezTo>
                                <a:pt x="586749" y="2258793"/>
                                <a:pt x="491319" y="3162839"/>
                                <a:pt x="878510" y="3389544"/>
                              </a:cubicBezTo>
                              <a:cubicBezTo>
                                <a:pt x="1123836" y="3533171"/>
                                <a:pt x="1532239" y="3398069"/>
                                <a:pt x="2127066" y="2976483"/>
                              </a:cubicBezTo>
                              <a:cubicBezTo>
                                <a:pt x="2718673" y="2557154"/>
                                <a:pt x="3030598" y="2395448"/>
                                <a:pt x="3108779" y="2467543"/>
                              </a:cubicBezTo>
                              <a:cubicBezTo>
                                <a:pt x="3197590" y="2549458"/>
                                <a:pt x="2986602" y="2904750"/>
                                <a:pt x="2719483" y="3354568"/>
                              </a:cubicBezTo>
                              <a:cubicBezTo>
                                <a:pt x="2364400" y="3952519"/>
                                <a:pt x="1922478" y="4696698"/>
                                <a:pt x="2142249" y="4943700"/>
                              </a:cubicBezTo>
                              <a:cubicBezTo>
                                <a:pt x="2213067" y="5023281"/>
                                <a:pt x="2351084" y="5047580"/>
                                <a:pt x="2552519" y="5015938"/>
                              </a:cubicBezTo>
                              <a:cubicBezTo>
                                <a:pt x="2775461" y="4980895"/>
                                <a:pt x="3083700" y="4876130"/>
                                <a:pt x="3468643" y="4704527"/>
                              </a:cubicBezTo>
                              <a:cubicBezTo>
                                <a:pt x="3920947" y="4502883"/>
                                <a:pt x="4289860" y="4383964"/>
                                <a:pt x="4565113" y="4351064"/>
                              </a:cubicBezTo>
                              <a:cubicBezTo>
                                <a:pt x="4812287" y="4321518"/>
                                <a:pt x="4991024" y="4360551"/>
                                <a:pt x="5096342" y="4467126"/>
                              </a:cubicBezTo>
                              <a:cubicBezTo>
                                <a:pt x="5415658" y="4790195"/>
                                <a:pt x="5012760" y="5666333"/>
                                <a:pt x="4746146" y="6246082"/>
                              </a:cubicBezTo>
                              <a:cubicBezTo>
                                <a:pt x="4613587" y="6534347"/>
                                <a:pt x="4508878" y="6762032"/>
                                <a:pt x="4552931" y="6794170"/>
                              </a:cubicBezTo>
                              <a:cubicBezTo>
                                <a:pt x="4584669" y="6817344"/>
                                <a:pt x="4698511" y="6738343"/>
                                <a:pt x="4901127" y="6552825"/>
                              </a:cubicBezTo>
                              <a:lnTo>
                                <a:pt x="4905947" y="6558092"/>
                              </a:lnTo>
                              <a:cubicBezTo>
                                <a:pt x="4721819" y="6726666"/>
                                <a:pt x="4614472" y="6804981"/>
                                <a:pt x="4566238" y="68049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3268271" name="Free-form: Shape 93268271"/>
                      <wps:cNvSpPr/>
                      <wps:spPr>
                        <a:xfrm>
                          <a:off x="2053566" y="1231924"/>
                          <a:ext cx="5279177" cy="6920853"/>
                        </a:xfrm>
                        <a:custGeom>
                          <a:avLst/>
                          <a:gdLst>
                            <a:gd name="connsiteX0" fmla="*/ 4673413 w 5279177"/>
                            <a:gd name="connsiteY0" fmla="*/ 6920854 h 6920853"/>
                            <a:gd name="connsiteX1" fmla="*/ 4655410 w 5279177"/>
                            <a:gd name="connsiteY1" fmla="*/ 6915730 h 6920853"/>
                            <a:gd name="connsiteX2" fmla="*/ 4834347 w 5279177"/>
                            <a:gd name="connsiteY2" fmla="*/ 6359394 h 6920853"/>
                            <a:gd name="connsiteX3" fmla="*/ 5147872 w 5279177"/>
                            <a:gd name="connsiteY3" fmla="*/ 4583572 h 6920853"/>
                            <a:gd name="connsiteX4" fmla="*/ 3542252 w 5279177"/>
                            <a:gd name="connsiteY4" fmla="*/ 4794417 h 6920853"/>
                            <a:gd name="connsiteX5" fmla="*/ 2492731 w 5279177"/>
                            <a:gd name="connsiteY5" fmla="*/ 5101770 h 6920853"/>
                            <a:gd name="connsiteX6" fmla="*/ 2219039 w 5279177"/>
                            <a:gd name="connsiteY6" fmla="*/ 5008072 h 6920853"/>
                            <a:gd name="connsiteX7" fmla="*/ 2761231 w 5279177"/>
                            <a:gd name="connsiteY7" fmla="*/ 3412416 h 6920853"/>
                            <a:gd name="connsiteX8" fmla="*/ 3132506 w 5279177"/>
                            <a:gd name="connsiteY8" fmla="*/ 2536611 h 6920853"/>
                            <a:gd name="connsiteX9" fmla="*/ 2174577 w 5279177"/>
                            <a:gd name="connsiteY9" fmla="*/ 3030339 h 6920853"/>
                            <a:gd name="connsiteX10" fmla="*/ 939670 w 5279177"/>
                            <a:gd name="connsiteY10" fmla="*/ 3426198 h 6920853"/>
                            <a:gd name="connsiteX11" fmla="*/ 634765 w 5279177"/>
                            <a:gd name="connsiteY11" fmla="*/ 2669237 h 6920853"/>
                            <a:gd name="connsiteX12" fmla="*/ 684486 w 5279177"/>
                            <a:gd name="connsiteY12" fmla="*/ 1472059 h 6920853"/>
                            <a:gd name="connsiteX13" fmla="*/ 562547 w 5279177"/>
                            <a:gd name="connsiteY13" fmla="*/ 30641 h 6920853"/>
                            <a:gd name="connsiteX14" fmla="*/ 4381 w 5279177"/>
                            <a:gd name="connsiteY14" fmla="*/ 232799 h 6920853"/>
                            <a:gd name="connsiteX15" fmla="*/ 0 w 5279177"/>
                            <a:gd name="connsiteY15" fmla="*/ 227151 h 6920853"/>
                            <a:gd name="connsiteX16" fmla="*/ 565966 w 5279177"/>
                            <a:gd name="connsiteY16" fmla="*/ 24364 h 6920853"/>
                            <a:gd name="connsiteX17" fmla="*/ 691601 w 5279177"/>
                            <a:gd name="connsiteY17" fmla="*/ 1472668 h 6920853"/>
                            <a:gd name="connsiteX18" fmla="*/ 943223 w 5279177"/>
                            <a:gd name="connsiteY18" fmla="*/ 3419998 h 6920853"/>
                            <a:gd name="connsiteX19" fmla="*/ 2170452 w 5279177"/>
                            <a:gd name="connsiteY19" fmla="*/ 3024491 h 6920853"/>
                            <a:gd name="connsiteX20" fmla="*/ 3137316 w 5279177"/>
                            <a:gd name="connsiteY20" fmla="*/ 2531334 h 6920853"/>
                            <a:gd name="connsiteX21" fmla="*/ 2767422 w 5279177"/>
                            <a:gd name="connsiteY21" fmla="*/ 3415978 h 6920853"/>
                            <a:gd name="connsiteX22" fmla="*/ 2224364 w 5279177"/>
                            <a:gd name="connsiteY22" fmla="*/ 5003310 h 6920853"/>
                            <a:gd name="connsiteX23" fmla="*/ 2634596 w 5279177"/>
                            <a:gd name="connsiteY23" fmla="*/ 5083025 h 6920853"/>
                            <a:gd name="connsiteX24" fmla="*/ 3539395 w 5279177"/>
                            <a:gd name="connsiteY24" fmla="*/ 4787864 h 6920853"/>
                            <a:gd name="connsiteX25" fmla="*/ 4621330 w 5279177"/>
                            <a:gd name="connsiteY25" fmla="*/ 4454013 h 6920853"/>
                            <a:gd name="connsiteX26" fmla="*/ 5152930 w 5279177"/>
                            <a:gd name="connsiteY26" fmla="*/ 4578523 h 6920853"/>
                            <a:gd name="connsiteX27" fmla="*/ 4840882 w 5279177"/>
                            <a:gd name="connsiteY27" fmla="*/ 6362261 h 6920853"/>
                            <a:gd name="connsiteX28" fmla="*/ 4659564 w 5279177"/>
                            <a:gd name="connsiteY28" fmla="*/ 6909910 h 6920853"/>
                            <a:gd name="connsiteX29" fmla="*/ 5001121 w 5279177"/>
                            <a:gd name="connsiteY29" fmla="*/ 6673880 h 6920853"/>
                            <a:gd name="connsiteX30" fmla="*/ 5005959 w 5279177"/>
                            <a:gd name="connsiteY30" fmla="*/ 6679129 h 6920853"/>
                            <a:gd name="connsiteX31" fmla="*/ 4673413 w 5279177"/>
                            <a:gd name="connsiteY31" fmla="*/ 6920854 h 6920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279177" h="6920853">
                              <a:moveTo>
                                <a:pt x="4673413" y="6920854"/>
                              </a:moveTo>
                              <a:cubicBezTo>
                                <a:pt x="4666155" y="6920854"/>
                                <a:pt x="4660173" y="6919130"/>
                                <a:pt x="4655410" y="6915730"/>
                              </a:cubicBezTo>
                              <a:cubicBezTo>
                                <a:pt x="4605328" y="6879954"/>
                                <a:pt x="4701397" y="6661603"/>
                                <a:pt x="4834347" y="6359394"/>
                              </a:cubicBezTo>
                              <a:cubicBezTo>
                                <a:pt x="5088369" y="5781988"/>
                                <a:pt x="5472246" y="4909412"/>
                                <a:pt x="5147872" y="4583572"/>
                              </a:cubicBezTo>
                              <a:cubicBezTo>
                                <a:pt x="4923359" y="4358058"/>
                                <a:pt x="4383158" y="4429000"/>
                                <a:pt x="3542252" y="4794417"/>
                              </a:cubicBezTo>
                              <a:cubicBezTo>
                                <a:pt x="3069917" y="4999662"/>
                                <a:pt x="2722245" y="5101760"/>
                                <a:pt x="2492731" y="5101770"/>
                              </a:cubicBezTo>
                              <a:cubicBezTo>
                                <a:pt x="2365639" y="5101770"/>
                                <a:pt x="2274818" y="5070480"/>
                                <a:pt x="2219039" y="5008072"/>
                              </a:cubicBezTo>
                              <a:cubicBezTo>
                                <a:pt x="1990439" y="4752288"/>
                                <a:pt x="2417826" y="4009357"/>
                                <a:pt x="2761231" y="3412416"/>
                              </a:cubicBezTo>
                              <a:cubicBezTo>
                                <a:pt x="3007119" y="2985000"/>
                                <a:pt x="3219469" y="2615868"/>
                                <a:pt x="3132506" y="2536611"/>
                              </a:cubicBezTo>
                              <a:cubicBezTo>
                                <a:pt x="3056515" y="2467374"/>
                                <a:pt x="2743162" y="2628841"/>
                                <a:pt x="2174577" y="3030339"/>
                              </a:cubicBezTo>
                              <a:cubicBezTo>
                                <a:pt x="1593999" y="3440295"/>
                                <a:pt x="1190063" y="3569759"/>
                                <a:pt x="939670" y="3426198"/>
                              </a:cubicBezTo>
                              <a:cubicBezTo>
                                <a:pt x="759619" y="3322966"/>
                                <a:pt x="659883" y="3075364"/>
                                <a:pt x="634765" y="2669237"/>
                              </a:cubicBezTo>
                              <a:cubicBezTo>
                                <a:pt x="612696" y="2312450"/>
                                <a:pt x="649195" y="1885225"/>
                                <a:pt x="684486" y="1472059"/>
                              </a:cubicBezTo>
                              <a:cubicBezTo>
                                <a:pt x="742217" y="796289"/>
                                <a:pt x="796738" y="157999"/>
                                <a:pt x="562547" y="30641"/>
                              </a:cubicBezTo>
                              <a:cubicBezTo>
                                <a:pt x="444817" y="-33377"/>
                                <a:pt x="262252" y="32736"/>
                                <a:pt x="4381" y="232799"/>
                              </a:cubicBezTo>
                              <a:lnTo>
                                <a:pt x="0" y="227151"/>
                              </a:lnTo>
                              <a:cubicBezTo>
                                <a:pt x="260347" y="25164"/>
                                <a:pt x="445475" y="-41159"/>
                                <a:pt x="565966" y="24364"/>
                              </a:cubicBezTo>
                              <a:cubicBezTo>
                                <a:pt x="804253" y="153951"/>
                                <a:pt x="749532" y="794498"/>
                                <a:pt x="691601" y="1472668"/>
                              </a:cubicBezTo>
                              <a:cubicBezTo>
                                <a:pt x="622773" y="2278350"/>
                                <a:pt x="544773" y="3191540"/>
                                <a:pt x="943223" y="3419998"/>
                              </a:cubicBezTo>
                              <a:cubicBezTo>
                                <a:pt x="1190968" y="3562054"/>
                                <a:pt x="1592399" y="3432666"/>
                                <a:pt x="2170452" y="3024491"/>
                              </a:cubicBezTo>
                              <a:cubicBezTo>
                                <a:pt x="2750134" y="2615164"/>
                                <a:pt x="3057363" y="2458487"/>
                                <a:pt x="3137316" y="2531334"/>
                              </a:cubicBezTo>
                              <a:cubicBezTo>
                                <a:pt x="3228518" y="2614449"/>
                                <a:pt x="3014844" y="2985896"/>
                                <a:pt x="2767422" y="3415978"/>
                              </a:cubicBezTo>
                              <a:cubicBezTo>
                                <a:pt x="2425151" y="4010938"/>
                                <a:pt x="1999193" y="4751374"/>
                                <a:pt x="2224364" y="5003310"/>
                              </a:cubicBezTo>
                              <a:cubicBezTo>
                                <a:pt x="2296725" y="5084282"/>
                                <a:pt x="2434752" y="5111085"/>
                                <a:pt x="2634596" y="5083025"/>
                              </a:cubicBezTo>
                              <a:cubicBezTo>
                                <a:pt x="2855729" y="5051954"/>
                                <a:pt x="3160147" y="4952646"/>
                                <a:pt x="3539395" y="4787864"/>
                              </a:cubicBezTo>
                              <a:cubicBezTo>
                                <a:pt x="3984279" y="4594535"/>
                                <a:pt x="4348296" y="4482216"/>
                                <a:pt x="4621330" y="4454013"/>
                              </a:cubicBezTo>
                              <a:cubicBezTo>
                                <a:pt x="4866561" y="4428686"/>
                                <a:pt x="5045450" y="4470577"/>
                                <a:pt x="5152930" y="4578523"/>
                              </a:cubicBezTo>
                              <a:cubicBezTo>
                                <a:pt x="5480743" y="4907822"/>
                                <a:pt x="5095685" y="5783093"/>
                                <a:pt x="4840882" y="6362261"/>
                              </a:cubicBezTo>
                              <a:cubicBezTo>
                                <a:pt x="4714237" y="6650135"/>
                                <a:pt x="4614205" y="6877516"/>
                                <a:pt x="4659564" y="6909910"/>
                              </a:cubicBezTo>
                              <a:cubicBezTo>
                                <a:pt x="4691920" y="6933075"/>
                                <a:pt x="4803696" y="6855846"/>
                                <a:pt x="5001121" y="6673880"/>
                              </a:cubicBezTo>
                              <a:lnTo>
                                <a:pt x="5005959" y="6679129"/>
                              </a:lnTo>
                              <a:cubicBezTo>
                                <a:pt x="4826927" y="6844169"/>
                                <a:pt x="4721809" y="6920854"/>
                                <a:pt x="4673413" y="69208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85537724" name="Free-form: Shape 1385537724"/>
                      <wps:cNvSpPr/>
                      <wps:spPr>
                        <a:xfrm>
                          <a:off x="2037983" y="1146169"/>
                          <a:ext cx="5346871" cy="7039632"/>
                        </a:xfrm>
                        <a:custGeom>
                          <a:avLst/>
                          <a:gdLst>
                            <a:gd name="connsiteX0" fmla="*/ 4782541 w 5346871"/>
                            <a:gd name="connsiteY0" fmla="*/ 7039633 h 7039632"/>
                            <a:gd name="connsiteX1" fmla="*/ 4764062 w 5346871"/>
                            <a:gd name="connsiteY1" fmla="*/ 7034441 h 7039632"/>
                            <a:gd name="connsiteX2" fmla="*/ 4931026 w 5346871"/>
                            <a:gd name="connsiteY2" fmla="*/ 6478410 h 7039632"/>
                            <a:gd name="connsiteX3" fmla="*/ 5206394 w 5346871"/>
                            <a:gd name="connsiteY3" fmla="*/ 4696749 h 7039632"/>
                            <a:gd name="connsiteX4" fmla="*/ 4679966 w 5346871"/>
                            <a:gd name="connsiteY4" fmla="*/ 4565914 h 7039632"/>
                            <a:gd name="connsiteX5" fmla="*/ 3614442 w 5346871"/>
                            <a:gd name="connsiteY5" fmla="*/ 4879810 h 7039632"/>
                            <a:gd name="connsiteX6" fmla="*/ 2302221 w 5346871"/>
                            <a:gd name="connsiteY6" fmla="*/ 5069910 h 7039632"/>
                            <a:gd name="connsiteX7" fmla="*/ 2810294 w 5346871"/>
                            <a:gd name="connsiteY7" fmla="*/ 3475444 h 7039632"/>
                            <a:gd name="connsiteX8" fmla="*/ 3162338 w 5346871"/>
                            <a:gd name="connsiteY8" fmla="*/ 2601554 h 7039632"/>
                            <a:gd name="connsiteX9" fmla="*/ 2218858 w 5346871"/>
                            <a:gd name="connsiteY9" fmla="*/ 3079737 h 7039632"/>
                            <a:gd name="connsiteX10" fmla="*/ 1237888 w 5346871"/>
                            <a:gd name="connsiteY10" fmla="*/ 3515163 h 7039632"/>
                            <a:gd name="connsiteX11" fmla="*/ 1005354 w 5346871"/>
                            <a:gd name="connsiteY11" fmla="*/ 3458537 h 7039632"/>
                            <a:gd name="connsiteX12" fmla="*/ 679714 w 5346871"/>
                            <a:gd name="connsiteY12" fmla="*/ 2694184 h 7039632"/>
                            <a:gd name="connsiteX13" fmla="*/ 705422 w 5346871"/>
                            <a:gd name="connsiteY13" fmla="*/ 1484424 h 7039632"/>
                            <a:gd name="connsiteX14" fmla="*/ 551907 w 5346871"/>
                            <a:gd name="connsiteY14" fmla="*/ 30489 h 7039632"/>
                            <a:gd name="connsiteX15" fmla="*/ 4381 w 5346871"/>
                            <a:gd name="connsiteY15" fmla="*/ 225114 h 7039632"/>
                            <a:gd name="connsiteX16" fmla="*/ 0 w 5346871"/>
                            <a:gd name="connsiteY16" fmla="*/ 219465 h 7039632"/>
                            <a:gd name="connsiteX17" fmla="*/ 555250 w 5346871"/>
                            <a:gd name="connsiteY17" fmla="*/ 24184 h 7039632"/>
                            <a:gd name="connsiteX18" fmla="*/ 712546 w 5346871"/>
                            <a:gd name="connsiteY18" fmla="*/ 1484890 h 7039632"/>
                            <a:gd name="connsiteX19" fmla="*/ 1008850 w 5346871"/>
                            <a:gd name="connsiteY19" fmla="*/ 3452327 h 7039632"/>
                            <a:gd name="connsiteX20" fmla="*/ 2214744 w 5346871"/>
                            <a:gd name="connsiteY20" fmla="*/ 3073908 h 7039632"/>
                            <a:gd name="connsiteX21" fmla="*/ 3167110 w 5346871"/>
                            <a:gd name="connsiteY21" fmla="*/ 2596267 h 7039632"/>
                            <a:gd name="connsiteX22" fmla="*/ 2816533 w 5346871"/>
                            <a:gd name="connsiteY22" fmla="*/ 3478930 h 7039632"/>
                            <a:gd name="connsiteX23" fmla="*/ 2307536 w 5346871"/>
                            <a:gd name="connsiteY23" fmla="*/ 5065157 h 7039632"/>
                            <a:gd name="connsiteX24" fmla="*/ 2717883 w 5346871"/>
                            <a:gd name="connsiteY24" fmla="*/ 5152320 h 7039632"/>
                            <a:gd name="connsiteX25" fmla="*/ 3611651 w 5346871"/>
                            <a:gd name="connsiteY25" fmla="*/ 4873238 h 7039632"/>
                            <a:gd name="connsiteX26" fmla="*/ 4679347 w 5346871"/>
                            <a:gd name="connsiteY26" fmla="*/ 4558808 h 7039632"/>
                            <a:gd name="connsiteX27" fmla="*/ 5211442 w 5346871"/>
                            <a:gd name="connsiteY27" fmla="*/ 4691701 h 7039632"/>
                            <a:gd name="connsiteX28" fmla="*/ 4937608 w 5346871"/>
                            <a:gd name="connsiteY28" fmla="*/ 6481182 h 7039632"/>
                            <a:gd name="connsiteX29" fmla="*/ 4768148 w 5346871"/>
                            <a:gd name="connsiteY29" fmla="*/ 7028602 h 7039632"/>
                            <a:gd name="connsiteX30" fmla="*/ 5103181 w 5346871"/>
                            <a:gd name="connsiteY30" fmla="*/ 6797745 h 7039632"/>
                            <a:gd name="connsiteX31" fmla="*/ 5108039 w 5346871"/>
                            <a:gd name="connsiteY31" fmla="*/ 6802984 h 7039632"/>
                            <a:gd name="connsiteX32" fmla="*/ 4782541 w 5346871"/>
                            <a:gd name="connsiteY32" fmla="*/ 7039633 h 70396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346871" h="7039632">
                              <a:moveTo>
                                <a:pt x="4782541" y="7039633"/>
                              </a:moveTo>
                              <a:cubicBezTo>
                                <a:pt x="4775140" y="7039633"/>
                                <a:pt x="4769006" y="7037889"/>
                                <a:pt x="4764062" y="7034441"/>
                              </a:cubicBezTo>
                              <a:cubicBezTo>
                                <a:pt x="4712656" y="6998503"/>
                                <a:pt x="4804258" y="6780343"/>
                                <a:pt x="4931026" y="6478410"/>
                              </a:cubicBezTo>
                              <a:cubicBezTo>
                                <a:pt x="5173352" y="5901242"/>
                                <a:pt x="5539578" y="5029038"/>
                                <a:pt x="5206394" y="4696749"/>
                              </a:cubicBezTo>
                              <a:cubicBezTo>
                                <a:pt x="5098314" y="4588964"/>
                                <a:pt x="4921196" y="4544892"/>
                                <a:pt x="4679966" y="4565914"/>
                              </a:cubicBezTo>
                              <a:cubicBezTo>
                                <a:pt x="4409818" y="4589393"/>
                                <a:pt x="4051326" y="4695006"/>
                                <a:pt x="3614442" y="4879810"/>
                              </a:cubicBezTo>
                              <a:cubicBezTo>
                                <a:pt x="2891228" y="5185715"/>
                                <a:pt x="2462013" y="5247913"/>
                                <a:pt x="2302221" y="5069910"/>
                              </a:cubicBezTo>
                              <a:cubicBezTo>
                                <a:pt x="2068116" y="4809144"/>
                                <a:pt x="2479634" y="4069632"/>
                                <a:pt x="2810294" y="3475444"/>
                              </a:cubicBezTo>
                              <a:cubicBezTo>
                                <a:pt x="3047200" y="3049734"/>
                                <a:pt x="3251787" y="2682069"/>
                                <a:pt x="3162338" y="2601554"/>
                              </a:cubicBezTo>
                              <a:cubicBezTo>
                                <a:pt x="3084510" y="2531516"/>
                                <a:pt x="2775909" y="2687926"/>
                                <a:pt x="2218858" y="3079737"/>
                              </a:cubicBezTo>
                              <a:cubicBezTo>
                                <a:pt x="1804854" y="3370935"/>
                                <a:pt x="1480833" y="3515144"/>
                                <a:pt x="1237888" y="3515163"/>
                              </a:cubicBezTo>
                              <a:cubicBezTo>
                                <a:pt x="1149877" y="3515163"/>
                                <a:pt x="1072525" y="3496246"/>
                                <a:pt x="1005354" y="3458537"/>
                              </a:cubicBezTo>
                              <a:cubicBezTo>
                                <a:pt x="820188" y="3354591"/>
                                <a:pt x="713670" y="3104559"/>
                                <a:pt x="679714" y="2694184"/>
                              </a:cubicBezTo>
                              <a:cubicBezTo>
                                <a:pt x="649872" y="2333654"/>
                                <a:pt x="678113" y="1901933"/>
                                <a:pt x="705422" y="1484424"/>
                              </a:cubicBezTo>
                              <a:cubicBezTo>
                                <a:pt x="750037" y="802338"/>
                                <a:pt x="792175" y="158077"/>
                                <a:pt x="551907" y="30489"/>
                              </a:cubicBezTo>
                              <a:cubicBezTo>
                                <a:pt x="433397" y="-32423"/>
                                <a:pt x="254298" y="31223"/>
                                <a:pt x="4381" y="225114"/>
                              </a:cubicBezTo>
                              <a:lnTo>
                                <a:pt x="0" y="219465"/>
                              </a:lnTo>
                              <a:cubicBezTo>
                                <a:pt x="252374" y="23679"/>
                                <a:pt x="434007" y="-40205"/>
                                <a:pt x="555250" y="24184"/>
                              </a:cubicBezTo>
                              <a:cubicBezTo>
                                <a:pt x="799605" y="153933"/>
                                <a:pt x="757314" y="800433"/>
                                <a:pt x="712546" y="1484890"/>
                              </a:cubicBezTo>
                              <a:cubicBezTo>
                                <a:pt x="659282" y="2299211"/>
                                <a:pt x="598913" y="3222184"/>
                                <a:pt x="1008850" y="3452327"/>
                              </a:cubicBezTo>
                              <a:cubicBezTo>
                                <a:pt x="1258786" y="3592630"/>
                                <a:pt x="1653235" y="3468862"/>
                                <a:pt x="2214744" y="3073908"/>
                              </a:cubicBezTo>
                              <a:cubicBezTo>
                                <a:pt x="2782691" y="2674429"/>
                                <a:pt x="3085309" y="2522620"/>
                                <a:pt x="3167110" y="2596267"/>
                              </a:cubicBezTo>
                              <a:cubicBezTo>
                                <a:pt x="3260808" y="2680583"/>
                                <a:pt x="3054925" y="3050543"/>
                                <a:pt x="2816533" y="3478930"/>
                              </a:cubicBezTo>
                              <a:cubicBezTo>
                                <a:pt x="2486978" y="4071156"/>
                                <a:pt x="2076831" y="4808182"/>
                                <a:pt x="2307536" y="5065157"/>
                              </a:cubicBezTo>
                              <a:cubicBezTo>
                                <a:pt x="2381479" y="5147510"/>
                                <a:pt x="2519525" y="5176838"/>
                                <a:pt x="2717883" y="5152320"/>
                              </a:cubicBezTo>
                              <a:cubicBezTo>
                                <a:pt x="2937282" y="5125193"/>
                                <a:pt x="3237995" y="5031305"/>
                                <a:pt x="3611651" y="4873238"/>
                              </a:cubicBezTo>
                              <a:cubicBezTo>
                                <a:pt x="4049230" y="4688138"/>
                                <a:pt x="4408447" y="4582354"/>
                                <a:pt x="4679347" y="4558808"/>
                              </a:cubicBezTo>
                              <a:cubicBezTo>
                                <a:pt x="4922787" y="4537662"/>
                                <a:pt x="5101800" y="4582363"/>
                                <a:pt x="5211442" y="4691701"/>
                              </a:cubicBezTo>
                              <a:cubicBezTo>
                                <a:pt x="5548018" y="5027381"/>
                                <a:pt x="5180686" y="5902261"/>
                                <a:pt x="4937608" y="6481182"/>
                              </a:cubicBezTo>
                              <a:cubicBezTo>
                                <a:pt x="4816850" y="6768789"/>
                                <a:pt x="4721476" y="6995960"/>
                                <a:pt x="4768148" y="7028602"/>
                              </a:cubicBezTo>
                              <a:cubicBezTo>
                                <a:pt x="4801296" y="7051739"/>
                                <a:pt x="4910843" y="6976243"/>
                                <a:pt x="5103181" y="6797745"/>
                              </a:cubicBezTo>
                              <a:lnTo>
                                <a:pt x="5108039" y="6802984"/>
                              </a:lnTo>
                              <a:cubicBezTo>
                                <a:pt x="4933988" y="6964518"/>
                                <a:pt x="4831080" y="7039633"/>
                                <a:pt x="4782541" y="703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61803928" name="Free-form: Shape 1761803928"/>
                      <wps:cNvSpPr/>
                      <wps:spPr>
                        <a:xfrm>
                          <a:off x="2020666" y="1059431"/>
                          <a:ext cx="5417149" cy="7161423"/>
                        </a:xfrm>
                        <a:custGeom>
                          <a:avLst/>
                          <a:gdLst>
                            <a:gd name="connsiteX0" fmla="*/ 4893631 w 5417149"/>
                            <a:gd name="connsiteY0" fmla="*/ 7161423 h 7161423"/>
                            <a:gd name="connsiteX1" fmla="*/ 4874714 w 5417149"/>
                            <a:gd name="connsiteY1" fmla="*/ 7156175 h 7161423"/>
                            <a:gd name="connsiteX2" fmla="*/ 5029734 w 5417149"/>
                            <a:gd name="connsiteY2" fmla="*/ 6600172 h 7161423"/>
                            <a:gd name="connsiteX3" fmla="*/ 5266830 w 5417149"/>
                            <a:gd name="connsiteY3" fmla="*/ 4811739 h 7161423"/>
                            <a:gd name="connsiteX4" fmla="*/ 4739630 w 5417149"/>
                            <a:gd name="connsiteY4" fmla="*/ 4672588 h 7161423"/>
                            <a:gd name="connsiteX5" fmla="*/ 3688090 w 5417149"/>
                            <a:gd name="connsiteY5" fmla="*/ 4967301 h 7161423"/>
                            <a:gd name="connsiteX6" fmla="*/ 2386432 w 5417149"/>
                            <a:gd name="connsiteY6" fmla="*/ 5133998 h 7161423"/>
                            <a:gd name="connsiteX7" fmla="*/ 2860501 w 5417149"/>
                            <a:gd name="connsiteY7" fmla="*/ 3539951 h 7161423"/>
                            <a:gd name="connsiteX8" fmla="*/ 3193371 w 5417149"/>
                            <a:gd name="connsiteY8" fmla="*/ 2667614 h 7161423"/>
                            <a:gd name="connsiteX9" fmla="*/ 2264054 w 5417149"/>
                            <a:gd name="connsiteY9" fmla="*/ 3130500 h 7161423"/>
                            <a:gd name="connsiteX10" fmla="*/ 1307954 w 5417149"/>
                            <a:gd name="connsiteY10" fmla="*/ 3549400 h 7161423"/>
                            <a:gd name="connsiteX11" fmla="*/ 1071953 w 5417149"/>
                            <a:gd name="connsiteY11" fmla="*/ 3492717 h 7161423"/>
                            <a:gd name="connsiteX12" fmla="*/ 725243 w 5417149"/>
                            <a:gd name="connsiteY12" fmla="*/ 2720620 h 7161423"/>
                            <a:gd name="connsiteX13" fmla="*/ 726634 w 5417149"/>
                            <a:gd name="connsiteY13" fmla="*/ 1497468 h 7161423"/>
                            <a:gd name="connsiteX14" fmla="*/ 541230 w 5417149"/>
                            <a:gd name="connsiteY14" fmla="*/ 30313 h 7161423"/>
                            <a:gd name="connsiteX15" fmla="*/ 4381 w 5417149"/>
                            <a:gd name="connsiteY15" fmla="*/ 217622 h 7161423"/>
                            <a:gd name="connsiteX16" fmla="*/ 0 w 5417149"/>
                            <a:gd name="connsiteY16" fmla="*/ 211973 h 7161423"/>
                            <a:gd name="connsiteX17" fmla="*/ 544516 w 5417149"/>
                            <a:gd name="connsiteY17" fmla="*/ 23960 h 7161423"/>
                            <a:gd name="connsiteX18" fmla="*/ 733777 w 5417149"/>
                            <a:gd name="connsiteY18" fmla="*/ 1497782 h 7161423"/>
                            <a:gd name="connsiteX19" fmla="*/ 1075392 w 5417149"/>
                            <a:gd name="connsiteY19" fmla="*/ 3486440 h 7161423"/>
                            <a:gd name="connsiteX20" fmla="*/ 2259949 w 5417149"/>
                            <a:gd name="connsiteY20" fmla="*/ 3124642 h 7161423"/>
                            <a:gd name="connsiteX21" fmla="*/ 3198105 w 5417149"/>
                            <a:gd name="connsiteY21" fmla="*/ 2662261 h 7161423"/>
                            <a:gd name="connsiteX22" fmla="*/ 2866787 w 5417149"/>
                            <a:gd name="connsiteY22" fmla="*/ 3543333 h 7161423"/>
                            <a:gd name="connsiteX23" fmla="*/ 2391737 w 5417149"/>
                            <a:gd name="connsiteY23" fmla="*/ 5129217 h 7161423"/>
                            <a:gd name="connsiteX24" fmla="*/ 2802331 w 5417149"/>
                            <a:gd name="connsiteY24" fmla="*/ 5223819 h 7161423"/>
                            <a:gd name="connsiteX25" fmla="*/ 3685375 w 5417149"/>
                            <a:gd name="connsiteY25" fmla="*/ 4960700 h 7161423"/>
                            <a:gd name="connsiteX26" fmla="*/ 4739135 w 5417149"/>
                            <a:gd name="connsiteY26" fmla="*/ 4665464 h 7161423"/>
                            <a:gd name="connsiteX27" fmla="*/ 5271859 w 5417149"/>
                            <a:gd name="connsiteY27" fmla="*/ 4806662 h 7161423"/>
                            <a:gd name="connsiteX28" fmla="*/ 5036373 w 5417149"/>
                            <a:gd name="connsiteY28" fmla="*/ 6602820 h 7161423"/>
                            <a:gd name="connsiteX29" fmla="*/ 4878744 w 5417149"/>
                            <a:gd name="connsiteY29" fmla="*/ 7150269 h 7161423"/>
                            <a:gd name="connsiteX30" fmla="*/ 5207328 w 5417149"/>
                            <a:gd name="connsiteY30" fmla="*/ 6924479 h 7161423"/>
                            <a:gd name="connsiteX31" fmla="*/ 5212204 w 5417149"/>
                            <a:gd name="connsiteY31" fmla="*/ 6929709 h 7161423"/>
                            <a:gd name="connsiteX32" fmla="*/ 4893631 w 5417149"/>
                            <a:gd name="connsiteY32" fmla="*/ 7161423 h 716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417149" h="7161423">
                              <a:moveTo>
                                <a:pt x="4893631" y="7161423"/>
                              </a:moveTo>
                              <a:cubicBezTo>
                                <a:pt x="4886097" y="7161433"/>
                                <a:pt x="4879810" y="7159661"/>
                                <a:pt x="4874714" y="7156175"/>
                              </a:cubicBezTo>
                              <a:cubicBezTo>
                                <a:pt x="4821937" y="7120094"/>
                                <a:pt x="4909090" y="6902010"/>
                                <a:pt x="5029734" y="6600172"/>
                              </a:cubicBezTo>
                              <a:cubicBezTo>
                                <a:pt x="5260439" y="6022948"/>
                                <a:pt x="5609073" y="5150629"/>
                                <a:pt x="5266830" y="4811739"/>
                              </a:cubicBezTo>
                              <a:cubicBezTo>
                                <a:pt x="5156540" y="4702516"/>
                                <a:pt x="4979223" y="4655710"/>
                                <a:pt x="4739630" y="4672588"/>
                              </a:cubicBezTo>
                              <a:cubicBezTo>
                                <a:pt x="4471578" y="4691477"/>
                                <a:pt x="4117791" y="4790641"/>
                                <a:pt x="3688090" y="4967301"/>
                              </a:cubicBezTo>
                              <a:cubicBezTo>
                                <a:pt x="2975334" y="5260357"/>
                                <a:pt x="2549557" y="5314869"/>
                                <a:pt x="2386432" y="5133998"/>
                              </a:cubicBezTo>
                              <a:cubicBezTo>
                                <a:pt x="2146649" y="4868137"/>
                                <a:pt x="2542461" y="4131692"/>
                                <a:pt x="2860501" y="3539951"/>
                              </a:cubicBezTo>
                              <a:cubicBezTo>
                                <a:pt x="3088491" y="3115746"/>
                                <a:pt x="3285401" y="2749386"/>
                                <a:pt x="3193371" y="2667614"/>
                              </a:cubicBezTo>
                              <a:cubicBezTo>
                                <a:pt x="3113742" y="2596834"/>
                                <a:pt x="2809732" y="2748252"/>
                                <a:pt x="2264054" y="3130500"/>
                              </a:cubicBezTo>
                              <a:cubicBezTo>
                                <a:pt x="1864185" y="3410621"/>
                                <a:pt x="1548336" y="3549381"/>
                                <a:pt x="1307954" y="3549400"/>
                              </a:cubicBezTo>
                              <a:cubicBezTo>
                                <a:pt x="1219114" y="3549410"/>
                                <a:pt x="1140638" y="3530474"/>
                                <a:pt x="1071953" y="3492717"/>
                              </a:cubicBezTo>
                              <a:cubicBezTo>
                                <a:pt x="881586" y="3388075"/>
                                <a:pt x="768172" y="3135520"/>
                                <a:pt x="725243" y="2720620"/>
                              </a:cubicBezTo>
                              <a:cubicBezTo>
                                <a:pt x="687534" y="2356127"/>
                                <a:pt x="707412" y="1919616"/>
                                <a:pt x="726634" y="1497468"/>
                              </a:cubicBezTo>
                              <a:cubicBezTo>
                                <a:pt x="758009" y="808658"/>
                                <a:pt x="787632" y="158043"/>
                                <a:pt x="541230" y="30313"/>
                              </a:cubicBezTo>
                              <a:cubicBezTo>
                                <a:pt x="422043" y="-31466"/>
                                <a:pt x="246459" y="29817"/>
                                <a:pt x="4381" y="217622"/>
                              </a:cubicBezTo>
                              <a:lnTo>
                                <a:pt x="0" y="211973"/>
                              </a:lnTo>
                              <a:cubicBezTo>
                                <a:pt x="244507" y="22274"/>
                                <a:pt x="422624" y="-39229"/>
                                <a:pt x="544516" y="23960"/>
                              </a:cubicBezTo>
                              <a:cubicBezTo>
                                <a:pt x="794976" y="153795"/>
                                <a:pt x="765248" y="806619"/>
                                <a:pt x="733777" y="1497782"/>
                              </a:cubicBezTo>
                              <a:cubicBezTo>
                                <a:pt x="696268" y="2321285"/>
                                <a:pt x="653767" y="3254668"/>
                                <a:pt x="1075392" y="3486440"/>
                              </a:cubicBezTo>
                              <a:cubicBezTo>
                                <a:pt x="1327271" y="3624914"/>
                                <a:pt x="1714748" y="3506557"/>
                                <a:pt x="2259949" y="3124642"/>
                              </a:cubicBezTo>
                              <a:cubicBezTo>
                                <a:pt x="2816362" y="2734870"/>
                                <a:pt x="3114446" y="2587947"/>
                                <a:pt x="3198105" y="2662261"/>
                              </a:cubicBezTo>
                              <a:cubicBezTo>
                                <a:pt x="3294364" y="2747786"/>
                                <a:pt x="3096216" y="3116451"/>
                                <a:pt x="2866787" y="3543333"/>
                              </a:cubicBezTo>
                              <a:cubicBezTo>
                                <a:pt x="2549814" y="4133102"/>
                                <a:pt x="2155327" y="4867089"/>
                                <a:pt x="2391737" y="5129217"/>
                              </a:cubicBezTo>
                              <a:cubicBezTo>
                                <a:pt x="2467271" y="5212970"/>
                                <a:pt x="2605421" y="5244793"/>
                                <a:pt x="2802331" y="5223819"/>
                              </a:cubicBezTo>
                              <a:cubicBezTo>
                                <a:pt x="3020063" y="5200607"/>
                                <a:pt x="3317167" y="5112091"/>
                                <a:pt x="3685375" y="4960700"/>
                              </a:cubicBezTo>
                              <a:cubicBezTo>
                                <a:pt x="4115781" y="4783736"/>
                                <a:pt x="4470321" y="4684399"/>
                                <a:pt x="4739135" y="4665464"/>
                              </a:cubicBezTo>
                              <a:cubicBezTo>
                                <a:pt x="4980842" y="4648443"/>
                                <a:pt x="5160036" y="4695944"/>
                                <a:pt x="5271859" y="4806662"/>
                              </a:cubicBezTo>
                              <a:cubicBezTo>
                                <a:pt x="5617474" y="5148895"/>
                                <a:pt x="5267773" y="6023843"/>
                                <a:pt x="5036373" y="6602820"/>
                              </a:cubicBezTo>
                              <a:cubicBezTo>
                                <a:pt x="4921463" y="6890332"/>
                                <a:pt x="4830689" y="7117427"/>
                                <a:pt x="4878744" y="7150269"/>
                              </a:cubicBezTo>
                              <a:cubicBezTo>
                                <a:pt x="4912662" y="7173444"/>
                                <a:pt x="5020076" y="7099530"/>
                                <a:pt x="5207328" y="6924479"/>
                              </a:cubicBezTo>
                              <a:lnTo>
                                <a:pt x="5212204" y="6929709"/>
                              </a:lnTo>
                              <a:cubicBezTo>
                                <a:pt x="5043031" y="7087842"/>
                                <a:pt x="4942304" y="7161423"/>
                                <a:pt x="4893631" y="71614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39788141" name="Free-form: Shape 739788141"/>
                      <wps:cNvSpPr/>
                      <wps:spPr>
                        <a:xfrm>
                          <a:off x="2001578" y="971653"/>
                          <a:ext cx="5490019" cy="7286262"/>
                        </a:xfrm>
                        <a:custGeom>
                          <a:avLst/>
                          <a:gdLst>
                            <a:gd name="connsiteX0" fmla="*/ 5006759 w 5490019"/>
                            <a:gd name="connsiteY0" fmla="*/ 7286263 h 7286262"/>
                            <a:gd name="connsiteX1" fmla="*/ 4987395 w 5490019"/>
                            <a:gd name="connsiteY1" fmla="*/ 7280958 h 7286262"/>
                            <a:gd name="connsiteX2" fmla="*/ 5130489 w 5490019"/>
                            <a:gd name="connsiteY2" fmla="*/ 6724755 h 7286262"/>
                            <a:gd name="connsiteX3" fmla="*/ 5329142 w 5490019"/>
                            <a:gd name="connsiteY3" fmla="*/ 4928578 h 7286262"/>
                            <a:gd name="connsiteX4" fmla="*/ 4801096 w 5490019"/>
                            <a:gd name="connsiteY4" fmla="*/ 4781188 h 7286262"/>
                            <a:gd name="connsiteX5" fmla="*/ 3763299 w 5490019"/>
                            <a:gd name="connsiteY5" fmla="*/ 5056927 h 7286262"/>
                            <a:gd name="connsiteX6" fmla="*/ 2471738 w 5490019"/>
                            <a:gd name="connsiteY6" fmla="*/ 5200364 h 7286262"/>
                            <a:gd name="connsiteX7" fmla="*/ 2911869 w 5490019"/>
                            <a:gd name="connsiteY7" fmla="*/ 3606012 h 7286262"/>
                            <a:gd name="connsiteX8" fmla="*/ 3225622 w 5490019"/>
                            <a:gd name="connsiteY8" fmla="*/ 2734799 h 7286262"/>
                            <a:gd name="connsiteX9" fmla="*/ 2310146 w 5490019"/>
                            <a:gd name="connsiteY9" fmla="*/ 3182645 h 7286262"/>
                            <a:gd name="connsiteX10" fmla="*/ 1139495 w 5490019"/>
                            <a:gd name="connsiteY10" fmla="*/ 3528736 h 7286262"/>
                            <a:gd name="connsiteX11" fmla="*/ 771420 w 5490019"/>
                            <a:gd name="connsiteY11" fmla="*/ 2748562 h 7286262"/>
                            <a:gd name="connsiteX12" fmla="*/ 748170 w 5490019"/>
                            <a:gd name="connsiteY12" fmla="*/ 1511217 h 7286262"/>
                            <a:gd name="connsiteX13" fmla="*/ 530543 w 5490019"/>
                            <a:gd name="connsiteY13" fmla="*/ 30070 h 7286262"/>
                            <a:gd name="connsiteX14" fmla="*/ 4381 w 5490019"/>
                            <a:gd name="connsiteY14" fmla="*/ 210312 h 7286262"/>
                            <a:gd name="connsiteX15" fmla="*/ 0 w 5490019"/>
                            <a:gd name="connsiteY15" fmla="*/ 204663 h 7286262"/>
                            <a:gd name="connsiteX16" fmla="*/ 533772 w 5490019"/>
                            <a:gd name="connsiteY16" fmla="*/ 23698 h 7286262"/>
                            <a:gd name="connsiteX17" fmla="*/ 755304 w 5490019"/>
                            <a:gd name="connsiteY17" fmla="*/ 1511398 h 7286262"/>
                            <a:gd name="connsiteX18" fmla="*/ 1142876 w 5490019"/>
                            <a:gd name="connsiteY18" fmla="*/ 3522430 h 7286262"/>
                            <a:gd name="connsiteX19" fmla="*/ 2306060 w 5490019"/>
                            <a:gd name="connsiteY19" fmla="*/ 3176778 h 7286262"/>
                            <a:gd name="connsiteX20" fmla="*/ 3230337 w 5490019"/>
                            <a:gd name="connsiteY20" fmla="*/ 2729427 h 7286262"/>
                            <a:gd name="connsiteX21" fmla="*/ 2918203 w 5490019"/>
                            <a:gd name="connsiteY21" fmla="*/ 3609298 h 7286262"/>
                            <a:gd name="connsiteX22" fmla="*/ 2477014 w 5490019"/>
                            <a:gd name="connsiteY22" fmla="*/ 5195564 h 7286262"/>
                            <a:gd name="connsiteX23" fmla="*/ 2888018 w 5490019"/>
                            <a:gd name="connsiteY23" fmla="*/ 5297586 h 7286262"/>
                            <a:gd name="connsiteX24" fmla="*/ 3760642 w 5490019"/>
                            <a:gd name="connsiteY24" fmla="*/ 5050288 h 7286262"/>
                            <a:gd name="connsiteX25" fmla="*/ 4800696 w 5490019"/>
                            <a:gd name="connsiteY25" fmla="*/ 4774054 h 7286262"/>
                            <a:gd name="connsiteX26" fmla="*/ 5334143 w 5490019"/>
                            <a:gd name="connsiteY26" fmla="*/ 4923482 h 7286262"/>
                            <a:gd name="connsiteX27" fmla="*/ 5137147 w 5490019"/>
                            <a:gd name="connsiteY27" fmla="*/ 6727288 h 7286262"/>
                            <a:gd name="connsiteX28" fmla="*/ 4991329 w 5490019"/>
                            <a:gd name="connsiteY28" fmla="*/ 7275024 h 7286262"/>
                            <a:gd name="connsiteX29" fmla="*/ 5313569 w 5490019"/>
                            <a:gd name="connsiteY29" fmla="*/ 7054177 h 7286262"/>
                            <a:gd name="connsiteX30" fmla="*/ 5318465 w 5490019"/>
                            <a:gd name="connsiteY30" fmla="*/ 7059387 h 7286262"/>
                            <a:gd name="connsiteX31" fmla="*/ 5006759 w 5490019"/>
                            <a:gd name="connsiteY31" fmla="*/ 7286263 h 7286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490019" h="7286262">
                              <a:moveTo>
                                <a:pt x="5006759" y="7286263"/>
                              </a:moveTo>
                              <a:cubicBezTo>
                                <a:pt x="4999082" y="7286263"/>
                                <a:pt x="4992662" y="7284472"/>
                                <a:pt x="4987395" y="7280958"/>
                              </a:cubicBezTo>
                              <a:cubicBezTo>
                                <a:pt x="4933217" y="7244763"/>
                                <a:pt x="5015960" y="7026640"/>
                                <a:pt x="5130489" y="6724755"/>
                              </a:cubicBezTo>
                              <a:cubicBezTo>
                                <a:pt x="5349612" y="6147140"/>
                                <a:pt x="5680758" y="5274250"/>
                                <a:pt x="5329142" y="4928578"/>
                              </a:cubicBezTo>
                              <a:cubicBezTo>
                                <a:pt x="5216624" y="4817954"/>
                                <a:pt x="5038963" y="4768339"/>
                                <a:pt x="4801096" y="4781188"/>
                              </a:cubicBezTo>
                              <a:cubicBezTo>
                                <a:pt x="4535081" y="4795542"/>
                                <a:pt x="4185923" y="4888306"/>
                                <a:pt x="3763299" y="5056927"/>
                              </a:cubicBezTo>
                              <a:cubicBezTo>
                                <a:pt x="3060716" y="5337229"/>
                                <a:pt x="2638235" y="5384140"/>
                                <a:pt x="2471738" y="5200364"/>
                              </a:cubicBezTo>
                              <a:cubicBezTo>
                                <a:pt x="2226116" y="4929273"/>
                                <a:pt x="2606354" y="4195562"/>
                                <a:pt x="2911869" y="3606012"/>
                              </a:cubicBezTo>
                              <a:cubicBezTo>
                                <a:pt x="3131039" y="3183093"/>
                                <a:pt x="3320330" y="2817838"/>
                                <a:pt x="3225622" y="2734799"/>
                              </a:cubicBezTo>
                              <a:cubicBezTo>
                                <a:pt x="3144098" y="2663333"/>
                                <a:pt x="2844651" y="2809799"/>
                                <a:pt x="2310146" y="3182645"/>
                              </a:cubicBezTo>
                              <a:cubicBezTo>
                                <a:pt x="1778632" y="3553425"/>
                                <a:pt x="1395689" y="3666639"/>
                                <a:pt x="1139495" y="3528736"/>
                              </a:cubicBezTo>
                              <a:cubicBezTo>
                                <a:pt x="943842" y="3423418"/>
                                <a:pt x="823436" y="3168224"/>
                                <a:pt x="771420" y="2748562"/>
                              </a:cubicBezTo>
                              <a:cubicBezTo>
                                <a:pt x="725719" y="2379878"/>
                                <a:pt x="737130" y="1938280"/>
                                <a:pt x="748170" y="1511217"/>
                              </a:cubicBezTo>
                              <a:cubicBezTo>
                                <a:pt x="766153" y="815244"/>
                                <a:pt x="783136" y="157877"/>
                                <a:pt x="530543" y="30070"/>
                              </a:cubicBezTo>
                              <a:cubicBezTo>
                                <a:pt x="410880" y="-30480"/>
                                <a:pt x="238754" y="28470"/>
                                <a:pt x="4381" y="210312"/>
                              </a:cubicBezTo>
                              <a:lnTo>
                                <a:pt x="0" y="204663"/>
                              </a:lnTo>
                              <a:cubicBezTo>
                                <a:pt x="236772" y="20955"/>
                                <a:pt x="411356" y="-38243"/>
                                <a:pt x="533772" y="23698"/>
                              </a:cubicBezTo>
                              <a:cubicBezTo>
                                <a:pt x="790394" y="153533"/>
                                <a:pt x="773354" y="813101"/>
                                <a:pt x="755304" y="1511398"/>
                              </a:cubicBezTo>
                              <a:cubicBezTo>
                                <a:pt x="733768" y="2344664"/>
                                <a:pt x="709365" y="3289106"/>
                                <a:pt x="1142876" y="3522430"/>
                              </a:cubicBezTo>
                              <a:cubicBezTo>
                                <a:pt x="1396460" y="3658952"/>
                                <a:pt x="1776936" y="3545872"/>
                                <a:pt x="2306060" y="3176778"/>
                              </a:cubicBezTo>
                              <a:cubicBezTo>
                                <a:pt x="2851109" y="2796568"/>
                                <a:pt x="3144755" y="2654408"/>
                                <a:pt x="3230337" y="2729427"/>
                              </a:cubicBezTo>
                              <a:cubicBezTo>
                                <a:pt x="3329235" y="2816152"/>
                                <a:pt x="3138764" y="3183702"/>
                                <a:pt x="2918203" y="3609298"/>
                              </a:cubicBezTo>
                              <a:cubicBezTo>
                                <a:pt x="2613698" y="4196877"/>
                                <a:pt x="2234736" y="4928159"/>
                                <a:pt x="2477014" y="5195564"/>
                              </a:cubicBezTo>
                              <a:cubicBezTo>
                                <a:pt x="2554186" y="5280736"/>
                                <a:pt x="2692441" y="5315074"/>
                                <a:pt x="2888018" y="5297586"/>
                              </a:cubicBezTo>
                              <a:cubicBezTo>
                                <a:pt x="3104160" y="5278279"/>
                                <a:pt x="3397758" y="5195068"/>
                                <a:pt x="3760642" y="5050288"/>
                              </a:cubicBezTo>
                              <a:cubicBezTo>
                                <a:pt x="4183980" y="4881391"/>
                                <a:pt x="4533910" y="4788446"/>
                                <a:pt x="4800696" y="4774054"/>
                              </a:cubicBezTo>
                              <a:cubicBezTo>
                                <a:pt x="5040630" y="4761128"/>
                                <a:pt x="5220119" y="4811382"/>
                                <a:pt x="5334143" y="4923482"/>
                              </a:cubicBezTo>
                              <a:cubicBezTo>
                                <a:pt x="5689073" y="5272421"/>
                                <a:pt x="5356937" y="6147940"/>
                                <a:pt x="5137147" y="6727288"/>
                              </a:cubicBezTo>
                              <a:cubicBezTo>
                                <a:pt x="5028057" y="7014858"/>
                                <a:pt x="4941885" y="7241991"/>
                                <a:pt x="4991329" y="7275024"/>
                              </a:cubicBezTo>
                              <a:cubicBezTo>
                                <a:pt x="5025933" y="7298150"/>
                                <a:pt x="5131299" y="7225846"/>
                                <a:pt x="5313569" y="7054177"/>
                              </a:cubicBezTo>
                              <a:lnTo>
                                <a:pt x="5318465" y="7059387"/>
                              </a:lnTo>
                              <a:cubicBezTo>
                                <a:pt x="5154121" y="7214187"/>
                                <a:pt x="5055537" y="7286253"/>
                                <a:pt x="5006759" y="72862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9390665" name="Free-form: Shape 169390665"/>
                      <wps:cNvSpPr/>
                      <wps:spPr>
                        <a:xfrm>
                          <a:off x="1980747" y="882781"/>
                          <a:ext cx="5565609" cy="7414167"/>
                        </a:xfrm>
                        <a:custGeom>
                          <a:avLst/>
                          <a:gdLst>
                            <a:gd name="connsiteX0" fmla="*/ 5121954 w 5565609"/>
                            <a:gd name="connsiteY0" fmla="*/ 7414168 h 7414167"/>
                            <a:gd name="connsiteX1" fmla="*/ 5102171 w 5565609"/>
                            <a:gd name="connsiteY1" fmla="*/ 7408825 h 7414167"/>
                            <a:gd name="connsiteX2" fmla="*/ 5233340 w 5565609"/>
                            <a:gd name="connsiteY2" fmla="*/ 6852174 h 7414167"/>
                            <a:gd name="connsiteX3" fmla="*/ 5393379 w 5565609"/>
                            <a:gd name="connsiteY3" fmla="*/ 5047320 h 7414167"/>
                            <a:gd name="connsiteX4" fmla="*/ 4864342 w 5565609"/>
                            <a:gd name="connsiteY4" fmla="*/ 4891767 h 7414167"/>
                            <a:gd name="connsiteX5" fmla="*/ 3839975 w 5565609"/>
                            <a:gd name="connsiteY5" fmla="*/ 5148742 h 7414167"/>
                            <a:gd name="connsiteX6" fmla="*/ 2558120 w 5565609"/>
                            <a:gd name="connsiteY6" fmla="*/ 5269072 h 7414167"/>
                            <a:gd name="connsiteX7" fmla="*/ 2964418 w 5565609"/>
                            <a:gd name="connsiteY7" fmla="*/ 3673672 h 7414167"/>
                            <a:gd name="connsiteX8" fmla="*/ 3259122 w 5565609"/>
                            <a:gd name="connsiteY8" fmla="*/ 2803173 h 7414167"/>
                            <a:gd name="connsiteX9" fmla="*/ 2357218 w 5565609"/>
                            <a:gd name="connsiteY9" fmla="*/ 3236179 h 7414167"/>
                            <a:gd name="connsiteX10" fmla="*/ 1450200 w 5565609"/>
                            <a:gd name="connsiteY10" fmla="*/ 3623170 h 7414167"/>
                            <a:gd name="connsiteX11" fmla="*/ 1208037 w 5565609"/>
                            <a:gd name="connsiteY11" fmla="*/ 3566602 h 7414167"/>
                            <a:gd name="connsiteX12" fmla="*/ 818274 w 5565609"/>
                            <a:gd name="connsiteY12" fmla="*/ 2778017 h 7414167"/>
                            <a:gd name="connsiteX13" fmla="*/ 770011 w 5565609"/>
                            <a:gd name="connsiteY13" fmla="*/ 1525670 h 7414167"/>
                            <a:gd name="connsiteX14" fmla="*/ 519827 w 5565609"/>
                            <a:gd name="connsiteY14" fmla="*/ 29778 h 7414167"/>
                            <a:gd name="connsiteX15" fmla="*/ 4381 w 5565609"/>
                            <a:gd name="connsiteY15" fmla="*/ 203162 h 7414167"/>
                            <a:gd name="connsiteX16" fmla="*/ 0 w 5565609"/>
                            <a:gd name="connsiteY16" fmla="*/ 197514 h 7414167"/>
                            <a:gd name="connsiteX17" fmla="*/ 522989 w 5565609"/>
                            <a:gd name="connsiteY17" fmla="*/ 23378 h 7414167"/>
                            <a:gd name="connsiteX18" fmla="*/ 777154 w 5565609"/>
                            <a:gd name="connsiteY18" fmla="*/ 1525718 h 7414167"/>
                            <a:gd name="connsiteX19" fmla="*/ 1211371 w 5565609"/>
                            <a:gd name="connsiteY19" fmla="*/ 3560287 h 7414167"/>
                            <a:gd name="connsiteX20" fmla="*/ 2353152 w 5565609"/>
                            <a:gd name="connsiteY20" fmla="*/ 3230302 h 7414167"/>
                            <a:gd name="connsiteX21" fmla="*/ 3263789 w 5565609"/>
                            <a:gd name="connsiteY21" fmla="*/ 2797753 h 7414167"/>
                            <a:gd name="connsiteX22" fmla="*/ 2970809 w 5565609"/>
                            <a:gd name="connsiteY22" fmla="*/ 3676844 h 7414167"/>
                            <a:gd name="connsiteX23" fmla="*/ 2563397 w 5565609"/>
                            <a:gd name="connsiteY23" fmla="*/ 5264242 h 7414167"/>
                            <a:gd name="connsiteX24" fmla="*/ 2974934 w 5565609"/>
                            <a:gd name="connsiteY24" fmla="*/ 5373666 h 7414167"/>
                            <a:gd name="connsiteX25" fmla="*/ 3837404 w 5565609"/>
                            <a:gd name="connsiteY25" fmla="*/ 5142065 h 7414167"/>
                            <a:gd name="connsiteX26" fmla="*/ 4864075 w 5565609"/>
                            <a:gd name="connsiteY26" fmla="*/ 4884614 h 7414167"/>
                            <a:gd name="connsiteX27" fmla="*/ 5398370 w 5565609"/>
                            <a:gd name="connsiteY27" fmla="*/ 5042186 h 7414167"/>
                            <a:gd name="connsiteX28" fmla="*/ 5240065 w 5565609"/>
                            <a:gd name="connsiteY28" fmla="*/ 6854565 h 7414167"/>
                            <a:gd name="connsiteX29" fmla="*/ 5106067 w 5565609"/>
                            <a:gd name="connsiteY29" fmla="*/ 7402824 h 7414167"/>
                            <a:gd name="connsiteX30" fmla="*/ 5422059 w 5565609"/>
                            <a:gd name="connsiteY30" fmla="*/ 7186806 h 7414167"/>
                            <a:gd name="connsiteX31" fmla="*/ 5426974 w 5565609"/>
                            <a:gd name="connsiteY31" fmla="*/ 7191979 h 7414167"/>
                            <a:gd name="connsiteX32" fmla="*/ 5121954 w 5565609"/>
                            <a:gd name="connsiteY32" fmla="*/ 7414168 h 7414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565609" h="7414167">
                              <a:moveTo>
                                <a:pt x="5121954" y="7414168"/>
                              </a:moveTo>
                              <a:cubicBezTo>
                                <a:pt x="5114173" y="7414168"/>
                                <a:pt x="5107601" y="7412368"/>
                                <a:pt x="5102171" y="7408825"/>
                              </a:cubicBezTo>
                              <a:cubicBezTo>
                                <a:pt x="5046555" y="7372534"/>
                                <a:pt x="5124907" y="7154259"/>
                                <a:pt x="5233340" y="6852174"/>
                              </a:cubicBezTo>
                              <a:cubicBezTo>
                                <a:pt x="5440928" y="6273864"/>
                                <a:pt x="5754634" y="5399935"/>
                                <a:pt x="5393379" y="5047320"/>
                              </a:cubicBezTo>
                              <a:cubicBezTo>
                                <a:pt x="5278612" y="4935287"/>
                                <a:pt x="5100695" y="4882985"/>
                                <a:pt x="4864342" y="4891767"/>
                              </a:cubicBezTo>
                              <a:cubicBezTo>
                                <a:pt x="4600299" y="4901626"/>
                                <a:pt x="4255656" y="4988084"/>
                                <a:pt x="3839975" y="5148742"/>
                              </a:cubicBezTo>
                              <a:cubicBezTo>
                                <a:pt x="3147365" y="5416423"/>
                                <a:pt x="2728075" y="5455781"/>
                                <a:pt x="2558120" y="5269072"/>
                              </a:cubicBezTo>
                              <a:cubicBezTo>
                                <a:pt x="2306498" y="4992647"/>
                                <a:pt x="2671296" y="4261308"/>
                                <a:pt x="2964418" y="3673672"/>
                              </a:cubicBezTo>
                              <a:cubicBezTo>
                                <a:pt x="3174845" y="3251810"/>
                                <a:pt x="3356582" y="2887488"/>
                                <a:pt x="3259122" y="2803173"/>
                              </a:cubicBezTo>
                              <a:cubicBezTo>
                                <a:pt x="3175711" y="2730992"/>
                                <a:pt x="2880684" y="2872629"/>
                                <a:pt x="2357218" y="3236179"/>
                              </a:cubicBezTo>
                              <a:cubicBezTo>
                                <a:pt x="1984638" y="3494935"/>
                                <a:pt x="1684963" y="3623151"/>
                                <a:pt x="1450200" y="3623170"/>
                              </a:cubicBezTo>
                              <a:cubicBezTo>
                                <a:pt x="1360046" y="3623180"/>
                                <a:pt x="1279512" y="3604282"/>
                                <a:pt x="1208037" y="3566602"/>
                              </a:cubicBezTo>
                              <a:cubicBezTo>
                                <a:pt x="1007012" y="3460664"/>
                                <a:pt x="879519" y="3202708"/>
                                <a:pt x="818274" y="2778017"/>
                              </a:cubicBezTo>
                              <a:cubicBezTo>
                                <a:pt x="764467" y="2404923"/>
                                <a:pt x="767286" y="1957934"/>
                                <a:pt x="770011" y="1525670"/>
                              </a:cubicBezTo>
                              <a:cubicBezTo>
                                <a:pt x="774449" y="822116"/>
                                <a:pt x="778640" y="157575"/>
                                <a:pt x="519827" y="29778"/>
                              </a:cubicBezTo>
                              <a:cubicBezTo>
                                <a:pt x="399774" y="-29515"/>
                                <a:pt x="231162" y="27207"/>
                                <a:pt x="4381" y="203162"/>
                              </a:cubicBezTo>
                              <a:lnTo>
                                <a:pt x="0" y="197514"/>
                              </a:lnTo>
                              <a:cubicBezTo>
                                <a:pt x="229162" y="19729"/>
                                <a:pt x="400250" y="-37230"/>
                                <a:pt x="522989" y="23378"/>
                              </a:cubicBezTo>
                              <a:cubicBezTo>
                                <a:pt x="785812" y="153146"/>
                                <a:pt x="781612" y="819858"/>
                                <a:pt x="777154" y="1525718"/>
                              </a:cubicBezTo>
                              <a:cubicBezTo>
                                <a:pt x="771830" y="2369309"/>
                                <a:pt x="765800" y="3325448"/>
                                <a:pt x="1211371" y="3560287"/>
                              </a:cubicBezTo>
                              <a:cubicBezTo>
                                <a:pt x="1466421" y="3694713"/>
                                <a:pt x="1839887" y="3586766"/>
                                <a:pt x="2353152" y="3230302"/>
                              </a:cubicBezTo>
                              <a:cubicBezTo>
                                <a:pt x="2886999" y="2859551"/>
                                <a:pt x="3176388" y="2722124"/>
                                <a:pt x="3263789" y="2797753"/>
                              </a:cubicBezTo>
                              <a:cubicBezTo>
                                <a:pt x="3365440" y="2885697"/>
                                <a:pt x="3182560" y="3252324"/>
                                <a:pt x="2970809" y="3676844"/>
                              </a:cubicBezTo>
                              <a:cubicBezTo>
                                <a:pt x="2678659" y="4262527"/>
                                <a:pt x="2315070" y="4991437"/>
                                <a:pt x="2563397" y="5264242"/>
                              </a:cubicBezTo>
                              <a:cubicBezTo>
                                <a:pt x="2642216" y="5350834"/>
                                <a:pt x="2780633" y="5387705"/>
                                <a:pt x="2974934" y="5373666"/>
                              </a:cubicBezTo>
                              <a:cubicBezTo>
                                <a:pt x="3189551" y="5358216"/>
                                <a:pt x="3479730" y="5280292"/>
                                <a:pt x="3837404" y="5142065"/>
                              </a:cubicBezTo>
                              <a:cubicBezTo>
                                <a:pt x="4253818" y="4981121"/>
                                <a:pt x="4599232" y="4894501"/>
                                <a:pt x="4864075" y="4884614"/>
                              </a:cubicBezTo>
                              <a:cubicBezTo>
                                <a:pt x="5102457" y="4875680"/>
                                <a:pt x="5282137" y="4928734"/>
                                <a:pt x="5398370" y="5042186"/>
                              </a:cubicBezTo>
                              <a:cubicBezTo>
                                <a:pt x="5762901" y="5398021"/>
                                <a:pt x="5448262" y="6274550"/>
                                <a:pt x="5240065" y="6854565"/>
                              </a:cubicBezTo>
                              <a:cubicBezTo>
                                <a:pt x="5136766" y="7142334"/>
                                <a:pt x="5055175" y="7369629"/>
                                <a:pt x="5106067" y="7402824"/>
                              </a:cubicBezTo>
                              <a:cubicBezTo>
                                <a:pt x="5141405" y="7425789"/>
                                <a:pt x="5244675" y="7355170"/>
                                <a:pt x="5422059" y="7186806"/>
                              </a:cubicBezTo>
                              <a:lnTo>
                                <a:pt x="5426974" y="7191979"/>
                              </a:lnTo>
                              <a:cubicBezTo>
                                <a:pt x="5267297" y="7343579"/>
                                <a:pt x="5170818" y="7414159"/>
                                <a:pt x="5121954" y="74141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4160564" name="Free-form: Shape 254160564"/>
                      <wps:cNvSpPr/>
                      <wps:spPr>
                        <a:xfrm>
                          <a:off x="1958182" y="792861"/>
                          <a:ext cx="5643937" cy="7545217"/>
                        </a:xfrm>
                        <a:custGeom>
                          <a:avLst/>
                          <a:gdLst>
                            <a:gd name="connsiteX0" fmla="*/ 5239217 w 5643937"/>
                            <a:gd name="connsiteY0" fmla="*/ 7545217 h 7545217"/>
                            <a:gd name="connsiteX1" fmla="*/ 5219015 w 5643937"/>
                            <a:gd name="connsiteY1" fmla="*/ 7539854 h 7545217"/>
                            <a:gd name="connsiteX2" fmla="*/ 5338277 w 5643937"/>
                            <a:gd name="connsiteY2" fmla="*/ 6982452 h 7545217"/>
                            <a:gd name="connsiteX3" fmla="*/ 5459511 w 5643937"/>
                            <a:gd name="connsiteY3" fmla="*/ 5167901 h 7545217"/>
                            <a:gd name="connsiteX4" fmla="*/ 4929397 w 5643937"/>
                            <a:gd name="connsiteY4" fmla="*/ 5004261 h 7545217"/>
                            <a:gd name="connsiteX5" fmla="*/ 3918185 w 5643937"/>
                            <a:gd name="connsiteY5" fmla="*/ 5242691 h 7545217"/>
                            <a:gd name="connsiteX6" fmla="*/ 2645645 w 5643937"/>
                            <a:gd name="connsiteY6" fmla="*/ 5340075 h 7545217"/>
                            <a:gd name="connsiteX7" fmla="*/ 3018168 w 5643937"/>
                            <a:gd name="connsiteY7" fmla="*/ 3742913 h 7545217"/>
                            <a:gd name="connsiteX8" fmla="*/ 3293859 w 5643937"/>
                            <a:gd name="connsiteY8" fmla="*/ 2872700 h 7545217"/>
                            <a:gd name="connsiteX9" fmla="*/ 2405225 w 5643937"/>
                            <a:gd name="connsiteY9" fmla="*/ 3291114 h 7545217"/>
                            <a:gd name="connsiteX10" fmla="*/ 1277560 w 5643937"/>
                            <a:gd name="connsiteY10" fmla="*/ 3606372 h 7545217"/>
                            <a:gd name="connsiteX11" fmla="*/ 792156 w 5643937"/>
                            <a:gd name="connsiteY11" fmla="*/ 1540867 h 7545217"/>
                            <a:gd name="connsiteX12" fmla="*/ 509064 w 5643937"/>
                            <a:gd name="connsiteY12" fmla="*/ 29468 h 7545217"/>
                            <a:gd name="connsiteX13" fmla="*/ 4381 w 5643937"/>
                            <a:gd name="connsiteY13" fmla="*/ 196194 h 7545217"/>
                            <a:gd name="connsiteX14" fmla="*/ 0 w 5643937"/>
                            <a:gd name="connsiteY14" fmla="*/ 190545 h 7545217"/>
                            <a:gd name="connsiteX15" fmla="*/ 512169 w 5643937"/>
                            <a:gd name="connsiteY15" fmla="*/ 23029 h 7545217"/>
                            <a:gd name="connsiteX16" fmla="*/ 799309 w 5643937"/>
                            <a:gd name="connsiteY16" fmla="*/ 1540771 h 7545217"/>
                            <a:gd name="connsiteX17" fmla="*/ 1280855 w 5643937"/>
                            <a:gd name="connsiteY17" fmla="*/ 3600010 h 7545217"/>
                            <a:gd name="connsiteX18" fmla="*/ 2401176 w 5643937"/>
                            <a:gd name="connsiteY18" fmla="*/ 3285227 h 7545217"/>
                            <a:gd name="connsiteX19" fmla="*/ 3298527 w 5643937"/>
                            <a:gd name="connsiteY19" fmla="*/ 2867261 h 7545217"/>
                            <a:gd name="connsiteX20" fmla="*/ 3024635 w 5643937"/>
                            <a:gd name="connsiteY20" fmla="*/ 3745999 h 7545217"/>
                            <a:gd name="connsiteX21" fmla="*/ 2650941 w 5643937"/>
                            <a:gd name="connsiteY21" fmla="*/ 5335246 h 7545217"/>
                            <a:gd name="connsiteX22" fmla="*/ 3063126 w 5643937"/>
                            <a:gd name="connsiteY22" fmla="*/ 5452060 h 7545217"/>
                            <a:gd name="connsiteX23" fmla="*/ 3915718 w 5643937"/>
                            <a:gd name="connsiteY23" fmla="*/ 5235995 h 7545217"/>
                            <a:gd name="connsiteX24" fmla="*/ 4929274 w 5643937"/>
                            <a:gd name="connsiteY24" fmla="*/ 4997127 h 7545217"/>
                            <a:gd name="connsiteX25" fmla="*/ 5464503 w 5643937"/>
                            <a:gd name="connsiteY25" fmla="*/ 5162767 h 7545217"/>
                            <a:gd name="connsiteX26" fmla="*/ 5345078 w 5643937"/>
                            <a:gd name="connsiteY26" fmla="*/ 6984747 h 7545217"/>
                            <a:gd name="connsiteX27" fmla="*/ 5222882 w 5643937"/>
                            <a:gd name="connsiteY27" fmla="*/ 7533825 h 7545217"/>
                            <a:gd name="connsiteX28" fmla="*/ 5532682 w 5643937"/>
                            <a:gd name="connsiteY28" fmla="*/ 7322541 h 7545217"/>
                            <a:gd name="connsiteX29" fmla="*/ 5537616 w 5643937"/>
                            <a:gd name="connsiteY29" fmla="*/ 7327695 h 7545217"/>
                            <a:gd name="connsiteX30" fmla="*/ 5239217 w 5643937"/>
                            <a:gd name="connsiteY30" fmla="*/ 7545217 h 754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643937" h="7545217">
                              <a:moveTo>
                                <a:pt x="5239217" y="7545217"/>
                              </a:moveTo>
                              <a:cubicBezTo>
                                <a:pt x="5231321" y="7545217"/>
                                <a:pt x="5224606" y="7543408"/>
                                <a:pt x="5219015" y="7539854"/>
                              </a:cubicBezTo>
                              <a:cubicBezTo>
                                <a:pt x="5161922" y="7503507"/>
                                <a:pt x="5235893" y="7284947"/>
                                <a:pt x="5338277" y="6982452"/>
                              </a:cubicBezTo>
                              <a:cubicBezTo>
                                <a:pt x="5534368" y="6403141"/>
                                <a:pt x="5830691" y="5527670"/>
                                <a:pt x="5459511" y="5167901"/>
                              </a:cubicBezTo>
                              <a:cubicBezTo>
                                <a:pt x="5342477" y="5054468"/>
                                <a:pt x="5164103" y="4999471"/>
                                <a:pt x="4929397" y="5004261"/>
                              </a:cubicBezTo>
                              <a:cubicBezTo>
                                <a:pt x="4667260" y="5009681"/>
                                <a:pt x="4327046" y="5089901"/>
                                <a:pt x="3918185" y="5242691"/>
                              </a:cubicBezTo>
                              <a:cubicBezTo>
                                <a:pt x="3235338" y="5497866"/>
                                <a:pt x="2819076" y="5529718"/>
                                <a:pt x="2645645" y="5340075"/>
                              </a:cubicBezTo>
                              <a:cubicBezTo>
                                <a:pt x="2387861" y="5058183"/>
                                <a:pt x="2737342" y="4328901"/>
                                <a:pt x="3018168" y="3742913"/>
                              </a:cubicBezTo>
                              <a:cubicBezTo>
                                <a:pt x="3219926" y="3321889"/>
                                <a:pt x="3394177" y="2958282"/>
                                <a:pt x="3293859" y="2872700"/>
                              </a:cubicBezTo>
                              <a:cubicBezTo>
                                <a:pt x="3208563" y="2799862"/>
                                <a:pt x="2917831" y="2936746"/>
                                <a:pt x="2405225" y="3291114"/>
                              </a:cubicBezTo>
                              <a:cubicBezTo>
                                <a:pt x="1905191" y="3636786"/>
                                <a:pt x="1536325" y="3739922"/>
                                <a:pt x="1277560" y="3606372"/>
                              </a:cubicBezTo>
                              <a:cubicBezTo>
                                <a:pt x="815978" y="3368143"/>
                                <a:pt x="803320" y="2397364"/>
                                <a:pt x="792156" y="1540867"/>
                              </a:cubicBezTo>
                              <a:cubicBezTo>
                                <a:pt x="782879" y="829292"/>
                                <a:pt x="774116" y="157170"/>
                                <a:pt x="509064" y="29468"/>
                              </a:cubicBezTo>
                              <a:cubicBezTo>
                                <a:pt x="388763" y="-28492"/>
                                <a:pt x="223685" y="26058"/>
                                <a:pt x="4381" y="196194"/>
                              </a:cubicBezTo>
                              <a:lnTo>
                                <a:pt x="0" y="190545"/>
                              </a:lnTo>
                              <a:cubicBezTo>
                                <a:pt x="221666" y="18581"/>
                                <a:pt x="389192" y="-36216"/>
                                <a:pt x="512169" y="23029"/>
                              </a:cubicBezTo>
                              <a:cubicBezTo>
                                <a:pt x="781212" y="152655"/>
                                <a:pt x="790003" y="826920"/>
                                <a:pt x="799309" y="1540771"/>
                              </a:cubicBezTo>
                              <a:cubicBezTo>
                                <a:pt x="810444" y="2395259"/>
                                <a:pt x="823074" y="3363761"/>
                                <a:pt x="1280855" y="3600010"/>
                              </a:cubicBezTo>
                              <a:cubicBezTo>
                                <a:pt x="1537049" y="3732255"/>
                                <a:pt x="1903514" y="3629261"/>
                                <a:pt x="2401176" y="3285227"/>
                              </a:cubicBezTo>
                              <a:cubicBezTo>
                                <a:pt x="2923994" y="2923801"/>
                                <a:pt x="3209087" y="2790966"/>
                                <a:pt x="3298527" y="2867261"/>
                              </a:cubicBezTo>
                              <a:cubicBezTo>
                                <a:pt x="3403016" y="2956424"/>
                                <a:pt x="3227661" y="3322318"/>
                                <a:pt x="3024635" y="3745999"/>
                              </a:cubicBezTo>
                              <a:cubicBezTo>
                                <a:pt x="2744743" y="4330044"/>
                                <a:pt x="2396414" y="5056916"/>
                                <a:pt x="2650941" y="5335246"/>
                              </a:cubicBezTo>
                              <a:cubicBezTo>
                                <a:pt x="2731437" y="5423266"/>
                                <a:pt x="2870083" y="5462509"/>
                                <a:pt x="3063126" y="5452060"/>
                              </a:cubicBezTo>
                              <a:cubicBezTo>
                                <a:pt x="3276295" y="5440440"/>
                                <a:pt x="3563141" y="5367754"/>
                                <a:pt x="3915718" y="5235995"/>
                              </a:cubicBezTo>
                              <a:cubicBezTo>
                                <a:pt x="4325322" y="5082928"/>
                                <a:pt x="4666336" y="5002557"/>
                                <a:pt x="4929274" y="4997127"/>
                              </a:cubicBezTo>
                              <a:cubicBezTo>
                                <a:pt x="5165970" y="4992070"/>
                                <a:pt x="5346059" y="5047962"/>
                                <a:pt x="5464503" y="5162767"/>
                              </a:cubicBezTo>
                              <a:cubicBezTo>
                                <a:pt x="5838930" y="5525679"/>
                                <a:pt x="5541731" y="6403722"/>
                                <a:pt x="5345078" y="6984747"/>
                              </a:cubicBezTo>
                              <a:cubicBezTo>
                                <a:pt x="5247551" y="7272888"/>
                                <a:pt x="5170513" y="7500488"/>
                                <a:pt x="5222882" y="7533825"/>
                              </a:cubicBezTo>
                              <a:cubicBezTo>
                                <a:pt x="5258772" y="7556685"/>
                                <a:pt x="5360175" y="7487610"/>
                                <a:pt x="5532682" y="7322541"/>
                              </a:cubicBezTo>
                              <a:lnTo>
                                <a:pt x="5537616" y="7327695"/>
                              </a:lnTo>
                              <a:cubicBezTo>
                                <a:pt x="5382530" y="7476084"/>
                                <a:pt x="5288137" y="7545217"/>
                                <a:pt x="5239217" y="7545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2031760" name="Free-form: Shape 412031760"/>
                      <wps:cNvSpPr/>
                      <wps:spPr>
                        <a:xfrm>
                          <a:off x="1933789" y="701803"/>
                          <a:ext cx="5725100" cy="7679433"/>
                        </a:xfrm>
                        <a:custGeom>
                          <a:avLst/>
                          <a:gdLst>
                            <a:gd name="connsiteX0" fmla="*/ 5358680 w 5725100"/>
                            <a:gd name="connsiteY0" fmla="*/ 7679434 h 7679433"/>
                            <a:gd name="connsiteX1" fmla="*/ 5338105 w 5725100"/>
                            <a:gd name="connsiteY1" fmla="*/ 7674052 h 7679433"/>
                            <a:gd name="connsiteX2" fmla="*/ 5445462 w 5725100"/>
                            <a:gd name="connsiteY2" fmla="*/ 7115687 h 7679433"/>
                            <a:gd name="connsiteX3" fmla="*/ 5527615 w 5725100"/>
                            <a:gd name="connsiteY3" fmla="*/ 5290431 h 7679433"/>
                            <a:gd name="connsiteX4" fmla="*/ 4996339 w 5725100"/>
                            <a:gd name="connsiteY4" fmla="*/ 5118790 h 7679433"/>
                            <a:gd name="connsiteX5" fmla="*/ 3998024 w 5725100"/>
                            <a:gd name="connsiteY5" fmla="*/ 5338875 h 7679433"/>
                            <a:gd name="connsiteX6" fmla="*/ 2734380 w 5725100"/>
                            <a:gd name="connsiteY6" fmla="*/ 5413456 h 7679433"/>
                            <a:gd name="connsiteX7" fmla="*/ 3073146 w 5725100"/>
                            <a:gd name="connsiteY7" fmla="*/ 3813760 h 7679433"/>
                            <a:gd name="connsiteX8" fmla="*/ 3329854 w 5725100"/>
                            <a:gd name="connsiteY8" fmla="*/ 2943442 h 7679433"/>
                            <a:gd name="connsiteX9" fmla="*/ 2454212 w 5725100"/>
                            <a:gd name="connsiteY9" fmla="*/ 3347512 h 7679433"/>
                            <a:gd name="connsiteX10" fmla="*/ 1348140 w 5725100"/>
                            <a:gd name="connsiteY10" fmla="*/ 3648025 h 7679433"/>
                            <a:gd name="connsiteX11" fmla="*/ 814673 w 5725100"/>
                            <a:gd name="connsiteY11" fmla="*/ 1556783 h 7679433"/>
                            <a:gd name="connsiteX12" fmla="*/ 498319 w 5725100"/>
                            <a:gd name="connsiteY12" fmla="*/ 29116 h 7679433"/>
                            <a:gd name="connsiteX13" fmla="*/ 4381 w 5725100"/>
                            <a:gd name="connsiteY13" fmla="*/ 189431 h 7679433"/>
                            <a:gd name="connsiteX14" fmla="*/ 0 w 5725100"/>
                            <a:gd name="connsiteY14" fmla="*/ 183783 h 7679433"/>
                            <a:gd name="connsiteX15" fmla="*/ 501358 w 5725100"/>
                            <a:gd name="connsiteY15" fmla="*/ 22639 h 7679433"/>
                            <a:gd name="connsiteX16" fmla="*/ 821817 w 5725100"/>
                            <a:gd name="connsiteY16" fmla="*/ 1556545 h 7679433"/>
                            <a:gd name="connsiteX17" fmla="*/ 1351369 w 5725100"/>
                            <a:gd name="connsiteY17" fmla="*/ 3641644 h 7679433"/>
                            <a:gd name="connsiteX18" fmla="*/ 2450173 w 5725100"/>
                            <a:gd name="connsiteY18" fmla="*/ 3341606 h 7679433"/>
                            <a:gd name="connsiteX19" fmla="*/ 3334464 w 5725100"/>
                            <a:gd name="connsiteY19" fmla="*/ 2937956 h 7679433"/>
                            <a:gd name="connsiteX20" fmla="*/ 3079642 w 5725100"/>
                            <a:gd name="connsiteY20" fmla="*/ 3816723 h 7679433"/>
                            <a:gd name="connsiteX21" fmla="*/ 2739638 w 5725100"/>
                            <a:gd name="connsiteY21" fmla="*/ 5408598 h 7679433"/>
                            <a:gd name="connsiteX22" fmla="*/ 3152623 w 5725100"/>
                            <a:gd name="connsiteY22" fmla="*/ 5532775 h 7679433"/>
                            <a:gd name="connsiteX23" fmla="*/ 3995614 w 5725100"/>
                            <a:gd name="connsiteY23" fmla="*/ 5332141 h 7679433"/>
                            <a:gd name="connsiteX24" fmla="*/ 4996310 w 5725100"/>
                            <a:gd name="connsiteY24" fmla="*/ 5111628 h 7679433"/>
                            <a:gd name="connsiteX25" fmla="*/ 5001835 w 5725100"/>
                            <a:gd name="connsiteY25" fmla="*/ 5111618 h 7679433"/>
                            <a:gd name="connsiteX26" fmla="*/ 5532578 w 5725100"/>
                            <a:gd name="connsiteY26" fmla="*/ 5285259 h 7679433"/>
                            <a:gd name="connsiteX27" fmla="*/ 5452263 w 5725100"/>
                            <a:gd name="connsiteY27" fmla="*/ 7117821 h 7679433"/>
                            <a:gd name="connsiteX28" fmla="*/ 5341878 w 5725100"/>
                            <a:gd name="connsiteY28" fmla="*/ 7667957 h 7679433"/>
                            <a:gd name="connsiteX29" fmla="*/ 5645563 w 5725100"/>
                            <a:gd name="connsiteY29" fmla="*/ 7461302 h 7679433"/>
                            <a:gd name="connsiteX30" fmla="*/ 5650526 w 5725100"/>
                            <a:gd name="connsiteY30" fmla="*/ 7466436 h 7679433"/>
                            <a:gd name="connsiteX31" fmla="*/ 5358680 w 5725100"/>
                            <a:gd name="connsiteY31" fmla="*/ 7679434 h 7679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725100" h="7679433">
                              <a:moveTo>
                                <a:pt x="5358680" y="7679434"/>
                              </a:moveTo>
                              <a:cubicBezTo>
                                <a:pt x="5350688" y="7679434"/>
                                <a:pt x="5343849" y="7677624"/>
                                <a:pt x="5338105" y="7674052"/>
                              </a:cubicBezTo>
                              <a:cubicBezTo>
                                <a:pt x="5279508" y="7637686"/>
                                <a:pt x="5349107" y="7418725"/>
                                <a:pt x="5445462" y="7115687"/>
                              </a:cubicBezTo>
                              <a:cubicBezTo>
                                <a:pt x="5630066" y="6535034"/>
                                <a:pt x="5909044" y="5657534"/>
                                <a:pt x="5527615" y="5290431"/>
                              </a:cubicBezTo>
                              <a:cubicBezTo>
                                <a:pt x="5408324" y="5175616"/>
                                <a:pt x="5229273" y="5117523"/>
                                <a:pt x="4996339" y="5118790"/>
                              </a:cubicBezTo>
                              <a:cubicBezTo>
                                <a:pt x="4736059" y="5119819"/>
                                <a:pt x="4400179" y="5193876"/>
                                <a:pt x="3998024" y="5338875"/>
                              </a:cubicBezTo>
                              <a:cubicBezTo>
                                <a:pt x="3324682" y="5581677"/>
                                <a:pt x="2911336" y="5606070"/>
                                <a:pt x="2734380" y="5413456"/>
                              </a:cubicBezTo>
                              <a:cubicBezTo>
                                <a:pt x="2470252" y="5125972"/>
                                <a:pt x="2804541" y="4398386"/>
                                <a:pt x="3073146" y="3813760"/>
                              </a:cubicBezTo>
                              <a:cubicBezTo>
                                <a:pt x="3266294" y="3393374"/>
                                <a:pt x="3433105" y="3030310"/>
                                <a:pt x="3329854" y="2943442"/>
                              </a:cubicBezTo>
                              <a:cubicBezTo>
                                <a:pt x="3241367" y="2868985"/>
                                <a:pt x="2963123" y="2997373"/>
                                <a:pt x="2454212" y="3347512"/>
                              </a:cubicBezTo>
                              <a:cubicBezTo>
                                <a:pt x="1969551" y="3680953"/>
                                <a:pt x="1607763" y="3779232"/>
                                <a:pt x="1348140" y="3648025"/>
                              </a:cubicBezTo>
                              <a:cubicBezTo>
                                <a:pt x="874243" y="3408491"/>
                                <a:pt x="842591" y="2424739"/>
                                <a:pt x="814673" y="1556783"/>
                              </a:cubicBezTo>
                              <a:cubicBezTo>
                                <a:pt x="791508" y="836750"/>
                                <a:pt x="769630" y="156646"/>
                                <a:pt x="498319" y="29116"/>
                              </a:cubicBezTo>
                              <a:cubicBezTo>
                                <a:pt x="377942" y="-27444"/>
                                <a:pt x="216370" y="24963"/>
                                <a:pt x="4381" y="189431"/>
                              </a:cubicBezTo>
                              <a:lnTo>
                                <a:pt x="0" y="183783"/>
                              </a:lnTo>
                              <a:cubicBezTo>
                                <a:pt x="214313" y="17524"/>
                                <a:pt x="378295" y="-35197"/>
                                <a:pt x="501358" y="22639"/>
                              </a:cubicBezTo>
                              <a:cubicBezTo>
                                <a:pt x="776630" y="152026"/>
                                <a:pt x="798576" y="834255"/>
                                <a:pt x="821817" y="1556545"/>
                              </a:cubicBezTo>
                              <a:cubicBezTo>
                                <a:pt x="849678" y="2422510"/>
                                <a:pt x="881253" y="3404014"/>
                                <a:pt x="1351369" y="3641644"/>
                              </a:cubicBezTo>
                              <a:cubicBezTo>
                                <a:pt x="1608449" y="3771574"/>
                                <a:pt x="1967874" y="3673447"/>
                                <a:pt x="2450173" y="3341606"/>
                              </a:cubicBezTo>
                              <a:cubicBezTo>
                                <a:pt x="2962123" y="2989372"/>
                                <a:pt x="3243110" y="2861118"/>
                                <a:pt x="3334464" y="2937956"/>
                              </a:cubicBezTo>
                              <a:cubicBezTo>
                                <a:pt x="3441878" y="3028329"/>
                                <a:pt x="3274019" y="3393679"/>
                                <a:pt x="3079642" y="3816723"/>
                              </a:cubicBezTo>
                              <a:cubicBezTo>
                                <a:pt x="2811923" y="4399424"/>
                                <a:pt x="2478729" y="5124610"/>
                                <a:pt x="2739638" y="5408598"/>
                              </a:cubicBezTo>
                              <a:cubicBezTo>
                                <a:pt x="2821829" y="5498057"/>
                                <a:pt x="2960713" y="5539805"/>
                                <a:pt x="3152623" y="5532775"/>
                              </a:cubicBezTo>
                              <a:cubicBezTo>
                                <a:pt x="3364401" y="5524974"/>
                                <a:pt x="3648018" y="5457471"/>
                                <a:pt x="3995614" y="5332141"/>
                              </a:cubicBezTo>
                              <a:cubicBezTo>
                                <a:pt x="4398541" y="5186856"/>
                                <a:pt x="4735211" y="5112666"/>
                                <a:pt x="4996310" y="5111628"/>
                              </a:cubicBezTo>
                              <a:cubicBezTo>
                                <a:pt x="4998139" y="5111618"/>
                                <a:pt x="5000015" y="5111618"/>
                                <a:pt x="5001835" y="5111618"/>
                              </a:cubicBezTo>
                              <a:cubicBezTo>
                                <a:pt x="5234312" y="5111618"/>
                                <a:pt x="5412838" y="5170025"/>
                                <a:pt x="5532578" y="5285259"/>
                              </a:cubicBezTo>
                              <a:cubicBezTo>
                                <a:pt x="5917197" y="5655438"/>
                                <a:pt x="5637410" y="6535482"/>
                                <a:pt x="5452263" y="7117821"/>
                              </a:cubicBezTo>
                              <a:cubicBezTo>
                                <a:pt x="5360489" y="7406495"/>
                                <a:pt x="5288004" y="7634514"/>
                                <a:pt x="5341878" y="7667957"/>
                              </a:cubicBezTo>
                              <a:cubicBezTo>
                                <a:pt x="5378549" y="7690712"/>
                                <a:pt x="5477875" y="7623103"/>
                                <a:pt x="5645563" y="7461302"/>
                              </a:cubicBezTo>
                              <a:lnTo>
                                <a:pt x="5650526" y="7466436"/>
                              </a:lnTo>
                              <a:cubicBezTo>
                                <a:pt x="5499983" y="7611730"/>
                                <a:pt x="5407638" y="7679434"/>
                                <a:pt x="5358680" y="76794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32572093" name="Free-form: Shape 2032572093"/>
                      <wps:cNvSpPr/>
                      <wps:spPr>
                        <a:xfrm>
                          <a:off x="1907643" y="609582"/>
                          <a:ext cx="5809166" cy="7816851"/>
                        </a:xfrm>
                        <a:custGeom>
                          <a:avLst/>
                          <a:gdLst>
                            <a:gd name="connsiteX0" fmla="*/ 5480361 w 5809166"/>
                            <a:gd name="connsiteY0" fmla="*/ 7816851 h 7816851"/>
                            <a:gd name="connsiteX1" fmla="*/ 5459435 w 5809166"/>
                            <a:gd name="connsiteY1" fmla="*/ 7811479 h 7816851"/>
                            <a:gd name="connsiteX2" fmla="*/ 5554857 w 5809166"/>
                            <a:gd name="connsiteY2" fmla="*/ 7251904 h 7816851"/>
                            <a:gd name="connsiteX3" fmla="*/ 5597671 w 5809166"/>
                            <a:gd name="connsiteY3" fmla="*/ 5414941 h 7816851"/>
                            <a:gd name="connsiteX4" fmla="*/ 5065148 w 5809166"/>
                            <a:gd name="connsiteY4" fmla="*/ 5235376 h 7816851"/>
                            <a:gd name="connsiteX5" fmla="*/ 4079501 w 5809166"/>
                            <a:gd name="connsiteY5" fmla="*/ 5437354 h 7816851"/>
                            <a:gd name="connsiteX6" fmla="*/ 2824372 w 5809166"/>
                            <a:gd name="connsiteY6" fmla="*/ 5489255 h 7816851"/>
                            <a:gd name="connsiteX7" fmla="*/ 3129401 w 5809166"/>
                            <a:gd name="connsiteY7" fmla="*/ 3886264 h 7816851"/>
                            <a:gd name="connsiteX8" fmla="*/ 3367126 w 5809166"/>
                            <a:gd name="connsiteY8" fmla="*/ 3015394 h 7816851"/>
                            <a:gd name="connsiteX9" fmla="*/ 2504208 w 5809166"/>
                            <a:gd name="connsiteY9" fmla="*/ 3405338 h 7816851"/>
                            <a:gd name="connsiteX10" fmla="*/ 1419749 w 5809166"/>
                            <a:gd name="connsiteY10" fmla="*/ 3691583 h 7816851"/>
                            <a:gd name="connsiteX11" fmla="*/ 837486 w 5809166"/>
                            <a:gd name="connsiteY11" fmla="*/ 1573394 h 7816851"/>
                            <a:gd name="connsiteX12" fmla="*/ 487509 w 5809166"/>
                            <a:gd name="connsiteY12" fmla="*/ 28716 h 7816851"/>
                            <a:gd name="connsiteX13" fmla="*/ 4381 w 5809166"/>
                            <a:gd name="connsiteY13" fmla="*/ 182821 h 7816851"/>
                            <a:gd name="connsiteX14" fmla="*/ 0 w 5809166"/>
                            <a:gd name="connsiteY14" fmla="*/ 177172 h 7816851"/>
                            <a:gd name="connsiteX15" fmla="*/ 490490 w 5809166"/>
                            <a:gd name="connsiteY15" fmla="*/ 22220 h 7816851"/>
                            <a:gd name="connsiteX16" fmla="*/ 844620 w 5809166"/>
                            <a:gd name="connsiteY16" fmla="*/ 1573023 h 7816851"/>
                            <a:gd name="connsiteX17" fmla="*/ 1422911 w 5809166"/>
                            <a:gd name="connsiteY17" fmla="*/ 3685173 h 7816851"/>
                            <a:gd name="connsiteX18" fmla="*/ 2500170 w 5809166"/>
                            <a:gd name="connsiteY18" fmla="*/ 3399432 h 7816851"/>
                            <a:gd name="connsiteX19" fmla="*/ 3371679 w 5809166"/>
                            <a:gd name="connsiteY19" fmla="*/ 3009888 h 7816851"/>
                            <a:gd name="connsiteX20" fmla="*/ 3135935 w 5809166"/>
                            <a:gd name="connsiteY20" fmla="*/ 3889122 h 7816851"/>
                            <a:gd name="connsiteX21" fmla="*/ 2829611 w 5809166"/>
                            <a:gd name="connsiteY21" fmla="*/ 5484398 h 7816851"/>
                            <a:gd name="connsiteX22" fmla="*/ 3243510 w 5809166"/>
                            <a:gd name="connsiteY22" fmla="*/ 5615938 h 7816851"/>
                            <a:gd name="connsiteX23" fmla="*/ 4077148 w 5809166"/>
                            <a:gd name="connsiteY23" fmla="*/ 5430591 h 7816851"/>
                            <a:gd name="connsiteX24" fmla="*/ 5065234 w 5809166"/>
                            <a:gd name="connsiteY24" fmla="*/ 5228223 h 7816851"/>
                            <a:gd name="connsiteX25" fmla="*/ 5602596 w 5809166"/>
                            <a:gd name="connsiteY25" fmla="*/ 5409769 h 7816851"/>
                            <a:gd name="connsiteX26" fmla="*/ 5561695 w 5809166"/>
                            <a:gd name="connsiteY26" fmla="*/ 7253933 h 7816851"/>
                            <a:gd name="connsiteX27" fmla="*/ 5463121 w 5809166"/>
                            <a:gd name="connsiteY27" fmla="*/ 7805364 h 7816851"/>
                            <a:gd name="connsiteX28" fmla="*/ 5760777 w 5809166"/>
                            <a:gd name="connsiteY28" fmla="*/ 7603187 h 7816851"/>
                            <a:gd name="connsiteX29" fmla="*/ 5765759 w 5809166"/>
                            <a:gd name="connsiteY29" fmla="*/ 7608301 h 7816851"/>
                            <a:gd name="connsiteX30" fmla="*/ 5480361 w 5809166"/>
                            <a:gd name="connsiteY30" fmla="*/ 7816851 h 7816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809166" h="7816851">
                              <a:moveTo>
                                <a:pt x="5480361" y="7816851"/>
                              </a:moveTo>
                              <a:cubicBezTo>
                                <a:pt x="5472274" y="7816851"/>
                                <a:pt x="5465331" y="7815042"/>
                                <a:pt x="5459435" y="7811479"/>
                              </a:cubicBezTo>
                              <a:cubicBezTo>
                                <a:pt x="5399294" y="7775113"/>
                                <a:pt x="5464541" y="7555656"/>
                                <a:pt x="5554857" y="7251904"/>
                              </a:cubicBezTo>
                              <a:cubicBezTo>
                                <a:pt x="5727993" y="6669584"/>
                                <a:pt x="5989635" y="5789588"/>
                                <a:pt x="5597671" y="5414941"/>
                              </a:cubicBezTo>
                              <a:cubicBezTo>
                                <a:pt x="5476113" y="5298755"/>
                                <a:pt x="5296957" y="5238348"/>
                                <a:pt x="5065148" y="5235376"/>
                              </a:cubicBezTo>
                              <a:cubicBezTo>
                                <a:pt x="4806582" y="5232261"/>
                                <a:pt x="4475055" y="5300032"/>
                                <a:pt x="4079501" y="5437354"/>
                              </a:cubicBezTo>
                              <a:cubicBezTo>
                                <a:pt x="3415465" y="5667878"/>
                                <a:pt x="3004919" y="5684842"/>
                                <a:pt x="2824372" y="5489255"/>
                              </a:cubicBezTo>
                              <a:cubicBezTo>
                                <a:pt x="2553719" y="5196047"/>
                                <a:pt x="2872921" y="4469814"/>
                                <a:pt x="3129401" y="3886264"/>
                              </a:cubicBezTo>
                              <a:cubicBezTo>
                                <a:pt x="3314005" y="3466269"/>
                                <a:pt x="3473434" y="3103548"/>
                                <a:pt x="3367126" y="3015394"/>
                              </a:cubicBezTo>
                              <a:cubicBezTo>
                                <a:pt x="3276629" y="2940365"/>
                                <a:pt x="3002433" y="3064267"/>
                                <a:pt x="2504208" y="3405338"/>
                              </a:cubicBezTo>
                              <a:cubicBezTo>
                                <a:pt x="2034683" y="3726768"/>
                                <a:pt x="1679953" y="3820428"/>
                                <a:pt x="1419749" y="3691583"/>
                              </a:cubicBezTo>
                              <a:cubicBezTo>
                                <a:pt x="933412" y="3450800"/>
                                <a:pt x="882453" y="2453390"/>
                                <a:pt x="837486" y="1573394"/>
                              </a:cubicBezTo>
                              <a:cubicBezTo>
                                <a:pt x="800243" y="844484"/>
                                <a:pt x="765058" y="155989"/>
                                <a:pt x="487509" y="28716"/>
                              </a:cubicBezTo>
                              <a:cubicBezTo>
                                <a:pt x="367189" y="-26453"/>
                                <a:pt x="209159" y="23944"/>
                                <a:pt x="4381" y="182821"/>
                              </a:cubicBezTo>
                              <a:lnTo>
                                <a:pt x="0" y="177172"/>
                              </a:lnTo>
                              <a:cubicBezTo>
                                <a:pt x="207083" y="16514"/>
                                <a:pt x="367513" y="-34168"/>
                                <a:pt x="490490" y="22220"/>
                              </a:cubicBezTo>
                              <a:cubicBezTo>
                                <a:pt x="771973" y="151302"/>
                                <a:pt x="807263" y="841893"/>
                                <a:pt x="844620" y="1573023"/>
                              </a:cubicBezTo>
                              <a:cubicBezTo>
                                <a:pt x="889483" y="2451057"/>
                                <a:pt x="940327" y="3446248"/>
                                <a:pt x="1422911" y="3685173"/>
                              </a:cubicBezTo>
                              <a:cubicBezTo>
                                <a:pt x="1680582" y="3812731"/>
                                <a:pt x="2032959" y="3719282"/>
                                <a:pt x="2500170" y="3399432"/>
                              </a:cubicBezTo>
                              <a:cubicBezTo>
                                <a:pt x="3001432" y="3056275"/>
                                <a:pt x="3278362" y="2932507"/>
                                <a:pt x="3371679" y="3009888"/>
                              </a:cubicBezTo>
                              <a:cubicBezTo>
                                <a:pt x="3482131" y="3101481"/>
                                <a:pt x="3321701" y="3466488"/>
                                <a:pt x="3135935" y="3889122"/>
                              </a:cubicBezTo>
                              <a:cubicBezTo>
                                <a:pt x="2880294" y="4470766"/>
                                <a:pt x="2562130" y="5194628"/>
                                <a:pt x="2829611" y="5484398"/>
                              </a:cubicBezTo>
                              <a:cubicBezTo>
                                <a:pt x="2913526" y="5575314"/>
                                <a:pt x="3052877" y="5619643"/>
                                <a:pt x="3243510" y="5615938"/>
                              </a:cubicBezTo>
                              <a:cubicBezTo>
                                <a:pt x="3453956" y="5611928"/>
                                <a:pt x="3734429" y="5549568"/>
                                <a:pt x="4077148" y="5430591"/>
                              </a:cubicBezTo>
                              <a:cubicBezTo>
                                <a:pt x="4473493" y="5293002"/>
                                <a:pt x="4806096" y="5224937"/>
                                <a:pt x="5065234" y="5228223"/>
                              </a:cubicBezTo>
                              <a:cubicBezTo>
                                <a:pt x="5298901" y="5231204"/>
                                <a:pt x="5479704" y="5292278"/>
                                <a:pt x="5602596" y="5409769"/>
                              </a:cubicBezTo>
                              <a:cubicBezTo>
                                <a:pt x="5997712" y="5787426"/>
                                <a:pt x="5735326" y="6669955"/>
                                <a:pt x="5561695" y="7253933"/>
                              </a:cubicBezTo>
                              <a:cubicBezTo>
                                <a:pt x="5475666" y="7543293"/>
                                <a:pt x="5407714" y="7771845"/>
                                <a:pt x="5463121" y="7805364"/>
                              </a:cubicBezTo>
                              <a:cubicBezTo>
                                <a:pt x="5500545" y="7827948"/>
                                <a:pt x="5597833" y="7761806"/>
                                <a:pt x="5760777" y="7603187"/>
                              </a:cubicBezTo>
                              <a:lnTo>
                                <a:pt x="5765759" y="7608301"/>
                              </a:lnTo>
                              <a:cubicBezTo>
                                <a:pt x="5619664" y="7750538"/>
                                <a:pt x="5529348" y="7816842"/>
                                <a:pt x="5480361" y="7816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27629934" name="Free-form: Shape 727629934"/>
                      <wps:cNvSpPr/>
                      <wps:spPr>
                        <a:xfrm>
                          <a:off x="1879668" y="516139"/>
                          <a:ext cx="5896274" cy="7957623"/>
                        </a:xfrm>
                        <a:custGeom>
                          <a:avLst/>
                          <a:gdLst>
                            <a:gd name="connsiteX0" fmla="*/ 5604310 w 5896274"/>
                            <a:gd name="connsiteY0" fmla="*/ 7957624 h 7957623"/>
                            <a:gd name="connsiteX1" fmla="*/ 5583051 w 5896274"/>
                            <a:gd name="connsiteY1" fmla="*/ 7952261 h 7957623"/>
                            <a:gd name="connsiteX2" fmla="*/ 5666528 w 5896274"/>
                            <a:gd name="connsiteY2" fmla="*/ 7391229 h 7957623"/>
                            <a:gd name="connsiteX3" fmla="*/ 5669747 w 5896274"/>
                            <a:gd name="connsiteY3" fmla="*/ 5541493 h 7957623"/>
                            <a:gd name="connsiteX4" fmla="*/ 5135928 w 5896274"/>
                            <a:gd name="connsiteY4" fmla="*/ 5354088 h 7957623"/>
                            <a:gd name="connsiteX5" fmla="*/ 4162692 w 5896274"/>
                            <a:gd name="connsiteY5" fmla="*/ 5538159 h 7957623"/>
                            <a:gd name="connsiteX6" fmla="*/ 2915679 w 5896274"/>
                            <a:gd name="connsiteY6" fmla="*/ 5567525 h 7957623"/>
                            <a:gd name="connsiteX7" fmla="*/ 3186932 w 5896274"/>
                            <a:gd name="connsiteY7" fmla="*/ 3960429 h 7957623"/>
                            <a:gd name="connsiteX8" fmla="*/ 3405635 w 5896274"/>
                            <a:gd name="connsiteY8" fmla="*/ 3088586 h 7957623"/>
                            <a:gd name="connsiteX9" fmla="*/ 2555224 w 5896274"/>
                            <a:gd name="connsiteY9" fmla="*/ 3464633 h 7957623"/>
                            <a:gd name="connsiteX10" fmla="*/ 1743580 w 5896274"/>
                            <a:gd name="connsiteY10" fmla="*/ 3792493 h 7957623"/>
                            <a:gd name="connsiteX11" fmla="*/ 1492434 w 5896274"/>
                            <a:gd name="connsiteY11" fmla="*/ 3737058 h 7957623"/>
                            <a:gd name="connsiteX12" fmla="*/ 860651 w 5896274"/>
                            <a:gd name="connsiteY12" fmla="*/ 1590761 h 7957623"/>
                            <a:gd name="connsiteX13" fmla="*/ 476669 w 5896274"/>
                            <a:gd name="connsiteY13" fmla="*/ 28289 h 7957623"/>
                            <a:gd name="connsiteX14" fmla="*/ 4381 w 5896274"/>
                            <a:gd name="connsiteY14" fmla="*/ 176375 h 7957623"/>
                            <a:gd name="connsiteX15" fmla="*/ 0 w 5896274"/>
                            <a:gd name="connsiteY15" fmla="*/ 170726 h 7957623"/>
                            <a:gd name="connsiteX16" fmla="*/ 479584 w 5896274"/>
                            <a:gd name="connsiteY16" fmla="*/ 21765 h 7957623"/>
                            <a:gd name="connsiteX17" fmla="*/ 867775 w 5896274"/>
                            <a:gd name="connsiteY17" fmla="*/ 1590256 h 7957623"/>
                            <a:gd name="connsiteX18" fmla="*/ 1495558 w 5896274"/>
                            <a:gd name="connsiteY18" fmla="*/ 3730619 h 7957623"/>
                            <a:gd name="connsiteX19" fmla="*/ 2551214 w 5896274"/>
                            <a:gd name="connsiteY19" fmla="*/ 3458718 h 7957623"/>
                            <a:gd name="connsiteX20" fmla="*/ 3410169 w 5896274"/>
                            <a:gd name="connsiteY20" fmla="*/ 3083043 h 7957623"/>
                            <a:gd name="connsiteX21" fmla="*/ 3193523 w 5896274"/>
                            <a:gd name="connsiteY21" fmla="*/ 3963181 h 7957623"/>
                            <a:gd name="connsiteX22" fmla="*/ 2920927 w 5896274"/>
                            <a:gd name="connsiteY22" fmla="*/ 5562648 h 7957623"/>
                            <a:gd name="connsiteX23" fmla="*/ 3334550 w 5896274"/>
                            <a:gd name="connsiteY23" fmla="*/ 5701522 h 7957623"/>
                            <a:gd name="connsiteX24" fmla="*/ 3335874 w 5896274"/>
                            <a:gd name="connsiteY24" fmla="*/ 5701522 h 7957623"/>
                            <a:gd name="connsiteX25" fmla="*/ 4160444 w 5896274"/>
                            <a:gd name="connsiteY25" fmla="*/ 5531368 h 7957623"/>
                            <a:gd name="connsiteX26" fmla="*/ 5136137 w 5896274"/>
                            <a:gd name="connsiteY26" fmla="*/ 5346935 h 7957623"/>
                            <a:gd name="connsiteX27" fmla="*/ 5674662 w 5896274"/>
                            <a:gd name="connsiteY27" fmla="*/ 5536292 h 7957623"/>
                            <a:gd name="connsiteX28" fmla="*/ 5673404 w 5896274"/>
                            <a:gd name="connsiteY28" fmla="*/ 7393115 h 7957623"/>
                            <a:gd name="connsiteX29" fmla="*/ 5586670 w 5896274"/>
                            <a:gd name="connsiteY29" fmla="*/ 7946089 h 7957623"/>
                            <a:gd name="connsiteX30" fmla="*/ 5878354 w 5896274"/>
                            <a:gd name="connsiteY30" fmla="*/ 7748292 h 7957623"/>
                            <a:gd name="connsiteX31" fmla="*/ 5883354 w 5896274"/>
                            <a:gd name="connsiteY31" fmla="*/ 7753389 h 7957623"/>
                            <a:gd name="connsiteX32" fmla="*/ 5604310 w 5896274"/>
                            <a:gd name="connsiteY32" fmla="*/ 7957624 h 7957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896274" h="7957623">
                              <a:moveTo>
                                <a:pt x="5604310" y="7957624"/>
                              </a:moveTo>
                              <a:cubicBezTo>
                                <a:pt x="5596148" y="7957624"/>
                                <a:pt x="5589089" y="7955823"/>
                                <a:pt x="5583051" y="7952261"/>
                              </a:cubicBezTo>
                              <a:cubicBezTo>
                                <a:pt x="5521338" y="7915933"/>
                                <a:pt x="5582241" y="7695839"/>
                                <a:pt x="5666528" y="7391229"/>
                              </a:cubicBezTo>
                              <a:cubicBezTo>
                                <a:pt x="5828214" y="6806918"/>
                                <a:pt x="6072531" y="5923903"/>
                                <a:pt x="5669747" y="5541493"/>
                              </a:cubicBezTo>
                              <a:cubicBezTo>
                                <a:pt x="5545951" y="5423945"/>
                                <a:pt x="5366347" y="5360899"/>
                                <a:pt x="5135928" y="5354088"/>
                              </a:cubicBezTo>
                              <a:cubicBezTo>
                                <a:pt x="4879181" y="5346612"/>
                                <a:pt x="4551779" y="5408438"/>
                                <a:pt x="4162692" y="5538159"/>
                              </a:cubicBezTo>
                              <a:cubicBezTo>
                                <a:pt x="3507753" y="5756529"/>
                                <a:pt x="3099864" y="5766121"/>
                                <a:pt x="2915679" y="5567525"/>
                              </a:cubicBezTo>
                              <a:cubicBezTo>
                                <a:pt x="2638301" y="5268421"/>
                                <a:pt x="2942501" y="4543178"/>
                                <a:pt x="3186932" y="3960429"/>
                              </a:cubicBezTo>
                              <a:cubicBezTo>
                                <a:pt x="3363030" y="3540605"/>
                                <a:pt x="3515106" y="3178016"/>
                                <a:pt x="3405635" y="3088586"/>
                              </a:cubicBezTo>
                              <a:cubicBezTo>
                                <a:pt x="3313166" y="3013024"/>
                                <a:pt x="3042914" y="3132496"/>
                                <a:pt x="2555224" y="3464633"/>
                              </a:cubicBezTo>
                              <a:cubicBezTo>
                                <a:pt x="2233422" y="3683794"/>
                                <a:pt x="1965189" y="3792474"/>
                                <a:pt x="1743580" y="3792493"/>
                              </a:cubicBezTo>
                              <a:cubicBezTo>
                                <a:pt x="1652073" y="3792503"/>
                                <a:pt x="1568558" y="3773977"/>
                                <a:pt x="1492434" y="3737058"/>
                              </a:cubicBezTo>
                              <a:cubicBezTo>
                                <a:pt x="993581" y="3495094"/>
                                <a:pt x="922954" y="2483377"/>
                                <a:pt x="860651" y="1590761"/>
                              </a:cubicBezTo>
                              <a:cubicBezTo>
                                <a:pt x="809120" y="852526"/>
                                <a:pt x="760447" y="155239"/>
                                <a:pt x="476669" y="28289"/>
                              </a:cubicBezTo>
                              <a:cubicBezTo>
                                <a:pt x="356559" y="-25432"/>
                                <a:pt x="202073" y="23003"/>
                                <a:pt x="4381" y="176375"/>
                              </a:cubicBezTo>
                              <a:lnTo>
                                <a:pt x="0" y="170726"/>
                              </a:lnTo>
                              <a:cubicBezTo>
                                <a:pt x="199977" y="15583"/>
                                <a:pt x="356854" y="-33137"/>
                                <a:pt x="479584" y="21765"/>
                              </a:cubicBezTo>
                              <a:cubicBezTo>
                                <a:pt x="767267" y="150457"/>
                                <a:pt x="816092" y="849830"/>
                                <a:pt x="867775" y="1590256"/>
                              </a:cubicBezTo>
                              <a:cubicBezTo>
                                <a:pt x="929945" y="2480939"/>
                                <a:pt x="1000420" y="3490465"/>
                                <a:pt x="1495558" y="3730619"/>
                              </a:cubicBezTo>
                              <a:cubicBezTo>
                                <a:pt x="1753524" y="3855749"/>
                                <a:pt x="2098843" y="3766804"/>
                                <a:pt x="2551214" y="3458718"/>
                              </a:cubicBezTo>
                              <a:cubicBezTo>
                                <a:pt x="3041914" y="3124524"/>
                                <a:pt x="3314843" y="3005157"/>
                                <a:pt x="3410169" y="3083043"/>
                              </a:cubicBezTo>
                              <a:cubicBezTo>
                                <a:pt x="3523764" y="3175854"/>
                                <a:pt x="3370726" y="3540709"/>
                                <a:pt x="3193523" y="3963181"/>
                              </a:cubicBezTo>
                              <a:cubicBezTo>
                                <a:pt x="2949893" y="4544025"/>
                                <a:pt x="2646683" y="5266916"/>
                                <a:pt x="2920927" y="5562648"/>
                              </a:cubicBezTo>
                              <a:cubicBezTo>
                                <a:pt x="3006385" y="5654802"/>
                                <a:pt x="3145565" y="5701522"/>
                                <a:pt x="3334550" y="5701522"/>
                              </a:cubicBezTo>
                              <a:cubicBezTo>
                                <a:pt x="3334998" y="5701522"/>
                                <a:pt x="3335426" y="5701522"/>
                                <a:pt x="3335874" y="5701522"/>
                              </a:cubicBezTo>
                              <a:cubicBezTo>
                                <a:pt x="3545072" y="5701284"/>
                                <a:pt x="3822497" y="5644039"/>
                                <a:pt x="4160444" y="5531368"/>
                              </a:cubicBezTo>
                              <a:cubicBezTo>
                                <a:pt x="4550331" y="5401380"/>
                                <a:pt x="4878753" y="5339325"/>
                                <a:pt x="5136137" y="5346935"/>
                              </a:cubicBezTo>
                              <a:cubicBezTo>
                                <a:pt x="5368357" y="5353793"/>
                                <a:pt x="5549542" y="5417496"/>
                                <a:pt x="5674662" y="5536292"/>
                              </a:cubicBezTo>
                              <a:cubicBezTo>
                                <a:pt x="6080551" y="5921655"/>
                                <a:pt x="5835549" y="6807165"/>
                                <a:pt x="5673404" y="7393115"/>
                              </a:cubicBezTo>
                              <a:cubicBezTo>
                                <a:pt x="5593109" y="7683313"/>
                                <a:pt x="5529682" y="7912532"/>
                                <a:pt x="5586670" y="7946089"/>
                              </a:cubicBezTo>
                              <a:cubicBezTo>
                                <a:pt x="5624684" y="7968453"/>
                                <a:pt x="5720058" y="7903798"/>
                                <a:pt x="5878354" y="7748292"/>
                              </a:cubicBezTo>
                              <a:lnTo>
                                <a:pt x="5883354" y="7753389"/>
                              </a:lnTo>
                              <a:cubicBezTo>
                                <a:pt x="5741604" y="7892663"/>
                                <a:pt x="5653298" y="7957614"/>
                                <a:pt x="5604310" y="7957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49385719" name="Free-form: Shape 1849385719"/>
                      <wps:cNvSpPr/>
                      <wps:spPr>
                        <a:xfrm>
                          <a:off x="1849940" y="421436"/>
                          <a:ext cx="6003350" cy="8101751"/>
                        </a:xfrm>
                        <a:custGeom>
                          <a:avLst/>
                          <a:gdLst>
                            <a:gd name="connsiteX0" fmla="*/ 5730545 w 6003350"/>
                            <a:gd name="connsiteY0" fmla="*/ 8101752 h 8101751"/>
                            <a:gd name="connsiteX1" fmla="*/ 5708990 w 6003350"/>
                            <a:gd name="connsiteY1" fmla="*/ 8096418 h 8101751"/>
                            <a:gd name="connsiteX2" fmla="*/ 5780475 w 6003350"/>
                            <a:gd name="connsiteY2" fmla="*/ 7533604 h 8101751"/>
                            <a:gd name="connsiteX3" fmla="*/ 5743737 w 6003350"/>
                            <a:gd name="connsiteY3" fmla="*/ 5670086 h 8101751"/>
                            <a:gd name="connsiteX4" fmla="*/ 5208566 w 6003350"/>
                            <a:gd name="connsiteY4" fmla="*/ 5474928 h 8101751"/>
                            <a:gd name="connsiteX5" fmla="*/ 4247521 w 6003350"/>
                            <a:gd name="connsiteY5" fmla="*/ 5641320 h 8101751"/>
                            <a:gd name="connsiteX6" fmla="*/ 3008262 w 6003350"/>
                            <a:gd name="connsiteY6" fmla="*/ 5648302 h 8101751"/>
                            <a:gd name="connsiteX7" fmla="*/ 3245739 w 6003350"/>
                            <a:gd name="connsiteY7" fmla="*/ 4036386 h 8101751"/>
                            <a:gd name="connsiteX8" fmla="*/ 3445450 w 6003350"/>
                            <a:gd name="connsiteY8" fmla="*/ 3163115 h 8101751"/>
                            <a:gd name="connsiteX9" fmla="*/ 2607278 w 6003350"/>
                            <a:gd name="connsiteY9" fmla="*/ 3525484 h 8101751"/>
                            <a:gd name="connsiteX10" fmla="*/ 1566215 w 6003350"/>
                            <a:gd name="connsiteY10" fmla="*/ 3784517 h 8101751"/>
                            <a:gd name="connsiteX11" fmla="*/ 884187 w 6003350"/>
                            <a:gd name="connsiteY11" fmla="*/ 1608892 h 8101751"/>
                            <a:gd name="connsiteX12" fmla="*/ 465830 w 6003350"/>
                            <a:gd name="connsiteY12" fmla="*/ 27828 h 8101751"/>
                            <a:gd name="connsiteX13" fmla="*/ 4382 w 6003350"/>
                            <a:gd name="connsiteY13" fmla="*/ 170113 h 8101751"/>
                            <a:gd name="connsiteX14" fmla="*/ 0 w 6003350"/>
                            <a:gd name="connsiteY14" fmla="*/ 164464 h 8101751"/>
                            <a:gd name="connsiteX15" fmla="*/ 468687 w 6003350"/>
                            <a:gd name="connsiteY15" fmla="*/ 21275 h 8101751"/>
                            <a:gd name="connsiteX16" fmla="*/ 891302 w 6003350"/>
                            <a:gd name="connsiteY16" fmla="*/ 1608264 h 8101751"/>
                            <a:gd name="connsiteX17" fmla="*/ 1569272 w 6003350"/>
                            <a:gd name="connsiteY17" fmla="*/ 3778068 h 8101751"/>
                            <a:gd name="connsiteX18" fmla="*/ 2603259 w 6003350"/>
                            <a:gd name="connsiteY18" fmla="*/ 3519560 h 8101751"/>
                            <a:gd name="connsiteX19" fmla="*/ 3449917 w 6003350"/>
                            <a:gd name="connsiteY19" fmla="*/ 3157543 h 8101751"/>
                            <a:gd name="connsiteX20" fmla="*/ 3252359 w 6003350"/>
                            <a:gd name="connsiteY20" fmla="*/ 4039025 h 8101751"/>
                            <a:gd name="connsiteX21" fmla="*/ 3013472 w 6003350"/>
                            <a:gd name="connsiteY21" fmla="*/ 5643425 h 8101751"/>
                            <a:gd name="connsiteX22" fmla="*/ 3429572 w 6003350"/>
                            <a:gd name="connsiteY22" fmla="*/ 5789634 h 8101751"/>
                            <a:gd name="connsiteX23" fmla="*/ 4245331 w 6003350"/>
                            <a:gd name="connsiteY23" fmla="*/ 5634510 h 8101751"/>
                            <a:gd name="connsiteX24" fmla="*/ 5208880 w 6003350"/>
                            <a:gd name="connsiteY24" fmla="*/ 5467794 h 8101751"/>
                            <a:gd name="connsiteX25" fmla="*/ 5748623 w 6003350"/>
                            <a:gd name="connsiteY25" fmla="*/ 5664895 h 8101751"/>
                            <a:gd name="connsiteX26" fmla="*/ 5787381 w 6003350"/>
                            <a:gd name="connsiteY26" fmla="*/ 7535376 h 8101751"/>
                            <a:gd name="connsiteX27" fmla="*/ 5712533 w 6003350"/>
                            <a:gd name="connsiteY27" fmla="*/ 8090208 h 8101751"/>
                            <a:gd name="connsiteX28" fmla="*/ 5998331 w 6003350"/>
                            <a:gd name="connsiteY28" fmla="*/ 7896688 h 8101751"/>
                            <a:gd name="connsiteX29" fmla="*/ 6003350 w 6003350"/>
                            <a:gd name="connsiteY29" fmla="*/ 7901765 h 8101751"/>
                            <a:gd name="connsiteX30" fmla="*/ 5730545 w 6003350"/>
                            <a:gd name="connsiteY30" fmla="*/ 8101752 h 8101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003350" h="8101751">
                              <a:moveTo>
                                <a:pt x="5730545" y="8101752"/>
                              </a:moveTo>
                              <a:cubicBezTo>
                                <a:pt x="5722334" y="8101752"/>
                                <a:pt x="5715172" y="8099961"/>
                                <a:pt x="5708990" y="8096418"/>
                              </a:cubicBezTo>
                              <a:cubicBezTo>
                                <a:pt x="5645668" y="8060147"/>
                                <a:pt x="5702208" y="7839290"/>
                                <a:pt x="5780475" y="7533604"/>
                              </a:cubicBezTo>
                              <a:cubicBezTo>
                                <a:pt x="5930675" y="6946988"/>
                                <a:pt x="6157646" y="6060497"/>
                                <a:pt x="5743737" y="5670086"/>
                              </a:cubicBezTo>
                              <a:cubicBezTo>
                                <a:pt x="5617693" y="5551195"/>
                                <a:pt x="5437623" y="5485539"/>
                                <a:pt x="5208566" y="5474928"/>
                              </a:cubicBezTo>
                              <a:cubicBezTo>
                                <a:pt x="4953467" y="5463193"/>
                                <a:pt x="4630217" y="5519105"/>
                                <a:pt x="4247521" y="5641320"/>
                              </a:cubicBezTo>
                              <a:cubicBezTo>
                                <a:pt x="3601450" y="5847632"/>
                                <a:pt x="3196085" y="5849908"/>
                                <a:pt x="3008262" y="5648302"/>
                              </a:cubicBezTo>
                              <a:cubicBezTo>
                                <a:pt x="2723998" y="5343169"/>
                                <a:pt x="3013291" y="4618583"/>
                                <a:pt x="3245739" y="4036386"/>
                              </a:cubicBezTo>
                              <a:cubicBezTo>
                                <a:pt x="3413398" y="3616477"/>
                                <a:pt x="3558178" y="3253841"/>
                                <a:pt x="3445450" y="3163115"/>
                              </a:cubicBezTo>
                              <a:cubicBezTo>
                                <a:pt x="3350962" y="3087058"/>
                                <a:pt x="3084595" y="3202168"/>
                                <a:pt x="2607278" y="3525484"/>
                              </a:cubicBezTo>
                              <a:cubicBezTo>
                                <a:pt x="2167195" y="3823579"/>
                                <a:pt x="1826657" y="3908304"/>
                                <a:pt x="1566215" y="3784517"/>
                              </a:cubicBezTo>
                              <a:cubicBezTo>
                                <a:pt x="1054770" y="3541429"/>
                                <a:pt x="964149" y="2514729"/>
                                <a:pt x="884187" y="1608892"/>
                              </a:cubicBezTo>
                              <a:cubicBezTo>
                                <a:pt x="818160" y="860885"/>
                                <a:pt x="755799" y="154368"/>
                                <a:pt x="465830" y="27828"/>
                              </a:cubicBezTo>
                              <a:cubicBezTo>
                                <a:pt x="346091" y="-24426"/>
                                <a:pt x="195139" y="22104"/>
                                <a:pt x="4382" y="170113"/>
                              </a:cubicBezTo>
                              <a:lnTo>
                                <a:pt x="0" y="164464"/>
                              </a:lnTo>
                              <a:cubicBezTo>
                                <a:pt x="193015" y="14722"/>
                                <a:pt x="346320" y="-32103"/>
                                <a:pt x="468687" y="21275"/>
                              </a:cubicBezTo>
                              <a:cubicBezTo>
                                <a:pt x="762543" y="149510"/>
                                <a:pt x="825084" y="858084"/>
                                <a:pt x="891302" y="1608264"/>
                              </a:cubicBezTo>
                              <a:cubicBezTo>
                                <a:pt x="971093" y="2512196"/>
                                <a:pt x="1061523" y="3536733"/>
                                <a:pt x="1569272" y="3778068"/>
                              </a:cubicBezTo>
                              <a:cubicBezTo>
                                <a:pt x="1827219" y="3900646"/>
                                <a:pt x="2165452" y="3816121"/>
                                <a:pt x="2603259" y="3519560"/>
                              </a:cubicBezTo>
                              <a:cubicBezTo>
                                <a:pt x="3083557" y="3194243"/>
                                <a:pt x="3352562" y="3079209"/>
                                <a:pt x="3449917" y="3157543"/>
                              </a:cubicBezTo>
                              <a:cubicBezTo>
                                <a:pt x="3566760" y="3251574"/>
                                <a:pt x="3421066" y="3616496"/>
                                <a:pt x="3252359" y="4039025"/>
                              </a:cubicBezTo>
                              <a:cubicBezTo>
                                <a:pt x="3020654" y="4619364"/>
                                <a:pt x="2732294" y="5341607"/>
                                <a:pt x="3013472" y="5643425"/>
                              </a:cubicBezTo>
                              <a:cubicBezTo>
                                <a:pt x="3100892" y="5737266"/>
                                <a:pt x="3240891" y="5786462"/>
                                <a:pt x="3429572" y="5789634"/>
                              </a:cubicBezTo>
                              <a:cubicBezTo>
                                <a:pt x="3637502" y="5793111"/>
                                <a:pt x="3912032" y="5740952"/>
                                <a:pt x="4245331" y="5634510"/>
                              </a:cubicBezTo>
                              <a:cubicBezTo>
                                <a:pt x="4628864" y="5512028"/>
                                <a:pt x="4953077" y="5455954"/>
                                <a:pt x="5208880" y="5467794"/>
                              </a:cubicBezTo>
                              <a:cubicBezTo>
                                <a:pt x="5439699" y="5478490"/>
                                <a:pt x="5621293" y="5544804"/>
                                <a:pt x="5748623" y="5664895"/>
                              </a:cubicBezTo>
                              <a:cubicBezTo>
                                <a:pt x="6165590" y="6058182"/>
                                <a:pt x="5938000" y="6947131"/>
                                <a:pt x="5787381" y="7535376"/>
                              </a:cubicBezTo>
                              <a:cubicBezTo>
                                <a:pt x="5712819" y="7826613"/>
                                <a:pt x="5653916" y="8056651"/>
                                <a:pt x="5712533" y="8090208"/>
                              </a:cubicBezTo>
                              <a:cubicBezTo>
                                <a:pt x="5751119" y="8112382"/>
                                <a:pt x="5844664" y="8049069"/>
                                <a:pt x="5998331" y="7896688"/>
                              </a:cubicBezTo>
                              <a:lnTo>
                                <a:pt x="6003350" y="7901765"/>
                              </a:lnTo>
                              <a:cubicBezTo>
                                <a:pt x="5865848" y="8038125"/>
                                <a:pt x="5779504" y="8101742"/>
                                <a:pt x="5730545" y="810175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63403338" name="Free-form: Shape 1363403338"/>
                      <wps:cNvSpPr/>
                      <wps:spPr>
                        <a:xfrm>
                          <a:off x="1818317" y="325448"/>
                          <a:ext cx="6125813" cy="8249098"/>
                        </a:xfrm>
                        <a:custGeom>
                          <a:avLst/>
                          <a:gdLst>
                            <a:gd name="connsiteX0" fmla="*/ 5858456 w 6125813"/>
                            <a:gd name="connsiteY0" fmla="*/ 8249099 h 8249098"/>
                            <a:gd name="connsiteX1" fmla="*/ 5837359 w 6125813"/>
                            <a:gd name="connsiteY1" fmla="*/ 8244031 h 8249098"/>
                            <a:gd name="connsiteX2" fmla="*/ 5896842 w 6125813"/>
                            <a:gd name="connsiteY2" fmla="*/ 7679257 h 8249098"/>
                            <a:gd name="connsiteX3" fmla="*/ 5819823 w 6125813"/>
                            <a:gd name="connsiteY3" fmla="*/ 5800812 h 8249098"/>
                            <a:gd name="connsiteX4" fmla="*/ 5283251 w 6125813"/>
                            <a:gd name="connsiteY4" fmla="*/ 5597958 h 8249098"/>
                            <a:gd name="connsiteX5" fmla="*/ 4334142 w 6125813"/>
                            <a:gd name="connsiteY5" fmla="*/ 5746891 h 8249098"/>
                            <a:gd name="connsiteX6" fmla="*/ 3102273 w 6125813"/>
                            <a:gd name="connsiteY6" fmla="*/ 5731632 h 8249098"/>
                            <a:gd name="connsiteX7" fmla="*/ 3305909 w 6125813"/>
                            <a:gd name="connsiteY7" fmla="*/ 4114087 h 8249098"/>
                            <a:gd name="connsiteX8" fmla="*/ 3486560 w 6125813"/>
                            <a:gd name="connsiteY8" fmla="*/ 3238968 h 8249098"/>
                            <a:gd name="connsiteX9" fmla="*/ 2660418 w 6125813"/>
                            <a:gd name="connsiteY9" fmla="*/ 3587907 h 8249098"/>
                            <a:gd name="connsiteX10" fmla="*/ 1641110 w 6125813"/>
                            <a:gd name="connsiteY10" fmla="*/ 3833966 h 8249098"/>
                            <a:gd name="connsiteX11" fmla="*/ 908085 w 6125813"/>
                            <a:gd name="connsiteY11" fmla="*/ 1627766 h 8249098"/>
                            <a:gd name="connsiteX12" fmla="*/ 454971 w 6125813"/>
                            <a:gd name="connsiteY12" fmla="*/ 27347 h 8249098"/>
                            <a:gd name="connsiteX13" fmla="*/ 4382 w 6125813"/>
                            <a:gd name="connsiteY13" fmla="*/ 164022 h 8249098"/>
                            <a:gd name="connsiteX14" fmla="*/ 0 w 6125813"/>
                            <a:gd name="connsiteY14" fmla="*/ 158373 h 8249098"/>
                            <a:gd name="connsiteX15" fmla="*/ 457772 w 6125813"/>
                            <a:gd name="connsiteY15" fmla="*/ 20775 h 8249098"/>
                            <a:gd name="connsiteX16" fmla="*/ 915191 w 6125813"/>
                            <a:gd name="connsiteY16" fmla="*/ 1627014 h 8249098"/>
                            <a:gd name="connsiteX17" fmla="*/ 1644129 w 6125813"/>
                            <a:gd name="connsiteY17" fmla="*/ 3827489 h 8249098"/>
                            <a:gd name="connsiteX18" fmla="*/ 2656427 w 6125813"/>
                            <a:gd name="connsiteY18" fmla="*/ 3581973 h 8249098"/>
                            <a:gd name="connsiteX19" fmla="*/ 3490998 w 6125813"/>
                            <a:gd name="connsiteY19" fmla="*/ 3233358 h 8249098"/>
                            <a:gd name="connsiteX20" fmla="*/ 3312595 w 6125813"/>
                            <a:gd name="connsiteY20" fmla="*/ 4116601 h 8249098"/>
                            <a:gd name="connsiteX21" fmla="*/ 3107493 w 6125813"/>
                            <a:gd name="connsiteY21" fmla="*/ 5726745 h 8249098"/>
                            <a:gd name="connsiteX22" fmla="*/ 3524869 w 6125813"/>
                            <a:gd name="connsiteY22" fmla="*/ 5880260 h 8249098"/>
                            <a:gd name="connsiteX23" fmla="*/ 4332056 w 6125813"/>
                            <a:gd name="connsiteY23" fmla="*/ 5740042 h 8249098"/>
                            <a:gd name="connsiteX24" fmla="*/ 5283708 w 6125813"/>
                            <a:gd name="connsiteY24" fmla="*/ 5590814 h 8249098"/>
                            <a:gd name="connsiteX25" fmla="*/ 5824719 w 6125813"/>
                            <a:gd name="connsiteY25" fmla="*/ 5795583 h 8249098"/>
                            <a:gd name="connsiteX26" fmla="*/ 5903795 w 6125813"/>
                            <a:gd name="connsiteY26" fmla="*/ 7680876 h 8249098"/>
                            <a:gd name="connsiteX27" fmla="*/ 5840835 w 6125813"/>
                            <a:gd name="connsiteY27" fmla="*/ 8237783 h 8249098"/>
                            <a:gd name="connsiteX28" fmla="*/ 6120756 w 6125813"/>
                            <a:gd name="connsiteY28" fmla="*/ 8048426 h 8249098"/>
                            <a:gd name="connsiteX29" fmla="*/ 6125814 w 6125813"/>
                            <a:gd name="connsiteY29" fmla="*/ 8053465 h 8249098"/>
                            <a:gd name="connsiteX30" fmla="*/ 5858456 w 6125813"/>
                            <a:gd name="connsiteY30" fmla="*/ 8249099 h 8249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125813" h="8249098">
                              <a:moveTo>
                                <a:pt x="5858456" y="8249099"/>
                              </a:moveTo>
                              <a:cubicBezTo>
                                <a:pt x="5850426" y="8249108"/>
                                <a:pt x="5843416" y="8247403"/>
                                <a:pt x="5837359" y="8244031"/>
                              </a:cubicBezTo>
                              <a:cubicBezTo>
                                <a:pt x="5772407" y="8207875"/>
                                <a:pt x="5824595" y="7986152"/>
                                <a:pt x="5896842" y="7679257"/>
                              </a:cubicBezTo>
                              <a:cubicBezTo>
                                <a:pt x="6035555" y="7089983"/>
                                <a:pt x="6245172" y="6199462"/>
                                <a:pt x="5819823" y="5800812"/>
                              </a:cubicBezTo>
                              <a:cubicBezTo>
                                <a:pt x="5691540" y="5680588"/>
                                <a:pt x="5511013" y="5612341"/>
                                <a:pt x="5283251" y="5597958"/>
                              </a:cubicBezTo>
                              <a:cubicBezTo>
                                <a:pt x="5030039" y="5581966"/>
                                <a:pt x="4710618" y="5632077"/>
                                <a:pt x="4334142" y="5746891"/>
                              </a:cubicBezTo>
                              <a:cubicBezTo>
                                <a:pt x="3696758" y="5941258"/>
                                <a:pt x="3293802" y="5936295"/>
                                <a:pt x="3102273" y="5731632"/>
                              </a:cubicBezTo>
                              <a:cubicBezTo>
                                <a:pt x="2810923" y="5420317"/>
                                <a:pt x="3085386" y="4696045"/>
                                <a:pt x="3305909" y="4114087"/>
                              </a:cubicBezTo>
                              <a:cubicBezTo>
                                <a:pt x="3465138" y="3693882"/>
                                <a:pt x="3602660" y="3330979"/>
                                <a:pt x="3486560" y="3238968"/>
                              </a:cubicBezTo>
                              <a:cubicBezTo>
                                <a:pt x="3390024" y="3162453"/>
                                <a:pt x="3127496" y="3273315"/>
                                <a:pt x="2660418" y="3587907"/>
                              </a:cubicBezTo>
                              <a:cubicBezTo>
                                <a:pt x="2234641" y="3874676"/>
                                <a:pt x="1901219" y="3955153"/>
                                <a:pt x="1641110" y="3833966"/>
                              </a:cubicBezTo>
                              <a:cubicBezTo>
                                <a:pt x="1117016" y="3589793"/>
                                <a:pt x="1006021" y="2547434"/>
                                <a:pt x="908085" y="1627766"/>
                              </a:cubicBezTo>
                              <a:cubicBezTo>
                                <a:pt x="827342" y="869557"/>
                                <a:pt x="751084" y="153392"/>
                                <a:pt x="454971" y="27347"/>
                              </a:cubicBezTo>
                              <a:cubicBezTo>
                                <a:pt x="335728" y="-23411"/>
                                <a:pt x="188338" y="21308"/>
                                <a:pt x="4382" y="164022"/>
                              </a:cubicBezTo>
                              <a:lnTo>
                                <a:pt x="0" y="158373"/>
                              </a:lnTo>
                              <a:cubicBezTo>
                                <a:pt x="186185" y="13927"/>
                                <a:pt x="335928" y="-31089"/>
                                <a:pt x="457772" y="20775"/>
                              </a:cubicBezTo>
                              <a:cubicBezTo>
                                <a:pt x="757742" y="148467"/>
                                <a:pt x="834219" y="866652"/>
                                <a:pt x="915191" y="1627014"/>
                              </a:cubicBezTo>
                              <a:cubicBezTo>
                                <a:pt x="1012927" y="2544786"/>
                                <a:pt x="1123702" y="3585021"/>
                                <a:pt x="1644129" y="3827489"/>
                              </a:cubicBezTo>
                              <a:cubicBezTo>
                                <a:pt x="1901781" y="3947514"/>
                                <a:pt x="2232908" y="3867218"/>
                                <a:pt x="2656427" y="3581973"/>
                              </a:cubicBezTo>
                              <a:cubicBezTo>
                                <a:pt x="3126467" y="3265381"/>
                                <a:pt x="3391672" y="3154643"/>
                                <a:pt x="3490998" y="3233358"/>
                              </a:cubicBezTo>
                              <a:cubicBezTo>
                                <a:pt x="3611194" y="3328608"/>
                                <a:pt x="3472815" y="3693777"/>
                                <a:pt x="3312595" y="4116601"/>
                              </a:cubicBezTo>
                              <a:cubicBezTo>
                                <a:pt x="3092768" y="4696712"/>
                                <a:pt x="2819191" y="5418679"/>
                                <a:pt x="3107493" y="5726745"/>
                              </a:cubicBezTo>
                              <a:cubicBezTo>
                                <a:pt x="3196695" y="5822062"/>
                                <a:pt x="3337122" y="5873716"/>
                                <a:pt x="3524869" y="5880260"/>
                              </a:cubicBezTo>
                              <a:cubicBezTo>
                                <a:pt x="3731895" y="5887451"/>
                                <a:pt x="4003310" y="5840303"/>
                                <a:pt x="4332056" y="5740042"/>
                              </a:cubicBezTo>
                              <a:cubicBezTo>
                                <a:pt x="4709341" y="5624980"/>
                                <a:pt x="5029524" y="5574765"/>
                                <a:pt x="5283708" y="5590814"/>
                              </a:cubicBezTo>
                              <a:cubicBezTo>
                                <a:pt x="5513166" y="5605302"/>
                                <a:pt x="5695179" y="5674186"/>
                                <a:pt x="5824719" y="5795583"/>
                              </a:cubicBezTo>
                              <a:cubicBezTo>
                                <a:pt x="6253087" y="6197042"/>
                                <a:pt x="6042879" y="7089992"/>
                                <a:pt x="5903795" y="7680876"/>
                              </a:cubicBezTo>
                              <a:cubicBezTo>
                                <a:pt x="5834958" y="7973283"/>
                                <a:pt x="5780599" y="8204245"/>
                                <a:pt x="5840835" y="8237783"/>
                              </a:cubicBezTo>
                              <a:cubicBezTo>
                                <a:pt x="5880059" y="8259557"/>
                                <a:pt x="5971661" y="8197721"/>
                                <a:pt x="6120756" y="8048426"/>
                              </a:cubicBezTo>
                              <a:lnTo>
                                <a:pt x="6125814" y="8053465"/>
                              </a:lnTo>
                              <a:cubicBezTo>
                                <a:pt x="5993692" y="8185767"/>
                                <a:pt x="5907424" y="8249099"/>
                                <a:pt x="5858456" y="82490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15169919" name="Free-form: Shape 715169919"/>
                      <wps:cNvSpPr/>
                      <wps:spPr>
                        <a:xfrm>
                          <a:off x="1784913" y="228124"/>
                          <a:ext cx="6250724" cy="8400143"/>
                        </a:xfrm>
                        <a:custGeom>
                          <a:avLst/>
                          <a:gdLst>
                            <a:gd name="connsiteX0" fmla="*/ 5989425 w 6250724"/>
                            <a:gd name="connsiteY0" fmla="*/ 8400143 h 8400143"/>
                            <a:gd name="connsiteX1" fmla="*/ 5968117 w 6250724"/>
                            <a:gd name="connsiteY1" fmla="*/ 8395133 h 8400143"/>
                            <a:gd name="connsiteX2" fmla="*/ 6015542 w 6250724"/>
                            <a:gd name="connsiteY2" fmla="*/ 7828063 h 8400143"/>
                            <a:gd name="connsiteX3" fmla="*/ 5897861 w 6250724"/>
                            <a:gd name="connsiteY3" fmla="*/ 5933674 h 8400143"/>
                            <a:gd name="connsiteX4" fmla="*/ 5359861 w 6250724"/>
                            <a:gd name="connsiteY4" fmla="*/ 5723200 h 8400143"/>
                            <a:gd name="connsiteX5" fmla="*/ 4422439 w 6250724"/>
                            <a:gd name="connsiteY5" fmla="*/ 5854883 h 8400143"/>
                            <a:gd name="connsiteX6" fmla="*/ 3197638 w 6250724"/>
                            <a:gd name="connsiteY6" fmla="*/ 5817526 h 8400143"/>
                            <a:gd name="connsiteX7" fmla="*/ 3367393 w 6250724"/>
                            <a:gd name="connsiteY7" fmla="*/ 4193551 h 8400143"/>
                            <a:gd name="connsiteX8" fmla="*/ 3528955 w 6250724"/>
                            <a:gd name="connsiteY8" fmla="*/ 3316127 h 8400143"/>
                            <a:gd name="connsiteX9" fmla="*/ 2714616 w 6250724"/>
                            <a:gd name="connsiteY9" fmla="*/ 3651855 h 8400143"/>
                            <a:gd name="connsiteX10" fmla="*/ 1717110 w 6250724"/>
                            <a:gd name="connsiteY10" fmla="*/ 3885389 h 8400143"/>
                            <a:gd name="connsiteX11" fmla="*/ 932326 w 6250724"/>
                            <a:gd name="connsiteY11" fmla="*/ 1647404 h 8400143"/>
                            <a:gd name="connsiteX12" fmla="*/ 444075 w 6250724"/>
                            <a:gd name="connsiteY12" fmla="*/ 26849 h 8400143"/>
                            <a:gd name="connsiteX13" fmla="*/ 4382 w 6250724"/>
                            <a:gd name="connsiteY13" fmla="*/ 158104 h 8400143"/>
                            <a:gd name="connsiteX14" fmla="*/ 0 w 6250724"/>
                            <a:gd name="connsiteY14" fmla="*/ 152455 h 8400143"/>
                            <a:gd name="connsiteX15" fmla="*/ 446808 w 6250724"/>
                            <a:gd name="connsiteY15" fmla="*/ 20258 h 8400143"/>
                            <a:gd name="connsiteX16" fmla="*/ 939413 w 6250724"/>
                            <a:gd name="connsiteY16" fmla="*/ 1646528 h 8400143"/>
                            <a:gd name="connsiteX17" fmla="*/ 1720072 w 6250724"/>
                            <a:gd name="connsiteY17" fmla="*/ 3878902 h 8400143"/>
                            <a:gd name="connsiteX18" fmla="*/ 2710644 w 6250724"/>
                            <a:gd name="connsiteY18" fmla="*/ 3645921 h 8400143"/>
                            <a:gd name="connsiteX19" fmla="*/ 3533337 w 6250724"/>
                            <a:gd name="connsiteY19" fmla="*/ 3310498 h 8400143"/>
                            <a:gd name="connsiteX20" fmla="*/ 3374108 w 6250724"/>
                            <a:gd name="connsiteY20" fmla="*/ 4195961 h 8400143"/>
                            <a:gd name="connsiteX21" fmla="*/ 3202839 w 6250724"/>
                            <a:gd name="connsiteY21" fmla="*/ 5812620 h 8400143"/>
                            <a:gd name="connsiteX22" fmla="*/ 3621586 w 6250724"/>
                            <a:gd name="connsiteY22" fmla="*/ 5973440 h 8400143"/>
                            <a:gd name="connsiteX23" fmla="*/ 4420439 w 6250724"/>
                            <a:gd name="connsiteY23" fmla="*/ 5848015 h 8400143"/>
                            <a:gd name="connsiteX24" fmla="*/ 5360422 w 6250724"/>
                            <a:gd name="connsiteY24" fmla="*/ 5716065 h 8400143"/>
                            <a:gd name="connsiteX25" fmla="*/ 5902728 w 6250724"/>
                            <a:gd name="connsiteY25" fmla="*/ 5928435 h 8400143"/>
                            <a:gd name="connsiteX26" fmla="*/ 6022525 w 6250724"/>
                            <a:gd name="connsiteY26" fmla="*/ 7829558 h 8400143"/>
                            <a:gd name="connsiteX27" fmla="*/ 5971518 w 6250724"/>
                            <a:gd name="connsiteY27" fmla="*/ 8388847 h 8400143"/>
                            <a:gd name="connsiteX28" fmla="*/ 6245648 w 6250724"/>
                            <a:gd name="connsiteY28" fmla="*/ 8203548 h 8400143"/>
                            <a:gd name="connsiteX29" fmla="*/ 6250725 w 6250724"/>
                            <a:gd name="connsiteY29" fmla="*/ 8208567 h 8400143"/>
                            <a:gd name="connsiteX30" fmla="*/ 5989425 w 6250724"/>
                            <a:gd name="connsiteY30" fmla="*/ 8400143 h 8400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250724" h="8400143">
                              <a:moveTo>
                                <a:pt x="5989425" y="8400143"/>
                              </a:moveTo>
                              <a:cubicBezTo>
                                <a:pt x="5981376" y="8400143"/>
                                <a:pt x="5974290" y="8398467"/>
                                <a:pt x="5968117" y="8395133"/>
                              </a:cubicBezTo>
                              <a:cubicBezTo>
                                <a:pt x="5901500" y="8359120"/>
                                <a:pt x="5949334" y="8136368"/>
                                <a:pt x="6015542" y="7828063"/>
                              </a:cubicBezTo>
                              <a:cubicBezTo>
                                <a:pt x="6142739" y="7235817"/>
                                <a:pt x="6334944" y="6340801"/>
                                <a:pt x="5897861" y="5933674"/>
                              </a:cubicBezTo>
                              <a:cubicBezTo>
                                <a:pt x="5767359" y="5812115"/>
                                <a:pt x="5586346" y="5741307"/>
                                <a:pt x="5359861" y="5723200"/>
                              </a:cubicBezTo>
                              <a:cubicBezTo>
                                <a:pt x="5108125" y="5703092"/>
                                <a:pt x="4792780" y="5747393"/>
                                <a:pt x="4422439" y="5854883"/>
                              </a:cubicBezTo>
                              <a:cubicBezTo>
                                <a:pt x="3793522" y="6037420"/>
                                <a:pt x="3392881" y="6025199"/>
                                <a:pt x="3197638" y="5817526"/>
                              </a:cubicBezTo>
                              <a:cubicBezTo>
                                <a:pt x="2899020" y="5499857"/>
                                <a:pt x="3158719" y="4775538"/>
                                <a:pt x="3367393" y="4193551"/>
                              </a:cubicBezTo>
                              <a:cubicBezTo>
                                <a:pt x="3518249" y="3772803"/>
                                <a:pt x="3648542" y="3409425"/>
                                <a:pt x="3528955" y="3316127"/>
                              </a:cubicBezTo>
                              <a:cubicBezTo>
                                <a:pt x="3430353" y="3239175"/>
                                <a:pt x="3171577" y="3345883"/>
                                <a:pt x="2714616" y="3651855"/>
                              </a:cubicBezTo>
                              <a:cubicBezTo>
                                <a:pt x="2302897" y="3927537"/>
                                <a:pt x="1976580" y="4003947"/>
                                <a:pt x="1717110" y="3885389"/>
                              </a:cubicBezTo>
                              <a:cubicBezTo>
                                <a:pt x="1180348" y="3640206"/>
                                <a:pt x="1048579" y="2581493"/>
                                <a:pt x="932326" y="1647404"/>
                              </a:cubicBezTo>
                              <a:cubicBezTo>
                                <a:pt x="836638" y="878546"/>
                                <a:pt x="746255" y="152322"/>
                                <a:pt x="444075" y="26849"/>
                              </a:cubicBezTo>
                              <a:cubicBezTo>
                                <a:pt x="325517" y="-22385"/>
                                <a:pt x="181680" y="20544"/>
                                <a:pt x="4382" y="158104"/>
                              </a:cubicBezTo>
                              <a:lnTo>
                                <a:pt x="0" y="152455"/>
                              </a:lnTo>
                              <a:cubicBezTo>
                                <a:pt x="179499" y="13181"/>
                                <a:pt x="325669" y="-30082"/>
                                <a:pt x="446808" y="20258"/>
                              </a:cubicBezTo>
                              <a:cubicBezTo>
                                <a:pt x="752818" y="147322"/>
                                <a:pt x="843458" y="875546"/>
                                <a:pt x="939413" y="1646528"/>
                              </a:cubicBezTo>
                              <a:cubicBezTo>
                                <a:pt x="1055437" y="2578759"/>
                                <a:pt x="1186939" y="3635377"/>
                                <a:pt x="1720072" y="3878902"/>
                              </a:cubicBezTo>
                              <a:cubicBezTo>
                                <a:pt x="1977123" y="3996336"/>
                                <a:pt x="2301135" y="3920117"/>
                                <a:pt x="2710644" y="3645921"/>
                              </a:cubicBezTo>
                              <a:cubicBezTo>
                                <a:pt x="3170558" y="3337978"/>
                                <a:pt x="3431981" y="3231393"/>
                                <a:pt x="3533337" y="3310498"/>
                              </a:cubicBezTo>
                              <a:cubicBezTo>
                                <a:pt x="3656991" y="3406967"/>
                                <a:pt x="3525908" y="3772603"/>
                                <a:pt x="3374108" y="4195961"/>
                              </a:cubicBezTo>
                              <a:cubicBezTo>
                                <a:pt x="3166091" y="4776119"/>
                                <a:pt x="2907211" y="5498162"/>
                                <a:pt x="3202839" y="5812620"/>
                              </a:cubicBezTo>
                              <a:cubicBezTo>
                                <a:pt x="3293840" y="5909423"/>
                                <a:pt x="3434725" y="5963534"/>
                                <a:pt x="3621586" y="5973440"/>
                              </a:cubicBezTo>
                              <a:cubicBezTo>
                                <a:pt x="3827383" y="5984299"/>
                                <a:pt x="4096122" y="5942160"/>
                                <a:pt x="4420439" y="5848015"/>
                              </a:cubicBezTo>
                              <a:cubicBezTo>
                                <a:pt x="4791618" y="5740268"/>
                                <a:pt x="5107838" y="5695920"/>
                                <a:pt x="5360422" y="5716065"/>
                              </a:cubicBezTo>
                              <a:cubicBezTo>
                                <a:pt x="5588556" y="5734296"/>
                                <a:pt x="5771017" y="5805753"/>
                                <a:pt x="5902728" y="5928435"/>
                              </a:cubicBezTo>
                              <a:cubicBezTo>
                                <a:pt x="6342774" y="6338324"/>
                                <a:pt x="6150055" y="7235722"/>
                                <a:pt x="6022525" y="7829558"/>
                              </a:cubicBezTo>
                              <a:cubicBezTo>
                                <a:pt x="5959441" y="8123328"/>
                                <a:pt x="5909606" y="8355376"/>
                                <a:pt x="5971518" y="8388847"/>
                              </a:cubicBezTo>
                              <a:cubicBezTo>
                                <a:pt x="6011399" y="8410383"/>
                                <a:pt x="6101077" y="8349785"/>
                                <a:pt x="6245648" y="8203548"/>
                              </a:cubicBezTo>
                              <a:lnTo>
                                <a:pt x="6250725" y="8208567"/>
                              </a:lnTo>
                              <a:cubicBezTo>
                                <a:pt x="6122661" y="8338126"/>
                                <a:pt x="6038346" y="8400143"/>
                                <a:pt x="5989425" y="84001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79757336" name="Free-form: Shape 379757336"/>
                      <wps:cNvSpPr/>
                      <wps:spPr>
                        <a:xfrm>
                          <a:off x="1749670" y="129460"/>
                          <a:ext cx="6378177" cy="8554680"/>
                        </a:xfrm>
                        <a:custGeom>
                          <a:avLst/>
                          <a:gdLst>
                            <a:gd name="connsiteX0" fmla="*/ 6122870 w 6378177"/>
                            <a:gd name="connsiteY0" fmla="*/ 8554681 h 8554680"/>
                            <a:gd name="connsiteX1" fmla="*/ 6101392 w 6378177"/>
                            <a:gd name="connsiteY1" fmla="*/ 8549747 h 8554680"/>
                            <a:gd name="connsiteX2" fmla="*/ 6136739 w 6378177"/>
                            <a:gd name="connsiteY2" fmla="*/ 7980209 h 8554680"/>
                            <a:gd name="connsiteX3" fmla="*/ 5978014 w 6378177"/>
                            <a:gd name="connsiteY3" fmla="*/ 6068732 h 8554680"/>
                            <a:gd name="connsiteX4" fmla="*/ 5438537 w 6378177"/>
                            <a:gd name="connsiteY4" fmla="*/ 5850705 h 8554680"/>
                            <a:gd name="connsiteX5" fmla="*/ 4512583 w 6378177"/>
                            <a:gd name="connsiteY5" fmla="*/ 5965376 h 8554680"/>
                            <a:gd name="connsiteX6" fmla="*/ 3294469 w 6378177"/>
                            <a:gd name="connsiteY6" fmla="*/ 5906045 h 8554680"/>
                            <a:gd name="connsiteX7" fmla="*/ 3430219 w 6378177"/>
                            <a:gd name="connsiteY7" fmla="*/ 4274841 h 8554680"/>
                            <a:gd name="connsiteX8" fmla="*/ 3572599 w 6378177"/>
                            <a:gd name="connsiteY8" fmla="*/ 3394636 h 8554680"/>
                            <a:gd name="connsiteX9" fmla="*/ 2769870 w 6378177"/>
                            <a:gd name="connsiteY9" fmla="*/ 3717371 h 8554680"/>
                            <a:gd name="connsiteX10" fmla="*/ 1794205 w 6378177"/>
                            <a:gd name="connsiteY10" fmla="*/ 3938799 h 8554680"/>
                            <a:gd name="connsiteX11" fmla="*/ 956948 w 6378177"/>
                            <a:gd name="connsiteY11" fmla="*/ 1667791 h 8554680"/>
                            <a:gd name="connsiteX12" fmla="*/ 433178 w 6378177"/>
                            <a:gd name="connsiteY12" fmla="*/ 26310 h 8554680"/>
                            <a:gd name="connsiteX13" fmla="*/ 4381 w 6378177"/>
                            <a:gd name="connsiteY13" fmla="*/ 152335 h 8554680"/>
                            <a:gd name="connsiteX14" fmla="*/ 0 w 6378177"/>
                            <a:gd name="connsiteY14" fmla="*/ 146687 h 8554680"/>
                            <a:gd name="connsiteX15" fmla="*/ 435864 w 6378177"/>
                            <a:gd name="connsiteY15" fmla="*/ 19690 h 8554680"/>
                            <a:gd name="connsiteX16" fmla="*/ 774840 w 6378177"/>
                            <a:gd name="connsiteY16" fmla="*/ 593105 h 8554680"/>
                            <a:gd name="connsiteX17" fmla="*/ 964025 w 6378177"/>
                            <a:gd name="connsiteY17" fmla="*/ 1666791 h 8554680"/>
                            <a:gd name="connsiteX18" fmla="*/ 1797129 w 6378177"/>
                            <a:gd name="connsiteY18" fmla="*/ 3932284 h 8554680"/>
                            <a:gd name="connsiteX19" fmla="*/ 2765917 w 6378177"/>
                            <a:gd name="connsiteY19" fmla="*/ 3711428 h 8554680"/>
                            <a:gd name="connsiteX20" fmla="*/ 3576962 w 6378177"/>
                            <a:gd name="connsiteY20" fmla="*/ 3388978 h 8554680"/>
                            <a:gd name="connsiteX21" fmla="*/ 3436992 w 6378177"/>
                            <a:gd name="connsiteY21" fmla="*/ 4277137 h 8554680"/>
                            <a:gd name="connsiteX22" fmla="*/ 3299670 w 6378177"/>
                            <a:gd name="connsiteY22" fmla="*/ 5901149 h 8554680"/>
                            <a:gd name="connsiteX23" fmla="*/ 3719913 w 6378177"/>
                            <a:gd name="connsiteY23" fmla="*/ 6069247 h 8554680"/>
                            <a:gd name="connsiteX24" fmla="*/ 4510688 w 6378177"/>
                            <a:gd name="connsiteY24" fmla="*/ 5958499 h 8554680"/>
                            <a:gd name="connsiteX25" fmla="*/ 5439223 w 6378177"/>
                            <a:gd name="connsiteY25" fmla="*/ 5843590 h 8554680"/>
                            <a:gd name="connsiteX26" fmla="*/ 5982862 w 6378177"/>
                            <a:gd name="connsiteY26" fmla="*/ 6063484 h 8554680"/>
                            <a:gd name="connsiteX27" fmla="*/ 6143749 w 6378177"/>
                            <a:gd name="connsiteY27" fmla="*/ 7981562 h 8554680"/>
                            <a:gd name="connsiteX28" fmla="*/ 6104706 w 6378177"/>
                            <a:gd name="connsiteY28" fmla="*/ 8543413 h 8554680"/>
                            <a:gd name="connsiteX29" fmla="*/ 6373073 w 6378177"/>
                            <a:gd name="connsiteY29" fmla="*/ 8362038 h 8554680"/>
                            <a:gd name="connsiteX30" fmla="*/ 6378178 w 6378177"/>
                            <a:gd name="connsiteY30" fmla="*/ 8367029 h 8554680"/>
                            <a:gd name="connsiteX31" fmla="*/ 6122870 w 6378177"/>
                            <a:gd name="connsiteY31" fmla="*/ 8554681 h 8554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378177" h="8554680">
                              <a:moveTo>
                                <a:pt x="6122870" y="8554681"/>
                              </a:moveTo>
                              <a:cubicBezTo>
                                <a:pt x="6114802" y="8554681"/>
                                <a:pt x="6107659" y="8553023"/>
                                <a:pt x="6101392" y="8549747"/>
                              </a:cubicBezTo>
                              <a:cubicBezTo>
                                <a:pt x="6033107" y="8513923"/>
                                <a:pt x="6076579" y="8290048"/>
                                <a:pt x="6136739" y="7980209"/>
                              </a:cubicBezTo>
                              <a:cubicBezTo>
                                <a:pt x="6252382" y="7384649"/>
                                <a:pt x="6427137" y="6484622"/>
                                <a:pt x="5978014" y="6068732"/>
                              </a:cubicBezTo>
                              <a:cubicBezTo>
                                <a:pt x="5845312" y="5945850"/>
                                <a:pt x="5663813" y="5872488"/>
                                <a:pt x="5438537" y="5850705"/>
                              </a:cubicBezTo>
                              <a:cubicBezTo>
                                <a:pt x="5188439" y="5826492"/>
                                <a:pt x="4876905" y="5865107"/>
                                <a:pt x="4512583" y="5965376"/>
                              </a:cubicBezTo>
                              <a:cubicBezTo>
                                <a:pt x="3891905" y="6136217"/>
                                <a:pt x="3493465" y="6116786"/>
                                <a:pt x="3294469" y="5906045"/>
                              </a:cubicBezTo>
                              <a:cubicBezTo>
                                <a:pt x="2988383" y="5581862"/>
                                <a:pt x="3233366" y="4857152"/>
                                <a:pt x="3430219" y="4274841"/>
                              </a:cubicBezTo>
                              <a:cubicBezTo>
                                <a:pt x="3572723" y="3853293"/>
                                <a:pt x="3695795" y="3489219"/>
                                <a:pt x="3572599" y="3394636"/>
                              </a:cubicBezTo>
                              <a:cubicBezTo>
                                <a:pt x="3471967" y="3317369"/>
                                <a:pt x="3216878" y="3419906"/>
                                <a:pt x="2769870" y="3717371"/>
                              </a:cubicBezTo>
                              <a:cubicBezTo>
                                <a:pt x="2371896" y="3982204"/>
                                <a:pt x="2052752" y="4054614"/>
                                <a:pt x="1794205" y="3938799"/>
                              </a:cubicBezTo>
                              <a:cubicBezTo>
                                <a:pt x="1244803" y="3692654"/>
                                <a:pt x="1091879" y="2616910"/>
                                <a:pt x="956948" y="1667791"/>
                              </a:cubicBezTo>
                              <a:cubicBezTo>
                                <a:pt x="846068" y="887837"/>
                                <a:pt x="741350" y="151135"/>
                                <a:pt x="433178" y="26310"/>
                              </a:cubicBezTo>
                              <a:cubicBezTo>
                                <a:pt x="315420" y="-21391"/>
                                <a:pt x="175174" y="19823"/>
                                <a:pt x="4381" y="152335"/>
                              </a:cubicBezTo>
                              <a:lnTo>
                                <a:pt x="0" y="146687"/>
                              </a:lnTo>
                              <a:cubicBezTo>
                                <a:pt x="172974" y="12480"/>
                                <a:pt x="315544" y="-29049"/>
                                <a:pt x="435864" y="19690"/>
                              </a:cubicBezTo>
                              <a:cubicBezTo>
                                <a:pt x="578587" y="77507"/>
                                <a:pt x="686295" y="259710"/>
                                <a:pt x="774840" y="593105"/>
                              </a:cubicBezTo>
                              <a:cubicBezTo>
                                <a:pt x="853497" y="889275"/>
                                <a:pt x="907180" y="1266951"/>
                                <a:pt x="964025" y="1666791"/>
                              </a:cubicBezTo>
                              <a:cubicBezTo>
                                <a:pt x="1098690" y="2614072"/>
                                <a:pt x="1251318" y="3687749"/>
                                <a:pt x="1797129" y="3932284"/>
                              </a:cubicBezTo>
                              <a:cubicBezTo>
                                <a:pt x="2053276" y="4047041"/>
                                <a:pt x="2370154" y="3974794"/>
                                <a:pt x="2765917" y="3711428"/>
                              </a:cubicBezTo>
                              <a:cubicBezTo>
                                <a:pt x="3215831" y="3412029"/>
                                <a:pt x="3473530" y="3309578"/>
                                <a:pt x="3576962" y="3388978"/>
                              </a:cubicBezTo>
                              <a:cubicBezTo>
                                <a:pt x="3704206" y="3486676"/>
                                <a:pt x="3580372" y="3852988"/>
                                <a:pt x="3436992" y="4277137"/>
                              </a:cubicBezTo>
                              <a:cubicBezTo>
                                <a:pt x="3240748" y="4857628"/>
                                <a:pt x="2996527" y="5580090"/>
                                <a:pt x="3299670" y="5901149"/>
                              </a:cubicBezTo>
                              <a:cubicBezTo>
                                <a:pt x="3392481" y="5999447"/>
                                <a:pt x="3533870" y="6056007"/>
                                <a:pt x="3719913" y="6069247"/>
                              </a:cubicBezTo>
                              <a:cubicBezTo>
                                <a:pt x="3924605" y="6083839"/>
                                <a:pt x="4190724" y="6046567"/>
                                <a:pt x="4510688" y="5958499"/>
                              </a:cubicBezTo>
                              <a:cubicBezTo>
                                <a:pt x="4875867" y="5857991"/>
                                <a:pt x="5188277" y="5819339"/>
                                <a:pt x="5439223" y="5843590"/>
                              </a:cubicBezTo>
                              <a:cubicBezTo>
                                <a:pt x="5666080" y="5865535"/>
                                <a:pt x="5848998" y="5939506"/>
                                <a:pt x="5982862" y="6063484"/>
                              </a:cubicBezTo>
                              <a:cubicBezTo>
                                <a:pt x="6434900" y="6482070"/>
                                <a:pt x="6259687" y="7384449"/>
                                <a:pt x="6143749" y="7981562"/>
                              </a:cubicBezTo>
                              <a:cubicBezTo>
                                <a:pt x="6086418" y="8276837"/>
                                <a:pt x="6041127" y="8510056"/>
                                <a:pt x="6104706" y="8543413"/>
                              </a:cubicBezTo>
                              <a:cubicBezTo>
                                <a:pt x="6145235" y="8564615"/>
                                <a:pt x="6232960" y="8505303"/>
                                <a:pt x="6373073" y="8362038"/>
                              </a:cubicBezTo>
                              <a:lnTo>
                                <a:pt x="6378178" y="8367029"/>
                              </a:lnTo>
                              <a:cubicBezTo>
                                <a:pt x="6254068" y="8493930"/>
                                <a:pt x="6171695" y="8554681"/>
                                <a:pt x="6122870" y="85546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67089214" name="Free-form: Shape 367089214"/>
                      <wps:cNvSpPr/>
                      <wps:spPr>
                        <a:xfrm>
                          <a:off x="1712551" y="29359"/>
                          <a:ext cx="6508270" cy="8712902"/>
                        </a:xfrm>
                        <a:custGeom>
                          <a:avLst/>
                          <a:gdLst>
                            <a:gd name="connsiteX0" fmla="*/ 6258830 w 6508270"/>
                            <a:gd name="connsiteY0" fmla="*/ 8712903 h 8712902"/>
                            <a:gd name="connsiteX1" fmla="*/ 6237227 w 6508270"/>
                            <a:gd name="connsiteY1" fmla="*/ 8708045 h 8712902"/>
                            <a:gd name="connsiteX2" fmla="*/ 6260411 w 6508270"/>
                            <a:gd name="connsiteY2" fmla="*/ 8135708 h 8712902"/>
                            <a:gd name="connsiteX3" fmla="*/ 6060205 w 6508270"/>
                            <a:gd name="connsiteY3" fmla="*/ 6206018 h 8712902"/>
                            <a:gd name="connsiteX4" fmla="*/ 4604557 w 6508270"/>
                            <a:gd name="connsiteY4" fmla="*/ 6078422 h 8712902"/>
                            <a:gd name="connsiteX5" fmla="*/ 3392834 w 6508270"/>
                            <a:gd name="connsiteY5" fmla="*/ 5997240 h 8712902"/>
                            <a:gd name="connsiteX6" fmla="*/ 3494494 w 6508270"/>
                            <a:gd name="connsiteY6" fmla="*/ 4357978 h 8712902"/>
                            <a:gd name="connsiteX7" fmla="*/ 3617624 w 6508270"/>
                            <a:gd name="connsiteY7" fmla="*/ 3474544 h 8712902"/>
                            <a:gd name="connsiteX8" fmla="*/ 2826315 w 6508270"/>
                            <a:gd name="connsiteY8" fmla="*/ 3784516 h 8712902"/>
                            <a:gd name="connsiteX9" fmla="*/ 1872491 w 6508270"/>
                            <a:gd name="connsiteY9" fmla="*/ 3994237 h 8712902"/>
                            <a:gd name="connsiteX10" fmla="*/ 981999 w 6508270"/>
                            <a:gd name="connsiteY10" fmla="*/ 1688987 h 8712902"/>
                            <a:gd name="connsiteX11" fmla="*/ 422300 w 6508270"/>
                            <a:gd name="connsiteY11" fmla="*/ 25760 h 8712902"/>
                            <a:gd name="connsiteX12" fmla="*/ 4382 w 6508270"/>
                            <a:gd name="connsiteY12" fmla="*/ 146728 h 8712902"/>
                            <a:gd name="connsiteX13" fmla="*/ 0 w 6508270"/>
                            <a:gd name="connsiteY13" fmla="*/ 141079 h 8712902"/>
                            <a:gd name="connsiteX14" fmla="*/ 424929 w 6508270"/>
                            <a:gd name="connsiteY14" fmla="*/ 19121 h 8712902"/>
                            <a:gd name="connsiteX15" fmla="*/ 778183 w 6508270"/>
                            <a:gd name="connsiteY15" fmla="*/ 598556 h 8712902"/>
                            <a:gd name="connsiteX16" fmla="*/ 989057 w 6508270"/>
                            <a:gd name="connsiteY16" fmla="*/ 1687854 h 8712902"/>
                            <a:gd name="connsiteX17" fmla="*/ 1875368 w 6508270"/>
                            <a:gd name="connsiteY17" fmla="*/ 3987694 h 8712902"/>
                            <a:gd name="connsiteX18" fmla="*/ 2822372 w 6508270"/>
                            <a:gd name="connsiteY18" fmla="*/ 3778553 h 8712902"/>
                            <a:gd name="connsiteX19" fmla="*/ 3621929 w 6508270"/>
                            <a:gd name="connsiteY19" fmla="*/ 3468838 h 8712902"/>
                            <a:gd name="connsiteX20" fmla="*/ 3501304 w 6508270"/>
                            <a:gd name="connsiteY20" fmla="*/ 4360131 h 8712902"/>
                            <a:gd name="connsiteX21" fmla="*/ 3398025 w 6508270"/>
                            <a:gd name="connsiteY21" fmla="*/ 5992316 h 8712902"/>
                            <a:gd name="connsiteX22" fmla="*/ 3819830 w 6508270"/>
                            <a:gd name="connsiteY22" fmla="*/ 6167700 h 8712902"/>
                            <a:gd name="connsiteX23" fmla="*/ 4602757 w 6508270"/>
                            <a:gd name="connsiteY23" fmla="*/ 6071487 h 8712902"/>
                            <a:gd name="connsiteX24" fmla="*/ 5520071 w 6508270"/>
                            <a:gd name="connsiteY24" fmla="*/ 5973408 h 8712902"/>
                            <a:gd name="connsiteX25" fmla="*/ 6065053 w 6508270"/>
                            <a:gd name="connsiteY25" fmla="*/ 6200751 h 8712902"/>
                            <a:gd name="connsiteX26" fmla="*/ 6267460 w 6508270"/>
                            <a:gd name="connsiteY26" fmla="*/ 8136917 h 8712902"/>
                            <a:gd name="connsiteX27" fmla="*/ 6240475 w 6508270"/>
                            <a:gd name="connsiteY27" fmla="*/ 8701654 h 8712902"/>
                            <a:gd name="connsiteX28" fmla="*/ 6503137 w 6508270"/>
                            <a:gd name="connsiteY28" fmla="*/ 8524117 h 8712902"/>
                            <a:gd name="connsiteX29" fmla="*/ 6508271 w 6508270"/>
                            <a:gd name="connsiteY29" fmla="*/ 8529080 h 8712902"/>
                            <a:gd name="connsiteX30" fmla="*/ 6258830 w 6508270"/>
                            <a:gd name="connsiteY30" fmla="*/ 8712903 h 8712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508270" h="8712902">
                              <a:moveTo>
                                <a:pt x="6258830" y="8712903"/>
                              </a:moveTo>
                              <a:cubicBezTo>
                                <a:pt x="6250772" y="8712903"/>
                                <a:pt x="6243590" y="8711275"/>
                                <a:pt x="6237227" y="8708045"/>
                              </a:cubicBezTo>
                              <a:cubicBezTo>
                                <a:pt x="6167219" y="8672460"/>
                                <a:pt x="6206309" y="8447317"/>
                                <a:pt x="6260411" y="8135708"/>
                              </a:cubicBezTo>
                              <a:cubicBezTo>
                                <a:pt x="6364453" y="7536490"/>
                                <a:pt x="6521663" y="6630938"/>
                                <a:pt x="6060205" y="6206018"/>
                              </a:cubicBezTo>
                              <a:cubicBezTo>
                                <a:pt x="5775865" y="5944195"/>
                                <a:pt x="5286118" y="5901257"/>
                                <a:pt x="4604557" y="6078422"/>
                              </a:cubicBezTo>
                              <a:cubicBezTo>
                                <a:pt x="3991956" y="6237632"/>
                                <a:pt x="3595602" y="6211095"/>
                                <a:pt x="3392834" y="5997240"/>
                              </a:cubicBezTo>
                              <a:cubicBezTo>
                                <a:pt x="3079080" y="5666361"/>
                                <a:pt x="3309414" y="4940899"/>
                                <a:pt x="3494494" y="4357978"/>
                              </a:cubicBezTo>
                              <a:cubicBezTo>
                                <a:pt x="3628673" y="3935382"/>
                                <a:pt x="3744535" y="3570422"/>
                                <a:pt x="3617624" y="3474544"/>
                              </a:cubicBezTo>
                              <a:cubicBezTo>
                                <a:pt x="3514944" y="3396972"/>
                                <a:pt x="3263494" y="3495461"/>
                                <a:pt x="2826315" y="3784516"/>
                              </a:cubicBezTo>
                              <a:cubicBezTo>
                                <a:pt x="2441810" y="4038757"/>
                                <a:pt x="2129809" y="4107337"/>
                                <a:pt x="1872491" y="3994237"/>
                              </a:cubicBezTo>
                              <a:cubicBezTo>
                                <a:pt x="1310469" y="3747178"/>
                                <a:pt x="1135961" y="2653717"/>
                                <a:pt x="981999" y="1688987"/>
                              </a:cubicBezTo>
                              <a:cubicBezTo>
                                <a:pt x="855678" y="897488"/>
                                <a:pt x="736368" y="149890"/>
                                <a:pt x="422300" y="25760"/>
                              </a:cubicBezTo>
                              <a:cubicBezTo>
                                <a:pt x="305486" y="-20398"/>
                                <a:pt x="168793" y="19169"/>
                                <a:pt x="4382" y="146728"/>
                              </a:cubicBezTo>
                              <a:lnTo>
                                <a:pt x="0" y="141079"/>
                              </a:lnTo>
                              <a:cubicBezTo>
                                <a:pt x="166583" y="11844"/>
                                <a:pt x="305572" y="-28047"/>
                                <a:pt x="424929" y="19121"/>
                              </a:cubicBezTo>
                              <a:cubicBezTo>
                                <a:pt x="570338" y="76586"/>
                                <a:pt x="682590" y="260704"/>
                                <a:pt x="778183" y="598556"/>
                              </a:cubicBezTo>
                              <a:cubicBezTo>
                                <a:pt x="863117" y="898736"/>
                                <a:pt x="924287" y="1282041"/>
                                <a:pt x="989057" y="1687854"/>
                              </a:cubicBezTo>
                              <a:cubicBezTo>
                                <a:pt x="1142733" y="2650793"/>
                                <a:pt x="1316907" y="3742196"/>
                                <a:pt x="1875368" y="3987694"/>
                              </a:cubicBezTo>
                              <a:cubicBezTo>
                                <a:pt x="2130305" y="4099755"/>
                                <a:pt x="2440067" y="4031347"/>
                                <a:pt x="2822372" y="3778553"/>
                              </a:cubicBezTo>
                              <a:cubicBezTo>
                                <a:pt x="3262437" y="3487603"/>
                                <a:pt x="3516516" y="3389190"/>
                                <a:pt x="3621929" y="3468838"/>
                              </a:cubicBezTo>
                              <a:cubicBezTo>
                                <a:pt x="3752879" y="3567765"/>
                                <a:pt x="3636293" y="3934963"/>
                                <a:pt x="3501304" y="4360131"/>
                              </a:cubicBezTo>
                              <a:cubicBezTo>
                                <a:pt x="3316796" y="4941260"/>
                                <a:pt x="3087176" y="5664484"/>
                                <a:pt x="3398025" y="5992316"/>
                              </a:cubicBezTo>
                              <a:cubicBezTo>
                                <a:pt x="3492665" y="6092119"/>
                                <a:pt x="3634578" y="6151126"/>
                                <a:pt x="3819830" y="6167700"/>
                              </a:cubicBezTo>
                              <a:cubicBezTo>
                                <a:pt x="4023656" y="6185911"/>
                                <a:pt x="4287041" y="6153564"/>
                                <a:pt x="4602757" y="6071487"/>
                              </a:cubicBezTo>
                              <a:cubicBezTo>
                                <a:pt x="4962039" y="5978114"/>
                                <a:pt x="5270640" y="5945119"/>
                                <a:pt x="5520071" y="5973408"/>
                              </a:cubicBezTo>
                              <a:cubicBezTo>
                                <a:pt x="5745680" y="5999021"/>
                                <a:pt x="5929037" y="6075507"/>
                                <a:pt x="6065053" y="6200751"/>
                              </a:cubicBezTo>
                              <a:cubicBezTo>
                                <a:pt x="6529378" y="6628309"/>
                                <a:pt x="6371759" y="7536166"/>
                                <a:pt x="6267460" y="8136917"/>
                              </a:cubicBezTo>
                              <a:cubicBezTo>
                                <a:pt x="6215901" y="8433897"/>
                                <a:pt x="6175182" y="8668459"/>
                                <a:pt x="6240475" y="8701654"/>
                              </a:cubicBezTo>
                              <a:cubicBezTo>
                                <a:pt x="6281490" y="8722542"/>
                                <a:pt x="6367377" y="8664459"/>
                                <a:pt x="6503137" y="8524117"/>
                              </a:cubicBezTo>
                              <a:lnTo>
                                <a:pt x="6508271" y="8529080"/>
                              </a:lnTo>
                              <a:cubicBezTo>
                                <a:pt x="6388027" y="8653391"/>
                                <a:pt x="6307541" y="8712903"/>
                                <a:pt x="6258830" y="87129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61703555" name="Free-form: Shape 1161703555"/>
                      <wps:cNvSpPr/>
                      <wps:spPr>
                        <a:xfrm>
                          <a:off x="1673518" y="-72138"/>
                          <a:ext cx="6641030" cy="8874761"/>
                        </a:xfrm>
                        <a:custGeom>
                          <a:avLst/>
                          <a:gdLst>
                            <a:gd name="connsiteX0" fmla="*/ 6397390 w 6641030"/>
                            <a:gd name="connsiteY0" fmla="*/ 8874761 h 8874761"/>
                            <a:gd name="connsiteX1" fmla="*/ 6375712 w 6641030"/>
                            <a:gd name="connsiteY1" fmla="*/ 8869999 h 8874761"/>
                            <a:gd name="connsiteX2" fmla="*/ 6386684 w 6641030"/>
                            <a:gd name="connsiteY2" fmla="*/ 8294632 h 8874761"/>
                            <a:gd name="connsiteX3" fmla="*/ 6144578 w 6641030"/>
                            <a:gd name="connsiteY3" fmla="*/ 6345616 h 8874761"/>
                            <a:gd name="connsiteX4" fmla="*/ 4698397 w 6641030"/>
                            <a:gd name="connsiteY4" fmla="*/ 6194035 h 8874761"/>
                            <a:gd name="connsiteX5" fmla="*/ 3920624 w 6641030"/>
                            <a:gd name="connsiteY5" fmla="*/ 6275970 h 8874761"/>
                            <a:gd name="connsiteX6" fmla="*/ 3492741 w 6641030"/>
                            <a:gd name="connsiteY6" fmla="*/ 6091137 h 8874761"/>
                            <a:gd name="connsiteX7" fmla="*/ 3560188 w 6641030"/>
                            <a:gd name="connsiteY7" fmla="*/ 4442988 h 8874761"/>
                            <a:gd name="connsiteX8" fmla="*/ 3663982 w 6641030"/>
                            <a:gd name="connsiteY8" fmla="*/ 3555877 h 8874761"/>
                            <a:gd name="connsiteX9" fmla="*/ 2883913 w 6641030"/>
                            <a:gd name="connsiteY9" fmla="*/ 3853352 h 8874761"/>
                            <a:gd name="connsiteX10" fmla="*/ 1951968 w 6641030"/>
                            <a:gd name="connsiteY10" fmla="*/ 4051749 h 8874761"/>
                            <a:gd name="connsiteX11" fmla="*/ 1007478 w 6641030"/>
                            <a:gd name="connsiteY11" fmla="*/ 1710989 h 8874761"/>
                            <a:gd name="connsiteX12" fmla="*/ 411451 w 6641030"/>
                            <a:gd name="connsiteY12" fmla="*/ 25207 h 8874761"/>
                            <a:gd name="connsiteX13" fmla="*/ 4381 w 6641030"/>
                            <a:gd name="connsiteY13" fmla="*/ 141307 h 8874761"/>
                            <a:gd name="connsiteX14" fmla="*/ 0 w 6641030"/>
                            <a:gd name="connsiteY14" fmla="*/ 135659 h 8874761"/>
                            <a:gd name="connsiteX15" fmla="*/ 414023 w 6641030"/>
                            <a:gd name="connsiteY15" fmla="*/ 18540 h 8874761"/>
                            <a:gd name="connsiteX16" fmla="*/ 781612 w 6641030"/>
                            <a:gd name="connsiteY16" fmla="*/ 604203 h 8874761"/>
                            <a:gd name="connsiteX17" fmla="*/ 1014517 w 6641030"/>
                            <a:gd name="connsiteY17" fmla="*/ 1709742 h 8874761"/>
                            <a:gd name="connsiteX18" fmla="*/ 1954806 w 6641030"/>
                            <a:gd name="connsiteY18" fmla="*/ 4045186 h 8874761"/>
                            <a:gd name="connsiteX19" fmla="*/ 2879998 w 6641030"/>
                            <a:gd name="connsiteY19" fmla="*/ 3847371 h 8874761"/>
                            <a:gd name="connsiteX20" fmla="*/ 3668249 w 6641030"/>
                            <a:gd name="connsiteY20" fmla="*/ 3550143 h 8874761"/>
                            <a:gd name="connsiteX21" fmla="*/ 3567046 w 6641030"/>
                            <a:gd name="connsiteY21" fmla="*/ 4445007 h 8874761"/>
                            <a:gd name="connsiteX22" fmla="*/ 3497932 w 6641030"/>
                            <a:gd name="connsiteY22" fmla="*/ 6086213 h 8874761"/>
                            <a:gd name="connsiteX23" fmla="*/ 3921414 w 6641030"/>
                            <a:gd name="connsiteY23" fmla="*/ 6268874 h 8874761"/>
                            <a:gd name="connsiteX24" fmla="*/ 4696730 w 6641030"/>
                            <a:gd name="connsiteY24" fmla="*/ 6187101 h 8874761"/>
                            <a:gd name="connsiteX25" fmla="*/ 5603072 w 6641030"/>
                            <a:gd name="connsiteY25" fmla="*/ 6105615 h 8874761"/>
                            <a:gd name="connsiteX26" fmla="*/ 6149426 w 6641030"/>
                            <a:gd name="connsiteY26" fmla="*/ 6340340 h 8874761"/>
                            <a:gd name="connsiteX27" fmla="*/ 6393771 w 6641030"/>
                            <a:gd name="connsiteY27" fmla="*/ 8295717 h 8874761"/>
                            <a:gd name="connsiteX28" fmla="*/ 6378883 w 6641030"/>
                            <a:gd name="connsiteY28" fmla="*/ 8863588 h 8874761"/>
                            <a:gd name="connsiteX29" fmla="*/ 6635868 w 6641030"/>
                            <a:gd name="connsiteY29" fmla="*/ 8689785 h 8874761"/>
                            <a:gd name="connsiteX30" fmla="*/ 6641030 w 6641030"/>
                            <a:gd name="connsiteY30" fmla="*/ 8694710 h 8874761"/>
                            <a:gd name="connsiteX31" fmla="*/ 6397390 w 6641030"/>
                            <a:gd name="connsiteY31" fmla="*/ 8874761 h 8874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641030" h="8874761">
                              <a:moveTo>
                                <a:pt x="6397390" y="8874761"/>
                              </a:moveTo>
                              <a:cubicBezTo>
                                <a:pt x="6389351" y="8874761"/>
                                <a:pt x="6382141" y="8873170"/>
                                <a:pt x="6375712" y="8869999"/>
                              </a:cubicBezTo>
                              <a:cubicBezTo>
                                <a:pt x="6303988" y="8834689"/>
                                <a:pt x="6338678" y="8608156"/>
                                <a:pt x="6386684" y="8294632"/>
                              </a:cubicBezTo>
                              <a:cubicBezTo>
                                <a:pt x="6479058" y="7691432"/>
                                <a:pt x="6618656" y="6779861"/>
                                <a:pt x="6144578" y="6345616"/>
                              </a:cubicBezTo>
                              <a:cubicBezTo>
                                <a:pt x="5855837" y="6081136"/>
                                <a:pt x="5369271" y="6030139"/>
                                <a:pt x="4698397" y="6194035"/>
                              </a:cubicBezTo>
                              <a:cubicBezTo>
                                <a:pt x="4385996" y="6270340"/>
                                <a:pt x="4124354" y="6297896"/>
                                <a:pt x="3920624" y="6275970"/>
                              </a:cubicBezTo>
                              <a:cubicBezTo>
                                <a:pt x="3734372" y="6255910"/>
                                <a:pt x="3590411" y="6193712"/>
                                <a:pt x="3492741" y="6091137"/>
                              </a:cubicBezTo>
                              <a:cubicBezTo>
                                <a:pt x="3171130" y="5753361"/>
                                <a:pt x="3386842" y="5026795"/>
                                <a:pt x="3560188" y="4442988"/>
                              </a:cubicBezTo>
                              <a:cubicBezTo>
                                <a:pt x="3686032" y="4019116"/>
                                <a:pt x="3794713" y="3653051"/>
                                <a:pt x="3663982" y="3555877"/>
                              </a:cubicBezTo>
                              <a:cubicBezTo>
                                <a:pt x="3560693" y="3479106"/>
                                <a:pt x="3305537" y="3576432"/>
                                <a:pt x="2883913" y="3853352"/>
                              </a:cubicBezTo>
                              <a:cubicBezTo>
                                <a:pt x="2512609" y="4097221"/>
                                <a:pt x="2207781" y="4162124"/>
                                <a:pt x="1951968" y="4051749"/>
                              </a:cubicBezTo>
                              <a:cubicBezTo>
                                <a:pt x="1377382" y="3803823"/>
                                <a:pt x="1180862" y="2691960"/>
                                <a:pt x="1007478" y="1710989"/>
                              </a:cubicBezTo>
                              <a:cubicBezTo>
                                <a:pt x="865461" y="907489"/>
                                <a:pt x="731320" y="148537"/>
                                <a:pt x="411451" y="25207"/>
                              </a:cubicBezTo>
                              <a:cubicBezTo>
                                <a:pt x="295713" y="-19417"/>
                                <a:pt x="162573" y="18568"/>
                                <a:pt x="4381" y="141307"/>
                              </a:cubicBezTo>
                              <a:lnTo>
                                <a:pt x="0" y="135659"/>
                              </a:lnTo>
                              <a:cubicBezTo>
                                <a:pt x="160344" y="11253"/>
                                <a:pt x="295789" y="-27056"/>
                                <a:pt x="414023" y="18540"/>
                              </a:cubicBezTo>
                              <a:cubicBezTo>
                                <a:pt x="562070" y="75623"/>
                                <a:pt x="678885" y="261722"/>
                                <a:pt x="781612" y="604203"/>
                              </a:cubicBezTo>
                              <a:cubicBezTo>
                                <a:pt x="872909" y="908546"/>
                                <a:pt x="941689" y="1297719"/>
                                <a:pt x="1014517" y="1709742"/>
                              </a:cubicBezTo>
                              <a:cubicBezTo>
                                <a:pt x="1187587" y="2688940"/>
                                <a:pt x="1383754" y="3798784"/>
                                <a:pt x="1954806" y="4045186"/>
                              </a:cubicBezTo>
                              <a:cubicBezTo>
                                <a:pt x="2208229" y="4154533"/>
                                <a:pt x="2510857" y="4089839"/>
                                <a:pt x="2879998" y="3847371"/>
                              </a:cubicBezTo>
                              <a:cubicBezTo>
                                <a:pt x="3310347" y="3564726"/>
                                <a:pt x="3560807" y="3470286"/>
                                <a:pt x="3668249" y="3550143"/>
                              </a:cubicBezTo>
                              <a:cubicBezTo>
                                <a:pt x="3802999" y="3650289"/>
                                <a:pt x="3693652" y="4018573"/>
                                <a:pt x="3567046" y="4445007"/>
                              </a:cubicBezTo>
                              <a:cubicBezTo>
                                <a:pt x="3394243" y="5027042"/>
                                <a:pt x="3179169" y="5751418"/>
                                <a:pt x="3497932" y="6086213"/>
                              </a:cubicBezTo>
                              <a:cubicBezTo>
                                <a:pt x="3594402" y="6187540"/>
                                <a:pt x="3736886" y="6248985"/>
                                <a:pt x="3921414" y="6268874"/>
                              </a:cubicBezTo>
                              <a:cubicBezTo>
                                <a:pt x="4124258" y="6290743"/>
                                <a:pt x="4385129" y="6263216"/>
                                <a:pt x="4696730" y="6187101"/>
                              </a:cubicBezTo>
                              <a:cubicBezTo>
                                <a:pt x="5050231" y="6100748"/>
                                <a:pt x="5355165" y="6073306"/>
                                <a:pt x="5603072" y="6105615"/>
                              </a:cubicBezTo>
                              <a:cubicBezTo>
                                <a:pt x="5827471" y="6134838"/>
                                <a:pt x="6011285" y="6213810"/>
                                <a:pt x="6149426" y="6340340"/>
                              </a:cubicBezTo>
                              <a:cubicBezTo>
                                <a:pt x="6626304" y="6777166"/>
                                <a:pt x="6486373" y="7691013"/>
                                <a:pt x="6393771" y="8295717"/>
                              </a:cubicBezTo>
                              <a:cubicBezTo>
                                <a:pt x="6348003" y="8594554"/>
                                <a:pt x="6311856" y="8830584"/>
                                <a:pt x="6378883" y="8863588"/>
                              </a:cubicBezTo>
                              <a:cubicBezTo>
                                <a:pt x="6420384" y="8884048"/>
                                <a:pt x="6504471" y="8827165"/>
                                <a:pt x="6635868" y="8689785"/>
                              </a:cubicBezTo>
                              <a:lnTo>
                                <a:pt x="6641030" y="8694710"/>
                              </a:lnTo>
                              <a:cubicBezTo>
                                <a:pt x="6524587" y="8816468"/>
                                <a:pt x="6445977" y="8874751"/>
                                <a:pt x="6397390" y="8874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22672402" name="Free-form: Shape 2122672402"/>
                      <wps:cNvSpPr/>
                      <wps:spPr>
                        <a:xfrm>
                          <a:off x="1632646" y="-175194"/>
                          <a:ext cx="6776447" cy="9040357"/>
                        </a:xfrm>
                        <a:custGeom>
                          <a:avLst/>
                          <a:gdLst>
                            <a:gd name="connsiteX0" fmla="*/ 6538522 w 6776447"/>
                            <a:gd name="connsiteY0" fmla="*/ 9040357 h 9040357"/>
                            <a:gd name="connsiteX1" fmla="*/ 6516815 w 6776447"/>
                            <a:gd name="connsiteY1" fmla="*/ 9035709 h 9040357"/>
                            <a:gd name="connsiteX2" fmla="*/ 6515510 w 6776447"/>
                            <a:gd name="connsiteY2" fmla="*/ 8457037 h 9040357"/>
                            <a:gd name="connsiteX3" fmla="*/ 6231046 w 6776447"/>
                            <a:gd name="connsiteY3" fmla="*/ 6487562 h 9040357"/>
                            <a:gd name="connsiteX4" fmla="*/ 4794190 w 6776447"/>
                            <a:gd name="connsiteY4" fmla="*/ 6312283 h 9040357"/>
                            <a:gd name="connsiteX5" fmla="*/ 4023760 w 6776447"/>
                            <a:gd name="connsiteY5" fmla="*/ 6379882 h 9040357"/>
                            <a:gd name="connsiteX6" fmla="*/ 3594249 w 6776447"/>
                            <a:gd name="connsiteY6" fmla="*/ 6187811 h 9040357"/>
                            <a:gd name="connsiteX7" fmla="*/ 3627320 w 6776447"/>
                            <a:gd name="connsiteY7" fmla="*/ 4529918 h 9040357"/>
                            <a:gd name="connsiteX8" fmla="*/ 3711636 w 6776447"/>
                            <a:gd name="connsiteY8" fmla="*/ 3638663 h 9040357"/>
                            <a:gd name="connsiteX9" fmla="*/ 2942682 w 6776447"/>
                            <a:gd name="connsiteY9" fmla="*/ 3923842 h 9040357"/>
                            <a:gd name="connsiteX10" fmla="*/ 2032530 w 6776447"/>
                            <a:gd name="connsiteY10" fmla="*/ 4111313 h 9040357"/>
                            <a:gd name="connsiteX11" fmla="*/ 1033291 w 6776447"/>
                            <a:gd name="connsiteY11" fmla="*/ 1733730 h 9040357"/>
                            <a:gd name="connsiteX12" fmla="*/ 400583 w 6776447"/>
                            <a:gd name="connsiteY12" fmla="*/ 24640 h 9040357"/>
                            <a:gd name="connsiteX13" fmla="*/ 4381 w 6776447"/>
                            <a:gd name="connsiteY13" fmla="*/ 136016 h 9040357"/>
                            <a:gd name="connsiteX14" fmla="*/ 0 w 6776447"/>
                            <a:gd name="connsiteY14" fmla="*/ 130367 h 9040357"/>
                            <a:gd name="connsiteX15" fmla="*/ 403098 w 6776447"/>
                            <a:gd name="connsiteY15" fmla="*/ 17944 h 9040357"/>
                            <a:gd name="connsiteX16" fmla="*/ 785041 w 6776447"/>
                            <a:gd name="connsiteY16" fmla="*/ 610027 h 9040357"/>
                            <a:gd name="connsiteX17" fmla="*/ 1040311 w 6776447"/>
                            <a:gd name="connsiteY17" fmla="*/ 1732368 h 9040357"/>
                            <a:gd name="connsiteX18" fmla="*/ 2035321 w 6776447"/>
                            <a:gd name="connsiteY18" fmla="*/ 4104731 h 9040357"/>
                            <a:gd name="connsiteX19" fmla="*/ 2938777 w 6776447"/>
                            <a:gd name="connsiteY19" fmla="*/ 3917860 h 9040357"/>
                            <a:gd name="connsiteX20" fmla="*/ 3715865 w 6776447"/>
                            <a:gd name="connsiteY20" fmla="*/ 3632891 h 9040357"/>
                            <a:gd name="connsiteX21" fmla="*/ 3634207 w 6776447"/>
                            <a:gd name="connsiteY21" fmla="*/ 4531804 h 9040357"/>
                            <a:gd name="connsiteX22" fmla="*/ 3599421 w 6776447"/>
                            <a:gd name="connsiteY22" fmla="*/ 6182858 h 9040357"/>
                            <a:gd name="connsiteX23" fmla="*/ 4024665 w 6776447"/>
                            <a:gd name="connsiteY23" fmla="*/ 6372777 h 9040357"/>
                            <a:gd name="connsiteX24" fmla="*/ 4792619 w 6776447"/>
                            <a:gd name="connsiteY24" fmla="*/ 6305311 h 9040357"/>
                            <a:gd name="connsiteX25" fmla="*/ 6235856 w 6776447"/>
                            <a:gd name="connsiteY25" fmla="*/ 6482266 h 9040357"/>
                            <a:gd name="connsiteX26" fmla="*/ 6522597 w 6776447"/>
                            <a:gd name="connsiteY26" fmla="*/ 8457970 h 9040357"/>
                            <a:gd name="connsiteX27" fmla="*/ 6519892 w 6776447"/>
                            <a:gd name="connsiteY27" fmla="*/ 9029261 h 9040357"/>
                            <a:gd name="connsiteX28" fmla="*/ 6771256 w 6776447"/>
                            <a:gd name="connsiteY28" fmla="*/ 8859059 h 9040357"/>
                            <a:gd name="connsiteX29" fmla="*/ 6776447 w 6776447"/>
                            <a:gd name="connsiteY29" fmla="*/ 8863973 h 9040357"/>
                            <a:gd name="connsiteX30" fmla="*/ 6538522 w 6776447"/>
                            <a:gd name="connsiteY30" fmla="*/ 9040357 h 9040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776447" h="9040357">
                              <a:moveTo>
                                <a:pt x="6538522" y="9040357"/>
                              </a:moveTo>
                              <a:cubicBezTo>
                                <a:pt x="6530521" y="9040357"/>
                                <a:pt x="6523292" y="9038795"/>
                                <a:pt x="6516815" y="9035709"/>
                              </a:cubicBezTo>
                              <a:cubicBezTo>
                                <a:pt x="6443349" y="9000714"/>
                                <a:pt x="6473619" y="8772667"/>
                                <a:pt x="6515510" y="8457037"/>
                              </a:cubicBezTo>
                              <a:cubicBezTo>
                                <a:pt x="6596158" y="7849523"/>
                                <a:pt x="6718021" y="6931427"/>
                                <a:pt x="6231046" y="6487562"/>
                              </a:cubicBezTo>
                              <a:cubicBezTo>
                                <a:pt x="5938028" y="6220472"/>
                                <a:pt x="5454615" y="6161493"/>
                                <a:pt x="4794190" y="6312283"/>
                              </a:cubicBezTo>
                              <a:cubicBezTo>
                                <a:pt x="4485808" y="6382702"/>
                                <a:pt x="4226633" y="6405409"/>
                                <a:pt x="4023760" y="6379882"/>
                              </a:cubicBezTo>
                              <a:cubicBezTo>
                                <a:pt x="3838232" y="6356498"/>
                                <a:pt x="3693728" y="6291871"/>
                                <a:pt x="3594249" y="6187811"/>
                              </a:cubicBezTo>
                              <a:cubicBezTo>
                                <a:pt x="3264580" y="5842929"/>
                                <a:pt x="3465700" y="5114895"/>
                                <a:pt x="3627320" y="4529918"/>
                              </a:cubicBezTo>
                              <a:cubicBezTo>
                                <a:pt x="3744840" y="4104512"/>
                                <a:pt x="3846338" y="3737123"/>
                                <a:pt x="3711636" y="3638663"/>
                              </a:cubicBezTo>
                              <a:cubicBezTo>
                                <a:pt x="3606356" y="3561739"/>
                                <a:pt x="3354848" y="3655008"/>
                                <a:pt x="2942682" y="3923842"/>
                              </a:cubicBezTo>
                              <a:cubicBezTo>
                                <a:pt x="2584237" y="4157623"/>
                                <a:pt x="2286524" y="4218926"/>
                                <a:pt x="2032530" y="4111313"/>
                              </a:cubicBezTo>
                              <a:cubicBezTo>
                                <a:pt x="1445447" y="3862539"/>
                                <a:pt x="1226477" y="2731569"/>
                                <a:pt x="1033291" y="1733730"/>
                              </a:cubicBezTo>
                              <a:cubicBezTo>
                                <a:pt x="875319" y="917799"/>
                                <a:pt x="726100" y="147112"/>
                                <a:pt x="400583" y="24640"/>
                              </a:cubicBezTo>
                              <a:cubicBezTo>
                                <a:pt x="286102" y="-18423"/>
                                <a:pt x="156496" y="18001"/>
                                <a:pt x="4381" y="136016"/>
                              </a:cubicBezTo>
                              <a:lnTo>
                                <a:pt x="0" y="130367"/>
                              </a:lnTo>
                              <a:cubicBezTo>
                                <a:pt x="154248" y="10695"/>
                                <a:pt x="286093" y="-26071"/>
                                <a:pt x="403098" y="17944"/>
                              </a:cubicBezTo>
                              <a:cubicBezTo>
                                <a:pt x="553717" y="74618"/>
                                <a:pt x="675084" y="262756"/>
                                <a:pt x="785041" y="610027"/>
                              </a:cubicBezTo>
                              <a:cubicBezTo>
                                <a:pt x="882767" y="918676"/>
                                <a:pt x="959291" y="1313916"/>
                                <a:pt x="1040311" y="1732368"/>
                              </a:cubicBezTo>
                              <a:cubicBezTo>
                                <a:pt x="1233164" y="2728454"/>
                                <a:pt x="1451743" y="3857443"/>
                                <a:pt x="2035321" y="4104731"/>
                              </a:cubicBezTo>
                              <a:cubicBezTo>
                                <a:pt x="2286972" y="4211373"/>
                                <a:pt x="2582485" y="4150232"/>
                                <a:pt x="2938777" y="3917860"/>
                              </a:cubicBezTo>
                              <a:cubicBezTo>
                                <a:pt x="3359487" y="3643454"/>
                                <a:pt x="3606394" y="3552872"/>
                                <a:pt x="3715865" y="3632891"/>
                              </a:cubicBezTo>
                              <a:cubicBezTo>
                                <a:pt x="3854549" y="3734266"/>
                                <a:pt x="3752441" y="4103855"/>
                                <a:pt x="3634207" y="4531804"/>
                              </a:cubicBezTo>
                              <a:cubicBezTo>
                                <a:pt x="3473072" y="5115048"/>
                                <a:pt x="3272543" y="5840919"/>
                                <a:pt x="3599421" y="6182858"/>
                              </a:cubicBezTo>
                              <a:cubicBezTo>
                                <a:pt x="3697729" y="6285709"/>
                                <a:pt x="3840804" y="6349612"/>
                                <a:pt x="4024665" y="6372777"/>
                              </a:cubicBezTo>
                              <a:cubicBezTo>
                                <a:pt x="4226681" y="6398208"/>
                                <a:pt x="4485047" y="6375539"/>
                                <a:pt x="4792619" y="6305311"/>
                              </a:cubicBezTo>
                              <a:cubicBezTo>
                                <a:pt x="5455425" y="6153949"/>
                                <a:pt x="5941000" y="6213500"/>
                                <a:pt x="6235856" y="6482266"/>
                              </a:cubicBezTo>
                              <a:cubicBezTo>
                                <a:pt x="6725593" y="6928656"/>
                                <a:pt x="6603435" y="7848970"/>
                                <a:pt x="6522597" y="8457970"/>
                              </a:cubicBezTo>
                              <a:cubicBezTo>
                                <a:pt x="6481106" y="8770609"/>
                                <a:pt x="6451121" y="8996495"/>
                                <a:pt x="6519892" y="9029261"/>
                              </a:cubicBezTo>
                              <a:cubicBezTo>
                                <a:pt x="6561906" y="9049254"/>
                                <a:pt x="6644107" y="8993589"/>
                                <a:pt x="6771256" y="8859059"/>
                              </a:cubicBezTo>
                              <a:lnTo>
                                <a:pt x="6776447" y="8863973"/>
                              </a:lnTo>
                              <a:cubicBezTo>
                                <a:pt x="6663700" y="8983245"/>
                                <a:pt x="6586957" y="9040357"/>
                                <a:pt x="6538522" y="9040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42940478" name="Free-form: Shape 542940478"/>
                      <wps:cNvSpPr/>
                      <wps:spPr>
                        <a:xfrm>
                          <a:off x="1589822" y="-279732"/>
                          <a:ext cx="6914626" cy="9209779"/>
                        </a:xfrm>
                        <a:custGeom>
                          <a:avLst/>
                          <a:gdLst>
                            <a:gd name="connsiteX0" fmla="*/ 6682378 w 6914626"/>
                            <a:gd name="connsiteY0" fmla="*/ 9209780 h 9209779"/>
                            <a:gd name="connsiteX1" fmla="*/ 6660690 w 6914626"/>
                            <a:gd name="connsiteY1" fmla="*/ 9205255 h 9209779"/>
                            <a:gd name="connsiteX2" fmla="*/ 6647050 w 6914626"/>
                            <a:gd name="connsiteY2" fmla="*/ 8623059 h 9209779"/>
                            <a:gd name="connsiteX3" fmla="*/ 6319752 w 6914626"/>
                            <a:gd name="connsiteY3" fmla="*/ 6631905 h 9209779"/>
                            <a:gd name="connsiteX4" fmla="*/ 4891869 w 6914626"/>
                            <a:gd name="connsiteY4" fmla="*/ 6433204 h 9209779"/>
                            <a:gd name="connsiteX5" fmla="*/ 4128592 w 6914626"/>
                            <a:gd name="connsiteY5" fmla="*/ 6486563 h 9209779"/>
                            <a:gd name="connsiteX6" fmla="*/ 3697386 w 6914626"/>
                            <a:gd name="connsiteY6" fmla="*/ 6287253 h 9209779"/>
                            <a:gd name="connsiteX7" fmla="*/ 3695948 w 6914626"/>
                            <a:gd name="connsiteY7" fmla="*/ 4618806 h 9209779"/>
                            <a:gd name="connsiteX8" fmla="*/ 3760689 w 6914626"/>
                            <a:gd name="connsiteY8" fmla="*/ 3722894 h 9209779"/>
                            <a:gd name="connsiteX9" fmla="*/ 3002642 w 6914626"/>
                            <a:gd name="connsiteY9" fmla="*/ 3996023 h 9209779"/>
                            <a:gd name="connsiteX10" fmla="*/ 2114341 w 6914626"/>
                            <a:gd name="connsiteY10" fmla="*/ 4172941 h 9209779"/>
                            <a:gd name="connsiteX11" fmla="*/ 1059628 w 6914626"/>
                            <a:gd name="connsiteY11" fmla="*/ 1757325 h 9209779"/>
                            <a:gd name="connsiteX12" fmla="*/ 389792 w 6914626"/>
                            <a:gd name="connsiteY12" fmla="*/ 24041 h 9209779"/>
                            <a:gd name="connsiteX13" fmla="*/ 4381 w 6914626"/>
                            <a:gd name="connsiteY13" fmla="*/ 130893 h 9209779"/>
                            <a:gd name="connsiteX14" fmla="*/ 0 w 6914626"/>
                            <a:gd name="connsiteY14" fmla="*/ 125244 h 9209779"/>
                            <a:gd name="connsiteX15" fmla="*/ 392249 w 6914626"/>
                            <a:gd name="connsiteY15" fmla="*/ 17336 h 9209779"/>
                            <a:gd name="connsiteX16" fmla="*/ 788603 w 6914626"/>
                            <a:gd name="connsiteY16" fmla="*/ 616058 h 9209779"/>
                            <a:gd name="connsiteX17" fmla="*/ 1066610 w 6914626"/>
                            <a:gd name="connsiteY17" fmla="*/ 1755858 h 9209779"/>
                            <a:gd name="connsiteX18" fmla="*/ 2117084 w 6914626"/>
                            <a:gd name="connsiteY18" fmla="*/ 4166349 h 9209779"/>
                            <a:gd name="connsiteX19" fmla="*/ 2998765 w 6914626"/>
                            <a:gd name="connsiteY19" fmla="*/ 3990023 h 9209779"/>
                            <a:gd name="connsiteX20" fmla="*/ 3764871 w 6914626"/>
                            <a:gd name="connsiteY20" fmla="*/ 3717093 h 9209779"/>
                            <a:gd name="connsiteX21" fmla="*/ 3702872 w 6914626"/>
                            <a:gd name="connsiteY21" fmla="*/ 4620587 h 9209779"/>
                            <a:gd name="connsiteX22" fmla="*/ 3702549 w 6914626"/>
                            <a:gd name="connsiteY22" fmla="*/ 6282309 h 9209779"/>
                            <a:gd name="connsiteX23" fmla="*/ 4129621 w 6914626"/>
                            <a:gd name="connsiteY23" fmla="*/ 6479496 h 9209779"/>
                            <a:gd name="connsiteX24" fmla="*/ 4890392 w 6914626"/>
                            <a:gd name="connsiteY24" fmla="*/ 6426213 h 9209779"/>
                            <a:gd name="connsiteX25" fmla="*/ 6324562 w 6914626"/>
                            <a:gd name="connsiteY25" fmla="*/ 6626619 h 9209779"/>
                            <a:gd name="connsiteX26" fmla="*/ 6654165 w 6914626"/>
                            <a:gd name="connsiteY26" fmla="*/ 8623859 h 9209779"/>
                            <a:gd name="connsiteX27" fmla="*/ 6663690 w 6914626"/>
                            <a:gd name="connsiteY27" fmla="*/ 9198769 h 9209779"/>
                            <a:gd name="connsiteX28" fmla="*/ 6909397 w 6914626"/>
                            <a:gd name="connsiteY28" fmla="*/ 9032110 h 9209779"/>
                            <a:gd name="connsiteX29" fmla="*/ 6914626 w 6914626"/>
                            <a:gd name="connsiteY29" fmla="*/ 9036987 h 9209779"/>
                            <a:gd name="connsiteX30" fmla="*/ 6682378 w 6914626"/>
                            <a:gd name="connsiteY30" fmla="*/ 9209780 h 9209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914626" h="9209779">
                              <a:moveTo>
                                <a:pt x="6682378" y="9209780"/>
                              </a:moveTo>
                              <a:cubicBezTo>
                                <a:pt x="6674434" y="9209780"/>
                                <a:pt x="6667214" y="9208275"/>
                                <a:pt x="6660690" y="9205255"/>
                              </a:cubicBezTo>
                              <a:cubicBezTo>
                                <a:pt x="6585480" y="9170632"/>
                                <a:pt x="6611303" y="8940946"/>
                                <a:pt x="6647050" y="8623059"/>
                              </a:cubicBezTo>
                              <a:cubicBezTo>
                                <a:pt x="6715897" y="8010878"/>
                                <a:pt x="6819910" y="7085753"/>
                                <a:pt x="6319752" y="6631905"/>
                              </a:cubicBezTo>
                              <a:cubicBezTo>
                                <a:pt x="6022458" y="6362157"/>
                                <a:pt x="5542026" y="6295273"/>
                                <a:pt x="4891869" y="6433204"/>
                              </a:cubicBezTo>
                              <a:cubicBezTo>
                                <a:pt x="4587421" y="6497765"/>
                                <a:pt x="4330618" y="6515710"/>
                                <a:pt x="4128592" y="6486563"/>
                              </a:cubicBezTo>
                              <a:cubicBezTo>
                                <a:pt x="3943760" y="6459874"/>
                                <a:pt x="3798675" y="6392818"/>
                                <a:pt x="3697386" y="6287253"/>
                              </a:cubicBezTo>
                              <a:cubicBezTo>
                                <a:pt x="3359467" y="5935085"/>
                                <a:pt x="3546034" y="5205241"/>
                                <a:pt x="3695948" y="4618806"/>
                              </a:cubicBezTo>
                              <a:cubicBezTo>
                                <a:pt x="3805162" y="4191600"/>
                                <a:pt x="3899469" y="3822649"/>
                                <a:pt x="3760689" y="3722894"/>
                              </a:cubicBezTo>
                              <a:cubicBezTo>
                                <a:pt x="3653485" y="3645837"/>
                                <a:pt x="3405502" y="3735172"/>
                                <a:pt x="3002642" y="3996023"/>
                              </a:cubicBezTo>
                              <a:cubicBezTo>
                                <a:pt x="2656799" y="4219937"/>
                                <a:pt x="2366248" y="4277821"/>
                                <a:pt x="2114341" y="4172941"/>
                              </a:cubicBezTo>
                              <a:cubicBezTo>
                                <a:pt x="1514904" y="3923376"/>
                                <a:pt x="1273026" y="2772613"/>
                                <a:pt x="1059628" y="1757325"/>
                              </a:cubicBezTo>
                              <a:cubicBezTo>
                                <a:pt x="885406" y="928478"/>
                                <a:pt x="720852" y="145599"/>
                                <a:pt x="389792" y="24041"/>
                              </a:cubicBezTo>
                              <a:cubicBezTo>
                                <a:pt x="276654" y="-17488"/>
                                <a:pt x="150590" y="17459"/>
                                <a:pt x="4381" y="130893"/>
                              </a:cubicBezTo>
                              <a:lnTo>
                                <a:pt x="0" y="125244"/>
                              </a:lnTo>
                              <a:cubicBezTo>
                                <a:pt x="148323" y="10182"/>
                                <a:pt x="276625" y="-25098"/>
                                <a:pt x="392249" y="17336"/>
                              </a:cubicBezTo>
                              <a:cubicBezTo>
                                <a:pt x="545402" y="73571"/>
                                <a:pt x="671341" y="263814"/>
                                <a:pt x="788603" y="616058"/>
                              </a:cubicBezTo>
                              <a:cubicBezTo>
                                <a:pt x="892845" y="929183"/>
                                <a:pt x="977256" y="1330728"/>
                                <a:pt x="1066610" y="1755858"/>
                              </a:cubicBezTo>
                              <a:cubicBezTo>
                                <a:pt x="1279655" y="2769432"/>
                                <a:pt x="1521124" y="3918233"/>
                                <a:pt x="2117084" y="4166349"/>
                              </a:cubicBezTo>
                              <a:cubicBezTo>
                                <a:pt x="2366658" y="4270258"/>
                                <a:pt x="2655046" y="4212574"/>
                                <a:pt x="2998765" y="3990023"/>
                              </a:cubicBezTo>
                              <a:cubicBezTo>
                                <a:pt x="3410007" y="3723742"/>
                                <a:pt x="3653447" y="3637007"/>
                                <a:pt x="3764871" y="3717093"/>
                              </a:cubicBezTo>
                              <a:cubicBezTo>
                                <a:pt x="3907603" y="3819687"/>
                                <a:pt x="3812724" y="4190829"/>
                                <a:pt x="3702872" y="4620587"/>
                              </a:cubicBezTo>
                              <a:cubicBezTo>
                                <a:pt x="3553406" y="5205308"/>
                                <a:pt x="3367383" y="5933018"/>
                                <a:pt x="3702549" y="6282309"/>
                              </a:cubicBezTo>
                              <a:cubicBezTo>
                                <a:pt x="3802723" y="6386703"/>
                                <a:pt x="3946408" y="6453045"/>
                                <a:pt x="4129621" y="6479496"/>
                              </a:cubicBezTo>
                              <a:cubicBezTo>
                                <a:pt x="4330799" y="6508547"/>
                                <a:pt x="4586755" y="6490631"/>
                                <a:pt x="4890392" y="6426213"/>
                              </a:cubicBezTo>
                              <a:cubicBezTo>
                                <a:pt x="5542950" y="6287824"/>
                                <a:pt x="6025487" y="6355242"/>
                                <a:pt x="6324562" y="6626619"/>
                              </a:cubicBezTo>
                              <a:cubicBezTo>
                                <a:pt x="6827435" y="7082924"/>
                                <a:pt x="6723164" y="8010239"/>
                                <a:pt x="6654165" y="8623859"/>
                              </a:cubicBezTo>
                              <a:cubicBezTo>
                                <a:pt x="6618752" y="8938774"/>
                                <a:pt x="6593167" y="9166298"/>
                                <a:pt x="6663690" y="9198769"/>
                              </a:cubicBezTo>
                              <a:cubicBezTo>
                                <a:pt x="6706076" y="9218276"/>
                                <a:pt x="6786496" y="9163774"/>
                                <a:pt x="6909397" y="9032110"/>
                              </a:cubicBezTo>
                              <a:lnTo>
                                <a:pt x="6914626" y="9036987"/>
                              </a:lnTo>
                              <a:cubicBezTo>
                                <a:pt x="6805546" y="9153840"/>
                                <a:pt x="6730623" y="9209780"/>
                                <a:pt x="6682378" y="92097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1564541" name="Free-form: Shape 391564541"/>
                      <wps:cNvSpPr/>
                      <wps:spPr>
                        <a:xfrm>
                          <a:off x="1545083" y="-385889"/>
                          <a:ext cx="7055710" cy="9383116"/>
                        </a:xfrm>
                        <a:custGeom>
                          <a:avLst/>
                          <a:gdLst>
                            <a:gd name="connsiteX0" fmla="*/ 6828987 w 7055710"/>
                            <a:gd name="connsiteY0" fmla="*/ 9383116 h 9383116"/>
                            <a:gd name="connsiteX1" fmla="*/ 6807356 w 7055710"/>
                            <a:gd name="connsiteY1" fmla="*/ 9378725 h 9383116"/>
                            <a:gd name="connsiteX2" fmla="*/ 6781286 w 7055710"/>
                            <a:gd name="connsiteY2" fmla="*/ 8792633 h 9383116"/>
                            <a:gd name="connsiteX3" fmla="*/ 6410620 w 7055710"/>
                            <a:gd name="connsiteY3" fmla="*/ 6778715 h 9383116"/>
                            <a:gd name="connsiteX4" fmla="*/ 4991595 w 7055710"/>
                            <a:gd name="connsiteY4" fmla="*/ 6556878 h 9383116"/>
                            <a:gd name="connsiteX5" fmla="*/ 4235225 w 7055710"/>
                            <a:gd name="connsiteY5" fmla="*/ 6596121 h 9383116"/>
                            <a:gd name="connsiteX6" fmla="*/ 3802228 w 7055710"/>
                            <a:gd name="connsiteY6" fmla="*/ 6389581 h 9383116"/>
                            <a:gd name="connsiteX7" fmla="*/ 3766061 w 7055710"/>
                            <a:gd name="connsiteY7" fmla="*/ 4709723 h 9383116"/>
                            <a:gd name="connsiteX8" fmla="*/ 3811057 w 7055710"/>
                            <a:gd name="connsiteY8" fmla="*/ 3808658 h 9383116"/>
                            <a:gd name="connsiteX9" fmla="*/ 3063802 w 7055710"/>
                            <a:gd name="connsiteY9" fmla="*/ 4069938 h 9383116"/>
                            <a:gd name="connsiteX10" fmla="*/ 2197265 w 7055710"/>
                            <a:gd name="connsiteY10" fmla="*/ 4236693 h 9383116"/>
                            <a:gd name="connsiteX11" fmla="*/ 1086336 w 7055710"/>
                            <a:gd name="connsiteY11" fmla="*/ 1781747 h 9383116"/>
                            <a:gd name="connsiteX12" fmla="*/ 379019 w 7055710"/>
                            <a:gd name="connsiteY12" fmla="*/ 23480 h 9383116"/>
                            <a:gd name="connsiteX13" fmla="*/ 4382 w 7055710"/>
                            <a:gd name="connsiteY13" fmla="*/ 125941 h 9383116"/>
                            <a:gd name="connsiteX14" fmla="*/ 0 w 7055710"/>
                            <a:gd name="connsiteY14" fmla="*/ 120292 h 9383116"/>
                            <a:gd name="connsiteX15" fmla="*/ 381429 w 7055710"/>
                            <a:gd name="connsiteY15" fmla="*/ 16746 h 9383116"/>
                            <a:gd name="connsiteX16" fmla="*/ 792213 w 7055710"/>
                            <a:gd name="connsiteY16" fmla="*/ 622317 h 9383116"/>
                            <a:gd name="connsiteX17" fmla="*/ 1093299 w 7055710"/>
                            <a:gd name="connsiteY17" fmla="*/ 1780166 h 9383116"/>
                            <a:gd name="connsiteX18" fmla="*/ 2199970 w 7055710"/>
                            <a:gd name="connsiteY18" fmla="*/ 4230073 h 9383116"/>
                            <a:gd name="connsiteX19" fmla="*/ 3059945 w 7055710"/>
                            <a:gd name="connsiteY19" fmla="*/ 4063928 h 9383116"/>
                            <a:gd name="connsiteX20" fmla="*/ 3815182 w 7055710"/>
                            <a:gd name="connsiteY20" fmla="*/ 3802829 h 9383116"/>
                            <a:gd name="connsiteX21" fmla="*/ 3773024 w 7055710"/>
                            <a:gd name="connsiteY21" fmla="*/ 4711361 h 9383116"/>
                            <a:gd name="connsiteX22" fmla="*/ 3807381 w 7055710"/>
                            <a:gd name="connsiteY22" fmla="*/ 6384628 h 9383116"/>
                            <a:gd name="connsiteX23" fmla="*/ 4236377 w 7055710"/>
                            <a:gd name="connsiteY23" fmla="*/ 6589072 h 9383116"/>
                            <a:gd name="connsiteX24" fmla="*/ 4990233 w 7055710"/>
                            <a:gd name="connsiteY24" fmla="*/ 6549868 h 9383116"/>
                            <a:gd name="connsiteX25" fmla="*/ 6415431 w 7055710"/>
                            <a:gd name="connsiteY25" fmla="*/ 6773419 h 9383116"/>
                            <a:gd name="connsiteX26" fmla="*/ 6788411 w 7055710"/>
                            <a:gd name="connsiteY26" fmla="*/ 8793281 h 9383116"/>
                            <a:gd name="connsiteX27" fmla="*/ 6810280 w 7055710"/>
                            <a:gd name="connsiteY27" fmla="*/ 9372201 h 9383116"/>
                            <a:gd name="connsiteX28" fmla="*/ 7050462 w 7055710"/>
                            <a:gd name="connsiteY28" fmla="*/ 9208942 h 9383116"/>
                            <a:gd name="connsiteX29" fmla="*/ 7055711 w 7055710"/>
                            <a:gd name="connsiteY29" fmla="*/ 9213781 h 9383116"/>
                            <a:gd name="connsiteX30" fmla="*/ 6828987 w 7055710"/>
                            <a:gd name="connsiteY30" fmla="*/ 9383116 h 9383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055710" h="9383116">
                              <a:moveTo>
                                <a:pt x="6828987" y="9383116"/>
                              </a:moveTo>
                              <a:cubicBezTo>
                                <a:pt x="6821119" y="9383116"/>
                                <a:pt x="6813918" y="9381650"/>
                                <a:pt x="6807356" y="9378725"/>
                              </a:cubicBezTo>
                              <a:cubicBezTo>
                                <a:pt x="6730375" y="9344502"/>
                                <a:pt x="6751730" y="9113016"/>
                                <a:pt x="6781286" y="8792633"/>
                              </a:cubicBezTo>
                              <a:cubicBezTo>
                                <a:pt x="6838217" y="8175480"/>
                                <a:pt x="6924237" y="7242840"/>
                                <a:pt x="6410620" y="6778715"/>
                              </a:cubicBezTo>
                              <a:cubicBezTo>
                                <a:pt x="6109202" y="6506329"/>
                                <a:pt x="5631762" y="6431700"/>
                                <a:pt x="4991595" y="6556878"/>
                              </a:cubicBezTo>
                              <a:cubicBezTo>
                                <a:pt x="4690977" y="6615657"/>
                                <a:pt x="4436478" y="6628868"/>
                                <a:pt x="4235225" y="6596121"/>
                              </a:cubicBezTo>
                              <a:cubicBezTo>
                                <a:pt x="4051021" y="6566155"/>
                                <a:pt x="3905345" y="6496670"/>
                                <a:pt x="3802228" y="6389581"/>
                              </a:cubicBezTo>
                              <a:cubicBezTo>
                                <a:pt x="3455861" y="6029907"/>
                                <a:pt x="3627854" y="5297902"/>
                                <a:pt x="3766061" y="4709723"/>
                              </a:cubicBezTo>
                              <a:cubicBezTo>
                                <a:pt x="3866931" y="4280450"/>
                                <a:pt x="3954037" y="3909718"/>
                                <a:pt x="3811057" y="3808658"/>
                              </a:cubicBezTo>
                              <a:cubicBezTo>
                                <a:pt x="3701891" y="3731525"/>
                                <a:pt x="3457461" y="3816973"/>
                                <a:pt x="3063802" y="4069938"/>
                              </a:cubicBezTo>
                              <a:cubicBezTo>
                                <a:pt x="2730256" y="4284270"/>
                                <a:pt x="2446811" y="4338820"/>
                                <a:pt x="2197265" y="4236693"/>
                              </a:cubicBezTo>
                              <a:cubicBezTo>
                                <a:pt x="1585608" y="3986356"/>
                                <a:pt x="1320365" y="2815115"/>
                                <a:pt x="1086336" y="1781747"/>
                              </a:cubicBezTo>
                              <a:cubicBezTo>
                                <a:pt x="895607" y="939547"/>
                                <a:pt x="715451" y="144057"/>
                                <a:pt x="379019" y="23480"/>
                              </a:cubicBezTo>
                              <a:cubicBezTo>
                                <a:pt x="267367" y="-16544"/>
                                <a:pt x="144818" y="16984"/>
                                <a:pt x="4382" y="125941"/>
                              </a:cubicBezTo>
                              <a:lnTo>
                                <a:pt x="0" y="120292"/>
                              </a:lnTo>
                              <a:cubicBezTo>
                                <a:pt x="142542" y="9707"/>
                                <a:pt x="267300" y="-24164"/>
                                <a:pt x="381429" y="16746"/>
                              </a:cubicBezTo>
                              <a:cubicBezTo>
                                <a:pt x="537020" y="72515"/>
                                <a:pt x="667560" y="264939"/>
                                <a:pt x="792213" y="622317"/>
                              </a:cubicBezTo>
                              <a:cubicBezTo>
                                <a:pt x="903046" y="940061"/>
                                <a:pt x="995458" y="1348131"/>
                                <a:pt x="1093299" y="1780166"/>
                              </a:cubicBezTo>
                              <a:cubicBezTo>
                                <a:pt x="1326937" y="2811838"/>
                                <a:pt x="1591751" y="3981156"/>
                                <a:pt x="2199970" y="4230073"/>
                              </a:cubicBezTo>
                              <a:cubicBezTo>
                                <a:pt x="2447182" y="4331247"/>
                                <a:pt x="2728494" y="4276907"/>
                                <a:pt x="3059945" y="4063928"/>
                              </a:cubicBezTo>
                              <a:cubicBezTo>
                                <a:pt x="3461842" y="3805677"/>
                                <a:pt x="3701825" y="3722723"/>
                                <a:pt x="3815182" y="3802829"/>
                              </a:cubicBezTo>
                              <a:cubicBezTo>
                                <a:pt x="3962105" y="3906661"/>
                                <a:pt x="3874484" y="4279565"/>
                                <a:pt x="3773024" y="4711361"/>
                              </a:cubicBezTo>
                              <a:cubicBezTo>
                                <a:pt x="3635216" y="5297844"/>
                                <a:pt x="3463709" y="6027755"/>
                                <a:pt x="3807381" y="6384628"/>
                              </a:cubicBezTo>
                              <a:cubicBezTo>
                                <a:pt x="3909403" y="6490574"/>
                                <a:pt x="4053735" y="6559354"/>
                                <a:pt x="4236377" y="6589072"/>
                              </a:cubicBezTo>
                              <a:cubicBezTo>
                                <a:pt x="4436803" y="6621667"/>
                                <a:pt x="4690444" y="6608484"/>
                                <a:pt x="4990233" y="6549868"/>
                              </a:cubicBezTo>
                              <a:cubicBezTo>
                                <a:pt x="5632714" y="6424233"/>
                                <a:pt x="6112240" y="6499423"/>
                                <a:pt x="6415431" y="6773419"/>
                              </a:cubicBezTo>
                              <a:cubicBezTo>
                                <a:pt x="6931695" y="7239935"/>
                                <a:pt x="6845465" y="8174728"/>
                                <a:pt x="6788411" y="8793281"/>
                              </a:cubicBezTo>
                              <a:cubicBezTo>
                                <a:pt x="6759140" y="9110711"/>
                                <a:pt x="6737976" y="9340063"/>
                                <a:pt x="6810280" y="9372201"/>
                              </a:cubicBezTo>
                              <a:cubicBezTo>
                                <a:pt x="6853142" y="9391212"/>
                                <a:pt x="6931657" y="9337854"/>
                                <a:pt x="7050462" y="9208942"/>
                              </a:cubicBezTo>
                              <a:lnTo>
                                <a:pt x="7055711" y="9213781"/>
                              </a:lnTo>
                              <a:cubicBezTo>
                                <a:pt x="6950174" y="9328291"/>
                                <a:pt x="6877050" y="9383107"/>
                                <a:pt x="6828987" y="938311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15678302" name="Free-form: Shape 1415678302"/>
                      <wps:cNvSpPr/>
                      <wps:spPr>
                        <a:xfrm>
                          <a:off x="1498429" y="-493631"/>
                          <a:ext cx="7199566" cy="9560324"/>
                        </a:xfrm>
                        <a:custGeom>
                          <a:avLst/>
                          <a:gdLst>
                            <a:gd name="connsiteX0" fmla="*/ 6978339 w 7199566"/>
                            <a:gd name="connsiteY0" fmla="*/ 9560325 h 9560324"/>
                            <a:gd name="connsiteX1" fmla="*/ 6956841 w 7199566"/>
                            <a:gd name="connsiteY1" fmla="*/ 9556095 h 9560324"/>
                            <a:gd name="connsiteX2" fmla="*/ 6918265 w 7199566"/>
                            <a:gd name="connsiteY2" fmla="*/ 8965907 h 9560324"/>
                            <a:gd name="connsiteX3" fmla="*/ 6503775 w 7199566"/>
                            <a:gd name="connsiteY3" fmla="*/ 6928005 h 9560324"/>
                            <a:gd name="connsiteX4" fmla="*/ 5093332 w 7199566"/>
                            <a:gd name="connsiteY4" fmla="*/ 6683279 h 9560324"/>
                            <a:gd name="connsiteX5" fmla="*/ 4343619 w 7199566"/>
                            <a:gd name="connsiteY5" fmla="*/ 6708540 h 9560324"/>
                            <a:gd name="connsiteX6" fmla="*/ 3908755 w 7199566"/>
                            <a:gd name="connsiteY6" fmla="*/ 6494770 h 9560324"/>
                            <a:gd name="connsiteX7" fmla="*/ 3837718 w 7199566"/>
                            <a:gd name="connsiteY7" fmla="*/ 4802654 h 9560324"/>
                            <a:gd name="connsiteX8" fmla="*/ 3862816 w 7199566"/>
                            <a:gd name="connsiteY8" fmla="*/ 3895940 h 9560324"/>
                            <a:gd name="connsiteX9" fmla="*/ 3126229 w 7199566"/>
                            <a:gd name="connsiteY9" fmla="*/ 4145610 h 9560324"/>
                            <a:gd name="connsiteX10" fmla="*/ 2281342 w 7199566"/>
                            <a:gd name="connsiteY10" fmla="*/ 4302563 h 9560324"/>
                            <a:gd name="connsiteX11" fmla="*/ 1113444 w 7199566"/>
                            <a:gd name="connsiteY11" fmla="*/ 1806908 h 9560324"/>
                            <a:gd name="connsiteX12" fmla="*/ 368275 w 7199566"/>
                            <a:gd name="connsiteY12" fmla="*/ 22875 h 9560324"/>
                            <a:gd name="connsiteX13" fmla="*/ 4382 w 7199566"/>
                            <a:gd name="connsiteY13" fmla="*/ 121116 h 9560324"/>
                            <a:gd name="connsiteX14" fmla="*/ 0 w 7199566"/>
                            <a:gd name="connsiteY14" fmla="*/ 115468 h 9560324"/>
                            <a:gd name="connsiteX15" fmla="*/ 370637 w 7199566"/>
                            <a:gd name="connsiteY15" fmla="*/ 16132 h 9560324"/>
                            <a:gd name="connsiteX16" fmla="*/ 795852 w 7199566"/>
                            <a:gd name="connsiteY16" fmla="*/ 628742 h 9560324"/>
                            <a:gd name="connsiteX17" fmla="*/ 1120397 w 7199566"/>
                            <a:gd name="connsiteY17" fmla="*/ 1805231 h 9560324"/>
                            <a:gd name="connsiteX18" fmla="*/ 2284019 w 7199566"/>
                            <a:gd name="connsiteY18" fmla="*/ 4295943 h 9560324"/>
                            <a:gd name="connsiteX19" fmla="*/ 3122390 w 7199566"/>
                            <a:gd name="connsiteY19" fmla="*/ 4139590 h 9560324"/>
                            <a:gd name="connsiteX20" fmla="*/ 3866893 w 7199566"/>
                            <a:gd name="connsiteY20" fmla="*/ 3890083 h 9560324"/>
                            <a:gd name="connsiteX21" fmla="*/ 3844709 w 7199566"/>
                            <a:gd name="connsiteY21" fmla="*/ 4804149 h 9560324"/>
                            <a:gd name="connsiteX22" fmla="*/ 3913908 w 7199566"/>
                            <a:gd name="connsiteY22" fmla="*/ 6489817 h 9560324"/>
                            <a:gd name="connsiteX23" fmla="*/ 5092075 w 7199566"/>
                            <a:gd name="connsiteY23" fmla="*/ 6676259 h 9560324"/>
                            <a:gd name="connsiteX24" fmla="*/ 6508566 w 7199566"/>
                            <a:gd name="connsiteY24" fmla="*/ 6922709 h 9560324"/>
                            <a:gd name="connsiteX25" fmla="*/ 6925399 w 7199566"/>
                            <a:gd name="connsiteY25" fmla="*/ 8966431 h 9560324"/>
                            <a:gd name="connsiteX26" fmla="*/ 6959670 w 7199566"/>
                            <a:gd name="connsiteY26" fmla="*/ 9549551 h 9560324"/>
                            <a:gd name="connsiteX27" fmla="*/ 7194281 w 7199566"/>
                            <a:gd name="connsiteY27" fmla="*/ 9389618 h 9560324"/>
                            <a:gd name="connsiteX28" fmla="*/ 7199567 w 7199566"/>
                            <a:gd name="connsiteY28" fmla="*/ 9394418 h 9560324"/>
                            <a:gd name="connsiteX29" fmla="*/ 6978339 w 7199566"/>
                            <a:gd name="connsiteY29" fmla="*/ 9560325 h 9560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199566" h="9560324">
                              <a:moveTo>
                                <a:pt x="6978339" y="9560325"/>
                              </a:moveTo>
                              <a:cubicBezTo>
                                <a:pt x="6970567" y="9560325"/>
                                <a:pt x="6963413" y="9558915"/>
                                <a:pt x="6956841" y="9556095"/>
                              </a:cubicBezTo>
                              <a:cubicBezTo>
                                <a:pt x="6878088" y="9522339"/>
                                <a:pt x="6894948" y="9288938"/>
                                <a:pt x="6918265" y="8965907"/>
                              </a:cubicBezTo>
                              <a:cubicBezTo>
                                <a:pt x="6963194" y="8343439"/>
                                <a:pt x="7031098" y="7402769"/>
                                <a:pt x="6503775" y="6928005"/>
                              </a:cubicBezTo>
                              <a:cubicBezTo>
                                <a:pt x="6198270" y="6652942"/>
                                <a:pt x="5723735" y="6570599"/>
                                <a:pt x="5093332" y="6683279"/>
                              </a:cubicBezTo>
                              <a:cubicBezTo>
                                <a:pt x="4796390" y="6736334"/>
                                <a:pt x="4544178" y="6744849"/>
                                <a:pt x="4343619" y="6708540"/>
                              </a:cubicBezTo>
                              <a:cubicBezTo>
                                <a:pt x="4160025" y="6675307"/>
                                <a:pt x="4013702" y="6603384"/>
                                <a:pt x="3908755" y="6494770"/>
                              </a:cubicBezTo>
                              <a:cubicBezTo>
                                <a:pt x="3553759" y="6127381"/>
                                <a:pt x="3711207" y="5392842"/>
                                <a:pt x="3837718" y="4802654"/>
                              </a:cubicBezTo>
                              <a:cubicBezTo>
                                <a:pt x="3930225" y="4371038"/>
                                <a:pt x="4010130" y="3998296"/>
                                <a:pt x="3862816" y="3895940"/>
                              </a:cubicBezTo>
                              <a:cubicBezTo>
                                <a:pt x="3751726" y="3818769"/>
                                <a:pt x="3510801" y="3900446"/>
                                <a:pt x="3126229" y="4145610"/>
                              </a:cubicBezTo>
                              <a:cubicBezTo>
                                <a:pt x="2809104" y="4347788"/>
                                <a:pt x="2524849" y="4400594"/>
                                <a:pt x="2281342" y="4302563"/>
                              </a:cubicBezTo>
                              <a:cubicBezTo>
                                <a:pt x="1657617" y="4051484"/>
                                <a:pt x="1368514" y="2859011"/>
                                <a:pt x="1113444" y="1806908"/>
                              </a:cubicBezTo>
                              <a:cubicBezTo>
                                <a:pt x="905913" y="950915"/>
                                <a:pt x="709898" y="142404"/>
                                <a:pt x="368275" y="22875"/>
                              </a:cubicBezTo>
                              <a:cubicBezTo>
                                <a:pt x="258232" y="-15634"/>
                                <a:pt x="139198" y="16513"/>
                                <a:pt x="4382" y="121116"/>
                              </a:cubicBezTo>
                              <a:lnTo>
                                <a:pt x="0" y="115468"/>
                              </a:lnTo>
                              <a:cubicBezTo>
                                <a:pt x="136884" y="9264"/>
                                <a:pt x="258128" y="-23226"/>
                                <a:pt x="370637" y="16132"/>
                              </a:cubicBezTo>
                              <a:cubicBezTo>
                                <a:pt x="528590" y="71396"/>
                                <a:pt x="663712" y="266058"/>
                                <a:pt x="795852" y="628742"/>
                              </a:cubicBezTo>
                              <a:cubicBezTo>
                                <a:pt x="913352" y="951258"/>
                                <a:pt x="1013927" y="1366062"/>
                                <a:pt x="1120397" y="1805231"/>
                              </a:cubicBezTo>
                              <a:cubicBezTo>
                                <a:pt x="1375058" y="2855649"/>
                                <a:pt x="1663703" y="4046226"/>
                                <a:pt x="2284019" y="4295943"/>
                              </a:cubicBezTo>
                              <a:cubicBezTo>
                                <a:pt x="2528668" y="4394422"/>
                                <a:pt x="2802903" y="4343282"/>
                                <a:pt x="3122390" y="4139590"/>
                              </a:cubicBezTo>
                              <a:cubicBezTo>
                                <a:pt x="3515049" y="3889273"/>
                                <a:pt x="3751640" y="3809987"/>
                                <a:pt x="3866893" y="3890083"/>
                              </a:cubicBezTo>
                              <a:cubicBezTo>
                                <a:pt x="4018112" y="3995143"/>
                                <a:pt x="3937759" y="4370047"/>
                                <a:pt x="3844709" y="4804149"/>
                              </a:cubicBezTo>
                              <a:cubicBezTo>
                                <a:pt x="3718551" y="5392699"/>
                                <a:pt x="3561550" y="6125162"/>
                                <a:pt x="3913908" y="6489817"/>
                              </a:cubicBezTo>
                              <a:cubicBezTo>
                                <a:pt x="4134012" y="6717617"/>
                                <a:pt x="4519394" y="6778577"/>
                                <a:pt x="5092075" y="6676259"/>
                              </a:cubicBezTo>
                              <a:cubicBezTo>
                                <a:pt x="5724744" y="6563207"/>
                                <a:pt x="6201328" y="6646094"/>
                                <a:pt x="6508566" y="6922709"/>
                              </a:cubicBezTo>
                              <a:cubicBezTo>
                                <a:pt x="7038480" y="7399817"/>
                                <a:pt x="6970424" y="8342582"/>
                                <a:pt x="6925399" y="8966431"/>
                              </a:cubicBezTo>
                              <a:cubicBezTo>
                                <a:pt x="6902291" y="9286519"/>
                                <a:pt x="6885594" y="9517795"/>
                                <a:pt x="6959670" y="9549551"/>
                              </a:cubicBezTo>
                              <a:cubicBezTo>
                                <a:pt x="7002875" y="9568040"/>
                                <a:pt x="7079609" y="9515729"/>
                                <a:pt x="7194281" y="9389618"/>
                              </a:cubicBezTo>
                              <a:lnTo>
                                <a:pt x="7199567" y="9394418"/>
                              </a:lnTo>
                              <a:cubicBezTo>
                                <a:pt x="7097506" y="9506613"/>
                                <a:pt x="7026183" y="9560325"/>
                                <a:pt x="6978339" y="95603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67501126" name="Free-form: Shape 1867501126"/>
                      <wps:cNvSpPr/>
                      <wps:spPr>
                        <a:xfrm>
                          <a:off x="1449728" y="-603060"/>
                          <a:ext cx="7346489" cy="9741648"/>
                        </a:xfrm>
                        <a:custGeom>
                          <a:avLst/>
                          <a:gdLst>
                            <a:gd name="connsiteX0" fmla="*/ 7130634 w 7346489"/>
                            <a:gd name="connsiteY0" fmla="*/ 9741648 h 9741648"/>
                            <a:gd name="connsiteX1" fmla="*/ 7109327 w 7346489"/>
                            <a:gd name="connsiteY1" fmla="*/ 9737572 h 9741648"/>
                            <a:gd name="connsiteX2" fmla="*/ 7058149 w 7346489"/>
                            <a:gd name="connsiteY2" fmla="*/ 9142964 h 9741648"/>
                            <a:gd name="connsiteX3" fmla="*/ 6599320 w 7346489"/>
                            <a:gd name="connsiteY3" fmla="*/ 7079916 h 9741648"/>
                            <a:gd name="connsiteX4" fmla="*/ 5197221 w 7346489"/>
                            <a:gd name="connsiteY4" fmla="*/ 6812559 h 9741648"/>
                            <a:gd name="connsiteX5" fmla="*/ 4453957 w 7346489"/>
                            <a:gd name="connsiteY5" fmla="*/ 6823922 h 9741648"/>
                            <a:gd name="connsiteX6" fmla="*/ 4017140 w 7346489"/>
                            <a:gd name="connsiteY6" fmla="*/ 6602904 h 9741648"/>
                            <a:gd name="connsiteX7" fmla="*/ 3910975 w 7346489"/>
                            <a:gd name="connsiteY7" fmla="*/ 4897595 h 9741648"/>
                            <a:gd name="connsiteX8" fmla="*/ 3915985 w 7346489"/>
                            <a:gd name="connsiteY8" fmla="*/ 3984786 h 9741648"/>
                            <a:gd name="connsiteX9" fmla="*/ 3189961 w 7346489"/>
                            <a:gd name="connsiteY9" fmla="*/ 4223102 h 9741648"/>
                            <a:gd name="connsiteX10" fmla="*/ 2366715 w 7346489"/>
                            <a:gd name="connsiteY10" fmla="*/ 4370596 h 9741648"/>
                            <a:gd name="connsiteX11" fmla="*/ 1141124 w 7346489"/>
                            <a:gd name="connsiteY11" fmla="*/ 1833012 h 9741648"/>
                            <a:gd name="connsiteX12" fmla="*/ 357635 w 7346489"/>
                            <a:gd name="connsiteY12" fmla="*/ 22291 h 9741648"/>
                            <a:gd name="connsiteX13" fmla="*/ 4382 w 7346489"/>
                            <a:gd name="connsiteY13" fmla="*/ 116464 h 9741648"/>
                            <a:gd name="connsiteX14" fmla="*/ 0 w 7346489"/>
                            <a:gd name="connsiteY14" fmla="*/ 110816 h 9741648"/>
                            <a:gd name="connsiteX15" fmla="*/ 359950 w 7346489"/>
                            <a:gd name="connsiteY15" fmla="*/ 15537 h 9741648"/>
                            <a:gd name="connsiteX16" fmla="*/ 799652 w 7346489"/>
                            <a:gd name="connsiteY16" fmla="*/ 635444 h 9741648"/>
                            <a:gd name="connsiteX17" fmla="*/ 1148058 w 7346489"/>
                            <a:gd name="connsiteY17" fmla="*/ 1831241 h 9741648"/>
                            <a:gd name="connsiteX18" fmla="*/ 2369363 w 7346489"/>
                            <a:gd name="connsiteY18" fmla="*/ 4363967 h 9741648"/>
                            <a:gd name="connsiteX19" fmla="*/ 3186160 w 7346489"/>
                            <a:gd name="connsiteY19" fmla="*/ 4217082 h 9741648"/>
                            <a:gd name="connsiteX20" fmla="*/ 3920023 w 7346489"/>
                            <a:gd name="connsiteY20" fmla="*/ 3978909 h 9741648"/>
                            <a:gd name="connsiteX21" fmla="*/ 3917995 w 7346489"/>
                            <a:gd name="connsiteY21" fmla="*/ 4898986 h 9741648"/>
                            <a:gd name="connsiteX22" fmla="*/ 4022284 w 7346489"/>
                            <a:gd name="connsiteY22" fmla="*/ 6597951 h 9741648"/>
                            <a:gd name="connsiteX23" fmla="*/ 5196098 w 7346489"/>
                            <a:gd name="connsiteY23" fmla="*/ 6805529 h 9741648"/>
                            <a:gd name="connsiteX24" fmla="*/ 6604102 w 7346489"/>
                            <a:gd name="connsiteY24" fmla="*/ 7074630 h 9741648"/>
                            <a:gd name="connsiteX25" fmla="*/ 7065293 w 7346489"/>
                            <a:gd name="connsiteY25" fmla="*/ 9143355 h 9741648"/>
                            <a:gd name="connsiteX26" fmla="*/ 7112060 w 7346489"/>
                            <a:gd name="connsiteY26" fmla="*/ 9730980 h 9741648"/>
                            <a:gd name="connsiteX27" fmla="*/ 7341165 w 7346489"/>
                            <a:gd name="connsiteY27" fmla="*/ 9574275 h 9741648"/>
                            <a:gd name="connsiteX28" fmla="*/ 7346490 w 7346489"/>
                            <a:gd name="connsiteY28" fmla="*/ 9579037 h 9741648"/>
                            <a:gd name="connsiteX29" fmla="*/ 7130634 w 7346489"/>
                            <a:gd name="connsiteY29" fmla="*/ 9741648 h 9741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346489" h="9741648">
                              <a:moveTo>
                                <a:pt x="7130634" y="9741648"/>
                              </a:moveTo>
                              <a:cubicBezTo>
                                <a:pt x="7122967" y="9741648"/>
                                <a:pt x="7115880" y="9740277"/>
                                <a:pt x="7109327" y="9737572"/>
                              </a:cubicBezTo>
                              <a:cubicBezTo>
                                <a:pt x="7028803" y="9704320"/>
                                <a:pt x="7041118" y="9468862"/>
                                <a:pt x="7058149" y="9142964"/>
                              </a:cubicBezTo>
                              <a:cubicBezTo>
                                <a:pt x="7090972" y="8514866"/>
                                <a:pt x="7140588" y="7565672"/>
                                <a:pt x="6599320" y="7079916"/>
                              </a:cubicBezTo>
                              <a:cubicBezTo>
                                <a:pt x="6289844" y="6802176"/>
                                <a:pt x="5818118" y="6712203"/>
                                <a:pt x="5197221" y="6812559"/>
                              </a:cubicBezTo>
                              <a:cubicBezTo>
                                <a:pt x="4903928" y="6859955"/>
                                <a:pt x="4653858" y="6863784"/>
                                <a:pt x="4453957" y="6823922"/>
                              </a:cubicBezTo>
                              <a:cubicBezTo>
                                <a:pt x="4270886" y="6787432"/>
                                <a:pt x="4123925" y="6713070"/>
                                <a:pt x="4017140" y="6602904"/>
                              </a:cubicBezTo>
                              <a:cubicBezTo>
                                <a:pt x="3653295" y="6227533"/>
                                <a:pt x="3796170" y="5490117"/>
                                <a:pt x="3910975" y="4897595"/>
                              </a:cubicBezTo>
                              <a:cubicBezTo>
                                <a:pt x="3995100" y="4463408"/>
                                <a:pt x="4067756" y="4088428"/>
                                <a:pt x="3915985" y="3984786"/>
                              </a:cubicBezTo>
                              <a:cubicBezTo>
                                <a:pt x="3803037" y="3907653"/>
                                <a:pt x="3565550" y="3985615"/>
                                <a:pt x="3189961" y="4223102"/>
                              </a:cubicBezTo>
                              <a:cubicBezTo>
                                <a:pt x="2884370" y="4416326"/>
                                <a:pt x="2607383" y="4465941"/>
                                <a:pt x="2366715" y="4370596"/>
                              </a:cubicBezTo>
                              <a:cubicBezTo>
                                <a:pt x="1731131" y="4118793"/>
                                <a:pt x="1417673" y="2904432"/>
                                <a:pt x="1141124" y="1833012"/>
                              </a:cubicBezTo>
                              <a:cubicBezTo>
                                <a:pt x="916486" y="962732"/>
                                <a:pt x="704307" y="140715"/>
                                <a:pt x="357635" y="22291"/>
                              </a:cubicBezTo>
                              <a:cubicBezTo>
                                <a:pt x="249307" y="-14704"/>
                                <a:pt x="133750" y="16090"/>
                                <a:pt x="4382" y="116464"/>
                              </a:cubicBezTo>
                              <a:lnTo>
                                <a:pt x="0" y="110816"/>
                              </a:lnTo>
                              <a:cubicBezTo>
                                <a:pt x="131416" y="8851"/>
                                <a:pt x="249174" y="-22325"/>
                                <a:pt x="359950" y="15537"/>
                              </a:cubicBezTo>
                              <a:cubicBezTo>
                                <a:pt x="520217" y="70287"/>
                                <a:pt x="659930" y="267264"/>
                                <a:pt x="799652" y="635444"/>
                              </a:cubicBezTo>
                              <a:cubicBezTo>
                                <a:pt x="923915" y="962894"/>
                                <a:pt x="1032796" y="1384690"/>
                                <a:pt x="1148058" y="1831241"/>
                              </a:cubicBezTo>
                              <a:cubicBezTo>
                                <a:pt x="1424188" y="2901012"/>
                                <a:pt x="1737160" y="4113507"/>
                                <a:pt x="2369363" y="4363967"/>
                              </a:cubicBezTo>
                              <a:cubicBezTo>
                                <a:pt x="2607802" y="4458436"/>
                                <a:pt x="2882608" y="4409011"/>
                                <a:pt x="3186160" y="4217082"/>
                              </a:cubicBezTo>
                              <a:cubicBezTo>
                                <a:pt x="3569694" y="3974585"/>
                                <a:pt x="3802914" y="3898890"/>
                                <a:pt x="3920023" y="3978909"/>
                              </a:cubicBezTo>
                              <a:cubicBezTo>
                                <a:pt x="4075671" y="4085199"/>
                                <a:pt x="4002605" y="4462322"/>
                                <a:pt x="3917995" y="4898986"/>
                              </a:cubicBezTo>
                              <a:cubicBezTo>
                                <a:pt x="3803504" y="5489869"/>
                                <a:pt x="3661029" y="6225257"/>
                                <a:pt x="4022284" y="6597951"/>
                              </a:cubicBezTo>
                              <a:cubicBezTo>
                                <a:pt x="4246293" y="6829056"/>
                                <a:pt x="4630227" y="6896960"/>
                                <a:pt x="5196098" y="6805529"/>
                              </a:cubicBezTo>
                              <a:cubicBezTo>
                                <a:pt x="5819194" y="6704850"/>
                                <a:pt x="6292929" y="6795366"/>
                                <a:pt x="6604102" y="7074630"/>
                              </a:cubicBezTo>
                              <a:cubicBezTo>
                                <a:pt x="7147913" y="7562662"/>
                                <a:pt x="7098192" y="8513905"/>
                                <a:pt x="7065293" y="9143355"/>
                              </a:cubicBezTo>
                              <a:cubicBezTo>
                                <a:pt x="7048405" y="9466319"/>
                                <a:pt x="7036213" y="9699662"/>
                                <a:pt x="7112060" y="9730980"/>
                              </a:cubicBezTo>
                              <a:cubicBezTo>
                                <a:pt x="7155619" y="9748992"/>
                                <a:pt x="7230514" y="9697662"/>
                                <a:pt x="7341165" y="9574275"/>
                              </a:cubicBezTo>
                              <a:lnTo>
                                <a:pt x="7346490" y="9579037"/>
                              </a:lnTo>
                              <a:cubicBezTo>
                                <a:pt x="7247839" y="9689013"/>
                                <a:pt x="7178259" y="9741639"/>
                                <a:pt x="7130634" y="97416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21327792" name="Free-form: Shape 521327792"/>
                      <wps:cNvSpPr/>
                      <wps:spPr>
                        <a:xfrm>
                          <a:off x="1399122" y="-714194"/>
                          <a:ext cx="7496270" cy="9927039"/>
                        </a:xfrm>
                        <a:custGeom>
                          <a:avLst/>
                          <a:gdLst>
                            <a:gd name="connsiteX0" fmla="*/ 7285759 w 7496270"/>
                            <a:gd name="connsiteY0" fmla="*/ 9927039 h 9927039"/>
                            <a:gd name="connsiteX1" fmla="*/ 7264680 w 7496270"/>
                            <a:gd name="connsiteY1" fmla="*/ 9923144 h 9927039"/>
                            <a:gd name="connsiteX2" fmla="*/ 7200824 w 7496270"/>
                            <a:gd name="connsiteY2" fmla="*/ 9323916 h 9927039"/>
                            <a:gd name="connsiteX3" fmla="*/ 6697114 w 7496270"/>
                            <a:gd name="connsiteY3" fmla="*/ 7234474 h 9927039"/>
                            <a:gd name="connsiteX4" fmla="*/ 5303092 w 7496270"/>
                            <a:gd name="connsiteY4" fmla="*/ 6944695 h 9927039"/>
                            <a:gd name="connsiteX5" fmla="*/ 4566066 w 7496270"/>
                            <a:gd name="connsiteY5" fmla="*/ 6942304 h 9927039"/>
                            <a:gd name="connsiteX6" fmla="*/ 4127249 w 7496270"/>
                            <a:gd name="connsiteY6" fmla="*/ 6714038 h 9927039"/>
                            <a:gd name="connsiteX7" fmla="*/ 3985746 w 7496270"/>
                            <a:gd name="connsiteY7" fmla="*/ 4994699 h 9927039"/>
                            <a:gd name="connsiteX8" fmla="*/ 3970487 w 7496270"/>
                            <a:gd name="connsiteY8" fmla="*/ 4075222 h 9927039"/>
                            <a:gd name="connsiteX9" fmla="*/ 3254931 w 7496270"/>
                            <a:gd name="connsiteY9" fmla="*/ 4302394 h 9927039"/>
                            <a:gd name="connsiteX10" fmla="*/ 2453173 w 7496270"/>
                            <a:gd name="connsiteY10" fmla="*/ 4440792 h 9927039"/>
                            <a:gd name="connsiteX11" fmla="*/ 1169165 w 7496270"/>
                            <a:gd name="connsiteY11" fmla="*/ 1859888 h 9927039"/>
                            <a:gd name="connsiteX12" fmla="*/ 347034 w 7496270"/>
                            <a:gd name="connsiteY12" fmla="*/ 21706 h 9927039"/>
                            <a:gd name="connsiteX13" fmla="*/ 4382 w 7496270"/>
                            <a:gd name="connsiteY13" fmla="*/ 111946 h 9927039"/>
                            <a:gd name="connsiteX14" fmla="*/ 0 w 7496270"/>
                            <a:gd name="connsiteY14" fmla="*/ 106298 h 9927039"/>
                            <a:gd name="connsiteX15" fmla="*/ 349291 w 7496270"/>
                            <a:gd name="connsiteY15" fmla="*/ 14924 h 9927039"/>
                            <a:gd name="connsiteX16" fmla="*/ 803434 w 7496270"/>
                            <a:gd name="connsiteY16" fmla="*/ 642307 h 9927039"/>
                            <a:gd name="connsiteX17" fmla="*/ 1176061 w 7496270"/>
                            <a:gd name="connsiteY17" fmla="*/ 1857993 h 9927039"/>
                            <a:gd name="connsiteX18" fmla="*/ 2455783 w 7496270"/>
                            <a:gd name="connsiteY18" fmla="*/ 4434124 h 9927039"/>
                            <a:gd name="connsiteX19" fmla="*/ 3251149 w 7496270"/>
                            <a:gd name="connsiteY19" fmla="*/ 4296326 h 9927039"/>
                            <a:gd name="connsiteX20" fmla="*/ 3974478 w 7496270"/>
                            <a:gd name="connsiteY20" fmla="*/ 4069279 h 9927039"/>
                            <a:gd name="connsiteX21" fmla="*/ 3992794 w 7496270"/>
                            <a:gd name="connsiteY21" fmla="*/ 4995909 h 9927039"/>
                            <a:gd name="connsiteX22" fmla="*/ 4132383 w 7496270"/>
                            <a:gd name="connsiteY22" fmla="*/ 6709028 h 9927039"/>
                            <a:gd name="connsiteX23" fmla="*/ 5302082 w 7496270"/>
                            <a:gd name="connsiteY23" fmla="*/ 6937599 h 9927039"/>
                            <a:gd name="connsiteX24" fmla="*/ 6701885 w 7496270"/>
                            <a:gd name="connsiteY24" fmla="*/ 7229121 h 9927039"/>
                            <a:gd name="connsiteX25" fmla="*/ 7207977 w 7496270"/>
                            <a:gd name="connsiteY25" fmla="*/ 9324116 h 9927039"/>
                            <a:gd name="connsiteX26" fmla="*/ 7267328 w 7496270"/>
                            <a:gd name="connsiteY26" fmla="*/ 9916466 h 9927039"/>
                            <a:gd name="connsiteX27" fmla="*/ 7490908 w 7496270"/>
                            <a:gd name="connsiteY27" fmla="*/ 9762885 h 9927039"/>
                            <a:gd name="connsiteX28" fmla="*/ 7496271 w 7496270"/>
                            <a:gd name="connsiteY28" fmla="*/ 9767610 h 9927039"/>
                            <a:gd name="connsiteX29" fmla="*/ 7285759 w 7496270"/>
                            <a:gd name="connsiteY29" fmla="*/ 9927039 h 9927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496270" h="9927039">
                              <a:moveTo>
                                <a:pt x="7285759" y="9927039"/>
                              </a:moveTo>
                              <a:cubicBezTo>
                                <a:pt x="7278224" y="9927039"/>
                                <a:pt x="7271214" y="9925725"/>
                                <a:pt x="7264680" y="9923144"/>
                              </a:cubicBezTo>
                              <a:cubicBezTo>
                                <a:pt x="7182403" y="9890454"/>
                                <a:pt x="7190137" y="9652814"/>
                                <a:pt x="7200824" y="9323916"/>
                              </a:cubicBezTo>
                              <a:cubicBezTo>
                                <a:pt x="7221436" y="8689846"/>
                                <a:pt x="7252593" y="7731622"/>
                                <a:pt x="6697114" y="7234474"/>
                              </a:cubicBezTo>
                              <a:cubicBezTo>
                                <a:pt x="6383732" y="6954011"/>
                                <a:pt x="5914692" y="6856494"/>
                                <a:pt x="5303092" y="6944695"/>
                              </a:cubicBezTo>
                              <a:cubicBezTo>
                                <a:pt x="5013294" y="6986481"/>
                                <a:pt x="4765339" y="6985672"/>
                                <a:pt x="4566066" y="6942304"/>
                              </a:cubicBezTo>
                              <a:cubicBezTo>
                                <a:pt x="4383510" y="6902576"/>
                                <a:pt x="4235863" y="6825776"/>
                                <a:pt x="4127249" y="6714038"/>
                              </a:cubicBezTo>
                              <a:cubicBezTo>
                                <a:pt x="3754384" y="6330466"/>
                                <a:pt x="3882666" y="5589831"/>
                                <a:pt x="3985746" y="4994699"/>
                              </a:cubicBezTo>
                              <a:cubicBezTo>
                                <a:pt x="4061451" y="4557635"/>
                                <a:pt x="4126830" y="4180178"/>
                                <a:pt x="3970487" y="4075222"/>
                              </a:cubicBezTo>
                              <a:cubicBezTo>
                                <a:pt x="3855730" y="3998203"/>
                                <a:pt x="3621672" y="4072498"/>
                                <a:pt x="3254931" y="4302394"/>
                              </a:cubicBezTo>
                              <a:cubicBezTo>
                                <a:pt x="2960542" y="4486921"/>
                                <a:pt x="2690784" y="4533489"/>
                                <a:pt x="2453173" y="4440792"/>
                              </a:cubicBezTo>
                              <a:cubicBezTo>
                                <a:pt x="1805931" y="4188274"/>
                                <a:pt x="1467631" y="2951272"/>
                                <a:pt x="1169165" y="1859888"/>
                              </a:cubicBezTo>
                              <a:cubicBezTo>
                                <a:pt x="927135" y="974892"/>
                                <a:pt x="698525" y="138968"/>
                                <a:pt x="347034" y="21706"/>
                              </a:cubicBezTo>
                              <a:cubicBezTo>
                                <a:pt x="240535" y="-13822"/>
                                <a:pt x="128445" y="15686"/>
                                <a:pt x="4382" y="111946"/>
                              </a:cubicBezTo>
                              <a:lnTo>
                                <a:pt x="0" y="106298"/>
                              </a:lnTo>
                              <a:cubicBezTo>
                                <a:pt x="126092" y="8466"/>
                                <a:pt x="240354" y="-21423"/>
                                <a:pt x="349291" y="14924"/>
                              </a:cubicBezTo>
                              <a:cubicBezTo>
                                <a:pt x="511750" y="69121"/>
                                <a:pt x="656053" y="268480"/>
                                <a:pt x="803434" y="642307"/>
                              </a:cubicBezTo>
                              <a:cubicBezTo>
                                <a:pt x="934536" y="974844"/>
                                <a:pt x="1051855" y="1403822"/>
                                <a:pt x="1176061" y="1857993"/>
                              </a:cubicBezTo>
                              <a:cubicBezTo>
                                <a:pt x="1474089" y="2947758"/>
                                <a:pt x="1811884" y="4182912"/>
                                <a:pt x="2455783" y="4434124"/>
                              </a:cubicBezTo>
                              <a:cubicBezTo>
                                <a:pt x="2691175" y="4525964"/>
                                <a:pt x="2958779" y="4479597"/>
                                <a:pt x="3251149" y="4296326"/>
                              </a:cubicBezTo>
                              <a:cubicBezTo>
                                <a:pt x="3625653" y="4061573"/>
                                <a:pt x="3855472" y="3989412"/>
                                <a:pt x="3974478" y="4069279"/>
                              </a:cubicBezTo>
                              <a:cubicBezTo>
                                <a:pt x="4134660" y="4176816"/>
                                <a:pt x="4068918" y="4556387"/>
                                <a:pt x="3992794" y="4995909"/>
                              </a:cubicBezTo>
                              <a:cubicBezTo>
                                <a:pt x="3889991" y="5589431"/>
                                <a:pt x="3762051" y="6328075"/>
                                <a:pt x="4132383" y="6709028"/>
                              </a:cubicBezTo>
                              <a:cubicBezTo>
                                <a:pt x="4360269" y="6943457"/>
                                <a:pt x="4742860" y="7018238"/>
                                <a:pt x="5302082" y="6937599"/>
                              </a:cubicBezTo>
                              <a:cubicBezTo>
                                <a:pt x="5915892" y="6849121"/>
                                <a:pt x="6386865" y="6947172"/>
                                <a:pt x="6701885" y="7229121"/>
                              </a:cubicBezTo>
                              <a:cubicBezTo>
                                <a:pt x="7259841" y="7728498"/>
                                <a:pt x="7228628" y="8688713"/>
                                <a:pt x="7207977" y="9324116"/>
                              </a:cubicBezTo>
                              <a:cubicBezTo>
                                <a:pt x="7197385" y="9650109"/>
                                <a:pt x="7189718" y="9885634"/>
                                <a:pt x="7267328" y="9916466"/>
                              </a:cubicBezTo>
                              <a:cubicBezTo>
                                <a:pt x="7310971" y="9933783"/>
                                <a:pt x="7384190" y="9883634"/>
                                <a:pt x="7490908" y="9762885"/>
                              </a:cubicBezTo>
                              <a:lnTo>
                                <a:pt x="7496271" y="9767610"/>
                              </a:lnTo>
                              <a:cubicBezTo>
                                <a:pt x="7400963" y="9875452"/>
                                <a:pt x="7333117" y="9927039"/>
                                <a:pt x="7285759" y="99270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39791424" name="Free-form: Shape 1339791424"/>
                      <wps:cNvSpPr/>
                      <wps:spPr>
                        <a:xfrm>
                          <a:off x="1346401" y="-827039"/>
                          <a:ext cx="7649203" cy="10116512"/>
                        </a:xfrm>
                        <a:custGeom>
                          <a:avLst/>
                          <a:gdLst>
                            <a:gd name="connsiteX0" fmla="*/ 7443959 w 7649203"/>
                            <a:gd name="connsiteY0" fmla="*/ 10116513 h 10116512"/>
                            <a:gd name="connsiteX1" fmla="*/ 7423175 w 7649203"/>
                            <a:gd name="connsiteY1" fmla="*/ 10112798 h 10116512"/>
                            <a:gd name="connsiteX2" fmla="*/ 7346528 w 7649203"/>
                            <a:gd name="connsiteY2" fmla="*/ 9508627 h 10116512"/>
                            <a:gd name="connsiteX3" fmla="*/ 6797431 w 7649203"/>
                            <a:gd name="connsiteY3" fmla="*/ 7391677 h 10116512"/>
                            <a:gd name="connsiteX4" fmla="*/ 5411286 w 7649203"/>
                            <a:gd name="connsiteY4" fmla="*/ 7079724 h 10116512"/>
                            <a:gd name="connsiteX5" fmla="*/ 4239378 w 7649203"/>
                            <a:gd name="connsiteY5" fmla="*/ 6828149 h 10116512"/>
                            <a:gd name="connsiteX6" fmla="*/ 4062279 w 7649203"/>
                            <a:gd name="connsiteY6" fmla="*/ 5093933 h 10116512"/>
                            <a:gd name="connsiteX7" fmla="*/ 4026522 w 7649203"/>
                            <a:gd name="connsiteY7" fmla="*/ 4167274 h 10116512"/>
                            <a:gd name="connsiteX8" fmla="*/ 3321311 w 7649203"/>
                            <a:gd name="connsiteY8" fmla="*/ 4383530 h 10116512"/>
                            <a:gd name="connsiteX9" fmla="*/ 2540927 w 7649203"/>
                            <a:gd name="connsiteY9" fmla="*/ 4513155 h 10116512"/>
                            <a:gd name="connsiteX10" fmla="*/ 1197788 w 7649203"/>
                            <a:gd name="connsiteY10" fmla="*/ 1887656 h 10116512"/>
                            <a:gd name="connsiteX11" fmla="*/ 336556 w 7649203"/>
                            <a:gd name="connsiteY11" fmla="*/ 21108 h 10116512"/>
                            <a:gd name="connsiteX12" fmla="*/ 4382 w 7649203"/>
                            <a:gd name="connsiteY12" fmla="*/ 107557 h 10116512"/>
                            <a:gd name="connsiteX13" fmla="*/ 0 w 7649203"/>
                            <a:gd name="connsiteY13" fmla="*/ 101908 h 10116512"/>
                            <a:gd name="connsiteX14" fmla="*/ 338766 w 7649203"/>
                            <a:gd name="connsiteY14" fmla="*/ 14317 h 10116512"/>
                            <a:gd name="connsiteX15" fmla="*/ 807387 w 7649203"/>
                            <a:gd name="connsiteY15" fmla="*/ 649444 h 10116512"/>
                            <a:gd name="connsiteX16" fmla="*/ 1204646 w 7649203"/>
                            <a:gd name="connsiteY16" fmla="*/ 1885684 h 10116512"/>
                            <a:gd name="connsiteX17" fmla="*/ 2543489 w 7649203"/>
                            <a:gd name="connsiteY17" fmla="*/ 4506497 h 10116512"/>
                            <a:gd name="connsiteX18" fmla="*/ 3317539 w 7649203"/>
                            <a:gd name="connsiteY18" fmla="*/ 4377481 h 10116512"/>
                            <a:gd name="connsiteX19" fmla="*/ 4030447 w 7649203"/>
                            <a:gd name="connsiteY19" fmla="*/ 4161330 h 10116512"/>
                            <a:gd name="connsiteX20" fmla="*/ 4069328 w 7649203"/>
                            <a:gd name="connsiteY20" fmla="*/ 5095028 h 10116512"/>
                            <a:gd name="connsiteX21" fmla="*/ 4244483 w 7649203"/>
                            <a:gd name="connsiteY21" fmla="*/ 6823187 h 10116512"/>
                            <a:gd name="connsiteX22" fmla="*/ 5410381 w 7649203"/>
                            <a:gd name="connsiteY22" fmla="*/ 7072656 h 10116512"/>
                            <a:gd name="connsiteX23" fmla="*/ 6802174 w 7649203"/>
                            <a:gd name="connsiteY23" fmla="*/ 7386372 h 10116512"/>
                            <a:gd name="connsiteX24" fmla="*/ 7353662 w 7649203"/>
                            <a:gd name="connsiteY24" fmla="*/ 9508742 h 10116512"/>
                            <a:gd name="connsiteX25" fmla="*/ 7425710 w 7649203"/>
                            <a:gd name="connsiteY25" fmla="*/ 10106140 h 10116512"/>
                            <a:gd name="connsiteX26" fmla="*/ 7643813 w 7649203"/>
                            <a:gd name="connsiteY26" fmla="*/ 9955578 h 10116512"/>
                            <a:gd name="connsiteX27" fmla="*/ 7649204 w 7649203"/>
                            <a:gd name="connsiteY27" fmla="*/ 9960265 h 10116512"/>
                            <a:gd name="connsiteX28" fmla="*/ 7443959 w 7649203"/>
                            <a:gd name="connsiteY28" fmla="*/ 10116513 h 10116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649203" h="10116512">
                              <a:moveTo>
                                <a:pt x="7443959" y="10116513"/>
                              </a:moveTo>
                              <a:cubicBezTo>
                                <a:pt x="7436568" y="10116513"/>
                                <a:pt x="7429653" y="10115265"/>
                                <a:pt x="7423175" y="10112798"/>
                              </a:cubicBezTo>
                              <a:cubicBezTo>
                                <a:pt x="7339146" y="10080718"/>
                                <a:pt x="7342242" y="9840754"/>
                                <a:pt x="7346528" y="9508627"/>
                              </a:cubicBezTo>
                              <a:cubicBezTo>
                                <a:pt x="7354805" y="8868290"/>
                                <a:pt x="7367311" y="7900579"/>
                                <a:pt x="6797431" y="7391677"/>
                              </a:cubicBezTo>
                              <a:cubicBezTo>
                                <a:pt x="6480258" y="7108451"/>
                                <a:pt x="6013914" y="7003514"/>
                                <a:pt x="5411286" y="7079724"/>
                              </a:cubicBezTo>
                              <a:cubicBezTo>
                                <a:pt x="4856207" y="7149942"/>
                                <a:pt x="4472835" y="7067665"/>
                                <a:pt x="4239378" y="6828149"/>
                              </a:cubicBezTo>
                              <a:cubicBezTo>
                                <a:pt x="3857311" y="6436139"/>
                                <a:pt x="3970963" y="5691922"/>
                                <a:pt x="4062279" y="5093933"/>
                              </a:cubicBezTo>
                              <a:cubicBezTo>
                                <a:pt x="4129516" y="4653716"/>
                                <a:pt x="4187571" y="4273535"/>
                                <a:pt x="4026522" y="4167274"/>
                              </a:cubicBezTo>
                              <a:cubicBezTo>
                                <a:pt x="3910032" y="4090398"/>
                                <a:pt x="3679346" y="4161121"/>
                                <a:pt x="3321311" y="4383530"/>
                              </a:cubicBezTo>
                              <a:cubicBezTo>
                                <a:pt x="3037828" y="4559628"/>
                                <a:pt x="2775290" y="4603233"/>
                                <a:pt x="2540927" y="4513155"/>
                              </a:cubicBezTo>
                              <a:cubicBezTo>
                                <a:pt x="1882283" y="4259952"/>
                                <a:pt x="1518628" y="2999623"/>
                                <a:pt x="1197788" y="1887656"/>
                              </a:cubicBezTo>
                              <a:cubicBezTo>
                                <a:pt x="938041" y="987448"/>
                                <a:pt x="692715" y="137170"/>
                                <a:pt x="336556" y="21108"/>
                              </a:cubicBezTo>
                              <a:cubicBezTo>
                                <a:pt x="231962" y="-12992"/>
                                <a:pt x="123301" y="15298"/>
                                <a:pt x="4382" y="107557"/>
                              </a:cubicBezTo>
                              <a:lnTo>
                                <a:pt x="0" y="101908"/>
                              </a:lnTo>
                              <a:cubicBezTo>
                                <a:pt x="120939" y="8087"/>
                                <a:pt x="231762" y="-20535"/>
                                <a:pt x="338766" y="14317"/>
                              </a:cubicBezTo>
                              <a:cubicBezTo>
                                <a:pt x="503339" y="67952"/>
                                <a:pt x="652253" y="269768"/>
                                <a:pt x="807387" y="649444"/>
                              </a:cubicBezTo>
                              <a:cubicBezTo>
                                <a:pt x="945413" y="987229"/>
                                <a:pt x="1071324" y="1423645"/>
                                <a:pt x="1204646" y="1885684"/>
                              </a:cubicBezTo>
                              <a:cubicBezTo>
                                <a:pt x="1525019" y="2996051"/>
                                <a:pt x="1888150" y="4254561"/>
                                <a:pt x="2543489" y="4506497"/>
                              </a:cubicBezTo>
                              <a:cubicBezTo>
                                <a:pt x="2775642" y="4595756"/>
                                <a:pt x="3036065" y="4552332"/>
                                <a:pt x="3317539" y="4377481"/>
                              </a:cubicBezTo>
                              <a:cubicBezTo>
                                <a:pt x="3683156" y="4150348"/>
                                <a:pt x="3909698" y="4081654"/>
                                <a:pt x="4030447" y="4161330"/>
                              </a:cubicBezTo>
                              <a:cubicBezTo>
                                <a:pt x="4195315" y="4270115"/>
                                <a:pt x="4136936" y="4652392"/>
                                <a:pt x="4069328" y="5095028"/>
                              </a:cubicBezTo>
                              <a:cubicBezTo>
                                <a:pt x="3978259" y="5691445"/>
                                <a:pt x="3864893" y="6433719"/>
                                <a:pt x="4244483" y="6823187"/>
                              </a:cubicBezTo>
                              <a:cubicBezTo>
                                <a:pt x="4476265" y="7060998"/>
                                <a:pt x="4857617" y="7142589"/>
                                <a:pt x="5410381" y="7072656"/>
                              </a:cubicBezTo>
                              <a:cubicBezTo>
                                <a:pt x="6015114" y="6996151"/>
                                <a:pt x="6483391" y="7101707"/>
                                <a:pt x="6802174" y="7386372"/>
                              </a:cubicBezTo>
                              <a:cubicBezTo>
                                <a:pt x="7374484" y="7897445"/>
                                <a:pt x="7361958" y="8867099"/>
                                <a:pt x="7353662" y="9508742"/>
                              </a:cubicBezTo>
                              <a:cubicBezTo>
                                <a:pt x="7349414" y="9837973"/>
                                <a:pt x="7346338" y="10075841"/>
                                <a:pt x="7425710" y="10106140"/>
                              </a:cubicBezTo>
                              <a:cubicBezTo>
                                <a:pt x="7469629" y="10122980"/>
                                <a:pt x="7541000" y="10073679"/>
                                <a:pt x="7643813" y="9955578"/>
                              </a:cubicBezTo>
                              <a:lnTo>
                                <a:pt x="7649204" y="9960265"/>
                              </a:lnTo>
                              <a:cubicBezTo>
                                <a:pt x="7557192" y="10065963"/>
                                <a:pt x="7491041" y="10116513"/>
                                <a:pt x="7443959" y="101165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20684476" name="Free-form: Shape 1120684476"/>
                      <wps:cNvSpPr/>
                      <wps:spPr>
                        <a:xfrm>
                          <a:off x="1291747" y="-941717"/>
                          <a:ext cx="7805242" cy="10310334"/>
                        </a:xfrm>
                        <a:custGeom>
                          <a:avLst/>
                          <a:gdLst>
                            <a:gd name="connsiteX0" fmla="*/ 7605141 w 7805242"/>
                            <a:gd name="connsiteY0" fmla="*/ 10310334 h 10310334"/>
                            <a:gd name="connsiteX1" fmla="*/ 7584701 w 7805242"/>
                            <a:gd name="connsiteY1" fmla="*/ 10306810 h 10310334"/>
                            <a:gd name="connsiteX2" fmla="*/ 7495175 w 7805242"/>
                            <a:gd name="connsiteY2" fmla="*/ 9697429 h 10310334"/>
                            <a:gd name="connsiteX3" fmla="*/ 6900110 w 7805242"/>
                            <a:gd name="connsiteY3" fmla="*/ 7551723 h 10310334"/>
                            <a:gd name="connsiteX4" fmla="*/ 5521567 w 7805242"/>
                            <a:gd name="connsiteY4" fmla="*/ 7217805 h 10310334"/>
                            <a:gd name="connsiteX5" fmla="*/ 4353278 w 7805242"/>
                            <a:gd name="connsiteY5" fmla="*/ 6945361 h 10310334"/>
                            <a:gd name="connsiteX6" fmla="*/ 4140356 w 7805242"/>
                            <a:gd name="connsiteY6" fmla="*/ 5195333 h 10310334"/>
                            <a:gd name="connsiteX7" fmla="*/ 4083892 w 7805242"/>
                            <a:gd name="connsiteY7" fmla="*/ 4260997 h 10310334"/>
                            <a:gd name="connsiteX8" fmla="*/ 3388986 w 7805242"/>
                            <a:gd name="connsiteY8" fmla="*/ 4466575 h 10310334"/>
                            <a:gd name="connsiteX9" fmla="*/ 2629815 w 7805242"/>
                            <a:gd name="connsiteY9" fmla="*/ 4587762 h 10310334"/>
                            <a:gd name="connsiteX10" fmla="*/ 1226830 w 7805242"/>
                            <a:gd name="connsiteY10" fmla="*/ 1916285 h 10310334"/>
                            <a:gd name="connsiteX11" fmla="*/ 326155 w 7805242"/>
                            <a:gd name="connsiteY11" fmla="*/ 20543 h 10310334"/>
                            <a:gd name="connsiteX12" fmla="*/ 4382 w 7805242"/>
                            <a:gd name="connsiteY12" fmla="*/ 103344 h 10310334"/>
                            <a:gd name="connsiteX13" fmla="*/ 0 w 7805242"/>
                            <a:gd name="connsiteY13" fmla="*/ 97696 h 10310334"/>
                            <a:gd name="connsiteX14" fmla="*/ 328317 w 7805242"/>
                            <a:gd name="connsiteY14" fmla="*/ 13733 h 10310334"/>
                            <a:gd name="connsiteX15" fmla="*/ 811387 w 7805242"/>
                            <a:gd name="connsiteY15" fmla="*/ 656813 h 10310334"/>
                            <a:gd name="connsiteX16" fmla="*/ 1233659 w 7805242"/>
                            <a:gd name="connsiteY16" fmla="*/ 1914199 h 10310334"/>
                            <a:gd name="connsiteX17" fmla="*/ 2632339 w 7805242"/>
                            <a:gd name="connsiteY17" fmla="*/ 4581075 h 10310334"/>
                            <a:gd name="connsiteX18" fmla="*/ 3385233 w 7805242"/>
                            <a:gd name="connsiteY18" fmla="*/ 4460479 h 10310334"/>
                            <a:gd name="connsiteX19" fmla="*/ 4087768 w 7805242"/>
                            <a:gd name="connsiteY19" fmla="*/ 4254987 h 10310334"/>
                            <a:gd name="connsiteX20" fmla="*/ 4147433 w 7805242"/>
                            <a:gd name="connsiteY20" fmla="*/ 5196257 h 10310334"/>
                            <a:gd name="connsiteX21" fmla="*/ 4358373 w 7805242"/>
                            <a:gd name="connsiteY21" fmla="*/ 6940361 h 10310334"/>
                            <a:gd name="connsiteX22" fmla="*/ 5520795 w 7805242"/>
                            <a:gd name="connsiteY22" fmla="*/ 7210680 h 10310334"/>
                            <a:gd name="connsiteX23" fmla="*/ 6904854 w 7805242"/>
                            <a:gd name="connsiteY23" fmla="*/ 7546370 h 10310334"/>
                            <a:gd name="connsiteX24" fmla="*/ 7502309 w 7805242"/>
                            <a:gd name="connsiteY24" fmla="*/ 9697353 h 10310334"/>
                            <a:gd name="connsiteX25" fmla="*/ 7587149 w 7805242"/>
                            <a:gd name="connsiteY25" fmla="*/ 10300076 h 10310334"/>
                            <a:gd name="connsiteX26" fmla="*/ 7799813 w 7805242"/>
                            <a:gd name="connsiteY26" fmla="*/ 10152447 h 10310334"/>
                            <a:gd name="connsiteX27" fmla="*/ 7805242 w 7805242"/>
                            <a:gd name="connsiteY27" fmla="*/ 10157096 h 10310334"/>
                            <a:gd name="connsiteX28" fmla="*/ 7605141 w 7805242"/>
                            <a:gd name="connsiteY28" fmla="*/ 10310334 h 10310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805242" h="10310334">
                              <a:moveTo>
                                <a:pt x="7605141" y="10310334"/>
                              </a:moveTo>
                              <a:cubicBezTo>
                                <a:pt x="7597912" y="10310334"/>
                                <a:pt x="7591111" y="10309153"/>
                                <a:pt x="7584701" y="10306810"/>
                              </a:cubicBezTo>
                              <a:cubicBezTo>
                                <a:pt x="7498928" y="10275387"/>
                                <a:pt x="7497347" y="10032956"/>
                                <a:pt x="7495175" y="9697429"/>
                              </a:cubicBezTo>
                              <a:cubicBezTo>
                                <a:pt x="7490974" y="9050472"/>
                                <a:pt x="7484621" y="8072788"/>
                                <a:pt x="6900110" y="7551723"/>
                              </a:cubicBezTo>
                              <a:cubicBezTo>
                                <a:pt x="6579232" y="7265687"/>
                                <a:pt x="6115441" y="7153359"/>
                                <a:pt x="5521567" y="7217805"/>
                              </a:cubicBezTo>
                              <a:cubicBezTo>
                                <a:pt x="4972717" y="7277412"/>
                                <a:pt x="4590564" y="7188277"/>
                                <a:pt x="4353278" y="6945361"/>
                              </a:cubicBezTo>
                              <a:cubicBezTo>
                                <a:pt x="3961809" y="6544635"/>
                                <a:pt x="4060812" y="5796484"/>
                                <a:pt x="4140356" y="5195333"/>
                              </a:cubicBezTo>
                              <a:cubicBezTo>
                                <a:pt x="4199058" y="4751706"/>
                                <a:pt x="4249760" y="4368573"/>
                                <a:pt x="4083892" y="4260997"/>
                              </a:cubicBezTo>
                              <a:cubicBezTo>
                                <a:pt x="3965677" y="4184321"/>
                                <a:pt x="3738363" y="4251587"/>
                                <a:pt x="3388986" y="4466575"/>
                              </a:cubicBezTo>
                              <a:cubicBezTo>
                                <a:pt x="3116104" y="4634511"/>
                                <a:pt x="2860672" y="4675278"/>
                                <a:pt x="2629815" y="4587762"/>
                              </a:cubicBezTo>
                              <a:cubicBezTo>
                                <a:pt x="1959997" y="4333854"/>
                                <a:pt x="1570482" y="3049474"/>
                                <a:pt x="1226830" y="1916285"/>
                              </a:cubicBezTo>
                              <a:cubicBezTo>
                                <a:pt x="949071" y="1000428"/>
                                <a:pt x="686724" y="135348"/>
                                <a:pt x="326155" y="20543"/>
                              </a:cubicBezTo>
                              <a:cubicBezTo>
                                <a:pt x="223552" y="-12118"/>
                                <a:pt x="118300" y="14962"/>
                                <a:pt x="4382" y="103344"/>
                              </a:cubicBezTo>
                              <a:lnTo>
                                <a:pt x="0" y="97696"/>
                              </a:lnTo>
                              <a:cubicBezTo>
                                <a:pt x="115919" y="7770"/>
                                <a:pt x="223333" y="-19700"/>
                                <a:pt x="328317" y="13733"/>
                              </a:cubicBezTo>
                              <a:cubicBezTo>
                                <a:pt x="494909" y="66768"/>
                                <a:pt x="648405" y="271117"/>
                                <a:pt x="811387" y="656813"/>
                              </a:cubicBezTo>
                              <a:cubicBezTo>
                                <a:pt x="956405" y="1000009"/>
                                <a:pt x="1091079" y="1444064"/>
                                <a:pt x="1233659" y="1914199"/>
                              </a:cubicBezTo>
                              <a:cubicBezTo>
                                <a:pt x="1576845" y="3045817"/>
                                <a:pt x="1965817" y="4328406"/>
                                <a:pt x="2632339" y="4581075"/>
                              </a:cubicBezTo>
                              <a:cubicBezTo>
                                <a:pt x="2861015" y="4667753"/>
                                <a:pt x="3114342" y="4627195"/>
                                <a:pt x="3385233" y="4460479"/>
                              </a:cubicBezTo>
                              <a:cubicBezTo>
                                <a:pt x="3742087" y="4240871"/>
                                <a:pt x="3965324" y="4175596"/>
                                <a:pt x="4087768" y="4254987"/>
                              </a:cubicBezTo>
                              <a:cubicBezTo>
                                <a:pt x="4257428" y="4365010"/>
                                <a:pt x="4206450" y="4750220"/>
                                <a:pt x="4147433" y="5196257"/>
                              </a:cubicBezTo>
                              <a:cubicBezTo>
                                <a:pt x="4068090" y="5795865"/>
                                <a:pt x="3969344" y="6542111"/>
                                <a:pt x="4358373" y="6940361"/>
                              </a:cubicBezTo>
                              <a:cubicBezTo>
                                <a:pt x="4594031" y="7181591"/>
                                <a:pt x="4974241" y="7270021"/>
                                <a:pt x="5520795" y="7210680"/>
                              </a:cubicBezTo>
                              <a:cubicBezTo>
                                <a:pt x="6116727" y="7145996"/>
                                <a:pt x="6582394" y="7258915"/>
                                <a:pt x="6904854" y="7546370"/>
                              </a:cubicBezTo>
                              <a:cubicBezTo>
                                <a:pt x="7491717" y="8069540"/>
                                <a:pt x="7498090" y="9049129"/>
                                <a:pt x="7502309" y="9697353"/>
                              </a:cubicBezTo>
                              <a:cubicBezTo>
                                <a:pt x="7504472" y="10030014"/>
                                <a:pt x="7506033" y="10270367"/>
                                <a:pt x="7587149" y="10300076"/>
                              </a:cubicBezTo>
                              <a:cubicBezTo>
                                <a:pt x="7631287" y="10316230"/>
                                <a:pt x="7700820" y="10267948"/>
                                <a:pt x="7799813" y="10152447"/>
                              </a:cubicBezTo>
                              <a:lnTo>
                                <a:pt x="7805242" y="10157096"/>
                              </a:lnTo>
                              <a:cubicBezTo>
                                <a:pt x="7716412" y="10260776"/>
                                <a:pt x="7651928" y="10310334"/>
                                <a:pt x="7605141" y="103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35109628" name="Free-form: Shape 1635109628"/>
                      <wps:cNvSpPr/>
                      <wps:spPr>
                        <a:xfrm>
                          <a:off x="1234997" y="-1057800"/>
                          <a:ext cx="7964452" cy="10508027"/>
                        </a:xfrm>
                        <a:custGeom>
                          <a:avLst/>
                          <a:gdLst>
                            <a:gd name="connsiteX0" fmla="*/ 7769428 w 7964452"/>
                            <a:gd name="connsiteY0" fmla="*/ 10508028 h 10508027"/>
                            <a:gd name="connsiteX1" fmla="*/ 7749388 w 7964452"/>
                            <a:gd name="connsiteY1" fmla="*/ 10504694 h 10508027"/>
                            <a:gd name="connsiteX2" fmla="*/ 7646880 w 7964452"/>
                            <a:gd name="connsiteY2" fmla="*/ 9889827 h 10508027"/>
                            <a:gd name="connsiteX3" fmla="*/ 7005352 w 7964452"/>
                            <a:gd name="connsiteY3" fmla="*/ 7714193 h 10508027"/>
                            <a:gd name="connsiteX4" fmla="*/ 5634133 w 7964452"/>
                            <a:gd name="connsiteY4" fmla="*/ 7358491 h 10508027"/>
                            <a:gd name="connsiteX5" fmla="*/ 4469168 w 7964452"/>
                            <a:gd name="connsiteY5" fmla="*/ 7065302 h 10508027"/>
                            <a:gd name="connsiteX6" fmla="*/ 4220137 w 7964452"/>
                            <a:gd name="connsiteY6" fmla="*/ 5298567 h 10508027"/>
                            <a:gd name="connsiteX7" fmla="*/ 4142718 w 7964452"/>
                            <a:gd name="connsiteY7" fmla="*/ 4356021 h 10508027"/>
                            <a:gd name="connsiteX8" fmla="*/ 3458013 w 7964452"/>
                            <a:gd name="connsiteY8" fmla="*/ 4551169 h 10508027"/>
                            <a:gd name="connsiteX9" fmla="*/ 2719892 w 7964452"/>
                            <a:gd name="connsiteY9" fmla="*/ 4664212 h 10508027"/>
                            <a:gd name="connsiteX10" fmla="*/ 1256424 w 7964452"/>
                            <a:gd name="connsiteY10" fmla="*/ 1945434 h 10508027"/>
                            <a:gd name="connsiteX11" fmla="*/ 315887 w 7964452"/>
                            <a:gd name="connsiteY11" fmla="*/ 19593 h 10508027"/>
                            <a:gd name="connsiteX12" fmla="*/ 4382 w 7964452"/>
                            <a:gd name="connsiteY12" fmla="*/ 98879 h 10508027"/>
                            <a:gd name="connsiteX13" fmla="*/ 0 w 7964452"/>
                            <a:gd name="connsiteY13" fmla="*/ 93231 h 10508027"/>
                            <a:gd name="connsiteX14" fmla="*/ 318011 w 7964452"/>
                            <a:gd name="connsiteY14" fmla="*/ 12763 h 10508027"/>
                            <a:gd name="connsiteX15" fmla="*/ 815531 w 7964452"/>
                            <a:gd name="connsiteY15" fmla="*/ 664054 h 10508027"/>
                            <a:gd name="connsiteX16" fmla="*/ 1263225 w 7964452"/>
                            <a:gd name="connsiteY16" fmla="*/ 1943262 h 10508027"/>
                            <a:gd name="connsiteX17" fmla="*/ 2722417 w 7964452"/>
                            <a:gd name="connsiteY17" fmla="*/ 4657516 h 10508027"/>
                            <a:gd name="connsiteX18" fmla="*/ 3454308 w 7964452"/>
                            <a:gd name="connsiteY18" fmla="*/ 4545054 h 10508027"/>
                            <a:gd name="connsiteX19" fmla="*/ 4146575 w 7964452"/>
                            <a:gd name="connsiteY19" fmla="*/ 4349982 h 10508027"/>
                            <a:gd name="connsiteX20" fmla="*/ 4227252 w 7964452"/>
                            <a:gd name="connsiteY20" fmla="*/ 5299348 h 10508027"/>
                            <a:gd name="connsiteX21" fmla="*/ 4474283 w 7964452"/>
                            <a:gd name="connsiteY21" fmla="*/ 7060292 h 10508027"/>
                            <a:gd name="connsiteX22" fmla="*/ 5633505 w 7964452"/>
                            <a:gd name="connsiteY22" fmla="*/ 7351367 h 10508027"/>
                            <a:gd name="connsiteX23" fmla="*/ 7010105 w 7964452"/>
                            <a:gd name="connsiteY23" fmla="*/ 7708840 h 10508027"/>
                            <a:gd name="connsiteX24" fmla="*/ 7654014 w 7964452"/>
                            <a:gd name="connsiteY24" fmla="*/ 9889627 h 10508027"/>
                            <a:gd name="connsiteX25" fmla="*/ 7751760 w 7964452"/>
                            <a:gd name="connsiteY25" fmla="*/ 10497921 h 10508027"/>
                            <a:gd name="connsiteX26" fmla="*/ 7958995 w 7964452"/>
                            <a:gd name="connsiteY26" fmla="*/ 10353151 h 10508027"/>
                            <a:gd name="connsiteX27" fmla="*/ 7964453 w 7964452"/>
                            <a:gd name="connsiteY27" fmla="*/ 10357761 h 10508027"/>
                            <a:gd name="connsiteX28" fmla="*/ 7769428 w 7964452"/>
                            <a:gd name="connsiteY28" fmla="*/ 10508028 h 10508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964452" h="10508027">
                              <a:moveTo>
                                <a:pt x="7769428" y="10508028"/>
                              </a:moveTo>
                              <a:cubicBezTo>
                                <a:pt x="7762380" y="10508028"/>
                                <a:pt x="7755722" y="10506913"/>
                                <a:pt x="7749388" y="10504694"/>
                              </a:cubicBezTo>
                              <a:cubicBezTo>
                                <a:pt x="7661901" y="10473985"/>
                                <a:pt x="7655595" y="10228964"/>
                                <a:pt x="7646880" y="9889827"/>
                              </a:cubicBezTo>
                              <a:cubicBezTo>
                                <a:pt x="7630068" y="9235964"/>
                                <a:pt x="7604665" y="8247812"/>
                                <a:pt x="7005352" y="7714193"/>
                              </a:cubicBezTo>
                              <a:cubicBezTo>
                                <a:pt x="6680855" y="7425262"/>
                                <a:pt x="6219501" y="7305628"/>
                                <a:pt x="5634133" y="7358491"/>
                              </a:cubicBezTo>
                              <a:cubicBezTo>
                                <a:pt x="5091399" y="7407602"/>
                                <a:pt x="4710303" y="7311657"/>
                                <a:pt x="4469168" y="7065302"/>
                              </a:cubicBezTo>
                              <a:cubicBezTo>
                                <a:pt x="4068137" y="6655584"/>
                                <a:pt x="4152414" y="5903157"/>
                                <a:pt x="4220137" y="5298567"/>
                              </a:cubicBezTo>
                              <a:cubicBezTo>
                                <a:pt x="4270248" y="4851235"/>
                                <a:pt x="4313530" y="4464911"/>
                                <a:pt x="4142718" y="4356021"/>
                              </a:cubicBezTo>
                              <a:cubicBezTo>
                                <a:pt x="4022884" y="4279621"/>
                                <a:pt x="3798894" y="4343448"/>
                                <a:pt x="3458013" y="4551169"/>
                              </a:cubicBezTo>
                              <a:cubicBezTo>
                                <a:pt x="3195428" y="4711170"/>
                                <a:pt x="2947092" y="4749203"/>
                                <a:pt x="2719892" y="4664212"/>
                              </a:cubicBezTo>
                              <a:cubicBezTo>
                                <a:pt x="2039255" y="4409599"/>
                                <a:pt x="1623355" y="3100464"/>
                                <a:pt x="1256424" y="1945434"/>
                              </a:cubicBezTo>
                              <a:cubicBezTo>
                                <a:pt x="960339" y="1013431"/>
                                <a:pt x="680666" y="133112"/>
                                <a:pt x="315887" y="19593"/>
                              </a:cubicBezTo>
                              <a:cubicBezTo>
                                <a:pt x="215351" y="-11706"/>
                                <a:pt x="113462" y="14240"/>
                                <a:pt x="4382" y="98879"/>
                              </a:cubicBezTo>
                              <a:lnTo>
                                <a:pt x="0" y="93231"/>
                              </a:lnTo>
                              <a:cubicBezTo>
                                <a:pt x="109528" y="8268"/>
                                <a:pt x="216513" y="-18812"/>
                                <a:pt x="318011" y="12763"/>
                              </a:cubicBezTo>
                              <a:cubicBezTo>
                                <a:pt x="486518" y="65199"/>
                                <a:pt x="644614" y="272148"/>
                                <a:pt x="815531" y="664054"/>
                              </a:cubicBezTo>
                              <a:cubicBezTo>
                                <a:pt x="967645" y="1012822"/>
                                <a:pt x="1111215" y="1464774"/>
                                <a:pt x="1263225" y="1943262"/>
                              </a:cubicBezTo>
                              <a:cubicBezTo>
                                <a:pt x="1629670" y="3096740"/>
                                <a:pt x="2045008" y="4404113"/>
                                <a:pt x="2722417" y="4657516"/>
                              </a:cubicBezTo>
                              <a:cubicBezTo>
                                <a:pt x="2947435" y="4741688"/>
                                <a:pt x="3193695" y="4703864"/>
                                <a:pt x="3454308" y="4545054"/>
                              </a:cubicBezTo>
                              <a:cubicBezTo>
                                <a:pt x="3802532" y="4332866"/>
                                <a:pt x="4022484" y="4270867"/>
                                <a:pt x="4146575" y="4349982"/>
                              </a:cubicBezTo>
                              <a:cubicBezTo>
                                <a:pt x="4321131" y="4461263"/>
                                <a:pt x="4277630" y="4849644"/>
                                <a:pt x="4227252" y="5299348"/>
                              </a:cubicBezTo>
                              <a:cubicBezTo>
                                <a:pt x="4159701" y="5902433"/>
                                <a:pt x="4075624" y="6653003"/>
                                <a:pt x="4474283" y="7060292"/>
                              </a:cubicBezTo>
                              <a:cubicBezTo>
                                <a:pt x="4713818" y="7305008"/>
                                <a:pt x="5092989" y="7400230"/>
                                <a:pt x="5633505" y="7351367"/>
                              </a:cubicBezTo>
                              <a:cubicBezTo>
                                <a:pt x="6220997" y="7298246"/>
                                <a:pt x="6684093" y="7418556"/>
                                <a:pt x="7010105" y="7708840"/>
                              </a:cubicBezTo>
                              <a:cubicBezTo>
                                <a:pt x="7611733" y="8244516"/>
                                <a:pt x="7637183" y="9234526"/>
                                <a:pt x="7654014" y="9889627"/>
                              </a:cubicBezTo>
                              <a:cubicBezTo>
                                <a:pt x="7662663" y="10225897"/>
                                <a:pt x="7668911" y="10468851"/>
                                <a:pt x="7751760" y="10497921"/>
                              </a:cubicBezTo>
                              <a:cubicBezTo>
                                <a:pt x="7795917" y="10513428"/>
                                <a:pt x="7863745" y="10466080"/>
                                <a:pt x="7958995" y="10353151"/>
                              </a:cubicBezTo>
                              <a:lnTo>
                                <a:pt x="7964453" y="10357761"/>
                              </a:lnTo>
                              <a:cubicBezTo>
                                <a:pt x="7878728" y="10459450"/>
                                <a:pt x="7815901" y="10508028"/>
                                <a:pt x="7769428" y="105080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1820103" name="Free-form: Shape 211820103"/>
                      <wps:cNvSpPr/>
                      <wps:spPr>
                        <a:xfrm>
                          <a:off x="1176189" y="-1176189"/>
                          <a:ext cx="8126844" cy="10710550"/>
                        </a:xfrm>
                        <a:custGeom>
                          <a:avLst/>
                          <a:gdLst>
                            <a:gd name="connsiteX0" fmla="*/ 7936840 w 8126844"/>
                            <a:gd name="connsiteY0" fmla="*/ 10710550 h 10710550"/>
                            <a:gd name="connsiteX1" fmla="*/ 7917266 w 8126844"/>
                            <a:gd name="connsiteY1" fmla="*/ 10707416 h 10710550"/>
                            <a:gd name="connsiteX2" fmla="*/ 7801680 w 8126844"/>
                            <a:gd name="connsiteY2" fmla="*/ 10086834 h 10710550"/>
                            <a:gd name="connsiteX3" fmla="*/ 7113165 w 8126844"/>
                            <a:gd name="connsiteY3" fmla="*/ 7880044 h 10710550"/>
                            <a:gd name="connsiteX4" fmla="*/ 5748976 w 8126844"/>
                            <a:gd name="connsiteY4" fmla="*/ 7502740 h 10710550"/>
                            <a:gd name="connsiteX5" fmla="*/ 4587031 w 8126844"/>
                            <a:gd name="connsiteY5" fmla="*/ 7188815 h 10710550"/>
                            <a:gd name="connsiteX6" fmla="*/ 4301662 w 8126844"/>
                            <a:gd name="connsiteY6" fmla="*/ 5404449 h 10710550"/>
                            <a:gd name="connsiteX7" fmla="*/ 4203049 w 8126844"/>
                            <a:gd name="connsiteY7" fmla="*/ 4453140 h 10710550"/>
                            <a:gd name="connsiteX8" fmla="*/ 3528508 w 8126844"/>
                            <a:gd name="connsiteY8" fmla="*/ 4638077 h 10710550"/>
                            <a:gd name="connsiteX9" fmla="*/ 2811209 w 8126844"/>
                            <a:gd name="connsiteY9" fmla="*/ 4743328 h 10710550"/>
                            <a:gd name="connsiteX10" fmla="*/ 1286466 w 8126844"/>
                            <a:gd name="connsiteY10" fmla="*/ 1975820 h 10710550"/>
                            <a:gd name="connsiteX11" fmla="*/ 305705 w 8126844"/>
                            <a:gd name="connsiteY11" fmla="*/ 19042 h 10710550"/>
                            <a:gd name="connsiteX12" fmla="*/ 4382 w 8126844"/>
                            <a:gd name="connsiteY12" fmla="*/ 94937 h 10710550"/>
                            <a:gd name="connsiteX13" fmla="*/ 0 w 8126844"/>
                            <a:gd name="connsiteY13" fmla="*/ 89289 h 10710550"/>
                            <a:gd name="connsiteX14" fmla="*/ 307781 w 8126844"/>
                            <a:gd name="connsiteY14" fmla="*/ 12213 h 10710550"/>
                            <a:gd name="connsiteX15" fmla="*/ 819722 w 8126844"/>
                            <a:gd name="connsiteY15" fmla="*/ 671934 h 10710550"/>
                            <a:gd name="connsiteX16" fmla="*/ 1293247 w 8126844"/>
                            <a:gd name="connsiteY16" fmla="*/ 1973563 h 10710550"/>
                            <a:gd name="connsiteX17" fmla="*/ 2813685 w 8126844"/>
                            <a:gd name="connsiteY17" fmla="*/ 4736623 h 10710550"/>
                            <a:gd name="connsiteX18" fmla="*/ 3524812 w 8126844"/>
                            <a:gd name="connsiteY18" fmla="*/ 4631953 h 10710550"/>
                            <a:gd name="connsiteX19" fmla="*/ 4206840 w 8126844"/>
                            <a:gd name="connsiteY19" fmla="*/ 4447082 h 10710550"/>
                            <a:gd name="connsiteX20" fmla="*/ 4308767 w 8126844"/>
                            <a:gd name="connsiteY20" fmla="*/ 5405097 h 10710550"/>
                            <a:gd name="connsiteX21" fmla="*/ 4592126 w 8126844"/>
                            <a:gd name="connsiteY21" fmla="*/ 7183805 h 10710550"/>
                            <a:gd name="connsiteX22" fmla="*/ 5748452 w 8126844"/>
                            <a:gd name="connsiteY22" fmla="*/ 7495606 h 10710550"/>
                            <a:gd name="connsiteX23" fmla="*/ 7117909 w 8126844"/>
                            <a:gd name="connsiteY23" fmla="*/ 7874700 h 10710550"/>
                            <a:gd name="connsiteX24" fmla="*/ 7808814 w 8126844"/>
                            <a:gd name="connsiteY24" fmla="*/ 10086510 h 10710550"/>
                            <a:gd name="connsiteX25" fmla="*/ 7919533 w 8126844"/>
                            <a:gd name="connsiteY25" fmla="*/ 10700644 h 10710550"/>
                            <a:gd name="connsiteX26" fmla="*/ 8121339 w 8126844"/>
                            <a:gd name="connsiteY26" fmla="*/ 10558626 h 10710550"/>
                            <a:gd name="connsiteX27" fmla="*/ 8126845 w 8126844"/>
                            <a:gd name="connsiteY27" fmla="*/ 10563189 h 10710550"/>
                            <a:gd name="connsiteX28" fmla="*/ 7936840 w 8126844"/>
                            <a:gd name="connsiteY28" fmla="*/ 10710550 h 1071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126844" h="10710550">
                              <a:moveTo>
                                <a:pt x="7936840" y="10710550"/>
                              </a:moveTo>
                              <a:cubicBezTo>
                                <a:pt x="7929992" y="10710550"/>
                                <a:pt x="7923476" y="10709502"/>
                                <a:pt x="7917266" y="10707416"/>
                              </a:cubicBezTo>
                              <a:cubicBezTo>
                                <a:pt x="7828083" y="10677479"/>
                                <a:pt x="7817015" y="10429734"/>
                                <a:pt x="7801680" y="10086834"/>
                              </a:cubicBezTo>
                              <a:cubicBezTo>
                                <a:pt x="7772134" y="9425732"/>
                                <a:pt x="7727480" y="8426665"/>
                                <a:pt x="7113165" y="7880044"/>
                              </a:cubicBezTo>
                              <a:cubicBezTo>
                                <a:pt x="6785143" y="7588160"/>
                                <a:pt x="6326077" y="7461182"/>
                                <a:pt x="5748976" y="7502740"/>
                              </a:cubicBezTo>
                              <a:cubicBezTo>
                                <a:pt x="5211985" y="7541392"/>
                                <a:pt x="4831985" y="7438665"/>
                                <a:pt x="4587031" y="7188815"/>
                              </a:cubicBezTo>
                              <a:cubicBezTo>
                                <a:pt x="4176255" y="6769839"/>
                                <a:pt x="4245788" y="6012763"/>
                                <a:pt x="4301662" y="5404449"/>
                              </a:cubicBezTo>
                              <a:cubicBezTo>
                                <a:pt x="4343115" y="4953126"/>
                                <a:pt x="4378910" y="4563353"/>
                                <a:pt x="4203049" y="4453140"/>
                              </a:cubicBezTo>
                              <a:cubicBezTo>
                                <a:pt x="4081653" y="4377073"/>
                                <a:pt x="3860997" y="4437538"/>
                                <a:pt x="3528508" y="4638077"/>
                              </a:cubicBezTo>
                              <a:cubicBezTo>
                                <a:pt x="3275905" y="4790429"/>
                                <a:pt x="3034589" y="4825834"/>
                                <a:pt x="2811209" y="4743328"/>
                              </a:cubicBezTo>
                              <a:cubicBezTo>
                                <a:pt x="2119970" y="4487982"/>
                                <a:pt x="1677153" y="3153339"/>
                                <a:pt x="1286466" y="1975820"/>
                              </a:cubicBezTo>
                              <a:cubicBezTo>
                                <a:pt x="971731" y="1027206"/>
                                <a:pt x="674456" y="131218"/>
                                <a:pt x="305705" y="19042"/>
                              </a:cubicBezTo>
                              <a:cubicBezTo>
                                <a:pt x="207321" y="-10876"/>
                                <a:pt x="108766" y="13946"/>
                                <a:pt x="4382" y="94937"/>
                              </a:cubicBezTo>
                              <a:lnTo>
                                <a:pt x="0" y="89289"/>
                              </a:lnTo>
                              <a:cubicBezTo>
                                <a:pt x="104880" y="7927"/>
                                <a:pt x="208436" y="-18010"/>
                                <a:pt x="307781" y="12213"/>
                              </a:cubicBezTo>
                              <a:cubicBezTo>
                                <a:pt x="478098" y="64019"/>
                                <a:pt x="640766" y="273655"/>
                                <a:pt x="819722" y="671934"/>
                              </a:cubicBezTo>
                              <a:cubicBezTo>
                                <a:pt x="978999" y="1026435"/>
                                <a:pt x="1131646" y="1486492"/>
                                <a:pt x="1293247" y="1973563"/>
                              </a:cubicBezTo>
                              <a:cubicBezTo>
                                <a:pt x="1683430" y="3149558"/>
                                <a:pt x="2125675" y="4482467"/>
                                <a:pt x="2813685" y="4736623"/>
                              </a:cubicBezTo>
                              <a:cubicBezTo>
                                <a:pt x="3034894" y="4818338"/>
                                <a:pt x="3274162" y="4783133"/>
                                <a:pt x="3524812" y="4631953"/>
                              </a:cubicBezTo>
                              <a:cubicBezTo>
                                <a:pt x="3864493" y="4427089"/>
                                <a:pt x="4081205" y="4368358"/>
                                <a:pt x="4206840" y="4447082"/>
                              </a:cubicBezTo>
                              <a:cubicBezTo>
                                <a:pt x="4386415" y="4559629"/>
                                <a:pt x="4350439" y="4951431"/>
                                <a:pt x="4308767" y="5405097"/>
                              </a:cubicBezTo>
                              <a:cubicBezTo>
                                <a:pt x="4253027" y="6011954"/>
                                <a:pt x="4183666" y="6767191"/>
                                <a:pt x="4592126" y="7183805"/>
                              </a:cubicBezTo>
                              <a:cubicBezTo>
                                <a:pt x="4835538" y="7432074"/>
                                <a:pt x="5213833" y="7534020"/>
                                <a:pt x="5748452" y="7495606"/>
                              </a:cubicBezTo>
                              <a:cubicBezTo>
                                <a:pt x="6327610" y="7453934"/>
                                <a:pt x="6788382" y="7581483"/>
                                <a:pt x="7117909" y="7874700"/>
                              </a:cubicBezTo>
                              <a:cubicBezTo>
                                <a:pt x="7734472" y="8423331"/>
                                <a:pt x="7779211" y="9424208"/>
                                <a:pt x="7808814" y="10086510"/>
                              </a:cubicBezTo>
                              <a:cubicBezTo>
                                <a:pt x="7824007" y="10426562"/>
                                <a:pt x="7834989" y="10672269"/>
                                <a:pt x="7919533" y="10700644"/>
                              </a:cubicBezTo>
                              <a:cubicBezTo>
                                <a:pt x="7963710" y="10715522"/>
                                <a:pt x="8029775" y="10669059"/>
                                <a:pt x="8121339" y="10558626"/>
                              </a:cubicBezTo>
                              <a:lnTo>
                                <a:pt x="8126845" y="10563189"/>
                              </a:lnTo>
                              <a:cubicBezTo>
                                <a:pt x="8044177" y="10662906"/>
                                <a:pt x="7982988" y="10710550"/>
                                <a:pt x="7936840" y="107105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5F5ECFB" id="Graphic 2" o:spid="_x0000_s1026" style="position:absolute;margin-left:0;margin-top:-.05pt;width:810.6pt;height:995.8pt;rotation:-90;z-index:251667456" coordorigin="11761,-11761" coordsize="81268,10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">
              <v:shape id="Free-form: Shape 119805292" o:spid="_x0000_s1027" style="position:absolute;left:21109;top:17278;width:49240;height:62681;visibility:visible;mso-wrap-style:square;v-text-anchor:middle" coordsize="4923988,626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" path="m4058336,6268082v-7077,10,-11963,-2009,-15640,-4953c3999890,6228773,4117019,6018432,4294327,5700059v325927,-585273,818465,-1469746,541439,-1759925c4637770,3732718,4066709,3861743,3138449,4323611v-573309,285254,-970568,426672,-1201178,426691c1844755,4750312,1779089,4727566,1739589,4682217v-88697,-101812,-42825,-317658,140236,-659873c2038560,3725602,2278304,3374501,2489835,3064739v301914,-442132,562661,-823970,488975,-895807c2912926,2104686,2568855,2298348,1926860,2760987v-522161,376266,-905637,562299,-1161641,562318c685543,3323314,618249,3305293,562918,3269393,411337,3171028,350177,2935723,375933,2550027,398555,2211213,482946,1805020,564566,1412199,698897,765652,825779,154956,626383,30521,515712,-38535,312249,43980,4381,282829l,277181c310515,36294,516636,-46374,630165,24454v203625,127073,76247,740131,-58608,1389193c412547,2178943,232324,3046346,566804,3263402v230334,149466,673846,-16755,1355875,-508216c2576884,2283765,2914088,2095846,2983792,2163817v77981,76028,-171812,441836,-488061,904951c2074374,3685798,1549984,4453722,1744971,4677531v63484,72866,202348,84515,412737,34595c2390899,4656805,2719797,4523940,3135268,4317220v491538,-244574,886549,-397546,1174052,-454696c4567123,3811280,4745984,3835731,4840939,3935219v280654,293989,-213427,1181234,-540373,1768326c4137708,5996001,4009063,6227001,4047172,6257576v28185,22613,153487,-65617,383049,-269681l4434964,5993238v-254518,226210,-341909,274844,-376628,274844xe" filled="f" stroked="f">
                <v:stroke joinstyle="miter"/>
                <v:path arrowok="t" o:connecttype="custom" o:connectlocs="4058336,6268082;4042696,6263129;4294327,5700059;4835766,3940134;3138449,4323611;1937271,4750302;1739589,4682217;1879825,4022344;2489835,3064739;2978810,2168932;1926860,2760987;765219,3323305;562918,3269393;375933,2550027;564566,1412199;626383,30521;4381,282829;0,277181;630165,24454;571557,1413647;566804,3263402;1922679,2755186;2983792,2163817;2495731,3068768;1744971,4677531;2157708,4712126;3135268,4317220;4309320,3862524;4840939,3935219;4300566,5703545;4047172,6257576;4430221,5987895;4434964,5993238;4058336,6268082" o:connectangles="0,0,0,0,0,0,0,0,0,0,0,0,0,0,0,0,0,0,0,0,0,0,0,0,0,0,0,0,0,0,0,0,0,0"/>
              </v:shape>
              <v:shape id="Free-form: Shape 204072922" o:spid="_x0000_s1028" style="position:absolute;left:21056;top:16471;width:49774;height:63701;visibility:visible;mso-wrap-style:square;v-text-anchor:middle" coordsize="4977385,637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" path="m4156529,6370097v-7267,,-12316,-2066,-16126,-5067c4096465,6330398,4209174,6120848,4379776,5803665v313697,-583206,787737,-1464555,503435,-1760354c4680947,3832875,4115438,3951967,3202438,4397318v-556126,271262,-945261,405822,-1176280,405841c1928555,4803168,1859223,4779165,1817370,4731312v-203264,-232382,305934,-997392,715080,-1612097c2824753,2680065,3077194,2300789,3001480,2227732v-67504,-65141,-406137,122968,-1035387,575034c1460392,3166068,1085640,3345729,830980,3345748v-81115,,-150028,-18221,-207140,-54540c467792,3191967,400441,2954880,417947,2566365v15374,-341290,91936,-750303,165974,-1145848c705669,770102,820664,155759,615705,30657,503587,-37751,303628,41840,4381,274012l,268363c301885,34153,504492,-45581,619430,24561v209169,127664,93726,744360,-28489,1397270c446665,2192537,283159,3066075,627669,3285169v233658,148609,670103,-11087,1334252,-488223c2603192,2336260,2935062,2153751,3006433,2222579v80001,77200,-161849,440560,-468049,900589c2130581,3735835,1623070,4498340,1822742,4726606v64894,74181,203483,88354,411928,42177c2465661,4717577,2790206,4590437,3199305,4390888v483403,-235801,872947,-381829,1157840,-434026c4612653,3910056,4791380,3937460,4888364,4038358v287902,299552,-187624,1183663,-502292,1768688c4229367,6098387,4105599,6328502,4144823,6359410v28851,22794,151800,-63522,375847,-263756l4525432,6100978v-247583,221266,-333937,269119,-368903,269119xe" filled="f" stroked="f">
                <v:stroke joinstyle="miter"/>
                <v:path arrowok="t" o:connecttype="custom" o:connectlocs="4156529,6370097;4140403,6365030;4379776,5803665;4883211,4043311;3202438,4397318;2026158,4803159;1817370,4731312;2532450,3119215;3001480,2227732;1966093,2802766;830980,3345748;623840,3291208;417947,2566365;583921,1420517;615705,30657;4381,274012;0,268363;619430,24561;590941,1421831;627669,3285169;1961921,2796946;3006433,2222579;2538384,3123168;1822742,4726606;2234670,4768783;3199305,4390888;4357145,3956862;4888364,4038358;4386072,5807046;4144823,6359410;4520670,6095654;4525432,6100978;4156529,6370097" o:connectangles="0,0,0,0,0,0,0,0,0,0,0,0,0,0,0,0,0,0,0,0,0,0,0,0,0,0,0,0,0,0,0,0,0"/>
              </v:shape>
              <v:shape id="Free-form: Shape 189959323" o:spid="_x0000_s1029" style="position:absolute;left:20987;top:15658;width:50330;height:64747;visibility:visible;mso-wrap-style:square;v-text-anchor:middle" coordsize="5033011,647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" path="m4256380,6474750v-7458,,-12668,-2124,-16631,-5182c4194658,6434678,4308863,6214479,4466930,5909717v301561,-581444,757295,-1460135,465468,-1761677c4725781,3934537,4165673,4043817,3267628,4472833v-539106,257537,-920058,385362,-1151259,385381c2013442,4858224,1940233,4832907,1895904,4782424v-208055,-236868,284426,-996791,680132,-1607401c2858834,2738644,3103074,2361759,3025264,2287483v-69114,-65979,-402479,116634,-1019175,558280c1516532,3196349,1150411,3369781,897255,3369809v-82506,10,-152952,-18402,-211836,-55083c524789,3214628,451161,2975636,460334,2584082v8048,-343976,76733,-756075,143151,-1154611c712594,774809,815645,156446,605038,30754,491623,-36931,295132,39821,4381,265392l,259744c293351,32154,492462,-44761,608695,24620v214798,128187,111357,748884,1839,1406023c481098,2207283,334394,3087564,689210,3308649v236839,147571,666236,-5734,1312736,-468697c2630491,2389810,2957246,2212626,3030217,2282311v82096,78362,-151905,439446,-448161,896589c2187654,3787490,1696822,4544890,1901295,4777699v66332,75524,204711,92250,411280,49721c2541423,4780309,2861720,4658837,3264580,4466394v475411,-227133,859640,-366265,1142009,-413566c4659906,4010403,4838567,4040750,4937570,4143077v295398,305238,-161763,1186672,-464268,1769926c4322722,6203354,4203783,6432678,4244160,6463920v29594,22926,150190,-61513,368750,-257985l4617692,6211260v-240821,216427,-326107,263490,-361312,263490xe" filled="f" stroked="f">
                <v:stroke joinstyle="miter"/>
                <v:path arrowok="t" o:connecttype="custom" o:connectlocs="4256380,6474750;4239749,6469568;4466930,5909717;4932398,4148040;3267628,4472833;2116369,4858214;1895904,4782424;2576036,3175023;3025264,2287483;2006089,2845763;897255,3369809;685419,3314726;460334,2584082;603485,1429471;605038,30754;4381,265392;0,259744;608695,24620;610534,1430643;689210,3308649;2001946,2839952;3030217,2282311;2582056,3178900;1901295,4777699;2312575,4827420;3264580,4466394;4406589,4052828;4937570,4143077;4473302,5913003;4244160,6463920;4612910,6205935;4617692,6211260;4256380,6474750" o:connectangles="0,0,0,0,0,0,0,0,0,0,0,0,0,0,0,0,0,0,0,0,0,0,0,0,0,0,0,0,0,0,0,0,0"/>
              </v:shape>
              <v:shape id="Free-form: Shape 1174283394" o:spid="_x0000_s1030" style="position:absolute;left:20899;top:14836;width:50910;height:65822;visibility:visible;mso-wrap-style:square;v-text-anchor:middle" coordsize="5090953,658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" path="m4358050,6582191v-7658,,-13021,-2163,-17136,-5287c4294632,6541776,4404246,6322196,4555970,6018301v289541,-579996,727119,-1456477,427548,-1763887c4772492,4037910,4217604,4137447,3334255,4550308v-767401,358645,-1211894,452009,-1358903,285340c1762382,4594199,2238318,3839038,2620747,3232248v273424,-433835,509559,-808511,429568,-884025c2979506,2281377,2651332,2458599,2046980,2889976,1415329,3340823,990352,3488004,747798,3339938,582473,3239020,502472,2998047,503215,2603207v658,-346862,61399,-762314,120139,-1164098c719747,779779,810806,157025,594427,30800,479746,-36094,286760,37887,4381,256971l,251323c284940,30257,480546,-43905,598027,24628v220533,128644,129150,753723,32395,1415510c515922,2223236,386153,3110814,751513,3333841v239849,146419,662245,-676,1291304,-449684c2658837,2444464,2980525,2272509,3055210,2343022v84259,79544,-141989,438531,-428434,893017c2245624,3840810,1771260,4593475,1980695,4830905v67799,76857,205988,96117,410795,57245c2618289,4845088,2934462,4729245,3331207,4543822v467582,-218532,846592,-350873,1126503,-393326c4708913,4112386,4887525,4145676,4988624,4249423v303114,311038,-135827,1190263,-426273,1772050c4417819,6310985,4303662,6539642,4345229,6571208v30261,22946,148618,-59579,361769,-252317l4711799,6324197v-234096,211683,-318336,257994,-353749,257994xe" filled="f" stroked="f">
                <v:stroke joinstyle="miter"/>
                <v:path arrowok="t" o:connecttype="custom" o:connectlocs="4358050,6582191;4340914,6576904;4555970,6018301;4983518,4254414;3334255,4550308;1975352,4835648;2620747,3232248;3050315,2348223;2046980,2889976;747798,3339938;503215,2603207;623354,1439109;594427,30800;4381,256971;0,251323;598027,24628;630422,1440138;751513,3333841;2042817,2884157;3055210,2343022;2626776,3236039;1980695,4830905;2391490,4888150;3331207,4543822;4457710,4150496;4988624,4249423;4562351,6021473;4345229,6571208;4706998,6318891;4711799,6324197;4358050,6582191" o:connectangles="0,0,0,0,0,0,0,0,0,0,0,0,0,0,0,0,0,0,0,0,0,0,0,0,0,0,0,0,0,0,0"/>
              </v:shape>
              <v:shape id="Free-form: Shape 906626658" o:spid="_x0000_s1031" style="position:absolute;left:20795;top:14006;width:51513;height:66919;visibility:visible;mso-wrap-style:square;v-text-anchor:middle" coordsize="5151251,669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" path="m4460910,6691972v-6943,,-12592,-1667,-17021,-4962c4396378,6651634,4501439,6432578,4646857,6129388v277616,-578825,697154,-1453553,389563,-1766983c4820945,4142863,4271087,4232779,3402159,4629657v-755971,345282,-1196407,430749,-1346521,261309c1837611,4644850,2297183,3894108,2666467,3290880v264147,-431501,492271,-804148,410032,-880900c3004042,2342314,2680888,2514212,2088642,2935474,1474251,3372500,1056304,3513651,810911,3366918,640785,3265201,554307,3022123,546545,2623768v-6830,-349958,45910,-769048,96916,-1174346c727072,785024,806044,157470,583816,30797,468030,-35221,278482,36064,4381,248719l,243071c276644,28453,468773,-43013,587340,24586v226381,129036,147114,758886,63198,1425721c551107,2240397,438417,3135890,814568,3360784v242688,145114,658092,4068,1269931,-431139c2688203,2500220,3004995,2333437,3081366,2404751v86497,80724,-132083,437797,-408813,889854c2304507,3895823,1846459,4644069,2060981,4886232v69295,78229,207388,100022,410442,64742c2696251,4911931,3008395,4801650,3399168,4623171v459876,-210045,833790,-335633,1111339,-373294c4759671,4216063,4938313,4252258,5041506,4357414v311097,316992,-109737,1194435,-388229,1775060c4514755,6421291,4405351,6649405,4448147,6681266v30861,23089,147056,-57636,354939,-246764l4807887,6439788v-189290,172232,-298904,252175,-346977,252184xe" filled="f" stroked="f">
                <v:stroke joinstyle="miter"/>
                <v:path arrowok="t" o:connecttype="custom" o:connectlocs="4460910,6691972;4443889,6687010;4646857,6129388;5036420,4362405;3402159,4629657;2055638,4890966;2666467,3290880;3076499,2409980;2088642,2935474;810911,3366918;546545,2623768;643461,1449422;583816,30797;4381,248719;0,243071;587340,24586;650538,1450307;814568,3360784;2084499,2929645;3081366,2404751;2672553,3294605;2060981,4886232;2471423,4950974;3399168,4623171;4510507,4249877;5041506,4357414;4653277,6132474;4448147,6681266;4803086,6434502;4807887,6439788;4460910,6691972" o:connectangles="0,0,0,0,0,0,0,0,0,0,0,0,0,0,0,0,0,0,0,0,0,0,0,0,0,0,0,0,0,0,0"/>
              </v:shape>
              <v:shape id="Free-form: Shape 2051130728" o:spid="_x0000_s1032" style="position:absolute;left:20674;top:13167;width:52140;height:68050;visibility:visible;mso-wrap-style:square;v-text-anchor:middle" coordsize="5214037,680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" path="m4566238,6804981v-7106,,-12916,-1696,-17517,-5049c4499944,6764356,4600490,6545710,4739650,6243091v265785,-577968,667454,-1451400,351606,-1770955c4871276,4249585,4326360,4329976,3471539,4711052v-744789,332013,-1181348,409670,-1334634,237392c1913658,4697536,2357066,3950871,2713339,3350920v254956,-429339,475155,-800129,390592,-878129c3029665,2404287,2711501,2570994,2131190,2982302,1533820,3405689,1122874,3540915,874900,3395697,699849,3293208,606800,3047920,590407,2645803v-14402,-353263,30261,-776287,73438,-1185377c734558,790533,801357,157806,573186,30743,456362,-34313,270310,34362,4381,240664l,235016c268443,26761,457048,-42104,576663,24504v232295,129359,165268,764372,94288,1436675c586749,2258793,491319,3162839,878510,3389544v245326,143627,653729,8525,1248556,-413061c2718673,2557154,3030598,2395448,3108779,2467543v88811,81915,-122177,437207,-389296,887025c2364400,3952519,1922478,4696698,2142249,4943700v70818,79581,208835,103880,410270,72238c2775461,4980895,3083700,4876130,3468643,4704527v452304,-201644,821217,-320563,1096470,-353463c4812287,4321518,4991024,4360551,5096342,4467126v319316,323069,-83582,1199207,-350196,1778956c4613587,6534347,4508878,6762032,4552931,6794170v31738,23174,145580,-55827,348196,-241345l4905947,6558092v-184128,168574,-291475,246889,-339709,246889xe" filled="f" stroked="f">
                <v:stroke joinstyle="miter"/>
                <v:path arrowok="t" o:connecttype="custom" o:connectlocs="4566238,6804981;4548721,6799932;4739650,6243091;5091256,4472136;3471539,4711052;2136905,4948444;2713339,3350920;3103931,2472791;2131190,2982302;874900,3395697;590407,2645803;663845,1460426;573186,30743;4381,240664;0,235016;576663,24504;670951,1461179;878510,3389544;2127066,2976483;3108779,2467543;2719483,3354568;2142249,4943700;2552519,5015938;3468643,4704527;4565113,4351064;5096342,4467126;4746146,6246082;4552931,6794170;4901127,6552825;4905947,6558092;4566238,6804981" o:connectangles="0,0,0,0,0,0,0,0,0,0,0,0,0,0,0,0,0,0,0,0,0,0,0,0,0,0,0,0,0,0,0"/>
              </v:shape>
              <v:shape id="Free-form: Shape 93268271" o:spid="_x0000_s1033" style="position:absolute;left:20535;top:12319;width:52792;height:69208;visibility:visible;mso-wrap-style:square;v-text-anchor:middle" coordsize="5279177,69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" path="m4673413,6920854v-7258,,-13240,-1724,-18003,-5124c4605328,6879954,4701397,6661603,4834347,6359394v254022,-577406,637899,-1449982,313525,-1775822c4923359,4358058,4383158,4429000,3542252,4794417v-472335,205245,-820007,307343,-1049521,307353c2365639,5101770,2274818,5070480,2219039,5008072v-228600,-255784,198787,-998715,542192,-1595656c3007119,2985000,3219469,2615868,3132506,2536611v-75991,-69237,-389344,92230,-957929,493728c1593999,3440295,1190063,3569759,939670,3426198,759619,3322966,659883,3075364,634765,2669237v-22069,-356787,14430,-784012,49721,-1197178c742217,796289,796738,157999,562547,30641,444817,-33377,262252,32736,4381,232799l,227151c260347,25164,445475,-41159,565966,24364,804253,153951,749532,794498,691601,1472668,622773,2278350,544773,3191540,943223,3419998v247745,142056,649176,12668,1227229,-395507c2750134,2615164,3057363,2458487,3137316,2531334v91202,83115,-122472,454562,-369894,884644c2425151,4010938,1999193,4751374,2224364,5003310v72361,80972,210388,107775,410232,79715c2855729,5051954,3160147,4952646,3539395,4787864v444884,-193329,808901,-305648,1081935,-333851c4866561,4428686,5045450,4470577,5152930,4578523v327813,329299,-57245,1204570,-312048,1783738c4714237,6650135,4614205,6877516,4659564,6909910v32356,23165,144132,-54064,341557,-236030l5005959,6679129v-179032,165040,-284150,241725,-332546,241725xe" filled="f" stroked="f">
                <v:stroke joinstyle="miter"/>
                <v:path arrowok="t" o:connecttype="custom" o:connectlocs="4673413,6920854;4655410,6915730;4834347,6359394;5147872,4583572;3542252,4794417;2492731,5101770;2219039,5008072;2761231,3412416;3132506,2536611;2174577,3030339;939670,3426198;634765,2669237;684486,1472059;562547,30641;4381,232799;0,227151;565966,24364;691601,1472668;943223,3419998;2170452,3024491;3137316,2531334;2767422,3415978;2224364,5003310;2634596,5083025;3539395,4787864;4621330,4454013;5152930,4578523;4840882,6362261;4659564,6909910;5001121,6673880;5005959,6679129;4673413,6920854" o:connectangles="0,0,0,0,0,0,0,0,0,0,0,0,0,0,0,0,0,0,0,0,0,0,0,0,0,0,0,0,0,0,0,0"/>
              </v:shape>
              <v:shape id="Free-form: Shape 1385537724" o:spid="_x0000_s1034" style="position:absolute;left:20379;top:11461;width:53469;height:70397;visibility:visible;mso-wrap-style:square;v-text-anchor:middle" coordsize="5346871,703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" path="m4782541,7039633v-7401,,-13535,-1744,-18479,-5192c4712656,6998503,4804258,6780343,4931026,6478410v242326,-577168,608552,-1449372,275368,-1781661c5098314,4588964,4921196,4544892,4679966,4565914v-270148,23479,-628640,129092,-1065524,313896c2891228,5185715,2462013,5247913,2302221,5069910,2068116,4809144,2479634,4069632,2810294,3475444v236906,-425710,441493,-793375,352044,-873890c3084510,2531516,2775909,2687926,2218858,3079737v-414004,291198,-738025,435407,-980970,435426c1149877,3515163,1072525,3496246,1005354,3458537,820188,3354591,713670,3104559,679714,2694184v-29842,-360530,-1601,-792251,25708,-1209760c750037,802338,792175,158077,551907,30489,433397,-32423,254298,31223,4381,225114l,219465c252374,23679,434007,-40205,555250,24184,799605,153933,757314,800433,712546,1484890v-53264,814321,-113633,1737294,296304,1967437c1258786,3592630,1653235,3468862,2214744,3073908v567947,-399479,870565,-551288,952366,-477641c3260808,2680583,3054925,3050543,2816533,3478930v-329555,592226,-739702,1329252,-508997,1586227c2381479,5147510,2519525,5176838,2717883,5152320v219399,-27127,520112,-121015,893768,-279082c4049230,4688138,4408447,4582354,4679347,4558808v243440,-21146,422453,23555,532095,132893c5548018,5027381,5180686,5902261,4937608,6481182v-120758,287607,-216132,514778,-169460,547420c4801296,7051739,4910843,6976243,5103181,6797745r4858,5239c4933988,6964518,4831080,7039633,4782541,7039633xe" filled="f" stroked="f">
                <v:stroke joinstyle="miter"/>
                <v:path arrowok="t" o:connecttype="custom" o:connectlocs="4782541,7039633;4764062,7034441;4931026,6478410;5206394,4696749;4679966,4565914;3614442,4879810;2302221,5069910;2810294,3475444;3162338,2601554;2218858,3079737;1237888,3515163;1005354,3458537;679714,2694184;705422,1484424;551907,30489;4381,225114;0,219465;555250,24184;712546,1484890;1008850,3452327;2214744,3073908;3167110,2596267;2816533,3478930;2307536,5065157;2717883,5152320;3611651,4873238;4679347,4558808;5211442,4691701;4937608,6481182;4768148,7028602;5103181,6797745;5108039,6802984;4782541,7039633" o:connectangles="0,0,0,0,0,0,0,0,0,0,0,0,0,0,0,0,0,0,0,0,0,0,0,0,0,0,0,0,0,0,0,0,0"/>
              </v:shape>
              <v:shape id="Free-form: Shape 1761803928" o:spid="_x0000_s1035" style="position:absolute;left:20206;top:10594;width:54172;height:71614;visibility:visible;mso-wrap-style:square;v-text-anchor:middle" coordsize="5417149,716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" path="m4893631,7161423v-7534,10,-13821,-1762,-18917,-5248c4821937,7120094,4909090,6902010,5029734,6600172v230705,-577224,579339,-1449543,237096,-1788433c5156540,4702516,4979223,4655710,4739630,4672588v-268052,18889,-621839,118053,-1051540,294713c2975334,5260357,2549557,5314869,2386432,5133998,2146649,4868137,2542461,4131692,2860501,3539951v227990,-424205,424900,-790565,332870,-872337c3113742,2596834,2809732,2748252,2264054,3130500v-399869,280121,-715718,418881,-956100,418900c1219114,3549410,1140638,3530474,1071953,3492717,881586,3388075,768172,3135520,725243,2720620v-37709,-364493,-17831,-801004,1391,-1223152c758009,808658,787632,158043,541230,30313,422043,-31466,246459,29817,4381,217622l,211973c244507,22274,422624,-39229,544516,23960,794976,153795,765248,806619,733777,1497782v-37509,823503,-80010,1756886,341615,1988658c1327271,3624914,1714748,3506557,2259949,3124642v556413,-389772,854497,-536695,938156,-462381c3294364,2747786,3096216,3116451,2866787,3543333v-316973,589769,-711460,1323756,-475050,1585884c2467271,5212970,2605421,5244793,2802331,5223819v217732,-23212,514836,-111728,883044,-263119c4115781,4783736,4470321,4684399,4739135,4665464v241707,-17021,420901,30480,532724,141198c5617474,5148895,5267773,6023843,5036373,6602820v-114910,287512,-205684,514607,-157629,547449c4912662,7173444,5020076,7099530,5207328,6924479r4876,5230c5043031,7087842,4942304,7161423,4893631,7161423xe" filled="f" stroked="f">
                <v:stroke joinstyle="miter"/>
                <v:path arrowok="t" o:connecttype="custom" o:connectlocs="4893631,7161423;4874714,7156175;5029734,6600172;5266830,4811739;4739630,4672588;3688090,4967301;2386432,5133998;2860501,3539951;3193371,2667614;2264054,3130500;1307954,3549400;1071953,3492717;725243,2720620;726634,1497468;541230,30313;4381,217622;0,211973;544516,23960;733777,1497782;1075392,3486440;2259949,3124642;3198105,2662261;2866787,3543333;2391737,5129217;2802331,5223819;3685375,4960700;4739135,4665464;5271859,4806662;5036373,6602820;4878744,7150269;5207328,6924479;5212204,6929709;4893631,7161423" o:connectangles="0,0,0,0,0,0,0,0,0,0,0,0,0,0,0,0,0,0,0,0,0,0,0,0,0,0,0,0,0,0,0,0,0"/>
              </v:shape>
              <v:shape id="Free-form: Shape 739788141" o:spid="_x0000_s1036" style="position:absolute;left:20015;top:9716;width:54900;height:72863;visibility:visible;mso-wrap-style:square;v-text-anchor:middle" coordsize="5490019,728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" path="m5006759,7286263v-7677,,-14097,-1791,-19364,-5305c4933217,7244763,5015960,7026640,5130489,6724755v219123,-577615,550269,-1450505,198653,-1796177c5216624,4817954,5038963,4768339,4801096,4781188v-266015,14354,-615173,107118,-1037797,275739c3060716,5337229,2638235,5384140,2471738,5200364,2226116,4929273,2606354,4195562,2911869,3606012v219170,-422919,408461,-788174,313753,-871213c3144098,2663333,2844651,2809799,2310146,3182645v-531514,370780,-914457,483994,-1170651,346091c943842,3423418,823436,3168224,771420,2748562,725719,2379878,737130,1938280,748170,1511217,766153,815244,783136,157877,530543,30070,410880,-30480,238754,28470,4381,210312l,204663c236772,20955,411356,-38243,533772,23698,790394,153533,773354,813101,755304,1511398v-21536,833266,-45939,1777708,387572,2011032c1396460,3658952,1776936,3545872,2306060,3176778v545049,-380210,838695,-522370,924277,-447351c3329235,2816152,3138764,3183702,2918203,3609298v-304505,587579,-683467,1318861,-441189,1586266c2554186,5280736,2692441,5315074,2888018,5297586v216142,-19307,509740,-102518,872624,-247298c4183980,4881391,4533910,4788446,4800696,4774054v239934,-12926,419423,37328,533447,149428c5689073,5272421,5356937,6147940,5137147,6727288v-109090,287570,-195262,514703,-145818,547736c5025933,7298150,5131299,7225846,5313569,7054177r4896,5210c5154121,7214187,5055537,7286253,5006759,7286263xe" filled="f" stroked="f">
                <v:stroke joinstyle="miter"/>
                <v:path arrowok="t" o:connecttype="custom" o:connectlocs="5006759,7286263;4987395,7280958;5130489,6724755;5329142,4928578;4801096,4781188;3763299,5056927;2471738,5200364;2911869,3606012;3225622,2734799;2310146,3182645;1139495,3528736;771420,2748562;748170,1511217;530543,30070;4381,210312;0,204663;533772,23698;755304,1511398;1142876,3522430;2306060,3176778;3230337,2729427;2918203,3609298;2477014,5195564;2888018,5297586;3760642,5050288;4800696,4774054;5334143,4923482;5137147,6727288;4991329,7275024;5313569,7054177;5318465,7059387;5006759,7286263" o:connectangles="0,0,0,0,0,0,0,0,0,0,0,0,0,0,0,0,0,0,0,0,0,0,0,0,0,0,0,0,0,0,0,0"/>
              </v:shape>
              <v:shape id="Free-form: Shape 169390665" o:spid="_x0000_s1037" style="position:absolute;left:19807;top:8827;width:55656;height:74142;visibility:visible;mso-wrap-style:square;v-text-anchor:middle" coordsize="5565609,741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" path="m5121954,7414168v-7781,,-14353,-1800,-19783,-5343c5046555,7372534,5124907,7154259,5233340,6852174v207588,-578310,521294,-1452239,160039,-1804854c5278612,4935287,5100695,4882985,4864342,4891767v-264043,9859,-608686,96317,-1024367,256975c3147365,5416423,2728075,5455781,2558120,5269072,2306498,4992647,2671296,4261308,2964418,3673672v210427,-421862,392164,-786184,294704,-870499c3175711,2730992,2880684,2872629,2357218,3236179v-372580,258756,-672255,386972,-907018,386991c1360046,3623180,1279512,3604282,1208037,3566602,1007012,3460664,879519,3202708,818274,2778017,764467,2404923,767286,1957934,770011,1525670,774449,822116,778640,157575,519827,29778,399774,-29515,231162,27207,4381,203162l,197514c229162,19729,400250,-37230,522989,23378,785812,153146,781612,819858,777154,1525718v-5324,843591,-11354,1799730,434217,2034569c1466421,3694713,1839887,3586766,2353152,3230302v533847,-370751,823236,-508178,910637,-432549c3365440,2885697,3182560,3252324,2970809,3676844v-292150,585683,-655739,1314593,-407412,1587398c2642216,5350834,2780633,5387705,2974934,5373666v214617,-15450,504796,-93374,862470,-231601c4253818,4981121,4599232,4894501,4864075,4884614v238382,-8934,418062,44120,534295,157572c5762901,5398021,5448262,6274550,5240065,6854565v-103299,287769,-184890,515064,-133998,548259c5141405,7425789,5244675,7355170,5422059,7186806r4915,5173c5267297,7343579,5170818,7414159,5121954,7414168xe" filled="f" stroked="f">
                <v:stroke joinstyle="miter"/>
                <v:path arrowok="t" o:connecttype="custom" o:connectlocs="5121954,7414168;5102171,7408825;5233340,6852174;5393379,5047320;4864342,4891767;3839975,5148742;2558120,5269072;2964418,3673672;3259122,2803173;2357218,3236179;1450200,3623170;1208037,3566602;818274,2778017;770011,1525670;519827,29778;4381,203162;0,197514;522989,23378;777154,1525718;1211371,3560287;2353152,3230302;3263789,2797753;2970809,3676844;2563397,5264242;2974934,5373666;3837404,5142065;4864075,4884614;5398370,5042186;5240065,6854565;5106067,7402824;5422059,7186806;5426974,7191979;5121954,7414168" o:connectangles="0,0,0,0,0,0,0,0,0,0,0,0,0,0,0,0,0,0,0,0,0,0,0,0,0,0,0,0,0,0,0,0,0"/>
              </v:shape>
              <v:shape id="Free-form: Shape 254160564" o:spid="_x0000_s1038" style="position:absolute;left:19581;top:7928;width:56440;height:75452;visibility:visible;mso-wrap-style:square;v-text-anchor:middle" coordsize="5643937,754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" path="m5239217,7545217v-7896,,-14611,-1809,-20202,-5363c5161922,7503507,5235893,7284947,5338277,6982452v196091,-579311,492414,-1454782,121234,-1814551c5342477,5054468,5164103,4999471,4929397,5004261v-262137,5420,-602351,85640,-1011212,238430c3235338,5497866,2819076,5529718,2645645,5340075v-257784,-281892,91697,-1011174,372523,-1597162c3219926,3321889,3394177,2958282,3293859,2872700v-85296,-72838,-376028,64046,-888634,418414c1905191,3636786,1536325,3739922,1277560,3606372,815978,3368143,803320,2397364,792156,1540867,782879,829292,774116,157170,509064,29468,388763,-28492,223685,26058,4381,196194l,190545c221666,18581,389192,-36216,512169,23029,781212,152655,790003,826920,799309,1540771v11135,854488,23765,1822990,481546,2059239c1537049,3732255,1903514,3629261,2401176,3285227v522818,-361426,807911,-494261,897351,-417966c3403016,2956424,3227661,3322318,3024635,3745999v-279892,584045,-628221,1310917,-373694,1589247c2731437,5423266,2870083,5462509,3063126,5452060v213169,-11620,500015,-84306,852592,-216065c4325322,5082928,4666336,5002557,4929274,4997127v236696,-5057,416785,50835,535229,165640c5838930,5525679,5541731,6403722,5345078,6984747v-97527,288141,-174565,515741,-122196,549078c5258772,7556685,5360175,7487610,5532682,7322541r4934,5154c5382530,7476084,5288137,7545217,5239217,7545217xe" filled="f" stroked="f">
                <v:stroke joinstyle="miter"/>
                <v:path arrowok="t" o:connecttype="custom" o:connectlocs="5239217,7545217;5219015,7539854;5338277,6982452;5459511,5167901;4929397,5004261;3918185,5242691;2645645,5340075;3018168,3742913;3293859,2872700;2405225,3291114;1277560,3606372;792156,1540867;509064,29468;4381,196194;0,190545;512169,23029;799309,1540771;1280855,3600010;2401176,3285227;3298527,2867261;3024635,3745999;2650941,5335246;3063126,5452060;3915718,5235995;4929274,4997127;5464503,5162767;5345078,6984747;5222882,7533825;5532682,7322541;5537616,7327695;5239217,7545217" o:connectangles="0,0,0,0,0,0,0,0,0,0,0,0,0,0,0,0,0,0,0,0,0,0,0,0,0,0,0,0,0,0,0"/>
              </v:shape>
              <v:shape id="Free-form: Shape 412031760" o:spid="_x0000_s1039" style="position:absolute;left:19337;top:7018;width:57251;height:76794;visibility:visible;mso-wrap-style:square;v-text-anchor:middle" coordsize="5725100,767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" path="m5358680,7679434v-7992,,-14831,-1810,-20575,-5382c5279508,7637686,5349107,7418725,5445462,7115687v184604,-580653,463582,-1458153,82153,-1825256c5408324,5175616,5229273,5117523,4996339,5118790v-260280,1029,-596160,75086,-998315,220085c3324682,5581677,2911336,5606070,2734380,5413456v-264128,-287484,70161,-1015070,338766,-1599696c3266294,3393374,3433105,3030310,3329854,2943442v-88487,-74457,-366731,53931,-875642,404070c1969551,3680953,1607763,3779232,1348140,3648025,874243,3408491,842591,2424739,814673,1556783,791508,836750,769630,156646,498319,29116,377942,-27444,216370,24963,4381,189431l,183783c214313,17524,378295,-35197,501358,22639,776630,152026,798576,834255,821817,1556545v27861,865965,59436,1847469,529552,2085099c1608449,3771574,1967874,3673447,2450173,3341606v511950,-352234,792937,-480488,884291,-403650c3441878,3028329,3274019,3393679,3079642,3816723v-267719,582701,-600913,1307887,-340004,1591875c2821829,5498057,2960713,5539805,3152623,5532775v211778,-7801,495395,-75304,842991,-200634c4398541,5186856,4735211,5112666,4996310,5111628v1829,-10,3705,-10,5525,-10c5234312,5111618,5412838,5170025,5532578,5285259v384619,370179,104832,1250223,-80315,1832562c5360489,7406495,5288004,7634514,5341878,7667957v36671,22755,135997,-44854,303685,-206655l5650526,7466436v-150543,145294,-242888,212998,-291846,212998xe" filled="f" stroked="f">
                <v:stroke joinstyle="miter"/>
                <v:path arrowok="t" o:connecttype="custom" o:connectlocs="5358680,7679434;5338105,7674052;5445462,7115687;5527615,5290431;4996339,5118790;3998024,5338875;2734380,5413456;3073146,3813760;3329854,2943442;2454212,3347512;1348140,3648025;814673,1556783;498319,29116;4381,189431;0,183783;501358,22639;821817,1556545;1351369,3641644;2450173,3341606;3334464,2937956;3079642,3816723;2739638,5408598;3152623,5532775;3995614,5332141;4996310,5111628;5001835,5111618;5532578,5285259;5452263,7117821;5341878,7667957;5645563,7461302;5650526,7466436;5358680,7679434" o:connectangles="0,0,0,0,0,0,0,0,0,0,0,0,0,0,0,0,0,0,0,0,0,0,0,0,0,0,0,0,0,0,0,0"/>
              </v:shape>
              <v:shape id="Free-form: Shape 2032572093" o:spid="_x0000_s1040" style="position:absolute;left:19076;top:6095;width:58092;height:78169;visibility:visible;mso-wrap-style:square;v-text-anchor:middle" coordsize="5809166,78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" path="m5480361,7816851v-8087,,-15030,-1809,-20926,-5372c5399294,7775113,5464541,7555656,5554857,7251904v173136,-582320,434778,-1462316,42814,-1836963c5476113,5298755,5296957,5238348,5065148,5235376v-258566,-3115,-590093,64656,-985647,201978c3415465,5667878,3004919,5684842,2824372,5489255v-270653,-293208,48549,-1019441,305029,-1602991c3314005,3466269,3473434,3103548,3367126,3015394v-90497,-75029,-364693,48873,-862918,389944c2034683,3726768,1679953,3820428,1419749,3691583,933412,3450800,882453,2453390,837486,1573394,800243,844484,765058,155989,487509,28716,367189,-26453,209159,23944,4381,182821l,177172c207083,16514,367513,-34168,490490,22220,771973,151302,807263,841893,844620,1573023v44863,878034,95707,1873225,578291,2112150c1680582,3812731,2032959,3719282,2500170,3399432v501262,-343157,778192,-466925,871509,-389544c3482131,3101481,3321701,3466488,3135935,3889122v-255641,581644,-573805,1305506,-306324,1595276c2913526,5575314,3052877,5619643,3243510,5615938v210446,-4010,490919,-66370,833638,-185347c4473493,5293002,4806096,5224937,5065234,5228223v233667,2981,414470,64055,537362,181546c5997712,5787426,5735326,6669955,5561695,7253933v-86029,289360,-153981,517912,-98574,551431c5500545,7827948,5597833,7761806,5760777,7603187r4982,5114c5619664,7750538,5529348,7816842,5480361,7816851xe" filled="f" stroked="f">
                <v:stroke joinstyle="miter"/>
                <v:path arrowok="t" o:connecttype="custom" o:connectlocs="5480361,7816851;5459435,7811479;5554857,7251904;5597671,5414941;5065148,5235376;4079501,5437354;2824372,5489255;3129401,3886264;3367126,3015394;2504208,3405338;1419749,3691583;837486,1573394;487509,28716;4381,182821;0,177172;490490,22220;844620,1573023;1422911,3685173;2500170,3399432;3371679,3009888;3135935,3889122;2829611,5484398;3243510,5615938;4077148,5430591;5065234,5228223;5602596,5409769;5561695,7253933;5463121,7805364;5760777,7603187;5765759,7608301;5480361,7816851" o:connectangles="0,0,0,0,0,0,0,0,0,0,0,0,0,0,0,0,0,0,0,0,0,0,0,0,0,0,0,0,0,0,0"/>
              </v:shape>
              <v:shape id="Free-form: Shape 727629934" o:spid="_x0000_s1041" style="position:absolute;left:18796;top:5161;width:58963;height:79576;visibility:visible;mso-wrap-style:square;v-text-anchor:middle" coordsize="5896274,795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" path="m5604310,7957624v-8162,,-15221,-1801,-21259,-5363c5521338,7915933,5582241,7695839,5666528,7391229v161686,-584311,406003,-1467326,3219,-1849736c5545951,5423945,5366347,5360899,5135928,5354088v-256747,-7476,-584149,54350,-973236,184071c3507753,5756529,3099864,5766121,2915679,5567525v-277378,-299104,26822,-1024347,271253,-1607096c3363030,3540605,3515106,3178016,3405635,3088586v-92469,-75562,-362721,43910,-850411,376047c2233422,3683794,1965189,3792474,1743580,3792493v-91507,10,-175022,-18516,-251146,-55435c993581,3495094,922954,2483377,860651,1590761,809120,852526,760447,155239,476669,28289,356559,-25432,202073,23003,4381,176375l,170726c199977,15583,356854,-33137,479584,21765,767267,150457,816092,849830,867775,1590256v62170,890683,132645,1900209,627783,2140363c1753524,3855749,2098843,3766804,2551214,3458718v490700,-334194,763629,-453561,858955,-375675c3523764,3175854,3370726,3540709,3193523,3963181v-243630,580844,-546840,1303735,-272596,1599467c3006385,5654802,3145565,5701522,3334550,5701522v448,,876,,1324,c3545072,5701284,3822497,5644039,4160444,5531368v389887,-129988,718309,-192043,975693,-184433c5368357,5353793,5549542,5417496,5674662,5536292v405889,385363,160887,1270873,-1258,1856823c5593109,7683313,5529682,7912532,5586670,7946089v38014,22364,133388,-42291,291684,-197797l5883354,7753389v-141750,139274,-230056,204225,-279044,204235xe" filled="f" stroked="f">
                <v:stroke joinstyle="miter"/>
                <v:path arrowok="t" o:connecttype="custom" o:connectlocs="5604310,7957624;5583051,7952261;5666528,7391229;5669747,5541493;5135928,5354088;4162692,5538159;2915679,5567525;3186932,3960429;3405635,3088586;2555224,3464633;1743580,3792493;1492434,3737058;860651,1590761;476669,28289;4381,176375;0,170726;479584,21765;867775,1590256;1495558,3730619;2551214,3458718;3410169,3083043;3193523,3963181;2920927,5562648;3334550,5701522;3335874,5701522;4160444,5531368;5136137,5346935;5674662,5536292;5673404,7393115;5586670,7946089;5878354,7748292;5883354,7753389;5604310,7957624" o:connectangles="0,0,0,0,0,0,0,0,0,0,0,0,0,0,0,0,0,0,0,0,0,0,0,0,0,0,0,0,0,0,0,0,0"/>
              </v:shape>
              <v:shape id="Free-form: Shape 1849385719" o:spid="_x0000_s1042" style="position:absolute;left:18499;top:4214;width:60033;height:81017;visibility:visible;mso-wrap-style:square;v-text-anchor:middle" coordsize="6003350,81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" path="m5730545,8101752v-8211,,-15373,-1791,-21555,-5334c5645668,8060147,5702208,7839290,5780475,7533604v150200,-586616,377171,-1473107,-36738,-1863518c5617693,5551195,5437623,5485539,5208566,5474928v-255099,-11735,-578349,44177,-961045,166392c3601450,5847632,3196085,5849908,3008262,5648302v-284264,-305133,5029,-1029719,237477,-1611916c3413398,3616477,3558178,3253841,3445450,3163115v-94488,-76057,-360855,39053,-838172,362369c2167195,3823579,1826657,3908304,1566215,3784517,1054770,3541429,964149,2514729,884187,1608892,818160,860885,755799,154368,465830,27828,346091,-24426,195139,22104,4382,170113l,164464c193015,14722,346320,-32103,468687,21275,762543,149510,825084,858084,891302,1608264v79791,903932,170221,1928469,677970,2169804c1827219,3900646,2165452,3816121,2603259,3519560v480298,-325317,749303,-440351,846658,-362017c3566760,3251574,3421066,3616496,3252359,4039025v-231705,580339,-520065,1302582,-238887,1604400c3100892,5737266,3240891,5786462,3429572,5789634v207930,3477,482460,-48682,815759,-155124c4628864,5512028,4953077,5455954,5208880,5467794v230819,10696,412413,77010,539743,197101c6165590,6058182,5938000,6947131,5787381,7535376v-74562,291237,-133465,521275,-74848,554832c5751119,8112382,5844664,8049069,5998331,7896688r5019,5077c5865848,8038125,5779504,8101742,5730545,8101752xe" filled="f" stroked="f">
                <v:stroke joinstyle="miter"/>
                <v:path arrowok="t" o:connecttype="custom" o:connectlocs="5730545,8101752;5708990,8096418;5780475,7533604;5743737,5670086;5208566,5474928;4247521,5641320;3008262,5648302;3245739,4036386;3445450,3163115;2607278,3525484;1566215,3784517;884187,1608892;465830,27828;4382,170113;0,164464;468687,21275;891302,1608264;1569272,3778068;2603259,3519560;3449917,3157543;3252359,4039025;3013472,5643425;3429572,5789634;4245331,5634510;5208880,5467794;5748623,5664895;5787381,7535376;5712533,8090208;5998331,7896688;6003350,7901765;5730545,8101752" o:connectangles="0,0,0,0,0,0,0,0,0,0,0,0,0,0,0,0,0,0,0,0,0,0,0,0,0,0,0,0,0,0,0"/>
              </v:shape>
              <v:shape id="Free-form: Shape 1363403338" o:spid="_x0000_s1043" style="position:absolute;left:18183;top:3254;width:61258;height:82491;visibility:visible;mso-wrap-style:square;v-text-anchor:middle" coordsize="6125813,824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" path="m5858456,8249099v-8030,9,-15040,-1696,-21097,-5068c5772407,8207875,5824595,7986152,5896842,7679257v138713,-589274,348330,-1479795,-77019,-1878445c5691540,5680588,5511013,5612341,5283251,5597958v-253212,-15992,-572633,34119,-949109,148933c3696758,5941258,3293802,5936295,3102273,5731632,2810923,5420317,3085386,4696045,3305909,4114087v159229,-420205,296751,-783108,180651,-875119c3390024,3162453,3127496,3273315,2660418,3587907v-425777,286769,-759199,367246,-1019308,246059c1117016,3589793,1006021,2547434,908085,1627766,827342,869557,751084,153392,454971,27347,335728,-23411,188338,21308,4382,164022l,158373c186185,13927,335928,-31089,457772,20775,757742,148467,834219,866652,915191,1627014v97736,917772,208511,1958007,728938,2200475c1901781,3947514,2232908,3867218,2656427,3581973v470040,-316592,735245,-427330,834571,-348615c3611194,3328608,3472815,3693777,3312595,4116601v-219827,580111,-493404,1302078,-205102,1610144c3196695,5822062,3337122,5873716,3524869,5880260v207026,7191,478441,-39957,807187,-140218c4709341,5624980,5029524,5574765,5283708,5590814v229458,14488,411471,83372,541011,204769c6253087,6197042,6042879,7089992,5903795,7680876v-68837,292407,-123196,523369,-62960,556907c5880059,8259557,5971661,8197721,6120756,8048426r5058,5039c5993692,8185767,5907424,8249099,5858456,8249099xe" filled="f" stroked="f">
                <v:stroke joinstyle="miter"/>
                <v:path arrowok="t" o:connecttype="custom" o:connectlocs="5858456,8249099;5837359,8244031;5896842,7679257;5819823,5800812;5283251,5597958;4334142,5746891;3102273,5731632;3305909,4114087;3486560,3238968;2660418,3587907;1641110,3833966;908085,1627766;454971,27347;4382,164022;0,158373;457772,20775;915191,1627014;1644129,3827489;2656427,3581973;3490998,3233358;3312595,4116601;3107493,5726745;3524869,5880260;4332056,5740042;5283708,5590814;5824719,5795583;5903795,7680876;5840835,8237783;6120756,8048426;6125814,8053465;5858456,8249099" o:connectangles="0,0,0,0,0,0,0,0,0,0,0,0,0,0,0,0,0,0,0,0,0,0,0,0,0,0,0,0,0,0,0"/>
              </v:shape>
              <v:shape id="Free-form: Shape 715169919" o:spid="_x0000_s1044" style="position:absolute;left:17849;top:2281;width:62507;height:84001;visibility:visible;mso-wrap-style:square;v-text-anchor:middle" coordsize="6250724,840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" path="m5989425,8400143v-8049,,-15135,-1676,-21308,-5010c5901500,8359120,5949334,8136368,6015542,7828063,6142739,7235817,6334944,6340801,5897861,5933674,5767359,5812115,5586346,5741307,5359861,5723200v-251736,-20108,-567081,24193,-937422,131683c3793522,6037420,3392881,6025199,3197638,5817526,2899020,5499857,3158719,4775538,3367393,4193551v150856,-420748,281149,-784126,161562,-877424c3430353,3239175,3171577,3345883,2714616,3651855v-411719,275682,-738036,352092,-997506,233534c1180348,3640206,1048579,2581493,932326,1647404,836638,878546,746255,152322,444075,26849,325517,-22385,181680,20544,4382,158104l,152455c179499,13181,325669,-30082,446808,20258,752818,147322,843458,875546,939413,1646528v116024,932231,247526,1988849,780659,2232374c1977123,3996336,2301135,3920117,2710644,3645921v459914,-307943,721337,-414528,822693,-335423c3656991,3406967,3525908,3772603,3374108,4195961v-208017,580158,-466897,1302201,-171269,1616659c3293840,5909423,3434725,5963534,3621586,5973440v205797,10859,474536,-31280,798853,-125425c4791618,5740268,5107838,5695920,5360422,5716065v228134,18231,410595,89688,542306,212370c6342774,6338324,6150055,7235722,6022525,7829558v-63084,293770,-112919,525818,-51007,559289c6011399,8410383,6101077,8349785,6245648,8203548r5077,5019c6122661,8338126,6038346,8400143,5989425,8400143xe" filled="f" stroked="f">
                <v:stroke joinstyle="miter"/>
                <v:path arrowok="t" o:connecttype="custom" o:connectlocs="5989425,8400143;5968117,8395133;6015542,7828063;5897861,5933674;5359861,5723200;4422439,5854883;3197638,5817526;3367393,4193551;3528955,3316127;2714616,3651855;1717110,3885389;932326,1647404;444075,26849;4382,158104;0,152455;446808,20258;939413,1646528;1720072,3878902;2710644,3645921;3533337,3310498;3374108,4195961;3202839,5812620;3621586,5973440;4420439,5848015;5360422,5716065;5902728,5928435;6022525,7829558;5971518,8388847;6245648,8203548;6250725,8208567;5989425,8400143" o:connectangles="0,0,0,0,0,0,0,0,0,0,0,0,0,0,0,0,0,0,0,0,0,0,0,0,0,0,0,0,0,0,0"/>
              </v:shape>
              <v:shape id="Free-form: Shape 379757336" o:spid="_x0000_s1045" style="position:absolute;left:17496;top:1294;width:63782;height:85547;visibility:visible;mso-wrap-style:square;v-text-anchor:middle" coordsize="6378177,855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" path="m6122870,8554681v-8068,,-15211,-1658,-21478,-4934c6033107,8513923,6076579,8290048,6136739,7980209,6252382,7384649,6427137,6484622,5978014,6068732,5845312,5945850,5663813,5872488,5438537,5850705v-250098,-24213,-561632,14402,-925954,114671c3891905,6136217,3493465,6116786,3294469,5906045,2988383,5581862,3233366,4857152,3430219,4274841v142504,-421548,265576,-785622,142380,-880205c3471967,3317369,3216878,3419906,2769870,3717371v-397974,264833,-717118,337243,-975665,221428c1244803,3692654,1091879,2616910,956948,1667791,846068,887837,741350,151135,433178,26310,315420,-21391,175174,19823,4381,152335l,146687c172974,12480,315544,-29049,435864,19690,578587,77507,686295,259710,774840,593105v78657,296170,132340,673846,189185,1073686c1098690,2614072,1251318,3687749,1797129,3932284v256147,114757,573025,42510,968788,-220856c3215831,3412029,3473530,3309578,3576962,3388978v127244,97698,3410,464010,-139970,888159c3240748,4857628,2996527,5580090,3299670,5901149v92811,98298,234200,154858,420243,168098c3924605,6083839,4190724,6046567,4510688,5958499v365179,-100508,677589,-139160,928535,-114909c5666080,5865535,5848998,5939506,5982862,6063484v452038,418586,276825,1320965,160887,1918078c6086418,8276837,6041127,8510056,6104706,8543413v40529,21202,128254,-38110,268367,-181375l6378178,8367029v-124110,126901,-206483,187652,-255308,187652xe" filled="f" stroked="f">
                <v:stroke joinstyle="miter"/>
                <v:path arrowok="t" o:connecttype="custom" o:connectlocs="6122870,8554681;6101392,8549747;6136739,7980209;5978014,6068732;5438537,5850705;4512583,5965376;3294469,5906045;3430219,4274841;3572599,3394636;2769870,3717371;1794205,3938799;956948,1667791;433178,26310;4381,152335;0,146687;435864,19690;774840,593105;964025,1666791;1797129,3932284;2765917,3711428;3576962,3388978;3436992,4277137;3299670,5901149;3719913,6069247;4510688,5958499;5439223,5843590;5982862,6063484;6143749,7981562;6104706,8543413;6373073,8362038;6378178,8367029;6122870,8554681" o:connectangles="0,0,0,0,0,0,0,0,0,0,0,0,0,0,0,0,0,0,0,0,0,0,0,0,0,0,0,0,0,0,0,0"/>
              </v:shape>
              <v:shape id="Free-form: Shape 367089214" o:spid="_x0000_s1046" style="position:absolute;left:17125;top:293;width:65083;height:87129;visibility:visible;mso-wrap-style:square;v-text-anchor:middle" coordsize="6508270,871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" path="m6258830,8712903v-8058,,-15240,-1628,-21603,-4858c6167219,8672460,6206309,8447317,6260411,8135708,6364453,7536490,6521663,6630938,6060205,6206018,5775865,5944195,5286118,5901257,4604557,6078422v-612601,159210,-1008955,132673,-1211723,-81182c3079080,5666361,3309414,4940899,3494494,4357978v134179,-422596,250041,-787556,123130,-883434c3514944,3396972,3263494,3495461,2826315,3784516v-384505,254241,-696506,322821,-953824,209721c1310469,3747178,1135961,2653717,981999,1688987,855678,897488,736368,149890,422300,25760,305486,-20398,168793,19169,4382,146728l,141079c166583,11844,305572,-28047,424929,19121,570338,76586,682590,260704,778183,598556v84934,300180,146104,683485,210874,1089298c1142733,2650793,1316907,3742196,1875368,3987694v254937,112061,564699,43653,947004,-209141c3262437,3487603,3516516,3389190,3621929,3468838v130950,98927,14364,466125,-120625,891293c3316796,4941260,3087176,5664484,3398025,5992316v94640,99803,236553,158810,421805,175384c4023656,6185911,4287041,6153564,4602757,6071487v359282,-93373,667883,-126368,917314,-98079c5745680,5999021,5929037,6075507,6065053,6200751v464325,427558,306706,1335415,202407,1936166c6215901,8433897,6175182,8668459,6240475,8701654v41015,20888,126902,-37195,262662,-177537l6508271,8529080v-120244,124311,-200730,183823,-249441,183823xe" filled="f" stroked="f">
                <v:stroke joinstyle="miter"/>
                <v:path arrowok="t" o:connecttype="custom" o:connectlocs="6258830,8712903;6237227,8708045;6260411,8135708;6060205,6206018;4604557,6078422;3392834,5997240;3494494,4357978;3617624,3474544;2826315,3784516;1872491,3994237;981999,1688987;422300,25760;4382,146728;0,141079;424929,19121;778183,598556;989057,1687854;1875368,3987694;2822372,3778553;3621929,3468838;3501304,4360131;3398025,5992316;3819830,6167700;4602757,6071487;5520071,5973408;6065053,6200751;6267460,8136917;6240475,8701654;6503137,8524117;6508271,8529080;6258830,8712903" o:connectangles="0,0,0,0,0,0,0,0,0,0,0,0,0,0,0,0,0,0,0,0,0,0,0,0,0,0,0,0,0,0,0"/>
              </v:shape>
              <v:shape id="Free-form: Shape 1161703555" o:spid="_x0000_s1047" style="position:absolute;left:16735;top:-721;width:66410;height:88747;visibility:visible;mso-wrap-style:square;v-text-anchor:middle" coordsize="6641030,887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" path="m6397390,8874761v-8039,,-15249,-1591,-21678,-4762c6303988,8834689,6338678,8608156,6386684,8294632v92374,-603200,231972,-1514771,-242106,-1949016c5855837,6081136,5369271,6030139,4698397,6194035v-312401,76305,-574043,103861,-777773,81935c3734372,6255910,3590411,6193712,3492741,6091137,3171130,5753361,3386842,5026795,3560188,4442988v125844,-423872,234525,-789937,103794,-887111c3560693,3479106,3305537,3576432,2883913,3853352v-371304,243869,-676132,308772,-931945,198397c1377382,3803823,1180862,2691960,1007478,1710989,865461,907489,731320,148537,411451,25207,295713,-19417,162573,18568,4381,141307l,135659c160344,11253,295789,-27056,414023,18540,562070,75623,678885,261722,781612,604203v91297,304343,160077,693516,232905,1105539c1187587,2688940,1383754,3798784,1954806,4045186v253423,109347,556051,44653,925192,-197815c3310347,3564726,3560807,3470286,3668249,3550143v134750,100146,25403,468430,-101203,894864c3394243,5027042,3179169,5751418,3497932,6086213v96470,101327,238954,162772,423482,182661c4124258,6290743,4385129,6263216,4696730,6187101v353501,-86353,658435,-113795,906342,-81486c5827471,6134838,6011285,6213810,6149426,6340340v476878,436826,336947,1350673,244345,1955377c6348003,8594554,6311856,8830584,6378883,8863588v41501,20460,125588,-36423,256985,-173803l6641030,8694710v-116443,121758,-195053,180041,-243640,180051xe" filled="f" stroked="f">
                <v:stroke joinstyle="miter"/>
                <v:path arrowok="t" o:connecttype="custom" o:connectlocs="6397390,8874761;6375712,8869999;6386684,8294632;6144578,6345616;4698397,6194035;3920624,6275970;3492741,6091137;3560188,4442988;3663982,3555877;2883913,3853352;1951968,4051749;1007478,1710989;411451,25207;4381,141307;0,135659;414023,18540;781612,604203;1014517,1709742;1954806,4045186;2879998,3847371;3668249,3550143;3567046,4445007;3497932,6086213;3921414,6268874;4696730,6187101;5603072,6105615;6149426,6340340;6393771,8295717;6378883,8863588;6635868,8689785;6641030,8694710;6397390,8874761" o:connectangles="0,0,0,0,0,0,0,0,0,0,0,0,0,0,0,0,0,0,0,0,0,0,0,0,0,0,0,0,0,0,0,0"/>
              </v:shape>
              <v:shape id="Free-form: Shape 2122672402" o:spid="_x0000_s1048" style="position:absolute;left:16326;top:-1751;width:67764;height:90402;visibility:visible;mso-wrap-style:square;v-text-anchor:middle" coordsize="6776447,904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" path="m6538522,9040357v-8001,,-15230,-1562,-21707,-4648c6443349,9000714,6473619,8772667,6515510,8457037v80648,-607514,202511,-1525610,-284464,-1969475c5938028,6220472,5454615,6161493,4794190,6312283v-308382,70419,-567557,93126,-770430,67599c3838232,6356498,3693728,6291871,3594249,6187811,3264580,5842929,3465700,5114895,3627320,4529918v117520,-425406,219018,-792795,84316,-891255c3606356,3561739,3354848,3655008,2942682,3923842v-358445,233781,-656158,295084,-910152,187471c1445447,3862539,1226477,2731569,1033291,1733730,875319,917799,726100,147112,400583,24640,286102,-18423,156496,18001,4381,136016l,130367c154248,10695,286093,-26071,403098,17944,553717,74618,675084,262756,785041,610027v97726,308649,174250,703889,255270,1122341c1233164,2728454,1451743,3857443,2035321,4104731v251651,106642,547164,45501,903456,-186871c3359487,3643454,3606394,3552872,3715865,3632891v138684,101375,36576,470964,-81658,898913c3473072,5115048,3272543,5840919,3599421,6182858v98308,102851,241383,166754,425244,189919c4226681,6398208,4485047,6375539,4792619,6305311v662806,-151362,1148381,-91811,1443237,176955c6725593,6928656,6603435,7848970,6522597,8457970v-41491,312639,-71476,538525,-2705,571291c6561906,9049254,6644107,8993589,6771256,8859059r5191,4914c6663700,8983245,6586957,9040357,6538522,9040357xe" filled="f" stroked="f">
                <v:stroke joinstyle="miter"/>
                <v:path arrowok="t" o:connecttype="custom" o:connectlocs="6538522,9040357;6516815,9035709;6515510,8457037;6231046,6487562;4794190,6312283;4023760,6379882;3594249,6187811;3627320,4529918;3711636,3638663;2942682,3923842;2032530,4111313;1033291,1733730;400583,24640;4381,136016;0,130367;403098,17944;785041,610027;1040311,1732368;2035321,4104731;2938777,3917860;3715865,3632891;3634207,4531804;3599421,6182858;4024665,6372777;4792619,6305311;6235856,6482266;6522597,8457970;6519892,9029261;6771256,8859059;6776447,8863973;6538522,9040357" o:connectangles="0,0,0,0,0,0,0,0,0,0,0,0,0,0,0,0,0,0,0,0,0,0,0,0,0,0,0,0,0,0,0"/>
              </v:shape>
              <v:shape id="Free-form: Shape 542940478" o:spid="_x0000_s1049" style="position:absolute;left:15898;top:-2797;width:69146;height:92097;visibility:visible;mso-wrap-style:square;v-text-anchor:middle" coordsize="6914626,920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" path="m6682378,9209780v-7944,,-15164,-1505,-21688,-4525c6585480,9170632,6611303,8940946,6647050,8623059v68847,-612181,172860,-1537306,-327298,-1991154c6022458,6362157,5542026,6295273,4891869,6433204v-304448,64561,-561251,82506,-763277,53359c3943760,6459874,3798675,6392818,3697386,6287253,3359467,5935085,3546034,5205241,3695948,4618806v109214,-427206,203521,-796157,64741,-895912c3653485,3645837,3405502,3735172,3002642,3996023v-345843,223914,-636394,281798,-888301,176918c1514904,3923376,1273026,2772613,1059628,1757325,885406,928478,720852,145599,389792,24041,276654,-17488,150590,17459,4381,130893l,125244c148323,10182,276625,-25098,392249,17336,545402,73571,671341,263814,788603,616058v104242,313125,188653,714670,278007,1139800c1279655,2769432,1521124,3918233,2117084,4166349v249574,103909,537962,46225,881681,-176326c3410007,3723742,3653447,3637007,3764871,3717093v142732,102594,47853,473736,-61999,903494c3553406,5205308,3367383,5933018,3702549,6282309v100174,104394,243859,170736,427072,197187c4330799,6508547,4586755,6490631,4890392,6426213v652558,-138389,1135095,-70971,1434170,200406c6827435,7082924,6723164,8010239,6654165,8623859v-35413,314915,-60998,542439,9525,574910c6706076,9218276,6786496,9163774,6909397,9032110r5229,4877c6805546,9153840,6730623,9209780,6682378,9209780xe" filled="f" stroked="f">
                <v:stroke joinstyle="miter"/>
                <v:path arrowok="t" o:connecttype="custom" o:connectlocs="6682378,9209780;6660690,9205255;6647050,8623059;6319752,6631905;4891869,6433204;4128592,6486563;3697386,6287253;3695948,4618806;3760689,3722894;3002642,3996023;2114341,4172941;1059628,1757325;389792,24041;4381,130893;0,125244;392249,17336;788603,616058;1066610,1755858;2117084,4166349;2998765,3990023;3764871,3717093;3702872,4620587;3702549,6282309;4129621,6479496;4890392,6426213;6324562,6626619;6654165,8623859;6663690,9198769;6909397,9032110;6914626,9036987;6682378,9209780" o:connectangles="0,0,0,0,0,0,0,0,0,0,0,0,0,0,0,0,0,0,0,0,0,0,0,0,0,0,0,0,0,0,0"/>
              </v:shape>
              <v:shape id="Free-form: Shape 391564541" o:spid="_x0000_s1050" style="position:absolute;left:15450;top:-3858;width:70557;height:93830;visibility:visible;mso-wrap-style:square;v-text-anchor:middle" coordsize="7055710,938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" path="m6828987,9383116v-7868,,-15069,-1466,-21631,-4391c6730375,9344502,6751730,9113016,6781286,8792633v56931,-617153,142951,-1549793,-370666,-2013918c6109202,6506329,5631762,6431700,4991595,6556878v-300618,58779,-555117,71990,-756370,39243c4051021,6566155,3905345,6496670,3802228,6389581,3455861,6029907,3627854,5297902,3766061,4709723v100870,-429273,187976,-800005,44996,-901065c3701891,3731525,3457461,3816973,3063802,4069938v-333546,214332,-616991,268882,-866537,166755c1585608,3986356,1320365,2815115,1086336,1781747,895607,939547,715451,144057,379019,23480,267367,-16544,144818,16984,4382,125941l,120292c142542,9707,267300,-24164,381429,16746,537020,72515,667560,264939,792213,622317v110833,317744,203245,725814,301086,1157849c1326937,2811838,1591751,3981156,2199970,4230073v247212,101174,528524,46834,859975,-166145c3461842,3805677,3701825,3722723,3815182,3802829v146923,103832,59302,476736,-42158,908532c3635216,5297844,3463709,6027755,3807381,6384628v102022,105946,246354,174726,428996,204444c4436803,6621667,4690444,6608484,4990233,6549868v642481,-125635,1122007,-50445,1425198,223551c6931695,7239935,6845465,8174728,6788411,8793281v-29271,317430,-50435,546782,21869,578920c6853142,9391212,6931657,9337854,7050462,9208942r5249,4839c6950174,9328291,6877050,9383107,6828987,9383116xe" filled="f" stroked="f">
                <v:stroke joinstyle="miter"/>
                <v:path arrowok="t" o:connecttype="custom" o:connectlocs="6828987,9383116;6807356,9378725;6781286,8792633;6410620,6778715;4991595,6556878;4235225,6596121;3802228,6389581;3766061,4709723;3811057,3808658;3063802,4069938;2197265,4236693;1086336,1781747;379019,23480;4382,125941;0,120292;381429,16746;792213,622317;1093299,1780166;2199970,4230073;3059945,4063928;3815182,3802829;3773024,4711361;3807381,6384628;4236377,6589072;4990233,6549868;6415431,6773419;6788411,8793281;6810280,9372201;7050462,9208942;7055711,9213781;6828987,9383116" o:connectangles="0,0,0,0,0,0,0,0,0,0,0,0,0,0,0,0,0,0,0,0,0,0,0,0,0,0,0,0,0,0,0"/>
              </v:shape>
              <v:shape id="Free-form: Shape 1415678302" o:spid="_x0000_s1051" style="position:absolute;left:14984;top:-4936;width:71995;height:95602;visibility:visible;mso-wrap-style:square;v-text-anchor:middle" coordsize="7199566,956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" path="m6978339,9560325v-7772,,-14926,-1410,-21498,-4230c6878088,9522339,6894948,9288938,6918265,8965907v44929,-622468,112833,-1563138,-414490,-2037902c6198270,6652942,5723735,6570599,5093332,6683279v-296942,53055,-549154,61570,-749713,25261c4160025,6675307,4013702,6603384,3908755,6494770,3553759,6127381,3711207,5392842,3837718,4802654v92507,-431616,172412,-804358,25098,-906714c3751726,3818769,3510801,3900446,3126229,4145610v-317125,202178,-601380,254984,-844887,156953c1657617,4051484,1368514,2859011,1113444,1806908,905913,950915,709898,142404,368275,22875,258232,-15634,139198,16513,4382,121116l,115468c136884,9264,258128,-23226,370637,16132,528590,71396,663712,266058,795852,628742v117500,322516,218075,737320,324545,1176489c1375058,2855649,1663703,4046226,2284019,4295943v244649,98479,518884,47339,838371,-156353c3515049,3889273,3751640,3809987,3866893,3890083v151219,105060,70866,479964,-22184,914066c3718551,5392699,3561550,6125162,3913908,6489817v220104,227800,605486,288760,1178167,186442c5724744,6563207,6201328,6646094,6508566,6922709v529914,477108,461858,1419873,416833,2043722c6902291,9286519,6885594,9517795,6959670,9549551v43205,18489,119939,-33822,234611,-159933l7199567,9394418v-102061,112195,-173384,165907,-221228,165907xe" filled="f" stroked="f">
                <v:stroke joinstyle="miter"/>
                <v:path arrowok="t" o:connecttype="custom" o:connectlocs="6978339,9560325;6956841,9556095;6918265,8965907;6503775,6928005;5093332,6683279;4343619,6708540;3908755,6494770;3837718,4802654;3862816,3895940;3126229,4145610;2281342,4302563;1113444,1806908;368275,22875;4382,121116;0,115468;370637,16132;795852,628742;1120397,1805231;2284019,4295943;3122390,4139590;3866893,3890083;3844709,4804149;3913908,6489817;5092075,6676259;6508566,6922709;6925399,8966431;6959670,9549551;7194281,9389618;7199567,9394418;6978339,9560325" o:connectangles="0,0,0,0,0,0,0,0,0,0,0,0,0,0,0,0,0,0,0,0,0,0,0,0,0,0,0,0,0,0"/>
              </v:shape>
              <v:shape id="Free-form: Shape 1867501126" o:spid="_x0000_s1052" style="position:absolute;left:14497;top:-6030;width:73465;height:97415;visibility:visible;mso-wrap-style:square;v-text-anchor:middle" coordsize="7346489,974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" path="m7130634,9741648v-7667,,-14754,-1371,-21307,-4076c7028803,9704320,7041118,9468862,7058149,9142964v32823,-628098,82439,-1577292,-458829,-2063048c6289844,6802176,5818118,6712203,5197221,6812559v-293293,47396,-543363,51225,-743264,11363c4270886,6787432,4123925,6713070,4017140,6602904,3653295,6227533,3796170,5490117,3910975,4897595v84125,-434187,156781,-809167,5010,-912809c3803037,3907653,3565550,3985615,3189961,4223102v-305591,193224,-582578,242839,-823246,147494c1731131,4118793,1417673,2904432,1141124,1833012,916486,962732,704307,140715,357635,22291,249307,-14704,133750,16090,4382,116464l,110816c131416,8851,249174,-22325,359950,15537,520217,70287,659930,267264,799652,635444v124263,327450,233144,749246,348406,1195797c1424188,2901012,1737160,4113507,2369363,4363967v238439,94469,513245,45044,816797,-146885c3569694,3974585,3802914,3898890,3920023,3978909v155648,106290,82582,483413,-2028,920077c3803504,5489869,3661029,6225257,4022284,6597951v224009,231105,607943,299009,1173814,207578c5819194,6704850,6292929,6795366,6604102,7074630v543811,488032,494090,1439275,461191,2068725c7048405,9466319,7036213,9699662,7112060,9730980v43559,18012,118454,-33318,229105,-156705l7346490,9579037v-98651,109976,-168231,162602,-215856,162611xe" filled="f" stroked="f">
                <v:stroke joinstyle="miter"/>
                <v:path arrowok="t" o:connecttype="custom" o:connectlocs="7130634,9741648;7109327,9737572;7058149,9142964;6599320,7079916;5197221,6812559;4453957,6823922;4017140,6602904;3910975,4897595;3915985,3984786;3189961,4223102;2366715,4370596;1141124,1833012;357635,22291;4382,116464;0,110816;359950,15537;799652,635444;1148058,1831241;2369363,4363967;3186160,4217082;3920023,3978909;3917995,4898986;4022284,6597951;5196098,6805529;6604102,7074630;7065293,9143355;7112060,9730980;7341165,9574275;7346490,9579037;7130634,9741648" o:connectangles="0,0,0,0,0,0,0,0,0,0,0,0,0,0,0,0,0,0,0,0,0,0,0,0,0,0,0,0,0,0"/>
              </v:shape>
              <v:shape id="Free-form: Shape 521327792" o:spid="_x0000_s1053" style="position:absolute;left:13991;top:-7141;width:74962;height:99269;visibility:visible;mso-wrap-style:square;v-text-anchor:middle" coordsize="7496270,992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" path="m7285759,9927039v-7535,,-14545,-1314,-21079,-3895c7182403,9890454,7190137,9652814,7200824,9323916v20612,-634070,51769,-1592294,-503710,-2089442c6383732,6954011,5914692,6856494,5303092,6944695v-289798,41786,-537753,40977,-737026,-2391c4383510,6902576,4235863,6825776,4127249,6714038,3754384,6330466,3882666,5589831,3985746,4994699v75705,-437064,141084,-814521,-15259,-919477c3855730,3998203,3621672,4072498,3254931,4302394v-294389,184527,-564147,231095,-801758,138398c1805931,4188274,1467631,2951272,1169165,1859888,927135,974892,698525,138968,347034,21706,240535,-13822,128445,15686,4382,111946l,106298c126092,8466,240354,-21423,349291,14924,511750,69121,656053,268480,803434,642307v131102,332537,248421,761515,372627,1215686c1474089,2947758,1811884,4182912,2455783,4434124v235392,91840,502996,45473,795366,-137798c3625653,4061573,3855472,3989412,3974478,4069279v160182,107537,94440,487108,18316,926630c3889991,5589431,3762051,6328075,4132383,6709028v227886,234429,610477,309210,1169699,228571c5915892,6849121,6386865,6947172,6701885,7229121v557956,499377,526743,1459592,506092,2094995c7197385,9650109,7189718,9885634,7267328,9916466v43643,17317,116862,-32832,223580,-153581l7496271,9767610v-95308,107842,-163154,159429,-210512,159429xe" filled="f" stroked="f">
                <v:stroke joinstyle="miter"/>
                <v:path arrowok="t" o:connecttype="custom" o:connectlocs="7285759,9927039;7264680,9923144;7200824,9323916;6697114,7234474;5303092,6944695;4566066,6942304;4127249,6714038;3985746,4994699;3970487,4075222;3254931,4302394;2453173,4440792;1169165,1859888;347034,21706;4382,111946;0,106298;349291,14924;803434,642307;1176061,1857993;2455783,4434124;3251149,4296326;3974478,4069279;3992794,4995909;4132383,6709028;5302082,6937599;6701885,7229121;7207977,9324116;7267328,9916466;7490908,9762885;7496271,9767610;7285759,9927039" o:connectangles="0,0,0,0,0,0,0,0,0,0,0,0,0,0,0,0,0,0,0,0,0,0,0,0,0,0,0,0,0,0"/>
              </v:shape>
              <v:shape id="Free-form: Shape 1339791424" o:spid="_x0000_s1054" style="position:absolute;left:13464;top:-8270;width:76492;height:101164;visibility:visible;mso-wrap-style:square;v-text-anchor:middle" coordsize="7649203,1011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" path="m7443959,10116513v-7391,,-14306,-1248,-20784,-3715c7339146,10080718,7342242,9840754,7346528,9508627v8277,-640337,20783,-1608048,-549097,-2116950c6480258,7108451,6013914,7003514,5411286,7079724v-555079,70218,-938451,-12059,-1171908,-251575c3857311,6436139,3970963,5691922,4062279,5093933v67237,-440217,125292,-820398,-35757,-926659c3910032,4090398,3679346,4161121,3321311,4383530v-283483,176098,-546021,219703,-780384,129625c1882283,4259952,1518628,2999623,1197788,1887656,938041,987448,692715,137170,336556,21108,231962,-12992,123301,15298,4382,107557l,101908c120939,8087,231762,-20535,338766,14317,503339,67952,652253,269768,807387,649444v138026,337785,263937,774201,397259,1236240c1525019,2996051,1888150,4254561,2543489,4506497v232153,89259,492576,45835,774050,-129016c3683156,4150348,3909698,4081654,4030447,4161330v164868,108785,106489,491062,38881,933698c3978259,5691445,3864893,6433719,4244483,6823187v231782,237811,613134,319402,1165898,249469c6015114,6996151,6483391,7101707,6802174,7386372v572310,511073,559784,1480727,551488,2122370c7349414,9837973,7346338,10075841,7425710,10106140v43919,16840,115290,-32461,218103,-150562l7649204,9960265v-92012,105698,-158163,156248,-205245,156248xe" filled="f" stroked="f">
                <v:stroke joinstyle="miter"/>
                <v:path arrowok="t" o:connecttype="custom" o:connectlocs="7443959,10116513;7423175,10112798;7346528,9508627;6797431,7391677;5411286,7079724;4239378,6828149;4062279,5093933;4026522,4167274;3321311,4383530;2540927,4513155;1197788,1887656;336556,21108;4382,107557;0,101908;338766,14317;807387,649444;1204646,1885684;2543489,4506497;3317539,4377481;4030447,4161330;4069328,5095028;4244483,6823187;5410381,7072656;6802174,7386372;7353662,9508742;7425710,10106140;7643813,9955578;7649204,9960265;7443959,10116513" o:connectangles="0,0,0,0,0,0,0,0,0,0,0,0,0,0,0,0,0,0,0,0,0,0,0,0,0,0,0,0,0"/>
              </v:shape>
              <v:shape id="Free-form: Shape 1120684476" o:spid="_x0000_s1055" style="position:absolute;left:12917;top:-9417;width:78052;height:103103;visibility:visible;mso-wrap-style:square;v-text-anchor:middle" coordsize="7805242,103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" path="m7605141,10310334v-7229,,-14030,-1181,-20440,-3524c7498928,10275387,7497347,10032956,7495175,9697429v-4201,-646957,-10554,-1624641,-595065,-2145706c6579232,7265687,6115441,7153359,5521567,7217805v-548850,59607,-931003,-29528,-1168289,-272444c3961809,6544635,4060812,5796484,4140356,5195333v58702,-443627,109404,-826760,-56464,-934336c3965677,4184321,3738363,4251587,3388986,4466575v-272882,167936,-528314,208703,-759171,121187c1959997,4333854,1570482,3049474,1226830,1916285,949071,1000428,686724,135348,326155,20543,223552,-12118,118300,14962,4382,103344l,97696c115919,7770,223333,-19700,328317,13733,494909,66768,648405,271117,811387,656813v145018,343196,279692,787251,422272,1257386c1576845,3045817,1965817,4328406,2632339,4581075v228676,86678,482003,46120,752894,-120596c3742087,4240871,3965324,4175596,4087768,4254987v169660,110023,118682,495233,59665,941270c4068090,5795865,3969344,6542111,4358373,6940361v235658,241230,615868,329660,1162422,270319c6116727,7145996,6582394,7258915,6904854,7546370v586863,523170,593236,1502759,597455,2150983c7504472,10030014,7506033,10270367,7587149,10300076v44138,16154,113671,-32128,212664,-147629l7805242,10157096v-88830,103680,-153314,153238,-200101,153238xe" filled="f" stroked="f">
                <v:stroke joinstyle="miter"/>
                <v:path arrowok="t" o:connecttype="custom" o:connectlocs="7605141,10310334;7584701,10306810;7495175,9697429;6900110,7551723;5521567,7217805;4353278,6945361;4140356,5195333;4083892,4260997;3388986,4466575;2629815,4587762;1226830,1916285;326155,20543;4382,103344;0,97696;328317,13733;811387,656813;1233659,1914199;2632339,4581075;3385233,4460479;4087768,4254987;4147433,5196257;4358373,6940361;5520795,7210680;6904854,7546370;7502309,9697353;7587149,10300076;7799813,10152447;7805242,10157096;7605141,10310334" o:connectangles="0,0,0,0,0,0,0,0,0,0,0,0,0,0,0,0,0,0,0,0,0,0,0,0,0,0,0,0,0"/>
              </v:shape>
              <v:shape id="Free-form: Shape 1635109628" o:spid="_x0000_s1056" style="position:absolute;left:12349;top:-10578;width:79645;height:105080;visibility:visible;mso-wrap-style:square;v-text-anchor:middle" coordsize="7964452,1050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" path="m7769428,10508028v-7048,,-13706,-1115,-20040,-3334c7661901,10473985,7655595,10228964,7646880,9889827,7630068,9235964,7604665,8247812,7005352,7714193,6680855,7425262,6219501,7305628,5634133,7358491v-542734,49111,-923830,-46834,-1164965,-293189c4068137,6655584,4152414,5903157,4220137,5298567v50111,-447332,93393,-833656,-77419,-942546c4022884,4279621,3798894,4343448,3458013,4551169v-262585,160001,-510921,198034,-738121,113043c2039255,4409599,1623355,3100464,1256424,1945434,960339,1013431,680666,133112,315887,19593,215351,-11706,113462,14240,4382,98879l,93231c109528,8268,216513,-18812,318011,12763,486518,65199,644614,272148,815531,664054v152114,348768,295684,800720,447694,1279208c1629670,3096740,2045008,4404113,2722417,4657516v225018,84172,471278,46348,731891,-112462c3802532,4332866,4022484,4270867,4146575,4349982v174556,111281,131055,499662,80677,949366c4159701,5902433,4075624,6653003,4474283,7060292v239535,244716,618706,339938,1159222,291075c6220997,7298246,6684093,7418556,7010105,7708840v601628,535676,627078,1525686,643909,2180787c7662663,10225897,7668911,10468851,7751760,10497921v44157,15507,111985,-31841,207235,-144770l7964453,10357761v-85725,101689,-148552,150267,-195025,150267xe" filled="f" stroked="f">
                <v:stroke joinstyle="miter"/>
                <v:path arrowok="t" o:connecttype="custom" o:connectlocs="7769428,10508028;7749388,10504694;7646880,9889827;7005352,7714193;5634133,7358491;4469168,7065302;4220137,5298567;4142718,4356021;3458013,4551169;2719892,4664212;1256424,1945434;315887,19593;4382,98879;0,93231;318011,12763;815531,664054;1263225,1943262;2722417,4657516;3454308,4545054;4146575,4349982;4227252,5299348;4474283,7060292;5633505,7351367;7010105,7708840;7654014,9889627;7751760,10497921;7958995,10353151;7964453,10357761;7769428,10508028" o:connectangles="0,0,0,0,0,0,0,0,0,0,0,0,0,0,0,0,0,0,0,0,0,0,0,0,0,0,0,0,0"/>
              </v:shape>
              <v:shape id="Free-form: Shape 211820103" o:spid="_x0000_s1057" style="position:absolute;left:11761;top:-11761;width:81269;height:107104;visibility:visible;mso-wrap-style:square;v-text-anchor:middle" coordsize="8126844,1071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" path="m7936840,10710550v-6848,,-13364,-1048,-19574,-3134c7828083,10677479,7817015,10429734,7801680,10086834,7772134,9425732,7727480,8426665,7113165,7880044,6785143,7588160,6326077,7461182,5748976,7502740v-536991,38652,-916991,-64075,-1161945,-313925c4176255,6769839,4245788,6012763,4301662,5404449v41453,-451323,77248,-841096,-98613,-951309c4081653,4377073,3860997,4437538,3528508,4638077v-252603,152352,-493919,187757,-717299,105251c2119970,4487982,1677153,3153339,1286466,1975820,971731,1027206,674456,131218,305705,19042,207321,-10876,108766,13946,4382,94937l,89289c104880,7927,208436,-18010,307781,12213,478098,64019,640766,273655,819722,671934v159277,354501,311924,814558,473525,1301629c1683430,3149558,2125675,4482467,2813685,4736623v221209,81715,460477,46510,711127,-104670c3864493,4427089,4081205,4368358,4206840,4447082v179575,112547,143599,504349,101927,958015c4253027,6011954,4183666,6767191,4592126,7183805v243412,248269,621707,350215,1156326,311801c6327610,7453934,6788382,7581483,7117909,7874700v616563,548631,661302,1549508,690905,2211810c7824007,10426562,7834989,10672269,7919533,10700644v44177,14878,110242,-31585,201806,-142018l8126845,10563189v-82668,99717,-143857,147361,-190005,147361xe" filled="f" stroked="f">
                <v:stroke joinstyle="miter"/>
                <v:path arrowok="t" o:connecttype="custom" o:connectlocs="7936840,10710550;7917266,10707416;7801680,10086834;7113165,7880044;5748976,7502740;4587031,7188815;4301662,5404449;4203049,4453140;3528508,4638077;2811209,4743328;1286466,1975820;305705,19042;4382,94937;0,89289;307781,12213;819722,671934;1293247,1973563;2813685,4736623;3524812,4631953;4206840,4447082;4308767,5405097;4592126,7183805;5748452,7495606;7117909,7874700;7808814,10086510;7919533,10700644;8121339,10558626;8126845,10563189;7936840,10710550" o:connectangles="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6C70"/>
    <w:multiLevelType w:val="hybridMultilevel"/>
    <w:tmpl w:val="7E2AB992"/>
    <w:lvl w:ilvl="0" w:tplc="B050A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21C6"/>
    <w:multiLevelType w:val="hybridMultilevel"/>
    <w:tmpl w:val="9EB286A8"/>
    <w:lvl w:ilvl="0" w:tplc="7FFE92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D38"/>
    <w:multiLevelType w:val="hybridMultilevel"/>
    <w:tmpl w:val="5F70BA76"/>
    <w:lvl w:ilvl="0" w:tplc="90EC316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415F"/>
    <w:multiLevelType w:val="hybridMultilevel"/>
    <w:tmpl w:val="8BEC573E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7F2B"/>
    <w:multiLevelType w:val="hybridMultilevel"/>
    <w:tmpl w:val="EBAA7A6A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B30"/>
    <w:multiLevelType w:val="hybridMultilevel"/>
    <w:tmpl w:val="5F140B58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25DE"/>
    <w:multiLevelType w:val="hybridMultilevel"/>
    <w:tmpl w:val="DF72BAC4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52D3"/>
    <w:multiLevelType w:val="hybridMultilevel"/>
    <w:tmpl w:val="3D2E9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81108"/>
    <w:multiLevelType w:val="hybridMultilevel"/>
    <w:tmpl w:val="1B76F1CA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590F"/>
    <w:multiLevelType w:val="hybridMultilevel"/>
    <w:tmpl w:val="CF02FA74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7D04"/>
    <w:multiLevelType w:val="hybridMultilevel"/>
    <w:tmpl w:val="AD46D24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F530D"/>
    <w:multiLevelType w:val="hybridMultilevel"/>
    <w:tmpl w:val="A78C301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C3E"/>
    <w:multiLevelType w:val="hybridMultilevel"/>
    <w:tmpl w:val="10E0DA5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77815"/>
    <w:multiLevelType w:val="hybridMultilevel"/>
    <w:tmpl w:val="B2B451C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063B4"/>
    <w:multiLevelType w:val="hybridMultilevel"/>
    <w:tmpl w:val="8F40287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13133"/>
    <w:multiLevelType w:val="hybridMultilevel"/>
    <w:tmpl w:val="038A2EC0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C07D6"/>
    <w:multiLevelType w:val="hybridMultilevel"/>
    <w:tmpl w:val="8C02A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41AE7"/>
    <w:multiLevelType w:val="hybridMultilevel"/>
    <w:tmpl w:val="980EF8B8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1C22"/>
    <w:multiLevelType w:val="hybridMultilevel"/>
    <w:tmpl w:val="158CF18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E4A60"/>
    <w:multiLevelType w:val="hybridMultilevel"/>
    <w:tmpl w:val="29FE5CB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25D4"/>
    <w:multiLevelType w:val="hybridMultilevel"/>
    <w:tmpl w:val="003C53DC"/>
    <w:lvl w:ilvl="0" w:tplc="8D347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4685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130687">
    <w:abstractNumId w:val="0"/>
  </w:num>
  <w:num w:numId="2" w16cid:durableId="1794247835">
    <w:abstractNumId w:val="5"/>
  </w:num>
  <w:num w:numId="3" w16cid:durableId="1348479310">
    <w:abstractNumId w:val="7"/>
  </w:num>
  <w:num w:numId="4" w16cid:durableId="1414476225">
    <w:abstractNumId w:val="12"/>
  </w:num>
  <w:num w:numId="5" w16cid:durableId="478154717">
    <w:abstractNumId w:val="9"/>
  </w:num>
  <w:num w:numId="6" w16cid:durableId="1405955920">
    <w:abstractNumId w:val="8"/>
  </w:num>
  <w:num w:numId="7" w16cid:durableId="307168834">
    <w:abstractNumId w:val="4"/>
  </w:num>
  <w:num w:numId="8" w16cid:durableId="1753236002">
    <w:abstractNumId w:val="13"/>
  </w:num>
  <w:num w:numId="9" w16cid:durableId="1952856637">
    <w:abstractNumId w:val="20"/>
  </w:num>
  <w:num w:numId="10" w16cid:durableId="1924795412">
    <w:abstractNumId w:val="1"/>
  </w:num>
  <w:num w:numId="11" w16cid:durableId="515577348">
    <w:abstractNumId w:val="6"/>
  </w:num>
  <w:num w:numId="12" w16cid:durableId="29260323">
    <w:abstractNumId w:val="15"/>
  </w:num>
  <w:num w:numId="13" w16cid:durableId="1243026148">
    <w:abstractNumId w:val="17"/>
  </w:num>
  <w:num w:numId="14" w16cid:durableId="895748091">
    <w:abstractNumId w:val="11"/>
  </w:num>
  <w:num w:numId="15" w16cid:durableId="1090278687">
    <w:abstractNumId w:val="16"/>
  </w:num>
  <w:num w:numId="16" w16cid:durableId="55516892">
    <w:abstractNumId w:val="3"/>
  </w:num>
  <w:num w:numId="17" w16cid:durableId="1161504451">
    <w:abstractNumId w:val="10"/>
  </w:num>
  <w:num w:numId="18" w16cid:durableId="2075348345">
    <w:abstractNumId w:val="14"/>
  </w:num>
  <w:num w:numId="19" w16cid:durableId="1070809217">
    <w:abstractNumId w:val="2"/>
  </w:num>
  <w:num w:numId="20" w16cid:durableId="714504032">
    <w:abstractNumId w:val="19"/>
  </w:num>
  <w:num w:numId="21" w16cid:durableId="16199899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AD"/>
    <w:rsid w:val="00067EB1"/>
    <w:rsid w:val="00071811"/>
    <w:rsid w:val="000E2A1B"/>
    <w:rsid w:val="001E35AD"/>
    <w:rsid w:val="00246EA2"/>
    <w:rsid w:val="00280CA9"/>
    <w:rsid w:val="002E4FCC"/>
    <w:rsid w:val="003A062B"/>
    <w:rsid w:val="003C5A24"/>
    <w:rsid w:val="003E5104"/>
    <w:rsid w:val="00447CD7"/>
    <w:rsid w:val="00580D43"/>
    <w:rsid w:val="00696D5A"/>
    <w:rsid w:val="007564C8"/>
    <w:rsid w:val="007B1FBD"/>
    <w:rsid w:val="00A70EF1"/>
    <w:rsid w:val="00C97305"/>
    <w:rsid w:val="00D27800"/>
    <w:rsid w:val="00F87448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ADD957"/>
  <w15:chartTrackingRefBased/>
  <w15:docId w15:val="{3234B07A-BE96-438A-B135-A243AE8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4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5A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5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AD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AD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AD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A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AD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A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AD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E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5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5A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E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5A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E3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5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5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5AD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E35A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A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E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35AD"/>
    <w:pPr>
      <w:spacing w:before="240" w:after="0"/>
      <w:outlineLvl w:val="9"/>
    </w:pPr>
    <w:rPr>
      <w:kern w:val="0"/>
      <w:sz w:val="32"/>
      <w:szCs w:val="32"/>
      <w:lang w:val="en-ZA"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D27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0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67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E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abems.co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EA3B-E641-4BBB-ACB2-C135514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973</Words>
  <Characters>5441</Characters>
  <Application>Microsoft Office Word</Application>
  <DocSecurity>0</DocSecurity>
  <Lines>18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GETTING STARTED</vt:lpstr>
      <vt:lpstr>COMMON USER ROLES</vt:lpstr>
      <vt:lpstr>END-USER WORKFLOWS</vt:lpstr>
      <vt:lpstr>    Logging In</vt:lpstr>
      <vt:lpstr>    Browsing Equipment</vt:lpstr>
      <vt:lpstr>    Creating A Booking</vt:lpstr>
      <vt:lpstr>    Viewing Your Bookings</vt:lpstr>
      <vt:lpstr>    Cancelling A Booking</vt:lpstr>
      <vt:lpstr>    Profile management</vt:lpstr>
      <vt:lpstr>Administrator workflows</vt:lpstr>
      <vt:lpstr>    Managing equipment</vt:lpstr>
      <vt:lpstr>    Managing users and roles</vt:lpstr>
      <vt:lpstr>    Managing maintenance schedules</vt:lpstr>
      <vt:lpstr>    Viewing audit logs</vt:lpstr>
      <vt:lpstr>    Generate reports</vt:lpstr>
      <vt:lpstr>Troubleshooting &amp; FAQ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 Mkhatshwa</dc:creator>
  <cp:keywords/>
  <dc:description/>
  <cp:lastModifiedBy>Lucky Mkhatshwa</cp:lastModifiedBy>
  <cp:revision>1</cp:revision>
  <dcterms:created xsi:type="dcterms:W3CDTF">2025-10-07T07:55:00Z</dcterms:created>
  <dcterms:modified xsi:type="dcterms:W3CDTF">2025-10-07T10:14:00Z</dcterms:modified>
</cp:coreProperties>
</file>